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674116" w:displacedByCustomXml="next"/>
    <w:bookmarkEnd w:id="0" w:displacedByCustomXml="next"/>
    <w:sdt>
      <w:sdtPr>
        <w:rPr>
          <w:color w:val="4472C4" w:themeColor="accent1"/>
          <w:szCs w:val="20"/>
          <w:lang w:val="en-GB" w:eastAsia="zh-TW" w:bidi="hi-IN"/>
        </w:rPr>
        <w:id w:val="-1362895210"/>
        <w:docPartObj>
          <w:docPartGallery w:val="Cover Pages"/>
          <w:docPartUnique/>
        </w:docPartObj>
      </w:sdtPr>
      <w:sdtEndPr>
        <w:rPr>
          <w:color w:val="auto"/>
          <w:szCs w:val="22"/>
          <w:lang w:val="en-US" w:eastAsia="en-US" w:bidi="ar-SA"/>
        </w:rPr>
      </w:sdtEndPr>
      <w:sdtContent>
        <w:p w14:paraId="3857191D" w14:textId="77777777" w:rsidR="00775EA4" w:rsidRDefault="00775EA4" w:rsidP="00775EA4">
          <w:pPr>
            <w:pStyle w:val="NoSpacing"/>
            <w:spacing w:after="240"/>
            <w:rPr>
              <w:color w:val="4472C4" w:themeColor="accent1"/>
              <w:szCs w:val="20"/>
              <w:lang w:val="en-GB" w:eastAsia="zh-TW" w:bidi="hi-IN"/>
            </w:rPr>
          </w:pPr>
        </w:p>
        <w:p w14:paraId="2AE0CA9D" w14:textId="77777777" w:rsidR="00775EA4" w:rsidRDefault="00775EA4" w:rsidP="00775EA4">
          <w:pPr>
            <w:pStyle w:val="NoSpacing"/>
            <w:spacing w:after="240"/>
            <w:rPr>
              <w:color w:val="4472C4" w:themeColor="accent1"/>
              <w:szCs w:val="20"/>
              <w:lang w:val="en-GB" w:eastAsia="zh-TW" w:bidi="hi-IN"/>
            </w:rPr>
          </w:pPr>
        </w:p>
        <w:p w14:paraId="5E946B53" w14:textId="77777777" w:rsidR="00775EA4" w:rsidRDefault="00775EA4" w:rsidP="00775EA4">
          <w:pPr>
            <w:pStyle w:val="NoSpacing"/>
            <w:spacing w:after="240"/>
            <w:rPr>
              <w:color w:val="4472C4" w:themeColor="accent1"/>
              <w:szCs w:val="20"/>
              <w:lang w:val="en-GB" w:eastAsia="zh-TW" w:bidi="hi-IN"/>
            </w:rPr>
          </w:pPr>
        </w:p>
        <w:p w14:paraId="3ACDEE5A" w14:textId="77777777" w:rsidR="00775EA4" w:rsidRPr="00B9525B" w:rsidRDefault="00775EA4" w:rsidP="00775EA4">
          <w:pPr>
            <w:pStyle w:val="NoSpacing"/>
            <w:spacing w:after="240"/>
            <w:jc w:val="center"/>
            <w:rPr>
              <w:rFonts w:ascii="KaiTi" w:eastAsia="KaiTi" w:hAnsi="KaiTi"/>
              <w:b/>
              <w:bCs/>
              <w:sz w:val="72"/>
              <w:szCs w:val="56"/>
              <w:lang w:val="en-GB" w:eastAsia="zh-TW" w:bidi="hi-IN"/>
            </w:rPr>
          </w:pPr>
          <w:r w:rsidRPr="00B9525B">
            <w:rPr>
              <w:rFonts w:ascii="KaiTi" w:eastAsia="KaiTi" w:hAnsi="KaiTi"/>
              <w:b/>
              <w:bCs/>
              <w:sz w:val="72"/>
              <w:szCs w:val="56"/>
              <w:lang w:val="en-GB" w:eastAsia="zh-TW" w:bidi="hi-IN"/>
            </w:rPr>
            <w:t>KNOW IT TO WIN IT</w:t>
          </w:r>
        </w:p>
        <w:p w14:paraId="1CC60027" w14:textId="58BDDBEB" w:rsidR="00B9525B" w:rsidRDefault="003A4116" w:rsidP="00B9525B">
          <w:pPr>
            <w:pStyle w:val="NoSpacing"/>
            <w:spacing w:after="240"/>
            <w:jc w:val="center"/>
            <w:rPr>
              <w:rFonts w:ascii="Candara Light" w:hAnsi="Candara Light"/>
              <w:b/>
              <w:bCs/>
              <w:sz w:val="36"/>
              <w:szCs w:val="36"/>
            </w:rPr>
          </w:pPr>
          <w:r>
            <w:rPr>
              <w:rFonts w:ascii="Candara Light" w:hAnsi="Candara Light"/>
              <w:b/>
              <w:bCs/>
              <w:sz w:val="36"/>
              <w:szCs w:val="36"/>
            </w:rPr>
            <w:t>b</w:t>
          </w:r>
          <w:r w:rsidR="00B9525B">
            <w:rPr>
              <w:rFonts w:ascii="Candara Light" w:hAnsi="Candara Light"/>
              <w:b/>
              <w:bCs/>
              <w:sz w:val="36"/>
              <w:szCs w:val="36"/>
            </w:rPr>
            <w:t xml:space="preserve">y Immanuel </w:t>
          </w:r>
          <w:proofErr w:type="spellStart"/>
          <w:r w:rsidR="00B9525B">
            <w:rPr>
              <w:rFonts w:ascii="Candara Light" w:hAnsi="Candara Light"/>
              <w:b/>
              <w:bCs/>
              <w:sz w:val="36"/>
              <w:szCs w:val="36"/>
            </w:rPr>
            <w:t>Chiagozie</w:t>
          </w:r>
          <w:proofErr w:type="spellEnd"/>
          <w:r w:rsidR="00B9525B">
            <w:rPr>
              <w:rFonts w:ascii="Candara Light" w:hAnsi="Candara Light"/>
              <w:b/>
              <w:bCs/>
              <w:sz w:val="36"/>
              <w:szCs w:val="36"/>
            </w:rPr>
            <w:t xml:space="preserve"> </w:t>
          </w:r>
          <w:proofErr w:type="spellStart"/>
          <w:r w:rsidR="00B9525B">
            <w:rPr>
              <w:rFonts w:ascii="Candara Light" w:hAnsi="Candara Light"/>
              <w:b/>
              <w:bCs/>
              <w:sz w:val="36"/>
              <w:szCs w:val="36"/>
            </w:rPr>
            <w:t>Chisom</w:t>
          </w:r>
          <w:proofErr w:type="spellEnd"/>
          <w:r w:rsidR="00B9525B">
            <w:rPr>
              <w:rFonts w:ascii="Candara Light" w:hAnsi="Candara Light"/>
              <w:b/>
              <w:bCs/>
              <w:sz w:val="36"/>
              <w:szCs w:val="36"/>
            </w:rPr>
            <w:t xml:space="preserve"> Igwe</w:t>
          </w:r>
        </w:p>
        <w:p w14:paraId="5A750D6D" w14:textId="77777777" w:rsidR="003A4116" w:rsidRDefault="003A4116" w:rsidP="00B9525B">
          <w:pPr>
            <w:pStyle w:val="NoSpacing"/>
            <w:spacing w:after="240"/>
            <w:jc w:val="center"/>
            <w:rPr>
              <w:rFonts w:ascii="Candara Light" w:hAnsi="Candara Light"/>
              <w:b/>
              <w:bCs/>
              <w:sz w:val="36"/>
              <w:szCs w:val="36"/>
            </w:rPr>
          </w:pPr>
        </w:p>
        <w:p w14:paraId="6FA4862A" w14:textId="77777777" w:rsidR="003A4116" w:rsidRDefault="003A4116" w:rsidP="00B9525B">
          <w:pPr>
            <w:pStyle w:val="NoSpacing"/>
            <w:spacing w:after="240"/>
            <w:jc w:val="center"/>
            <w:rPr>
              <w:rFonts w:ascii="Candara Light" w:hAnsi="Candara Light"/>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560C" w14:paraId="1331BD2F" w14:textId="77777777" w:rsidTr="00297487">
            <w:tc>
              <w:tcPr>
                <w:tcW w:w="4508" w:type="dxa"/>
                <w:vAlign w:val="center"/>
              </w:tcPr>
              <w:p w14:paraId="1BFE447D" w14:textId="3272C852" w:rsidR="0052560C" w:rsidRPr="0052560C" w:rsidRDefault="00004658" w:rsidP="00004658">
                <w:pPr>
                  <w:pStyle w:val="NoSpacing"/>
                  <w:spacing w:after="240"/>
                  <w:ind w:right="157"/>
                  <w:jc w:val="right"/>
                  <w:rPr>
                    <w:rFonts w:ascii="Finale Copyist Text" w:hAnsi="Finale Copyist Text"/>
                    <w:b/>
                    <w:bCs/>
                    <w:sz w:val="28"/>
                    <w:szCs w:val="28"/>
                  </w:rPr>
                </w:pPr>
                <w:r>
                  <w:rPr>
                    <w:rFonts w:ascii="Finale Copyist Text" w:hAnsi="Finale Copyist Text"/>
                    <w:b/>
                    <w:bCs/>
                    <w:sz w:val="28"/>
                    <w:szCs w:val="28"/>
                  </w:rPr>
                  <w:t>Centre</w:t>
                </w:r>
              </w:p>
            </w:tc>
            <w:tc>
              <w:tcPr>
                <w:tcW w:w="4508" w:type="dxa"/>
                <w:vAlign w:val="center"/>
              </w:tcPr>
              <w:p w14:paraId="04964069" w14:textId="36D3DC04" w:rsidR="0052560C" w:rsidRPr="0052560C" w:rsidRDefault="00004658" w:rsidP="00004658">
                <w:pPr>
                  <w:pStyle w:val="NoSpacing"/>
                  <w:spacing w:after="240"/>
                  <w:rPr>
                    <w:rFonts w:ascii="Finale Copyist Text" w:hAnsi="Finale Copyist Text"/>
                    <w:b/>
                    <w:bCs/>
                    <w:sz w:val="28"/>
                    <w:szCs w:val="28"/>
                  </w:rPr>
                </w:pPr>
                <w:r>
                  <w:rPr>
                    <w:rFonts w:ascii="Finale Copyist Text" w:hAnsi="Finale Copyist Text"/>
                    <w:b/>
                    <w:bCs/>
                    <w:sz w:val="28"/>
                    <w:szCs w:val="28"/>
                  </w:rPr>
                  <w:t>St John Fisher Catholic College</w:t>
                </w:r>
              </w:p>
            </w:tc>
          </w:tr>
          <w:tr w:rsidR="0052560C" w14:paraId="105B968F" w14:textId="77777777" w:rsidTr="00297487">
            <w:tc>
              <w:tcPr>
                <w:tcW w:w="4508" w:type="dxa"/>
                <w:vAlign w:val="center"/>
              </w:tcPr>
              <w:p w14:paraId="76338106" w14:textId="0C61B24C" w:rsidR="0052560C" w:rsidRPr="0052560C" w:rsidRDefault="007B7FF3" w:rsidP="00004658">
                <w:pPr>
                  <w:pStyle w:val="NoSpacing"/>
                  <w:spacing w:after="240"/>
                  <w:ind w:right="157"/>
                  <w:jc w:val="right"/>
                  <w:rPr>
                    <w:rFonts w:ascii="Finale Copyist Text" w:hAnsi="Finale Copyist Text"/>
                    <w:b/>
                    <w:bCs/>
                    <w:sz w:val="28"/>
                    <w:szCs w:val="28"/>
                  </w:rPr>
                </w:pPr>
                <w:r>
                  <w:rPr>
                    <w:rFonts w:ascii="Finale Copyist Text" w:hAnsi="Finale Copyist Text"/>
                    <w:b/>
                    <w:bCs/>
                    <w:sz w:val="28"/>
                    <w:szCs w:val="28"/>
                  </w:rPr>
                  <w:t>Centre Number</w:t>
                </w:r>
              </w:p>
            </w:tc>
            <w:tc>
              <w:tcPr>
                <w:tcW w:w="4508" w:type="dxa"/>
                <w:vAlign w:val="center"/>
              </w:tcPr>
              <w:p w14:paraId="30E9B1ED" w14:textId="1C54EA13" w:rsidR="0052560C" w:rsidRPr="0052560C" w:rsidRDefault="007B7FF3" w:rsidP="00004658">
                <w:pPr>
                  <w:pStyle w:val="NoSpacing"/>
                  <w:spacing w:after="240"/>
                  <w:rPr>
                    <w:rFonts w:ascii="Finale Copyist Text" w:hAnsi="Finale Copyist Text"/>
                    <w:b/>
                    <w:bCs/>
                    <w:sz w:val="28"/>
                    <w:szCs w:val="28"/>
                  </w:rPr>
                </w:pPr>
                <w:r>
                  <w:rPr>
                    <w:rFonts w:ascii="Finale Copyist Text" w:hAnsi="Finale Copyist Text"/>
                    <w:b/>
                    <w:bCs/>
                    <w:sz w:val="28"/>
                    <w:szCs w:val="28"/>
                  </w:rPr>
                  <w:t>303330</w:t>
                </w:r>
              </w:p>
            </w:tc>
          </w:tr>
          <w:tr w:rsidR="007B7FF3" w14:paraId="609ED201" w14:textId="77777777" w:rsidTr="00297487">
            <w:tc>
              <w:tcPr>
                <w:tcW w:w="4508" w:type="dxa"/>
                <w:vAlign w:val="center"/>
              </w:tcPr>
              <w:p w14:paraId="1475AAA9" w14:textId="267CE61E" w:rsidR="007B7FF3" w:rsidRDefault="007B7FF3" w:rsidP="00004658">
                <w:pPr>
                  <w:pStyle w:val="NoSpacing"/>
                  <w:spacing w:after="240"/>
                  <w:ind w:right="157"/>
                  <w:jc w:val="right"/>
                  <w:rPr>
                    <w:rFonts w:ascii="Finale Copyist Text" w:hAnsi="Finale Copyist Text"/>
                    <w:b/>
                    <w:bCs/>
                    <w:sz w:val="28"/>
                    <w:szCs w:val="28"/>
                  </w:rPr>
                </w:pPr>
                <w:r>
                  <w:rPr>
                    <w:rFonts w:ascii="Finale Copyist Text" w:hAnsi="Finale Copyist Text"/>
                    <w:b/>
                    <w:bCs/>
                    <w:sz w:val="28"/>
                    <w:szCs w:val="28"/>
                  </w:rPr>
                  <w:t>Candidate Number</w:t>
                </w:r>
              </w:p>
            </w:tc>
            <w:tc>
              <w:tcPr>
                <w:tcW w:w="4508" w:type="dxa"/>
                <w:vAlign w:val="center"/>
              </w:tcPr>
              <w:p w14:paraId="0120C128" w14:textId="4FAFE000" w:rsidR="007B7FF3" w:rsidRDefault="007452BC" w:rsidP="00004658">
                <w:pPr>
                  <w:pStyle w:val="NoSpacing"/>
                  <w:spacing w:after="240"/>
                  <w:rPr>
                    <w:rFonts w:ascii="Finale Copyist Text" w:hAnsi="Finale Copyist Text"/>
                    <w:b/>
                    <w:bCs/>
                    <w:sz w:val="28"/>
                    <w:szCs w:val="28"/>
                  </w:rPr>
                </w:pPr>
                <w:r>
                  <w:rPr>
                    <w:rFonts w:ascii="Finale Copyist Text" w:hAnsi="Finale Copyist Text"/>
                    <w:b/>
                    <w:bCs/>
                    <w:sz w:val="28"/>
                    <w:szCs w:val="28"/>
                  </w:rPr>
                  <w:t>9115</w:t>
                </w:r>
              </w:p>
            </w:tc>
          </w:tr>
          <w:tr w:rsidR="007452BC" w14:paraId="14F3F0C9" w14:textId="77777777" w:rsidTr="00297487">
            <w:tc>
              <w:tcPr>
                <w:tcW w:w="4508" w:type="dxa"/>
                <w:vAlign w:val="center"/>
              </w:tcPr>
              <w:p w14:paraId="419AF771" w14:textId="1CEC0B2E" w:rsidR="007452BC" w:rsidRDefault="007A04F8" w:rsidP="00004658">
                <w:pPr>
                  <w:pStyle w:val="NoSpacing"/>
                  <w:spacing w:after="240"/>
                  <w:ind w:right="157"/>
                  <w:jc w:val="right"/>
                  <w:rPr>
                    <w:rFonts w:ascii="Finale Copyist Text" w:hAnsi="Finale Copyist Text"/>
                    <w:b/>
                    <w:bCs/>
                    <w:sz w:val="28"/>
                    <w:szCs w:val="28"/>
                  </w:rPr>
                </w:pPr>
                <w:r>
                  <w:rPr>
                    <w:rFonts w:ascii="Finale Copyist Text" w:hAnsi="Finale Copyist Text"/>
                    <w:b/>
                    <w:bCs/>
                    <w:sz w:val="28"/>
                    <w:szCs w:val="28"/>
                  </w:rPr>
                  <w:t>Qualification Code</w:t>
                </w:r>
              </w:p>
            </w:tc>
            <w:tc>
              <w:tcPr>
                <w:tcW w:w="4508" w:type="dxa"/>
                <w:vAlign w:val="center"/>
              </w:tcPr>
              <w:p w14:paraId="71138576" w14:textId="08015AA8" w:rsidR="007452BC" w:rsidRDefault="007A04F8" w:rsidP="00004658">
                <w:pPr>
                  <w:pStyle w:val="NoSpacing"/>
                  <w:spacing w:after="240"/>
                  <w:rPr>
                    <w:rFonts w:ascii="Finale Copyist Text" w:hAnsi="Finale Copyist Text"/>
                    <w:b/>
                    <w:bCs/>
                    <w:sz w:val="28"/>
                    <w:szCs w:val="28"/>
                  </w:rPr>
                </w:pPr>
                <w:r>
                  <w:rPr>
                    <w:rFonts w:ascii="Finale Copyist Text" w:hAnsi="Finale Copyist Text"/>
                    <w:b/>
                    <w:bCs/>
                    <w:sz w:val="28"/>
                    <w:szCs w:val="28"/>
                  </w:rPr>
                  <w:t>7517A</w:t>
                </w:r>
              </w:p>
            </w:tc>
          </w:tr>
          <w:tr w:rsidR="007A04F8" w14:paraId="6224DF19" w14:textId="77777777" w:rsidTr="00297487">
            <w:tc>
              <w:tcPr>
                <w:tcW w:w="4508" w:type="dxa"/>
                <w:vAlign w:val="center"/>
              </w:tcPr>
              <w:p w14:paraId="00FEFC5A" w14:textId="6A22085B" w:rsidR="007A04F8" w:rsidRDefault="00297487" w:rsidP="00004658">
                <w:pPr>
                  <w:pStyle w:val="NoSpacing"/>
                  <w:spacing w:after="240"/>
                  <w:ind w:right="157"/>
                  <w:jc w:val="right"/>
                  <w:rPr>
                    <w:rFonts w:ascii="Finale Copyist Text" w:hAnsi="Finale Copyist Text"/>
                    <w:b/>
                    <w:bCs/>
                    <w:sz w:val="28"/>
                    <w:szCs w:val="28"/>
                  </w:rPr>
                </w:pPr>
                <w:r>
                  <w:rPr>
                    <w:rFonts w:ascii="Finale Copyist Text" w:hAnsi="Finale Copyist Text"/>
                    <w:b/>
                    <w:bCs/>
                    <w:sz w:val="28"/>
                    <w:szCs w:val="28"/>
                  </w:rPr>
                  <w:t>Date</w:t>
                </w:r>
              </w:p>
            </w:tc>
            <w:tc>
              <w:tcPr>
                <w:tcW w:w="4508" w:type="dxa"/>
                <w:vAlign w:val="center"/>
              </w:tcPr>
              <w:p w14:paraId="5123B6B3" w14:textId="34C06775" w:rsidR="007A04F8" w:rsidRDefault="00297487" w:rsidP="00004658">
                <w:pPr>
                  <w:pStyle w:val="NoSpacing"/>
                  <w:spacing w:after="240"/>
                  <w:rPr>
                    <w:rFonts w:ascii="Finale Copyist Text" w:hAnsi="Finale Copyist Text"/>
                    <w:b/>
                    <w:bCs/>
                    <w:sz w:val="28"/>
                    <w:szCs w:val="28"/>
                  </w:rPr>
                </w:pPr>
                <w:r>
                  <w:rPr>
                    <w:rFonts w:ascii="Finale Copyist Text" w:hAnsi="Finale Copyist Text"/>
                    <w:b/>
                    <w:bCs/>
                    <w:sz w:val="28"/>
                    <w:szCs w:val="28"/>
                  </w:rPr>
                  <w:t>25/02/2021</w:t>
                </w:r>
              </w:p>
            </w:tc>
          </w:tr>
        </w:tbl>
        <w:p w14:paraId="64E59210" w14:textId="77777777" w:rsidR="003A4116" w:rsidRPr="0052560C" w:rsidRDefault="003A4116" w:rsidP="0052560C">
          <w:pPr>
            <w:pStyle w:val="NoSpacing"/>
            <w:spacing w:after="240"/>
            <w:rPr>
              <w:rFonts w:ascii="Finale Copyist Text" w:hAnsi="Finale Copyist Text"/>
              <w:b/>
              <w:bCs/>
              <w:sz w:val="36"/>
              <w:szCs w:val="36"/>
            </w:rPr>
          </w:pPr>
        </w:p>
        <w:p w14:paraId="7B2D1A3E" w14:textId="77777777" w:rsidR="00B9525B" w:rsidRDefault="00B9525B" w:rsidP="00775EA4">
          <w:pPr>
            <w:pStyle w:val="NoSpacing"/>
            <w:spacing w:after="240"/>
          </w:pPr>
        </w:p>
        <w:p w14:paraId="04288DC0" w14:textId="7300A7AA" w:rsidR="00207AAA" w:rsidRDefault="00207AAA" w:rsidP="00775EA4">
          <w:pPr>
            <w:pStyle w:val="NoSpacing"/>
            <w:spacing w:after="240"/>
          </w:pPr>
          <w:r>
            <w:br w:type="page"/>
          </w:r>
        </w:p>
      </w:sdtContent>
    </w:sdt>
    <w:p w14:paraId="1F17272D" w14:textId="390C0066" w:rsidR="00034F66" w:rsidRPr="0021202A" w:rsidRDefault="00034F66" w:rsidP="008C129B">
      <w:pPr>
        <w:pStyle w:val="Heading1"/>
        <w:rPr>
          <w:rFonts w:ascii="Times New Roman" w:hAnsi="Times New Roman" w:cs="Times New Roman"/>
          <w:b/>
          <w:bCs/>
          <w:color w:val="auto"/>
          <w:sz w:val="24"/>
          <w:szCs w:val="32"/>
          <w:u w:val="single"/>
        </w:rPr>
      </w:pPr>
      <w:r w:rsidRPr="0021202A">
        <w:rPr>
          <w:rFonts w:ascii="Times New Roman" w:hAnsi="Times New Roman" w:cs="Times New Roman"/>
          <w:b/>
          <w:bCs/>
          <w:color w:val="auto"/>
          <w:sz w:val="24"/>
          <w:szCs w:val="32"/>
          <w:u w:val="single"/>
        </w:rPr>
        <w:lastRenderedPageBreak/>
        <w:t>TABLE OF CONTENTS</w:t>
      </w:r>
    </w:p>
    <w:tbl>
      <w:tblPr>
        <w:tblStyle w:val="TableGrid"/>
        <w:tblW w:w="90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034F66" w14:paraId="5E1165A1" w14:textId="77777777" w:rsidTr="004017C6">
        <w:trPr>
          <w:trHeight w:val="155"/>
        </w:trPr>
        <w:tc>
          <w:tcPr>
            <w:tcW w:w="8359" w:type="dxa"/>
          </w:tcPr>
          <w:p w14:paraId="359088D6" w14:textId="6B9C0590" w:rsidR="00034F66" w:rsidRPr="00227332" w:rsidRDefault="001F5E2C">
            <w:pPr>
              <w:rPr>
                <w:rFonts w:ascii="Times New Roman" w:hAnsi="Times New Roman" w:cs="Times New Roman"/>
                <w:sz w:val="24"/>
                <w:szCs w:val="24"/>
              </w:rPr>
            </w:pPr>
            <w:hyperlink w:anchor="_ANALYSIS_1" w:history="1">
              <w:r w:rsidR="00034F66" w:rsidRPr="00524300">
                <w:rPr>
                  <w:rStyle w:val="Hyperlink"/>
                  <w:rFonts w:ascii="Times New Roman" w:hAnsi="Times New Roman" w:cs="Times New Roman"/>
                  <w:b/>
                  <w:bCs/>
                  <w:color w:val="auto"/>
                  <w:sz w:val="24"/>
                  <w:szCs w:val="24"/>
                  <w:u w:val="none"/>
                </w:rPr>
                <w:t>Analysis</w:t>
              </w:r>
            </w:hyperlink>
            <w:r w:rsidR="005B7B24" w:rsidRPr="00524300">
              <w:rPr>
                <w:rFonts w:ascii="Times New Roman" w:hAnsi="Times New Roman" w:cs="Times New Roman"/>
                <w:b/>
                <w:bCs/>
                <w:sz w:val="24"/>
                <w:szCs w:val="24"/>
              </w:rPr>
              <w:t xml:space="preserve"> </w:t>
            </w:r>
            <w:r w:rsidR="00034F66" w:rsidRPr="00227332">
              <w:rPr>
                <w:rFonts w:ascii="Times New Roman" w:hAnsi="Times New Roman" w:cs="Times New Roman"/>
                <w:sz w:val="24"/>
                <w:szCs w:val="24"/>
              </w:rPr>
              <w:t>1.0</w:t>
            </w:r>
            <w:r w:rsidR="00EC4D1D">
              <w:rPr>
                <w:rFonts w:ascii="Times New Roman" w:hAnsi="Times New Roman" w:cs="Times New Roman"/>
                <w:sz w:val="24"/>
                <w:szCs w:val="24"/>
              </w:rPr>
              <w:t xml:space="preserve"> …………………………………………………………………………..</w:t>
            </w:r>
          </w:p>
        </w:tc>
        <w:tc>
          <w:tcPr>
            <w:tcW w:w="709" w:type="dxa"/>
          </w:tcPr>
          <w:p w14:paraId="04DE4533" w14:textId="3B97D44A" w:rsidR="00034F66" w:rsidRPr="00227332" w:rsidRDefault="00304CC9">
            <w:pPr>
              <w:rPr>
                <w:rFonts w:ascii="Times New Roman" w:hAnsi="Times New Roman" w:cs="Times New Roman"/>
                <w:sz w:val="24"/>
                <w:szCs w:val="24"/>
              </w:rPr>
            </w:pPr>
            <w:r>
              <w:rPr>
                <w:rFonts w:ascii="Times New Roman" w:hAnsi="Times New Roman" w:cs="Times New Roman"/>
                <w:sz w:val="24"/>
                <w:szCs w:val="24"/>
              </w:rPr>
              <w:t>3</w:t>
            </w:r>
          </w:p>
        </w:tc>
      </w:tr>
      <w:tr w:rsidR="00034F66" w14:paraId="49F5F77F" w14:textId="77777777" w:rsidTr="004017C6">
        <w:trPr>
          <w:trHeight w:val="246"/>
        </w:trPr>
        <w:tc>
          <w:tcPr>
            <w:tcW w:w="8359" w:type="dxa"/>
          </w:tcPr>
          <w:p w14:paraId="5C74C2DA" w14:textId="000C3444" w:rsidR="00034F66" w:rsidRPr="00524300" w:rsidRDefault="00034F66" w:rsidP="005B7B24">
            <w:pPr>
              <w:ind w:left="1308"/>
              <w:rPr>
                <w:rFonts w:ascii="Times New Roman" w:hAnsi="Times New Roman" w:cs="Times New Roman"/>
                <w:sz w:val="24"/>
                <w:szCs w:val="24"/>
              </w:rPr>
            </w:pPr>
            <w:r w:rsidRPr="00524300">
              <w:rPr>
                <w:rFonts w:ascii="Times New Roman" w:hAnsi="Times New Roman" w:cs="Times New Roman"/>
                <w:sz w:val="24"/>
                <w:szCs w:val="24"/>
              </w:rPr>
              <w:t xml:space="preserve">1.1: </w:t>
            </w:r>
            <w:hyperlink w:anchor="_Introduction" w:history="1">
              <w:r w:rsidRPr="00524300">
                <w:rPr>
                  <w:rStyle w:val="Hyperlink"/>
                  <w:rFonts w:ascii="Times New Roman" w:hAnsi="Times New Roman" w:cs="Times New Roman"/>
                  <w:color w:val="auto"/>
                  <w:sz w:val="24"/>
                  <w:szCs w:val="24"/>
                  <w:u w:val="none"/>
                </w:rPr>
                <w:t>Introduction</w:t>
              </w:r>
            </w:hyperlink>
            <w:r w:rsidR="00EC4D1D" w:rsidRPr="00524300">
              <w:rPr>
                <w:rFonts w:ascii="Times New Roman" w:hAnsi="Times New Roman" w:cs="Times New Roman"/>
                <w:sz w:val="24"/>
                <w:szCs w:val="24"/>
              </w:rPr>
              <w:t>………………………………………………………...</w:t>
            </w:r>
          </w:p>
        </w:tc>
        <w:tc>
          <w:tcPr>
            <w:tcW w:w="709" w:type="dxa"/>
          </w:tcPr>
          <w:p w14:paraId="06641E95" w14:textId="4AB800A3" w:rsidR="00034F66" w:rsidRPr="00227332" w:rsidRDefault="00304CC9">
            <w:pPr>
              <w:rPr>
                <w:rFonts w:ascii="Times New Roman" w:hAnsi="Times New Roman" w:cs="Times New Roman"/>
                <w:sz w:val="24"/>
                <w:szCs w:val="24"/>
              </w:rPr>
            </w:pPr>
            <w:r>
              <w:rPr>
                <w:rFonts w:ascii="Times New Roman" w:hAnsi="Times New Roman" w:cs="Times New Roman"/>
                <w:sz w:val="24"/>
                <w:szCs w:val="24"/>
              </w:rPr>
              <w:t>3</w:t>
            </w:r>
          </w:p>
        </w:tc>
      </w:tr>
      <w:tr w:rsidR="00034F66" w14:paraId="37B65278" w14:textId="77777777" w:rsidTr="004017C6">
        <w:trPr>
          <w:trHeight w:val="262"/>
        </w:trPr>
        <w:tc>
          <w:tcPr>
            <w:tcW w:w="8359" w:type="dxa"/>
          </w:tcPr>
          <w:p w14:paraId="7C2493E8" w14:textId="53E3C5F2" w:rsidR="00034F66" w:rsidRPr="00524300" w:rsidRDefault="00034F66" w:rsidP="005B7B24">
            <w:pPr>
              <w:ind w:left="1308"/>
              <w:rPr>
                <w:rFonts w:ascii="Times New Roman" w:hAnsi="Times New Roman" w:cs="Times New Roman"/>
                <w:sz w:val="24"/>
                <w:szCs w:val="24"/>
              </w:rPr>
            </w:pPr>
            <w:r w:rsidRPr="00524300">
              <w:rPr>
                <w:rFonts w:ascii="Times New Roman" w:hAnsi="Times New Roman" w:cs="Times New Roman"/>
                <w:sz w:val="24"/>
                <w:szCs w:val="24"/>
              </w:rPr>
              <w:t xml:space="preserve">1.2: </w:t>
            </w:r>
            <w:hyperlink w:anchor="_A_Look_Into" w:history="1">
              <w:r w:rsidRPr="00524300">
                <w:rPr>
                  <w:rStyle w:val="Hyperlink"/>
                  <w:rFonts w:ascii="Times New Roman" w:hAnsi="Times New Roman" w:cs="Times New Roman"/>
                  <w:color w:val="auto"/>
                  <w:sz w:val="24"/>
                  <w:szCs w:val="24"/>
                  <w:u w:val="none"/>
                </w:rPr>
                <w:t>A Look Into Existing Systems</w:t>
              </w:r>
            </w:hyperlink>
            <w:r w:rsidR="00EC4D1D" w:rsidRPr="00524300">
              <w:rPr>
                <w:rFonts w:ascii="Times New Roman" w:hAnsi="Times New Roman" w:cs="Times New Roman"/>
                <w:sz w:val="24"/>
                <w:szCs w:val="24"/>
              </w:rPr>
              <w:t>……………………………………..</w:t>
            </w:r>
          </w:p>
        </w:tc>
        <w:tc>
          <w:tcPr>
            <w:tcW w:w="709" w:type="dxa"/>
          </w:tcPr>
          <w:p w14:paraId="224B2425" w14:textId="0FFD3A52" w:rsidR="00034F66" w:rsidRPr="00227332" w:rsidRDefault="00304CC9">
            <w:pPr>
              <w:rPr>
                <w:rFonts w:ascii="Times New Roman" w:hAnsi="Times New Roman" w:cs="Times New Roman"/>
                <w:sz w:val="24"/>
                <w:szCs w:val="24"/>
              </w:rPr>
            </w:pPr>
            <w:r>
              <w:rPr>
                <w:rFonts w:ascii="Times New Roman" w:hAnsi="Times New Roman" w:cs="Times New Roman"/>
                <w:sz w:val="24"/>
                <w:szCs w:val="24"/>
              </w:rPr>
              <w:t>3</w:t>
            </w:r>
          </w:p>
        </w:tc>
      </w:tr>
      <w:tr w:rsidR="00034F66" w14:paraId="256B90FA" w14:textId="77777777" w:rsidTr="004017C6">
        <w:trPr>
          <w:trHeight w:val="240"/>
        </w:trPr>
        <w:tc>
          <w:tcPr>
            <w:tcW w:w="8359" w:type="dxa"/>
          </w:tcPr>
          <w:p w14:paraId="688693D1" w14:textId="5D3814D0" w:rsidR="00034F66" w:rsidRPr="00524300" w:rsidRDefault="00034F66" w:rsidP="005B7B24">
            <w:pPr>
              <w:ind w:left="1308"/>
              <w:rPr>
                <w:rFonts w:ascii="Times New Roman" w:hAnsi="Times New Roman" w:cs="Times New Roman"/>
                <w:sz w:val="24"/>
                <w:szCs w:val="24"/>
              </w:rPr>
            </w:pPr>
            <w:r w:rsidRPr="00524300">
              <w:rPr>
                <w:rFonts w:ascii="Times New Roman" w:hAnsi="Times New Roman" w:cs="Times New Roman"/>
                <w:sz w:val="24"/>
                <w:szCs w:val="24"/>
              </w:rPr>
              <w:t xml:space="preserve">1.3: </w:t>
            </w:r>
            <w:hyperlink w:anchor="_End-User_Profile" w:history="1">
              <w:r w:rsidRPr="00524300">
                <w:rPr>
                  <w:rStyle w:val="Hyperlink"/>
                  <w:rFonts w:ascii="Times New Roman" w:hAnsi="Times New Roman" w:cs="Times New Roman"/>
                  <w:color w:val="auto"/>
                  <w:sz w:val="24"/>
                  <w:szCs w:val="24"/>
                  <w:u w:val="none"/>
                </w:rPr>
                <w:t>End-User Profile</w:t>
              </w:r>
            </w:hyperlink>
            <w:r w:rsidR="00EC4D1D" w:rsidRPr="00524300">
              <w:rPr>
                <w:rFonts w:ascii="Times New Roman" w:hAnsi="Times New Roman" w:cs="Times New Roman"/>
                <w:sz w:val="24"/>
                <w:szCs w:val="24"/>
              </w:rPr>
              <w:t>…………………………………………………...</w:t>
            </w:r>
          </w:p>
        </w:tc>
        <w:tc>
          <w:tcPr>
            <w:tcW w:w="709" w:type="dxa"/>
          </w:tcPr>
          <w:p w14:paraId="0DE1AB0C" w14:textId="00B30BBF" w:rsidR="00034F66" w:rsidRPr="00227332" w:rsidRDefault="00304CC9">
            <w:pPr>
              <w:rPr>
                <w:rFonts w:ascii="Times New Roman" w:hAnsi="Times New Roman" w:cs="Times New Roman"/>
                <w:sz w:val="24"/>
                <w:szCs w:val="24"/>
              </w:rPr>
            </w:pPr>
            <w:r>
              <w:rPr>
                <w:rFonts w:ascii="Times New Roman" w:hAnsi="Times New Roman" w:cs="Times New Roman"/>
                <w:sz w:val="24"/>
                <w:szCs w:val="24"/>
              </w:rPr>
              <w:t>8</w:t>
            </w:r>
          </w:p>
        </w:tc>
      </w:tr>
      <w:tr w:rsidR="00034F66" w14:paraId="359A9045" w14:textId="77777777" w:rsidTr="004017C6">
        <w:trPr>
          <w:trHeight w:val="124"/>
        </w:trPr>
        <w:tc>
          <w:tcPr>
            <w:tcW w:w="8359" w:type="dxa"/>
          </w:tcPr>
          <w:p w14:paraId="2AA58157" w14:textId="14E079C9" w:rsidR="00034F66" w:rsidRPr="00524300" w:rsidRDefault="00034F66" w:rsidP="005B7B24">
            <w:pPr>
              <w:ind w:left="1308"/>
              <w:rPr>
                <w:rFonts w:ascii="Times New Roman" w:hAnsi="Times New Roman" w:cs="Times New Roman"/>
                <w:sz w:val="24"/>
                <w:szCs w:val="24"/>
              </w:rPr>
            </w:pPr>
            <w:r w:rsidRPr="00524300">
              <w:rPr>
                <w:rFonts w:ascii="Times New Roman" w:hAnsi="Times New Roman" w:cs="Times New Roman"/>
                <w:sz w:val="24"/>
                <w:szCs w:val="24"/>
              </w:rPr>
              <w:t xml:space="preserve">1.4: </w:t>
            </w:r>
            <w:hyperlink w:anchor="_Overview" w:history="1">
              <w:r w:rsidRPr="00524300">
                <w:rPr>
                  <w:rStyle w:val="Hyperlink"/>
                  <w:rFonts w:ascii="Times New Roman" w:hAnsi="Times New Roman" w:cs="Times New Roman"/>
                  <w:color w:val="auto"/>
                  <w:sz w:val="24"/>
                  <w:szCs w:val="24"/>
                  <w:u w:val="none"/>
                </w:rPr>
                <w:t>Overview</w:t>
              </w:r>
            </w:hyperlink>
            <w:r w:rsidR="00EC4D1D" w:rsidRPr="00524300">
              <w:rPr>
                <w:rFonts w:ascii="Times New Roman" w:hAnsi="Times New Roman" w:cs="Times New Roman"/>
                <w:sz w:val="24"/>
                <w:szCs w:val="24"/>
              </w:rPr>
              <w:t>…………………………………………………………...</w:t>
            </w:r>
          </w:p>
        </w:tc>
        <w:tc>
          <w:tcPr>
            <w:tcW w:w="709" w:type="dxa"/>
          </w:tcPr>
          <w:p w14:paraId="2A5FBB20" w14:textId="0DF68687" w:rsidR="00034F66" w:rsidRPr="00227332" w:rsidRDefault="00304CC9">
            <w:pPr>
              <w:rPr>
                <w:rFonts w:ascii="Times New Roman" w:hAnsi="Times New Roman" w:cs="Times New Roman"/>
                <w:sz w:val="24"/>
                <w:szCs w:val="24"/>
              </w:rPr>
            </w:pPr>
            <w:r>
              <w:rPr>
                <w:rFonts w:ascii="Times New Roman" w:hAnsi="Times New Roman" w:cs="Times New Roman"/>
                <w:sz w:val="24"/>
                <w:szCs w:val="24"/>
              </w:rPr>
              <w:t>8</w:t>
            </w:r>
          </w:p>
        </w:tc>
      </w:tr>
      <w:tr w:rsidR="00034F66" w14:paraId="5F928E91" w14:textId="77777777" w:rsidTr="004017C6">
        <w:trPr>
          <w:trHeight w:val="166"/>
        </w:trPr>
        <w:tc>
          <w:tcPr>
            <w:tcW w:w="8359" w:type="dxa"/>
          </w:tcPr>
          <w:p w14:paraId="059D7226" w14:textId="30CA9236" w:rsidR="00034F66" w:rsidRPr="00524300" w:rsidRDefault="00034F66" w:rsidP="005B7B24">
            <w:pPr>
              <w:ind w:left="1308"/>
              <w:rPr>
                <w:rFonts w:ascii="Times New Roman" w:hAnsi="Times New Roman" w:cs="Times New Roman"/>
                <w:sz w:val="24"/>
                <w:szCs w:val="24"/>
              </w:rPr>
            </w:pPr>
            <w:r w:rsidRPr="00524300">
              <w:rPr>
                <w:rFonts w:ascii="Times New Roman" w:hAnsi="Times New Roman" w:cs="Times New Roman"/>
                <w:sz w:val="24"/>
                <w:szCs w:val="24"/>
              </w:rPr>
              <w:t xml:space="preserve">1.5: </w:t>
            </w:r>
            <w:hyperlink w:anchor="_Limitations_and_Constraints" w:history="1">
              <w:r w:rsidRPr="00524300">
                <w:rPr>
                  <w:rStyle w:val="Hyperlink"/>
                  <w:rFonts w:ascii="Times New Roman" w:hAnsi="Times New Roman" w:cs="Times New Roman"/>
                  <w:color w:val="auto"/>
                  <w:sz w:val="24"/>
                  <w:szCs w:val="24"/>
                  <w:u w:val="none"/>
                </w:rPr>
                <w:t>Limitations and Constraints</w:t>
              </w:r>
            </w:hyperlink>
            <w:r w:rsidR="00EC4D1D" w:rsidRPr="00524300">
              <w:rPr>
                <w:rFonts w:ascii="Times New Roman" w:hAnsi="Times New Roman" w:cs="Times New Roman"/>
                <w:sz w:val="24"/>
                <w:szCs w:val="24"/>
              </w:rPr>
              <w:t>………………………………………..</w:t>
            </w:r>
          </w:p>
        </w:tc>
        <w:tc>
          <w:tcPr>
            <w:tcW w:w="709" w:type="dxa"/>
          </w:tcPr>
          <w:p w14:paraId="0430CF6F" w14:textId="4B6CB18A" w:rsidR="00034F66" w:rsidRPr="00227332" w:rsidRDefault="00304CC9">
            <w:pPr>
              <w:rPr>
                <w:rFonts w:ascii="Times New Roman" w:hAnsi="Times New Roman" w:cs="Times New Roman"/>
                <w:sz w:val="24"/>
                <w:szCs w:val="24"/>
              </w:rPr>
            </w:pPr>
            <w:r>
              <w:rPr>
                <w:rFonts w:ascii="Times New Roman" w:hAnsi="Times New Roman" w:cs="Times New Roman"/>
                <w:sz w:val="24"/>
                <w:szCs w:val="24"/>
              </w:rPr>
              <w:t>10</w:t>
            </w:r>
          </w:p>
        </w:tc>
      </w:tr>
      <w:tr w:rsidR="00034F66" w14:paraId="09D52F38" w14:textId="77777777" w:rsidTr="004017C6">
        <w:trPr>
          <w:trHeight w:val="211"/>
        </w:trPr>
        <w:tc>
          <w:tcPr>
            <w:tcW w:w="8359" w:type="dxa"/>
          </w:tcPr>
          <w:p w14:paraId="14744830" w14:textId="4C41266A" w:rsidR="00034F66" w:rsidRPr="00524300" w:rsidRDefault="00034F66" w:rsidP="005B7B24">
            <w:pPr>
              <w:ind w:left="1308"/>
              <w:rPr>
                <w:rFonts w:ascii="Times New Roman" w:hAnsi="Times New Roman" w:cs="Times New Roman"/>
                <w:sz w:val="24"/>
                <w:szCs w:val="24"/>
              </w:rPr>
            </w:pPr>
            <w:r w:rsidRPr="00524300">
              <w:rPr>
                <w:rFonts w:ascii="Times New Roman" w:hAnsi="Times New Roman" w:cs="Times New Roman"/>
                <w:sz w:val="24"/>
                <w:szCs w:val="24"/>
              </w:rPr>
              <w:t xml:space="preserve">1.6: </w:t>
            </w:r>
            <w:hyperlink w:anchor="_Data_Modelling" w:history="1">
              <w:r w:rsidRPr="00524300">
                <w:rPr>
                  <w:rStyle w:val="Hyperlink"/>
                  <w:rFonts w:ascii="Times New Roman" w:hAnsi="Times New Roman" w:cs="Times New Roman"/>
                  <w:color w:val="auto"/>
                  <w:sz w:val="24"/>
                  <w:szCs w:val="24"/>
                  <w:u w:val="none"/>
                </w:rPr>
                <w:t>Data Modelling</w:t>
              </w:r>
            </w:hyperlink>
            <w:r w:rsidR="00EC4D1D" w:rsidRPr="00524300">
              <w:rPr>
                <w:rFonts w:ascii="Times New Roman" w:hAnsi="Times New Roman" w:cs="Times New Roman"/>
                <w:sz w:val="24"/>
                <w:szCs w:val="24"/>
              </w:rPr>
              <w:t>…………………………………………………….</w:t>
            </w:r>
          </w:p>
        </w:tc>
        <w:tc>
          <w:tcPr>
            <w:tcW w:w="709" w:type="dxa"/>
          </w:tcPr>
          <w:p w14:paraId="4C022869" w14:textId="2A83C392" w:rsidR="00034F66" w:rsidRPr="00227332" w:rsidRDefault="00304CC9">
            <w:pPr>
              <w:rPr>
                <w:rFonts w:ascii="Times New Roman" w:hAnsi="Times New Roman" w:cs="Times New Roman"/>
                <w:sz w:val="24"/>
                <w:szCs w:val="24"/>
              </w:rPr>
            </w:pPr>
            <w:r>
              <w:rPr>
                <w:rFonts w:ascii="Times New Roman" w:hAnsi="Times New Roman" w:cs="Times New Roman"/>
                <w:sz w:val="24"/>
                <w:szCs w:val="24"/>
              </w:rPr>
              <w:t>1</w:t>
            </w:r>
            <w:r w:rsidR="00164D6A">
              <w:rPr>
                <w:rFonts w:ascii="Times New Roman" w:hAnsi="Times New Roman" w:cs="Times New Roman"/>
                <w:sz w:val="24"/>
                <w:szCs w:val="24"/>
              </w:rPr>
              <w:t>1</w:t>
            </w:r>
          </w:p>
        </w:tc>
      </w:tr>
      <w:tr w:rsidR="00943538" w14:paraId="4BF8A060" w14:textId="77777777" w:rsidTr="004017C6">
        <w:trPr>
          <w:trHeight w:val="615"/>
        </w:trPr>
        <w:tc>
          <w:tcPr>
            <w:tcW w:w="8359" w:type="dxa"/>
          </w:tcPr>
          <w:p w14:paraId="63401C93" w14:textId="48335231" w:rsidR="00943538" w:rsidRPr="00524300" w:rsidRDefault="00943538" w:rsidP="005B7B24">
            <w:pPr>
              <w:ind w:left="1308"/>
              <w:rPr>
                <w:rFonts w:ascii="Times New Roman" w:hAnsi="Times New Roman" w:cs="Times New Roman"/>
                <w:sz w:val="24"/>
                <w:szCs w:val="24"/>
              </w:rPr>
            </w:pPr>
            <w:r w:rsidRPr="00524300">
              <w:rPr>
                <w:rFonts w:ascii="Times New Roman" w:hAnsi="Times New Roman" w:cs="Times New Roman"/>
                <w:sz w:val="24"/>
                <w:szCs w:val="24"/>
              </w:rPr>
              <w:t xml:space="preserve">1.7: </w:t>
            </w:r>
            <w:hyperlink w:anchor="_Project_Objectives" w:history="1">
              <w:r w:rsidRPr="00524300">
                <w:rPr>
                  <w:rStyle w:val="Hyperlink"/>
                  <w:rFonts w:ascii="Times New Roman" w:hAnsi="Times New Roman" w:cs="Times New Roman"/>
                  <w:color w:val="auto"/>
                  <w:sz w:val="24"/>
                  <w:szCs w:val="24"/>
                  <w:u w:val="none"/>
                </w:rPr>
                <w:t>Project Objectives</w:t>
              </w:r>
            </w:hyperlink>
            <w:r w:rsidR="00EC4D1D" w:rsidRPr="00524300">
              <w:rPr>
                <w:rFonts w:ascii="Times New Roman" w:hAnsi="Times New Roman" w:cs="Times New Roman"/>
                <w:sz w:val="24"/>
                <w:szCs w:val="24"/>
              </w:rPr>
              <w:t>………………………………………………….</w:t>
            </w:r>
          </w:p>
        </w:tc>
        <w:tc>
          <w:tcPr>
            <w:tcW w:w="709" w:type="dxa"/>
          </w:tcPr>
          <w:p w14:paraId="2D95194E" w14:textId="4351DC3B" w:rsidR="00943538" w:rsidRPr="00227332" w:rsidRDefault="00164D6A">
            <w:pPr>
              <w:rPr>
                <w:rFonts w:ascii="Times New Roman" w:hAnsi="Times New Roman" w:cs="Times New Roman"/>
                <w:sz w:val="24"/>
                <w:szCs w:val="24"/>
              </w:rPr>
            </w:pPr>
            <w:r>
              <w:rPr>
                <w:rFonts w:ascii="Times New Roman" w:hAnsi="Times New Roman" w:cs="Times New Roman"/>
                <w:sz w:val="24"/>
                <w:szCs w:val="24"/>
              </w:rPr>
              <w:t>13</w:t>
            </w:r>
          </w:p>
        </w:tc>
      </w:tr>
      <w:tr w:rsidR="00034F66" w14:paraId="0407C02A" w14:textId="77777777" w:rsidTr="004017C6">
        <w:trPr>
          <w:trHeight w:val="256"/>
        </w:trPr>
        <w:tc>
          <w:tcPr>
            <w:tcW w:w="8359" w:type="dxa"/>
          </w:tcPr>
          <w:p w14:paraId="52814079" w14:textId="6B73B324" w:rsidR="00034F66" w:rsidRPr="00227332" w:rsidRDefault="002728C6">
            <w:pPr>
              <w:rPr>
                <w:rFonts w:ascii="Times New Roman" w:hAnsi="Times New Roman" w:cs="Times New Roman"/>
                <w:sz w:val="24"/>
                <w:szCs w:val="24"/>
              </w:rPr>
            </w:pPr>
            <w:r w:rsidRPr="000B0583">
              <w:rPr>
                <w:rFonts w:ascii="Times New Roman" w:hAnsi="Times New Roman" w:cs="Times New Roman"/>
                <w:b/>
                <w:bCs/>
                <w:sz w:val="24"/>
                <w:szCs w:val="24"/>
              </w:rPr>
              <w:t>Design</w:t>
            </w:r>
            <w:r w:rsidRPr="000B0583">
              <w:rPr>
                <w:rFonts w:ascii="Times New Roman" w:hAnsi="Times New Roman" w:cs="Times New Roman"/>
                <w:sz w:val="24"/>
                <w:szCs w:val="24"/>
              </w:rPr>
              <w:t xml:space="preserve">  </w:t>
            </w:r>
            <w:r w:rsidRPr="00227332">
              <w:rPr>
                <w:rFonts w:ascii="Times New Roman" w:hAnsi="Times New Roman" w:cs="Times New Roman"/>
                <w:sz w:val="24"/>
                <w:szCs w:val="24"/>
              </w:rPr>
              <w:t xml:space="preserve"> 2.0</w:t>
            </w:r>
            <w:r w:rsidR="001E44A3">
              <w:rPr>
                <w:rFonts w:ascii="Times New Roman" w:hAnsi="Times New Roman" w:cs="Times New Roman"/>
                <w:sz w:val="24"/>
                <w:szCs w:val="24"/>
              </w:rPr>
              <w:t xml:space="preserve"> …………………………………………………………………………...</w:t>
            </w:r>
          </w:p>
        </w:tc>
        <w:tc>
          <w:tcPr>
            <w:tcW w:w="709" w:type="dxa"/>
          </w:tcPr>
          <w:p w14:paraId="43934696" w14:textId="17EAC3DF" w:rsidR="00034F66" w:rsidRPr="00227332" w:rsidRDefault="00164D6A">
            <w:pPr>
              <w:rPr>
                <w:rFonts w:ascii="Times New Roman" w:hAnsi="Times New Roman" w:cs="Times New Roman"/>
                <w:sz w:val="24"/>
                <w:szCs w:val="24"/>
              </w:rPr>
            </w:pPr>
            <w:r>
              <w:rPr>
                <w:rFonts w:ascii="Times New Roman" w:hAnsi="Times New Roman" w:cs="Times New Roman"/>
                <w:sz w:val="24"/>
                <w:szCs w:val="24"/>
              </w:rPr>
              <w:t>16</w:t>
            </w:r>
          </w:p>
        </w:tc>
      </w:tr>
      <w:tr w:rsidR="002728C6" w14:paraId="58FDD52F" w14:textId="77777777" w:rsidTr="004017C6">
        <w:trPr>
          <w:trHeight w:val="259"/>
        </w:trPr>
        <w:tc>
          <w:tcPr>
            <w:tcW w:w="8359" w:type="dxa"/>
          </w:tcPr>
          <w:p w14:paraId="573F1E9D" w14:textId="01AB7E8C" w:rsidR="002728C6" w:rsidRPr="00227332" w:rsidRDefault="008E6FEB" w:rsidP="005B7B24">
            <w:pPr>
              <w:ind w:left="1308"/>
              <w:rPr>
                <w:rFonts w:ascii="Times New Roman" w:hAnsi="Times New Roman" w:cs="Times New Roman"/>
                <w:sz w:val="24"/>
                <w:szCs w:val="24"/>
              </w:rPr>
            </w:pPr>
            <w:r w:rsidRPr="00227332">
              <w:rPr>
                <w:rFonts w:ascii="Times New Roman" w:hAnsi="Times New Roman" w:cs="Times New Roman"/>
                <w:sz w:val="24"/>
                <w:szCs w:val="24"/>
              </w:rPr>
              <w:t xml:space="preserve">2.1 </w:t>
            </w:r>
            <w:r w:rsidRPr="000B0583">
              <w:rPr>
                <w:rFonts w:ascii="Times New Roman" w:hAnsi="Times New Roman" w:cs="Times New Roman"/>
                <w:sz w:val="24"/>
                <w:szCs w:val="24"/>
              </w:rPr>
              <w:t>The Registry</w:t>
            </w:r>
            <w:r w:rsidR="001E44A3">
              <w:rPr>
                <w:rFonts w:ascii="Times New Roman" w:hAnsi="Times New Roman" w:cs="Times New Roman"/>
                <w:sz w:val="24"/>
                <w:szCs w:val="24"/>
              </w:rPr>
              <w:t>………………………………………………………...</w:t>
            </w:r>
          </w:p>
        </w:tc>
        <w:tc>
          <w:tcPr>
            <w:tcW w:w="709" w:type="dxa"/>
          </w:tcPr>
          <w:p w14:paraId="2B86447A" w14:textId="6E027B83" w:rsidR="002728C6" w:rsidRPr="00227332" w:rsidRDefault="00164D6A" w:rsidP="00505C5F">
            <w:pPr>
              <w:rPr>
                <w:rFonts w:ascii="Times New Roman" w:hAnsi="Times New Roman" w:cs="Times New Roman"/>
                <w:sz w:val="24"/>
                <w:szCs w:val="24"/>
              </w:rPr>
            </w:pPr>
            <w:r>
              <w:rPr>
                <w:rFonts w:ascii="Times New Roman" w:hAnsi="Times New Roman" w:cs="Times New Roman"/>
                <w:sz w:val="24"/>
                <w:szCs w:val="24"/>
              </w:rPr>
              <w:t>16</w:t>
            </w:r>
          </w:p>
        </w:tc>
      </w:tr>
      <w:tr w:rsidR="008126E5" w14:paraId="60D53CB3" w14:textId="77777777" w:rsidTr="004017C6">
        <w:trPr>
          <w:trHeight w:val="238"/>
        </w:trPr>
        <w:tc>
          <w:tcPr>
            <w:tcW w:w="8359" w:type="dxa"/>
          </w:tcPr>
          <w:p w14:paraId="1FC8870F" w14:textId="659364DE" w:rsidR="008126E5" w:rsidRPr="00227332" w:rsidRDefault="008126E5" w:rsidP="008126E5">
            <w:pPr>
              <w:ind w:left="1308"/>
              <w:rPr>
                <w:rFonts w:ascii="Times New Roman" w:hAnsi="Times New Roman" w:cs="Times New Roman"/>
                <w:sz w:val="24"/>
                <w:szCs w:val="24"/>
              </w:rPr>
            </w:pPr>
            <w:r w:rsidRPr="00227332">
              <w:rPr>
                <w:rFonts w:ascii="Times New Roman" w:hAnsi="Times New Roman" w:cs="Times New Roman"/>
                <w:sz w:val="24"/>
                <w:szCs w:val="24"/>
              </w:rPr>
              <w:t xml:space="preserve">2.2 </w:t>
            </w:r>
            <w:r w:rsidRPr="000B0583">
              <w:rPr>
                <w:rFonts w:ascii="Times New Roman" w:hAnsi="Times New Roman" w:cs="Times New Roman"/>
                <w:sz w:val="24"/>
                <w:szCs w:val="24"/>
              </w:rPr>
              <w:t>Entering Username for the First Time</w:t>
            </w:r>
            <w:r w:rsidR="001E44A3">
              <w:rPr>
                <w:rFonts w:ascii="Times New Roman" w:hAnsi="Times New Roman" w:cs="Times New Roman"/>
                <w:sz w:val="24"/>
                <w:szCs w:val="24"/>
              </w:rPr>
              <w:t>……………………………...</w:t>
            </w:r>
          </w:p>
        </w:tc>
        <w:tc>
          <w:tcPr>
            <w:tcW w:w="709" w:type="dxa"/>
          </w:tcPr>
          <w:p w14:paraId="6AF1FF1F" w14:textId="47992E53" w:rsidR="008126E5" w:rsidRPr="00227332" w:rsidRDefault="00164D6A" w:rsidP="008126E5">
            <w:pPr>
              <w:rPr>
                <w:rFonts w:ascii="Times New Roman" w:hAnsi="Times New Roman" w:cs="Times New Roman"/>
                <w:sz w:val="24"/>
                <w:szCs w:val="24"/>
              </w:rPr>
            </w:pPr>
            <w:r>
              <w:rPr>
                <w:rFonts w:ascii="Times New Roman" w:hAnsi="Times New Roman" w:cs="Times New Roman"/>
                <w:sz w:val="24"/>
                <w:szCs w:val="24"/>
              </w:rPr>
              <w:t>17</w:t>
            </w:r>
          </w:p>
        </w:tc>
      </w:tr>
      <w:tr w:rsidR="008126E5" w14:paraId="12F66FE0" w14:textId="77777777" w:rsidTr="004017C6">
        <w:trPr>
          <w:trHeight w:val="267"/>
        </w:trPr>
        <w:tc>
          <w:tcPr>
            <w:tcW w:w="8359" w:type="dxa"/>
          </w:tcPr>
          <w:p w14:paraId="7A4A7983" w14:textId="0645B902" w:rsidR="008126E5" w:rsidRPr="00227332" w:rsidRDefault="008126E5" w:rsidP="008126E5">
            <w:pPr>
              <w:ind w:left="1308"/>
              <w:rPr>
                <w:rFonts w:ascii="Times New Roman" w:hAnsi="Times New Roman" w:cs="Times New Roman"/>
                <w:sz w:val="24"/>
                <w:szCs w:val="24"/>
              </w:rPr>
            </w:pPr>
            <w:r w:rsidRPr="00227332">
              <w:rPr>
                <w:rFonts w:ascii="Times New Roman" w:hAnsi="Times New Roman" w:cs="Times New Roman"/>
                <w:sz w:val="24"/>
                <w:szCs w:val="24"/>
              </w:rPr>
              <w:t xml:space="preserve">2.3 </w:t>
            </w:r>
            <w:r w:rsidRPr="000B0583">
              <w:rPr>
                <w:rFonts w:ascii="Times New Roman" w:hAnsi="Times New Roman" w:cs="Times New Roman"/>
                <w:sz w:val="24"/>
                <w:szCs w:val="24"/>
              </w:rPr>
              <w:t>Loading the Main Menu</w:t>
            </w:r>
            <w:r w:rsidR="001E44A3">
              <w:rPr>
                <w:rFonts w:ascii="Times New Roman" w:hAnsi="Times New Roman" w:cs="Times New Roman"/>
                <w:sz w:val="24"/>
                <w:szCs w:val="24"/>
              </w:rPr>
              <w:t>……………………………………………</w:t>
            </w:r>
          </w:p>
        </w:tc>
        <w:tc>
          <w:tcPr>
            <w:tcW w:w="709" w:type="dxa"/>
          </w:tcPr>
          <w:p w14:paraId="16248B08" w14:textId="21C289A5"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18</w:t>
            </w:r>
          </w:p>
        </w:tc>
      </w:tr>
      <w:tr w:rsidR="008126E5" w14:paraId="7E3DE5A5" w14:textId="77777777" w:rsidTr="004017C6">
        <w:trPr>
          <w:trHeight w:val="258"/>
        </w:trPr>
        <w:tc>
          <w:tcPr>
            <w:tcW w:w="8359" w:type="dxa"/>
          </w:tcPr>
          <w:p w14:paraId="67DA4915" w14:textId="4C93815E" w:rsidR="008126E5" w:rsidRPr="00227332" w:rsidRDefault="008126E5" w:rsidP="008126E5">
            <w:pPr>
              <w:ind w:left="1308"/>
              <w:rPr>
                <w:rFonts w:ascii="Times New Roman" w:hAnsi="Times New Roman" w:cs="Times New Roman"/>
                <w:sz w:val="24"/>
                <w:szCs w:val="24"/>
              </w:rPr>
            </w:pPr>
            <w:r w:rsidRPr="00227332">
              <w:rPr>
                <w:rFonts w:ascii="Times New Roman" w:hAnsi="Times New Roman" w:cs="Times New Roman"/>
                <w:sz w:val="24"/>
                <w:szCs w:val="24"/>
              </w:rPr>
              <w:t xml:space="preserve">2.4 </w:t>
            </w:r>
            <w:r w:rsidRPr="000B0583">
              <w:rPr>
                <w:rFonts w:ascii="Times New Roman" w:hAnsi="Times New Roman" w:cs="Times New Roman"/>
                <w:sz w:val="24"/>
                <w:szCs w:val="24"/>
              </w:rPr>
              <w:t>Changing the Username</w:t>
            </w:r>
            <w:r w:rsidR="001E44A3">
              <w:rPr>
                <w:rFonts w:ascii="Times New Roman" w:hAnsi="Times New Roman" w:cs="Times New Roman"/>
                <w:sz w:val="24"/>
                <w:szCs w:val="24"/>
              </w:rPr>
              <w:t>……………………………………………</w:t>
            </w:r>
          </w:p>
        </w:tc>
        <w:tc>
          <w:tcPr>
            <w:tcW w:w="709" w:type="dxa"/>
          </w:tcPr>
          <w:p w14:paraId="3C32A703" w14:textId="5E0261D3"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19</w:t>
            </w:r>
          </w:p>
        </w:tc>
      </w:tr>
      <w:tr w:rsidR="008126E5" w14:paraId="35B21F93" w14:textId="77777777" w:rsidTr="004017C6">
        <w:trPr>
          <w:trHeight w:val="248"/>
        </w:trPr>
        <w:tc>
          <w:tcPr>
            <w:tcW w:w="8359" w:type="dxa"/>
          </w:tcPr>
          <w:p w14:paraId="13885185" w14:textId="3BCA31D2" w:rsidR="008126E5" w:rsidRPr="00227332" w:rsidRDefault="008126E5" w:rsidP="008126E5">
            <w:pPr>
              <w:ind w:left="1308"/>
              <w:rPr>
                <w:rFonts w:ascii="Times New Roman" w:hAnsi="Times New Roman" w:cs="Times New Roman"/>
                <w:sz w:val="24"/>
                <w:szCs w:val="24"/>
              </w:rPr>
            </w:pPr>
            <w:r w:rsidRPr="00227332">
              <w:rPr>
                <w:rFonts w:ascii="Times New Roman" w:hAnsi="Times New Roman" w:cs="Times New Roman"/>
                <w:sz w:val="24"/>
                <w:szCs w:val="24"/>
              </w:rPr>
              <w:t xml:space="preserve">2.5 </w:t>
            </w:r>
            <w:r w:rsidRPr="000B0583">
              <w:rPr>
                <w:rFonts w:ascii="Times New Roman" w:hAnsi="Times New Roman" w:cs="Times New Roman"/>
                <w:sz w:val="24"/>
                <w:szCs w:val="24"/>
              </w:rPr>
              <w:t>Quit</w:t>
            </w:r>
            <w:r w:rsidR="001E44A3">
              <w:rPr>
                <w:rFonts w:ascii="Times New Roman" w:hAnsi="Times New Roman" w:cs="Times New Roman"/>
                <w:sz w:val="24"/>
                <w:szCs w:val="24"/>
              </w:rPr>
              <w:t>…………………………………………………………………</w:t>
            </w:r>
          </w:p>
        </w:tc>
        <w:tc>
          <w:tcPr>
            <w:tcW w:w="709" w:type="dxa"/>
          </w:tcPr>
          <w:p w14:paraId="6FAC07BF" w14:textId="08C863F4"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20</w:t>
            </w:r>
          </w:p>
        </w:tc>
      </w:tr>
      <w:tr w:rsidR="008126E5" w14:paraId="2180BB6C" w14:textId="77777777" w:rsidTr="004017C6">
        <w:trPr>
          <w:trHeight w:val="253"/>
        </w:trPr>
        <w:tc>
          <w:tcPr>
            <w:tcW w:w="8359" w:type="dxa"/>
          </w:tcPr>
          <w:p w14:paraId="5D90FABE" w14:textId="53175FC0" w:rsidR="008126E5" w:rsidRPr="00227332" w:rsidRDefault="008126E5" w:rsidP="008E6FEB">
            <w:pPr>
              <w:ind w:left="1308"/>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6</w:t>
            </w:r>
            <w:r w:rsidRPr="00227332">
              <w:rPr>
                <w:rFonts w:ascii="Times New Roman" w:hAnsi="Times New Roman" w:cs="Times New Roman"/>
                <w:sz w:val="24"/>
                <w:szCs w:val="24"/>
              </w:rPr>
              <w:t xml:space="preserve"> </w:t>
            </w:r>
            <w:r w:rsidRPr="000B0583">
              <w:rPr>
                <w:rFonts w:ascii="Times New Roman" w:hAnsi="Times New Roman" w:cs="Times New Roman"/>
                <w:sz w:val="24"/>
                <w:szCs w:val="24"/>
              </w:rPr>
              <w:t>Store</w:t>
            </w:r>
            <w:r w:rsidR="001E44A3">
              <w:rPr>
                <w:rFonts w:ascii="Times New Roman" w:hAnsi="Times New Roman" w:cs="Times New Roman"/>
                <w:sz w:val="24"/>
                <w:szCs w:val="24"/>
              </w:rPr>
              <w:t>………………………………………………………………...</w:t>
            </w:r>
          </w:p>
        </w:tc>
        <w:tc>
          <w:tcPr>
            <w:tcW w:w="709" w:type="dxa"/>
          </w:tcPr>
          <w:p w14:paraId="1DF029CF" w14:textId="7DC9B318"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20</w:t>
            </w:r>
          </w:p>
        </w:tc>
      </w:tr>
      <w:tr w:rsidR="008126E5" w14:paraId="3464BC06" w14:textId="77777777" w:rsidTr="004017C6">
        <w:trPr>
          <w:trHeight w:val="243"/>
        </w:trPr>
        <w:tc>
          <w:tcPr>
            <w:tcW w:w="8359" w:type="dxa"/>
          </w:tcPr>
          <w:p w14:paraId="27CED87B" w14:textId="055BD7E9" w:rsidR="008126E5" w:rsidRPr="00227332" w:rsidRDefault="008126E5" w:rsidP="008126E5">
            <w:pPr>
              <w:ind w:left="1591"/>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6</w:t>
            </w:r>
            <w:r w:rsidRPr="00227332">
              <w:rPr>
                <w:rFonts w:ascii="Times New Roman" w:hAnsi="Times New Roman" w:cs="Times New Roman"/>
                <w:sz w:val="24"/>
                <w:szCs w:val="24"/>
              </w:rPr>
              <w:t xml:space="preserve">.1 </w:t>
            </w:r>
            <w:r w:rsidRPr="000B0583">
              <w:rPr>
                <w:rFonts w:ascii="Times New Roman" w:hAnsi="Times New Roman" w:cs="Times New Roman"/>
                <w:sz w:val="24"/>
                <w:szCs w:val="24"/>
              </w:rPr>
              <w:t>Displaying Coins Earned</w:t>
            </w:r>
            <w:r w:rsidR="001E44A3">
              <w:rPr>
                <w:rFonts w:ascii="Times New Roman" w:hAnsi="Times New Roman" w:cs="Times New Roman"/>
                <w:sz w:val="24"/>
                <w:szCs w:val="24"/>
              </w:rPr>
              <w:t>……………………………………</w:t>
            </w:r>
            <w:r w:rsidR="00344042">
              <w:rPr>
                <w:rFonts w:ascii="Times New Roman" w:hAnsi="Times New Roman" w:cs="Times New Roman"/>
                <w:sz w:val="24"/>
                <w:szCs w:val="24"/>
              </w:rPr>
              <w:t>...</w:t>
            </w:r>
          </w:p>
        </w:tc>
        <w:tc>
          <w:tcPr>
            <w:tcW w:w="709" w:type="dxa"/>
          </w:tcPr>
          <w:p w14:paraId="4553A16D" w14:textId="217F84B8"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21</w:t>
            </w:r>
          </w:p>
        </w:tc>
      </w:tr>
      <w:tr w:rsidR="008126E5" w14:paraId="4468353B" w14:textId="77777777" w:rsidTr="004017C6">
        <w:trPr>
          <w:trHeight w:val="259"/>
        </w:trPr>
        <w:tc>
          <w:tcPr>
            <w:tcW w:w="8359" w:type="dxa"/>
          </w:tcPr>
          <w:p w14:paraId="112D43F7" w14:textId="7B324EB4" w:rsidR="008126E5" w:rsidRPr="00227332" w:rsidRDefault="008126E5" w:rsidP="008126E5">
            <w:pPr>
              <w:ind w:left="1591"/>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6</w:t>
            </w:r>
            <w:r w:rsidRPr="00227332">
              <w:rPr>
                <w:rFonts w:ascii="Times New Roman" w:hAnsi="Times New Roman" w:cs="Times New Roman"/>
                <w:sz w:val="24"/>
                <w:szCs w:val="24"/>
              </w:rPr>
              <w:t xml:space="preserve">.2 </w:t>
            </w:r>
            <w:r w:rsidRPr="000B0583">
              <w:rPr>
                <w:rFonts w:ascii="Times New Roman" w:hAnsi="Times New Roman" w:cs="Times New Roman"/>
                <w:sz w:val="24"/>
                <w:szCs w:val="24"/>
              </w:rPr>
              <w:t>Saving Number of Earned Coins</w:t>
            </w:r>
            <w:r w:rsidR="00344042">
              <w:rPr>
                <w:rFonts w:ascii="Times New Roman" w:hAnsi="Times New Roman" w:cs="Times New Roman"/>
                <w:sz w:val="24"/>
                <w:szCs w:val="24"/>
              </w:rPr>
              <w:t>……………………………...</w:t>
            </w:r>
          </w:p>
        </w:tc>
        <w:tc>
          <w:tcPr>
            <w:tcW w:w="709" w:type="dxa"/>
          </w:tcPr>
          <w:p w14:paraId="109522E4" w14:textId="659F14AF"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22</w:t>
            </w:r>
          </w:p>
        </w:tc>
      </w:tr>
      <w:tr w:rsidR="008126E5" w14:paraId="35D4A60D" w14:textId="77777777" w:rsidTr="004017C6">
        <w:trPr>
          <w:trHeight w:val="263"/>
        </w:trPr>
        <w:tc>
          <w:tcPr>
            <w:tcW w:w="8359" w:type="dxa"/>
          </w:tcPr>
          <w:p w14:paraId="21446CD0" w14:textId="760ADF1A" w:rsidR="008126E5" w:rsidRPr="00227332" w:rsidRDefault="008126E5" w:rsidP="008E6FEB">
            <w:pPr>
              <w:ind w:left="1591"/>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6</w:t>
            </w:r>
            <w:r w:rsidRPr="00227332">
              <w:rPr>
                <w:rFonts w:ascii="Times New Roman" w:hAnsi="Times New Roman" w:cs="Times New Roman"/>
                <w:sz w:val="24"/>
                <w:szCs w:val="24"/>
              </w:rPr>
              <w:t xml:space="preserve">.3 </w:t>
            </w:r>
            <w:r w:rsidRPr="000B0583">
              <w:rPr>
                <w:rFonts w:ascii="Times New Roman" w:hAnsi="Times New Roman" w:cs="Times New Roman"/>
                <w:sz w:val="24"/>
                <w:szCs w:val="24"/>
              </w:rPr>
              <w:t>Making Purchases from the Store</w:t>
            </w:r>
            <w:r w:rsidR="00344042">
              <w:rPr>
                <w:rFonts w:ascii="Times New Roman" w:hAnsi="Times New Roman" w:cs="Times New Roman"/>
                <w:sz w:val="24"/>
                <w:szCs w:val="24"/>
              </w:rPr>
              <w:t>……………………………..</w:t>
            </w:r>
          </w:p>
        </w:tc>
        <w:tc>
          <w:tcPr>
            <w:tcW w:w="709" w:type="dxa"/>
          </w:tcPr>
          <w:p w14:paraId="590F2A3F" w14:textId="7190F837"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23</w:t>
            </w:r>
          </w:p>
        </w:tc>
      </w:tr>
      <w:tr w:rsidR="008126E5" w14:paraId="41EB2B94" w14:textId="77777777" w:rsidTr="004017C6">
        <w:trPr>
          <w:trHeight w:val="254"/>
        </w:trPr>
        <w:tc>
          <w:tcPr>
            <w:tcW w:w="8359" w:type="dxa"/>
          </w:tcPr>
          <w:p w14:paraId="01552FC6" w14:textId="08D7959B" w:rsidR="008126E5" w:rsidRPr="00227332" w:rsidRDefault="008126E5" w:rsidP="008E6FEB">
            <w:pPr>
              <w:ind w:left="1308"/>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 xml:space="preserve"> </w:t>
            </w:r>
            <w:r w:rsidRPr="000B0583">
              <w:rPr>
                <w:rFonts w:ascii="Times New Roman" w:hAnsi="Times New Roman" w:cs="Times New Roman"/>
                <w:sz w:val="24"/>
                <w:szCs w:val="24"/>
              </w:rPr>
              <w:t>Play Game</w:t>
            </w:r>
            <w:r w:rsidR="00344042">
              <w:rPr>
                <w:rFonts w:ascii="Times New Roman" w:hAnsi="Times New Roman" w:cs="Times New Roman"/>
                <w:sz w:val="24"/>
                <w:szCs w:val="24"/>
              </w:rPr>
              <w:t>………………………………………………………….</w:t>
            </w:r>
          </w:p>
        </w:tc>
        <w:tc>
          <w:tcPr>
            <w:tcW w:w="709" w:type="dxa"/>
          </w:tcPr>
          <w:p w14:paraId="3C166345" w14:textId="4F15E6FF"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26</w:t>
            </w:r>
          </w:p>
        </w:tc>
      </w:tr>
      <w:tr w:rsidR="008126E5" w14:paraId="5D08368C" w14:textId="77777777" w:rsidTr="004017C6">
        <w:trPr>
          <w:trHeight w:val="258"/>
        </w:trPr>
        <w:tc>
          <w:tcPr>
            <w:tcW w:w="8359" w:type="dxa"/>
          </w:tcPr>
          <w:p w14:paraId="24DAE66A" w14:textId="1B9F480B" w:rsidR="008126E5" w:rsidRPr="00227332" w:rsidRDefault="008126E5" w:rsidP="008126E5">
            <w:pPr>
              <w:ind w:left="1581"/>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1 The Revision Mode</w:t>
            </w:r>
            <w:r w:rsidR="00344042">
              <w:rPr>
                <w:rFonts w:ascii="Times New Roman" w:hAnsi="Times New Roman" w:cs="Times New Roman"/>
                <w:sz w:val="24"/>
                <w:szCs w:val="24"/>
              </w:rPr>
              <w:t>……………………………………………</w:t>
            </w:r>
          </w:p>
        </w:tc>
        <w:tc>
          <w:tcPr>
            <w:tcW w:w="709" w:type="dxa"/>
          </w:tcPr>
          <w:p w14:paraId="7CC64313" w14:textId="6DF1A127"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26</w:t>
            </w:r>
          </w:p>
        </w:tc>
      </w:tr>
      <w:tr w:rsidR="008126E5" w14:paraId="6799A353" w14:textId="77777777" w:rsidTr="004017C6">
        <w:trPr>
          <w:trHeight w:val="261"/>
        </w:trPr>
        <w:tc>
          <w:tcPr>
            <w:tcW w:w="8359" w:type="dxa"/>
          </w:tcPr>
          <w:p w14:paraId="01159F76" w14:textId="1AD4B201" w:rsidR="008126E5" w:rsidRPr="00227332" w:rsidRDefault="008126E5" w:rsidP="008E6FEB">
            <w:pPr>
              <w:ind w:left="1591"/>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2 Quiz Mode</w:t>
            </w:r>
            <w:r w:rsidR="00344042">
              <w:rPr>
                <w:rFonts w:ascii="Times New Roman" w:hAnsi="Times New Roman" w:cs="Times New Roman"/>
                <w:sz w:val="24"/>
                <w:szCs w:val="24"/>
              </w:rPr>
              <w:t>…………………………………………………….</w:t>
            </w:r>
          </w:p>
        </w:tc>
        <w:tc>
          <w:tcPr>
            <w:tcW w:w="709" w:type="dxa"/>
          </w:tcPr>
          <w:p w14:paraId="35931BAE" w14:textId="1255D229"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28</w:t>
            </w:r>
          </w:p>
        </w:tc>
      </w:tr>
      <w:tr w:rsidR="008126E5" w14:paraId="6CED115E" w14:textId="77777777" w:rsidTr="004017C6">
        <w:trPr>
          <w:trHeight w:val="239"/>
        </w:trPr>
        <w:tc>
          <w:tcPr>
            <w:tcW w:w="8359" w:type="dxa"/>
          </w:tcPr>
          <w:p w14:paraId="3984F637" w14:textId="7C116258" w:rsidR="008126E5" w:rsidRPr="00227332" w:rsidRDefault="008126E5" w:rsidP="008E6FEB">
            <w:pPr>
              <w:ind w:left="1875"/>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2.1 Loading the Game Environment</w:t>
            </w:r>
            <w:r w:rsidR="00344042">
              <w:rPr>
                <w:rFonts w:ascii="Times New Roman" w:hAnsi="Times New Roman" w:cs="Times New Roman"/>
                <w:sz w:val="24"/>
                <w:szCs w:val="24"/>
              </w:rPr>
              <w:t>…………………………</w:t>
            </w:r>
          </w:p>
        </w:tc>
        <w:tc>
          <w:tcPr>
            <w:tcW w:w="709" w:type="dxa"/>
          </w:tcPr>
          <w:p w14:paraId="3CE65F91" w14:textId="2F12E9CB"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28</w:t>
            </w:r>
          </w:p>
        </w:tc>
      </w:tr>
      <w:tr w:rsidR="008126E5" w14:paraId="21163BE2" w14:textId="77777777" w:rsidTr="004017C6">
        <w:trPr>
          <w:trHeight w:val="257"/>
        </w:trPr>
        <w:tc>
          <w:tcPr>
            <w:tcW w:w="8359" w:type="dxa"/>
          </w:tcPr>
          <w:p w14:paraId="3488208D" w14:textId="7BC15AD5" w:rsidR="008126E5" w:rsidRPr="00227332" w:rsidRDefault="008126E5" w:rsidP="008E6FEB">
            <w:pPr>
              <w:ind w:left="1875"/>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2.2 Displaying the Selected Avatar</w:t>
            </w:r>
            <w:r w:rsidR="00344042">
              <w:rPr>
                <w:rFonts w:ascii="Times New Roman" w:hAnsi="Times New Roman" w:cs="Times New Roman"/>
                <w:sz w:val="24"/>
                <w:szCs w:val="24"/>
              </w:rPr>
              <w:t>…………………………..</w:t>
            </w:r>
          </w:p>
        </w:tc>
        <w:tc>
          <w:tcPr>
            <w:tcW w:w="709" w:type="dxa"/>
          </w:tcPr>
          <w:p w14:paraId="6555A134" w14:textId="277ECA9C" w:rsidR="008126E5" w:rsidRPr="00227332" w:rsidRDefault="004114DA" w:rsidP="008126E5">
            <w:pPr>
              <w:rPr>
                <w:rFonts w:ascii="Times New Roman" w:hAnsi="Times New Roman" w:cs="Times New Roman"/>
                <w:sz w:val="24"/>
                <w:szCs w:val="24"/>
              </w:rPr>
            </w:pPr>
            <w:r>
              <w:rPr>
                <w:rFonts w:ascii="Times New Roman" w:hAnsi="Times New Roman" w:cs="Times New Roman"/>
                <w:sz w:val="24"/>
                <w:szCs w:val="24"/>
              </w:rPr>
              <w:t>30</w:t>
            </w:r>
          </w:p>
        </w:tc>
      </w:tr>
      <w:tr w:rsidR="008126E5" w14:paraId="37AE8D41" w14:textId="77777777" w:rsidTr="004017C6">
        <w:trPr>
          <w:trHeight w:val="247"/>
        </w:trPr>
        <w:tc>
          <w:tcPr>
            <w:tcW w:w="8359" w:type="dxa"/>
          </w:tcPr>
          <w:p w14:paraId="5620532B" w14:textId="43E28E4E" w:rsidR="008126E5" w:rsidRPr="00227332" w:rsidRDefault="008126E5" w:rsidP="008E6FEB">
            <w:pPr>
              <w:ind w:left="1875"/>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2.3 Displaying the Accessories</w:t>
            </w:r>
            <w:r w:rsidR="00344042">
              <w:rPr>
                <w:rFonts w:ascii="Times New Roman" w:hAnsi="Times New Roman" w:cs="Times New Roman"/>
                <w:sz w:val="24"/>
                <w:szCs w:val="24"/>
              </w:rPr>
              <w:t>………………………………</w:t>
            </w:r>
          </w:p>
        </w:tc>
        <w:tc>
          <w:tcPr>
            <w:tcW w:w="709" w:type="dxa"/>
          </w:tcPr>
          <w:p w14:paraId="312370E3" w14:textId="065F64E3" w:rsidR="008126E5" w:rsidRPr="00227332" w:rsidRDefault="004233A8" w:rsidP="008126E5">
            <w:pPr>
              <w:rPr>
                <w:rFonts w:ascii="Times New Roman" w:hAnsi="Times New Roman" w:cs="Times New Roman"/>
                <w:sz w:val="24"/>
                <w:szCs w:val="24"/>
              </w:rPr>
            </w:pPr>
            <w:r>
              <w:rPr>
                <w:rFonts w:ascii="Times New Roman" w:hAnsi="Times New Roman" w:cs="Times New Roman"/>
                <w:sz w:val="24"/>
                <w:szCs w:val="24"/>
              </w:rPr>
              <w:t>31</w:t>
            </w:r>
          </w:p>
        </w:tc>
      </w:tr>
      <w:tr w:rsidR="008126E5" w14:paraId="2BE35287" w14:textId="77777777" w:rsidTr="004017C6">
        <w:trPr>
          <w:trHeight w:val="263"/>
        </w:trPr>
        <w:tc>
          <w:tcPr>
            <w:tcW w:w="8359" w:type="dxa"/>
          </w:tcPr>
          <w:p w14:paraId="0FE0904A" w14:textId="581F2801" w:rsidR="008126E5" w:rsidRPr="00227332" w:rsidRDefault="008126E5" w:rsidP="008E6FEB">
            <w:pPr>
              <w:ind w:left="1875"/>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2.4 Displaying the Questions</w:t>
            </w:r>
            <w:r w:rsidR="00364B25">
              <w:rPr>
                <w:rFonts w:ascii="Times New Roman" w:hAnsi="Times New Roman" w:cs="Times New Roman"/>
                <w:sz w:val="24"/>
                <w:szCs w:val="24"/>
              </w:rPr>
              <w:t>…………………………………</w:t>
            </w:r>
          </w:p>
        </w:tc>
        <w:tc>
          <w:tcPr>
            <w:tcW w:w="709" w:type="dxa"/>
          </w:tcPr>
          <w:p w14:paraId="350C1736" w14:textId="758E1CE4" w:rsidR="008126E5" w:rsidRPr="00227332" w:rsidRDefault="004233A8" w:rsidP="008126E5">
            <w:pPr>
              <w:rPr>
                <w:rFonts w:ascii="Times New Roman" w:hAnsi="Times New Roman" w:cs="Times New Roman"/>
                <w:sz w:val="24"/>
                <w:szCs w:val="24"/>
              </w:rPr>
            </w:pPr>
            <w:r>
              <w:rPr>
                <w:rFonts w:ascii="Times New Roman" w:hAnsi="Times New Roman" w:cs="Times New Roman"/>
                <w:sz w:val="24"/>
                <w:szCs w:val="24"/>
              </w:rPr>
              <w:t>32</w:t>
            </w:r>
          </w:p>
        </w:tc>
      </w:tr>
      <w:tr w:rsidR="008126E5" w14:paraId="7FD0D4BD" w14:textId="77777777" w:rsidTr="004017C6">
        <w:trPr>
          <w:trHeight w:val="254"/>
        </w:trPr>
        <w:tc>
          <w:tcPr>
            <w:tcW w:w="8359" w:type="dxa"/>
          </w:tcPr>
          <w:p w14:paraId="50ED824F" w14:textId="4D1E4B98" w:rsidR="008126E5" w:rsidRPr="00227332" w:rsidRDefault="008126E5" w:rsidP="008E6FEB">
            <w:pPr>
              <w:ind w:left="1875"/>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2.5 Moving the Avatar Across The Track</w:t>
            </w:r>
            <w:r w:rsidR="00364B25">
              <w:rPr>
                <w:rFonts w:ascii="Times New Roman" w:hAnsi="Times New Roman" w:cs="Times New Roman"/>
                <w:sz w:val="24"/>
                <w:szCs w:val="24"/>
              </w:rPr>
              <w:t>……………………</w:t>
            </w:r>
          </w:p>
        </w:tc>
        <w:tc>
          <w:tcPr>
            <w:tcW w:w="709" w:type="dxa"/>
          </w:tcPr>
          <w:p w14:paraId="42ACF21B" w14:textId="147CBA8E" w:rsidR="008126E5" w:rsidRPr="00227332" w:rsidRDefault="004233A8" w:rsidP="008126E5">
            <w:pPr>
              <w:rPr>
                <w:rFonts w:ascii="Times New Roman" w:hAnsi="Times New Roman" w:cs="Times New Roman"/>
                <w:sz w:val="24"/>
                <w:szCs w:val="24"/>
              </w:rPr>
            </w:pPr>
            <w:r>
              <w:rPr>
                <w:rFonts w:ascii="Times New Roman" w:hAnsi="Times New Roman" w:cs="Times New Roman"/>
                <w:sz w:val="24"/>
                <w:szCs w:val="24"/>
              </w:rPr>
              <w:t>36</w:t>
            </w:r>
          </w:p>
        </w:tc>
      </w:tr>
      <w:tr w:rsidR="008126E5" w14:paraId="2CCB186D" w14:textId="77777777" w:rsidTr="004017C6">
        <w:trPr>
          <w:trHeight w:val="254"/>
        </w:trPr>
        <w:tc>
          <w:tcPr>
            <w:tcW w:w="8359" w:type="dxa"/>
          </w:tcPr>
          <w:p w14:paraId="19AA112B" w14:textId="0018A13B" w:rsidR="008126E5" w:rsidRPr="00227332" w:rsidRDefault="008126E5" w:rsidP="008E6FEB">
            <w:pPr>
              <w:ind w:left="1875"/>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2.6 Adding the Total Number of Coins and Questions</w:t>
            </w:r>
            <w:r w:rsidR="00364B25">
              <w:rPr>
                <w:rFonts w:ascii="Times New Roman" w:hAnsi="Times New Roman" w:cs="Times New Roman"/>
                <w:sz w:val="24"/>
                <w:szCs w:val="24"/>
              </w:rPr>
              <w:t>………</w:t>
            </w:r>
          </w:p>
        </w:tc>
        <w:tc>
          <w:tcPr>
            <w:tcW w:w="709" w:type="dxa"/>
          </w:tcPr>
          <w:p w14:paraId="2C615372" w14:textId="75DD6E78" w:rsidR="008126E5" w:rsidRPr="00227332" w:rsidRDefault="004233A8" w:rsidP="008126E5">
            <w:pPr>
              <w:rPr>
                <w:rFonts w:ascii="Times New Roman" w:hAnsi="Times New Roman" w:cs="Times New Roman"/>
                <w:sz w:val="24"/>
                <w:szCs w:val="24"/>
              </w:rPr>
            </w:pPr>
            <w:r>
              <w:rPr>
                <w:rFonts w:ascii="Times New Roman" w:hAnsi="Times New Roman" w:cs="Times New Roman"/>
                <w:sz w:val="24"/>
                <w:szCs w:val="24"/>
              </w:rPr>
              <w:t>37</w:t>
            </w:r>
          </w:p>
        </w:tc>
      </w:tr>
      <w:tr w:rsidR="008126E5" w14:paraId="2225B9A3" w14:textId="77777777" w:rsidTr="004017C6">
        <w:trPr>
          <w:trHeight w:val="254"/>
        </w:trPr>
        <w:tc>
          <w:tcPr>
            <w:tcW w:w="8359" w:type="dxa"/>
          </w:tcPr>
          <w:p w14:paraId="2DC4F882" w14:textId="1B56CAD7" w:rsidR="008126E5" w:rsidRPr="00227332" w:rsidRDefault="008126E5" w:rsidP="008E6FEB">
            <w:pPr>
              <w:ind w:left="1875"/>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2.7 Using Powerups</w:t>
            </w:r>
            <w:r w:rsidR="00364B25">
              <w:rPr>
                <w:rFonts w:ascii="Times New Roman" w:hAnsi="Times New Roman" w:cs="Times New Roman"/>
                <w:sz w:val="24"/>
                <w:szCs w:val="24"/>
              </w:rPr>
              <w:t>………………………………………….</w:t>
            </w:r>
          </w:p>
        </w:tc>
        <w:tc>
          <w:tcPr>
            <w:tcW w:w="709" w:type="dxa"/>
          </w:tcPr>
          <w:p w14:paraId="787E58E8" w14:textId="243BE23E" w:rsidR="008126E5" w:rsidRPr="00227332" w:rsidRDefault="004233A8" w:rsidP="008126E5">
            <w:pPr>
              <w:rPr>
                <w:rFonts w:ascii="Times New Roman" w:hAnsi="Times New Roman" w:cs="Times New Roman"/>
                <w:sz w:val="24"/>
                <w:szCs w:val="24"/>
              </w:rPr>
            </w:pPr>
            <w:r>
              <w:rPr>
                <w:rFonts w:ascii="Times New Roman" w:hAnsi="Times New Roman" w:cs="Times New Roman"/>
                <w:sz w:val="24"/>
                <w:szCs w:val="24"/>
              </w:rPr>
              <w:t>37</w:t>
            </w:r>
          </w:p>
        </w:tc>
      </w:tr>
      <w:tr w:rsidR="008126E5" w14:paraId="46C709FC" w14:textId="77777777" w:rsidTr="004017C6">
        <w:trPr>
          <w:trHeight w:val="254"/>
        </w:trPr>
        <w:tc>
          <w:tcPr>
            <w:tcW w:w="8359" w:type="dxa"/>
          </w:tcPr>
          <w:p w14:paraId="02687682" w14:textId="03377995" w:rsidR="008126E5" w:rsidRPr="00227332" w:rsidRDefault="008126E5" w:rsidP="008E6FEB">
            <w:pPr>
              <w:ind w:left="1875"/>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7</w:t>
            </w:r>
            <w:r w:rsidRPr="00227332">
              <w:rPr>
                <w:rFonts w:ascii="Times New Roman" w:hAnsi="Times New Roman" w:cs="Times New Roman"/>
                <w:sz w:val="24"/>
                <w:szCs w:val="24"/>
              </w:rPr>
              <w:t>.2.8 Pause and Restart System</w:t>
            </w:r>
            <w:r w:rsidR="00364B25">
              <w:rPr>
                <w:rFonts w:ascii="Times New Roman" w:hAnsi="Times New Roman" w:cs="Times New Roman"/>
                <w:sz w:val="24"/>
                <w:szCs w:val="24"/>
              </w:rPr>
              <w:t>………………………………...</w:t>
            </w:r>
          </w:p>
        </w:tc>
        <w:tc>
          <w:tcPr>
            <w:tcW w:w="709" w:type="dxa"/>
          </w:tcPr>
          <w:p w14:paraId="7C96F878" w14:textId="7F6E0935" w:rsidR="008126E5" w:rsidRPr="00227332" w:rsidRDefault="004233A8" w:rsidP="008126E5">
            <w:pPr>
              <w:rPr>
                <w:rFonts w:ascii="Times New Roman" w:hAnsi="Times New Roman" w:cs="Times New Roman"/>
                <w:sz w:val="24"/>
                <w:szCs w:val="24"/>
              </w:rPr>
            </w:pPr>
            <w:r>
              <w:rPr>
                <w:rFonts w:ascii="Times New Roman" w:hAnsi="Times New Roman" w:cs="Times New Roman"/>
                <w:sz w:val="24"/>
                <w:szCs w:val="24"/>
              </w:rPr>
              <w:t>40</w:t>
            </w:r>
          </w:p>
        </w:tc>
      </w:tr>
      <w:tr w:rsidR="008126E5" w14:paraId="1644BF82" w14:textId="77777777" w:rsidTr="004017C6">
        <w:trPr>
          <w:trHeight w:val="578"/>
        </w:trPr>
        <w:tc>
          <w:tcPr>
            <w:tcW w:w="8359" w:type="dxa"/>
          </w:tcPr>
          <w:p w14:paraId="5AF17339" w14:textId="16EC8AAE" w:rsidR="008126E5" w:rsidRPr="00227332" w:rsidRDefault="008126E5" w:rsidP="008E6FEB">
            <w:pPr>
              <w:ind w:left="1308"/>
              <w:rPr>
                <w:rFonts w:ascii="Times New Roman" w:hAnsi="Times New Roman" w:cs="Times New Roman"/>
                <w:sz w:val="24"/>
                <w:szCs w:val="24"/>
              </w:rPr>
            </w:pPr>
            <w:r w:rsidRPr="00227332">
              <w:rPr>
                <w:rFonts w:ascii="Times New Roman" w:hAnsi="Times New Roman" w:cs="Times New Roman"/>
                <w:sz w:val="24"/>
                <w:szCs w:val="24"/>
              </w:rPr>
              <w:t>2.</w:t>
            </w:r>
            <w:r w:rsidR="008E6FEB" w:rsidRPr="00227332">
              <w:rPr>
                <w:rFonts w:ascii="Times New Roman" w:hAnsi="Times New Roman" w:cs="Times New Roman"/>
                <w:sz w:val="24"/>
                <w:szCs w:val="24"/>
              </w:rPr>
              <w:t>8</w:t>
            </w:r>
            <w:r w:rsidRPr="00227332">
              <w:rPr>
                <w:rFonts w:ascii="Times New Roman" w:hAnsi="Times New Roman" w:cs="Times New Roman"/>
                <w:sz w:val="24"/>
                <w:szCs w:val="24"/>
              </w:rPr>
              <w:t xml:space="preserve"> Class Diagram</w:t>
            </w:r>
            <w:r w:rsidR="00364B25">
              <w:rPr>
                <w:rFonts w:ascii="Times New Roman" w:hAnsi="Times New Roman" w:cs="Times New Roman"/>
                <w:sz w:val="24"/>
                <w:szCs w:val="24"/>
              </w:rPr>
              <w:t>………………………………………………………</w:t>
            </w:r>
          </w:p>
        </w:tc>
        <w:tc>
          <w:tcPr>
            <w:tcW w:w="709" w:type="dxa"/>
          </w:tcPr>
          <w:p w14:paraId="7BDE3283" w14:textId="0EAF567F" w:rsidR="008126E5" w:rsidRPr="00227332" w:rsidRDefault="004233A8" w:rsidP="008126E5">
            <w:pPr>
              <w:rPr>
                <w:rFonts w:ascii="Times New Roman" w:hAnsi="Times New Roman" w:cs="Times New Roman"/>
                <w:sz w:val="24"/>
                <w:szCs w:val="24"/>
              </w:rPr>
            </w:pPr>
            <w:r>
              <w:rPr>
                <w:rFonts w:ascii="Times New Roman" w:hAnsi="Times New Roman" w:cs="Times New Roman"/>
                <w:sz w:val="24"/>
                <w:szCs w:val="24"/>
              </w:rPr>
              <w:t>42</w:t>
            </w:r>
          </w:p>
        </w:tc>
      </w:tr>
      <w:tr w:rsidR="008126E5" w14:paraId="50449E4B" w14:textId="77777777" w:rsidTr="004017C6">
        <w:trPr>
          <w:trHeight w:val="254"/>
        </w:trPr>
        <w:tc>
          <w:tcPr>
            <w:tcW w:w="8359" w:type="dxa"/>
          </w:tcPr>
          <w:p w14:paraId="39C83D22" w14:textId="218796D6" w:rsidR="008126E5" w:rsidRPr="00227332" w:rsidRDefault="008126E5" w:rsidP="008126E5">
            <w:pPr>
              <w:rPr>
                <w:rFonts w:ascii="Times New Roman" w:hAnsi="Times New Roman" w:cs="Times New Roman"/>
                <w:sz w:val="24"/>
                <w:szCs w:val="24"/>
              </w:rPr>
            </w:pPr>
            <w:r w:rsidRPr="00227332">
              <w:rPr>
                <w:rFonts w:ascii="Times New Roman" w:hAnsi="Times New Roman" w:cs="Times New Roman"/>
                <w:b/>
                <w:bCs/>
                <w:sz w:val="24"/>
                <w:szCs w:val="24"/>
              </w:rPr>
              <w:t>Technical Solution</w:t>
            </w:r>
            <w:r w:rsidR="008E6FEB" w:rsidRPr="00227332">
              <w:rPr>
                <w:rFonts w:ascii="Times New Roman" w:hAnsi="Times New Roman" w:cs="Times New Roman"/>
                <w:b/>
                <w:bCs/>
                <w:sz w:val="24"/>
                <w:szCs w:val="24"/>
              </w:rPr>
              <w:t xml:space="preserve"> </w:t>
            </w:r>
            <w:r w:rsidR="008E6FEB" w:rsidRPr="00227332">
              <w:rPr>
                <w:rFonts w:ascii="Times New Roman" w:hAnsi="Times New Roman" w:cs="Times New Roman"/>
                <w:sz w:val="24"/>
                <w:szCs w:val="24"/>
              </w:rPr>
              <w:t>3.0</w:t>
            </w:r>
            <w:r w:rsidR="00364B25">
              <w:rPr>
                <w:rFonts w:ascii="Times New Roman" w:hAnsi="Times New Roman" w:cs="Times New Roman"/>
                <w:sz w:val="24"/>
                <w:szCs w:val="24"/>
              </w:rPr>
              <w:t>……………………………………………………………….</w:t>
            </w:r>
          </w:p>
        </w:tc>
        <w:tc>
          <w:tcPr>
            <w:tcW w:w="709" w:type="dxa"/>
          </w:tcPr>
          <w:p w14:paraId="51DE17D1" w14:textId="52FCC685" w:rsidR="008126E5" w:rsidRPr="00227332" w:rsidRDefault="004233A8" w:rsidP="008126E5">
            <w:pPr>
              <w:rPr>
                <w:rFonts w:ascii="Times New Roman" w:hAnsi="Times New Roman" w:cs="Times New Roman"/>
                <w:sz w:val="24"/>
                <w:szCs w:val="24"/>
              </w:rPr>
            </w:pPr>
            <w:r>
              <w:rPr>
                <w:rFonts w:ascii="Times New Roman" w:hAnsi="Times New Roman" w:cs="Times New Roman"/>
                <w:sz w:val="24"/>
                <w:szCs w:val="24"/>
              </w:rPr>
              <w:t>44</w:t>
            </w:r>
          </w:p>
        </w:tc>
      </w:tr>
      <w:tr w:rsidR="00D31674" w14:paraId="79B3D720" w14:textId="77777777" w:rsidTr="004017C6">
        <w:trPr>
          <w:trHeight w:val="254"/>
        </w:trPr>
        <w:tc>
          <w:tcPr>
            <w:tcW w:w="8359" w:type="dxa"/>
          </w:tcPr>
          <w:p w14:paraId="08FBAD8F" w14:textId="0CEF0446" w:rsidR="00D31674" w:rsidRPr="00227332" w:rsidRDefault="00D31674" w:rsidP="00D31674">
            <w:pPr>
              <w:ind w:left="1308"/>
              <w:rPr>
                <w:rFonts w:ascii="Times New Roman" w:hAnsi="Times New Roman" w:cs="Times New Roman"/>
                <w:sz w:val="24"/>
                <w:szCs w:val="24"/>
              </w:rPr>
            </w:pPr>
            <w:r w:rsidRPr="00227332">
              <w:rPr>
                <w:rFonts w:ascii="Times New Roman" w:hAnsi="Times New Roman" w:cs="Times New Roman"/>
                <w:sz w:val="24"/>
                <w:szCs w:val="24"/>
              </w:rPr>
              <w:t>3.1 Creating the Project File</w:t>
            </w:r>
            <w:r w:rsidR="00364B25">
              <w:rPr>
                <w:rFonts w:ascii="Times New Roman" w:hAnsi="Times New Roman" w:cs="Times New Roman"/>
                <w:sz w:val="24"/>
                <w:szCs w:val="24"/>
              </w:rPr>
              <w:t>……………………………………………</w:t>
            </w:r>
          </w:p>
        </w:tc>
        <w:tc>
          <w:tcPr>
            <w:tcW w:w="709" w:type="dxa"/>
          </w:tcPr>
          <w:p w14:paraId="3A3E0E35" w14:textId="56DA90F9" w:rsidR="00D31674" w:rsidRPr="00227332" w:rsidRDefault="004233A8" w:rsidP="00D31674">
            <w:pPr>
              <w:rPr>
                <w:rFonts w:ascii="Times New Roman" w:hAnsi="Times New Roman" w:cs="Times New Roman"/>
                <w:sz w:val="24"/>
                <w:szCs w:val="24"/>
              </w:rPr>
            </w:pPr>
            <w:r>
              <w:rPr>
                <w:rFonts w:ascii="Times New Roman" w:hAnsi="Times New Roman" w:cs="Times New Roman"/>
                <w:sz w:val="24"/>
                <w:szCs w:val="24"/>
              </w:rPr>
              <w:t>44</w:t>
            </w:r>
          </w:p>
        </w:tc>
      </w:tr>
      <w:tr w:rsidR="00D31674" w14:paraId="24ABD957" w14:textId="77777777" w:rsidTr="004017C6">
        <w:trPr>
          <w:trHeight w:val="254"/>
        </w:trPr>
        <w:tc>
          <w:tcPr>
            <w:tcW w:w="8359" w:type="dxa"/>
          </w:tcPr>
          <w:p w14:paraId="581E29EA" w14:textId="053E5822" w:rsidR="00D31674" w:rsidRPr="00227332" w:rsidRDefault="00D31674" w:rsidP="00D31674">
            <w:pPr>
              <w:ind w:left="1308"/>
              <w:rPr>
                <w:rFonts w:ascii="Times New Roman" w:hAnsi="Times New Roman" w:cs="Times New Roman"/>
                <w:sz w:val="24"/>
                <w:szCs w:val="24"/>
              </w:rPr>
            </w:pPr>
            <w:r w:rsidRPr="00227332">
              <w:rPr>
                <w:rFonts w:ascii="Times New Roman" w:hAnsi="Times New Roman" w:cs="Times New Roman"/>
                <w:sz w:val="24"/>
                <w:szCs w:val="24"/>
              </w:rPr>
              <w:t>3.2 Creating the Registry Class</w:t>
            </w:r>
            <w:r w:rsidR="00364B25">
              <w:rPr>
                <w:rFonts w:ascii="Times New Roman" w:hAnsi="Times New Roman" w:cs="Times New Roman"/>
                <w:sz w:val="24"/>
                <w:szCs w:val="24"/>
              </w:rPr>
              <w:t>…………………………………………</w:t>
            </w:r>
          </w:p>
        </w:tc>
        <w:tc>
          <w:tcPr>
            <w:tcW w:w="709" w:type="dxa"/>
          </w:tcPr>
          <w:p w14:paraId="183AD937" w14:textId="708ED834" w:rsidR="00D31674" w:rsidRPr="00227332" w:rsidRDefault="004233A8" w:rsidP="00D31674">
            <w:pPr>
              <w:rPr>
                <w:rFonts w:ascii="Times New Roman" w:hAnsi="Times New Roman" w:cs="Times New Roman"/>
                <w:sz w:val="24"/>
                <w:szCs w:val="24"/>
              </w:rPr>
            </w:pPr>
            <w:r>
              <w:rPr>
                <w:rFonts w:ascii="Times New Roman" w:hAnsi="Times New Roman" w:cs="Times New Roman"/>
                <w:sz w:val="24"/>
                <w:szCs w:val="24"/>
              </w:rPr>
              <w:t>45</w:t>
            </w:r>
          </w:p>
        </w:tc>
      </w:tr>
      <w:tr w:rsidR="00D31674" w14:paraId="5B7DA196" w14:textId="77777777" w:rsidTr="004017C6">
        <w:trPr>
          <w:trHeight w:val="254"/>
        </w:trPr>
        <w:tc>
          <w:tcPr>
            <w:tcW w:w="8359" w:type="dxa"/>
          </w:tcPr>
          <w:p w14:paraId="6CFE90B4" w14:textId="7E0509C8" w:rsidR="00D31674" w:rsidRPr="00227332" w:rsidRDefault="00D31674" w:rsidP="00D31674">
            <w:pPr>
              <w:ind w:left="1308"/>
              <w:rPr>
                <w:rFonts w:ascii="Times New Roman" w:hAnsi="Times New Roman" w:cs="Times New Roman"/>
                <w:sz w:val="24"/>
                <w:szCs w:val="24"/>
              </w:rPr>
            </w:pPr>
            <w:r w:rsidRPr="00227332">
              <w:rPr>
                <w:rFonts w:ascii="Times New Roman" w:hAnsi="Times New Roman" w:cs="Times New Roman"/>
                <w:sz w:val="24"/>
                <w:szCs w:val="24"/>
              </w:rPr>
              <w:t xml:space="preserve">3.3 </w:t>
            </w:r>
            <w:r w:rsidR="00A255C7" w:rsidRPr="00227332">
              <w:rPr>
                <w:rFonts w:ascii="Times New Roman" w:hAnsi="Times New Roman" w:cs="Times New Roman"/>
                <w:sz w:val="24"/>
                <w:szCs w:val="24"/>
              </w:rPr>
              <w:t>Coding the Start of the Program</w:t>
            </w:r>
            <w:r w:rsidR="00364B25">
              <w:rPr>
                <w:rFonts w:ascii="Times New Roman" w:hAnsi="Times New Roman" w:cs="Times New Roman"/>
                <w:sz w:val="24"/>
                <w:szCs w:val="24"/>
              </w:rPr>
              <w:t>……………………………………</w:t>
            </w:r>
          </w:p>
        </w:tc>
        <w:tc>
          <w:tcPr>
            <w:tcW w:w="709" w:type="dxa"/>
          </w:tcPr>
          <w:p w14:paraId="7D02477E" w14:textId="04B908F8" w:rsidR="00D31674" w:rsidRPr="00227332" w:rsidRDefault="004233A8" w:rsidP="00D31674">
            <w:pPr>
              <w:rPr>
                <w:rFonts w:ascii="Times New Roman" w:hAnsi="Times New Roman" w:cs="Times New Roman"/>
                <w:sz w:val="24"/>
                <w:szCs w:val="24"/>
              </w:rPr>
            </w:pPr>
            <w:r>
              <w:rPr>
                <w:rFonts w:ascii="Times New Roman" w:hAnsi="Times New Roman" w:cs="Times New Roman"/>
                <w:sz w:val="24"/>
                <w:szCs w:val="24"/>
              </w:rPr>
              <w:t>48</w:t>
            </w:r>
          </w:p>
        </w:tc>
      </w:tr>
      <w:tr w:rsidR="00D31674" w14:paraId="6F60E0F1" w14:textId="77777777" w:rsidTr="004017C6">
        <w:trPr>
          <w:trHeight w:val="254"/>
        </w:trPr>
        <w:tc>
          <w:tcPr>
            <w:tcW w:w="8359" w:type="dxa"/>
          </w:tcPr>
          <w:p w14:paraId="70C57220" w14:textId="27922A2B" w:rsidR="00D31674" w:rsidRPr="00227332" w:rsidRDefault="00D31674" w:rsidP="00D31674">
            <w:pPr>
              <w:ind w:left="1308"/>
              <w:rPr>
                <w:rFonts w:ascii="Times New Roman" w:hAnsi="Times New Roman" w:cs="Times New Roman"/>
                <w:sz w:val="24"/>
                <w:szCs w:val="24"/>
              </w:rPr>
            </w:pPr>
            <w:r w:rsidRPr="00227332">
              <w:rPr>
                <w:rFonts w:ascii="Times New Roman" w:hAnsi="Times New Roman" w:cs="Times New Roman"/>
                <w:sz w:val="24"/>
                <w:szCs w:val="24"/>
              </w:rPr>
              <w:t xml:space="preserve">3.4 </w:t>
            </w:r>
            <w:r w:rsidR="00A255C7" w:rsidRPr="00227332">
              <w:rPr>
                <w:rFonts w:ascii="Times New Roman" w:hAnsi="Times New Roman" w:cs="Times New Roman"/>
                <w:sz w:val="24"/>
                <w:szCs w:val="24"/>
              </w:rPr>
              <w:t>The Main Menu</w:t>
            </w:r>
            <w:r w:rsidR="00364B25">
              <w:rPr>
                <w:rFonts w:ascii="Times New Roman" w:hAnsi="Times New Roman" w:cs="Times New Roman"/>
                <w:sz w:val="24"/>
                <w:szCs w:val="24"/>
              </w:rPr>
              <w:t>…………………………………………………….</w:t>
            </w:r>
          </w:p>
        </w:tc>
        <w:tc>
          <w:tcPr>
            <w:tcW w:w="709" w:type="dxa"/>
          </w:tcPr>
          <w:p w14:paraId="61B81DEC" w14:textId="7B16F3DF"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54</w:t>
            </w:r>
          </w:p>
        </w:tc>
      </w:tr>
      <w:tr w:rsidR="00D31674" w14:paraId="7EA8DFB1" w14:textId="77777777" w:rsidTr="004017C6">
        <w:trPr>
          <w:trHeight w:val="254"/>
        </w:trPr>
        <w:tc>
          <w:tcPr>
            <w:tcW w:w="8359" w:type="dxa"/>
          </w:tcPr>
          <w:p w14:paraId="65B3D9FA" w14:textId="40479885" w:rsidR="00D31674" w:rsidRPr="00227332" w:rsidRDefault="00D31674" w:rsidP="00D31674">
            <w:pPr>
              <w:ind w:left="1308"/>
              <w:rPr>
                <w:rFonts w:ascii="Times New Roman" w:hAnsi="Times New Roman" w:cs="Times New Roman"/>
                <w:sz w:val="24"/>
                <w:szCs w:val="24"/>
              </w:rPr>
            </w:pPr>
            <w:r w:rsidRPr="00227332">
              <w:rPr>
                <w:rFonts w:ascii="Times New Roman" w:hAnsi="Times New Roman" w:cs="Times New Roman"/>
                <w:sz w:val="24"/>
                <w:szCs w:val="24"/>
              </w:rPr>
              <w:t xml:space="preserve">3.5 </w:t>
            </w:r>
            <w:r w:rsidR="00A255C7" w:rsidRPr="00227332">
              <w:rPr>
                <w:rFonts w:ascii="Times New Roman" w:hAnsi="Times New Roman" w:cs="Times New Roman"/>
                <w:sz w:val="24"/>
                <w:szCs w:val="24"/>
              </w:rPr>
              <w:t>The Store</w:t>
            </w:r>
            <w:r w:rsidR="00364B25">
              <w:rPr>
                <w:rFonts w:ascii="Times New Roman" w:hAnsi="Times New Roman" w:cs="Times New Roman"/>
                <w:sz w:val="24"/>
                <w:szCs w:val="24"/>
              </w:rPr>
              <w:t>……………………………………………………………</w:t>
            </w:r>
          </w:p>
        </w:tc>
        <w:tc>
          <w:tcPr>
            <w:tcW w:w="709" w:type="dxa"/>
          </w:tcPr>
          <w:p w14:paraId="3FBE329F" w14:textId="4142C51C"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56</w:t>
            </w:r>
          </w:p>
        </w:tc>
      </w:tr>
      <w:tr w:rsidR="00D31674" w14:paraId="28B1269C" w14:textId="77777777" w:rsidTr="004017C6">
        <w:trPr>
          <w:trHeight w:val="254"/>
        </w:trPr>
        <w:tc>
          <w:tcPr>
            <w:tcW w:w="8359" w:type="dxa"/>
          </w:tcPr>
          <w:p w14:paraId="052488AC" w14:textId="1B75549A" w:rsidR="00D31674" w:rsidRPr="00227332" w:rsidRDefault="00D31674" w:rsidP="00D31674">
            <w:pPr>
              <w:ind w:left="1308"/>
              <w:rPr>
                <w:rFonts w:ascii="Times New Roman" w:hAnsi="Times New Roman" w:cs="Times New Roman"/>
                <w:sz w:val="24"/>
                <w:szCs w:val="24"/>
              </w:rPr>
            </w:pPr>
            <w:r w:rsidRPr="00227332">
              <w:rPr>
                <w:rFonts w:ascii="Times New Roman" w:hAnsi="Times New Roman" w:cs="Times New Roman"/>
                <w:sz w:val="24"/>
                <w:szCs w:val="24"/>
              </w:rPr>
              <w:t xml:space="preserve">3.6 </w:t>
            </w:r>
            <w:r w:rsidR="00A255C7" w:rsidRPr="00227332">
              <w:rPr>
                <w:rFonts w:ascii="Times New Roman" w:hAnsi="Times New Roman" w:cs="Times New Roman"/>
                <w:sz w:val="24"/>
                <w:szCs w:val="24"/>
              </w:rPr>
              <w:t>Play Game</w:t>
            </w:r>
            <w:r w:rsidR="00364B25">
              <w:rPr>
                <w:rFonts w:ascii="Times New Roman" w:hAnsi="Times New Roman" w:cs="Times New Roman"/>
                <w:sz w:val="24"/>
                <w:szCs w:val="24"/>
              </w:rPr>
              <w:t>…………………………………………………………..</w:t>
            </w:r>
          </w:p>
        </w:tc>
        <w:tc>
          <w:tcPr>
            <w:tcW w:w="709" w:type="dxa"/>
          </w:tcPr>
          <w:p w14:paraId="659BE51B" w14:textId="019B2D87"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68</w:t>
            </w:r>
          </w:p>
        </w:tc>
      </w:tr>
      <w:tr w:rsidR="00D31674" w14:paraId="2AA6930B" w14:textId="77777777" w:rsidTr="004017C6">
        <w:trPr>
          <w:trHeight w:val="254"/>
        </w:trPr>
        <w:tc>
          <w:tcPr>
            <w:tcW w:w="8359" w:type="dxa"/>
          </w:tcPr>
          <w:p w14:paraId="2999CB77" w14:textId="7DC5540D" w:rsidR="00D31674" w:rsidRPr="00227332" w:rsidRDefault="00D235FF" w:rsidP="00D235FF">
            <w:pPr>
              <w:ind w:left="1591"/>
              <w:rPr>
                <w:rFonts w:ascii="Times New Roman" w:hAnsi="Times New Roman" w:cs="Times New Roman"/>
                <w:sz w:val="24"/>
                <w:szCs w:val="24"/>
              </w:rPr>
            </w:pPr>
            <w:r w:rsidRPr="00227332">
              <w:rPr>
                <w:rFonts w:ascii="Times New Roman" w:hAnsi="Times New Roman" w:cs="Times New Roman"/>
                <w:sz w:val="24"/>
                <w:szCs w:val="24"/>
              </w:rPr>
              <w:t>3.6.1 Choosing the Revision Environment</w:t>
            </w:r>
            <w:r w:rsidR="00364B25">
              <w:rPr>
                <w:rFonts w:ascii="Times New Roman" w:hAnsi="Times New Roman" w:cs="Times New Roman"/>
                <w:sz w:val="24"/>
                <w:szCs w:val="24"/>
              </w:rPr>
              <w:t>………………………….</w:t>
            </w:r>
          </w:p>
        </w:tc>
        <w:tc>
          <w:tcPr>
            <w:tcW w:w="709" w:type="dxa"/>
          </w:tcPr>
          <w:p w14:paraId="0C1F5FB0" w14:textId="417D13D7"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69</w:t>
            </w:r>
          </w:p>
        </w:tc>
      </w:tr>
      <w:tr w:rsidR="00D31674" w14:paraId="0514C7A2" w14:textId="77777777" w:rsidTr="004017C6">
        <w:trPr>
          <w:trHeight w:val="254"/>
        </w:trPr>
        <w:tc>
          <w:tcPr>
            <w:tcW w:w="8359" w:type="dxa"/>
          </w:tcPr>
          <w:p w14:paraId="3B669C3E" w14:textId="4A70FFFE" w:rsidR="00D31674" w:rsidRPr="00227332" w:rsidRDefault="00D235FF" w:rsidP="00D235FF">
            <w:pPr>
              <w:ind w:left="1591"/>
              <w:rPr>
                <w:rFonts w:ascii="Times New Roman" w:hAnsi="Times New Roman" w:cs="Times New Roman"/>
                <w:sz w:val="24"/>
                <w:szCs w:val="24"/>
              </w:rPr>
            </w:pPr>
            <w:r w:rsidRPr="00227332">
              <w:rPr>
                <w:rFonts w:ascii="Times New Roman" w:hAnsi="Times New Roman" w:cs="Times New Roman"/>
                <w:sz w:val="24"/>
                <w:szCs w:val="24"/>
              </w:rPr>
              <w:t>3.6.2 Revision Mode</w:t>
            </w:r>
            <w:r w:rsidR="00364B25">
              <w:rPr>
                <w:rFonts w:ascii="Times New Roman" w:hAnsi="Times New Roman" w:cs="Times New Roman"/>
                <w:sz w:val="24"/>
                <w:szCs w:val="24"/>
              </w:rPr>
              <w:t>………………………………………………...</w:t>
            </w:r>
          </w:p>
        </w:tc>
        <w:tc>
          <w:tcPr>
            <w:tcW w:w="709" w:type="dxa"/>
          </w:tcPr>
          <w:p w14:paraId="6A84D60E" w14:textId="1AA769B5"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75</w:t>
            </w:r>
          </w:p>
        </w:tc>
      </w:tr>
      <w:tr w:rsidR="00D31674" w14:paraId="6290FD37" w14:textId="77777777" w:rsidTr="004017C6">
        <w:trPr>
          <w:trHeight w:val="254"/>
        </w:trPr>
        <w:tc>
          <w:tcPr>
            <w:tcW w:w="8359" w:type="dxa"/>
          </w:tcPr>
          <w:p w14:paraId="7077C5AA" w14:textId="22EBBCF4" w:rsidR="00D31674" w:rsidRPr="00227332" w:rsidRDefault="00D235FF" w:rsidP="00D235FF">
            <w:pPr>
              <w:ind w:left="1591"/>
              <w:rPr>
                <w:rFonts w:ascii="Times New Roman" w:hAnsi="Times New Roman" w:cs="Times New Roman"/>
                <w:sz w:val="24"/>
                <w:szCs w:val="24"/>
              </w:rPr>
            </w:pPr>
            <w:r w:rsidRPr="00227332">
              <w:rPr>
                <w:rFonts w:ascii="Times New Roman" w:hAnsi="Times New Roman" w:cs="Times New Roman"/>
                <w:sz w:val="24"/>
                <w:szCs w:val="24"/>
              </w:rPr>
              <w:t xml:space="preserve">3.6.3 </w:t>
            </w:r>
            <w:r w:rsidR="0042630F" w:rsidRPr="00227332">
              <w:rPr>
                <w:rFonts w:ascii="Times New Roman" w:hAnsi="Times New Roman" w:cs="Times New Roman"/>
                <w:sz w:val="24"/>
                <w:szCs w:val="24"/>
              </w:rPr>
              <w:t>Quiz Mode</w:t>
            </w:r>
            <w:r w:rsidR="00364B25">
              <w:rPr>
                <w:rFonts w:ascii="Times New Roman" w:hAnsi="Times New Roman" w:cs="Times New Roman"/>
                <w:sz w:val="24"/>
                <w:szCs w:val="24"/>
              </w:rPr>
              <w:t>…………………………………………………….</w:t>
            </w:r>
          </w:p>
        </w:tc>
        <w:tc>
          <w:tcPr>
            <w:tcW w:w="709" w:type="dxa"/>
          </w:tcPr>
          <w:p w14:paraId="3DE703FE" w14:textId="433C8E69"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81</w:t>
            </w:r>
          </w:p>
        </w:tc>
      </w:tr>
      <w:tr w:rsidR="00D31674" w14:paraId="72A21B9B" w14:textId="77777777" w:rsidTr="004017C6">
        <w:trPr>
          <w:trHeight w:val="254"/>
        </w:trPr>
        <w:tc>
          <w:tcPr>
            <w:tcW w:w="8359" w:type="dxa"/>
          </w:tcPr>
          <w:p w14:paraId="27479EB3" w14:textId="7760B441" w:rsidR="00D31674" w:rsidRPr="00227332" w:rsidRDefault="0042630F" w:rsidP="0042630F">
            <w:pPr>
              <w:ind w:left="1875"/>
              <w:rPr>
                <w:rFonts w:ascii="Times New Roman" w:hAnsi="Times New Roman" w:cs="Times New Roman"/>
                <w:sz w:val="24"/>
                <w:szCs w:val="24"/>
              </w:rPr>
            </w:pPr>
            <w:r w:rsidRPr="00227332">
              <w:rPr>
                <w:rFonts w:ascii="Times New Roman" w:hAnsi="Times New Roman" w:cs="Times New Roman"/>
                <w:sz w:val="24"/>
                <w:szCs w:val="24"/>
              </w:rPr>
              <w:t>3.6.3.1 Loading the Game: Explanation</w:t>
            </w:r>
            <w:r w:rsidR="00364B25">
              <w:rPr>
                <w:rFonts w:ascii="Times New Roman" w:hAnsi="Times New Roman" w:cs="Times New Roman"/>
                <w:sz w:val="24"/>
                <w:szCs w:val="24"/>
              </w:rPr>
              <w:t>…………………………</w:t>
            </w:r>
          </w:p>
        </w:tc>
        <w:tc>
          <w:tcPr>
            <w:tcW w:w="709" w:type="dxa"/>
          </w:tcPr>
          <w:p w14:paraId="01A00310" w14:textId="2361FC3D"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81</w:t>
            </w:r>
          </w:p>
        </w:tc>
      </w:tr>
      <w:tr w:rsidR="00D31674" w14:paraId="22ED1E90" w14:textId="77777777" w:rsidTr="004017C6">
        <w:trPr>
          <w:trHeight w:val="254"/>
        </w:trPr>
        <w:tc>
          <w:tcPr>
            <w:tcW w:w="8359" w:type="dxa"/>
          </w:tcPr>
          <w:p w14:paraId="0184312B" w14:textId="4AA5EC84" w:rsidR="00D31674" w:rsidRPr="00227332" w:rsidRDefault="0042630F" w:rsidP="0042630F">
            <w:pPr>
              <w:ind w:left="1875"/>
              <w:rPr>
                <w:rFonts w:ascii="Times New Roman" w:hAnsi="Times New Roman" w:cs="Times New Roman"/>
                <w:sz w:val="24"/>
                <w:szCs w:val="24"/>
              </w:rPr>
            </w:pPr>
            <w:r w:rsidRPr="00227332">
              <w:rPr>
                <w:rFonts w:ascii="Times New Roman" w:hAnsi="Times New Roman" w:cs="Times New Roman"/>
                <w:sz w:val="24"/>
                <w:szCs w:val="24"/>
              </w:rPr>
              <w:t>3.6.3.2 Selecting Random Questions: Explanation</w:t>
            </w:r>
            <w:r w:rsidR="00364B25">
              <w:rPr>
                <w:rFonts w:ascii="Times New Roman" w:hAnsi="Times New Roman" w:cs="Times New Roman"/>
                <w:sz w:val="24"/>
                <w:szCs w:val="24"/>
              </w:rPr>
              <w:t>………………</w:t>
            </w:r>
          </w:p>
        </w:tc>
        <w:tc>
          <w:tcPr>
            <w:tcW w:w="709" w:type="dxa"/>
          </w:tcPr>
          <w:p w14:paraId="475F026E" w14:textId="56B38AF3"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82</w:t>
            </w:r>
          </w:p>
        </w:tc>
      </w:tr>
      <w:tr w:rsidR="00D31674" w14:paraId="2FDF9F94" w14:textId="77777777" w:rsidTr="004017C6">
        <w:trPr>
          <w:trHeight w:val="254"/>
        </w:trPr>
        <w:tc>
          <w:tcPr>
            <w:tcW w:w="8359" w:type="dxa"/>
          </w:tcPr>
          <w:p w14:paraId="4CECB3E5" w14:textId="23249A6D" w:rsidR="00D31674" w:rsidRPr="00227332" w:rsidRDefault="0042630F" w:rsidP="00507431">
            <w:pPr>
              <w:ind w:left="1875" w:right="-256"/>
              <w:rPr>
                <w:rFonts w:ascii="Times New Roman" w:hAnsi="Times New Roman" w:cs="Times New Roman"/>
                <w:sz w:val="24"/>
                <w:szCs w:val="24"/>
              </w:rPr>
            </w:pPr>
            <w:r w:rsidRPr="00227332">
              <w:rPr>
                <w:rFonts w:ascii="Times New Roman" w:hAnsi="Times New Roman" w:cs="Times New Roman"/>
                <w:sz w:val="24"/>
                <w:szCs w:val="24"/>
              </w:rPr>
              <w:t xml:space="preserve">3.6.3.3 </w:t>
            </w:r>
            <w:r w:rsidR="00507431" w:rsidRPr="00227332">
              <w:rPr>
                <w:rFonts w:ascii="Times New Roman" w:hAnsi="Times New Roman" w:cs="Times New Roman"/>
                <w:sz w:val="24"/>
                <w:szCs w:val="24"/>
              </w:rPr>
              <w:t>Answering a Question, Moving the Avatar: Explanation</w:t>
            </w:r>
            <w:r w:rsidR="00364B25">
              <w:rPr>
                <w:rFonts w:ascii="Times New Roman" w:hAnsi="Times New Roman" w:cs="Times New Roman"/>
                <w:sz w:val="24"/>
                <w:szCs w:val="24"/>
              </w:rPr>
              <w:t>…</w:t>
            </w:r>
          </w:p>
        </w:tc>
        <w:tc>
          <w:tcPr>
            <w:tcW w:w="709" w:type="dxa"/>
          </w:tcPr>
          <w:p w14:paraId="2FBE3AB9" w14:textId="63C59490"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83</w:t>
            </w:r>
          </w:p>
        </w:tc>
      </w:tr>
      <w:tr w:rsidR="00D31674" w14:paraId="019E5CD2" w14:textId="77777777" w:rsidTr="004017C6">
        <w:trPr>
          <w:trHeight w:val="254"/>
        </w:trPr>
        <w:tc>
          <w:tcPr>
            <w:tcW w:w="8359" w:type="dxa"/>
          </w:tcPr>
          <w:p w14:paraId="269DF609" w14:textId="731E70B0" w:rsidR="00D31674" w:rsidRPr="00227332" w:rsidRDefault="0042630F" w:rsidP="0042630F">
            <w:pPr>
              <w:ind w:left="1875"/>
              <w:rPr>
                <w:rFonts w:ascii="Times New Roman" w:hAnsi="Times New Roman" w:cs="Times New Roman"/>
                <w:sz w:val="24"/>
                <w:szCs w:val="24"/>
              </w:rPr>
            </w:pPr>
            <w:r w:rsidRPr="00227332">
              <w:rPr>
                <w:rFonts w:ascii="Times New Roman" w:hAnsi="Times New Roman" w:cs="Times New Roman"/>
                <w:sz w:val="24"/>
                <w:szCs w:val="24"/>
              </w:rPr>
              <w:t>3.6.3.4</w:t>
            </w:r>
            <w:r w:rsidR="00507431" w:rsidRPr="00227332">
              <w:rPr>
                <w:rFonts w:ascii="Times New Roman" w:hAnsi="Times New Roman" w:cs="Times New Roman"/>
                <w:sz w:val="24"/>
                <w:szCs w:val="24"/>
              </w:rPr>
              <w:t xml:space="preserve"> Using the Powerups: Explanation</w:t>
            </w:r>
            <w:r w:rsidR="00364B25">
              <w:rPr>
                <w:rFonts w:ascii="Times New Roman" w:hAnsi="Times New Roman" w:cs="Times New Roman"/>
                <w:sz w:val="24"/>
                <w:szCs w:val="24"/>
              </w:rPr>
              <w:t>………………………..</w:t>
            </w:r>
          </w:p>
        </w:tc>
        <w:tc>
          <w:tcPr>
            <w:tcW w:w="709" w:type="dxa"/>
          </w:tcPr>
          <w:p w14:paraId="14F477A3" w14:textId="38BFF51E"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84</w:t>
            </w:r>
          </w:p>
        </w:tc>
      </w:tr>
      <w:tr w:rsidR="00D31674" w14:paraId="48D2AD9E" w14:textId="77777777" w:rsidTr="004017C6">
        <w:trPr>
          <w:trHeight w:val="254"/>
        </w:trPr>
        <w:tc>
          <w:tcPr>
            <w:tcW w:w="8359" w:type="dxa"/>
          </w:tcPr>
          <w:p w14:paraId="26430C9A" w14:textId="4E69592B" w:rsidR="00D31674" w:rsidRPr="00227332" w:rsidRDefault="0042630F" w:rsidP="0042630F">
            <w:pPr>
              <w:ind w:left="1875"/>
              <w:rPr>
                <w:rFonts w:ascii="Times New Roman" w:hAnsi="Times New Roman" w:cs="Times New Roman"/>
                <w:sz w:val="24"/>
                <w:szCs w:val="24"/>
              </w:rPr>
            </w:pPr>
            <w:r w:rsidRPr="00227332">
              <w:rPr>
                <w:rFonts w:ascii="Times New Roman" w:hAnsi="Times New Roman" w:cs="Times New Roman"/>
                <w:sz w:val="24"/>
                <w:szCs w:val="24"/>
              </w:rPr>
              <w:t>3.6.3.5</w:t>
            </w:r>
            <w:r w:rsidR="00507431" w:rsidRPr="00227332">
              <w:rPr>
                <w:rFonts w:ascii="Times New Roman" w:hAnsi="Times New Roman" w:cs="Times New Roman"/>
                <w:sz w:val="24"/>
                <w:szCs w:val="24"/>
              </w:rPr>
              <w:t xml:space="preserve"> Ending the Game, Pause </w:t>
            </w:r>
            <w:r w:rsidR="002D6313" w:rsidRPr="00227332">
              <w:rPr>
                <w:rFonts w:ascii="Times New Roman" w:hAnsi="Times New Roman" w:cs="Times New Roman"/>
                <w:sz w:val="24"/>
                <w:szCs w:val="24"/>
              </w:rPr>
              <w:t>&amp;</w:t>
            </w:r>
            <w:r w:rsidR="00507431" w:rsidRPr="00227332">
              <w:rPr>
                <w:rFonts w:ascii="Times New Roman" w:hAnsi="Times New Roman" w:cs="Times New Roman"/>
                <w:sz w:val="24"/>
                <w:szCs w:val="24"/>
              </w:rPr>
              <w:t xml:space="preserve"> Restart System: Explanation</w:t>
            </w:r>
            <w:r w:rsidR="00EB5855">
              <w:rPr>
                <w:rFonts w:ascii="Times New Roman" w:hAnsi="Times New Roman" w:cs="Times New Roman"/>
                <w:sz w:val="24"/>
                <w:szCs w:val="24"/>
              </w:rPr>
              <w:t>..</w:t>
            </w:r>
          </w:p>
        </w:tc>
        <w:tc>
          <w:tcPr>
            <w:tcW w:w="709" w:type="dxa"/>
          </w:tcPr>
          <w:p w14:paraId="75473BEB" w14:textId="147AA0B5" w:rsidR="00D31674" w:rsidRPr="00227332" w:rsidRDefault="00082B64" w:rsidP="00D31674">
            <w:pPr>
              <w:rPr>
                <w:rFonts w:ascii="Times New Roman" w:hAnsi="Times New Roman" w:cs="Times New Roman"/>
                <w:sz w:val="24"/>
                <w:szCs w:val="24"/>
              </w:rPr>
            </w:pPr>
            <w:r>
              <w:rPr>
                <w:rFonts w:ascii="Times New Roman" w:hAnsi="Times New Roman" w:cs="Times New Roman"/>
                <w:sz w:val="24"/>
                <w:szCs w:val="24"/>
              </w:rPr>
              <w:t>85</w:t>
            </w:r>
          </w:p>
        </w:tc>
      </w:tr>
      <w:tr w:rsidR="00D31674" w14:paraId="21CB87AC" w14:textId="77777777" w:rsidTr="004017C6">
        <w:trPr>
          <w:trHeight w:val="254"/>
        </w:trPr>
        <w:tc>
          <w:tcPr>
            <w:tcW w:w="8359" w:type="dxa"/>
          </w:tcPr>
          <w:p w14:paraId="27E2316C" w14:textId="1E8819C6" w:rsidR="00D31674" w:rsidRPr="00227332" w:rsidRDefault="0042630F" w:rsidP="0042630F">
            <w:pPr>
              <w:ind w:left="1875"/>
              <w:rPr>
                <w:rFonts w:ascii="Times New Roman" w:hAnsi="Times New Roman" w:cs="Times New Roman"/>
                <w:sz w:val="24"/>
                <w:szCs w:val="24"/>
              </w:rPr>
            </w:pPr>
            <w:r w:rsidRPr="00227332">
              <w:rPr>
                <w:rFonts w:ascii="Times New Roman" w:hAnsi="Times New Roman" w:cs="Times New Roman"/>
                <w:sz w:val="24"/>
                <w:szCs w:val="24"/>
              </w:rPr>
              <w:t>3.6.3.6</w:t>
            </w:r>
            <w:r w:rsidR="002D6313" w:rsidRPr="00227332">
              <w:rPr>
                <w:rFonts w:ascii="Times New Roman" w:hAnsi="Times New Roman" w:cs="Times New Roman"/>
                <w:sz w:val="24"/>
                <w:szCs w:val="24"/>
              </w:rPr>
              <w:t xml:space="preserve"> Game class: Code</w:t>
            </w:r>
            <w:r w:rsidR="00EB5855">
              <w:rPr>
                <w:rFonts w:ascii="Times New Roman" w:hAnsi="Times New Roman" w:cs="Times New Roman"/>
                <w:sz w:val="24"/>
                <w:szCs w:val="24"/>
              </w:rPr>
              <w:t>………………………………………...</w:t>
            </w:r>
          </w:p>
        </w:tc>
        <w:tc>
          <w:tcPr>
            <w:tcW w:w="709" w:type="dxa"/>
          </w:tcPr>
          <w:p w14:paraId="2B8ED699" w14:textId="7A2BDA47" w:rsidR="00D31674" w:rsidRPr="00227332" w:rsidRDefault="0080533C" w:rsidP="00D31674">
            <w:pPr>
              <w:rPr>
                <w:rFonts w:ascii="Times New Roman" w:hAnsi="Times New Roman" w:cs="Times New Roman"/>
                <w:sz w:val="24"/>
                <w:szCs w:val="24"/>
              </w:rPr>
            </w:pPr>
            <w:r>
              <w:rPr>
                <w:rFonts w:ascii="Times New Roman" w:hAnsi="Times New Roman" w:cs="Times New Roman"/>
                <w:sz w:val="24"/>
                <w:szCs w:val="24"/>
              </w:rPr>
              <w:t>87</w:t>
            </w:r>
          </w:p>
        </w:tc>
      </w:tr>
      <w:tr w:rsidR="00D31674" w14:paraId="3425A12F" w14:textId="77777777" w:rsidTr="004017C6">
        <w:trPr>
          <w:trHeight w:val="254"/>
        </w:trPr>
        <w:tc>
          <w:tcPr>
            <w:tcW w:w="8359" w:type="dxa"/>
          </w:tcPr>
          <w:p w14:paraId="6A589CCA" w14:textId="6D35C693" w:rsidR="00D31674" w:rsidRPr="00227332" w:rsidRDefault="0042630F" w:rsidP="0042630F">
            <w:pPr>
              <w:ind w:left="1875"/>
              <w:rPr>
                <w:rFonts w:ascii="Times New Roman" w:hAnsi="Times New Roman" w:cs="Times New Roman"/>
                <w:sz w:val="24"/>
                <w:szCs w:val="24"/>
              </w:rPr>
            </w:pPr>
            <w:r w:rsidRPr="00227332">
              <w:rPr>
                <w:rFonts w:ascii="Times New Roman" w:hAnsi="Times New Roman" w:cs="Times New Roman"/>
                <w:sz w:val="24"/>
                <w:szCs w:val="24"/>
              </w:rPr>
              <w:t>3.6.3.7</w:t>
            </w:r>
            <w:r w:rsidR="002D6313" w:rsidRPr="00227332">
              <w:rPr>
                <w:rFonts w:ascii="Times New Roman" w:hAnsi="Times New Roman" w:cs="Times New Roman"/>
                <w:sz w:val="24"/>
                <w:szCs w:val="24"/>
              </w:rPr>
              <w:t xml:space="preserve"> Loading the Game: Code</w:t>
            </w:r>
            <w:r w:rsidR="00EB5855">
              <w:rPr>
                <w:rFonts w:ascii="Times New Roman" w:hAnsi="Times New Roman" w:cs="Times New Roman"/>
                <w:sz w:val="24"/>
                <w:szCs w:val="24"/>
              </w:rPr>
              <w:t>…………………………………</w:t>
            </w:r>
          </w:p>
        </w:tc>
        <w:tc>
          <w:tcPr>
            <w:tcW w:w="709" w:type="dxa"/>
          </w:tcPr>
          <w:p w14:paraId="6483ECF0" w14:textId="68CB58D4" w:rsidR="00D31674" w:rsidRPr="00227332" w:rsidRDefault="0080533C" w:rsidP="00D31674">
            <w:pPr>
              <w:rPr>
                <w:rFonts w:ascii="Times New Roman" w:hAnsi="Times New Roman" w:cs="Times New Roman"/>
                <w:sz w:val="24"/>
                <w:szCs w:val="24"/>
              </w:rPr>
            </w:pPr>
            <w:r>
              <w:rPr>
                <w:rFonts w:ascii="Times New Roman" w:hAnsi="Times New Roman" w:cs="Times New Roman"/>
                <w:sz w:val="24"/>
                <w:szCs w:val="24"/>
              </w:rPr>
              <w:t>91</w:t>
            </w:r>
          </w:p>
        </w:tc>
      </w:tr>
      <w:tr w:rsidR="00D31674" w14:paraId="6CE6F651" w14:textId="77777777" w:rsidTr="004017C6">
        <w:trPr>
          <w:trHeight w:val="254"/>
        </w:trPr>
        <w:tc>
          <w:tcPr>
            <w:tcW w:w="8359" w:type="dxa"/>
          </w:tcPr>
          <w:p w14:paraId="390BBB48" w14:textId="7134B4A2" w:rsidR="00D31674" w:rsidRPr="00227332" w:rsidRDefault="0042630F" w:rsidP="0042630F">
            <w:pPr>
              <w:ind w:left="1875"/>
              <w:rPr>
                <w:rFonts w:ascii="Times New Roman" w:hAnsi="Times New Roman" w:cs="Times New Roman"/>
                <w:sz w:val="24"/>
                <w:szCs w:val="24"/>
              </w:rPr>
            </w:pPr>
            <w:r w:rsidRPr="00227332">
              <w:rPr>
                <w:rFonts w:ascii="Times New Roman" w:hAnsi="Times New Roman" w:cs="Times New Roman"/>
                <w:sz w:val="24"/>
                <w:szCs w:val="24"/>
              </w:rPr>
              <w:lastRenderedPageBreak/>
              <w:t>3.6.3.8</w:t>
            </w:r>
            <w:r w:rsidR="002D6313" w:rsidRPr="00227332">
              <w:rPr>
                <w:rFonts w:ascii="Times New Roman" w:hAnsi="Times New Roman" w:cs="Times New Roman"/>
                <w:sz w:val="24"/>
                <w:szCs w:val="24"/>
              </w:rPr>
              <w:t xml:space="preserve"> Selecting a Random Question: Explanation</w:t>
            </w:r>
            <w:r w:rsidR="00EB5855">
              <w:rPr>
                <w:rFonts w:ascii="Times New Roman" w:hAnsi="Times New Roman" w:cs="Times New Roman"/>
                <w:sz w:val="24"/>
                <w:szCs w:val="24"/>
              </w:rPr>
              <w:t>……………...</w:t>
            </w:r>
          </w:p>
        </w:tc>
        <w:tc>
          <w:tcPr>
            <w:tcW w:w="709" w:type="dxa"/>
          </w:tcPr>
          <w:p w14:paraId="121C90AD" w14:textId="2BE4054C" w:rsidR="00D31674" w:rsidRPr="00227332" w:rsidRDefault="0080533C" w:rsidP="00D31674">
            <w:pPr>
              <w:rPr>
                <w:rFonts w:ascii="Times New Roman" w:hAnsi="Times New Roman" w:cs="Times New Roman"/>
                <w:sz w:val="24"/>
                <w:szCs w:val="24"/>
              </w:rPr>
            </w:pPr>
            <w:r>
              <w:rPr>
                <w:rFonts w:ascii="Times New Roman" w:hAnsi="Times New Roman" w:cs="Times New Roman"/>
                <w:sz w:val="24"/>
                <w:szCs w:val="24"/>
              </w:rPr>
              <w:t>95</w:t>
            </w:r>
          </w:p>
        </w:tc>
      </w:tr>
      <w:tr w:rsidR="00D31674" w14:paraId="47E358A8" w14:textId="77777777" w:rsidTr="004017C6">
        <w:trPr>
          <w:trHeight w:val="254"/>
        </w:trPr>
        <w:tc>
          <w:tcPr>
            <w:tcW w:w="8359" w:type="dxa"/>
          </w:tcPr>
          <w:p w14:paraId="62B89542" w14:textId="2437C18C" w:rsidR="00D31674" w:rsidRPr="00227332" w:rsidRDefault="0042630F" w:rsidP="0042630F">
            <w:pPr>
              <w:ind w:left="1875"/>
              <w:rPr>
                <w:rFonts w:ascii="Times New Roman" w:hAnsi="Times New Roman" w:cs="Times New Roman"/>
                <w:sz w:val="24"/>
                <w:szCs w:val="24"/>
              </w:rPr>
            </w:pPr>
            <w:r w:rsidRPr="00227332">
              <w:rPr>
                <w:rFonts w:ascii="Times New Roman" w:hAnsi="Times New Roman" w:cs="Times New Roman"/>
                <w:sz w:val="24"/>
                <w:szCs w:val="24"/>
              </w:rPr>
              <w:t>3.6.3.9</w:t>
            </w:r>
            <w:r w:rsidR="002E2721" w:rsidRPr="00227332">
              <w:rPr>
                <w:rFonts w:ascii="Times New Roman" w:hAnsi="Times New Roman" w:cs="Times New Roman"/>
                <w:sz w:val="24"/>
                <w:szCs w:val="24"/>
              </w:rPr>
              <w:t xml:space="preserve"> Determining the Answer: Code</w:t>
            </w:r>
            <w:r w:rsidR="00EB5855">
              <w:rPr>
                <w:rFonts w:ascii="Times New Roman" w:hAnsi="Times New Roman" w:cs="Times New Roman"/>
                <w:sz w:val="24"/>
                <w:szCs w:val="24"/>
              </w:rPr>
              <w:t>…………………………..</w:t>
            </w:r>
          </w:p>
        </w:tc>
        <w:tc>
          <w:tcPr>
            <w:tcW w:w="709" w:type="dxa"/>
          </w:tcPr>
          <w:p w14:paraId="5E42E8A1" w14:textId="55224C31" w:rsidR="00D31674" w:rsidRPr="00227332" w:rsidRDefault="0080533C" w:rsidP="00D31674">
            <w:pPr>
              <w:rPr>
                <w:rFonts w:ascii="Times New Roman" w:hAnsi="Times New Roman" w:cs="Times New Roman"/>
                <w:sz w:val="24"/>
                <w:szCs w:val="24"/>
              </w:rPr>
            </w:pPr>
            <w:r>
              <w:rPr>
                <w:rFonts w:ascii="Times New Roman" w:hAnsi="Times New Roman" w:cs="Times New Roman"/>
                <w:sz w:val="24"/>
                <w:szCs w:val="24"/>
              </w:rPr>
              <w:t>100</w:t>
            </w:r>
          </w:p>
        </w:tc>
      </w:tr>
      <w:tr w:rsidR="00D31674" w14:paraId="09C8C052" w14:textId="77777777" w:rsidTr="004017C6">
        <w:trPr>
          <w:trHeight w:val="254"/>
        </w:trPr>
        <w:tc>
          <w:tcPr>
            <w:tcW w:w="8359" w:type="dxa"/>
          </w:tcPr>
          <w:p w14:paraId="32609DBA" w14:textId="309198D6" w:rsidR="00D31674" w:rsidRPr="00227332" w:rsidRDefault="0042630F" w:rsidP="0042630F">
            <w:pPr>
              <w:ind w:left="1875"/>
              <w:rPr>
                <w:rFonts w:ascii="Times New Roman" w:hAnsi="Times New Roman" w:cs="Times New Roman"/>
                <w:sz w:val="24"/>
                <w:szCs w:val="24"/>
              </w:rPr>
            </w:pPr>
            <w:r w:rsidRPr="00227332">
              <w:rPr>
                <w:rFonts w:ascii="Times New Roman" w:hAnsi="Times New Roman" w:cs="Times New Roman"/>
                <w:sz w:val="24"/>
                <w:szCs w:val="24"/>
              </w:rPr>
              <w:t>3.6.3.10</w:t>
            </w:r>
            <w:r w:rsidR="002E2721" w:rsidRPr="00227332">
              <w:rPr>
                <w:rFonts w:ascii="Times New Roman" w:hAnsi="Times New Roman" w:cs="Times New Roman"/>
                <w:sz w:val="24"/>
                <w:szCs w:val="24"/>
              </w:rPr>
              <w:t xml:space="preserve"> Moving the Avatar: Code</w:t>
            </w:r>
            <w:r w:rsidR="00EB5855">
              <w:rPr>
                <w:rFonts w:ascii="Times New Roman" w:hAnsi="Times New Roman" w:cs="Times New Roman"/>
                <w:sz w:val="24"/>
                <w:szCs w:val="24"/>
              </w:rPr>
              <w:t>……………………………….</w:t>
            </w:r>
          </w:p>
        </w:tc>
        <w:tc>
          <w:tcPr>
            <w:tcW w:w="709" w:type="dxa"/>
          </w:tcPr>
          <w:p w14:paraId="3F8FC6C1" w14:textId="417B09C3" w:rsidR="00D31674" w:rsidRPr="00227332" w:rsidRDefault="0080533C" w:rsidP="00D31674">
            <w:pPr>
              <w:rPr>
                <w:rFonts w:ascii="Times New Roman" w:hAnsi="Times New Roman" w:cs="Times New Roman"/>
                <w:sz w:val="24"/>
                <w:szCs w:val="24"/>
              </w:rPr>
            </w:pPr>
            <w:r>
              <w:rPr>
                <w:rFonts w:ascii="Times New Roman" w:hAnsi="Times New Roman" w:cs="Times New Roman"/>
                <w:sz w:val="24"/>
                <w:szCs w:val="24"/>
              </w:rPr>
              <w:t>104</w:t>
            </w:r>
          </w:p>
        </w:tc>
      </w:tr>
      <w:tr w:rsidR="00D31674" w14:paraId="1A9FB13E" w14:textId="77777777" w:rsidTr="004017C6">
        <w:trPr>
          <w:trHeight w:val="254"/>
        </w:trPr>
        <w:tc>
          <w:tcPr>
            <w:tcW w:w="8359" w:type="dxa"/>
          </w:tcPr>
          <w:p w14:paraId="35FB10F9" w14:textId="574828C1" w:rsidR="00D31674" w:rsidRPr="00227332" w:rsidRDefault="00AB1577" w:rsidP="00AB1577">
            <w:pPr>
              <w:ind w:left="1875"/>
              <w:rPr>
                <w:rFonts w:ascii="Times New Roman" w:hAnsi="Times New Roman" w:cs="Times New Roman"/>
                <w:sz w:val="24"/>
                <w:szCs w:val="24"/>
              </w:rPr>
            </w:pPr>
            <w:r w:rsidRPr="00227332">
              <w:rPr>
                <w:rFonts w:ascii="Times New Roman" w:hAnsi="Times New Roman" w:cs="Times New Roman"/>
                <w:sz w:val="24"/>
                <w:szCs w:val="24"/>
              </w:rPr>
              <w:t>3.</w:t>
            </w:r>
            <w:r w:rsidR="00C83BB9" w:rsidRPr="00227332">
              <w:rPr>
                <w:rFonts w:ascii="Times New Roman" w:hAnsi="Times New Roman" w:cs="Times New Roman"/>
                <w:sz w:val="24"/>
                <w:szCs w:val="24"/>
              </w:rPr>
              <w:t>6.3.11</w:t>
            </w:r>
            <w:r w:rsidR="002D0A35" w:rsidRPr="00227332">
              <w:rPr>
                <w:rFonts w:ascii="Times New Roman" w:hAnsi="Times New Roman" w:cs="Times New Roman"/>
                <w:sz w:val="24"/>
                <w:szCs w:val="24"/>
              </w:rPr>
              <w:t xml:space="preserve"> Using Powerups: Code</w:t>
            </w:r>
            <w:r w:rsidR="00EB5855">
              <w:rPr>
                <w:rFonts w:ascii="Times New Roman" w:hAnsi="Times New Roman" w:cs="Times New Roman"/>
                <w:sz w:val="24"/>
                <w:szCs w:val="24"/>
              </w:rPr>
              <w:t>………………………………….</w:t>
            </w:r>
          </w:p>
        </w:tc>
        <w:tc>
          <w:tcPr>
            <w:tcW w:w="709" w:type="dxa"/>
          </w:tcPr>
          <w:p w14:paraId="7BC6F486" w14:textId="0E7A88E8" w:rsidR="00D31674" w:rsidRPr="00227332" w:rsidRDefault="0080533C" w:rsidP="00D31674">
            <w:pPr>
              <w:rPr>
                <w:rFonts w:ascii="Times New Roman" w:hAnsi="Times New Roman" w:cs="Times New Roman"/>
                <w:sz w:val="24"/>
                <w:szCs w:val="24"/>
              </w:rPr>
            </w:pPr>
            <w:r>
              <w:rPr>
                <w:rFonts w:ascii="Times New Roman" w:hAnsi="Times New Roman" w:cs="Times New Roman"/>
                <w:sz w:val="24"/>
                <w:szCs w:val="24"/>
              </w:rPr>
              <w:t>12</w:t>
            </w:r>
            <w:r w:rsidR="0021202A">
              <w:rPr>
                <w:rFonts w:ascii="Times New Roman" w:hAnsi="Times New Roman" w:cs="Times New Roman"/>
                <w:sz w:val="24"/>
                <w:szCs w:val="24"/>
              </w:rPr>
              <w:t>2</w:t>
            </w:r>
          </w:p>
        </w:tc>
      </w:tr>
      <w:tr w:rsidR="00C83BB9" w14:paraId="087E4526" w14:textId="77777777" w:rsidTr="004017C6">
        <w:trPr>
          <w:trHeight w:val="458"/>
        </w:trPr>
        <w:tc>
          <w:tcPr>
            <w:tcW w:w="8359" w:type="dxa"/>
          </w:tcPr>
          <w:p w14:paraId="3BE0DD39" w14:textId="163ADB79" w:rsidR="00C83BB9" w:rsidRPr="00227332" w:rsidRDefault="00C83BB9" w:rsidP="00C83BB9">
            <w:pPr>
              <w:ind w:left="1875"/>
              <w:rPr>
                <w:rFonts w:ascii="Times New Roman" w:hAnsi="Times New Roman" w:cs="Times New Roman"/>
                <w:sz w:val="24"/>
                <w:szCs w:val="24"/>
              </w:rPr>
            </w:pPr>
            <w:r w:rsidRPr="00227332">
              <w:rPr>
                <w:rFonts w:ascii="Times New Roman" w:hAnsi="Times New Roman" w:cs="Times New Roman"/>
                <w:sz w:val="24"/>
                <w:szCs w:val="24"/>
              </w:rPr>
              <w:t xml:space="preserve">3.6.3.12 </w:t>
            </w:r>
            <w:r w:rsidR="002D0A35" w:rsidRPr="00227332">
              <w:rPr>
                <w:rFonts w:ascii="Times New Roman" w:hAnsi="Times New Roman" w:cs="Times New Roman"/>
                <w:sz w:val="24"/>
                <w:szCs w:val="24"/>
              </w:rPr>
              <w:t>Pause and Restart System</w:t>
            </w:r>
            <w:r w:rsidRPr="00227332">
              <w:rPr>
                <w:rFonts w:ascii="Times New Roman" w:hAnsi="Times New Roman" w:cs="Times New Roman"/>
                <w:sz w:val="24"/>
                <w:szCs w:val="24"/>
              </w:rPr>
              <w:t>: Code</w:t>
            </w:r>
            <w:r w:rsidR="00EB5855">
              <w:rPr>
                <w:rFonts w:ascii="Times New Roman" w:hAnsi="Times New Roman" w:cs="Times New Roman"/>
                <w:sz w:val="24"/>
                <w:szCs w:val="24"/>
              </w:rPr>
              <w:t>………………………..</w:t>
            </w:r>
          </w:p>
        </w:tc>
        <w:tc>
          <w:tcPr>
            <w:tcW w:w="709" w:type="dxa"/>
          </w:tcPr>
          <w:p w14:paraId="3C93ADC5" w14:textId="2EBBE260" w:rsidR="00C83BB9" w:rsidRPr="00227332" w:rsidRDefault="0021202A" w:rsidP="00C83BB9">
            <w:pPr>
              <w:rPr>
                <w:rFonts w:ascii="Times New Roman" w:hAnsi="Times New Roman" w:cs="Times New Roman"/>
                <w:sz w:val="24"/>
                <w:szCs w:val="24"/>
              </w:rPr>
            </w:pPr>
            <w:r>
              <w:rPr>
                <w:rFonts w:ascii="Times New Roman" w:hAnsi="Times New Roman" w:cs="Times New Roman"/>
                <w:sz w:val="24"/>
                <w:szCs w:val="24"/>
              </w:rPr>
              <w:t>125</w:t>
            </w:r>
          </w:p>
        </w:tc>
      </w:tr>
      <w:tr w:rsidR="00FF3C87" w14:paraId="2C816546" w14:textId="77777777" w:rsidTr="004017C6">
        <w:trPr>
          <w:trHeight w:val="564"/>
        </w:trPr>
        <w:tc>
          <w:tcPr>
            <w:tcW w:w="8359" w:type="dxa"/>
          </w:tcPr>
          <w:p w14:paraId="2B1AD82E" w14:textId="36FB8A92" w:rsidR="00FF3C87" w:rsidRPr="00EB5855" w:rsidRDefault="00FF3C87" w:rsidP="00FF3C87">
            <w:pPr>
              <w:rPr>
                <w:rFonts w:ascii="Times New Roman" w:hAnsi="Times New Roman" w:cs="Times New Roman"/>
                <w:sz w:val="24"/>
                <w:szCs w:val="24"/>
              </w:rPr>
            </w:pPr>
            <w:r w:rsidRPr="00984334">
              <w:rPr>
                <w:rFonts w:ascii="Times New Roman" w:hAnsi="Times New Roman" w:cs="Times New Roman"/>
                <w:b/>
                <w:bCs/>
                <w:sz w:val="24"/>
                <w:szCs w:val="24"/>
              </w:rPr>
              <w:t>Testing</w:t>
            </w:r>
            <w:r w:rsidR="00EB5855">
              <w:rPr>
                <w:rFonts w:ascii="Times New Roman" w:hAnsi="Times New Roman" w:cs="Times New Roman"/>
                <w:sz w:val="24"/>
                <w:szCs w:val="24"/>
              </w:rPr>
              <w:t xml:space="preserve"> 4.0</w:t>
            </w:r>
            <w:r w:rsidR="00D272DD">
              <w:rPr>
                <w:rFonts w:ascii="Times New Roman" w:hAnsi="Times New Roman" w:cs="Times New Roman"/>
                <w:sz w:val="24"/>
                <w:szCs w:val="24"/>
              </w:rPr>
              <w:t xml:space="preserve"> ……………………………………………………………………………</w:t>
            </w:r>
          </w:p>
        </w:tc>
        <w:tc>
          <w:tcPr>
            <w:tcW w:w="709" w:type="dxa"/>
          </w:tcPr>
          <w:p w14:paraId="3FE41834" w14:textId="1B2162F5" w:rsidR="00FF3C87" w:rsidRPr="00227332" w:rsidRDefault="0021202A" w:rsidP="00FF3C87">
            <w:pPr>
              <w:rPr>
                <w:rFonts w:ascii="Times New Roman" w:hAnsi="Times New Roman" w:cs="Times New Roman"/>
                <w:sz w:val="24"/>
                <w:szCs w:val="24"/>
              </w:rPr>
            </w:pPr>
            <w:r>
              <w:rPr>
                <w:rFonts w:ascii="Times New Roman" w:hAnsi="Times New Roman" w:cs="Times New Roman"/>
                <w:sz w:val="24"/>
                <w:szCs w:val="24"/>
              </w:rPr>
              <w:t>128</w:t>
            </w:r>
          </w:p>
        </w:tc>
      </w:tr>
      <w:tr w:rsidR="00FF3C87" w14:paraId="77CB34FD" w14:textId="77777777" w:rsidTr="004017C6">
        <w:trPr>
          <w:trHeight w:val="254"/>
        </w:trPr>
        <w:tc>
          <w:tcPr>
            <w:tcW w:w="8359" w:type="dxa"/>
          </w:tcPr>
          <w:p w14:paraId="640E0D58" w14:textId="276183B9" w:rsidR="00FF3C87" w:rsidRPr="00D272DD" w:rsidRDefault="00FF3C87" w:rsidP="00FF3C87">
            <w:pPr>
              <w:rPr>
                <w:rFonts w:ascii="Times New Roman" w:hAnsi="Times New Roman" w:cs="Times New Roman"/>
                <w:sz w:val="24"/>
                <w:szCs w:val="24"/>
              </w:rPr>
            </w:pPr>
            <w:r w:rsidRPr="00984334">
              <w:rPr>
                <w:rFonts w:ascii="Times New Roman" w:hAnsi="Times New Roman" w:cs="Times New Roman"/>
                <w:b/>
                <w:bCs/>
                <w:sz w:val="24"/>
                <w:szCs w:val="24"/>
              </w:rPr>
              <w:t>Evaluation</w:t>
            </w:r>
            <w:r w:rsidR="00D272DD">
              <w:rPr>
                <w:rFonts w:ascii="Times New Roman" w:hAnsi="Times New Roman" w:cs="Times New Roman"/>
                <w:b/>
                <w:bCs/>
                <w:sz w:val="24"/>
                <w:szCs w:val="24"/>
              </w:rPr>
              <w:t xml:space="preserve"> </w:t>
            </w:r>
            <w:r w:rsidR="00D272DD">
              <w:rPr>
                <w:rFonts w:ascii="Times New Roman" w:hAnsi="Times New Roman" w:cs="Times New Roman"/>
                <w:sz w:val="24"/>
                <w:szCs w:val="24"/>
              </w:rPr>
              <w:t>5.0 ………………………………………………………………………..</w:t>
            </w:r>
          </w:p>
        </w:tc>
        <w:tc>
          <w:tcPr>
            <w:tcW w:w="709" w:type="dxa"/>
          </w:tcPr>
          <w:p w14:paraId="0A22E581" w14:textId="72009039" w:rsidR="00FF3C87" w:rsidRPr="00227332" w:rsidRDefault="0021202A" w:rsidP="00FF3C87">
            <w:pPr>
              <w:rPr>
                <w:rFonts w:ascii="Times New Roman" w:hAnsi="Times New Roman" w:cs="Times New Roman"/>
                <w:sz w:val="24"/>
                <w:szCs w:val="24"/>
              </w:rPr>
            </w:pPr>
            <w:r>
              <w:rPr>
                <w:rFonts w:ascii="Times New Roman" w:hAnsi="Times New Roman" w:cs="Times New Roman"/>
                <w:sz w:val="24"/>
                <w:szCs w:val="24"/>
              </w:rPr>
              <w:t>149</w:t>
            </w:r>
          </w:p>
        </w:tc>
      </w:tr>
    </w:tbl>
    <w:p w14:paraId="3DAFDA9B" w14:textId="5AC36289" w:rsidR="002E2721" w:rsidRDefault="002E2721">
      <w:pPr>
        <w:rPr>
          <w:rFonts w:ascii="Times New Roman" w:eastAsiaTheme="majorEastAsia" w:hAnsi="Times New Roman" w:cs="Times New Roman"/>
          <w:b/>
          <w:bCs/>
          <w:sz w:val="32"/>
          <w:szCs w:val="32"/>
          <w:u w:val="single"/>
        </w:rPr>
      </w:pPr>
      <w:bookmarkStart w:id="1" w:name="_ANALYSIS"/>
      <w:bookmarkEnd w:id="1"/>
      <w:r>
        <w:rPr>
          <w:rFonts w:ascii="Times New Roman" w:hAnsi="Times New Roman" w:cs="Times New Roman"/>
          <w:b/>
          <w:bCs/>
          <w:szCs w:val="32"/>
          <w:u w:val="single"/>
        </w:rPr>
        <w:br w:type="page"/>
      </w:r>
    </w:p>
    <w:p w14:paraId="03EB9850" w14:textId="03D92D69" w:rsidR="00034F66" w:rsidRPr="00B0201E" w:rsidRDefault="00E812D1" w:rsidP="00E812D1">
      <w:pPr>
        <w:pStyle w:val="Heading1"/>
        <w:spacing w:before="0" w:after="80" w:line="276" w:lineRule="auto"/>
        <w:jc w:val="center"/>
        <w:rPr>
          <w:rFonts w:ascii="Times New Roman" w:hAnsi="Times New Roman" w:cs="Times New Roman"/>
          <w:b/>
          <w:bCs/>
          <w:color w:val="auto"/>
          <w:szCs w:val="32"/>
          <w:u w:val="single"/>
        </w:rPr>
      </w:pPr>
      <w:bookmarkStart w:id="2" w:name="_ANALYSIS_1"/>
      <w:bookmarkEnd w:id="2"/>
      <w:r>
        <w:rPr>
          <w:rFonts w:ascii="Times New Roman" w:hAnsi="Times New Roman" w:cs="Times New Roman"/>
          <w:b/>
          <w:bCs/>
          <w:color w:val="auto"/>
          <w:szCs w:val="32"/>
          <w:u w:val="single"/>
        </w:rPr>
        <w:lastRenderedPageBreak/>
        <w:t>ANALYSIS</w:t>
      </w:r>
    </w:p>
    <w:p w14:paraId="07AAA47C" w14:textId="6BD446A9" w:rsidR="00A2658D" w:rsidRPr="00B0201E" w:rsidRDefault="00A2658D" w:rsidP="001A5AE4">
      <w:pPr>
        <w:pStyle w:val="Heading2"/>
        <w:spacing w:before="0" w:after="80" w:line="276" w:lineRule="auto"/>
        <w:jc w:val="both"/>
        <w:rPr>
          <w:rFonts w:ascii="Times New Roman" w:hAnsi="Times New Roman" w:cs="Times New Roman"/>
          <w:b/>
          <w:bCs/>
          <w:color w:val="auto"/>
          <w:sz w:val="24"/>
          <w:szCs w:val="24"/>
          <w:u w:val="single"/>
        </w:rPr>
      </w:pPr>
      <w:bookmarkStart w:id="3" w:name="_Introduction"/>
      <w:bookmarkEnd w:id="3"/>
      <w:r w:rsidRPr="00B0201E">
        <w:rPr>
          <w:rFonts w:ascii="Times New Roman" w:hAnsi="Times New Roman" w:cs="Times New Roman"/>
          <w:b/>
          <w:bCs/>
          <w:color w:val="auto"/>
          <w:sz w:val="24"/>
          <w:szCs w:val="24"/>
          <w:u w:val="single"/>
        </w:rPr>
        <w:t>Introduction</w:t>
      </w:r>
    </w:p>
    <w:p w14:paraId="49A7B4EF" w14:textId="4460B4F1" w:rsidR="00A2658D" w:rsidRDefault="00E812D1" w:rsidP="001A5AE4">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For my NEA project, I have settled with </w:t>
      </w:r>
      <w:r w:rsidR="00FC74AB">
        <w:rPr>
          <w:rFonts w:ascii="Times New Roman" w:hAnsi="Times New Roman" w:cs="Times New Roman"/>
          <w:sz w:val="24"/>
          <w:szCs w:val="24"/>
        </w:rPr>
        <w:t xml:space="preserve">the idea of an educative game called </w:t>
      </w:r>
      <w:r w:rsidR="00F740CD">
        <w:rPr>
          <w:rFonts w:ascii="Times New Roman" w:hAnsi="Times New Roman" w:cs="Times New Roman"/>
          <w:sz w:val="24"/>
          <w:szCs w:val="24"/>
        </w:rPr>
        <w:t xml:space="preserve">Know It To Win It. </w:t>
      </w:r>
      <w:r w:rsidR="00935AA9">
        <w:rPr>
          <w:rFonts w:ascii="Times New Roman" w:hAnsi="Times New Roman" w:cs="Times New Roman"/>
          <w:sz w:val="24"/>
          <w:szCs w:val="24"/>
        </w:rPr>
        <w:t xml:space="preserve">It is meant to be like an adventure game, </w:t>
      </w:r>
      <w:r w:rsidR="00C973BE">
        <w:rPr>
          <w:rFonts w:ascii="Times New Roman" w:hAnsi="Times New Roman" w:cs="Times New Roman"/>
          <w:sz w:val="24"/>
          <w:szCs w:val="24"/>
        </w:rPr>
        <w:t>involving a character along a track in the middle of nowhere. The player will be asked series of questions and as they get them right, they</w:t>
      </w:r>
      <w:r w:rsidR="004B245F">
        <w:rPr>
          <w:rFonts w:ascii="Times New Roman" w:hAnsi="Times New Roman" w:cs="Times New Roman"/>
          <w:sz w:val="24"/>
          <w:szCs w:val="24"/>
        </w:rPr>
        <w:t xml:space="preserve"> advance forward on the track until they have reached the end.</w:t>
      </w:r>
    </w:p>
    <w:p w14:paraId="4D0A5120" w14:textId="77777777" w:rsidR="006053CA" w:rsidRDefault="006053CA" w:rsidP="001A5AE4">
      <w:pPr>
        <w:spacing w:after="80" w:line="276" w:lineRule="auto"/>
        <w:jc w:val="both"/>
        <w:rPr>
          <w:rFonts w:ascii="Times New Roman" w:hAnsi="Times New Roman" w:cs="Times New Roman"/>
          <w:sz w:val="24"/>
          <w:szCs w:val="24"/>
        </w:rPr>
      </w:pPr>
    </w:p>
    <w:p w14:paraId="53ED544C" w14:textId="345FB59A" w:rsidR="004B245F" w:rsidRPr="00B0201E" w:rsidRDefault="004B245F" w:rsidP="001A5AE4">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I initially got the idea of the game after watching the 199</w:t>
      </w:r>
      <w:r w:rsidR="009327A8">
        <w:rPr>
          <w:rFonts w:ascii="Times New Roman" w:hAnsi="Times New Roman" w:cs="Times New Roman"/>
          <w:sz w:val="24"/>
          <w:szCs w:val="24"/>
        </w:rPr>
        <w:t>5</w:t>
      </w:r>
      <w:r>
        <w:rPr>
          <w:rFonts w:ascii="Times New Roman" w:hAnsi="Times New Roman" w:cs="Times New Roman"/>
          <w:sz w:val="24"/>
          <w:szCs w:val="24"/>
        </w:rPr>
        <w:t xml:space="preserve"> movie Jumanji</w:t>
      </w:r>
      <w:r w:rsidR="00E04321">
        <w:rPr>
          <w:rFonts w:ascii="Times New Roman" w:hAnsi="Times New Roman" w:cs="Times New Roman"/>
          <w:sz w:val="24"/>
          <w:szCs w:val="24"/>
        </w:rPr>
        <w:t xml:space="preserve">. </w:t>
      </w:r>
      <w:r w:rsidR="009C445F">
        <w:rPr>
          <w:rFonts w:ascii="Times New Roman" w:hAnsi="Times New Roman" w:cs="Times New Roman"/>
          <w:sz w:val="24"/>
          <w:szCs w:val="24"/>
        </w:rPr>
        <w:t xml:space="preserve">In the movie, a board game </w:t>
      </w:r>
      <w:r w:rsidR="00BA2835">
        <w:rPr>
          <w:rFonts w:ascii="Times New Roman" w:hAnsi="Times New Roman" w:cs="Times New Roman"/>
          <w:sz w:val="24"/>
          <w:szCs w:val="24"/>
        </w:rPr>
        <w:t xml:space="preserve">was played where a user rolled two dice, and whatever number given by the dice </w:t>
      </w:r>
      <w:r w:rsidR="00AE26D7">
        <w:rPr>
          <w:rFonts w:ascii="Times New Roman" w:hAnsi="Times New Roman" w:cs="Times New Roman"/>
          <w:sz w:val="24"/>
          <w:szCs w:val="24"/>
        </w:rPr>
        <w:t>will determine how many</w:t>
      </w:r>
      <w:r w:rsidR="003E4FCD">
        <w:rPr>
          <w:rFonts w:ascii="Times New Roman" w:hAnsi="Times New Roman" w:cs="Times New Roman"/>
          <w:sz w:val="24"/>
          <w:szCs w:val="24"/>
        </w:rPr>
        <w:t xml:space="preserve"> spaces the player’s avatar will move. </w:t>
      </w:r>
      <w:r w:rsidR="009E1A8E">
        <w:rPr>
          <w:rFonts w:ascii="Times New Roman" w:hAnsi="Times New Roman" w:cs="Times New Roman"/>
          <w:sz w:val="24"/>
          <w:szCs w:val="24"/>
        </w:rPr>
        <w:t xml:space="preserve">As I have been trying to </w:t>
      </w:r>
      <w:r w:rsidR="004D7CC4">
        <w:rPr>
          <w:rFonts w:ascii="Times New Roman" w:hAnsi="Times New Roman" w:cs="Times New Roman"/>
          <w:sz w:val="24"/>
          <w:szCs w:val="24"/>
        </w:rPr>
        <w:t>figure out a way</w:t>
      </w:r>
      <w:r w:rsidR="004D691F">
        <w:rPr>
          <w:rFonts w:ascii="Times New Roman" w:hAnsi="Times New Roman" w:cs="Times New Roman"/>
          <w:sz w:val="24"/>
          <w:szCs w:val="24"/>
        </w:rPr>
        <w:t xml:space="preserve"> to </w:t>
      </w:r>
      <w:r w:rsidR="00B91F6E">
        <w:rPr>
          <w:rFonts w:ascii="Times New Roman" w:hAnsi="Times New Roman" w:cs="Times New Roman"/>
          <w:sz w:val="24"/>
          <w:szCs w:val="24"/>
        </w:rPr>
        <w:t>make education</w:t>
      </w:r>
      <w:r w:rsidR="007D5FC5">
        <w:rPr>
          <w:rFonts w:ascii="Times New Roman" w:hAnsi="Times New Roman" w:cs="Times New Roman"/>
          <w:sz w:val="24"/>
          <w:szCs w:val="24"/>
        </w:rPr>
        <w:t xml:space="preserve"> </w:t>
      </w:r>
      <w:r w:rsidR="00603D8C">
        <w:rPr>
          <w:rFonts w:ascii="Times New Roman" w:hAnsi="Times New Roman" w:cs="Times New Roman"/>
          <w:sz w:val="24"/>
          <w:szCs w:val="24"/>
        </w:rPr>
        <w:t>easier</w:t>
      </w:r>
      <w:r w:rsidR="004129ED">
        <w:rPr>
          <w:rFonts w:ascii="Times New Roman" w:hAnsi="Times New Roman" w:cs="Times New Roman"/>
          <w:sz w:val="24"/>
          <w:szCs w:val="24"/>
        </w:rPr>
        <w:t xml:space="preserve">, and after finding out that students </w:t>
      </w:r>
      <w:r w:rsidR="00723383">
        <w:rPr>
          <w:rFonts w:ascii="Times New Roman" w:hAnsi="Times New Roman" w:cs="Times New Roman"/>
          <w:sz w:val="24"/>
          <w:szCs w:val="24"/>
        </w:rPr>
        <w:t>prefer playing games to doing schoolwork, why not combine both.</w:t>
      </w:r>
    </w:p>
    <w:p w14:paraId="15FB1CB9" w14:textId="5D898F64" w:rsidR="00A2658D" w:rsidRPr="00B0201E" w:rsidRDefault="00A2658D" w:rsidP="001A5AE4">
      <w:pPr>
        <w:spacing w:after="80" w:line="276" w:lineRule="auto"/>
        <w:jc w:val="both"/>
        <w:rPr>
          <w:rFonts w:ascii="Times New Roman" w:hAnsi="Times New Roman" w:cs="Times New Roman"/>
          <w:sz w:val="24"/>
          <w:szCs w:val="24"/>
        </w:rPr>
      </w:pPr>
    </w:p>
    <w:p w14:paraId="014EDECA" w14:textId="5FCFB578" w:rsidR="00A2658D" w:rsidRPr="00B0201E" w:rsidRDefault="00A2658D" w:rsidP="001A5AE4">
      <w:pPr>
        <w:pStyle w:val="Heading2"/>
        <w:spacing w:before="0" w:after="80" w:line="276" w:lineRule="auto"/>
        <w:jc w:val="both"/>
        <w:rPr>
          <w:rFonts w:ascii="Times New Roman" w:hAnsi="Times New Roman" w:cs="Times New Roman"/>
          <w:b/>
          <w:bCs/>
          <w:color w:val="auto"/>
          <w:sz w:val="24"/>
          <w:szCs w:val="24"/>
          <w:u w:val="single"/>
        </w:rPr>
      </w:pPr>
      <w:bookmarkStart w:id="4" w:name="_A_Look_Into"/>
      <w:bookmarkEnd w:id="4"/>
      <w:r w:rsidRPr="00B0201E">
        <w:rPr>
          <w:rFonts w:ascii="Times New Roman" w:hAnsi="Times New Roman" w:cs="Times New Roman"/>
          <w:b/>
          <w:bCs/>
          <w:color w:val="auto"/>
          <w:sz w:val="24"/>
          <w:szCs w:val="24"/>
          <w:u w:val="single"/>
        </w:rPr>
        <w:t>A Look Into Existing Systems</w:t>
      </w:r>
    </w:p>
    <w:p w14:paraId="5D4F8284" w14:textId="1FD70EB8" w:rsidR="00A2658D" w:rsidRDefault="008A3800" w:rsidP="001A5AE4">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Obviously,</w:t>
      </w:r>
      <w:r w:rsidR="00E52619">
        <w:rPr>
          <w:rFonts w:ascii="Times New Roman" w:hAnsi="Times New Roman" w:cs="Times New Roman"/>
          <w:sz w:val="24"/>
          <w:szCs w:val="24"/>
        </w:rPr>
        <w:t xml:space="preserve"> the educative game idea is not a new thing. There are quite a number of other educative games out there in the market.</w:t>
      </w:r>
      <w:r w:rsidR="009B483B">
        <w:rPr>
          <w:rFonts w:ascii="Times New Roman" w:hAnsi="Times New Roman" w:cs="Times New Roman"/>
          <w:sz w:val="24"/>
          <w:szCs w:val="24"/>
        </w:rPr>
        <w:t xml:space="preserve"> So as I was laying down my ideas for </w:t>
      </w:r>
      <w:r w:rsidR="00564221">
        <w:rPr>
          <w:rFonts w:ascii="Times New Roman" w:hAnsi="Times New Roman" w:cs="Times New Roman"/>
          <w:sz w:val="24"/>
          <w:szCs w:val="24"/>
        </w:rPr>
        <w:t xml:space="preserve">my game, I also </w:t>
      </w:r>
      <w:r w:rsidR="009F35E5">
        <w:rPr>
          <w:rFonts w:ascii="Times New Roman" w:hAnsi="Times New Roman" w:cs="Times New Roman"/>
          <w:sz w:val="24"/>
          <w:szCs w:val="24"/>
        </w:rPr>
        <w:t xml:space="preserve">made a search </w:t>
      </w:r>
      <w:r w:rsidR="0080688D">
        <w:rPr>
          <w:rFonts w:ascii="Times New Roman" w:hAnsi="Times New Roman" w:cs="Times New Roman"/>
          <w:sz w:val="24"/>
          <w:szCs w:val="24"/>
        </w:rPr>
        <w:t>for what was out there.</w:t>
      </w:r>
    </w:p>
    <w:p w14:paraId="185C775F" w14:textId="77777777" w:rsidR="006053CA" w:rsidRDefault="006053CA" w:rsidP="001A5AE4">
      <w:pPr>
        <w:spacing w:after="80" w:line="276" w:lineRule="auto"/>
        <w:jc w:val="both"/>
        <w:rPr>
          <w:rFonts w:ascii="Times New Roman" w:hAnsi="Times New Roman" w:cs="Times New Roman"/>
          <w:sz w:val="24"/>
          <w:szCs w:val="24"/>
        </w:rPr>
      </w:pPr>
    </w:p>
    <w:p w14:paraId="3204B965" w14:textId="65720B86" w:rsidR="00F527E6" w:rsidRDefault="00F527E6" w:rsidP="001A5AE4">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s part of my research I </w:t>
      </w:r>
      <w:r w:rsidR="00E11815">
        <w:rPr>
          <w:rFonts w:ascii="Times New Roman" w:hAnsi="Times New Roman" w:cs="Times New Roman"/>
          <w:sz w:val="24"/>
          <w:szCs w:val="24"/>
        </w:rPr>
        <w:t xml:space="preserve">carried out a survey </w:t>
      </w:r>
      <w:r w:rsidR="008D72F5">
        <w:rPr>
          <w:rFonts w:ascii="Times New Roman" w:hAnsi="Times New Roman" w:cs="Times New Roman"/>
          <w:sz w:val="24"/>
          <w:szCs w:val="24"/>
        </w:rPr>
        <w:t>on</w:t>
      </w:r>
      <w:r w:rsidR="00E11815">
        <w:rPr>
          <w:rFonts w:ascii="Times New Roman" w:hAnsi="Times New Roman" w:cs="Times New Roman"/>
          <w:sz w:val="24"/>
          <w:szCs w:val="24"/>
        </w:rPr>
        <w:t xml:space="preserve"> students to ask them what </w:t>
      </w:r>
      <w:r w:rsidR="008D72F5">
        <w:rPr>
          <w:rFonts w:ascii="Times New Roman" w:hAnsi="Times New Roman" w:cs="Times New Roman"/>
          <w:sz w:val="24"/>
          <w:szCs w:val="24"/>
        </w:rPr>
        <w:t>sort of educational they use</w:t>
      </w:r>
      <w:r w:rsidR="00343A2C">
        <w:rPr>
          <w:rFonts w:ascii="Times New Roman" w:hAnsi="Times New Roman" w:cs="Times New Roman"/>
          <w:sz w:val="24"/>
          <w:szCs w:val="24"/>
        </w:rPr>
        <w:t xml:space="preserve">/have used in the past. A few that were mentioned were </w:t>
      </w:r>
      <w:r w:rsidR="00AF7C23">
        <w:rPr>
          <w:rFonts w:ascii="Times New Roman" w:hAnsi="Times New Roman" w:cs="Times New Roman"/>
          <w:sz w:val="24"/>
          <w:szCs w:val="24"/>
        </w:rPr>
        <w:t>Duck</w:t>
      </w:r>
      <w:r w:rsidR="00E93848">
        <w:rPr>
          <w:rFonts w:ascii="Times New Roman" w:hAnsi="Times New Roman" w:cs="Times New Roman"/>
          <w:sz w:val="24"/>
          <w:szCs w:val="24"/>
        </w:rPr>
        <w:t>sters</w:t>
      </w:r>
      <w:r w:rsidR="00AF7C23">
        <w:rPr>
          <w:rFonts w:ascii="Times New Roman" w:hAnsi="Times New Roman" w:cs="Times New Roman"/>
          <w:sz w:val="24"/>
          <w:szCs w:val="24"/>
        </w:rPr>
        <w:t xml:space="preserve"> and </w:t>
      </w:r>
      <w:r w:rsidR="00580A1C">
        <w:rPr>
          <w:rFonts w:ascii="Times New Roman" w:hAnsi="Times New Roman" w:cs="Times New Roman"/>
          <w:sz w:val="24"/>
          <w:szCs w:val="24"/>
        </w:rPr>
        <w:t>My Maths</w:t>
      </w:r>
      <w:r w:rsidR="002A4D11">
        <w:rPr>
          <w:rFonts w:ascii="Times New Roman" w:hAnsi="Times New Roman" w:cs="Times New Roman"/>
          <w:sz w:val="24"/>
          <w:szCs w:val="24"/>
        </w:rPr>
        <w:t xml:space="preserve">. </w:t>
      </w:r>
      <w:r w:rsidR="0022394D">
        <w:rPr>
          <w:rFonts w:ascii="Times New Roman" w:hAnsi="Times New Roman" w:cs="Times New Roman"/>
          <w:sz w:val="24"/>
          <w:szCs w:val="24"/>
        </w:rPr>
        <w:t xml:space="preserve">I tried these various games out and have written my </w:t>
      </w:r>
      <w:r w:rsidR="00F90FC5">
        <w:rPr>
          <w:rFonts w:ascii="Times New Roman" w:hAnsi="Times New Roman" w:cs="Times New Roman"/>
          <w:sz w:val="24"/>
          <w:szCs w:val="24"/>
        </w:rPr>
        <w:t>report for each of them below.</w:t>
      </w:r>
    </w:p>
    <w:p w14:paraId="6F18AEF2" w14:textId="0739CC27" w:rsidR="00E93848" w:rsidRPr="006466A2" w:rsidRDefault="00B679DD" w:rsidP="006466A2">
      <w:pPr>
        <w:pStyle w:val="Heading3"/>
        <w:numPr>
          <w:ilvl w:val="0"/>
          <w:numId w:val="5"/>
        </w:numPr>
        <w:rPr>
          <w:rFonts w:ascii="Times New Roman" w:hAnsi="Times New Roman" w:cs="Times New Roman"/>
          <w:color w:val="auto"/>
          <w:szCs w:val="24"/>
        </w:rPr>
      </w:pPr>
      <w:r w:rsidRPr="006466A2">
        <w:rPr>
          <w:rFonts w:ascii="Times New Roman" w:hAnsi="Times New Roman" w:cs="Times New Roman"/>
          <w:b/>
          <w:bCs/>
          <w:color w:val="auto"/>
          <w:szCs w:val="24"/>
        </w:rPr>
        <w:t>Ducksters</w:t>
      </w:r>
      <w:r w:rsidR="00A0158F" w:rsidRPr="006466A2">
        <w:rPr>
          <w:rFonts w:ascii="Times New Roman" w:hAnsi="Times New Roman" w:cs="Times New Roman"/>
          <w:b/>
          <w:bCs/>
          <w:color w:val="auto"/>
          <w:szCs w:val="24"/>
        </w:rPr>
        <w:t xml:space="preserve"> (</w:t>
      </w:r>
      <w:hyperlink r:id="rId11" w:history="1">
        <w:r w:rsidR="001D1A78" w:rsidRPr="00387C0E">
          <w:rPr>
            <w:rStyle w:val="Hyperlink"/>
            <w:rFonts w:ascii="Times New Roman" w:hAnsi="Times New Roman" w:cs="Times New Roman"/>
          </w:rPr>
          <w:t>www.ducksters.com</w:t>
        </w:r>
      </w:hyperlink>
      <w:r w:rsidR="00A0158F" w:rsidRPr="006466A2">
        <w:rPr>
          <w:rFonts w:ascii="Times New Roman" w:hAnsi="Times New Roman" w:cs="Times New Roman"/>
          <w:b/>
          <w:bCs/>
          <w:color w:val="auto"/>
          <w:szCs w:val="24"/>
        </w:rPr>
        <w:t>)</w:t>
      </w:r>
    </w:p>
    <w:p w14:paraId="411D27DE" w14:textId="4324A4C5" w:rsidR="00B679DD" w:rsidRDefault="00B679DD" w:rsidP="001A5AE4">
      <w:pPr>
        <w:pStyle w:val="ListParagraph"/>
        <w:spacing w:after="8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is is an online </w:t>
      </w:r>
      <w:r w:rsidR="004E23DE">
        <w:rPr>
          <w:rFonts w:ascii="Times New Roman" w:hAnsi="Times New Roman" w:cs="Times New Roman"/>
          <w:sz w:val="24"/>
          <w:szCs w:val="24"/>
        </w:rPr>
        <w:t xml:space="preserve">learning platform. It is filled with different educative games ranging from different fields e.g. </w:t>
      </w:r>
      <w:r w:rsidR="00471BC6">
        <w:rPr>
          <w:rFonts w:ascii="Times New Roman" w:hAnsi="Times New Roman" w:cs="Times New Roman"/>
          <w:sz w:val="24"/>
          <w:szCs w:val="24"/>
        </w:rPr>
        <w:t xml:space="preserve">history, </w:t>
      </w:r>
      <w:r w:rsidR="00744186">
        <w:rPr>
          <w:rFonts w:ascii="Times New Roman" w:hAnsi="Times New Roman" w:cs="Times New Roman"/>
          <w:sz w:val="24"/>
          <w:szCs w:val="24"/>
        </w:rPr>
        <w:t>geography, science etc</w:t>
      </w:r>
      <w:r w:rsidR="003D7173">
        <w:rPr>
          <w:rFonts w:ascii="Times New Roman" w:hAnsi="Times New Roman" w:cs="Times New Roman"/>
          <w:sz w:val="24"/>
          <w:szCs w:val="24"/>
        </w:rPr>
        <w:t xml:space="preserve">, with a section for educative games. </w:t>
      </w:r>
      <w:r w:rsidR="00A426A9">
        <w:rPr>
          <w:rFonts w:ascii="Times New Roman" w:hAnsi="Times New Roman" w:cs="Times New Roman"/>
          <w:sz w:val="24"/>
          <w:szCs w:val="24"/>
        </w:rPr>
        <w:t xml:space="preserve">There are different categories of games there e.g. math games, puzzle games, </w:t>
      </w:r>
      <w:r w:rsidR="00C26C77">
        <w:rPr>
          <w:rFonts w:ascii="Times New Roman" w:hAnsi="Times New Roman" w:cs="Times New Roman"/>
          <w:sz w:val="24"/>
          <w:szCs w:val="24"/>
        </w:rPr>
        <w:t>word games, sports games etc, but for the sake of the project I only looked at the math games.</w:t>
      </w:r>
      <w:r w:rsidR="00CC6533">
        <w:rPr>
          <w:rFonts w:ascii="Times New Roman" w:hAnsi="Times New Roman" w:cs="Times New Roman"/>
          <w:sz w:val="24"/>
          <w:szCs w:val="24"/>
        </w:rPr>
        <w:t xml:space="preserve"> There were quite a number of games there, but I </w:t>
      </w:r>
      <w:r w:rsidR="00F5686C">
        <w:rPr>
          <w:rFonts w:ascii="Times New Roman" w:hAnsi="Times New Roman" w:cs="Times New Roman"/>
          <w:sz w:val="24"/>
          <w:szCs w:val="24"/>
        </w:rPr>
        <w:t>focused mainly on three.</w:t>
      </w:r>
    </w:p>
    <w:p w14:paraId="6FD1FCC5" w14:textId="4AE33CEF" w:rsidR="00F5686C" w:rsidRPr="000B2691" w:rsidRDefault="00F5686C" w:rsidP="005E5055">
      <w:pPr>
        <w:pStyle w:val="ListParagraph"/>
        <w:numPr>
          <w:ilvl w:val="0"/>
          <w:numId w:val="4"/>
        </w:numPr>
        <w:spacing w:after="80" w:line="276" w:lineRule="auto"/>
        <w:ind w:left="1418"/>
        <w:jc w:val="both"/>
        <w:rPr>
          <w:rFonts w:ascii="Times New Roman" w:hAnsi="Times New Roman" w:cs="Times New Roman"/>
          <w:sz w:val="24"/>
          <w:szCs w:val="24"/>
        </w:rPr>
      </w:pPr>
      <w:proofErr w:type="spellStart"/>
      <w:r>
        <w:rPr>
          <w:rFonts w:ascii="Times New Roman" w:hAnsi="Times New Roman" w:cs="Times New Roman"/>
          <w:b/>
          <w:bCs/>
          <w:sz w:val="24"/>
          <w:szCs w:val="24"/>
        </w:rPr>
        <w:t>Tronix</w:t>
      </w:r>
      <w:proofErr w:type="spellEnd"/>
      <w:r>
        <w:rPr>
          <w:rFonts w:ascii="Times New Roman" w:hAnsi="Times New Roman" w:cs="Times New Roman"/>
          <w:b/>
          <w:bCs/>
          <w:sz w:val="24"/>
          <w:szCs w:val="24"/>
        </w:rPr>
        <w:t xml:space="preserve"> (</w:t>
      </w:r>
      <w:hyperlink r:id="rId12" w:history="1">
        <w:r w:rsidR="00F90A4B" w:rsidRPr="00F4744D">
          <w:rPr>
            <w:rStyle w:val="Hyperlink"/>
            <w:rFonts w:ascii="Times New Roman" w:hAnsi="Times New Roman" w:cs="Times New Roman"/>
            <w:sz w:val="24"/>
            <w:szCs w:val="22"/>
          </w:rPr>
          <w:t>www.ducksters.com/games/tronix.php</w:t>
        </w:r>
      </w:hyperlink>
      <w:r>
        <w:rPr>
          <w:rFonts w:ascii="Times New Roman" w:hAnsi="Times New Roman" w:cs="Times New Roman"/>
          <w:b/>
          <w:bCs/>
          <w:sz w:val="24"/>
          <w:szCs w:val="24"/>
        </w:rPr>
        <w:t>)</w:t>
      </w:r>
    </w:p>
    <w:p w14:paraId="0AA5795D" w14:textId="0CEF69E5" w:rsidR="000B2691" w:rsidRDefault="00317C63" w:rsidP="001A5AE4">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1B3F3AB1" wp14:editId="46EE38C1">
            <wp:extent cx="2597150" cy="2712851"/>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8EDA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749" cy="2774061"/>
                    </a:xfrm>
                    <a:prstGeom prst="rect">
                      <a:avLst/>
                    </a:prstGeom>
                  </pic:spPr>
                </pic:pic>
              </a:graphicData>
            </a:graphic>
          </wp:inline>
        </w:drawing>
      </w:r>
    </w:p>
    <w:p w14:paraId="57BE3761" w14:textId="458278E8" w:rsidR="00317C63" w:rsidRDefault="00317C63" w:rsidP="001A5AE4">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im of the </w:t>
      </w:r>
      <w:proofErr w:type="spellStart"/>
      <w:r>
        <w:rPr>
          <w:rFonts w:ascii="Times New Roman" w:hAnsi="Times New Roman" w:cs="Times New Roman"/>
          <w:sz w:val="24"/>
          <w:szCs w:val="24"/>
        </w:rPr>
        <w:t>Tronix</w:t>
      </w:r>
      <w:proofErr w:type="spellEnd"/>
      <w:r>
        <w:rPr>
          <w:rFonts w:ascii="Times New Roman" w:hAnsi="Times New Roman" w:cs="Times New Roman"/>
          <w:sz w:val="24"/>
          <w:szCs w:val="24"/>
        </w:rPr>
        <w:t xml:space="preserve"> is to move the knots in such a way that the lines do not </w:t>
      </w:r>
      <w:r w:rsidR="009A21DB">
        <w:rPr>
          <w:rFonts w:ascii="Times New Roman" w:hAnsi="Times New Roman" w:cs="Times New Roman"/>
          <w:sz w:val="24"/>
          <w:szCs w:val="24"/>
        </w:rPr>
        <w:t>cross each other. You can only advance to the next level if this is done.</w:t>
      </w:r>
    </w:p>
    <w:p w14:paraId="4E918FA4" w14:textId="58628BE8" w:rsidR="009A21DB" w:rsidRDefault="009A21DB" w:rsidP="001A5AE4">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05E001AD" wp14:editId="56801BFC">
            <wp:extent cx="2632457" cy="2819400"/>
            <wp:effectExtent l="0" t="0" r="0" b="0"/>
            <wp:docPr id="4" name="Picture 4"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E8AD5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889" cy="2830572"/>
                    </a:xfrm>
                    <a:prstGeom prst="rect">
                      <a:avLst/>
                    </a:prstGeom>
                  </pic:spPr>
                </pic:pic>
              </a:graphicData>
            </a:graphic>
          </wp:inline>
        </w:drawing>
      </w:r>
    </w:p>
    <w:p w14:paraId="579E3087" w14:textId="0FDB2713" w:rsidR="00073DF6" w:rsidRDefault="001A5AE4" w:rsidP="001A5AE4">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sz w:val="24"/>
          <w:szCs w:val="24"/>
        </w:rPr>
        <w:t>The pros of the game include that it requires some critical thinking from the player, as making sure the lines don’t cross over each other is tricky</w:t>
      </w:r>
      <w:r w:rsidR="000C6A42">
        <w:rPr>
          <w:rFonts w:ascii="Times New Roman" w:hAnsi="Times New Roman" w:cs="Times New Roman"/>
          <w:sz w:val="24"/>
          <w:szCs w:val="24"/>
        </w:rPr>
        <w:t>, thus</w:t>
      </w:r>
      <w:r w:rsidR="004F4BC6">
        <w:rPr>
          <w:rFonts w:ascii="Times New Roman" w:hAnsi="Times New Roman" w:cs="Times New Roman"/>
          <w:sz w:val="24"/>
          <w:szCs w:val="24"/>
        </w:rPr>
        <w:t xml:space="preserve"> help</w:t>
      </w:r>
      <w:r w:rsidR="000C6A42">
        <w:rPr>
          <w:rFonts w:ascii="Times New Roman" w:hAnsi="Times New Roman" w:cs="Times New Roman"/>
          <w:sz w:val="24"/>
          <w:szCs w:val="24"/>
        </w:rPr>
        <w:t>ing</w:t>
      </w:r>
      <w:r w:rsidR="004F4BC6">
        <w:rPr>
          <w:rFonts w:ascii="Times New Roman" w:hAnsi="Times New Roman" w:cs="Times New Roman"/>
          <w:sz w:val="24"/>
          <w:szCs w:val="24"/>
        </w:rPr>
        <w:t xml:space="preserve"> with problem solving. </w:t>
      </w:r>
      <w:r>
        <w:rPr>
          <w:rFonts w:ascii="Times New Roman" w:hAnsi="Times New Roman" w:cs="Times New Roman"/>
          <w:sz w:val="24"/>
          <w:szCs w:val="24"/>
        </w:rPr>
        <w:t xml:space="preserve">Also, </w:t>
      </w:r>
      <w:r w:rsidR="00656C39">
        <w:rPr>
          <w:rFonts w:ascii="Times New Roman" w:hAnsi="Times New Roman" w:cs="Times New Roman"/>
          <w:sz w:val="24"/>
          <w:szCs w:val="24"/>
        </w:rPr>
        <w:t xml:space="preserve">it provides a challenging atmosphere to the player because as the levels advance, it becomes </w:t>
      </w:r>
      <w:r w:rsidR="00095C07">
        <w:rPr>
          <w:rFonts w:ascii="Times New Roman" w:hAnsi="Times New Roman" w:cs="Times New Roman"/>
          <w:sz w:val="24"/>
          <w:szCs w:val="24"/>
        </w:rPr>
        <w:t>trickier</w:t>
      </w:r>
      <w:r w:rsidR="00656C39">
        <w:rPr>
          <w:rFonts w:ascii="Times New Roman" w:hAnsi="Times New Roman" w:cs="Times New Roman"/>
          <w:sz w:val="24"/>
          <w:szCs w:val="24"/>
        </w:rPr>
        <w:t xml:space="preserve"> to </w:t>
      </w:r>
      <w:r w:rsidR="00095C07">
        <w:rPr>
          <w:rFonts w:ascii="Times New Roman" w:hAnsi="Times New Roman" w:cs="Times New Roman"/>
          <w:sz w:val="24"/>
          <w:szCs w:val="24"/>
        </w:rPr>
        <w:t>keep the lines away from each other.</w:t>
      </w:r>
    </w:p>
    <w:p w14:paraId="7BA12332" w14:textId="191CDCE7" w:rsidR="00095C07" w:rsidRDefault="00CF271F" w:rsidP="001A5AE4">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2DAD85F9" wp14:editId="79D91C3A">
            <wp:extent cx="4423410" cy="2141134"/>
            <wp:effectExtent l="0" t="0" r="0" b="0"/>
            <wp:docPr id="5" name="Picture 5" descr="A picture containing building, crane,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E84ACD.tmp"/>
                    <pic:cNvPicPr/>
                  </pic:nvPicPr>
                  <pic:blipFill>
                    <a:blip r:embed="rId15">
                      <a:extLst>
                        <a:ext uri="{28A0092B-C50C-407E-A947-70E740481C1C}">
                          <a14:useLocalDpi xmlns:a14="http://schemas.microsoft.com/office/drawing/2010/main" val="0"/>
                        </a:ext>
                      </a:extLst>
                    </a:blip>
                    <a:stretch>
                      <a:fillRect/>
                    </a:stretch>
                  </pic:blipFill>
                  <pic:spPr>
                    <a:xfrm>
                      <a:off x="0" y="0"/>
                      <a:ext cx="4461383" cy="2159515"/>
                    </a:xfrm>
                    <a:prstGeom prst="rect">
                      <a:avLst/>
                    </a:prstGeom>
                  </pic:spPr>
                </pic:pic>
              </a:graphicData>
            </a:graphic>
          </wp:inline>
        </w:drawing>
      </w:r>
    </w:p>
    <w:p w14:paraId="035338E7" w14:textId="5B30F752" w:rsidR="00E069DA" w:rsidRDefault="00517B1D" w:rsidP="001A5AE4">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sz w:val="24"/>
          <w:szCs w:val="24"/>
        </w:rPr>
        <w:t>However, it does have some disadvantages</w:t>
      </w:r>
      <w:r w:rsidR="00B05797">
        <w:rPr>
          <w:rFonts w:ascii="Times New Roman" w:hAnsi="Times New Roman" w:cs="Times New Roman"/>
          <w:sz w:val="24"/>
          <w:szCs w:val="24"/>
        </w:rPr>
        <w:t xml:space="preserve"> which I feel should be pointed out. Firstly, there is no hint system, </w:t>
      </w:r>
      <w:r w:rsidR="00F23227">
        <w:rPr>
          <w:rFonts w:ascii="Times New Roman" w:hAnsi="Times New Roman" w:cs="Times New Roman"/>
          <w:sz w:val="24"/>
          <w:szCs w:val="24"/>
        </w:rPr>
        <w:t>so when people get stuck, they have no clue to help them out.</w:t>
      </w:r>
      <w:r w:rsidR="00A21715">
        <w:rPr>
          <w:rFonts w:ascii="Times New Roman" w:hAnsi="Times New Roman" w:cs="Times New Roman"/>
          <w:sz w:val="24"/>
          <w:szCs w:val="24"/>
        </w:rPr>
        <w:t xml:space="preserve"> Secondly, it doesn’t really involve any maths problems that are encountered in lessons </w:t>
      </w:r>
      <w:r w:rsidR="004F4BC6">
        <w:rPr>
          <w:rFonts w:ascii="Times New Roman" w:hAnsi="Times New Roman" w:cs="Times New Roman"/>
          <w:sz w:val="24"/>
          <w:szCs w:val="24"/>
        </w:rPr>
        <w:t xml:space="preserve">at school, so there is no reference to real maths </w:t>
      </w:r>
      <w:r w:rsidR="000C6A42">
        <w:rPr>
          <w:rFonts w:ascii="Times New Roman" w:hAnsi="Times New Roman" w:cs="Times New Roman"/>
          <w:sz w:val="24"/>
          <w:szCs w:val="24"/>
        </w:rPr>
        <w:t>problems that students will find difficult.</w:t>
      </w:r>
      <w:r w:rsidR="009677A5">
        <w:rPr>
          <w:rFonts w:ascii="Times New Roman" w:hAnsi="Times New Roman" w:cs="Times New Roman"/>
          <w:sz w:val="24"/>
          <w:szCs w:val="24"/>
        </w:rPr>
        <w:t xml:space="preserve"> This therefore doesn’t help very much to relate to real life maths situations, </w:t>
      </w:r>
      <w:r w:rsidR="00A85085">
        <w:rPr>
          <w:rFonts w:ascii="Times New Roman" w:hAnsi="Times New Roman" w:cs="Times New Roman"/>
          <w:sz w:val="24"/>
          <w:szCs w:val="24"/>
        </w:rPr>
        <w:t>and is mostly for the fun purpose of it, which should be the sole intention of the game.</w:t>
      </w:r>
    </w:p>
    <w:p w14:paraId="305D5901" w14:textId="0DD61946" w:rsidR="00E069DA" w:rsidRDefault="00E069DA" w:rsidP="00E069DA">
      <w:pPr>
        <w:rPr>
          <w:rFonts w:ascii="Times New Roman" w:hAnsi="Times New Roman" w:cs="Times New Roman"/>
          <w:sz w:val="24"/>
          <w:szCs w:val="24"/>
        </w:rPr>
      </w:pPr>
    </w:p>
    <w:p w14:paraId="699438A4" w14:textId="764DDDD7" w:rsidR="00B128E5" w:rsidRDefault="00B128E5" w:rsidP="00E069DA">
      <w:pPr>
        <w:rPr>
          <w:rFonts w:ascii="Times New Roman" w:hAnsi="Times New Roman" w:cs="Times New Roman"/>
          <w:sz w:val="24"/>
          <w:szCs w:val="24"/>
        </w:rPr>
      </w:pPr>
    </w:p>
    <w:p w14:paraId="24448162" w14:textId="7324653D" w:rsidR="00B128E5" w:rsidRDefault="00B128E5" w:rsidP="00E069DA">
      <w:pPr>
        <w:rPr>
          <w:rFonts w:ascii="Times New Roman" w:hAnsi="Times New Roman" w:cs="Times New Roman"/>
          <w:sz w:val="24"/>
          <w:szCs w:val="24"/>
        </w:rPr>
      </w:pPr>
    </w:p>
    <w:p w14:paraId="564CD0CA" w14:textId="77777777" w:rsidR="00B128E5" w:rsidRPr="00E069DA" w:rsidRDefault="00B128E5" w:rsidP="00E069DA">
      <w:pPr>
        <w:rPr>
          <w:rFonts w:ascii="Times New Roman" w:hAnsi="Times New Roman" w:cs="Times New Roman"/>
          <w:sz w:val="24"/>
          <w:szCs w:val="24"/>
        </w:rPr>
      </w:pPr>
    </w:p>
    <w:p w14:paraId="082C54E8" w14:textId="77777777" w:rsidR="00E069DA" w:rsidRPr="004757B4" w:rsidRDefault="00E069DA" w:rsidP="005E5055">
      <w:pPr>
        <w:pStyle w:val="ListParagraph"/>
        <w:numPr>
          <w:ilvl w:val="0"/>
          <w:numId w:val="4"/>
        </w:numPr>
        <w:spacing w:after="80" w:line="276" w:lineRule="auto"/>
        <w:ind w:left="1418"/>
        <w:jc w:val="both"/>
        <w:rPr>
          <w:rFonts w:ascii="Times New Roman" w:hAnsi="Times New Roman" w:cs="Times New Roman"/>
          <w:sz w:val="24"/>
          <w:szCs w:val="24"/>
        </w:rPr>
      </w:pPr>
      <w:r>
        <w:rPr>
          <w:rFonts w:ascii="Times New Roman" w:hAnsi="Times New Roman" w:cs="Times New Roman"/>
          <w:b/>
          <w:bCs/>
          <w:sz w:val="24"/>
          <w:szCs w:val="24"/>
        </w:rPr>
        <w:lastRenderedPageBreak/>
        <w:t>Fast Math (</w:t>
      </w:r>
      <w:hyperlink r:id="rId16" w:history="1">
        <w:r w:rsidRPr="004757B4">
          <w:rPr>
            <w:rStyle w:val="Hyperlink"/>
            <w:rFonts w:ascii="Times New Roman" w:hAnsi="Times New Roman" w:cs="Times New Roman"/>
            <w:sz w:val="24"/>
            <w:szCs w:val="24"/>
          </w:rPr>
          <w:t>www.ducksters.com/games/fastmath.php</w:t>
        </w:r>
      </w:hyperlink>
      <w:r w:rsidRPr="004757B4">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7C1FE15" w14:textId="7A1DFE95" w:rsidR="00E069DA" w:rsidRDefault="00B128E5" w:rsidP="00E069DA">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5762C5D4" wp14:editId="1453FB9C">
            <wp:extent cx="2349500" cy="2745958"/>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8132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829" cy="2786079"/>
                    </a:xfrm>
                    <a:prstGeom prst="rect">
                      <a:avLst/>
                    </a:prstGeom>
                  </pic:spPr>
                </pic:pic>
              </a:graphicData>
            </a:graphic>
          </wp:inline>
        </w:drawing>
      </w:r>
    </w:p>
    <w:p w14:paraId="6BBC8A98" w14:textId="2458737C" w:rsidR="00B128E5" w:rsidRDefault="002764DE" w:rsidP="00E069DA">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aim of </w:t>
      </w:r>
      <w:r w:rsidR="000D6739">
        <w:rPr>
          <w:rFonts w:ascii="Times New Roman" w:hAnsi="Times New Roman" w:cs="Times New Roman"/>
          <w:sz w:val="24"/>
          <w:szCs w:val="24"/>
        </w:rPr>
        <w:t>Fast Math</w:t>
      </w:r>
      <w:r>
        <w:rPr>
          <w:rFonts w:ascii="Times New Roman" w:hAnsi="Times New Roman" w:cs="Times New Roman"/>
          <w:sz w:val="24"/>
          <w:szCs w:val="24"/>
        </w:rPr>
        <w:t xml:space="preserve"> is to answer a particular mathematical question under a short space of time. </w:t>
      </w:r>
      <w:r w:rsidR="000D6739">
        <w:rPr>
          <w:rFonts w:ascii="Times New Roman" w:hAnsi="Times New Roman" w:cs="Times New Roman"/>
          <w:sz w:val="24"/>
          <w:szCs w:val="24"/>
        </w:rPr>
        <w:t xml:space="preserve">The player is given a mathematical equation, and the user is to determine whether it’s true or false </w:t>
      </w:r>
      <w:r w:rsidR="00AE753F">
        <w:rPr>
          <w:rFonts w:ascii="Times New Roman" w:hAnsi="Times New Roman" w:cs="Times New Roman"/>
          <w:sz w:val="24"/>
          <w:szCs w:val="24"/>
        </w:rPr>
        <w:t>quickly.</w:t>
      </w:r>
    </w:p>
    <w:p w14:paraId="70533176" w14:textId="1015A822" w:rsidR="00AE753F" w:rsidRDefault="00AE753F" w:rsidP="00E069DA">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556C04F1" wp14:editId="780D592D">
            <wp:extent cx="2349500" cy="259424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E86A9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0472" cy="2617397"/>
                    </a:xfrm>
                    <a:prstGeom prst="rect">
                      <a:avLst/>
                    </a:prstGeom>
                  </pic:spPr>
                </pic:pic>
              </a:graphicData>
            </a:graphic>
          </wp:inline>
        </w:drawing>
      </w:r>
    </w:p>
    <w:p w14:paraId="29DFDFBE" w14:textId="23E4B10D" w:rsidR="00463875" w:rsidRDefault="00B31F5E" w:rsidP="00E069DA">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game has quite a lot of benefits. For one, it gives the player the challenging task of quickly deciding </w:t>
      </w:r>
      <w:r w:rsidR="001C1332">
        <w:rPr>
          <w:rFonts w:ascii="Times New Roman" w:hAnsi="Times New Roman" w:cs="Times New Roman"/>
          <w:sz w:val="24"/>
          <w:szCs w:val="24"/>
        </w:rPr>
        <w:t>whether an equation is true or false. This helps the player with speed and accuracy when doing maths, which is needed in a maths exam. Also, it tests a student’s ability</w:t>
      </w:r>
      <w:r w:rsidR="006E4B76">
        <w:rPr>
          <w:rFonts w:ascii="Times New Roman" w:hAnsi="Times New Roman" w:cs="Times New Roman"/>
          <w:sz w:val="24"/>
          <w:szCs w:val="24"/>
        </w:rPr>
        <w:t xml:space="preserve"> </w:t>
      </w:r>
      <w:r w:rsidR="004317DE">
        <w:rPr>
          <w:rFonts w:ascii="Times New Roman" w:hAnsi="Times New Roman" w:cs="Times New Roman"/>
          <w:sz w:val="24"/>
          <w:szCs w:val="24"/>
        </w:rPr>
        <w:t>to quickly do mental maths, as the student will have to verify the answer in their brains before they can pick an option.</w:t>
      </w:r>
    </w:p>
    <w:p w14:paraId="1768F9DF" w14:textId="77777777" w:rsidR="0053525E" w:rsidRDefault="0053525E" w:rsidP="00E069DA">
      <w:pPr>
        <w:pStyle w:val="ListParagraph"/>
        <w:spacing w:after="80" w:line="276" w:lineRule="auto"/>
        <w:ind w:left="1440"/>
        <w:jc w:val="both"/>
        <w:rPr>
          <w:rFonts w:ascii="Times New Roman" w:hAnsi="Times New Roman" w:cs="Times New Roman"/>
          <w:sz w:val="24"/>
          <w:szCs w:val="24"/>
        </w:rPr>
      </w:pPr>
    </w:p>
    <w:p w14:paraId="51FCFB54" w14:textId="202495E3" w:rsidR="004317DE" w:rsidRDefault="006053CA" w:rsidP="00E069DA">
      <w:pPr>
        <w:pStyle w:val="ListParagraph"/>
        <w:spacing w:after="8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owever, it equally has its own downsides. The questions presented here are simple arithmetic operations, and don’t really present much of a challenge. </w:t>
      </w:r>
      <w:r w:rsidR="00B44884">
        <w:rPr>
          <w:rFonts w:ascii="Times New Roman" w:hAnsi="Times New Roman" w:cs="Times New Roman"/>
          <w:sz w:val="24"/>
          <w:szCs w:val="24"/>
        </w:rPr>
        <w:t xml:space="preserve">While it helps in </w:t>
      </w:r>
      <w:r w:rsidR="00714BAB">
        <w:rPr>
          <w:rFonts w:ascii="Times New Roman" w:hAnsi="Times New Roman" w:cs="Times New Roman"/>
          <w:sz w:val="24"/>
          <w:szCs w:val="24"/>
        </w:rPr>
        <w:t>mental calculation, it doesn’t help so much in more technical</w:t>
      </w:r>
      <w:r w:rsidR="00A216A5">
        <w:rPr>
          <w:rFonts w:ascii="Times New Roman" w:hAnsi="Times New Roman" w:cs="Times New Roman"/>
          <w:sz w:val="24"/>
          <w:szCs w:val="24"/>
        </w:rPr>
        <w:t xml:space="preserve"> problems in maths, which</w:t>
      </w:r>
      <w:r w:rsidR="007C3256">
        <w:rPr>
          <w:rFonts w:ascii="Times New Roman" w:hAnsi="Times New Roman" w:cs="Times New Roman"/>
          <w:sz w:val="24"/>
          <w:szCs w:val="24"/>
        </w:rPr>
        <w:t xml:space="preserve"> will really need help in, because these take up more questions in a maths exam than easy straightforward questions.</w:t>
      </w:r>
    </w:p>
    <w:p w14:paraId="3696F4F7" w14:textId="584076DB" w:rsidR="007C3256" w:rsidRDefault="007C3256" w:rsidP="00E069DA">
      <w:pPr>
        <w:pStyle w:val="ListParagraph"/>
        <w:spacing w:after="80" w:line="276" w:lineRule="auto"/>
        <w:ind w:left="1440"/>
        <w:jc w:val="both"/>
        <w:rPr>
          <w:rFonts w:ascii="Times New Roman" w:hAnsi="Times New Roman" w:cs="Times New Roman"/>
          <w:sz w:val="24"/>
          <w:szCs w:val="24"/>
        </w:rPr>
      </w:pPr>
    </w:p>
    <w:p w14:paraId="3C1C8234" w14:textId="2CBBEC25" w:rsidR="007C3256" w:rsidRDefault="007C3256" w:rsidP="00E069DA">
      <w:pPr>
        <w:pStyle w:val="ListParagraph"/>
        <w:spacing w:after="80" w:line="276" w:lineRule="auto"/>
        <w:ind w:left="1440"/>
        <w:jc w:val="both"/>
        <w:rPr>
          <w:rFonts w:ascii="Times New Roman" w:hAnsi="Times New Roman" w:cs="Times New Roman"/>
          <w:sz w:val="24"/>
          <w:szCs w:val="24"/>
        </w:rPr>
      </w:pPr>
    </w:p>
    <w:p w14:paraId="7BC9BC24" w14:textId="5B7CE09F" w:rsidR="009854EF" w:rsidRPr="00AC7A41" w:rsidRDefault="001F22ED" w:rsidP="00AC7A41">
      <w:pPr>
        <w:pStyle w:val="Heading3"/>
        <w:numPr>
          <w:ilvl w:val="0"/>
          <w:numId w:val="5"/>
        </w:numPr>
        <w:rPr>
          <w:rFonts w:ascii="Times New Roman" w:hAnsi="Times New Roman" w:cs="Times New Roman"/>
          <w:color w:val="auto"/>
          <w:szCs w:val="24"/>
        </w:rPr>
      </w:pPr>
      <w:r w:rsidRPr="00AC7A41">
        <w:rPr>
          <w:rFonts w:ascii="Times New Roman" w:hAnsi="Times New Roman" w:cs="Times New Roman"/>
          <w:b/>
          <w:bCs/>
          <w:color w:val="auto"/>
          <w:szCs w:val="24"/>
        </w:rPr>
        <w:lastRenderedPageBreak/>
        <w:t>My Maths (</w:t>
      </w:r>
      <w:hyperlink r:id="rId19" w:history="1">
        <w:r w:rsidR="001D1A78" w:rsidRPr="00387C0E">
          <w:rPr>
            <w:rStyle w:val="Hyperlink"/>
            <w:rFonts w:ascii="Times New Roman" w:hAnsi="Times New Roman" w:cs="Times New Roman"/>
          </w:rPr>
          <w:t>www.mymaths.co.uk</w:t>
        </w:r>
      </w:hyperlink>
      <w:r w:rsidRPr="00AC7A41">
        <w:rPr>
          <w:rFonts w:ascii="Times New Roman" w:hAnsi="Times New Roman" w:cs="Times New Roman"/>
          <w:b/>
          <w:bCs/>
          <w:color w:val="auto"/>
          <w:szCs w:val="24"/>
        </w:rPr>
        <w:t>)</w:t>
      </w:r>
    </w:p>
    <w:p w14:paraId="583D2F23" w14:textId="779EC6EB" w:rsidR="00E069DA" w:rsidRDefault="000E61CE" w:rsidP="009854EF">
      <w:pPr>
        <w:pStyle w:val="ListParagraph"/>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My Maths is a very common tool for learning maths in UK. </w:t>
      </w:r>
      <w:r w:rsidR="00A96D48">
        <w:rPr>
          <w:rFonts w:ascii="Times New Roman" w:hAnsi="Times New Roman" w:cs="Times New Roman"/>
          <w:sz w:val="24"/>
          <w:szCs w:val="24"/>
        </w:rPr>
        <w:t>It is available for primary, secondary and sixth form</w:t>
      </w:r>
      <w:r w:rsidR="007B6C50">
        <w:rPr>
          <w:rFonts w:ascii="Times New Roman" w:hAnsi="Times New Roman" w:cs="Times New Roman"/>
          <w:sz w:val="24"/>
          <w:szCs w:val="24"/>
        </w:rPr>
        <w:t xml:space="preserve">, and has been very useful in remote learning during the COVID-19 lockdown. </w:t>
      </w:r>
      <w:r w:rsidR="00354EC7">
        <w:rPr>
          <w:rFonts w:ascii="Times New Roman" w:hAnsi="Times New Roman" w:cs="Times New Roman"/>
          <w:sz w:val="24"/>
          <w:szCs w:val="24"/>
        </w:rPr>
        <w:t>It comes in the form of a web</w:t>
      </w:r>
      <w:r w:rsidR="00645742">
        <w:rPr>
          <w:rFonts w:ascii="Times New Roman" w:hAnsi="Times New Roman" w:cs="Times New Roman"/>
          <w:sz w:val="24"/>
          <w:szCs w:val="24"/>
        </w:rPr>
        <w:t>-based app with different topics for different year groups.</w:t>
      </w:r>
    </w:p>
    <w:p w14:paraId="21421398" w14:textId="22C720E1" w:rsidR="007A7AFC" w:rsidRDefault="00CC3BBE" w:rsidP="009854EF">
      <w:pPr>
        <w:pStyle w:val="ListParagraph"/>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748F4CC7" wp14:editId="1935E9E5">
            <wp:extent cx="5731510" cy="2359660"/>
            <wp:effectExtent l="0" t="0" r="254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E836C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inline>
        </w:drawing>
      </w:r>
    </w:p>
    <w:p w14:paraId="339B5B52" w14:textId="77777777" w:rsidR="00256F0F" w:rsidRDefault="00FD0BA6" w:rsidP="009854EF">
      <w:pPr>
        <w:pStyle w:val="ListParagraph"/>
        <w:spacing w:after="8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n going</w:t>
      </w:r>
      <w:proofErr w:type="spellEnd"/>
      <w:r>
        <w:rPr>
          <w:rFonts w:ascii="Times New Roman" w:hAnsi="Times New Roman" w:cs="Times New Roman"/>
          <w:sz w:val="24"/>
          <w:szCs w:val="24"/>
        </w:rPr>
        <w:t xml:space="preserve"> through </w:t>
      </w:r>
      <w:r w:rsidR="005A71E1">
        <w:rPr>
          <w:rFonts w:ascii="Times New Roman" w:hAnsi="Times New Roman" w:cs="Times New Roman"/>
          <w:sz w:val="24"/>
          <w:szCs w:val="24"/>
        </w:rPr>
        <w:t xml:space="preserve">the app, I discovered that most of </w:t>
      </w:r>
      <w:r w:rsidR="002869D0">
        <w:rPr>
          <w:rFonts w:ascii="Times New Roman" w:hAnsi="Times New Roman" w:cs="Times New Roman"/>
          <w:sz w:val="24"/>
          <w:szCs w:val="24"/>
        </w:rPr>
        <w:t xml:space="preserve">the games it featured were </w:t>
      </w:r>
      <w:r w:rsidR="00EF4823">
        <w:rPr>
          <w:rFonts w:ascii="Times New Roman" w:hAnsi="Times New Roman" w:cs="Times New Roman"/>
          <w:sz w:val="24"/>
          <w:szCs w:val="24"/>
        </w:rPr>
        <w:t>mostly for younger students. I did find a few games that could</w:t>
      </w:r>
      <w:r w:rsidR="00256F0F">
        <w:rPr>
          <w:rFonts w:ascii="Times New Roman" w:hAnsi="Times New Roman" w:cs="Times New Roman"/>
          <w:sz w:val="24"/>
          <w:szCs w:val="24"/>
        </w:rPr>
        <w:t>/may</w:t>
      </w:r>
      <w:r w:rsidR="00EF4823">
        <w:rPr>
          <w:rFonts w:ascii="Times New Roman" w:hAnsi="Times New Roman" w:cs="Times New Roman"/>
          <w:sz w:val="24"/>
          <w:szCs w:val="24"/>
        </w:rPr>
        <w:t xml:space="preserve"> suit older students</w:t>
      </w:r>
      <w:r w:rsidR="00256F0F">
        <w:rPr>
          <w:rFonts w:ascii="Times New Roman" w:hAnsi="Times New Roman" w:cs="Times New Roman"/>
          <w:sz w:val="24"/>
          <w:szCs w:val="24"/>
        </w:rPr>
        <w:t>, though they’re still mostly exercises that could be done at school and in the classroom.</w:t>
      </w:r>
    </w:p>
    <w:p w14:paraId="4C450EF6" w14:textId="4A60E9AC" w:rsidR="00D0658D" w:rsidRDefault="0022738B" w:rsidP="009854EF">
      <w:pPr>
        <w:pStyle w:val="ListParagraph"/>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6FDD3896" wp14:editId="71202BAB">
            <wp:extent cx="5103645" cy="3251835"/>
            <wp:effectExtent l="0" t="0" r="1905" b="5715"/>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8762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8904" cy="3261558"/>
                    </a:xfrm>
                    <a:prstGeom prst="rect">
                      <a:avLst/>
                    </a:prstGeom>
                  </pic:spPr>
                </pic:pic>
              </a:graphicData>
            </a:graphic>
          </wp:inline>
        </w:drawing>
      </w:r>
      <w:r w:rsidR="00D0658D">
        <w:rPr>
          <w:rFonts w:ascii="Times New Roman" w:hAnsi="Times New Roman" w:cs="Times New Roman"/>
          <w:sz w:val="24"/>
          <w:szCs w:val="24"/>
        </w:rPr>
        <w:t xml:space="preserve"> </w:t>
      </w:r>
    </w:p>
    <w:p w14:paraId="02F14F71" w14:textId="31CDDA3B" w:rsidR="00375A4B" w:rsidRDefault="00375A4B" w:rsidP="009854EF">
      <w:pPr>
        <w:pStyle w:val="ListParagraph"/>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example above, called Beat The Clock, the user is required to </w:t>
      </w:r>
      <w:r w:rsidR="00F141EB">
        <w:rPr>
          <w:rFonts w:ascii="Times New Roman" w:hAnsi="Times New Roman" w:cs="Times New Roman"/>
          <w:sz w:val="24"/>
          <w:szCs w:val="24"/>
        </w:rPr>
        <w:t>put in a number to complete a given sequence, and as they advance more sequences come up, and the user is to answer as many as they can until the time runs up.</w:t>
      </w:r>
    </w:p>
    <w:p w14:paraId="4139E66B" w14:textId="7626BD1F" w:rsidR="00F141EB" w:rsidRDefault="00FF374E" w:rsidP="009854EF">
      <w:pPr>
        <w:pStyle w:val="ListParagraph"/>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s of My Maths are that it contains many good resources for learning of maths, which schools are using. Its activities are </w:t>
      </w:r>
      <w:r w:rsidR="00F67897">
        <w:rPr>
          <w:rFonts w:ascii="Times New Roman" w:hAnsi="Times New Roman" w:cs="Times New Roman"/>
          <w:sz w:val="24"/>
          <w:szCs w:val="24"/>
        </w:rPr>
        <w:t xml:space="preserve">mostly </w:t>
      </w:r>
      <w:r>
        <w:rPr>
          <w:rFonts w:ascii="Times New Roman" w:hAnsi="Times New Roman" w:cs="Times New Roman"/>
          <w:sz w:val="24"/>
          <w:szCs w:val="24"/>
        </w:rPr>
        <w:t>fun and entertaining for young pupils and students</w:t>
      </w:r>
      <w:r w:rsidR="00F67897">
        <w:rPr>
          <w:rFonts w:ascii="Times New Roman" w:hAnsi="Times New Roman" w:cs="Times New Roman"/>
          <w:sz w:val="24"/>
          <w:szCs w:val="24"/>
        </w:rPr>
        <w:t>. It also provides extensive lessons for students which they can use to teach themselves maths.</w:t>
      </w:r>
    </w:p>
    <w:p w14:paraId="473232BE" w14:textId="4F93E108" w:rsidR="00F67897" w:rsidRDefault="003739BB" w:rsidP="009854EF">
      <w:pPr>
        <w:pStyle w:val="ListParagraph"/>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lastRenderedPageBreak/>
        <w:drawing>
          <wp:inline distT="0" distB="0" distL="0" distR="0" wp14:anchorId="389B707C" wp14:editId="3B232D76">
            <wp:extent cx="5322615" cy="33889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8142.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573" cy="3392789"/>
                    </a:xfrm>
                    <a:prstGeom prst="rect">
                      <a:avLst/>
                    </a:prstGeom>
                  </pic:spPr>
                </pic:pic>
              </a:graphicData>
            </a:graphic>
          </wp:inline>
        </w:drawing>
      </w:r>
    </w:p>
    <w:p w14:paraId="772CCF96" w14:textId="30DDE615" w:rsidR="003739BB" w:rsidRDefault="00A3005D" w:rsidP="009854EF">
      <w:pPr>
        <w:pStyle w:val="ListParagraph"/>
        <w:spacing w:after="80" w:line="276" w:lineRule="auto"/>
        <w:jc w:val="both"/>
        <w:rPr>
          <w:rFonts w:ascii="Times New Roman" w:hAnsi="Times New Roman" w:cs="Times New Roman"/>
          <w:sz w:val="24"/>
          <w:szCs w:val="24"/>
        </w:rPr>
      </w:pPr>
      <w:r>
        <w:rPr>
          <w:rFonts w:ascii="Times New Roman" w:hAnsi="Times New Roman" w:cs="Times New Roman"/>
          <w:sz w:val="24"/>
          <w:szCs w:val="24"/>
        </w:rPr>
        <w:t>Another pro that it has is that it has exercises for students to practice their skills</w:t>
      </w:r>
      <w:r w:rsidR="00DA42ED">
        <w:rPr>
          <w:rFonts w:ascii="Times New Roman" w:hAnsi="Times New Roman" w:cs="Times New Roman"/>
          <w:sz w:val="24"/>
          <w:szCs w:val="24"/>
        </w:rPr>
        <w:t xml:space="preserve"> with</w:t>
      </w:r>
      <w:r w:rsidR="00276EB7">
        <w:rPr>
          <w:rFonts w:ascii="Times New Roman" w:hAnsi="Times New Roman" w:cs="Times New Roman"/>
          <w:sz w:val="24"/>
          <w:szCs w:val="24"/>
        </w:rPr>
        <w:t xml:space="preserve">, and it grades them based on their performance. </w:t>
      </w:r>
    </w:p>
    <w:p w14:paraId="4BD08886" w14:textId="1F0F5B8B" w:rsidR="00427A00" w:rsidRDefault="00427A00" w:rsidP="009854EF">
      <w:pPr>
        <w:pStyle w:val="ListParagraph"/>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20011190" wp14:editId="13CC48BE">
            <wp:extent cx="5127345" cy="3233420"/>
            <wp:effectExtent l="0" t="0" r="0"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8522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7008" cy="3239513"/>
                    </a:xfrm>
                    <a:prstGeom prst="rect">
                      <a:avLst/>
                    </a:prstGeom>
                  </pic:spPr>
                </pic:pic>
              </a:graphicData>
            </a:graphic>
          </wp:inline>
        </w:drawing>
      </w:r>
    </w:p>
    <w:p w14:paraId="6A5F5C35" w14:textId="55146A36" w:rsidR="00182489" w:rsidRDefault="00427A00" w:rsidP="00182489">
      <w:pPr>
        <w:pStyle w:val="ListParagraph"/>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 con, that this software has, is that it doesn’t allow for a variety of answers. I personally use My Maths for A Level as I am doing A Level maths, and one thing I’ve noticed with it is that on some questions where there are multiple ways of writing an answer, it just accepts the one it wants and doesn’t </w:t>
      </w:r>
      <w:r w:rsidR="00182489">
        <w:rPr>
          <w:rFonts w:ascii="Times New Roman" w:hAnsi="Times New Roman" w:cs="Times New Roman"/>
          <w:sz w:val="24"/>
          <w:szCs w:val="24"/>
        </w:rPr>
        <w:t>go for any other way of writing, even if it’s correct. I have personally put in answers that are correct, but because it hasn’t been programmed into it as the correct answer it marks me wrong.</w:t>
      </w:r>
    </w:p>
    <w:p w14:paraId="0B3B872A" w14:textId="11DB4F91" w:rsidR="00182489" w:rsidRPr="00182489" w:rsidRDefault="00182489" w:rsidP="00182489">
      <w:pPr>
        <w:pStyle w:val="ListParagraph"/>
        <w:spacing w:after="80" w:line="276" w:lineRule="auto"/>
        <w:jc w:val="both"/>
        <w:rPr>
          <w:rFonts w:ascii="Times New Roman" w:hAnsi="Times New Roman" w:cs="Times New Roman"/>
          <w:sz w:val="24"/>
          <w:szCs w:val="24"/>
        </w:rPr>
      </w:pPr>
      <w:r>
        <w:rPr>
          <w:rFonts w:ascii="Times New Roman" w:hAnsi="Times New Roman" w:cs="Times New Roman"/>
          <w:sz w:val="24"/>
          <w:szCs w:val="24"/>
        </w:rPr>
        <w:t>Another con that it has, in my opinion, is that the games in it wouldn’t appeal to older students. They may be fun for younger students, but older students, particularly those in KS4 and GCSE classes may find that the game</w:t>
      </w:r>
      <w:r w:rsidR="001D1A78">
        <w:rPr>
          <w:rFonts w:ascii="Times New Roman" w:hAnsi="Times New Roman" w:cs="Times New Roman"/>
          <w:sz w:val="24"/>
          <w:szCs w:val="24"/>
        </w:rPr>
        <w:t>s</w:t>
      </w:r>
      <w:r>
        <w:rPr>
          <w:rFonts w:ascii="Times New Roman" w:hAnsi="Times New Roman" w:cs="Times New Roman"/>
          <w:sz w:val="24"/>
          <w:szCs w:val="24"/>
        </w:rPr>
        <w:t xml:space="preserve"> </w:t>
      </w:r>
      <w:r w:rsidR="001D1A78">
        <w:rPr>
          <w:rFonts w:ascii="Times New Roman" w:hAnsi="Times New Roman" w:cs="Times New Roman"/>
          <w:sz w:val="24"/>
          <w:szCs w:val="24"/>
        </w:rPr>
        <w:t>aren’t</w:t>
      </w:r>
      <w:r>
        <w:rPr>
          <w:rFonts w:ascii="Times New Roman" w:hAnsi="Times New Roman" w:cs="Times New Roman"/>
          <w:sz w:val="24"/>
          <w:szCs w:val="24"/>
        </w:rPr>
        <w:t xml:space="preserve"> very suitable for them</w:t>
      </w:r>
      <w:r w:rsidR="001D1A78">
        <w:rPr>
          <w:rFonts w:ascii="Times New Roman" w:hAnsi="Times New Roman" w:cs="Times New Roman"/>
          <w:sz w:val="24"/>
          <w:szCs w:val="24"/>
        </w:rPr>
        <w:t>.</w:t>
      </w:r>
    </w:p>
    <w:p w14:paraId="3E4644CE" w14:textId="77777777" w:rsidR="00E069DA" w:rsidRPr="00B0201E" w:rsidRDefault="00E069DA" w:rsidP="00E069DA">
      <w:pPr>
        <w:pStyle w:val="Heading2"/>
        <w:spacing w:before="0" w:after="80" w:line="276" w:lineRule="auto"/>
        <w:jc w:val="both"/>
        <w:rPr>
          <w:rFonts w:ascii="Times New Roman" w:hAnsi="Times New Roman" w:cs="Times New Roman"/>
          <w:color w:val="auto"/>
          <w:sz w:val="24"/>
          <w:szCs w:val="24"/>
        </w:rPr>
      </w:pPr>
      <w:bookmarkStart w:id="5" w:name="_End-User_Profile"/>
      <w:bookmarkEnd w:id="5"/>
      <w:r w:rsidRPr="00B0201E">
        <w:rPr>
          <w:rFonts w:ascii="Times New Roman" w:hAnsi="Times New Roman" w:cs="Times New Roman"/>
          <w:b/>
          <w:bCs/>
          <w:color w:val="auto"/>
          <w:sz w:val="24"/>
          <w:szCs w:val="24"/>
          <w:u w:val="single"/>
        </w:rPr>
        <w:lastRenderedPageBreak/>
        <w:t>End-User Profile</w:t>
      </w:r>
    </w:p>
    <w:p w14:paraId="28CA6CAD" w14:textId="6151AF45" w:rsidR="00E069DA" w:rsidRDefault="00D94A99"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When doing educative games, who you choose as your end user is very important, because there is a lot of competition in that aspect. There a</w:t>
      </w:r>
      <w:r w:rsidR="00FA4254">
        <w:rPr>
          <w:rFonts w:ascii="Times New Roman" w:hAnsi="Times New Roman" w:cs="Times New Roman"/>
          <w:sz w:val="24"/>
          <w:szCs w:val="24"/>
        </w:rPr>
        <w:t>re many games out there for many age ranges. A lot of them have gained a massive popularity</w:t>
      </w:r>
      <w:r w:rsidR="007914E3">
        <w:rPr>
          <w:rFonts w:ascii="Times New Roman" w:hAnsi="Times New Roman" w:cs="Times New Roman"/>
          <w:sz w:val="24"/>
          <w:szCs w:val="24"/>
        </w:rPr>
        <w:t xml:space="preserve"> which would in turn make it difficult for new products to make it</w:t>
      </w:r>
      <w:r w:rsidR="00666E6F">
        <w:rPr>
          <w:rFonts w:ascii="Times New Roman" w:hAnsi="Times New Roman" w:cs="Times New Roman"/>
          <w:sz w:val="24"/>
          <w:szCs w:val="24"/>
        </w:rPr>
        <w:t xml:space="preserve"> to the limelight</w:t>
      </w:r>
      <w:r w:rsidR="007914E3">
        <w:rPr>
          <w:rFonts w:ascii="Times New Roman" w:hAnsi="Times New Roman" w:cs="Times New Roman"/>
          <w:sz w:val="24"/>
          <w:szCs w:val="24"/>
        </w:rPr>
        <w:t>. From my research, though, I found out that most of these games would be more fun for younger children and people who are recently starting high/secondary school.</w:t>
      </w:r>
      <w:r w:rsidR="00B45112">
        <w:rPr>
          <w:rFonts w:ascii="Times New Roman" w:hAnsi="Times New Roman" w:cs="Times New Roman"/>
          <w:sz w:val="24"/>
          <w:szCs w:val="24"/>
        </w:rPr>
        <w:t xml:space="preserve"> </w:t>
      </w:r>
    </w:p>
    <w:p w14:paraId="54771D8A" w14:textId="78B524AD" w:rsidR="00996203" w:rsidRDefault="00996203" w:rsidP="00E069DA">
      <w:pPr>
        <w:spacing w:after="80" w:line="276" w:lineRule="auto"/>
        <w:jc w:val="both"/>
        <w:rPr>
          <w:rFonts w:ascii="Times New Roman" w:hAnsi="Times New Roman" w:cs="Times New Roman"/>
          <w:sz w:val="24"/>
          <w:szCs w:val="24"/>
        </w:rPr>
      </w:pPr>
    </w:p>
    <w:p w14:paraId="584CF01D" w14:textId="17DB5796" w:rsidR="00996203" w:rsidRDefault="00996203"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From my personal observation, I have noticed</w:t>
      </w:r>
      <w:r w:rsidR="000227FE">
        <w:rPr>
          <w:rFonts w:ascii="Times New Roman" w:hAnsi="Times New Roman" w:cs="Times New Roman"/>
          <w:sz w:val="24"/>
          <w:szCs w:val="24"/>
        </w:rPr>
        <w:t xml:space="preserve"> that, in general, students do not </w:t>
      </w:r>
      <w:r w:rsidR="0070408E">
        <w:rPr>
          <w:rFonts w:ascii="Times New Roman" w:hAnsi="Times New Roman" w:cs="Times New Roman"/>
          <w:sz w:val="24"/>
          <w:szCs w:val="24"/>
        </w:rPr>
        <w:t xml:space="preserve">have very positive attitudes towards schoolwork, and they prefer using their time playing games. This is particularly worrying especially amongst KS4 and GCSE students, who will be sitting their </w:t>
      </w:r>
      <w:proofErr w:type="spellStart"/>
      <w:r w:rsidR="0070408E">
        <w:rPr>
          <w:rFonts w:ascii="Times New Roman" w:hAnsi="Times New Roman" w:cs="Times New Roman"/>
          <w:sz w:val="24"/>
          <w:szCs w:val="24"/>
        </w:rPr>
        <w:t>O’Level</w:t>
      </w:r>
      <w:proofErr w:type="spellEnd"/>
      <w:r w:rsidR="0070408E">
        <w:rPr>
          <w:rFonts w:ascii="Times New Roman" w:hAnsi="Times New Roman" w:cs="Times New Roman"/>
          <w:sz w:val="24"/>
          <w:szCs w:val="24"/>
        </w:rPr>
        <w:t xml:space="preserve"> exams by the end of Year 11, </w:t>
      </w:r>
      <w:r w:rsidR="00105985">
        <w:rPr>
          <w:rFonts w:ascii="Times New Roman" w:hAnsi="Times New Roman" w:cs="Times New Roman"/>
          <w:sz w:val="24"/>
          <w:szCs w:val="24"/>
        </w:rPr>
        <w:t xml:space="preserve">and don’t have a lot </w:t>
      </w:r>
      <w:r w:rsidR="00D9395D">
        <w:rPr>
          <w:rFonts w:ascii="Times New Roman" w:hAnsi="Times New Roman" w:cs="Times New Roman"/>
          <w:sz w:val="24"/>
          <w:szCs w:val="24"/>
        </w:rPr>
        <w:t xml:space="preserve">of </w:t>
      </w:r>
      <w:r w:rsidR="00105985">
        <w:rPr>
          <w:rFonts w:ascii="Times New Roman" w:hAnsi="Times New Roman" w:cs="Times New Roman"/>
          <w:sz w:val="24"/>
          <w:szCs w:val="24"/>
        </w:rPr>
        <w:t>time to play around. And some of the revision material that is out there would be deemed as ‘boring’ by students</w:t>
      </w:r>
      <w:r w:rsidR="00667DD6">
        <w:rPr>
          <w:rFonts w:ascii="Times New Roman" w:hAnsi="Times New Roman" w:cs="Times New Roman"/>
          <w:sz w:val="24"/>
          <w:szCs w:val="24"/>
        </w:rPr>
        <w:t>, because they all involve asking and answering a question</w:t>
      </w:r>
      <w:r w:rsidR="009E349F">
        <w:rPr>
          <w:rFonts w:ascii="Times New Roman" w:hAnsi="Times New Roman" w:cs="Times New Roman"/>
          <w:sz w:val="24"/>
          <w:szCs w:val="24"/>
        </w:rPr>
        <w:t xml:space="preserve">, and usually doesn’t involve </w:t>
      </w:r>
      <w:r w:rsidR="00B5249C">
        <w:rPr>
          <w:rFonts w:ascii="Times New Roman" w:hAnsi="Times New Roman" w:cs="Times New Roman"/>
          <w:sz w:val="24"/>
          <w:szCs w:val="24"/>
        </w:rPr>
        <w:t>much fun</w:t>
      </w:r>
      <w:r w:rsidR="00413BC3">
        <w:rPr>
          <w:rFonts w:ascii="Times New Roman" w:hAnsi="Times New Roman" w:cs="Times New Roman"/>
          <w:sz w:val="24"/>
          <w:szCs w:val="24"/>
        </w:rPr>
        <w:t xml:space="preserve">, because of the seriousness of the exams. </w:t>
      </w:r>
      <w:r w:rsidR="00C27CB3">
        <w:rPr>
          <w:rFonts w:ascii="Times New Roman" w:hAnsi="Times New Roman" w:cs="Times New Roman"/>
          <w:sz w:val="24"/>
          <w:szCs w:val="24"/>
        </w:rPr>
        <w:t xml:space="preserve">And since they find playing games more pleasurable to </w:t>
      </w:r>
      <w:r w:rsidR="00EE3755">
        <w:rPr>
          <w:rFonts w:ascii="Times New Roman" w:hAnsi="Times New Roman" w:cs="Times New Roman"/>
          <w:sz w:val="24"/>
          <w:szCs w:val="24"/>
        </w:rPr>
        <w:t>doing “boring revision stuff”, they would prefer to do that than revise.</w:t>
      </w:r>
    </w:p>
    <w:p w14:paraId="2D2F12F3" w14:textId="01F6B9E4" w:rsidR="00EE3755" w:rsidRDefault="00EE3755" w:rsidP="00E069DA">
      <w:pPr>
        <w:spacing w:after="80" w:line="276" w:lineRule="auto"/>
        <w:jc w:val="both"/>
        <w:rPr>
          <w:rFonts w:ascii="Times New Roman" w:hAnsi="Times New Roman" w:cs="Times New Roman"/>
          <w:sz w:val="24"/>
          <w:szCs w:val="24"/>
        </w:rPr>
      </w:pPr>
    </w:p>
    <w:p w14:paraId="7146097C" w14:textId="7BD35851" w:rsidR="00EE3755" w:rsidRDefault="00EE3755"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lso, KS4 and GCSE students sitting their </w:t>
      </w:r>
      <w:proofErr w:type="spellStart"/>
      <w:r>
        <w:rPr>
          <w:rFonts w:ascii="Times New Roman" w:hAnsi="Times New Roman" w:cs="Times New Roman"/>
          <w:sz w:val="24"/>
          <w:szCs w:val="24"/>
        </w:rPr>
        <w:t>O’Level</w:t>
      </w:r>
      <w:proofErr w:type="spellEnd"/>
      <w:r>
        <w:rPr>
          <w:rFonts w:ascii="Times New Roman" w:hAnsi="Times New Roman" w:cs="Times New Roman"/>
          <w:sz w:val="24"/>
          <w:szCs w:val="24"/>
        </w:rPr>
        <w:t xml:space="preserve"> exams are at one of the most important stages of their education, because </w:t>
      </w:r>
      <w:r w:rsidR="001665C5">
        <w:rPr>
          <w:rFonts w:ascii="Times New Roman" w:hAnsi="Times New Roman" w:cs="Times New Roman"/>
          <w:sz w:val="24"/>
          <w:szCs w:val="24"/>
        </w:rPr>
        <w:t xml:space="preserve">how they would pass their exams would </w:t>
      </w:r>
      <w:r w:rsidR="00DD66A6">
        <w:rPr>
          <w:rFonts w:ascii="Times New Roman" w:hAnsi="Times New Roman" w:cs="Times New Roman"/>
          <w:sz w:val="24"/>
          <w:szCs w:val="24"/>
        </w:rPr>
        <w:t>determine</w:t>
      </w:r>
      <w:r w:rsidR="001665C5">
        <w:rPr>
          <w:rFonts w:ascii="Times New Roman" w:hAnsi="Times New Roman" w:cs="Times New Roman"/>
          <w:sz w:val="24"/>
          <w:szCs w:val="24"/>
        </w:rPr>
        <w:t xml:space="preserve"> how they would continue their education. They will need good grades at GCSE to help them </w:t>
      </w:r>
      <w:r w:rsidR="004508CF">
        <w:rPr>
          <w:rFonts w:ascii="Times New Roman" w:hAnsi="Times New Roman" w:cs="Times New Roman"/>
          <w:sz w:val="24"/>
          <w:szCs w:val="24"/>
        </w:rPr>
        <w:t xml:space="preserve">advance to A Levels, and from there university. Those who are unable to get the grades they need find it difficult progressing education wise, </w:t>
      </w:r>
      <w:r w:rsidR="002231A2">
        <w:rPr>
          <w:rFonts w:ascii="Times New Roman" w:hAnsi="Times New Roman" w:cs="Times New Roman"/>
          <w:sz w:val="24"/>
          <w:szCs w:val="24"/>
        </w:rPr>
        <w:t xml:space="preserve">as it would be difficult getting into a good college or finding a good apprenticeship. However, students who are not </w:t>
      </w:r>
      <w:r w:rsidR="002D0267">
        <w:rPr>
          <w:rFonts w:ascii="Times New Roman" w:hAnsi="Times New Roman" w:cs="Times New Roman"/>
          <w:sz w:val="24"/>
          <w:szCs w:val="24"/>
        </w:rPr>
        <w:t xml:space="preserve">committed to their work either don’t realize </w:t>
      </w:r>
      <w:r w:rsidR="009A6179">
        <w:rPr>
          <w:rFonts w:ascii="Times New Roman" w:hAnsi="Times New Roman" w:cs="Times New Roman"/>
          <w:sz w:val="24"/>
          <w:szCs w:val="24"/>
        </w:rPr>
        <w:t>the seriousness</w:t>
      </w:r>
      <w:r w:rsidR="00B712AA">
        <w:rPr>
          <w:rFonts w:ascii="Times New Roman" w:hAnsi="Times New Roman" w:cs="Times New Roman"/>
          <w:sz w:val="24"/>
          <w:szCs w:val="24"/>
        </w:rPr>
        <w:t xml:space="preserve"> of the situation or choose to ignore it, which </w:t>
      </w:r>
      <w:r w:rsidR="00CB6E46">
        <w:rPr>
          <w:rFonts w:ascii="Times New Roman" w:hAnsi="Times New Roman" w:cs="Times New Roman"/>
          <w:sz w:val="24"/>
          <w:szCs w:val="24"/>
        </w:rPr>
        <w:t>would seriously affect them in time management and self-revision.</w:t>
      </w:r>
    </w:p>
    <w:p w14:paraId="0EBE88FF" w14:textId="3E9A5DCD" w:rsidR="009E7D55" w:rsidRDefault="009E7D55" w:rsidP="00E069DA">
      <w:pPr>
        <w:spacing w:after="80" w:line="276" w:lineRule="auto"/>
        <w:jc w:val="both"/>
        <w:rPr>
          <w:rFonts w:ascii="Times New Roman" w:hAnsi="Times New Roman" w:cs="Times New Roman"/>
          <w:sz w:val="24"/>
          <w:szCs w:val="24"/>
        </w:rPr>
      </w:pPr>
    </w:p>
    <w:p w14:paraId="430D6008" w14:textId="4A93A13B" w:rsidR="009E7D55" w:rsidRPr="00D809E9" w:rsidRDefault="009E7D55"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Due to these reasons, I have chosen KS4 and GSCE students to be my </w:t>
      </w:r>
      <w:r w:rsidR="00F31E9F">
        <w:rPr>
          <w:rFonts w:ascii="Times New Roman" w:hAnsi="Times New Roman" w:cs="Times New Roman"/>
          <w:sz w:val="24"/>
          <w:szCs w:val="24"/>
        </w:rPr>
        <w:t>end users for this program. My reason</w:t>
      </w:r>
      <w:r w:rsidR="00B1189C">
        <w:rPr>
          <w:rFonts w:ascii="Times New Roman" w:hAnsi="Times New Roman" w:cs="Times New Roman"/>
          <w:sz w:val="24"/>
          <w:szCs w:val="24"/>
        </w:rPr>
        <w:t>ing</w:t>
      </w:r>
      <w:r w:rsidR="00F31E9F">
        <w:rPr>
          <w:rFonts w:ascii="Times New Roman" w:hAnsi="Times New Roman" w:cs="Times New Roman"/>
          <w:sz w:val="24"/>
          <w:szCs w:val="24"/>
        </w:rPr>
        <w:t xml:space="preserve"> is since students prefer playing games </w:t>
      </w:r>
      <w:r w:rsidR="00BA4E25">
        <w:rPr>
          <w:rFonts w:ascii="Times New Roman" w:hAnsi="Times New Roman" w:cs="Times New Roman"/>
          <w:sz w:val="24"/>
          <w:szCs w:val="24"/>
        </w:rPr>
        <w:t xml:space="preserve">over </w:t>
      </w:r>
      <w:r w:rsidR="00B1189C">
        <w:rPr>
          <w:rFonts w:ascii="Times New Roman" w:hAnsi="Times New Roman" w:cs="Times New Roman"/>
          <w:sz w:val="24"/>
          <w:szCs w:val="24"/>
        </w:rPr>
        <w:t xml:space="preserve">revising, and </w:t>
      </w:r>
      <w:r w:rsidR="00AD705D">
        <w:rPr>
          <w:rFonts w:ascii="Times New Roman" w:hAnsi="Times New Roman" w:cs="Times New Roman"/>
          <w:sz w:val="24"/>
          <w:szCs w:val="24"/>
        </w:rPr>
        <w:t xml:space="preserve">as it’s a very important stage in their education which they can’t </w:t>
      </w:r>
      <w:r w:rsidR="00D809E9">
        <w:rPr>
          <w:rFonts w:ascii="Times New Roman" w:hAnsi="Times New Roman" w:cs="Times New Roman"/>
          <w:sz w:val="24"/>
          <w:szCs w:val="24"/>
        </w:rPr>
        <w:t xml:space="preserve">afford to miss out on, then finding a way to combine what they like doing and what they </w:t>
      </w:r>
      <w:r w:rsidR="00D809E9">
        <w:rPr>
          <w:rFonts w:ascii="Times New Roman" w:hAnsi="Times New Roman" w:cs="Times New Roman"/>
          <w:i/>
          <w:iCs/>
          <w:sz w:val="24"/>
          <w:szCs w:val="24"/>
        </w:rPr>
        <w:t>need</w:t>
      </w:r>
      <w:r w:rsidR="00D809E9">
        <w:rPr>
          <w:rFonts w:ascii="Times New Roman" w:hAnsi="Times New Roman" w:cs="Times New Roman"/>
          <w:sz w:val="24"/>
          <w:szCs w:val="24"/>
        </w:rPr>
        <w:t xml:space="preserve"> to be doing would be important. So instead of just “boring” revision stuff and apps, perhaps </w:t>
      </w:r>
      <w:r w:rsidR="0079647A">
        <w:rPr>
          <w:rFonts w:ascii="Times New Roman" w:hAnsi="Times New Roman" w:cs="Times New Roman"/>
          <w:sz w:val="24"/>
          <w:szCs w:val="24"/>
        </w:rPr>
        <w:t>make the revision-themed game in such a way that would be appreciated by the students.</w:t>
      </w:r>
      <w:r w:rsidR="00344E7F">
        <w:rPr>
          <w:rFonts w:ascii="Times New Roman" w:hAnsi="Times New Roman" w:cs="Times New Roman"/>
          <w:sz w:val="24"/>
          <w:szCs w:val="24"/>
        </w:rPr>
        <w:t xml:space="preserve"> </w:t>
      </w:r>
    </w:p>
    <w:p w14:paraId="78B7FA84" w14:textId="77777777" w:rsidR="00E069DA" w:rsidRPr="00B0201E" w:rsidRDefault="00E069DA" w:rsidP="00E069DA">
      <w:pPr>
        <w:spacing w:after="80" w:line="276" w:lineRule="auto"/>
        <w:jc w:val="both"/>
        <w:rPr>
          <w:rFonts w:ascii="Times New Roman" w:hAnsi="Times New Roman" w:cs="Times New Roman"/>
          <w:sz w:val="24"/>
          <w:szCs w:val="24"/>
        </w:rPr>
      </w:pPr>
    </w:p>
    <w:p w14:paraId="451299B5" w14:textId="77777777" w:rsidR="00E069DA" w:rsidRPr="00B0201E" w:rsidRDefault="00E069DA" w:rsidP="00E069DA">
      <w:pPr>
        <w:pStyle w:val="Heading2"/>
        <w:spacing w:before="0" w:after="80" w:line="276" w:lineRule="auto"/>
        <w:jc w:val="both"/>
        <w:rPr>
          <w:rFonts w:ascii="Times New Roman" w:hAnsi="Times New Roman" w:cs="Times New Roman"/>
          <w:b/>
          <w:bCs/>
          <w:color w:val="auto"/>
          <w:sz w:val="24"/>
          <w:szCs w:val="24"/>
          <w:u w:val="single"/>
        </w:rPr>
      </w:pPr>
      <w:bookmarkStart w:id="6" w:name="_Overview"/>
      <w:bookmarkEnd w:id="6"/>
      <w:r w:rsidRPr="00B0201E">
        <w:rPr>
          <w:rFonts w:ascii="Times New Roman" w:hAnsi="Times New Roman" w:cs="Times New Roman"/>
          <w:b/>
          <w:bCs/>
          <w:color w:val="auto"/>
          <w:sz w:val="24"/>
          <w:szCs w:val="24"/>
          <w:u w:val="single"/>
        </w:rPr>
        <w:t>Overview</w:t>
      </w:r>
    </w:p>
    <w:p w14:paraId="7A4D164B" w14:textId="177D1657" w:rsidR="00A17384" w:rsidRDefault="0021512A"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 game I intend to make will be somewhat like an adventure game.</w:t>
      </w:r>
      <w:r w:rsidR="00A17384">
        <w:rPr>
          <w:rFonts w:ascii="Times New Roman" w:hAnsi="Times New Roman" w:cs="Times New Roman"/>
          <w:sz w:val="24"/>
          <w:szCs w:val="24"/>
        </w:rPr>
        <w:t xml:space="preserve"> As I mentioned before, I got the initial idea for the game after seeing the 1995 Jumanji movie, and thought I’d make a game similar to the board game shown in the movie.</w:t>
      </w:r>
    </w:p>
    <w:p w14:paraId="49A7699F" w14:textId="77777777" w:rsidR="00813922" w:rsidRDefault="00813922" w:rsidP="00813922">
      <w:pPr>
        <w:keepNext/>
        <w:spacing w:after="80" w:line="276" w:lineRule="auto"/>
        <w:jc w:val="both"/>
      </w:pPr>
      <w:r>
        <w:rPr>
          <w:rFonts w:ascii="Times New Roman" w:hAnsi="Times New Roman" w:cs="Times New Roman"/>
          <w:noProof/>
          <w:sz w:val="24"/>
          <w:szCs w:val="24"/>
          <w:lang w:eastAsia="en-GB" w:bidi="ar-SA"/>
        </w:rPr>
        <w:lastRenderedPageBreak/>
        <w:drawing>
          <wp:inline distT="0" distB="0" distL="0" distR="0" wp14:anchorId="7E38879F" wp14:editId="02C3F698">
            <wp:extent cx="3549650" cy="2554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3108" cy="2578089"/>
                    </a:xfrm>
                    <a:prstGeom prst="rect">
                      <a:avLst/>
                    </a:prstGeom>
                    <a:noFill/>
                    <a:ln>
                      <a:noFill/>
                    </a:ln>
                  </pic:spPr>
                </pic:pic>
              </a:graphicData>
            </a:graphic>
          </wp:inline>
        </w:drawing>
      </w:r>
    </w:p>
    <w:p w14:paraId="789792DA" w14:textId="77777777" w:rsidR="003C64B6" w:rsidRDefault="00813922" w:rsidP="003C64B6">
      <w:pPr>
        <w:pStyle w:val="Caption"/>
        <w:spacing w:after="0"/>
      </w:pPr>
      <w:r>
        <w:t>Board game from the Jumanji movie. Image gotten from</w:t>
      </w:r>
    </w:p>
    <w:p w14:paraId="34CED828" w14:textId="387EEEAF" w:rsidR="00CE7584" w:rsidRPr="003C64B6" w:rsidRDefault="00813922" w:rsidP="003C64B6">
      <w:pPr>
        <w:pStyle w:val="Caption"/>
        <w:spacing w:after="0"/>
      </w:pPr>
      <w:r>
        <w:t xml:space="preserve"> </w:t>
      </w:r>
      <w:hyperlink r:id="rId25" w:history="1">
        <w:r w:rsidR="003C64B6" w:rsidRPr="00FA2172">
          <w:rPr>
            <w:rStyle w:val="Hyperlink"/>
          </w:rPr>
          <w:t>http://boomstickcomics.com/wp-content/uploads/2017/12/Jumanji-Board.jpg</w:t>
        </w:r>
      </w:hyperlink>
    </w:p>
    <w:p w14:paraId="20E1B388" w14:textId="3AF5A917" w:rsidR="00A17384" w:rsidRDefault="00A17384" w:rsidP="00E069DA">
      <w:pPr>
        <w:spacing w:after="80" w:line="276" w:lineRule="auto"/>
        <w:jc w:val="both"/>
        <w:rPr>
          <w:rFonts w:ascii="Times New Roman" w:hAnsi="Times New Roman" w:cs="Times New Roman"/>
          <w:sz w:val="24"/>
          <w:szCs w:val="24"/>
        </w:rPr>
      </w:pPr>
    </w:p>
    <w:p w14:paraId="5FF7DBA4" w14:textId="18802D37" w:rsidR="001E7C24" w:rsidRDefault="003B195F"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t the first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of the game (the </w:t>
      </w:r>
      <w:r w:rsidR="00C03B26">
        <w:rPr>
          <w:rFonts w:ascii="Times New Roman" w:hAnsi="Times New Roman" w:cs="Times New Roman"/>
          <w:sz w:val="24"/>
          <w:szCs w:val="24"/>
        </w:rPr>
        <w:t>first time the game is loaded)</w:t>
      </w:r>
      <w:r w:rsidR="00DF1763">
        <w:rPr>
          <w:rFonts w:ascii="Times New Roman" w:hAnsi="Times New Roman" w:cs="Times New Roman"/>
          <w:sz w:val="24"/>
          <w:szCs w:val="24"/>
        </w:rPr>
        <w:t xml:space="preserve">, the user will be prompted to enter what they want to be their username. </w:t>
      </w:r>
      <w:r w:rsidR="00E90AB5">
        <w:rPr>
          <w:rFonts w:ascii="Times New Roman" w:hAnsi="Times New Roman" w:cs="Times New Roman"/>
          <w:sz w:val="24"/>
          <w:szCs w:val="24"/>
        </w:rPr>
        <w:t>This is a first step to getting them to feel that this is a game.</w:t>
      </w:r>
    </w:p>
    <w:p w14:paraId="08534A03" w14:textId="77777777" w:rsidR="00496D80" w:rsidRDefault="00496D80" w:rsidP="00E069DA">
      <w:pPr>
        <w:spacing w:after="80" w:line="276" w:lineRule="auto"/>
        <w:jc w:val="both"/>
        <w:rPr>
          <w:rFonts w:ascii="Times New Roman" w:hAnsi="Times New Roman" w:cs="Times New Roman"/>
          <w:sz w:val="24"/>
          <w:szCs w:val="24"/>
        </w:rPr>
      </w:pPr>
    </w:p>
    <w:p w14:paraId="45CAD164" w14:textId="6C494258" w:rsidR="001E7C24" w:rsidRDefault="001E7C24"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re will then be a menu with the option of Play Game, Change Username</w:t>
      </w:r>
      <w:r w:rsidR="004377D8">
        <w:rPr>
          <w:rFonts w:ascii="Times New Roman" w:hAnsi="Times New Roman" w:cs="Times New Roman"/>
          <w:sz w:val="24"/>
          <w:szCs w:val="24"/>
        </w:rPr>
        <w:t>, Store</w:t>
      </w:r>
      <w:r>
        <w:rPr>
          <w:rFonts w:ascii="Times New Roman" w:hAnsi="Times New Roman" w:cs="Times New Roman"/>
          <w:sz w:val="24"/>
          <w:szCs w:val="24"/>
        </w:rPr>
        <w:t xml:space="preserve"> and Quit Game.</w:t>
      </w:r>
      <w:r w:rsidR="00E93F97">
        <w:rPr>
          <w:rFonts w:ascii="Times New Roman" w:hAnsi="Times New Roman" w:cs="Times New Roman"/>
          <w:sz w:val="24"/>
          <w:szCs w:val="24"/>
        </w:rPr>
        <w:t xml:space="preserve"> On selecting </w:t>
      </w:r>
      <w:r w:rsidR="00A44A95">
        <w:rPr>
          <w:rFonts w:ascii="Times New Roman" w:hAnsi="Times New Roman" w:cs="Times New Roman"/>
          <w:sz w:val="24"/>
          <w:szCs w:val="24"/>
        </w:rPr>
        <w:t>Play</w:t>
      </w:r>
      <w:r w:rsidR="00E93F97">
        <w:rPr>
          <w:rFonts w:ascii="Times New Roman" w:hAnsi="Times New Roman" w:cs="Times New Roman"/>
          <w:sz w:val="24"/>
          <w:szCs w:val="24"/>
        </w:rPr>
        <w:t xml:space="preserve"> Game, it will give them a list of subjects which they would want to revise. And on selecting the subject, </w:t>
      </w:r>
      <w:r w:rsidR="00B65D9C">
        <w:rPr>
          <w:rFonts w:ascii="Times New Roman" w:hAnsi="Times New Roman" w:cs="Times New Roman"/>
          <w:sz w:val="24"/>
          <w:szCs w:val="24"/>
        </w:rPr>
        <w:t xml:space="preserve">there will be another menu for selecting a topic. On selecting a topic </w:t>
      </w:r>
      <w:r w:rsidR="00E93F97">
        <w:rPr>
          <w:rFonts w:ascii="Times New Roman" w:hAnsi="Times New Roman" w:cs="Times New Roman"/>
          <w:sz w:val="24"/>
          <w:szCs w:val="24"/>
        </w:rPr>
        <w:t>there will be</w:t>
      </w:r>
      <w:r w:rsidR="00E25522">
        <w:rPr>
          <w:rFonts w:ascii="Times New Roman" w:hAnsi="Times New Roman" w:cs="Times New Roman"/>
          <w:sz w:val="24"/>
          <w:szCs w:val="24"/>
        </w:rPr>
        <w:t xml:space="preserve"> </w:t>
      </w:r>
      <w:r w:rsidR="00B65D9C">
        <w:rPr>
          <w:rFonts w:ascii="Times New Roman" w:hAnsi="Times New Roman" w:cs="Times New Roman"/>
          <w:sz w:val="24"/>
          <w:szCs w:val="24"/>
        </w:rPr>
        <w:t xml:space="preserve">another menu to select from </w:t>
      </w:r>
      <w:r w:rsidR="00E25522">
        <w:rPr>
          <w:rFonts w:ascii="Times New Roman" w:hAnsi="Times New Roman" w:cs="Times New Roman"/>
          <w:sz w:val="24"/>
          <w:szCs w:val="24"/>
        </w:rPr>
        <w:t xml:space="preserve">two modes: </w:t>
      </w:r>
      <w:r w:rsidR="00845373">
        <w:rPr>
          <w:rFonts w:ascii="Times New Roman" w:hAnsi="Times New Roman" w:cs="Times New Roman"/>
          <w:sz w:val="24"/>
          <w:szCs w:val="24"/>
        </w:rPr>
        <w:t xml:space="preserve">quiz mode and revision mode. And on selecting each mode, there will be </w:t>
      </w:r>
      <w:r w:rsidR="00B65D9C">
        <w:rPr>
          <w:rFonts w:ascii="Times New Roman" w:hAnsi="Times New Roman" w:cs="Times New Roman"/>
          <w:sz w:val="24"/>
          <w:szCs w:val="24"/>
        </w:rPr>
        <w:t xml:space="preserve">a menu on selecting </w:t>
      </w:r>
      <w:r w:rsidR="00845373">
        <w:rPr>
          <w:rFonts w:ascii="Times New Roman" w:hAnsi="Times New Roman" w:cs="Times New Roman"/>
          <w:sz w:val="24"/>
          <w:szCs w:val="24"/>
        </w:rPr>
        <w:t>difficulty levels: easy, medium, hard</w:t>
      </w:r>
      <w:r w:rsidR="00A86A6B">
        <w:rPr>
          <w:rFonts w:ascii="Times New Roman" w:hAnsi="Times New Roman" w:cs="Times New Roman"/>
          <w:sz w:val="24"/>
          <w:szCs w:val="24"/>
        </w:rPr>
        <w:t>.</w:t>
      </w:r>
    </w:p>
    <w:p w14:paraId="29DAA57A" w14:textId="7B658172" w:rsidR="005572EB" w:rsidRDefault="005572EB" w:rsidP="00E069DA">
      <w:pPr>
        <w:spacing w:after="80" w:line="276" w:lineRule="auto"/>
        <w:jc w:val="both"/>
        <w:rPr>
          <w:rFonts w:ascii="Times New Roman" w:hAnsi="Times New Roman" w:cs="Times New Roman"/>
          <w:sz w:val="24"/>
          <w:szCs w:val="24"/>
        </w:rPr>
      </w:pPr>
    </w:p>
    <w:p w14:paraId="0023DA32" w14:textId="230CC5FE" w:rsidR="005572EB" w:rsidRDefault="005572EB"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f quiz mode was selected, there will be a track with sectioned points, </w:t>
      </w:r>
      <w:r w:rsidR="00FC73B6">
        <w:rPr>
          <w:rFonts w:ascii="Times New Roman" w:hAnsi="Times New Roman" w:cs="Times New Roman"/>
          <w:sz w:val="24"/>
          <w:szCs w:val="24"/>
        </w:rPr>
        <w:t>with an avatar at the start point of the track</w:t>
      </w:r>
      <w:r>
        <w:rPr>
          <w:rFonts w:ascii="Times New Roman" w:hAnsi="Times New Roman" w:cs="Times New Roman"/>
          <w:sz w:val="24"/>
          <w:szCs w:val="24"/>
        </w:rPr>
        <w:t xml:space="preserve">. </w:t>
      </w:r>
      <w:r w:rsidR="007E5462">
        <w:rPr>
          <w:rFonts w:ascii="Times New Roman" w:hAnsi="Times New Roman" w:cs="Times New Roman"/>
          <w:sz w:val="24"/>
          <w:szCs w:val="24"/>
        </w:rPr>
        <w:t>Q</w:t>
      </w:r>
      <w:r>
        <w:rPr>
          <w:rFonts w:ascii="Times New Roman" w:hAnsi="Times New Roman" w:cs="Times New Roman"/>
          <w:sz w:val="24"/>
          <w:szCs w:val="24"/>
        </w:rPr>
        <w:t>uestion</w:t>
      </w:r>
      <w:r w:rsidR="007E5462">
        <w:rPr>
          <w:rFonts w:ascii="Times New Roman" w:hAnsi="Times New Roman" w:cs="Times New Roman"/>
          <w:sz w:val="24"/>
          <w:szCs w:val="24"/>
        </w:rPr>
        <w:t xml:space="preserve">s will come up and will be based on the difficulty level selected by the user. If </w:t>
      </w:r>
      <w:r w:rsidR="006D485E">
        <w:rPr>
          <w:rFonts w:ascii="Times New Roman" w:hAnsi="Times New Roman" w:cs="Times New Roman"/>
          <w:sz w:val="24"/>
          <w:szCs w:val="24"/>
        </w:rPr>
        <w:t xml:space="preserve">the user gets a question right, </w:t>
      </w:r>
      <w:r w:rsidR="00FC73B6">
        <w:rPr>
          <w:rFonts w:ascii="Times New Roman" w:hAnsi="Times New Roman" w:cs="Times New Roman"/>
          <w:sz w:val="24"/>
          <w:szCs w:val="24"/>
        </w:rPr>
        <w:t>their avatar moves up the track by a random number of sectioned points. If they don’t get a question right, they are given two more chances to get it right, and if they don’t, the game ends</w:t>
      </w:r>
      <w:r w:rsidR="00F32B36">
        <w:rPr>
          <w:rFonts w:ascii="Times New Roman" w:hAnsi="Times New Roman" w:cs="Times New Roman"/>
          <w:sz w:val="24"/>
          <w:szCs w:val="24"/>
        </w:rPr>
        <w:t xml:space="preserve"> with the answer to the question displayed. Afterwards </w:t>
      </w:r>
      <w:r w:rsidR="004768FE">
        <w:rPr>
          <w:rFonts w:ascii="Times New Roman" w:hAnsi="Times New Roman" w:cs="Times New Roman"/>
          <w:sz w:val="24"/>
          <w:szCs w:val="24"/>
        </w:rPr>
        <w:t>the user wi</w:t>
      </w:r>
      <w:r w:rsidR="00132A25">
        <w:rPr>
          <w:rFonts w:ascii="Times New Roman" w:hAnsi="Times New Roman" w:cs="Times New Roman"/>
          <w:sz w:val="24"/>
          <w:szCs w:val="24"/>
        </w:rPr>
        <w:t>ll be awarded with coins with a number that is the total of all the spaces they’ve moved</w:t>
      </w:r>
      <w:r w:rsidR="00C33694">
        <w:rPr>
          <w:rFonts w:ascii="Times New Roman" w:hAnsi="Times New Roman" w:cs="Times New Roman"/>
          <w:sz w:val="24"/>
          <w:szCs w:val="24"/>
        </w:rPr>
        <w:t xml:space="preserve"> and the sum of all the questions they got right on the first try</w:t>
      </w:r>
      <w:r w:rsidR="00FC4820">
        <w:rPr>
          <w:rFonts w:ascii="Times New Roman" w:hAnsi="Times New Roman" w:cs="Times New Roman"/>
          <w:sz w:val="24"/>
          <w:szCs w:val="24"/>
        </w:rPr>
        <w:t>.</w:t>
      </w:r>
    </w:p>
    <w:p w14:paraId="3C145A86" w14:textId="73E18877" w:rsidR="006302A8" w:rsidRDefault="006302A8" w:rsidP="00E069DA">
      <w:pPr>
        <w:spacing w:after="80" w:line="276" w:lineRule="auto"/>
        <w:jc w:val="both"/>
        <w:rPr>
          <w:rFonts w:ascii="Times New Roman" w:hAnsi="Times New Roman" w:cs="Times New Roman"/>
          <w:sz w:val="24"/>
          <w:szCs w:val="24"/>
        </w:rPr>
      </w:pPr>
    </w:p>
    <w:p w14:paraId="2E3D2981" w14:textId="51832813" w:rsidR="006302A8" w:rsidRDefault="006302A8"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f revision mode was selected, there will equally also be a track (different than the one in the </w:t>
      </w:r>
      <w:r w:rsidR="00616D49">
        <w:rPr>
          <w:rFonts w:ascii="Times New Roman" w:hAnsi="Times New Roman" w:cs="Times New Roman"/>
          <w:sz w:val="24"/>
          <w:szCs w:val="24"/>
        </w:rPr>
        <w:t>quiz mode). The</w:t>
      </w:r>
      <w:r w:rsidR="002E14E2">
        <w:rPr>
          <w:rFonts w:ascii="Times New Roman" w:hAnsi="Times New Roman" w:cs="Times New Roman"/>
          <w:sz w:val="24"/>
          <w:szCs w:val="24"/>
        </w:rPr>
        <w:t xml:space="preserve">re will be series of short tutorials </w:t>
      </w:r>
      <w:r w:rsidR="00FD3EE5">
        <w:rPr>
          <w:rFonts w:ascii="Times New Roman" w:hAnsi="Times New Roman" w:cs="Times New Roman"/>
          <w:sz w:val="24"/>
          <w:szCs w:val="24"/>
        </w:rPr>
        <w:t>based on the selected topic and as the user advances on each revision segment, their avatar will move up the track</w:t>
      </w:r>
      <w:r w:rsidR="00093DA1">
        <w:rPr>
          <w:rFonts w:ascii="Times New Roman" w:hAnsi="Times New Roman" w:cs="Times New Roman"/>
          <w:sz w:val="24"/>
          <w:szCs w:val="24"/>
        </w:rPr>
        <w:t xml:space="preserve"> until they are done with the revision session.</w:t>
      </w:r>
    </w:p>
    <w:p w14:paraId="2FA52F5B" w14:textId="6F16705A" w:rsidR="004377D8" w:rsidRDefault="004377D8" w:rsidP="00E069DA">
      <w:pPr>
        <w:spacing w:after="80" w:line="276" w:lineRule="auto"/>
        <w:jc w:val="both"/>
        <w:rPr>
          <w:rFonts w:ascii="Times New Roman" w:hAnsi="Times New Roman" w:cs="Times New Roman"/>
          <w:sz w:val="24"/>
          <w:szCs w:val="24"/>
        </w:rPr>
      </w:pPr>
    </w:p>
    <w:p w14:paraId="4AE112AC" w14:textId="4558C1FE" w:rsidR="004377D8" w:rsidRPr="00B0201E" w:rsidRDefault="004377D8"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user will be earning coins as they play. The Store option in the main menu offers different powerups which could be bought with the coins the user earns. Some of the powerups will </w:t>
      </w:r>
      <w:r>
        <w:rPr>
          <w:rFonts w:ascii="Times New Roman" w:hAnsi="Times New Roman" w:cs="Times New Roman"/>
          <w:sz w:val="24"/>
          <w:szCs w:val="24"/>
        </w:rPr>
        <w:lastRenderedPageBreak/>
        <w:t xml:space="preserve">include </w:t>
      </w:r>
      <w:r w:rsidR="00973068">
        <w:rPr>
          <w:rFonts w:ascii="Times New Roman" w:hAnsi="Times New Roman" w:cs="Times New Roman"/>
          <w:sz w:val="24"/>
          <w:szCs w:val="24"/>
        </w:rPr>
        <w:t xml:space="preserve">a Hint Gem; the user can buy Hint Gems and with one they can get a hint to the question they get stuck on. Another powerup could be a Question Skipper, which they can use to skip through questions. </w:t>
      </w:r>
      <w:r w:rsidR="00393150">
        <w:rPr>
          <w:rFonts w:ascii="Times New Roman" w:hAnsi="Times New Roman" w:cs="Times New Roman"/>
          <w:sz w:val="24"/>
          <w:szCs w:val="24"/>
        </w:rPr>
        <w:t>But they will only be allowed to use 2 Question Skippers in a session</w:t>
      </w:r>
      <w:r w:rsidR="00973068">
        <w:rPr>
          <w:rFonts w:ascii="Times New Roman" w:hAnsi="Times New Roman" w:cs="Times New Roman"/>
          <w:sz w:val="24"/>
          <w:szCs w:val="24"/>
        </w:rPr>
        <w:t xml:space="preserve">. Another powerup will be the Fast Track, which basically increases the number of sections they move across the track, so meaning less questions to answer. However, this will also be rather expensive and </w:t>
      </w:r>
      <w:r w:rsidR="002F3A67">
        <w:rPr>
          <w:rFonts w:ascii="Times New Roman" w:hAnsi="Times New Roman" w:cs="Times New Roman"/>
          <w:sz w:val="24"/>
          <w:szCs w:val="24"/>
        </w:rPr>
        <w:t>can be used only once in a session</w:t>
      </w:r>
      <w:r w:rsidR="00973068">
        <w:rPr>
          <w:rFonts w:ascii="Times New Roman" w:hAnsi="Times New Roman" w:cs="Times New Roman"/>
          <w:sz w:val="24"/>
          <w:szCs w:val="24"/>
        </w:rPr>
        <w:t>.</w:t>
      </w:r>
      <w:r w:rsidR="00C24935">
        <w:rPr>
          <w:rFonts w:ascii="Times New Roman" w:hAnsi="Times New Roman" w:cs="Times New Roman"/>
          <w:sz w:val="24"/>
          <w:szCs w:val="24"/>
        </w:rPr>
        <w:t xml:space="preserve"> </w:t>
      </w:r>
    </w:p>
    <w:p w14:paraId="037382D0" w14:textId="77777777" w:rsidR="00E069DA" w:rsidRPr="00B0201E" w:rsidRDefault="00E069DA" w:rsidP="00E069DA">
      <w:pPr>
        <w:spacing w:after="80" w:line="276" w:lineRule="auto"/>
        <w:jc w:val="both"/>
        <w:rPr>
          <w:rFonts w:ascii="Times New Roman" w:hAnsi="Times New Roman" w:cs="Times New Roman"/>
          <w:sz w:val="24"/>
          <w:szCs w:val="24"/>
        </w:rPr>
      </w:pPr>
    </w:p>
    <w:p w14:paraId="016E070F" w14:textId="77777777" w:rsidR="00E069DA" w:rsidRPr="00B0201E" w:rsidRDefault="00E069DA" w:rsidP="00E069DA">
      <w:pPr>
        <w:pStyle w:val="Heading2"/>
        <w:spacing w:before="0" w:after="80" w:line="276" w:lineRule="auto"/>
        <w:jc w:val="both"/>
        <w:rPr>
          <w:rFonts w:ascii="Times New Roman" w:hAnsi="Times New Roman" w:cs="Times New Roman"/>
          <w:b/>
          <w:bCs/>
          <w:color w:val="auto"/>
          <w:sz w:val="24"/>
          <w:szCs w:val="24"/>
          <w:u w:val="single"/>
        </w:rPr>
      </w:pPr>
      <w:bookmarkStart w:id="7" w:name="_Limitations_and_Constraints"/>
      <w:bookmarkEnd w:id="7"/>
      <w:r w:rsidRPr="00B0201E">
        <w:rPr>
          <w:rFonts w:ascii="Times New Roman" w:hAnsi="Times New Roman" w:cs="Times New Roman"/>
          <w:b/>
          <w:bCs/>
          <w:color w:val="auto"/>
          <w:sz w:val="24"/>
          <w:szCs w:val="24"/>
          <w:u w:val="single"/>
        </w:rPr>
        <w:t>Limitations and Constraints</w:t>
      </w:r>
    </w:p>
    <w:p w14:paraId="3C3551F8" w14:textId="4EE3DA4A" w:rsidR="00E069DA" w:rsidRDefault="00AB1732"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having thought carefully about my program, its features, usage and benefits, I can say that this is definitely </w:t>
      </w:r>
      <w:r w:rsidR="00A94E9D">
        <w:rPr>
          <w:rFonts w:ascii="Times New Roman" w:hAnsi="Times New Roman" w:cs="Times New Roman"/>
          <w:sz w:val="24"/>
          <w:szCs w:val="24"/>
        </w:rPr>
        <w:t xml:space="preserve">a </w:t>
      </w:r>
      <w:r>
        <w:rPr>
          <w:rFonts w:ascii="Times New Roman" w:hAnsi="Times New Roman" w:cs="Times New Roman"/>
          <w:sz w:val="24"/>
          <w:szCs w:val="24"/>
        </w:rPr>
        <w:t>very ambitious</w:t>
      </w:r>
      <w:r w:rsidR="00A94E9D">
        <w:rPr>
          <w:rFonts w:ascii="Times New Roman" w:hAnsi="Times New Roman" w:cs="Times New Roman"/>
          <w:sz w:val="24"/>
          <w:szCs w:val="24"/>
        </w:rPr>
        <w:t xml:space="preserve"> idea and proposal, and it’s definitely going to be a huge project. If implemented in the future in any way</w:t>
      </w:r>
      <w:r w:rsidR="001D6F5A">
        <w:rPr>
          <w:rFonts w:ascii="Times New Roman" w:hAnsi="Times New Roman" w:cs="Times New Roman"/>
          <w:sz w:val="24"/>
          <w:szCs w:val="24"/>
        </w:rPr>
        <w:t xml:space="preserve">, it could change the current situation of students’ learning and revision in a positive direction. </w:t>
      </w:r>
      <w:r w:rsidR="00F051D8">
        <w:rPr>
          <w:rFonts w:ascii="Times New Roman" w:hAnsi="Times New Roman" w:cs="Times New Roman"/>
          <w:sz w:val="24"/>
          <w:szCs w:val="24"/>
        </w:rPr>
        <w:t xml:space="preserve">Just as there are many </w:t>
      </w:r>
      <w:r w:rsidR="00A524B5">
        <w:rPr>
          <w:rFonts w:ascii="Times New Roman" w:hAnsi="Times New Roman" w:cs="Times New Roman"/>
          <w:sz w:val="24"/>
          <w:szCs w:val="24"/>
        </w:rPr>
        <w:t>apps</w:t>
      </w:r>
      <w:r w:rsidR="00F051D8">
        <w:rPr>
          <w:rFonts w:ascii="Times New Roman" w:hAnsi="Times New Roman" w:cs="Times New Roman"/>
          <w:sz w:val="24"/>
          <w:szCs w:val="24"/>
        </w:rPr>
        <w:t xml:space="preserve"> out there </w:t>
      </w:r>
      <w:r w:rsidR="00A524B5">
        <w:rPr>
          <w:rFonts w:ascii="Times New Roman" w:hAnsi="Times New Roman" w:cs="Times New Roman"/>
          <w:sz w:val="24"/>
          <w:szCs w:val="24"/>
        </w:rPr>
        <w:t xml:space="preserve">that </w:t>
      </w:r>
      <w:r w:rsidR="00F051D8">
        <w:rPr>
          <w:rFonts w:ascii="Times New Roman" w:hAnsi="Times New Roman" w:cs="Times New Roman"/>
          <w:sz w:val="24"/>
          <w:szCs w:val="24"/>
        </w:rPr>
        <w:t>have achieved something similar to this in other age and year groups, this could as well immensely help GCSE students in preparation for their exams.</w:t>
      </w:r>
    </w:p>
    <w:p w14:paraId="18973E1C" w14:textId="7D36710A" w:rsidR="00F051D8" w:rsidRDefault="00F051D8" w:rsidP="00E069DA">
      <w:pPr>
        <w:spacing w:after="80" w:line="276" w:lineRule="auto"/>
        <w:jc w:val="both"/>
        <w:rPr>
          <w:rFonts w:ascii="Times New Roman" w:hAnsi="Times New Roman" w:cs="Times New Roman"/>
          <w:sz w:val="24"/>
          <w:szCs w:val="24"/>
        </w:rPr>
      </w:pPr>
    </w:p>
    <w:p w14:paraId="2C9B87AB" w14:textId="48104CEA" w:rsidR="00F051D8" w:rsidRDefault="00F051D8"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I am one person, and looking at the time frame given for the </w:t>
      </w:r>
      <w:r w:rsidR="00D71A08">
        <w:rPr>
          <w:rFonts w:ascii="Times New Roman" w:hAnsi="Times New Roman" w:cs="Times New Roman"/>
          <w:sz w:val="24"/>
          <w:szCs w:val="24"/>
        </w:rPr>
        <w:t xml:space="preserve">completion of the </w:t>
      </w:r>
      <w:r>
        <w:rPr>
          <w:rFonts w:ascii="Times New Roman" w:hAnsi="Times New Roman" w:cs="Times New Roman"/>
          <w:sz w:val="24"/>
          <w:szCs w:val="24"/>
        </w:rPr>
        <w:t xml:space="preserve">project, it will most likely be </w:t>
      </w:r>
      <w:r w:rsidR="00CF14C7">
        <w:rPr>
          <w:rFonts w:ascii="Times New Roman" w:hAnsi="Times New Roman" w:cs="Times New Roman"/>
          <w:sz w:val="24"/>
          <w:szCs w:val="24"/>
        </w:rPr>
        <w:t>very difficult to finish it all</w:t>
      </w:r>
      <w:r w:rsidR="009F12F8">
        <w:rPr>
          <w:rFonts w:ascii="Times New Roman" w:hAnsi="Times New Roman" w:cs="Times New Roman"/>
          <w:sz w:val="24"/>
          <w:szCs w:val="24"/>
        </w:rPr>
        <w:t xml:space="preserve">, if not impossible. </w:t>
      </w:r>
      <w:r w:rsidR="00105BED">
        <w:rPr>
          <w:rFonts w:ascii="Times New Roman" w:hAnsi="Times New Roman" w:cs="Times New Roman"/>
          <w:sz w:val="24"/>
          <w:szCs w:val="24"/>
        </w:rPr>
        <w:t xml:space="preserve">Factors affecting its completion will be </w:t>
      </w:r>
      <w:r w:rsidR="009F12F8">
        <w:rPr>
          <w:rFonts w:ascii="Times New Roman" w:hAnsi="Times New Roman" w:cs="Times New Roman"/>
          <w:sz w:val="24"/>
          <w:szCs w:val="24"/>
        </w:rPr>
        <w:t>firstly, it will take some complex programming skills, some of which I am yet to achieve</w:t>
      </w:r>
      <w:r w:rsidR="00C0609E">
        <w:rPr>
          <w:rFonts w:ascii="Times New Roman" w:hAnsi="Times New Roman" w:cs="Times New Roman"/>
          <w:sz w:val="24"/>
          <w:szCs w:val="24"/>
        </w:rPr>
        <w:t xml:space="preserve"> as at the time I’m writing this. Secondly, this is something that is meant for students sitting GCSEs, and there are many subjects offered at GCSEs, and there are different topic contents across</w:t>
      </w:r>
      <w:r w:rsidR="00655905">
        <w:rPr>
          <w:rFonts w:ascii="Times New Roman" w:hAnsi="Times New Roman" w:cs="Times New Roman"/>
          <w:sz w:val="24"/>
          <w:szCs w:val="24"/>
        </w:rPr>
        <w:t xml:space="preserve"> each subject</w:t>
      </w:r>
      <w:r w:rsidR="00CE1864">
        <w:rPr>
          <w:rFonts w:ascii="Times New Roman" w:hAnsi="Times New Roman" w:cs="Times New Roman"/>
          <w:sz w:val="24"/>
          <w:szCs w:val="24"/>
        </w:rPr>
        <w:t>. And not to mention exam boards either; different exam boards have different syllabus content for each subject, and some can extensively differ from the other.</w:t>
      </w:r>
      <w:r w:rsidR="004F125A">
        <w:rPr>
          <w:rFonts w:ascii="Times New Roman" w:hAnsi="Times New Roman" w:cs="Times New Roman"/>
          <w:sz w:val="24"/>
          <w:szCs w:val="24"/>
        </w:rPr>
        <w:t xml:space="preserve"> And also, I do not have much knowledge of some of the subjects and/or topics </w:t>
      </w:r>
      <w:r w:rsidR="00EF7EFE">
        <w:rPr>
          <w:rFonts w:ascii="Times New Roman" w:hAnsi="Times New Roman" w:cs="Times New Roman"/>
          <w:sz w:val="24"/>
          <w:szCs w:val="24"/>
        </w:rPr>
        <w:t xml:space="preserve">offered at GCSE, for example </w:t>
      </w:r>
      <w:r w:rsidR="00F85F5C">
        <w:rPr>
          <w:rFonts w:ascii="Times New Roman" w:hAnsi="Times New Roman" w:cs="Times New Roman"/>
          <w:sz w:val="24"/>
          <w:szCs w:val="24"/>
        </w:rPr>
        <w:t xml:space="preserve">drama, </w:t>
      </w:r>
      <w:r w:rsidR="00C820EF">
        <w:rPr>
          <w:rFonts w:ascii="Times New Roman" w:hAnsi="Times New Roman" w:cs="Times New Roman"/>
          <w:sz w:val="24"/>
          <w:szCs w:val="24"/>
        </w:rPr>
        <w:t>citizenship studies, MFL etc, and for me t</w:t>
      </w:r>
      <w:r w:rsidR="0067783B">
        <w:rPr>
          <w:rFonts w:ascii="Times New Roman" w:hAnsi="Times New Roman" w:cs="Times New Roman"/>
          <w:sz w:val="24"/>
          <w:szCs w:val="24"/>
        </w:rPr>
        <w:t>o do a software that helps GCSE students prepare for their exams, I will need to have proper understanding of these other subjects that are offered at GCSE.</w:t>
      </w:r>
    </w:p>
    <w:p w14:paraId="54186127" w14:textId="4653F753" w:rsidR="0067783B" w:rsidRDefault="0067783B" w:rsidP="00E069DA">
      <w:pPr>
        <w:spacing w:after="80" w:line="276" w:lineRule="auto"/>
        <w:jc w:val="both"/>
        <w:rPr>
          <w:rFonts w:ascii="Times New Roman" w:hAnsi="Times New Roman" w:cs="Times New Roman"/>
          <w:sz w:val="24"/>
          <w:szCs w:val="24"/>
        </w:rPr>
      </w:pPr>
    </w:p>
    <w:p w14:paraId="1E44030C" w14:textId="3C148FEA" w:rsidR="0067783B" w:rsidRDefault="0067783B"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A</w:t>
      </w:r>
      <w:r w:rsidR="00890F7E">
        <w:rPr>
          <w:rFonts w:ascii="Times New Roman" w:hAnsi="Times New Roman" w:cs="Times New Roman"/>
          <w:sz w:val="24"/>
          <w:szCs w:val="24"/>
        </w:rPr>
        <w:t xml:space="preserve">fter taking all these into consideration, I have </w:t>
      </w:r>
      <w:r w:rsidR="007C6F93">
        <w:rPr>
          <w:rFonts w:ascii="Times New Roman" w:hAnsi="Times New Roman" w:cs="Times New Roman"/>
          <w:sz w:val="24"/>
          <w:szCs w:val="24"/>
        </w:rPr>
        <w:t>decided that for the sake of the time frame given for the project completion, I will focus on only doin</w:t>
      </w:r>
      <w:r w:rsidR="00357FE1">
        <w:rPr>
          <w:rFonts w:ascii="Times New Roman" w:hAnsi="Times New Roman" w:cs="Times New Roman"/>
          <w:sz w:val="24"/>
          <w:szCs w:val="24"/>
        </w:rPr>
        <w:t xml:space="preserve">g maths within the game. I have chosen </w:t>
      </w:r>
      <w:r w:rsidR="0015015F">
        <w:rPr>
          <w:rFonts w:ascii="Times New Roman" w:hAnsi="Times New Roman" w:cs="Times New Roman"/>
          <w:sz w:val="24"/>
          <w:szCs w:val="24"/>
        </w:rPr>
        <w:t xml:space="preserve">to focus on this subject because firstly, </w:t>
      </w:r>
      <w:r w:rsidR="000D4C22">
        <w:rPr>
          <w:rFonts w:ascii="Times New Roman" w:hAnsi="Times New Roman" w:cs="Times New Roman"/>
          <w:sz w:val="24"/>
          <w:szCs w:val="24"/>
        </w:rPr>
        <w:t xml:space="preserve">I’m rather good at maths. Secondly, </w:t>
      </w:r>
      <w:r w:rsidR="0015015F">
        <w:rPr>
          <w:rFonts w:ascii="Times New Roman" w:hAnsi="Times New Roman" w:cs="Times New Roman"/>
          <w:sz w:val="24"/>
          <w:szCs w:val="24"/>
        </w:rPr>
        <w:t>I love doing maths. I enjoyed it while doing it at GCSE and took it further onto A Level and still enjoy doing it</w:t>
      </w:r>
      <w:r w:rsidR="000D4C22">
        <w:rPr>
          <w:rFonts w:ascii="Times New Roman" w:hAnsi="Times New Roman" w:cs="Times New Roman"/>
          <w:sz w:val="24"/>
          <w:szCs w:val="24"/>
        </w:rPr>
        <w:t>. And thirdly, most students I’ve met and spoken with absolutely hate maths</w:t>
      </w:r>
      <w:r w:rsidR="00545D72">
        <w:rPr>
          <w:rFonts w:ascii="Times New Roman" w:hAnsi="Times New Roman" w:cs="Times New Roman"/>
          <w:sz w:val="24"/>
          <w:szCs w:val="24"/>
        </w:rPr>
        <w:t xml:space="preserve"> and detest doing it. They find it rather tricky to do and can’t seem to get the hang of several techniques in maths.</w:t>
      </w:r>
    </w:p>
    <w:p w14:paraId="7BE1DC0C" w14:textId="22C3A29C" w:rsidR="0003212F" w:rsidRDefault="0003212F" w:rsidP="00E069DA">
      <w:pPr>
        <w:spacing w:after="80" w:line="276" w:lineRule="auto"/>
        <w:jc w:val="both"/>
        <w:rPr>
          <w:rFonts w:ascii="Times New Roman" w:hAnsi="Times New Roman" w:cs="Times New Roman"/>
          <w:sz w:val="24"/>
          <w:szCs w:val="24"/>
        </w:rPr>
      </w:pPr>
    </w:p>
    <w:p w14:paraId="46420407" w14:textId="5220A96D" w:rsidR="0003212F" w:rsidRDefault="0003212F"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In addition</w:t>
      </w:r>
      <w:r w:rsidR="0080342E">
        <w:rPr>
          <w:rFonts w:ascii="Times New Roman" w:hAnsi="Times New Roman" w:cs="Times New Roman"/>
          <w:sz w:val="24"/>
          <w:szCs w:val="24"/>
        </w:rPr>
        <w:t xml:space="preserve"> to focusing on only maths, I will equally only work on a few topics in the game, perhaps no more than three or four. </w:t>
      </w:r>
      <w:r w:rsidR="00FB0095">
        <w:rPr>
          <w:rFonts w:ascii="Times New Roman" w:hAnsi="Times New Roman" w:cs="Times New Roman"/>
          <w:sz w:val="24"/>
          <w:szCs w:val="24"/>
        </w:rPr>
        <w:t xml:space="preserve">And I will equally be using content from the EDEXCEL </w:t>
      </w:r>
      <w:r w:rsidR="0077558C">
        <w:rPr>
          <w:rFonts w:ascii="Times New Roman" w:hAnsi="Times New Roman" w:cs="Times New Roman"/>
          <w:sz w:val="24"/>
          <w:szCs w:val="24"/>
        </w:rPr>
        <w:t>exam board, as this is the exam board used at my school, so it will be easier for me to understand topic content</w:t>
      </w:r>
      <w:r w:rsidR="009A6777">
        <w:rPr>
          <w:rFonts w:ascii="Times New Roman" w:hAnsi="Times New Roman" w:cs="Times New Roman"/>
          <w:sz w:val="24"/>
          <w:szCs w:val="24"/>
        </w:rPr>
        <w:t xml:space="preserve"> as I wouldn’t have to learn to get used to </w:t>
      </w:r>
      <w:r w:rsidR="001D7F03">
        <w:rPr>
          <w:rFonts w:ascii="Times New Roman" w:hAnsi="Times New Roman" w:cs="Times New Roman"/>
          <w:sz w:val="24"/>
          <w:szCs w:val="24"/>
        </w:rPr>
        <w:t>another exam board.</w:t>
      </w:r>
    </w:p>
    <w:p w14:paraId="4A109D0E" w14:textId="7A65EF7C" w:rsidR="00973068" w:rsidRDefault="00973068" w:rsidP="00E069DA">
      <w:pPr>
        <w:spacing w:after="80" w:line="276" w:lineRule="auto"/>
        <w:jc w:val="both"/>
        <w:rPr>
          <w:rFonts w:ascii="Times New Roman" w:hAnsi="Times New Roman" w:cs="Times New Roman"/>
          <w:sz w:val="24"/>
          <w:szCs w:val="24"/>
        </w:rPr>
      </w:pPr>
    </w:p>
    <w:p w14:paraId="33A15A3D" w14:textId="32D8C248" w:rsidR="00973068" w:rsidRDefault="00973068"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nd as for the powerups, I will work mostly on the Hint Gems. I will see if I can perhaps do some extra work for the other powerups, but the Hint Gems will be my biggest priority.</w:t>
      </w:r>
    </w:p>
    <w:p w14:paraId="6A7C0E0D" w14:textId="77777777" w:rsidR="00F8645F" w:rsidRPr="00B0201E" w:rsidRDefault="00F8645F" w:rsidP="00E069DA">
      <w:pPr>
        <w:spacing w:after="80" w:line="276" w:lineRule="auto"/>
        <w:jc w:val="both"/>
        <w:rPr>
          <w:rFonts w:ascii="Times New Roman" w:hAnsi="Times New Roman" w:cs="Times New Roman"/>
          <w:sz w:val="24"/>
          <w:szCs w:val="24"/>
        </w:rPr>
      </w:pPr>
    </w:p>
    <w:p w14:paraId="649663BE" w14:textId="77777777" w:rsidR="00E069DA" w:rsidRPr="00B0201E" w:rsidRDefault="00E069DA" w:rsidP="00E069DA">
      <w:pPr>
        <w:pStyle w:val="Heading2"/>
        <w:spacing w:before="0" w:after="80" w:line="276" w:lineRule="auto"/>
        <w:jc w:val="both"/>
        <w:rPr>
          <w:rFonts w:ascii="Times New Roman" w:hAnsi="Times New Roman" w:cs="Times New Roman"/>
          <w:b/>
          <w:bCs/>
          <w:color w:val="auto"/>
          <w:sz w:val="24"/>
          <w:szCs w:val="24"/>
          <w:u w:val="single"/>
        </w:rPr>
      </w:pPr>
      <w:bookmarkStart w:id="8" w:name="_Data_Modelling"/>
      <w:bookmarkEnd w:id="8"/>
      <w:r w:rsidRPr="00B0201E">
        <w:rPr>
          <w:rFonts w:ascii="Times New Roman" w:hAnsi="Times New Roman" w:cs="Times New Roman"/>
          <w:b/>
          <w:bCs/>
          <w:color w:val="auto"/>
          <w:sz w:val="24"/>
          <w:szCs w:val="24"/>
          <w:u w:val="single"/>
        </w:rPr>
        <w:t>Data Modelling</w:t>
      </w:r>
    </w:p>
    <w:p w14:paraId="41F482D1" w14:textId="7C51D2BE" w:rsidR="00DE7F1F" w:rsidRDefault="007A3DAE"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having looked into other systems and explored around with them, I have created </w:t>
      </w:r>
      <w:r w:rsidR="00DE7F1F">
        <w:rPr>
          <w:rFonts w:ascii="Times New Roman" w:hAnsi="Times New Roman" w:cs="Times New Roman"/>
          <w:sz w:val="24"/>
          <w:szCs w:val="24"/>
        </w:rPr>
        <w:t>a modelling for a few of them, to give me some idea on how their algorithms work and how to best relate them to mine.</w:t>
      </w:r>
    </w:p>
    <w:tbl>
      <w:tblPr>
        <w:tblStyle w:val="TableGrid"/>
        <w:tblW w:w="9067" w:type="dxa"/>
        <w:tblLook w:val="04A0" w:firstRow="1" w:lastRow="0" w:firstColumn="1" w:lastColumn="0" w:noHBand="0" w:noVBand="1"/>
      </w:tblPr>
      <w:tblGrid>
        <w:gridCol w:w="1413"/>
        <w:gridCol w:w="3827"/>
        <w:gridCol w:w="3827"/>
      </w:tblGrid>
      <w:tr w:rsidR="00D97A28" w14:paraId="131AEDFD" w14:textId="77777777" w:rsidTr="003D1E87">
        <w:tc>
          <w:tcPr>
            <w:tcW w:w="9067" w:type="dxa"/>
            <w:gridSpan w:val="3"/>
            <w:shd w:val="clear" w:color="auto" w:fill="D0CECE" w:themeFill="background2" w:themeFillShade="E6"/>
            <w:vAlign w:val="center"/>
          </w:tcPr>
          <w:p w14:paraId="4D09FC25" w14:textId="0B8B5C1D" w:rsidR="00D97A28" w:rsidRPr="00436F2C" w:rsidRDefault="00436F2C" w:rsidP="00436F2C">
            <w:pPr>
              <w:spacing w:after="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PSO Modelling Chart for Fast Math</w:t>
            </w:r>
          </w:p>
        </w:tc>
      </w:tr>
      <w:tr w:rsidR="000821E5" w14:paraId="79C23E3D" w14:textId="77777777" w:rsidTr="00436F2C">
        <w:tc>
          <w:tcPr>
            <w:tcW w:w="1413" w:type="dxa"/>
            <w:vAlign w:val="center"/>
          </w:tcPr>
          <w:p w14:paraId="0B28AE86" w14:textId="382DAB67" w:rsidR="000821E5" w:rsidRPr="002A6652" w:rsidRDefault="00436F2C" w:rsidP="00436F2C">
            <w:pPr>
              <w:spacing w:after="80"/>
              <w:jc w:val="center"/>
              <w:rPr>
                <w:rFonts w:ascii="Times New Roman" w:hAnsi="Times New Roman" w:cs="Times New Roman"/>
                <w:b/>
                <w:bCs/>
                <w:sz w:val="24"/>
                <w:szCs w:val="24"/>
              </w:rPr>
            </w:pPr>
            <w:r w:rsidRPr="002A6652">
              <w:rPr>
                <w:rFonts w:ascii="Times New Roman" w:hAnsi="Times New Roman" w:cs="Times New Roman"/>
                <w:b/>
                <w:bCs/>
                <w:sz w:val="24"/>
                <w:szCs w:val="24"/>
              </w:rPr>
              <w:t>IPSO</w:t>
            </w:r>
          </w:p>
        </w:tc>
        <w:tc>
          <w:tcPr>
            <w:tcW w:w="3827" w:type="dxa"/>
            <w:vAlign w:val="center"/>
          </w:tcPr>
          <w:p w14:paraId="32BBF338" w14:textId="26469D8E" w:rsidR="000821E5" w:rsidRPr="002A6652" w:rsidRDefault="002A6652" w:rsidP="00436F2C">
            <w:pPr>
              <w:spacing w:after="80"/>
              <w:jc w:val="center"/>
              <w:rPr>
                <w:rFonts w:ascii="Times New Roman" w:hAnsi="Times New Roman" w:cs="Times New Roman"/>
                <w:b/>
                <w:bCs/>
                <w:sz w:val="24"/>
                <w:szCs w:val="24"/>
              </w:rPr>
            </w:pPr>
            <w:r w:rsidRPr="002A6652">
              <w:rPr>
                <w:rFonts w:ascii="Times New Roman" w:hAnsi="Times New Roman" w:cs="Times New Roman"/>
                <w:b/>
                <w:bCs/>
                <w:sz w:val="24"/>
                <w:szCs w:val="24"/>
              </w:rPr>
              <w:t>What?</w:t>
            </w:r>
          </w:p>
        </w:tc>
        <w:tc>
          <w:tcPr>
            <w:tcW w:w="3827" w:type="dxa"/>
            <w:vAlign w:val="center"/>
          </w:tcPr>
          <w:p w14:paraId="6F6E6915" w14:textId="40127F31" w:rsidR="000821E5" w:rsidRPr="002A6652" w:rsidRDefault="002A6652" w:rsidP="00436F2C">
            <w:pPr>
              <w:spacing w:after="80"/>
              <w:jc w:val="center"/>
              <w:rPr>
                <w:rFonts w:ascii="Times New Roman" w:hAnsi="Times New Roman" w:cs="Times New Roman"/>
                <w:b/>
                <w:bCs/>
                <w:sz w:val="24"/>
                <w:szCs w:val="24"/>
              </w:rPr>
            </w:pPr>
            <w:r w:rsidRPr="002A6652">
              <w:rPr>
                <w:rFonts w:ascii="Times New Roman" w:hAnsi="Times New Roman" w:cs="Times New Roman"/>
                <w:b/>
                <w:bCs/>
                <w:sz w:val="24"/>
                <w:szCs w:val="24"/>
              </w:rPr>
              <w:t>Evidence</w:t>
            </w:r>
          </w:p>
        </w:tc>
      </w:tr>
      <w:tr w:rsidR="000821E5" w14:paraId="09347DB3" w14:textId="77777777" w:rsidTr="002A6652">
        <w:tc>
          <w:tcPr>
            <w:tcW w:w="1413" w:type="dxa"/>
            <w:vAlign w:val="center"/>
          </w:tcPr>
          <w:p w14:paraId="2BDAB4DB" w14:textId="312EC22F" w:rsidR="000821E5" w:rsidRDefault="005055B6" w:rsidP="002A6652">
            <w:pPr>
              <w:spacing w:after="80"/>
              <w:rPr>
                <w:rFonts w:ascii="Times New Roman" w:hAnsi="Times New Roman" w:cs="Times New Roman"/>
                <w:sz w:val="24"/>
                <w:szCs w:val="24"/>
              </w:rPr>
            </w:pPr>
            <w:r>
              <w:rPr>
                <w:rFonts w:ascii="Times New Roman" w:hAnsi="Times New Roman" w:cs="Times New Roman"/>
                <w:sz w:val="24"/>
                <w:szCs w:val="24"/>
              </w:rPr>
              <w:t>Input</w:t>
            </w:r>
          </w:p>
        </w:tc>
        <w:tc>
          <w:tcPr>
            <w:tcW w:w="3827" w:type="dxa"/>
            <w:vAlign w:val="center"/>
          </w:tcPr>
          <w:p w14:paraId="0058F16E" w14:textId="3F26510B" w:rsidR="000821E5" w:rsidRDefault="005055B6" w:rsidP="002A6652">
            <w:pPr>
              <w:spacing w:after="80"/>
              <w:rPr>
                <w:rFonts w:ascii="Times New Roman" w:hAnsi="Times New Roman" w:cs="Times New Roman"/>
                <w:sz w:val="24"/>
                <w:szCs w:val="24"/>
              </w:rPr>
            </w:pPr>
            <w:r>
              <w:rPr>
                <w:rFonts w:ascii="Times New Roman" w:hAnsi="Times New Roman" w:cs="Times New Roman"/>
                <w:sz w:val="24"/>
                <w:szCs w:val="24"/>
              </w:rPr>
              <w:t xml:space="preserve">Selection: selecting a tick or a cross for </w:t>
            </w:r>
            <w:r w:rsidR="0007055B">
              <w:rPr>
                <w:rFonts w:ascii="Times New Roman" w:hAnsi="Times New Roman" w:cs="Times New Roman"/>
                <w:sz w:val="24"/>
                <w:szCs w:val="24"/>
              </w:rPr>
              <w:t>each question</w:t>
            </w:r>
          </w:p>
        </w:tc>
        <w:tc>
          <w:tcPr>
            <w:tcW w:w="3827" w:type="dxa"/>
            <w:vAlign w:val="center"/>
          </w:tcPr>
          <w:p w14:paraId="6F32C174" w14:textId="0B7326DA" w:rsidR="000821E5" w:rsidRDefault="0007055B" w:rsidP="002A6652">
            <w:pPr>
              <w:spacing w:after="80"/>
              <w:rPr>
                <w:rFonts w:ascii="Times New Roman" w:hAnsi="Times New Roman" w:cs="Times New Roman"/>
                <w:sz w:val="24"/>
                <w:szCs w:val="24"/>
              </w:rPr>
            </w:pPr>
            <w:r>
              <w:rPr>
                <w:rFonts w:ascii="Times New Roman" w:hAnsi="Times New Roman" w:cs="Times New Roman"/>
                <w:sz w:val="24"/>
                <w:szCs w:val="24"/>
              </w:rPr>
              <w:t>Each question comes with a tick or a cross</w:t>
            </w:r>
            <w:r w:rsidR="001B58A7">
              <w:rPr>
                <w:rFonts w:ascii="Times New Roman" w:hAnsi="Times New Roman" w:cs="Times New Roman"/>
                <w:sz w:val="24"/>
                <w:szCs w:val="24"/>
              </w:rPr>
              <w:t>, and you select which one you think is the answer</w:t>
            </w:r>
          </w:p>
        </w:tc>
      </w:tr>
      <w:tr w:rsidR="000821E5" w14:paraId="0522A290" w14:textId="77777777" w:rsidTr="002A6652">
        <w:tc>
          <w:tcPr>
            <w:tcW w:w="1413" w:type="dxa"/>
            <w:vAlign w:val="center"/>
          </w:tcPr>
          <w:p w14:paraId="3DC6F5F3" w14:textId="1E0C94C3" w:rsidR="000821E5" w:rsidRDefault="007A2A34" w:rsidP="002A6652">
            <w:pPr>
              <w:spacing w:after="80"/>
              <w:rPr>
                <w:rFonts w:ascii="Times New Roman" w:hAnsi="Times New Roman" w:cs="Times New Roman"/>
                <w:sz w:val="24"/>
                <w:szCs w:val="24"/>
              </w:rPr>
            </w:pPr>
            <w:r>
              <w:rPr>
                <w:rFonts w:ascii="Times New Roman" w:hAnsi="Times New Roman" w:cs="Times New Roman"/>
                <w:sz w:val="24"/>
                <w:szCs w:val="24"/>
              </w:rPr>
              <w:t>Process</w:t>
            </w:r>
          </w:p>
        </w:tc>
        <w:tc>
          <w:tcPr>
            <w:tcW w:w="3827" w:type="dxa"/>
            <w:vAlign w:val="center"/>
          </w:tcPr>
          <w:p w14:paraId="14D62E6B" w14:textId="54EA01D0" w:rsidR="000821E5" w:rsidRDefault="007A2A34" w:rsidP="002A6652">
            <w:pPr>
              <w:spacing w:after="80"/>
              <w:rPr>
                <w:rFonts w:ascii="Times New Roman" w:hAnsi="Times New Roman" w:cs="Times New Roman"/>
                <w:sz w:val="24"/>
                <w:szCs w:val="24"/>
              </w:rPr>
            </w:pPr>
            <w:r>
              <w:rPr>
                <w:rFonts w:ascii="Times New Roman" w:hAnsi="Times New Roman" w:cs="Times New Roman"/>
                <w:sz w:val="24"/>
                <w:szCs w:val="24"/>
              </w:rPr>
              <w:t>Check: is selected option == correct option?</w:t>
            </w:r>
          </w:p>
        </w:tc>
        <w:tc>
          <w:tcPr>
            <w:tcW w:w="3827" w:type="dxa"/>
            <w:vAlign w:val="center"/>
          </w:tcPr>
          <w:p w14:paraId="77BF68C1" w14:textId="594B7F98" w:rsidR="000821E5" w:rsidRDefault="007A2A34" w:rsidP="002A6652">
            <w:pPr>
              <w:spacing w:after="80"/>
              <w:rPr>
                <w:rFonts w:ascii="Times New Roman" w:hAnsi="Times New Roman" w:cs="Times New Roman"/>
                <w:sz w:val="24"/>
                <w:szCs w:val="24"/>
              </w:rPr>
            </w:pPr>
            <w:r>
              <w:rPr>
                <w:rFonts w:ascii="Times New Roman" w:hAnsi="Times New Roman" w:cs="Times New Roman"/>
                <w:sz w:val="24"/>
                <w:szCs w:val="24"/>
              </w:rPr>
              <w:t>Making a Boolean comparison with the selected answer by the user and the stored answer in the program</w:t>
            </w:r>
          </w:p>
        </w:tc>
      </w:tr>
      <w:tr w:rsidR="007B2EC0" w14:paraId="7EF3C32C" w14:textId="77777777" w:rsidTr="002A6652">
        <w:tc>
          <w:tcPr>
            <w:tcW w:w="1413" w:type="dxa"/>
            <w:vAlign w:val="center"/>
          </w:tcPr>
          <w:p w14:paraId="77550C78" w14:textId="08CBB2DC" w:rsidR="007B2EC0" w:rsidRDefault="007B2EC0" w:rsidP="002A6652">
            <w:pPr>
              <w:spacing w:after="80"/>
              <w:rPr>
                <w:rFonts w:ascii="Times New Roman" w:hAnsi="Times New Roman" w:cs="Times New Roman"/>
                <w:sz w:val="24"/>
                <w:szCs w:val="24"/>
              </w:rPr>
            </w:pPr>
            <w:r>
              <w:rPr>
                <w:rFonts w:ascii="Times New Roman" w:hAnsi="Times New Roman" w:cs="Times New Roman"/>
                <w:sz w:val="24"/>
                <w:szCs w:val="24"/>
              </w:rPr>
              <w:t>Process</w:t>
            </w:r>
          </w:p>
        </w:tc>
        <w:tc>
          <w:tcPr>
            <w:tcW w:w="3827" w:type="dxa"/>
            <w:vAlign w:val="center"/>
          </w:tcPr>
          <w:p w14:paraId="14CC4119" w14:textId="7B7D57E0" w:rsidR="007B2EC0" w:rsidRDefault="007B2EC0" w:rsidP="002A6652">
            <w:pPr>
              <w:spacing w:after="80"/>
              <w:rPr>
                <w:rFonts w:ascii="Times New Roman" w:hAnsi="Times New Roman" w:cs="Times New Roman"/>
                <w:sz w:val="24"/>
                <w:szCs w:val="24"/>
              </w:rPr>
            </w:pPr>
            <w:r>
              <w:rPr>
                <w:rFonts w:ascii="Times New Roman" w:hAnsi="Times New Roman" w:cs="Times New Roman"/>
                <w:sz w:val="24"/>
                <w:szCs w:val="24"/>
              </w:rPr>
              <w:t>Score: Getting the high score</w:t>
            </w:r>
          </w:p>
        </w:tc>
        <w:tc>
          <w:tcPr>
            <w:tcW w:w="3827" w:type="dxa"/>
            <w:vAlign w:val="center"/>
          </w:tcPr>
          <w:p w14:paraId="7AEA05F7" w14:textId="47DC150C" w:rsidR="007B2EC0" w:rsidRDefault="007B2EC0" w:rsidP="002A6652">
            <w:pPr>
              <w:spacing w:after="80"/>
              <w:rPr>
                <w:rFonts w:ascii="Times New Roman" w:hAnsi="Times New Roman" w:cs="Times New Roman"/>
                <w:sz w:val="24"/>
                <w:szCs w:val="24"/>
              </w:rPr>
            </w:pPr>
            <w:r>
              <w:rPr>
                <w:rFonts w:ascii="Times New Roman" w:hAnsi="Times New Roman" w:cs="Times New Roman"/>
                <w:sz w:val="24"/>
                <w:szCs w:val="24"/>
              </w:rPr>
              <w:t>It compares the score made by the user after a session with the</w:t>
            </w:r>
            <w:r w:rsidR="000B60BB">
              <w:rPr>
                <w:rFonts w:ascii="Times New Roman" w:hAnsi="Times New Roman" w:cs="Times New Roman"/>
                <w:sz w:val="24"/>
                <w:szCs w:val="24"/>
              </w:rPr>
              <w:t xml:space="preserve"> score from their last session. It is larger, it stores it in a variable to hold the high score </w:t>
            </w:r>
            <w:proofErr w:type="spellStart"/>
            <w:r w:rsidR="000B60BB">
              <w:rPr>
                <w:rFonts w:ascii="Times New Roman" w:hAnsi="Times New Roman" w:cs="Times New Roman"/>
                <w:sz w:val="24"/>
                <w:szCs w:val="24"/>
              </w:rPr>
              <w:t>eg</w:t>
            </w:r>
            <w:proofErr w:type="spellEnd"/>
            <w:r w:rsidR="000B60BB">
              <w:rPr>
                <w:rFonts w:ascii="Times New Roman" w:hAnsi="Times New Roman" w:cs="Times New Roman"/>
                <w:sz w:val="24"/>
                <w:szCs w:val="24"/>
              </w:rPr>
              <w:t xml:space="preserve"> </w:t>
            </w:r>
            <w:proofErr w:type="spellStart"/>
            <w:r w:rsidR="000B60BB">
              <w:rPr>
                <w:rFonts w:ascii="Times New Roman" w:hAnsi="Times New Roman" w:cs="Times New Roman"/>
                <w:sz w:val="24"/>
                <w:szCs w:val="24"/>
              </w:rPr>
              <w:t>highScore</w:t>
            </w:r>
            <w:proofErr w:type="spellEnd"/>
          </w:p>
        </w:tc>
      </w:tr>
      <w:tr w:rsidR="00660DC1" w14:paraId="479235AE" w14:textId="77777777" w:rsidTr="002A6652">
        <w:tc>
          <w:tcPr>
            <w:tcW w:w="1413" w:type="dxa"/>
            <w:vAlign w:val="center"/>
          </w:tcPr>
          <w:p w14:paraId="6EF530AC" w14:textId="59AFD8A8" w:rsidR="00660DC1" w:rsidRDefault="00660DC1" w:rsidP="002A6652">
            <w:pPr>
              <w:spacing w:after="80"/>
              <w:rPr>
                <w:rFonts w:ascii="Times New Roman" w:hAnsi="Times New Roman" w:cs="Times New Roman"/>
                <w:sz w:val="24"/>
                <w:szCs w:val="24"/>
              </w:rPr>
            </w:pPr>
            <w:r>
              <w:rPr>
                <w:rFonts w:ascii="Times New Roman" w:hAnsi="Times New Roman" w:cs="Times New Roman"/>
                <w:sz w:val="24"/>
                <w:szCs w:val="24"/>
              </w:rPr>
              <w:t>Process</w:t>
            </w:r>
          </w:p>
        </w:tc>
        <w:tc>
          <w:tcPr>
            <w:tcW w:w="3827" w:type="dxa"/>
            <w:vAlign w:val="center"/>
          </w:tcPr>
          <w:p w14:paraId="4F5930B1" w14:textId="1E9279E4" w:rsidR="00660DC1" w:rsidRDefault="00660DC1" w:rsidP="002A6652">
            <w:pPr>
              <w:spacing w:after="80"/>
              <w:rPr>
                <w:rFonts w:ascii="Times New Roman" w:hAnsi="Times New Roman" w:cs="Times New Roman"/>
                <w:sz w:val="24"/>
                <w:szCs w:val="24"/>
              </w:rPr>
            </w:pPr>
            <w:r>
              <w:rPr>
                <w:rFonts w:ascii="Times New Roman" w:hAnsi="Times New Roman" w:cs="Times New Roman"/>
                <w:sz w:val="24"/>
                <w:szCs w:val="24"/>
              </w:rPr>
              <w:t>Score: Outputting the high score</w:t>
            </w:r>
          </w:p>
        </w:tc>
        <w:tc>
          <w:tcPr>
            <w:tcW w:w="3827" w:type="dxa"/>
            <w:vAlign w:val="center"/>
          </w:tcPr>
          <w:p w14:paraId="2BADDA08" w14:textId="17E6DDC1" w:rsidR="00660DC1" w:rsidRDefault="00660DC1" w:rsidP="002A6652">
            <w:pPr>
              <w:spacing w:after="80"/>
              <w:rPr>
                <w:rFonts w:ascii="Times New Roman" w:hAnsi="Times New Roman" w:cs="Times New Roman"/>
                <w:sz w:val="24"/>
                <w:szCs w:val="24"/>
              </w:rPr>
            </w:pPr>
            <w:r>
              <w:rPr>
                <w:rFonts w:ascii="Times New Roman" w:hAnsi="Times New Roman" w:cs="Times New Roman"/>
                <w:sz w:val="24"/>
                <w:szCs w:val="24"/>
              </w:rPr>
              <w:t xml:space="preserve">If score </w:t>
            </w:r>
            <w:r w:rsidR="00CD5B39">
              <w:rPr>
                <w:rFonts w:ascii="Times New Roman" w:hAnsi="Times New Roman" w:cs="Times New Roman"/>
                <w:sz w:val="24"/>
                <w:szCs w:val="24"/>
              </w:rPr>
              <w:t xml:space="preserve">&gt; </w:t>
            </w:r>
            <w:proofErr w:type="spellStart"/>
            <w:r w:rsidR="00CD5B39">
              <w:rPr>
                <w:rFonts w:ascii="Times New Roman" w:hAnsi="Times New Roman" w:cs="Times New Roman"/>
                <w:sz w:val="24"/>
                <w:szCs w:val="24"/>
              </w:rPr>
              <w:t>highScore</w:t>
            </w:r>
            <w:proofErr w:type="spellEnd"/>
            <w:r w:rsidR="00CD5B39">
              <w:rPr>
                <w:rFonts w:ascii="Times New Roman" w:hAnsi="Times New Roman" w:cs="Times New Roman"/>
                <w:sz w:val="24"/>
                <w:szCs w:val="24"/>
              </w:rPr>
              <w:t xml:space="preserve"> the value for score overwrites the value stored in </w:t>
            </w:r>
            <w:proofErr w:type="spellStart"/>
            <w:r w:rsidR="00CD5B39">
              <w:rPr>
                <w:rFonts w:ascii="Times New Roman" w:hAnsi="Times New Roman" w:cs="Times New Roman"/>
                <w:sz w:val="24"/>
                <w:szCs w:val="24"/>
              </w:rPr>
              <w:t>highScore</w:t>
            </w:r>
            <w:proofErr w:type="spellEnd"/>
          </w:p>
        </w:tc>
      </w:tr>
      <w:tr w:rsidR="000821E5" w14:paraId="768759C7" w14:textId="77777777" w:rsidTr="002A6652">
        <w:tc>
          <w:tcPr>
            <w:tcW w:w="1413" w:type="dxa"/>
            <w:vAlign w:val="center"/>
          </w:tcPr>
          <w:p w14:paraId="1CC317E6" w14:textId="7D1D9A41" w:rsidR="000821E5" w:rsidRDefault="007A2A34" w:rsidP="002A6652">
            <w:pPr>
              <w:spacing w:after="80"/>
              <w:rPr>
                <w:rFonts w:ascii="Times New Roman" w:hAnsi="Times New Roman" w:cs="Times New Roman"/>
                <w:sz w:val="24"/>
                <w:szCs w:val="24"/>
              </w:rPr>
            </w:pPr>
            <w:r>
              <w:rPr>
                <w:rFonts w:ascii="Times New Roman" w:hAnsi="Times New Roman" w:cs="Times New Roman"/>
                <w:sz w:val="24"/>
                <w:szCs w:val="24"/>
              </w:rPr>
              <w:t>Storage</w:t>
            </w:r>
          </w:p>
        </w:tc>
        <w:tc>
          <w:tcPr>
            <w:tcW w:w="3827" w:type="dxa"/>
            <w:vAlign w:val="center"/>
          </w:tcPr>
          <w:p w14:paraId="0378A521" w14:textId="71F2E804" w:rsidR="000821E5" w:rsidRDefault="0024207B" w:rsidP="002A6652">
            <w:pPr>
              <w:spacing w:after="80"/>
              <w:rPr>
                <w:rFonts w:ascii="Times New Roman" w:hAnsi="Times New Roman" w:cs="Times New Roman"/>
                <w:sz w:val="24"/>
                <w:szCs w:val="24"/>
              </w:rPr>
            </w:pPr>
            <w:r>
              <w:rPr>
                <w:rFonts w:ascii="Times New Roman" w:hAnsi="Times New Roman" w:cs="Times New Roman"/>
                <w:sz w:val="24"/>
                <w:szCs w:val="24"/>
              </w:rPr>
              <w:t>Score</w:t>
            </w:r>
          </w:p>
        </w:tc>
        <w:tc>
          <w:tcPr>
            <w:tcW w:w="3827" w:type="dxa"/>
            <w:vAlign w:val="center"/>
          </w:tcPr>
          <w:p w14:paraId="46639CE8" w14:textId="12BE92AD" w:rsidR="000821E5" w:rsidRDefault="0063387F" w:rsidP="002A6652">
            <w:pPr>
              <w:spacing w:after="80"/>
              <w:rPr>
                <w:rFonts w:ascii="Times New Roman" w:hAnsi="Times New Roman" w:cs="Times New Roman"/>
                <w:sz w:val="24"/>
                <w:szCs w:val="24"/>
              </w:rPr>
            </w:pPr>
            <w:r>
              <w:rPr>
                <w:rFonts w:ascii="Times New Roman" w:hAnsi="Times New Roman" w:cs="Times New Roman"/>
                <w:sz w:val="24"/>
                <w:szCs w:val="24"/>
              </w:rPr>
              <w:t xml:space="preserve">Stores the total score made by the user in the process of </w:t>
            </w:r>
            <w:r w:rsidR="00E51DC5">
              <w:rPr>
                <w:rFonts w:ascii="Times New Roman" w:hAnsi="Times New Roman" w:cs="Times New Roman"/>
                <w:sz w:val="24"/>
                <w:szCs w:val="24"/>
              </w:rPr>
              <w:t>playing the game</w:t>
            </w:r>
          </w:p>
        </w:tc>
      </w:tr>
      <w:tr w:rsidR="00222362" w14:paraId="1C6DE384" w14:textId="77777777" w:rsidTr="002A6652">
        <w:tc>
          <w:tcPr>
            <w:tcW w:w="1413" w:type="dxa"/>
            <w:vAlign w:val="center"/>
          </w:tcPr>
          <w:p w14:paraId="1850053A" w14:textId="24A771F3" w:rsidR="00222362" w:rsidRDefault="00222362" w:rsidP="002A6652">
            <w:pPr>
              <w:spacing w:after="80"/>
              <w:rPr>
                <w:rFonts w:ascii="Times New Roman" w:hAnsi="Times New Roman" w:cs="Times New Roman"/>
                <w:sz w:val="24"/>
                <w:szCs w:val="24"/>
              </w:rPr>
            </w:pPr>
            <w:r>
              <w:rPr>
                <w:rFonts w:ascii="Times New Roman" w:hAnsi="Times New Roman" w:cs="Times New Roman"/>
                <w:sz w:val="24"/>
                <w:szCs w:val="24"/>
              </w:rPr>
              <w:t>Storage</w:t>
            </w:r>
          </w:p>
        </w:tc>
        <w:tc>
          <w:tcPr>
            <w:tcW w:w="3827" w:type="dxa"/>
            <w:vAlign w:val="center"/>
          </w:tcPr>
          <w:p w14:paraId="50E532FF" w14:textId="779AEF6C" w:rsidR="00222362" w:rsidRDefault="00222362" w:rsidP="002A6652">
            <w:pPr>
              <w:spacing w:after="80"/>
              <w:rPr>
                <w:rFonts w:ascii="Times New Roman" w:hAnsi="Times New Roman" w:cs="Times New Roman"/>
                <w:sz w:val="24"/>
                <w:szCs w:val="24"/>
              </w:rPr>
            </w:pPr>
            <w:r>
              <w:rPr>
                <w:rFonts w:ascii="Times New Roman" w:hAnsi="Times New Roman" w:cs="Times New Roman"/>
                <w:sz w:val="24"/>
                <w:szCs w:val="24"/>
              </w:rPr>
              <w:t>High score</w:t>
            </w:r>
          </w:p>
        </w:tc>
        <w:tc>
          <w:tcPr>
            <w:tcW w:w="3827" w:type="dxa"/>
            <w:vAlign w:val="center"/>
          </w:tcPr>
          <w:p w14:paraId="03E251EF" w14:textId="14EE8901" w:rsidR="00222362" w:rsidRDefault="007B2EC0" w:rsidP="002A6652">
            <w:pPr>
              <w:spacing w:after="80"/>
              <w:rPr>
                <w:rFonts w:ascii="Times New Roman" w:hAnsi="Times New Roman" w:cs="Times New Roman"/>
                <w:sz w:val="24"/>
                <w:szCs w:val="24"/>
              </w:rPr>
            </w:pPr>
            <w:r>
              <w:rPr>
                <w:rFonts w:ascii="Times New Roman" w:hAnsi="Times New Roman" w:cs="Times New Roman"/>
                <w:sz w:val="24"/>
                <w:szCs w:val="24"/>
              </w:rPr>
              <w:t>Stores the highest score ever gotten by the user</w:t>
            </w:r>
            <w:r w:rsidR="00660DC1">
              <w:rPr>
                <w:rFonts w:ascii="Times New Roman" w:hAnsi="Times New Roman" w:cs="Times New Roman"/>
                <w:sz w:val="24"/>
                <w:szCs w:val="24"/>
              </w:rPr>
              <w:t xml:space="preserve"> in the variable </w:t>
            </w:r>
            <w:proofErr w:type="spellStart"/>
            <w:r w:rsidR="00660DC1">
              <w:rPr>
                <w:rFonts w:ascii="Times New Roman" w:hAnsi="Times New Roman" w:cs="Times New Roman"/>
                <w:sz w:val="24"/>
                <w:szCs w:val="24"/>
              </w:rPr>
              <w:t>highScore</w:t>
            </w:r>
            <w:proofErr w:type="spellEnd"/>
          </w:p>
        </w:tc>
      </w:tr>
      <w:tr w:rsidR="000821E5" w14:paraId="66908904" w14:textId="77777777" w:rsidTr="002A6652">
        <w:tc>
          <w:tcPr>
            <w:tcW w:w="1413" w:type="dxa"/>
            <w:vAlign w:val="center"/>
          </w:tcPr>
          <w:p w14:paraId="418C1DE8" w14:textId="6D2D39EE" w:rsidR="000821E5" w:rsidRDefault="00E51DC5" w:rsidP="002A6652">
            <w:pPr>
              <w:spacing w:after="80"/>
              <w:rPr>
                <w:rFonts w:ascii="Times New Roman" w:hAnsi="Times New Roman" w:cs="Times New Roman"/>
                <w:sz w:val="24"/>
                <w:szCs w:val="24"/>
              </w:rPr>
            </w:pPr>
            <w:r>
              <w:rPr>
                <w:rFonts w:ascii="Times New Roman" w:hAnsi="Times New Roman" w:cs="Times New Roman"/>
                <w:sz w:val="24"/>
                <w:szCs w:val="24"/>
              </w:rPr>
              <w:t>Output</w:t>
            </w:r>
          </w:p>
        </w:tc>
        <w:tc>
          <w:tcPr>
            <w:tcW w:w="3827" w:type="dxa"/>
            <w:vAlign w:val="center"/>
          </w:tcPr>
          <w:p w14:paraId="37641570" w14:textId="09972F77" w:rsidR="000821E5" w:rsidRDefault="00E51DC5" w:rsidP="002A6652">
            <w:pPr>
              <w:spacing w:after="80"/>
              <w:rPr>
                <w:rFonts w:ascii="Times New Roman" w:hAnsi="Times New Roman" w:cs="Times New Roman"/>
                <w:sz w:val="24"/>
                <w:szCs w:val="24"/>
              </w:rPr>
            </w:pPr>
            <w:r>
              <w:rPr>
                <w:rFonts w:ascii="Times New Roman" w:hAnsi="Times New Roman" w:cs="Times New Roman"/>
                <w:sz w:val="24"/>
                <w:szCs w:val="24"/>
              </w:rPr>
              <w:t>End score</w:t>
            </w:r>
          </w:p>
        </w:tc>
        <w:tc>
          <w:tcPr>
            <w:tcW w:w="3827" w:type="dxa"/>
            <w:vAlign w:val="center"/>
          </w:tcPr>
          <w:p w14:paraId="15974075" w14:textId="5ADE2D8C" w:rsidR="000821E5" w:rsidRDefault="00E4621B" w:rsidP="002A6652">
            <w:pPr>
              <w:spacing w:after="80"/>
              <w:rPr>
                <w:rFonts w:ascii="Times New Roman" w:hAnsi="Times New Roman" w:cs="Times New Roman"/>
                <w:sz w:val="24"/>
                <w:szCs w:val="24"/>
              </w:rPr>
            </w:pPr>
            <w:r>
              <w:rPr>
                <w:rFonts w:ascii="Times New Roman" w:hAnsi="Times New Roman" w:cs="Times New Roman"/>
                <w:sz w:val="24"/>
                <w:szCs w:val="24"/>
              </w:rPr>
              <w:t>After the game is ended by the user selecting a wrong option, it displays the total score made by the user in the storage section</w:t>
            </w:r>
            <w:r w:rsidR="00222362">
              <w:rPr>
                <w:rFonts w:ascii="Times New Roman" w:hAnsi="Times New Roman" w:cs="Times New Roman"/>
                <w:sz w:val="24"/>
                <w:szCs w:val="24"/>
              </w:rPr>
              <w:t>. It also displays the highest score that has been reached by the user in previous sessions of the game which would have been stored in an archive</w:t>
            </w:r>
          </w:p>
        </w:tc>
      </w:tr>
      <w:tr w:rsidR="000821E5" w14:paraId="045DE5D3" w14:textId="77777777" w:rsidTr="002A6652">
        <w:tc>
          <w:tcPr>
            <w:tcW w:w="1413" w:type="dxa"/>
            <w:vAlign w:val="center"/>
          </w:tcPr>
          <w:p w14:paraId="51E5475A" w14:textId="4EA85052" w:rsidR="000821E5" w:rsidRDefault="00E4621B" w:rsidP="002A6652">
            <w:pPr>
              <w:spacing w:after="80"/>
              <w:rPr>
                <w:rFonts w:ascii="Times New Roman" w:hAnsi="Times New Roman" w:cs="Times New Roman"/>
                <w:sz w:val="24"/>
                <w:szCs w:val="24"/>
              </w:rPr>
            </w:pPr>
            <w:r>
              <w:rPr>
                <w:rFonts w:ascii="Times New Roman" w:hAnsi="Times New Roman" w:cs="Times New Roman"/>
                <w:sz w:val="24"/>
                <w:szCs w:val="24"/>
              </w:rPr>
              <w:t>Output</w:t>
            </w:r>
          </w:p>
        </w:tc>
        <w:tc>
          <w:tcPr>
            <w:tcW w:w="3827" w:type="dxa"/>
            <w:vAlign w:val="center"/>
          </w:tcPr>
          <w:p w14:paraId="63EF2CEC" w14:textId="43A8EF0A" w:rsidR="000821E5" w:rsidRDefault="00E4621B" w:rsidP="002A6652">
            <w:pPr>
              <w:spacing w:after="80"/>
              <w:rPr>
                <w:rFonts w:ascii="Times New Roman" w:hAnsi="Times New Roman" w:cs="Times New Roman"/>
                <w:sz w:val="24"/>
                <w:szCs w:val="24"/>
              </w:rPr>
            </w:pPr>
            <w:r>
              <w:rPr>
                <w:rFonts w:ascii="Times New Roman" w:hAnsi="Times New Roman" w:cs="Times New Roman"/>
                <w:sz w:val="24"/>
                <w:szCs w:val="24"/>
              </w:rPr>
              <w:t>Continuity</w:t>
            </w:r>
            <w:r w:rsidR="007A7230">
              <w:rPr>
                <w:rFonts w:ascii="Times New Roman" w:hAnsi="Times New Roman" w:cs="Times New Roman"/>
                <w:sz w:val="24"/>
                <w:szCs w:val="24"/>
              </w:rPr>
              <w:t xml:space="preserve">: </w:t>
            </w:r>
            <w:r w:rsidR="00B67A4B">
              <w:rPr>
                <w:rFonts w:ascii="Times New Roman" w:hAnsi="Times New Roman" w:cs="Times New Roman"/>
                <w:sz w:val="24"/>
                <w:szCs w:val="24"/>
              </w:rPr>
              <w:t>next question</w:t>
            </w:r>
          </w:p>
        </w:tc>
        <w:tc>
          <w:tcPr>
            <w:tcW w:w="3827" w:type="dxa"/>
            <w:vAlign w:val="center"/>
          </w:tcPr>
          <w:p w14:paraId="699B42C8" w14:textId="73433AEB" w:rsidR="000821E5" w:rsidRDefault="00B67A4B" w:rsidP="002A6652">
            <w:pPr>
              <w:spacing w:after="80"/>
              <w:rPr>
                <w:rFonts w:ascii="Times New Roman" w:hAnsi="Times New Roman" w:cs="Times New Roman"/>
                <w:sz w:val="24"/>
                <w:szCs w:val="24"/>
              </w:rPr>
            </w:pPr>
            <w:r>
              <w:rPr>
                <w:rFonts w:ascii="Times New Roman" w:hAnsi="Times New Roman" w:cs="Times New Roman"/>
                <w:sz w:val="24"/>
                <w:szCs w:val="24"/>
              </w:rPr>
              <w:t>If the user gets the previous question right, it shows them the next question in the queue</w:t>
            </w:r>
          </w:p>
        </w:tc>
      </w:tr>
      <w:tr w:rsidR="00B67A4B" w14:paraId="37E7485D" w14:textId="77777777" w:rsidTr="002A6652">
        <w:tc>
          <w:tcPr>
            <w:tcW w:w="1413" w:type="dxa"/>
            <w:vAlign w:val="center"/>
          </w:tcPr>
          <w:p w14:paraId="1AB8F5C0" w14:textId="014FA7C6" w:rsidR="00B67A4B" w:rsidRDefault="00B67A4B" w:rsidP="002A6652">
            <w:pPr>
              <w:spacing w:after="80"/>
              <w:rPr>
                <w:rFonts w:ascii="Times New Roman" w:hAnsi="Times New Roman" w:cs="Times New Roman"/>
                <w:sz w:val="24"/>
                <w:szCs w:val="24"/>
              </w:rPr>
            </w:pPr>
            <w:r>
              <w:rPr>
                <w:rFonts w:ascii="Times New Roman" w:hAnsi="Times New Roman" w:cs="Times New Roman"/>
                <w:sz w:val="24"/>
                <w:szCs w:val="24"/>
              </w:rPr>
              <w:t>Output</w:t>
            </w:r>
          </w:p>
        </w:tc>
        <w:tc>
          <w:tcPr>
            <w:tcW w:w="3827" w:type="dxa"/>
            <w:vAlign w:val="center"/>
          </w:tcPr>
          <w:p w14:paraId="44B8944D" w14:textId="2AE9510B" w:rsidR="00B67A4B" w:rsidRDefault="00B67A4B" w:rsidP="002A6652">
            <w:pPr>
              <w:spacing w:after="80"/>
              <w:rPr>
                <w:rFonts w:ascii="Times New Roman" w:hAnsi="Times New Roman" w:cs="Times New Roman"/>
                <w:sz w:val="24"/>
                <w:szCs w:val="24"/>
              </w:rPr>
            </w:pPr>
            <w:r>
              <w:rPr>
                <w:rFonts w:ascii="Times New Roman" w:hAnsi="Times New Roman" w:cs="Times New Roman"/>
                <w:sz w:val="24"/>
                <w:szCs w:val="24"/>
              </w:rPr>
              <w:t>Timer</w:t>
            </w:r>
          </w:p>
        </w:tc>
        <w:tc>
          <w:tcPr>
            <w:tcW w:w="3827" w:type="dxa"/>
            <w:vAlign w:val="center"/>
          </w:tcPr>
          <w:p w14:paraId="781E27BC" w14:textId="4060DC35" w:rsidR="00B67A4B" w:rsidRDefault="00FE1402" w:rsidP="002A6652">
            <w:pPr>
              <w:spacing w:after="80"/>
              <w:rPr>
                <w:rFonts w:ascii="Times New Roman" w:hAnsi="Times New Roman" w:cs="Times New Roman"/>
                <w:sz w:val="24"/>
                <w:szCs w:val="24"/>
              </w:rPr>
            </w:pPr>
            <w:r>
              <w:rPr>
                <w:rFonts w:ascii="Times New Roman" w:hAnsi="Times New Roman" w:cs="Times New Roman"/>
                <w:sz w:val="24"/>
                <w:szCs w:val="24"/>
              </w:rPr>
              <w:t>This displays a timer for the user to answer the question given to them</w:t>
            </w:r>
          </w:p>
        </w:tc>
      </w:tr>
    </w:tbl>
    <w:p w14:paraId="6A0EAC25" w14:textId="77777777" w:rsidR="003E2D42" w:rsidRDefault="003E2D42" w:rsidP="00E069DA">
      <w:pPr>
        <w:spacing w:after="80" w:line="276" w:lineRule="auto"/>
        <w:jc w:val="both"/>
        <w:rPr>
          <w:rFonts w:ascii="Times New Roman" w:hAnsi="Times New Roman" w:cs="Times New Roman"/>
          <w:sz w:val="24"/>
          <w:szCs w:val="24"/>
        </w:rPr>
      </w:pPr>
    </w:p>
    <w:p w14:paraId="359DA55F" w14:textId="59361766" w:rsidR="00AC693C" w:rsidRDefault="00470CF5" w:rsidP="00AC693C">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lastRenderedPageBreak/>
        <w:drawing>
          <wp:inline distT="0" distB="0" distL="0" distR="0" wp14:anchorId="25CF3B20" wp14:editId="6AF5E241">
            <wp:extent cx="2279650" cy="455498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6936" cy="4649466"/>
                    </a:xfrm>
                    <a:prstGeom prst="rect">
                      <a:avLst/>
                    </a:prstGeom>
                    <a:noFill/>
                    <a:ln>
                      <a:noFill/>
                    </a:ln>
                  </pic:spPr>
                </pic:pic>
              </a:graphicData>
            </a:graphic>
          </wp:inline>
        </w:drawing>
      </w:r>
    </w:p>
    <w:tbl>
      <w:tblPr>
        <w:tblStyle w:val="TableGrid"/>
        <w:tblW w:w="9067" w:type="dxa"/>
        <w:tblLook w:val="04A0" w:firstRow="1" w:lastRow="0" w:firstColumn="1" w:lastColumn="0" w:noHBand="0" w:noVBand="1"/>
      </w:tblPr>
      <w:tblGrid>
        <w:gridCol w:w="1413"/>
        <w:gridCol w:w="3827"/>
        <w:gridCol w:w="3827"/>
      </w:tblGrid>
      <w:tr w:rsidR="00AC693C" w14:paraId="0FE3D856" w14:textId="77777777" w:rsidTr="00F05F33">
        <w:tc>
          <w:tcPr>
            <w:tcW w:w="9067" w:type="dxa"/>
            <w:gridSpan w:val="3"/>
            <w:shd w:val="clear" w:color="auto" w:fill="D0CECE" w:themeFill="background2" w:themeFillShade="E6"/>
            <w:vAlign w:val="center"/>
          </w:tcPr>
          <w:p w14:paraId="7BDE07F2" w14:textId="6DF264CE" w:rsidR="00AC693C" w:rsidRPr="00436F2C" w:rsidRDefault="00AC693C" w:rsidP="00F05F33">
            <w:pPr>
              <w:spacing w:after="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PSO Modelling Chart for </w:t>
            </w:r>
            <w:r w:rsidR="00A43997">
              <w:rPr>
                <w:rFonts w:ascii="Times New Roman" w:hAnsi="Times New Roman" w:cs="Times New Roman"/>
                <w:b/>
                <w:bCs/>
                <w:sz w:val="24"/>
                <w:szCs w:val="24"/>
                <w:u w:val="single"/>
              </w:rPr>
              <w:t>Beat The Clock (Game from My Maths)</w:t>
            </w:r>
          </w:p>
        </w:tc>
      </w:tr>
      <w:tr w:rsidR="00AC693C" w14:paraId="3A4592FC" w14:textId="77777777" w:rsidTr="00F05F33">
        <w:tc>
          <w:tcPr>
            <w:tcW w:w="1413" w:type="dxa"/>
            <w:vAlign w:val="center"/>
          </w:tcPr>
          <w:p w14:paraId="32EF13D0" w14:textId="77777777" w:rsidR="00AC693C" w:rsidRPr="002A6652" w:rsidRDefault="00AC693C" w:rsidP="00F05F33">
            <w:pPr>
              <w:spacing w:after="80"/>
              <w:jc w:val="center"/>
              <w:rPr>
                <w:rFonts w:ascii="Times New Roman" w:hAnsi="Times New Roman" w:cs="Times New Roman"/>
                <w:b/>
                <w:bCs/>
                <w:sz w:val="24"/>
                <w:szCs w:val="24"/>
              </w:rPr>
            </w:pPr>
            <w:r w:rsidRPr="002A6652">
              <w:rPr>
                <w:rFonts w:ascii="Times New Roman" w:hAnsi="Times New Roman" w:cs="Times New Roman"/>
                <w:b/>
                <w:bCs/>
                <w:sz w:val="24"/>
                <w:szCs w:val="24"/>
              </w:rPr>
              <w:t>IPSO</w:t>
            </w:r>
          </w:p>
        </w:tc>
        <w:tc>
          <w:tcPr>
            <w:tcW w:w="3827" w:type="dxa"/>
            <w:vAlign w:val="center"/>
          </w:tcPr>
          <w:p w14:paraId="18D7F1B9" w14:textId="77777777" w:rsidR="00AC693C" w:rsidRPr="002A6652" w:rsidRDefault="00AC693C" w:rsidP="00F05F33">
            <w:pPr>
              <w:spacing w:after="80"/>
              <w:jc w:val="center"/>
              <w:rPr>
                <w:rFonts w:ascii="Times New Roman" w:hAnsi="Times New Roman" w:cs="Times New Roman"/>
                <w:b/>
                <w:bCs/>
                <w:sz w:val="24"/>
                <w:szCs w:val="24"/>
              </w:rPr>
            </w:pPr>
            <w:r w:rsidRPr="002A6652">
              <w:rPr>
                <w:rFonts w:ascii="Times New Roman" w:hAnsi="Times New Roman" w:cs="Times New Roman"/>
                <w:b/>
                <w:bCs/>
                <w:sz w:val="24"/>
                <w:szCs w:val="24"/>
              </w:rPr>
              <w:t>What?</w:t>
            </w:r>
          </w:p>
        </w:tc>
        <w:tc>
          <w:tcPr>
            <w:tcW w:w="3827" w:type="dxa"/>
            <w:vAlign w:val="center"/>
          </w:tcPr>
          <w:p w14:paraId="2F6113E9" w14:textId="77777777" w:rsidR="00AC693C" w:rsidRPr="002A6652" w:rsidRDefault="00AC693C" w:rsidP="00F05F33">
            <w:pPr>
              <w:spacing w:after="80"/>
              <w:jc w:val="center"/>
              <w:rPr>
                <w:rFonts w:ascii="Times New Roman" w:hAnsi="Times New Roman" w:cs="Times New Roman"/>
                <w:b/>
                <w:bCs/>
                <w:sz w:val="24"/>
                <w:szCs w:val="24"/>
              </w:rPr>
            </w:pPr>
            <w:r w:rsidRPr="002A6652">
              <w:rPr>
                <w:rFonts w:ascii="Times New Roman" w:hAnsi="Times New Roman" w:cs="Times New Roman"/>
                <w:b/>
                <w:bCs/>
                <w:sz w:val="24"/>
                <w:szCs w:val="24"/>
              </w:rPr>
              <w:t>Evidence</w:t>
            </w:r>
          </w:p>
        </w:tc>
      </w:tr>
      <w:tr w:rsidR="00AC693C" w14:paraId="11411946" w14:textId="77777777" w:rsidTr="00F05F33">
        <w:tc>
          <w:tcPr>
            <w:tcW w:w="1413" w:type="dxa"/>
            <w:vAlign w:val="center"/>
          </w:tcPr>
          <w:p w14:paraId="1A249003"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Input</w:t>
            </w:r>
          </w:p>
        </w:tc>
        <w:tc>
          <w:tcPr>
            <w:tcW w:w="3827" w:type="dxa"/>
            <w:vAlign w:val="center"/>
          </w:tcPr>
          <w:p w14:paraId="07B57AFD" w14:textId="19FABF5F" w:rsidR="00AC693C" w:rsidRDefault="00CC3A07" w:rsidP="00F05F33">
            <w:pPr>
              <w:spacing w:after="80"/>
              <w:rPr>
                <w:rFonts w:ascii="Times New Roman" w:hAnsi="Times New Roman" w:cs="Times New Roman"/>
                <w:sz w:val="24"/>
                <w:szCs w:val="24"/>
              </w:rPr>
            </w:pPr>
            <w:r>
              <w:rPr>
                <w:rFonts w:ascii="Times New Roman" w:hAnsi="Times New Roman" w:cs="Times New Roman"/>
                <w:sz w:val="24"/>
                <w:szCs w:val="24"/>
              </w:rPr>
              <w:t>Typing in an answer</w:t>
            </w:r>
          </w:p>
        </w:tc>
        <w:tc>
          <w:tcPr>
            <w:tcW w:w="3827" w:type="dxa"/>
            <w:vAlign w:val="center"/>
          </w:tcPr>
          <w:p w14:paraId="583C02B7" w14:textId="06DB9128" w:rsidR="00AC693C" w:rsidRDefault="00CC3A07" w:rsidP="00F05F33">
            <w:pPr>
              <w:spacing w:after="80"/>
              <w:rPr>
                <w:rFonts w:ascii="Times New Roman" w:hAnsi="Times New Roman" w:cs="Times New Roman"/>
                <w:sz w:val="24"/>
                <w:szCs w:val="24"/>
              </w:rPr>
            </w:pPr>
            <w:r>
              <w:rPr>
                <w:rFonts w:ascii="Times New Roman" w:hAnsi="Times New Roman" w:cs="Times New Roman"/>
                <w:sz w:val="24"/>
                <w:szCs w:val="24"/>
              </w:rPr>
              <w:t>The user is required to enter an answer to a question</w:t>
            </w:r>
          </w:p>
        </w:tc>
      </w:tr>
      <w:tr w:rsidR="00AC693C" w14:paraId="5FFEB584" w14:textId="77777777" w:rsidTr="00F05F33">
        <w:tc>
          <w:tcPr>
            <w:tcW w:w="1413" w:type="dxa"/>
            <w:vAlign w:val="center"/>
          </w:tcPr>
          <w:p w14:paraId="09735066"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Process</w:t>
            </w:r>
          </w:p>
        </w:tc>
        <w:tc>
          <w:tcPr>
            <w:tcW w:w="3827" w:type="dxa"/>
            <w:vAlign w:val="center"/>
          </w:tcPr>
          <w:p w14:paraId="27E014D9" w14:textId="53DC32FA"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 xml:space="preserve">Check: is </w:t>
            </w:r>
            <w:proofErr w:type="spellStart"/>
            <w:r w:rsidR="00525694">
              <w:rPr>
                <w:rFonts w:ascii="Times New Roman" w:hAnsi="Times New Roman" w:cs="Times New Roman"/>
                <w:sz w:val="24"/>
                <w:szCs w:val="24"/>
              </w:rPr>
              <w:t>userInput</w:t>
            </w:r>
            <w:proofErr w:type="spellEnd"/>
            <w:r w:rsidR="00525694">
              <w:rPr>
                <w:rFonts w:ascii="Times New Roman" w:hAnsi="Times New Roman" w:cs="Times New Roman"/>
                <w:sz w:val="24"/>
                <w:szCs w:val="24"/>
              </w:rPr>
              <w:t xml:space="preserve"> == </w:t>
            </w:r>
            <w:proofErr w:type="spellStart"/>
            <w:r w:rsidR="00525694">
              <w:rPr>
                <w:rFonts w:ascii="Times New Roman" w:hAnsi="Times New Roman" w:cs="Times New Roman"/>
                <w:sz w:val="24"/>
                <w:szCs w:val="24"/>
              </w:rPr>
              <w:t>storedAnswer</w:t>
            </w:r>
            <w:proofErr w:type="spellEnd"/>
          </w:p>
        </w:tc>
        <w:tc>
          <w:tcPr>
            <w:tcW w:w="3827" w:type="dxa"/>
            <w:vAlign w:val="center"/>
          </w:tcPr>
          <w:p w14:paraId="5A8CA0B9" w14:textId="01C274EB"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 xml:space="preserve">Making a Boolean comparison with the </w:t>
            </w:r>
            <w:r w:rsidR="00525694">
              <w:rPr>
                <w:rFonts w:ascii="Times New Roman" w:hAnsi="Times New Roman" w:cs="Times New Roman"/>
                <w:sz w:val="24"/>
                <w:szCs w:val="24"/>
              </w:rPr>
              <w:t>entered</w:t>
            </w:r>
            <w:r>
              <w:rPr>
                <w:rFonts w:ascii="Times New Roman" w:hAnsi="Times New Roman" w:cs="Times New Roman"/>
                <w:sz w:val="24"/>
                <w:szCs w:val="24"/>
              </w:rPr>
              <w:t xml:space="preserve"> answer by the user and the stored answer in the program</w:t>
            </w:r>
          </w:p>
        </w:tc>
      </w:tr>
      <w:tr w:rsidR="00AC693C" w14:paraId="5B8A12AC" w14:textId="77777777" w:rsidTr="00F05F33">
        <w:tc>
          <w:tcPr>
            <w:tcW w:w="1413" w:type="dxa"/>
            <w:vAlign w:val="center"/>
          </w:tcPr>
          <w:p w14:paraId="498680C3"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Process</w:t>
            </w:r>
          </w:p>
        </w:tc>
        <w:tc>
          <w:tcPr>
            <w:tcW w:w="3827" w:type="dxa"/>
            <w:vAlign w:val="center"/>
          </w:tcPr>
          <w:p w14:paraId="4806A3B0" w14:textId="202EE048" w:rsidR="00AC693C" w:rsidRDefault="00065FD1" w:rsidP="00F05F33">
            <w:pPr>
              <w:spacing w:after="80"/>
              <w:rPr>
                <w:rFonts w:ascii="Times New Roman" w:hAnsi="Times New Roman" w:cs="Times New Roman"/>
                <w:sz w:val="24"/>
                <w:szCs w:val="24"/>
              </w:rPr>
            </w:pPr>
            <w:r>
              <w:rPr>
                <w:rFonts w:ascii="Times New Roman" w:hAnsi="Times New Roman" w:cs="Times New Roman"/>
                <w:sz w:val="24"/>
                <w:szCs w:val="24"/>
              </w:rPr>
              <w:t>Check: is timer over?</w:t>
            </w:r>
          </w:p>
        </w:tc>
        <w:tc>
          <w:tcPr>
            <w:tcW w:w="3827" w:type="dxa"/>
            <w:vAlign w:val="center"/>
          </w:tcPr>
          <w:p w14:paraId="41C27187" w14:textId="1CF6819F" w:rsidR="00AC693C" w:rsidRDefault="00065FD1" w:rsidP="00F05F33">
            <w:pPr>
              <w:spacing w:after="80"/>
              <w:rPr>
                <w:rFonts w:ascii="Times New Roman" w:hAnsi="Times New Roman" w:cs="Times New Roman"/>
                <w:sz w:val="24"/>
                <w:szCs w:val="24"/>
              </w:rPr>
            </w:pPr>
            <w:r>
              <w:rPr>
                <w:rFonts w:ascii="Times New Roman" w:hAnsi="Times New Roman" w:cs="Times New Roman"/>
                <w:sz w:val="24"/>
                <w:szCs w:val="24"/>
              </w:rPr>
              <w:t xml:space="preserve">If the time isn’t up then the </w:t>
            </w:r>
            <w:r w:rsidR="005C06C1">
              <w:rPr>
                <w:rFonts w:ascii="Times New Roman" w:hAnsi="Times New Roman" w:cs="Times New Roman"/>
                <w:sz w:val="24"/>
                <w:szCs w:val="24"/>
              </w:rPr>
              <w:t>program keeps running</w:t>
            </w:r>
          </w:p>
        </w:tc>
      </w:tr>
      <w:tr w:rsidR="00AC693C" w14:paraId="0B711E61" w14:textId="77777777" w:rsidTr="00F05F33">
        <w:tc>
          <w:tcPr>
            <w:tcW w:w="1413" w:type="dxa"/>
            <w:vAlign w:val="center"/>
          </w:tcPr>
          <w:p w14:paraId="5AFB2706"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Process</w:t>
            </w:r>
          </w:p>
        </w:tc>
        <w:tc>
          <w:tcPr>
            <w:tcW w:w="3827" w:type="dxa"/>
            <w:vAlign w:val="center"/>
          </w:tcPr>
          <w:p w14:paraId="70150983" w14:textId="1F256884"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 xml:space="preserve">Score: </w:t>
            </w:r>
            <w:r w:rsidR="005C06C1">
              <w:rPr>
                <w:rFonts w:ascii="Times New Roman" w:hAnsi="Times New Roman" w:cs="Times New Roman"/>
                <w:sz w:val="24"/>
                <w:szCs w:val="24"/>
              </w:rPr>
              <w:t xml:space="preserve">displaying the user’s </w:t>
            </w:r>
            <w:r w:rsidR="00DF4AA2">
              <w:rPr>
                <w:rFonts w:ascii="Times New Roman" w:hAnsi="Times New Roman" w:cs="Times New Roman"/>
                <w:sz w:val="24"/>
                <w:szCs w:val="24"/>
              </w:rPr>
              <w:t>performance</w:t>
            </w:r>
          </w:p>
        </w:tc>
        <w:tc>
          <w:tcPr>
            <w:tcW w:w="3827" w:type="dxa"/>
            <w:vAlign w:val="center"/>
          </w:tcPr>
          <w:p w14:paraId="721ADBDA" w14:textId="39D75298" w:rsidR="00AC693C" w:rsidRDefault="002D2BF9" w:rsidP="00F05F33">
            <w:pPr>
              <w:spacing w:after="80"/>
              <w:rPr>
                <w:rFonts w:ascii="Times New Roman" w:hAnsi="Times New Roman" w:cs="Times New Roman"/>
                <w:sz w:val="24"/>
                <w:szCs w:val="24"/>
              </w:rPr>
            </w:pPr>
            <w:r>
              <w:rPr>
                <w:rFonts w:ascii="Times New Roman" w:hAnsi="Times New Roman" w:cs="Times New Roman"/>
                <w:sz w:val="24"/>
                <w:szCs w:val="24"/>
              </w:rPr>
              <w:t>It processes the number of questions from the queue that the user has answered and how many they got</w:t>
            </w:r>
          </w:p>
        </w:tc>
      </w:tr>
      <w:tr w:rsidR="00AC693C" w14:paraId="6A55B22B" w14:textId="77777777" w:rsidTr="00F05F33">
        <w:tc>
          <w:tcPr>
            <w:tcW w:w="1413" w:type="dxa"/>
            <w:vAlign w:val="center"/>
          </w:tcPr>
          <w:p w14:paraId="0DA71D2C"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Storage</w:t>
            </w:r>
          </w:p>
        </w:tc>
        <w:tc>
          <w:tcPr>
            <w:tcW w:w="3827" w:type="dxa"/>
            <w:vAlign w:val="center"/>
          </w:tcPr>
          <w:p w14:paraId="5F16E1B9" w14:textId="2FA63545" w:rsidR="00AC693C" w:rsidRDefault="002D2BF9" w:rsidP="00F05F33">
            <w:pPr>
              <w:spacing w:after="80"/>
              <w:rPr>
                <w:rFonts w:ascii="Times New Roman" w:hAnsi="Times New Roman" w:cs="Times New Roman"/>
                <w:sz w:val="24"/>
                <w:szCs w:val="24"/>
              </w:rPr>
            </w:pPr>
            <w:r>
              <w:rPr>
                <w:rFonts w:ascii="Times New Roman" w:hAnsi="Times New Roman" w:cs="Times New Roman"/>
                <w:sz w:val="24"/>
                <w:szCs w:val="24"/>
              </w:rPr>
              <w:t>Number of questions</w:t>
            </w:r>
          </w:p>
        </w:tc>
        <w:tc>
          <w:tcPr>
            <w:tcW w:w="3827" w:type="dxa"/>
            <w:vAlign w:val="center"/>
          </w:tcPr>
          <w:p w14:paraId="0BDE4DA7" w14:textId="71E5DD32"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 xml:space="preserve">Stores the </w:t>
            </w:r>
            <w:r w:rsidR="002D2BF9">
              <w:rPr>
                <w:rFonts w:ascii="Times New Roman" w:hAnsi="Times New Roman" w:cs="Times New Roman"/>
                <w:sz w:val="24"/>
                <w:szCs w:val="24"/>
              </w:rPr>
              <w:t>number of questions the user has attempted</w:t>
            </w:r>
          </w:p>
        </w:tc>
      </w:tr>
      <w:tr w:rsidR="00AC693C" w14:paraId="0454831D" w14:textId="77777777" w:rsidTr="00F05F33">
        <w:tc>
          <w:tcPr>
            <w:tcW w:w="1413" w:type="dxa"/>
            <w:vAlign w:val="center"/>
          </w:tcPr>
          <w:p w14:paraId="74A105CB"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Storage</w:t>
            </w:r>
          </w:p>
        </w:tc>
        <w:tc>
          <w:tcPr>
            <w:tcW w:w="3827" w:type="dxa"/>
            <w:vAlign w:val="center"/>
          </w:tcPr>
          <w:p w14:paraId="60682558" w14:textId="75BBA85C" w:rsidR="00AC693C" w:rsidRDefault="0053132B" w:rsidP="00F05F33">
            <w:pPr>
              <w:spacing w:after="80"/>
              <w:rPr>
                <w:rFonts w:ascii="Times New Roman" w:hAnsi="Times New Roman" w:cs="Times New Roman"/>
                <w:sz w:val="24"/>
                <w:szCs w:val="24"/>
              </w:rPr>
            </w:pPr>
            <w:r>
              <w:rPr>
                <w:rFonts w:ascii="Times New Roman" w:hAnsi="Times New Roman" w:cs="Times New Roman"/>
                <w:sz w:val="24"/>
                <w:szCs w:val="24"/>
              </w:rPr>
              <w:t>Questions answered correctly</w:t>
            </w:r>
          </w:p>
        </w:tc>
        <w:tc>
          <w:tcPr>
            <w:tcW w:w="3827" w:type="dxa"/>
            <w:vAlign w:val="center"/>
          </w:tcPr>
          <w:p w14:paraId="166D90B1" w14:textId="378D1DC1"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 xml:space="preserve">Stores the </w:t>
            </w:r>
            <w:r w:rsidR="0053132B">
              <w:rPr>
                <w:rFonts w:ascii="Times New Roman" w:hAnsi="Times New Roman" w:cs="Times New Roman"/>
                <w:sz w:val="24"/>
                <w:szCs w:val="24"/>
              </w:rPr>
              <w:t>number of questions the user has attempted correctly</w:t>
            </w:r>
          </w:p>
        </w:tc>
      </w:tr>
      <w:tr w:rsidR="00AC693C" w14:paraId="233CFB66" w14:textId="77777777" w:rsidTr="00F05F33">
        <w:tc>
          <w:tcPr>
            <w:tcW w:w="1413" w:type="dxa"/>
            <w:vAlign w:val="center"/>
          </w:tcPr>
          <w:p w14:paraId="3936947A"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Output</w:t>
            </w:r>
          </w:p>
        </w:tc>
        <w:tc>
          <w:tcPr>
            <w:tcW w:w="3827" w:type="dxa"/>
            <w:vAlign w:val="center"/>
          </w:tcPr>
          <w:p w14:paraId="7DEAD4D9"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End score</w:t>
            </w:r>
          </w:p>
        </w:tc>
        <w:tc>
          <w:tcPr>
            <w:tcW w:w="3827" w:type="dxa"/>
            <w:vAlign w:val="center"/>
          </w:tcPr>
          <w:p w14:paraId="34F48271" w14:textId="00DC4A63" w:rsidR="00AC693C" w:rsidRDefault="0053132B" w:rsidP="00F05F33">
            <w:pPr>
              <w:spacing w:after="80"/>
              <w:rPr>
                <w:rFonts w:ascii="Times New Roman" w:hAnsi="Times New Roman" w:cs="Times New Roman"/>
                <w:sz w:val="24"/>
                <w:szCs w:val="24"/>
              </w:rPr>
            </w:pPr>
            <w:r>
              <w:rPr>
                <w:rFonts w:ascii="Times New Roman" w:hAnsi="Times New Roman" w:cs="Times New Roman"/>
                <w:sz w:val="24"/>
                <w:szCs w:val="24"/>
              </w:rPr>
              <w:t xml:space="preserve">Displays the user’s end performance. It shows them the number of </w:t>
            </w:r>
            <w:r w:rsidR="009E0BB2">
              <w:rPr>
                <w:rFonts w:ascii="Times New Roman" w:hAnsi="Times New Roman" w:cs="Times New Roman"/>
                <w:sz w:val="24"/>
                <w:szCs w:val="24"/>
              </w:rPr>
              <w:t xml:space="preserve">questions they’ve gotten correctly in relation to number of questions asked </w:t>
            </w:r>
            <w:proofErr w:type="spellStart"/>
            <w:r w:rsidR="009E0BB2">
              <w:rPr>
                <w:rFonts w:ascii="Times New Roman" w:hAnsi="Times New Roman" w:cs="Times New Roman"/>
                <w:sz w:val="24"/>
                <w:szCs w:val="24"/>
              </w:rPr>
              <w:t>eg</w:t>
            </w:r>
            <w:proofErr w:type="spellEnd"/>
            <w:r w:rsidR="009E0BB2">
              <w:rPr>
                <w:rFonts w:ascii="Times New Roman" w:hAnsi="Times New Roman" w:cs="Times New Roman"/>
                <w:sz w:val="24"/>
                <w:szCs w:val="24"/>
              </w:rPr>
              <w:t xml:space="preserve"> “You got 5 out of 7 questions”</w:t>
            </w:r>
          </w:p>
        </w:tc>
      </w:tr>
      <w:tr w:rsidR="00AC693C" w14:paraId="733A74F0" w14:textId="77777777" w:rsidTr="00F05F33">
        <w:tc>
          <w:tcPr>
            <w:tcW w:w="1413" w:type="dxa"/>
            <w:vAlign w:val="center"/>
          </w:tcPr>
          <w:p w14:paraId="4C435954"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lastRenderedPageBreak/>
              <w:t>Output</w:t>
            </w:r>
          </w:p>
        </w:tc>
        <w:tc>
          <w:tcPr>
            <w:tcW w:w="3827" w:type="dxa"/>
            <w:vAlign w:val="center"/>
          </w:tcPr>
          <w:p w14:paraId="4EC6D145"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Timer</w:t>
            </w:r>
          </w:p>
        </w:tc>
        <w:tc>
          <w:tcPr>
            <w:tcW w:w="3827" w:type="dxa"/>
            <w:vAlign w:val="center"/>
          </w:tcPr>
          <w:p w14:paraId="3C57112B" w14:textId="77777777" w:rsidR="00AC693C" w:rsidRDefault="00AC693C" w:rsidP="00F05F33">
            <w:pPr>
              <w:spacing w:after="80"/>
              <w:rPr>
                <w:rFonts w:ascii="Times New Roman" w:hAnsi="Times New Roman" w:cs="Times New Roman"/>
                <w:sz w:val="24"/>
                <w:szCs w:val="24"/>
              </w:rPr>
            </w:pPr>
            <w:r>
              <w:rPr>
                <w:rFonts w:ascii="Times New Roman" w:hAnsi="Times New Roman" w:cs="Times New Roman"/>
                <w:sz w:val="24"/>
                <w:szCs w:val="24"/>
              </w:rPr>
              <w:t>This displays a timer for the user to answer the question given to them</w:t>
            </w:r>
          </w:p>
        </w:tc>
      </w:tr>
    </w:tbl>
    <w:p w14:paraId="3BEF8533" w14:textId="7AEF9F06" w:rsidR="00AC693C" w:rsidRDefault="00612F35" w:rsidP="00E069DA">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55B4AD21" wp14:editId="4D8238B1">
            <wp:extent cx="1517650" cy="4525390"/>
            <wp:effectExtent l="0" t="0" r="6350" b="889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t The Clock.png"/>
                    <pic:cNvPicPr/>
                  </pic:nvPicPr>
                  <pic:blipFill>
                    <a:blip r:embed="rId27">
                      <a:extLst>
                        <a:ext uri="{28A0092B-C50C-407E-A947-70E740481C1C}">
                          <a14:useLocalDpi xmlns:a14="http://schemas.microsoft.com/office/drawing/2010/main" val="0"/>
                        </a:ext>
                      </a:extLst>
                    </a:blip>
                    <a:stretch>
                      <a:fillRect/>
                    </a:stretch>
                  </pic:blipFill>
                  <pic:spPr>
                    <a:xfrm>
                      <a:off x="0" y="0"/>
                      <a:ext cx="1566022" cy="4669626"/>
                    </a:xfrm>
                    <a:prstGeom prst="rect">
                      <a:avLst/>
                    </a:prstGeom>
                  </pic:spPr>
                </pic:pic>
              </a:graphicData>
            </a:graphic>
          </wp:inline>
        </w:drawing>
      </w:r>
    </w:p>
    <w:p w14:paraId="3E12B8AC" w14:textId="301783F7" w:rsidR="006130AB" w:rsidRPr="00B0201E" w:rsidRDefault="00943538" w:rsidP="006130AB">
      <w:pPr>
        <w:pStyle w:val="Heading2"/>
        <w:spacing w:before="0" w:after="80" w:line="276" w:lineRule="auto"/>
        <w:jc w:val="both"/>
        <w:rPr>
          <w:rFonts w:ascii="Times New Roman" w:hAnsi="Times New Roman" w:cs="Times New Roman"/>
          <w:b/>
          <w:bCs/>
          <w:color w:val="auto"/>
          <w:sz w:val="24"/>
          <w:szCs w:val="24"/>
          <w:u w:val="single"/>
        </w:rPr>
      </w:pPr>
      <w:bookmarkStart w:id="9" w:name="_Project_Objectives"/>
      <w:bookmarkEnd w:id="9"/>
      <w:r>
        <w:rPr>
          <w:rFonts w:ascii="Times New Roman" w:hAnsi="Times New Roman" w:cs="Times New Roman"/>
          <w:b/>
          <w:bCs/>
          <w:color w:val="auto"/>
          <w:sz w:val="24"/>
          <w:szCs w:val="24"/>
          <w:u w:val="single"/>
        </w:rPr>
        <w:t xml:space="preserve">Project </w:t>
      </w:r>
      <w:r w:rsidR="006130AB">
        <w:rPr>
          <w:rFonts w:ascii="Times New Roman" w:hAnsi="Times New Roman" w:cs="Times New Roman"/>
          <w:b/>
          <w:bCs/>
          <w:color w:val="auto"/>
          <w:sz w:val="24"/>
          <w:szCs w:val="24"/>
          <w:u w:val="single"/>
        </w:rPr>
        <w:t>Objectives</w:t>
      </w:r>
    </w:p>
    <w:p w14:paraId="7E3BDEC4" w14:textId="64EE9FA8" w:rsidR="00E069DA" w:rsidRDefault="00FE61D2"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While carrying out my research</w:t>
      </w:r>
      <w:r w:rsidR="00A96170">
        <w:rPr>
          <w:rFonts w:ascii="Times New Roman" w:hAnsi="Times New Roman" w:cs="Times New Roman"/>
          <w:sz w:val="24"/>
          <w:szCs w:val="24"/>
        </w:rPr>
        <w:t xml:space="preserve">, I made a survey and asked a few of my friends who are within </w:t>
      </w:r>
      <w:r w:rsidR="0075116A">
        <w:rPr>
          <w:rFonts w:ascii="Times New Roman" w:hAnsi="Times New Roman" w:cs="Times New Roman"/>
          <w:sz w:val="24"/>
          <w:szCs w:val="24"/>
        </w:rPr>
        <w:t xml:space="preserve">the members of </w:t>
      </w:r>
      <w:r w:rsidR="00A96170">
        <w:rPr>
          <w:rFonts w:ascii="Times New Roman" w:hAnsi="Times New Roman" w:cs="Times New Roman"/>
          <w:sz w:val="24"/>
          <w:szCs w:val="24"/>
        </w:rPr>
        <w:t xml:space="preserve">my target audience </w:t>
      </w:r>
      <w:r w:rsidR="00CD6607">
        <w:rPr>
          <w:rFonts w:ascii="Times New Roman" w:hAnsi="Times New Roman" w:cs="Times New Roman"/>
          <w:sz w:val="24"/>
          <w:szCs w:val="24"/>
        </w:rPr>
        <w:t>to fill in the survey.</w:t>
      </w:r>
    </w:p>
    <w:p w14:paraId="3AC91E56" w14:textId="33F2F699" w:rsidR="00A84A1E" w:rsidRDefault="00E06F36" w:rsidP="00E069DA">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anchor distT="0" distB="0" distL="114300" distR="114300" simplePos="0" relativeHeight="251661312" behindDoc="0" locked="0" layoutInCell="1" allowOverlap="1" wp14:anchorId="590B6D5A" wp14:editId="7C8321FA">
            <wp:simplePos x="0" y="0"/>
            <wp:positionH relativeFrom="column">
              <wp:posOffset>-120650</wp:posOffset>
            </wp:positionH>
            <wp:positionV relativeFrom="paragraph">
              <wp:posOffset>15875</wp:posOffset>
            </wp:positionV>
            <wp:extent cx="1130300" cy="1040130"/>
            <wp:effectExtent l="0" t="0" r="0" b="7620"/>
            <wp:wrapThrough wrapText="bothSides">
              <wp:wrapPolygon edited="0">
                <wp:start x="0" y="0"/>
                <wp:lineTo x="0" y="21363"/>
                <wp:lineTo x="21115" y="21363"/>
                <wp:lineTo x="21115" y="0"/>
                <wp:lineTo x="0" y="0"/>
              </wp:wrapPolygon>
            </wp:wrapThrough>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5CB67A.tmp"/>
                    <pic:cNvPicPr/>
                  </pic:nvPicPr>
                  <pic:blipFill>
                    <a:blip r:embed="rId28">
                      <a:extLst>
                        <a:ext uri="{28A0092B-C50C-407E-A947-70E740481C1C}">
                          <a14:useLocalDpi xmlns:a14="http://schemas.microsoft.com/office/drawing/2010/main" val="0"/>
                        </a:ext>
                      </a:extLst>
                    </a:blip>
                    <a:stretch>
                      <a:fillRect/>
                    </a:stretch>
                  </pic:blipFill>
                  <pic:spPr>
                    <a:xfrm>
                      <a:off x="0" y="0"/>
                      <a:ext cx="1130300" cy="1040130"/>
                    </a:xfrm>
                    <a:prstGeom prst="rect">
                      <a:avLst/>
                    </a:prstGeom>
                  </pic:spPr>
                </pic:pic>
              </a:graphicData>
            </a:graphic>
            <wp14:sizeRelH relativeFrom="page">
              <wp14:pctWidth>0</wp14:pctWidth>
            </wp14:sizeRelH>
            <wp14:sizeRelV relativeFrom="page">
              <wp14:pctHeight>0</wp14:pctHeight>
            </wp14:sizeRelV>
          </wp:anchor>
        </w:drawing>
      </w:r>
    </w:p>
    <w:p w14:paraId="0AEB07E8" w14:textId="0097C47A" w:rsidR="00E06F36" w:rsidRDefault="00E06F36"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One of my questions asked is they played games. Two-thirds of the people who answered (blue) said yes</w:t>
      </w:r>
      <w:r w:rsidR="004A51DE">
        <w:rPr>
          <w:rFonts w:ascii="Times New Roman" w:hAnsi="Times New Roman" w:cs="Times New Roman"/>
          <w:sz w:val="24"/>
          <w:szCs w:val="24"/>
        </w:rPr>
        <w:t xml:space="preserve">, while the remaining (orange) said no. From this, it shows that my </w:t>
      </w:r>
      <w:r w:rsidR="006C23AC">
        <w:rPr>
          <w:rFonts w:ascii="Times New Roman" w:hAnsi="Times New Roman" w:cs="Times New Roman"/>
          <w:sz w:val="24"/>
          <w:szCs w:val="24"/>
        </w:rPr>
        <w:t>intention of creating a game would most likely reach out to a lot of students as they liked playing games.</w:t>
      </w:r>
    </w:p>
    <w:p w14:paraId="5959241B" w14:textId="52B21B99" w:rsidR="006C23AC" w:rsidRDefault="00C408B6" w:rsidP="00E069DA">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anchor distT="0" distB="0" distL="114300" distR="114300" simplePos="0" relativeHeight="251662336" behindDoc="0" locked="0" layoutInCell="1" allowOverlap="1" wp14:anchorId="15D99D6C" wp14:editId="69A98110">
            <wp:simplePos x="0" y="0"/>
            <wp:positionH relativeFrom="column">
              <wp:posOffset>-209550</wp:posOffset>
            </wp:positionH>
            <wp:positionV relativeFrom="paragraph">
              <wp:posOffset>163830</wp:posOffset>
            </wp:positionV>
            <wp:extent cx="1217930" cy="709295"/>
            <wp:effectExtent l="0" t="0" r="1270" b="0"/>
            <wp:wrapThrough wrapText="bothSides">
              <wp:wrapPolygon edited="0">
                <wp:start x="0" y="0"/>
                <wp:lineTo x="0" y="20885"/>
                <wp:lineTo x="21285" y="20885"/>
                <wp:lineTo x="21285" y="0"/>
                <wp:lineTo x="0" y="0"/>
              </wp:wrapPolygon>
            </wp:wrapThrough>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5CC5F2.tmp"/>
                    <pic:cNvPicPr/>
                  </pic:nvPicPr>
                  <pic:blipFill>
                    <a:blip r:embed="rId29">
                      <a:extLst>
                        <a:ext uri="{28A0092B-C50C-407E-A947-70E740481C1C}">
                          <a14:useLocalDpi xmlns:a14="http://schemas.microsoft.com/office/drawing/2010/main" val="0"/>
                        </a:ext>
                      </a:extLst>
                    </a:blip>
                    <a:stretch>
                      <a:fillRect/>
                    </a:stretch>
                  </pic:blipFill>
                  <pic:spPr>
                    <a:xfrm>
                      <a:off x="0" y="0"/>
                      <a:ext cx="1217930" cy="709295"/>
                    </a:xfrm>
                    <a:prstGeom prst="rect">
                      <a:avLst/>
                    </a:prstGeom>
                  </pic:spPr>
                </pic:pic>
              </a:graphicData>
            </a:graphic>
            <wp14:sizeRelH relativeFrom="page">
              <wp14:pctWidth>0</wp14:pctWidth>
            </wp14:sizeRelH>
            <wp14:sizeRelV relativeFrom="page">
              <wp14:pctHeight>0</wp14:pctHeight>
            </wp14:sizeRelV>
          </wp:anchor>
        </w:drawing>
      </w:r>
    </w:p>
    <w:p w14:paraId="376F7F59" w14:textId="04B7F721" w:rsidR="00A84A1E" w:rsidRDefault="00C408B6"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n another question, I asked what kind of games they played. Since my intention is to make a game that students would connect to, I had to know what sorts of games </w:t>
      </w:r>
      <w:r w:rsidR="009A613C">
        <w:rPr>
          <w:rFonts w:ascii="Times New Roman" w:hAnsi="Times New Roman" w:cs="Times New Roman"/>
          <w:sz w:val="24"/>
          <w:szCs w:val="24"/>
        </w:rPr>
        <w:t xml:space="preserve">were played by those who </w:t>
      </w:r>
      <w:r w:rsidR="005A1ABC">
        <w:rPr>
          <w:rFonts w:ascii="Times New Roman" w:hAnsi="Times New Roman" w:cs="Times New Roman"/>
          <w:sz w:val="24"/>
          <w:szCs w:val="24"/>
        </w:rPr>
        <w:t>did play games.</w:t>
      </w:r>
    </w:p>
    <w:p w14:paraId="448770E1" w14:textId="209058D3" w:rsidR="00210214" w:rsidRDefault="00113B07" w:rsidP="00E069DA">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anchor distT="0" distB="0" distL="114300" distR="114300" simplePos="0" relativeHeight="251663360" behindDoc="0" locked="0" layoutInCell="1" allowOverlap="1" wp14:anchorId="22006E32" wp14:editId="5585C833">
            <wp:simplePos x="0" y="0"/>
            <wp:positionH relativeFrom="column">
              <wp:posOffset>22860</wp:posOffset>
            </wp:positionH>
            <wp:positionV relativeFrom="paragraph">
              <wp:posOffset>107315</wp:posOffset>
            </wp:positionV>
            <wp:extent cx="1016635" cy="1012190"/>
            <wp:effectExtent l="0" t="0" r="0" b="0"/>
            <wp:wrapThrough wrapText="bothSides">
              <wp:wrapPolygon edited="0">
                <wp:start x="0" y="0"/>
                <wp:lineTo x="0" y="21139"/>
                <wp:lineTo x="21047" y="21139"/>
                <wp:lineTo x="21047" y="0"/>
                <wp:lineTo x="0" y="0"/>
              </wp:wrapPolygon>
            </wp:wrapThrough>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5CB1A8.tmp"/>
                    <pic:cNvPicPr/>
                  </pic:nvPicPr>
                  <pic:blipFill rotWithShape="1">
                    <a:blip r:embed="rId30">
                      <a:extLst>
                        <a:ext uri="{28A0092B-C50C-407E-A947-70E740481C1C}">
                          <a14:useLocalDpi xmlns:a14="http://schemas.microsoft.com/office/drawing/2010/main" val="0"/>
                        </a:ext>
                      </a:extLst>
                    </a:blip>
                    <a:srcRect l="5713" t="8743" r="9715" b="4129"/>
                    <a:stretch/>
                  </pic:blipFill>
                  <pic:spPr bwMode="auto">
                    <a:xfrm>
                      <a:off x="0" y="0"/>
                      <a:ext cx="1016635"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6A347" w14:textId="6B9B1C28" w:rsidR="00A84A1E" w:rsidRDefault="00A84A1E"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n another question I </w:t>
      </w:r>
      <w:r w:rsidR="00210214">
        <w:rPr>
          <w:rFonts w:ascii="Times New Roman" w:hAnsi="Times New Roman" w:cs="Times New Roman"/>
          <w:sz w:val="24"/>
          <w:szCs w:val="24"/>
        </w:rPr>
        <w:t>asked who would like to</w:t>
      </w:r>
      <w:r w:rsidR="00113B07">
        <w:rPr>
          <w:rFonts w:ascii="Times New Roman" w:hAnsi="Times New Roman" w:cs="Times New Roman"/>
          <w:sz w:val="24"/>
          <w:szCs w:val="24"/>
        </w:rPr>
        <w:t xml:space="preserve"> play an educational game. Everyone who filled </w:t>
      </w:r>
      <w:r w:rsidR="002A2025">
        <w:rPr>
          <w:rFonts w:ascii="Times New Roman" w:hAnsi="Times New Roman" w:cs="Times New Roman"/>
          <w:sz w:val="24"/>
          <w:szCs w:val="24"/>
        </w:rPr>
        <w:t>in</w:t>
      </w:r>
      <w:r w:rsidR="00113B07">
        <w:rPr>
          <w:rFonts w:ascii="Times New Roman" w:hAnsi="Times New Roman" w:cs="Times New Roman"/>
          <w:sz w:val="24"/>
          <w:szCs w:val="24"/>
        </w:rPr>
        <w:t xml:space="preserve"> the survey said they would like to play</w:t>
      </w:r>
      <w:r w:rsidR="00F4028D">
        <w:rPr>
          <w:rFonts w:ascii="Times New Roman" w:hAnsi="Times New Roman" w:cs="Times New Roman"/>
          <w:sz w:val="24"/>
          <w:szCs w:val="24"/>
        </w:rPr>
        <w:t xml:space="preserve"> an educational game. </w:t>
      </w:r>
      <w:r w:rsidR="003304D7">
        <w:rPr>
          <w:rFonts w:ascii="Times New Roman" w:hAnsi="Times New Roman" w:cs="Times New Roman"/>
          <w:sz w:val="24"/>
          <w:szCs w:val="24"/>
        </w:rPr>
        <w:t xml:space="preserve">From this result, it could be said that students would </w:t>
      </w:r>
      <w:r w:rsidR="000E33E7">
        <w:rPr>
          <w:rFonts w:ascii="Times New Roman" w:hAnsi="Times New Roman" w:cs="Times New Roman"/>
          <w:sz w:val="24"/>
          <w:szCs w:val="24"/>
        </w:rPr>
        <w:t xml:space="preserve">want a game to </w:t>
      </w:r>
      <w:r w:rsidR="000E33E7">
        <w:rPr>
          <w:rFonts w:ascii="Times New Roman" w:hAnsi="Times New Roman" w:cs="Times New Roman"/>
          <w:sz w:val="24"/>
          <w:szCs w:val="24"/>
        </w:rPr>
        <w:lastRenderedPageBreak/>
        <w:t>play that would help with their education, which could show that there isn’t much available to making revision more fun and enjoyable.</w:t>
      </w:r>
    </w:p>
    <w:p w14:paraId="38940CC3" w14:textId="0A5BA714" w:rsidR="00FD30FD" w:rsidRDefault="00FD30FD" w:rsidP="00E069DA">
      <w:pPr>
        <w:spacing w:after="80" w:line="276" w:lineRule="auto"/>
        <w:jc w:val="both"/>
        <w:rPr>
          <w:rFonts w:ascii="Times New Roman" w:hAnsi="Times New Roman" w:cs="Times New Roman"/>
          <w:sz w:val="24"/>
          <w:szCs w:val="24"/>
        </w:rPr>
      </w:pPr>
    </w:p>
    <w:p w14:paraId="65F85216" w14:textId="5DD32FB5" w:rsidR="00FD30FD" w:rsidRDefault="00FD30FD" w:rsidP="00E069DA">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5789592C" wp14:editId="4B2ECF4A">
            <wp:extent cx="3975304" cy="1416123"/>
            <wp:effectExtent l="0" t="0" r="635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5CB3A5.tmp"/>
                    <pic:cNvPicPr/>
                  </pic:nvPicPr>
                  <pic:blipFill>
                    <a:blip r:embed="rId31">
                      <a:extLst>
                        <a:ext uri="{28A0092B-C50C-407E-A947-70E740481C1C}">
                          <a14:useLocalDpi xmlns:a14="http://schemas.microsoft.com/office/drawing/2010/main" val="0"/>
                        </a:ext>
                      </a:extLst>
                    </a:blip>
                    <a:stretch>
                      <a:fillRect/>
                    </a:stretch>
                  </pic:blipFill>
                  <pic:spPr>
                    <a:xfrm>
                      <a:off x="0" y="0"/>
                      <a:ext cx="3975304" cy="1416123"/>
                    </a:xfrm>
                    <a:prstGeom prst="rect">
                      <a:avLst/>
                    </a:prstGeom>
                  </pic:spPr>
                </pic:pic>
              </a:graphicData>
            </a:graphic>
          </wp:inline>
        </w:drawing>
      </w:r>
    </w:p>
    <w:p w14:paraId="09DA2D31" w14:textId="6495E7F2" w:rsidR="00FD30FD" w:rsidRDefault="00FD30FD" w:rsidP="00E069D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My final question was what they would expect to see in a revision game. Looking at the answers provided, most of them tend more towards helping to understand maths </w:t>
      </w:r>
      <w:r w:rsidR="00FA1969">
        <w:rPr>
          <w:rFonts w:ascii="Times New Roman" w:hAnsi="Times New Roman" w:cs="Times New Roman"/>
          <w:sz w:val="24"/>
          <w:szCs w:val="24"/>
        </w:rPr>
        <w:t>bett</w:t>
      </w:r>
      <w:r>
        <w:rPr>
          <w:rFonts w:ascii="Times New Roman" w:hAnsi="Times New Roman" w:cs="Times New Roman"/>
          <w:sz w:val="24"/>
          <w:szCs w:val="24"/>
        </w:rPr>
        <w:t>e</w:t>
      </w:r>
      <w:r w:rsidR="00FA1969">
        <w:rPr>
          <w:rFonts w:ascii="Times New Roman" w:hAnsi="Times New Roman" w:cs="Times New Roman"/>
          <w:sz w:val="24"/>
          <w:szCs w:val="24"/>
        </w:rPr>
        <w:t>r</w:t>
      </w:r>
      <w:r>
        <w:rPr>
          <w:rFonts w:ascii="Times New Roman" w:hAnsi="Times New Roman" w:cs="Times New Roman"/>
          <w:sz w:val="24"/>
          <w:szCs w:val="24"/>
        </w:rPr>
        <w:t xml:space="preserve">, which is my main focus while creating this project. </w:t>
      </w:r>
      <w:r w:rsidR="00EA2186">
        <w:rPr>
          <w:rFonts w:ascii="Times New Roman" w:hAnsi="Times New Roman" w:cs="Times New Roman"/>
          <w:sz w:val="24"/>
          <w:szCs w:val="24"/>
        </w:rPr>
        <w:t>This as well draws the conclusion that students find maths hard and difficult to grasp.</w:t>
      </w:r>
    </w:p>
    <w:p w14:paraId="76DEC655" w14:textId="7F8E03B4" w:rsidR="00210214" w:rsidRDefault="00210214" w:rsidP="002A0D99">
      <w:pPr>
        <w:spacing w:after="80" w:line="276" w:lineRule="auto"/>
        <w:jc w:val="both"/>
        <w:rPr>
          <w:rFonts w:ascii="Times New Roman" w:hAnsi="Times New Roman" w:cs="Times New Roman"/>
          <w:sz w:val="24"/>
          <w:szCs w:val="24"/>
        </w:rPr>
      </w:pPr>
    </w:p>
    <w:p w14:paraId="06310668" w14:textId="7D245C74" w:rsidR="002A0D99" w:rsidRDefault="002A0D99" w:rsidP="002A0D99">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From all th</w:t>
      </w:r>
      <w:r w:rsidR="00A455DA">
        <w:rPr>
          <w:rFonts w:ascii="Times New Roman" w:hAnsi="Times New Roman" w:cs="Times New Roman"/>
          <w:sz w:val="24"/>
          <w:szCs w:val="24"/>
        </w:rPr>
        <w:t>e research that has been carried out and after some careful consideration, the following are my objectives for my project:</w:t>
      </w:r>
    </w:p>
    <w:p w14:paraId="76FBD0E3" w14:textId="6556D346" w:rsidR="00A455DA" w:rsidRDefault="00A455DA" w:rsidP="00A455DA">
      <w:pPr>
        <w:pStyle w:val="ListParagraph"/>
        <w:numPr>
          <w:ilvl w:val="0"/>
          <w:numId w:val="8"/>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First, to create a menu.</w:t>
      </w:r>
    </w:p>
    <w:p w14:paraId="4EF41B91" w14:textId="0664598F" w:rsidR="00A455DA" w:rsidRDefault="00A455DA" w:rsidP="00A455DA">
      <w:pPr>
        <w:pStyle w:val="ListParagraph"/>
        <w:numPr>
          <w:ilvl w:val="0"/>
          <w:numId w:val="9"/>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enu should have the following options: Play Game, </w:t>
      </w:r>
      <w:r w:rsidR="00DF3B23">
        <w:rPr>
          <w:rFonts w:ascii="Times New Roman" w:hAnsi="Times New Roman" w:cs="Times New Roman"/>
          <w:sz w:val="24"/>
          <w:szCs w:val="24"/>
        </w:rPr>
        <w:t>Store</w:t>
      </w:r>
      <w:r w:rsidR="00AE1B74">
        <w:rPr>
          <w:rFonts w:ascii="Times New Roman" w:hAnsi="Times New Roman" w:cs="Times New Roman"/>
          <w:sz w:val="24"/>
          <w:szCs w:val="24"/>
        </w:rPr>
        <w:t>, Change Username and Quit</w:t>
      </w:r>
    </w:p>
    <w:p w14:paraId="52CC7932" w14:textId="77AC0E7B" w:rsidR="00AE1B74" w:rsidRDefault="002D3DEE" w:rsidP="00A455DA">
      <w:pPr>
        <w:pStyle w:val="ListParagraph"/>
        <w:numPr>
          <w:ilvl w:val="0"/>
          <w:numId w:val="9"/>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When the user selects Play Game, it should lead to another sub-menu where they can select a subject. For the sake of the project though, only maths will be available.</w:t>
      </w:r>
    </w:p>
    <w:p w14:paraId="1EB47335" w14:textId="633E6B2C" w:rsidR="002D3DEE" w:rsidRDefault="004C4205" w:rsidP="00A455DA">
      <w:pPr>
        <w:pStyle w:val="ListParagraph"/>
        <w:numPr>
          <w:ilvl w:val="0"/>
          <w:numId w:val="9"/>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On selecting their preferred subject, it then leads to another sub-menu where the</w:t>
      </w:r>
      <w:r w:rsidR="0093029E">
        <w:rPr>
          <w:rFonts w:ascii="Times New Roman" w:hAnsi="Times New Roman" w:cs="Times New Roman"/>
          <w:sz w:val="24"/>
          <w:szCs w:val="24"/>
        </w:rPr>
        <w:t xml:space="preserve"> user selects their preferred topic.</w:t>
      </w:r>
      <w:r w:rsidR="00CE2427">
        <w:rPr>
          <w:rFonts w:ascii="Times New Roman" w:hAnsi="Times New Roman" w:cs="Times New Roman"/>
          <w:sz w:val="24"/>
          <w:szCs w:val="24"/>
        </w:rPr>
        <w:t xml:space="preserve"> For the project I will do </w:t>
      </w:r>
      <w:r w:rsidR="000B6620">
        <w:rPr>
          <w:rFonts w:ascii="Times New Roman" w:hAnsi="Times New Roman" w:cs="Times New Roman"/>
          <w:sz w:val="24"/>
          <w:szCs w:val="24"/>
        </w:rPr>
        <w:t>no more than four topics.</w:t>
      </w:r>
    </w:p>
    <w:p w14:paraId="647B4C18" w14:textId="5A2DEE5B" w:rsidR="00CE2427" w:rsidRDefault="00CE2427" w:rsidP="00A455DA">
      <w:pPr>
        <w:pStyle w:val="ListParagraph"/>
        <w:numPr>
          <w:ilvl w:val="0"/>
          <w:numId w:val="9"/>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0B6620">
        <w:rPr>
          <w:rFonts w:ascii="Times New Roman" w:hAnsi="Times New Roman" w:cs="Times New Roman"/>
          <w:sz w:val="24"/>
          <w:szCs w:val="24"/>
        </w:rPr>
        <w:t>selecting their preferred topic, it then takes them to another sub-menu where the user will then select</w:t>
      </w:r>
      <w:r w:rsidR="00787510">
        <w:rPr>
          <w:rFonts w:ascii="Times New Roman" w:hAnsi="Times New Roman" w:cs="Times New Roman"/>
          <w:sz w:val="24"/>
          <w:szCs w:val="24"/>
        </w:rPr>
        <w:t xml:space="preserve"> their preferred learning mode: </w:t>
      </w:r>
      <w:r w:rsidR="00CF4D1C">
        <w:rPr>
          <w:rFonts w:ascii="Times New Roman" w:hAnsi="Times New Roman" w:cs="Times New Roman"/>
          <w:sz w:val="24"/>
          <w:szCs w:val="24"/>
        </w:rPr>
        <w:t>quiz mode or revision mode.</w:t>
      </w:r>
    </w:p>
    <w:p w14:paraId="2F1DF825" w14:textId="713DDC81" w:rsidR="00CF4D1C" w:rsidRDefault="00CF4D1C" w:rsidP="00A455DA">
      <w:pPr>
        <w:pStyle w:val="ListParagraph"/>
        <w:numPr>
          <w:ilvl w:val="0"/>
          <w:numId w:val="9"/>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For revision mode, the topic will be broken down into simple</w:t>
      </w:r>
      <w:r w:rsidR="00ED19C8">
        <w:rPr>
          <w:rFonts w:ascii="Times New Roman" w:hAnsi="Times New Roman" w:cs="Times New Roman"/>
          <w:sz w:val="24"/>
          <w:szCs w:val="24"/>
        </w:rPr>
        <w:t xml:space="preserve">r </w:t>
      </w:r>
      <w:r w:rsidR="00992953">
        <w:rPr>
          <w:rFonts w:ascii="Times New Roman" w:hAnsi="Times New Roman" w:cs="Times New Roman"/>
          <w:sz w:val="24"/>
          <w:szCs w:val="24"/>
        </w:rPr>
        <w:t>sections</w:t>
      </w:r>
      <w:r w:rsidR="005C595B">
        <w:rPr>
          <w:rFonts w:ascii="Times New Roman" w:hAnsi="Times New Roman" w:cs="Times New Roman"/>
          <w:sz w:val="24"/>
          <w:szCs w:val="24"/>
        </w:rPr>
        <w:t>. From the survey I carried out, students requested a way to make stuff easier to understand</w:t>
      </w:r>
      <w:r w:rsidR="00E76725">
        <w:rPr>
          <w:rFonts w:ascii="Times New Roman" w:hAnsi="Times New Roman" w:cs="Times New Roman"/>
          <w:sz w:val="24"/>
          <w:szCs w:val="24"/>
        </w:rPr>
        <w:t xml:space="preserve"> and remember. So these are the following things I’m considering doing</w:t>
      </w:r>
      <w:r w:rsidR="00E0308F">
        <w:rPr>
          <w:rFonts w:ascii="Times New Roman" w:hAnsi="Times New Roman" w:cs="Times New Roman"/>
          <w:sz w:val="24"/>
          <w:szCs w:val="24"/>
        </w:rPr>
        <w:t>:</w:t>
      </w:r>
    </w:p>
    <w:p w14:paraId="3D609A78" w14:textId="3737CAED" w:rsidR="006130AB" w:rsidRPr="00131C22" w:rsidRDefault="006A71F5" w:rsidP="00131C22">
      <w:pPr>
        <w:pStyle w:val="ListParagraph"/>
        <w:numPr>
          <w:ilvl w:val="0"/>
          <w:numId w:val="10"/>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 would look at </w:t>
      </w:r>
      <w:r w:rsidR="00140663">
        <w:rPr>
          <w:rFonts w:ascii="Times New Roman" w:hAnsi="Times New Roman" w:cs="Times New Roman"/>
          <w:sz w:val="24"/>
          <w:szCs w:val="24"/>
        </w:rPr>
        <w:t xml:space="preserve">doing </w:t>
      </w:r>
      <w:r w:rsidR="004449D7">
        <w:rPr>
          <w:rFonts w:ascii="Times New Roman" w:hAnsi="Times New Roman" w:cs="Times New Roman"/>
          <w:sz w:val="24"/>
          <w:szCs w:val="24"/>
        </w:rPr>
        <w:t>at having a flashcards</w:t>
      </w:r>
      <w:r w:rsidR="002374D8">
        <w:rPr>
          <w:rFonts w:ascii="Times New Roman" w:hAnsi="Times New Roman" w:cs="Times New Roman"/>
          <w:sz w:val="24"/>
          <w:szCs w:val="24"/>
        </w:rPr>
        <w:t xml:space="preserve"> system in the revision</w:t>
      </w:r>
      <w:r w:rsidR="00543993">
        <w:rPr>
          <w:rFonts w:ascii="Times New Roman" w:hAnsi="Times New Roman" w:cs="Times New Roman"/>
          <w:sz w:val="24"/>
          <w:szCs w:val="24"/>
        </w:rPr>
        <w:t xml:space="preserve">. This would quickly go through </w:t>
      </w:r>
      <w:r w:rsidR="00CA24F3">
        <w:rPr>
          <w:rFonts w:ascii="Times New Roman" w:hAnsi="Times New Roman" w:cs="Times New Roman"/>
          <w:sz w:val="24"/>
          <w:szCs w:val="24"/>
        </w:rPr>
        <w:t>the most important parts of the lessons, and also the bits that students</w:t>
      </w:r>
      <w:r w:rsidR="00777BBF">
        <w:rPr>
          <w:rFonts w:ascii="Times New Roman" w:hAnsi="Times New Roman" w:cs="Times New Roman"/>
          <w:sz w:val="24"/>
          <w:szCs w:val="24"/>
        </w:rPr>
        <w:t xml:space="preserve"> find difficult to grasp.</w:t>
      </w:r>
    </w:p>
    <w:p w14:paraId="2E986023" w14:textId="03952E37" w:rsidR="00A73253" w:rsidRDefault="00D51D96" w:rsidP="00A73253">
      <w:pPr>
        <w:pStyle w:val="ListParagraph"/>
        <w:numPr>
          <w:ilvl w:val="0"/>
          <w:numId w:val="9"/>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For quiz mode, it then launches the main game system.</w:t>
      </w:r>
      <w:r w:rsidR="00406AC5">
        <w:rPr>
          <w:rFonts w:ascii="Times New Roman" w:hAnsi="Times New Roman" w:cs="Times New Roman"/>
          <w:sz w:val="24"/>
          <w:szCs w:val="24"/>
        </w:rPr>
        <w:t xml:space="preserve"> As I have described earlier, it will feature a track with an avatar chosen by the user. Questions then appea</w:t>
      </w:r>
      <w:r w:rsidR="00F041E5">
        <w:rPr>
          <w:rFonts w:ascii="Times New Roman" w:hAnsi="Times New Roman" w:cs="Times New Roman"/>
          <w:sz w:val="24"/>
          <w:szCs w:val="24"/>
        </w:rPr>
        <w:t>r and the user answers them</w:t>
      </w:r>
      <w:r w:rsidR="00C46B2D">
        <w:rPr>
          <w:rFonts w:ascii="Times New Roman" w:hAnsi="Times New Roman" w:cs="Times New Roman"/>
          <w:sz w:val="24"/>
          <w:szCs w:val="24"/>
        </w:rPr>
        <w:t xml:space="preserve">. For every question the user answers correctly, they move up the track a random number of times. </w:t>
      </w:r>
      <w:r w:rsidR="00177698">
        <w:rPr>
          <w:rFonts w:ascii="Times New Roman" w:hAnsi="Times New Roman" w:cs="Times New Roman"/>
          <w:sz w:val="24"/>
          <w:szCs w:val="24"/>
        </w:rPr>
        <w:t>These are what I plan to achieve in the making of the game:</w:t>
      </w:r>
    </w:p>
    <w:p w14:paraId="3CC64C44" w14:textId="39E71ACD" w:rsidR="001D5BBA" w:rsidRDefault="00010283" w:rsidP="00790EBF">
      <w:pPr>
        <w:pStyle w:val="ListParagraph"/>
        <w:numPr>
          <w:ilvl w:val="0"/>
          <w:numId w:val="11"/>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Q</w:t>
      </w:r>
      <w:r w:rsidR="00D31EBD">
        <w:rPr>
          <w:rFonts w:ascii="Times New Roman" w:hAnsi="Times New Roman" w:cs="Times New Roman"/>
          <w:sz w:val="24"/>
          <w:szCs w:val="24"/>
        </w:rPr>
        <w:t>uestions will be multiple choice questions, where the user will be required to select a</w:t>
      </w:r>
      <w:r w:rsidR="001A23CF">
        <w:rPr>
          <w:rFonts w:ascii="Times New Roman" w:hAnsi="Times New Roman" w:cs="Times New Roman"/>
          <w:sz w:val="24"/>
          <w:szCs w:val="24"/>
        </w:rPr>
        <w:t xml:space="preserve">n answer. There will be a hint button </w:t>
      </w:r>
      <w:r w:rsidR="00C849F9">
        <w:rPr>
          <w:rFonts w:ascii="Times New Roman" w:hAnsi="Times New Roman" w:cs="Times New Roman"/>
          <w:sz w:val="24"/>
          <w:szCs w:val="24"/>
        </w:rPr>
        <w:t xml:space="preserve">available if the </w:t>
      </w:r>
      <w:r w:rsidR="001D5BBA">
        <w:rPr>
          <w:rFonts w:ascii="Times New Roman" w:hAnsi="Times New Roman" w:cs="Times New Roman"/>
          <w:sz w:val="24"/>
          <w:szCs w:val="24"/>
        </w:rPr>
        <w:t>user has purchased a Hint Gem from the store.</w:t>
      </w:r>
      <w:r w:rsidR="00790EBF">
        <w:rPr>
          <w:rFonts w:ascii="Times New Roman" w:hAnsi="Times New Roman" w:cs="Times New Roman"/>
          <w:sz w:val="24"/>
          <w:szCs w:val="24"/>
        </w:rPr>
        <w:t xml:space="preserve"> There could also be </w:t>
      </w:r>
      <w:r>
        <w:rPr>
          <w:rFonts w:ascii="Times New Roman" w:hAnsi="Times New Roman" w:cs="Times New Roman"/>
          <w:sz w:val="24"/>
          <w:szCs w:val="24"/>
        </w:rPr>
        <w:t xml:space="preserve">a few </w:t>
      </w:r>
      <w:r w:rsidR="00FF058A">
        <w:rPr>
          <w:rFonts w:ascii="Times New Roman" w:hAnsi="Times New Roman" w:cs="Times New Roman"/>
          <w:sz w:val="24"/>
          <w:szCs w:val="24"/>
        </w:rPr>
        <w:t>questions which will be partly solved and requiring the user to fill in blanks to complete them</w:t>
      </w:r>
      <w:r w:rsidR="00B42B08">
        <w:rPr>
          <w:rFonts w:ascii="Times New Roman" w:hAnsi="Times New Roman" w:cs="Times New Roman"/>
          <w:sz w:val="24"/>
          <w:szCs w:val="24"/>
        </w:rPr>
        <w:t>.</w:t>
      </w:r>
    </w:p>
    <w:p w14:paraId="3C54655E" w14:textId="558D3CFA" w:rsidR="00795ABE" w:rsidRDefault="00795ABE" w:rsidP="00B64382">
      <w:pPr>
        <w:pStyle w:val="ListParagraph"/>
        <w:numPr>
          <w:ilvl w:val="0"/>
          <w:numId w:val="11"/>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vatar should move up the track a random number of times once </w:t>
      </w:r>
      <w:r w:rsidR="00177698">
        <w:rPr>
          <w:rFonts w:ascii="Times New Roman" w:hAnsi="Times New Roman" w:cs="Times New Roman"/>
          <w:sz w:val="24"/>
          <w:szCs w:val="24"/>
        </w:rPr>
        <w:t>a question has been answered correctly.</w:t>
      </w:r>
    </w:p>
    <w:p w14:paraId="2669305E" w14:textId="707FEDD5" w:rsidR="00177698" w:rsidRDefault="00177698" w:rsidP="00B64382">
      <w:pPr>
        <w:pStyle w:val="ListParagraph"/>
        <w:numPr>
          <w:ilvl w:val="0"/>
          <w:numId w:val="11"/>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should be another box </w:t>
      </w:r>
      <w:r w:rsidR="001902EF">
        <w:rPr>
          <w:rFonts w:ascii="Times New Roman" w:hAnsi="Times New Roman" w:cs="Times New Roman"/>
          <w:sz w:val="24"/>
          <w:szCs w:val="24"/>
        </w:rPr>
        <w:t>by the other side in the window that shows you the number of powerups that you have.</w:t>
      </w:r>
    </w:p>
    <w:p w14:paraId="76D3E4F5" w14:textId="1168734D" w:rsidR="009B0E25" w:rsidRDefault="009B0E25" w:rsidP="00B64382">
      <w:pPr>
        <w:pStyle w:val="ListParagraph"/>
        <w:numPr>
          <w:ilvl w:val="0"/>
          <w:numId w:val="11"/>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re should be a pause/resume system, a restart game process and an end-game process in the game.</w:t>
      </w:r>
    </w:p>
    <w:p w14:paraId="6F1C1C0C" w14:textId="0CE530B4" w:rsidR="009B0E25" w:rsidRDefault="0064346A" w:rsidP="00B64382">
      <w:pPr>
        <w:pStyle w:val="ListParagraph"/>
        <w:numPr>
          <w:ilvl w:val="0"/>
          <w:numId w:val="11"/>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the game finishes, it should display the user’s performance, showing the number of questions they answered correctly and the ones they failed, and the number of powerups they used. It will also then show them the number of coins they’ve earned, which will be </w:t>
      </w:r>
      <w:r w:rsidR="00A03EE0">
        <w:rPr>
          <w:rFonts w:ascii="Times New Roman" w:hAnsi="Times New Roman" w:cs="Times New Roman"/>
          <w:sz w:val="24"/>
          <w:szCs w:val="24"/>
        </w:rPr>
        <w:t xml:space="preserve">the total of all the spaces they’ve moved and </w:t>
      </w:r>
      <w:r w:rsidR="00BE152A">
        <w:rPr>
          <w:rFonts w:ascii="Times New Roman" w:hAnsi="Times New Roman" w:cs="Times New Roman"/>
          <w:sz w:val="24"/>
          <w:szCs w:val="24"/>
        </w:rPr>
        <w:t xml:space="preserve">2 multiplied by </w:t>
      </w:r>
      <w:r w:rsidR="00A03EE0">
        <w:rPr>
          <w:rFonts w:ascii="Times New Roman" w:hAnsi="Times New Roman" w:cs="Times New Roman"/>
          <w:sz w:val="24"/>
          <w:szCs w:val="24"/>
        </w:rPr>
        <w:t>the sum of all the questions they got right on the first try.</w:t>
      </w:r>
    </w:p>
    <w:p w14:paraId="03BC8E89" w14:textId="4BE8D5B3" w:rsidR="005F4DCA" w:rsidRDefault="00FF420E" w:rsidP="005F4DCA">
      <w:pPr>
        <w:pStyle w:val="ListParagraph"/>
        <w:numPr>
          <w:ilvl w:val="0"/>
          <w:numId w:val="8"/>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the Store is opened, it displays the total coins </w:t>
      </w:r>
      <w:r w:rsidR="0006685E">
        <w:rPr>
          <w:rFonts w:ascii="Times New Roman" w:hAnsi="Times New Roman" w:cs="Times New Roman"/>
          <w:sz w:val="24"/>
          <w:szCs w:val="24"/>
        </w:rPr>
        <w:t>that the user has earned throughout playing the game</w:t>
      </w:r>
      <w:r w:rsidR="00507BD0">
        <w:rPr>
          <w:rFonts w:ascii="Times New Roman" w:hAnsi="Times New Roman" w:cs="Times New Roman"/>
          <w:sz w:val="24"/>
          <w:szCs w:val="24"/>
        </w:rPr>
        <w:t xml:space="preserve">. </w:t>
      </w:r>
    </w:p>
    <w:p w14:paraId="3E5B06C0" w14:textId="5C15FDB0" w:rsidR="005F4DCA" w:rsidRDefault="006A3D97" w:rsidP="005F4DCA">
      <w:pPr>
        <w:pStyle w:val="ListParagraph"/>
        <w:numPr>
          <w:ilvl w:val="0"/>
          <w:numId w:val="12"/>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re should be a b</w:t>
      </w:r>
      <w:r w:rsidR="00334900">
        <w:rPr>
          <w:rFonts w:ascii="Times New Roman" w:hAnsi="Times New Roman" w:cs="Times New Roman"/>
          <w:sz w:val="24"/>
          <w:szCs w:val="24"/>
        </w:rPr>
        <w:t>ox</w:t>
      </w:r>
      <w:r>
        <w:rPr>
          <w:rFonts w:ascii="Times New Roman" w:hAnsi="Times New Roman" w:cs="Times New Roman"/>
          <w:sz w:val="24"/>
          <w:szCs w:val="24"/>
        </w:rPr>
        <w:t xml:space="preserve"> displaying the total number of coins </w:t>
      </w:r>
      <w:r w:rsidR="00823191">
        <w:rPr>
          <w:rFonts w:ascii="Times New Roman" w:hAnsi="Times New Roman" w:cs="Times New Roman"/>
          <w:sz w:val="24"/>
          <w:szCs w:val="24"/>
        </w:rPr>
        <w:t>earned by the player through the course of playing the game.</w:t>
      </w:r>
    </w:p>
    <w:p w14:paraId="23FE609F" w14:textId="73A5881A" w:rsidR="00334900" w:rsidRDefault="00334900" w:rsidP="005F4DCA">
      <w:pPr>
        <w:pStyle w:val="ListParagraph"/>
        <w:numPr>
          <w:ilvl w:val="0"/>
          <w:numId w:val="12"/>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re should be another box showing the powerups purchased by the user.</w:t>
      </w:r>
    </w:p>
    <w:p w14:paraId="306332D3" w14:textId="7903B750" w:rsidR="00334900" w:rsidRDefault="00A41DC1" w:rsidP="005F4DCA">
      <w:pPr>
        <w:pStyle w:val="ListParagraph"/>
        <w:numPr>
          <w:ilvl w:val="0"/>
          <w:numId w:val="12"/>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available powerups </w:t>
      </w:r>
      <w:r w:rsidR="00A9493E">
        <w:rPr>
          <w:rFonts w:ascii="Times New Roman" w:hAnsi="Times New Roman" w:cs="Times New Roman"/>
          <w:sz w:val="24"/>
          <w:szCs w:val="24"/>
        </w:rPr>
        <w:t>will be displayed along with their prices and the purchase option. When the option is selected, if the user has enough coins, they equip it</w:t>
      </w:r>
      <w:r w:rsidR="00C03CAB">
        <w:rPr>
          <w:rFonts w:ascii="Times New Roman" w:hAnsi="Times New Roman" w:cs="Times New Roman"/>
          <w:sz w:val="24"/>
          <w:szCs w:val="24"/>
        </w:rPr>
        <w:t>.</w:t>
      </w:r>
    </w:p>
    <w:p w14:paraId="1E9C6B74" w14:textId="0EC546C7" w:rsidR="00C03CAB" w:rsidRDefault="00C03CAB" w:rsidP="005F4DCA">
      <w:pPr>
        <w:pStyle w:val="ListParagraph"/>
        <w:numPr>
          <w:ilvl w:val="0"/>
          <w:numId w:val="12"/>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will be different avatars which will </w:t>
      </w:r>
      <w:r w:rsidR="00D37B32">
        <w:rPr>
          <w:rFonts w:ascii="Times New Roman" w:hAnsi="Times New Roman" w:cs="Times New Roman"/>
          <w:sz w:val="24"/>
          <w:szCs w:val="24"/>
        </w:rPr>
        <w:t xml:space="preserve">come with their different </w:t>
      </w:r>
      <w:r w:rsidR="00E75EEC">
        <w:rPr>
          <w:rFonts w:ascii="Times New Roman" w:hAnsi="Times New Roman" w:cs="Times New Roman"/>
          <w:sz w:val="24"/>
          <w:szCs w:val="24"/>
        </w:rPr>
        <w:t>prices as well, along with a default, which is the original avatar</w:t>
      </w:r>
      <w:r w:rsidR="00EF4052">
        <w:rPr>
          <w:rFonts w:ascii="Times New Roman" w:hAnsi="Times New Roman" w:cs="Times New Roman"/>
          <w:sz w:val="24"/>
          <w:szCs w:val="24"/>
        </w:rPr>
        <w:t>. As the user earns coins, they can buy other avatars and equip them as well.</w:t>
      </w:r>
    </w:p>
    <w:p w14:paraId="7232B6F1" w14:textId="285F4A38" w:rsidR="00695371" w:rsidRPr="00D126F1" w:rsidRDefault="003B400E" w:rsidP="00695371">
      <w:pPr>
        <w:pStyle w:val="ListParagraph"/>
        <w:numPr>
          <w:ilvl w:val="0"/>
          <w:numId w:val="8"/>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In the Change Username, the user will be able to change their game username if they so wish. From the survey carried out students said they played RPG</w:t>
      </w:r>
      <w:r w:rsidR="00D17AF5">
        <w:rPr>
          <w:rFonts w:ascii="Times New Roman" w:hAnsi="Times New Roman" w:cs="Times New Roman"/>
          <w:sz w:val="24"/>
          <w:szCs w:val="24"/>
        </w:rPr>
        <w:t>, FPS and PUBG</w:t>
      </w:r>
      <w:r w:rsidR="00B909F0">
        <w:rPr>
          <w:rFonts w:ascii="Times New Roman" w:hAnsi="Times New Roman" w:cs="Times New Roman"/>
          <w:sz w:val="24"/>
          <w:szCs w:val="24"/>
        </w:rPr>
        <w:t>, and usually PC games require the player having a username</w:t>
      </w:r>
      <w:r w:rsidR="00065A40">
        <w:rPr>
          <w:rFonts w:ascii="Times New Roman" w:hAnsi="Times New Roman" w:cs="Times New Roman"/>
          <w:sz w:val="24"/>
          <w:szCs w:val="24"/>
        </w:rPr>
        <w:t xml:space="preserve">. Even though the game is not intended to be a tournament sort of game with a </w:t>
      </w:r>
      <w:proofErr w:type="spellStart"/>
      <w:r w:rsidR="00065A40">
        <w:rPr>
          <w:rFonts w:ascii="Times New Roman" w:hAnsi="Times New Roman" w:cs="Times New Roman"/>
          <w:sz w:val="24"/>
          <w:szCs w:val="24"/>
        </w:rPr>
        <w:t>leaderboard</w:t>
      </w:r>
      <w:proofErr w:type="spellEnd"/>
      <w:r w:rsidR="00065A40">
        <w:rPr>
          <w:rFonts w:ascii="Times New Roman" w:hAnsi="Times New Roman" w:cs="Times New Roman"/>
          <w:sz w:val="24"/>
          <w:szCs w:val="24"/>
        </w:rPr>
        <w:t xml:space="preserve"> and so on, </w:t>
      </w:r>
      <w:r w:rsidR="004C06C8">
        <w:rPr>
          <w:rFonts w:ascii="Times New Roman" w:hAnsi="Times New Roman" w:cs="Times New Roman"/>
          <w:sz w:val="24"/>
          <w:szCs w:val="24"/>
        </w:rPr>
        <w:t xml:space="preserve">but with the players having a username, it will in a way make the game more </w:t>
      </w:r>
      <w:r w:rsidR="001A3EDF">
        <w:rPr>
          <w:rFonts w:ascii="Times New Roman" w:hAnsi="Times New Roman" w:cs="Times New Roman"/>
          <w:sz w:val="24"/>
          <w:szCs w:val="24"/>
        </w:rPr>
        <w:t>appeaseable to the students.</w:t>
      </w:r>
    </w:p>
    <w:p w14:paraId="2E763A4C" w14:textId="0FDC91EE" w:rsidR="00D126F1" w:rsidRDefault="00D126F1" w:rsidP="00695371">
      <w:pPr>
        <w:spacing w:after="80" w:line="276" w:lineRule="auto"/>
        <w:jc w:val="both"/>
        <w:rPr>
          <w:rFonts w:ascii="Times New Roman" w:hAnsi="Times New Roman" w:cs="Times New Roman"/>
          <w:sz w:val="24"/>
          <w:szCs w:val="24"/>
        </w:rPr>
      </w:pPr>
    </w:p>
    <w:p w14:paraId="1BD71D85" w14:textId="77777777" w:rsidR="00D126F1" w:rsidRDefault="00D126F1">
      <w:pPr>
        <w:rPr>
          <w:rFonts w:ascii="Times New Roman" w:hAnsi="Times New Roman" w:cs="Times New Roman"/>
          <w:sz w:val="24"/>
          <w:szCs w:val="24"/>
        </w:rPr>
      </w:pPr>
      <w:r>
        <w:rPr>
          <w:rFonts w:ascii="Times New Roman" w:hAnsi="Times New Roman" w:cs="Times New Roman"/>
          <w:sz w:val="24"/>
          <w:szCs w:val="24"/>
        </w:rPr>
        <w:br w:type="page"/>
      </w:r>
    </w:p>
    <w:p w14:paraId="26944ACA" w14:textId="02B426B9" w:rsidR="00D126F1" w:rsidRPr="00B0201E" w:rsidRDefault="00E53D70" w:rsidP="00E53D70">
      <w:pPr>
        <w:pStyle w:val="Heading1"/>
        <w:spacing w:before="0" w:after="80" w:line="276" w:lineRule="auto"/>
        <w:jc w:val="center"/>
        <w:rPr>
          <w:rFonts w:ascii="Times New Roman" w:hAnsi="Times New Roman" w:cs="Times New Roman"/>
          <w:b/>
          <w:bCs/>
          <w:color w:val="auto"/>
          <w:szCs w:val="32"/>
          <w:u w:val="single"/>
        </w:rPr>
      </w:pPr>
      <w:bookmarkStart w:id="10" w:name="_Design"/>
      <w:bookmarkEnd w:id="10"/>
      <w:r>
        <w:rPr>
          <w:rFonts w:ascii="Times New Roman" w:hAnsi="Times New Roman" w:cs="Times New Roman"/>
          <w:b/>
          <w:bCs/>
          <w:color w:val="auto"/>
          <w:szCs w:val="32"/>
          <w:u w:val="single"/>
        </w:rPr>
        <w:lastRenderedPageBreak/>
        <w:t>DESIGN</w:t>
      </w:r>
    </w:p>
    <w:p w14:paraId="1E52E0E5" w14:textId="08450109" w:rsidR="005D2938" w:rsidRDefault="00C650BA" w:rsidP="00D126F1">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listing out the things I would like </w:t>
      </w:r>
      <w:r w:rsidR="00A80F66">
        <w:rPr>
          <w:rFonts w:ascii="Times New Roman" w:hAnsi="Times New Roman" w:cs="Times New Roman"/>
          <w:sz w:val="24"/>
          <w:szCs w:val="24"/>
        </w:rPr>
        <w:t>to achieve in the making of this project, the next step is to model them.</w:t>
      </w:r>
    </w:p>
    <w:p w14:paraId="6FDF738E" w14:textId="0779BCFC" w:rsidR="004055D9" w:rsidRDefault="004055D9" w:rsidP="00D126F1">
      <w:pPr>
        <w:spacing w:after="80" w:line="276" w:lineRule="auto"/>
        <w:jc w:val="both"/>
        <w:rPr>
          <w:rFonts w:ascii="Times New Roman" w:hAnsi="Times New Roman" w:cs="Times New Roman"/>
          <w:sz w:val="24"/>
          <w:szCs w:val="24"/>
        </w:rPr>
      </w:pPr>
    </w:p>
    <w:p w14:paraId="23143889" w14:textId="40491424" w:rsidR="00A80F66" w:rsidRDefault="00B9461F" w:rsidP="00D126F1">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anchor distT="0" distB="0" distL="114300" distR="114300" simplePos="0" relativeHeight="251671552" behindDoc="0" locked="0" layoutInCell="1" allowOverlap="1" wp14:anchorId="09C7B903" wp14:editId="05430042">
            <wp:simplePos x="0" y="0"/>
            <wp:positionH relativeFrom="column">
              <wp:posOffset>-641350</wp:posOffset>
            </wp:positionH>
            <wp:positionV relativeFrom="paragraph">
              <wp:posOffset>560070</wp:posOffset>
            </wp:positionV>
            <wp:extent cx="7113270" cy="2286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1132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66">
        <w:rPr>
          <w:rFonts w:ascii="Times New Roman" w:hAnsi="Times New Roman" w:cs="Times New Roman"/>
          <w:sz w:val="24"/>
          <w:szCs w:val="24"/>
        </w:rPr>
        <w:t>Before doing all that though, I have first of all designed a top-down diagram of the entire system, showing the different tasks that will be encompassed into the system</w:t>
      </w:r>
      <w:r w:rsidR="00074561">
        <w:rPr>
          <w:rFonts w:ascii="Times New Roman" w:hAnsi="Times New Roman" w:cs="Times New Roman"/>
          <w:sz w:val="24"/>
          <w:szCs w:val="24"/>
        </w:rPr>
        <w:t>.</w:t>
      </w:r>
    </w:p>
    <w:p w14:paraId="09AF72A9" w14:textId="4A126F6A" w:rsidR="00074561" w:rsidRDefault="00074561" w:rsidP="00D126F1">
      <w:pPr>
        <w:spacing w:after="80" w:line="276" w:lineRule="auto"/>
        <w:jc w:val="both"/>
        <w:rPr>
          <w:rFonts w:ascii="Times New Roman" w:hAnsi="Times New Roman" w:cs="Times New Roman"/>
          <w:sz w:val="24"/>
          <w:szCs w:val="24"/>
        </w:rPr>
      </w:pPr>
    </w:p>
    <w:p w14:paraId="4F0A0D1C" w14:textId="0B38E21A" w:rsidR="00B9477B" w:rsidRDefault="00074561" w:rsidP="00D126F1">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Most of the work is going to be involved in the Play Game and Store tasks, as these are the main parts of the system. </w:t>
      </w:r>
      <w:r w:rsidR="002452A6">
        <w:rPr>
          <w:rFonts w:ascii="Times New Roman" w:hAnsi="Times New Roman" w:cs="Times New Roman"/>
          <w:sz w:val="24"/>
          <w:szCs w:val="24"/>
        </w:rPr>
        <w:t xml:space="preserve">I have started developing designs for what each of the </w:t>
      </w:r>
      <w:r w:rsidR="00D1647F">
        <w:rPr>
          <w:rFonts w:ascii="Times New Roman" w:hAnsi="Times New Roman" w:cs="Times New Roman"/>
          <w:sz w:val="24"/>
          <w:szCs w:val="24"/>
        </w:rPr>
        <w:t>tasks will do, although these may change through the course of developing the system.</w:t>
      </w:r>
    </w:p>
    <w:p w14:paraId="373A7446" w14:textId="149EA0BE" w:rsidR="00B9477B" w:rsidRDefault="00B9477B" w:rsidP="00D126F1">
      <w:pPr>
        <w:spacing w:after="80" w:line="276" w:lineRule="auto"/>
        <w:jc w:val="both"/>
        <w:rPr>
          <w:rFonts w:ascii="Times New Roman" w:hAnsi="Times New Roman" w:cs="Times New Roman"/>
          <w:sz w:val="24"/>
          <w:szCs w:val="24"/>
        </w:rPr>
      </w:pPr>
    </w:p>
    <w:p w14:paraId="6BF9CD3D" w14:textId="207363B7" w:rsidR="00B9477B" w:rsidRDefault="00B9477B" w:rsidP="00D126F1">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For my project, I will be using C# Windows Forms. </w:t>
      </w:r>
      <w:r w:rsidR="003F03EA">
        <w:rPr>
          <w:rFonts w:ascii="Times New Roman" w:hAnsi="Times New Roman" w:cs="Times New Roman"/>
          <w:sz w:val="24"/>
          <w:szCs w:val="24"/>
        </w:rPr>
        <w:t>I chose this because firstly, I have been learning the C# programming language at school since I began sixth form, and it is the programming language I am very conversant with. I have also chosen C# because it enables object oriented programming, which I will be using heavily in this project. I will be using Windows Forms because it gives me a graphic interface</w:t>
      </w:r>
      <w:r w:rsidR="00034C2B">
        <w:rPr>
          <w:rFonts w:ascii="Times New Roman" w:hAnsi="Times New Roman" w:cs="Times New Roman"/>
          <w:sz w:val="24"/>
          <w:szCs w:val="24"/>
        </w:rPr>
        <w:t xml:space="preserve"> which enables me to interact better with my objects. I am also using Windows Forms because it is generally easier to code in it than in Console mode</w:t>
      </w:r>
      <w:r w:rsidR="008102D5">
        <w:rPr>
          <w:rFonts w:ascii="Times New Roman" w:hAnsi="Times New Roman" w:cs="Times New Roman"/>
          <w:sz w:val="24"/>
          <w:szCs w:val="24"/>
        </w:rPr>
        <w:t xml:space="preserve"> for a project of this calibre.</w:t>
      </w:r>
    </w:p>
    <w:p w14:paraId="0FE871E2" w14:textId="76DC61A8" w:rsidR="00F73F3C" w:rsidRDefault="00F73F3C" w:rsidP="00D126F1">
      <w:pPr>
        <w:spacing w:after="80" w:line="276" w:lineRule="auto"/>
        <w:jc w:val="both"/>
        <w:rPr>
          <w:rFonts w:ascii="Times New Roman" w:hAnsi="Times New Roman" w:cs="Times New Roman"/>
          <w:sz w:val="24"/>
          <w:szCs w:val="24"/>
        </w:rPr>
      </w:pPr>
    </w:p>
    <w:p w14:paraId="062AE9DC" w14:textId="545D070B" w:rsidR="00E87D26" w:rsidRPr="000B0B60" w:rsidRDefault="00E87D26" w:rsidP="00E87D26">
      <w:pPr>
        <w:pStyle w:val="Heading2"/>
        <w:spacing w:before="0" w:after="80" w:line="276" w:lineRule="auto"/>
        <w:jc w:val="both"/>
        <w:rPr>
          <w:rFonts w:ascii="Times New Roman" w:hAnsi="Times New Roman" w:cs="Times New Roman"/>
          <w:b/>
          <w:bCs/>
          <w:color w:val="auto"/>
          <w:sz w:val="24"/>
          <w:szCs w:val="24"/>
          <w:u w:val="single"/>
        </w:rPr>
      </w:pPr>
      <w:bookmarkStart w:id="11" w:name="_The_Registry"/>
      <w:bookmarkEnd w:id="11"/>
      <w:r>
        <w:rPr>
          <w:rFonts w:ascii="Times New Roman" w:hAnsi="Times New Roman" w:cs="Times New Roman"/>
          <w:b/>
          <w:bCs/>
          <w:color w:val="auto"/>
          <w:sz w:val="24"/>
          <w:szCs w:val="24"/>
          <w:u w:val="single"/>
        </w:rPr>
        <w:t>The Registry</w:t>
      </w:r>
    </w:p>
    <w:p w14:paraId="7F9B5C25" w14:textId="0DF1C5E5" w:rsidR="00E87D26" w:rsidRDefault="00E87D26" w:rsidP="00E87D26">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On making some research into my program, I have found that I will need to have a system by which I can store values outside of the program, and those values will need to be available even after the program has been closed. I can’t use regular variables because these are stored only in the RAM, and once the program has been closed </w:t>
      </w:r>
      <w:r w:rsidR="002C05F2">
        <w:rPr>
          <w:rFonts w:ascii="Times New Roman" w:hAnsi="Times New Roman" w:cs="Times New Roman"/>
          <w:sz w:val="24"/>
          <w:szCs w:val="24"/>
        </w:rPr>
        <w:t>values stored in the variables</w:t>
      </w:r>
      <w:r>
        <w:rPr>
          <w:rFonts w:ascii="Times New Roman" w:hAnsi="Times New Roman" w:cs="Times New Roman"/>
          <w:sz w:val="24"/>
          <w:szCs w:val="24"/>
        </w:rPr>
        <w:t xml:space="preserve"> will be wiped out</w:t>
      </w:r>
      <w:r w:rsidR="002C05F2">
        <w:rPr>
          <w:rFonts w:ascii="Times New Roman" w:hAnsi="Times New Roman" w:cs="Times New Roman"/>
          <w:sz w:val="24"/>
          <w:szCs w:val="24"/>
        </w:rPr>
        <w:t xml:space="preserve">. </w:t>
      </w:r>
      <w:r w:rsidR="0066759B">
        <w:rPr>
          <w:rFonts w:ascii="Times New Roman" w:hAnsi="Times New Roman" w:cs="Times New Roman"/>
          <w:sz w:val="24"/>
          <w:szCs w:val="24"/>
        </w:rPr>
        <w:t xml:space="preserve">So I will need to find a way to save these values outside of the program, and these values will need to be able to be </w:t>
      </w:r>
      <w:r w:rsidR="00874CDA">
        <w:rPr>
          <w:rFonts w:ascii="Times New Roman" w:hAnsi="Times New Roman" w:cs="Times New Roman"/>
          <w:sz w:val="24"/>
          <w:szCs w:val="24"/>
        </w:rPr>
        <w:t>rewritten to and fetched.</w:t>
      </w:r>
    </w:p>
    <w:p w14:paraId="0F41AD0C" w14:textId="65986A71" w:rsidR="00874CDA" w:rsidRDefault="00874CDA" w:rsidP="00E87D26">
      <w:pPr>
        <w:spacing w:after="80" w:line="276" w:lineRule="auto"/>
        <w:jc w:val="both"/>
        <w:rPr>
          <w:rFonts w:ascii="Times New Roman" w:hAnsi="Times New Roman" w:cs="Times New Roman"/>
          <w:sz w:val="24"/>
          <w:szCs w:val="24"/>
        </w:rPr>
      </w:pPr>
    </w:p>
    <w:p w14:paraId="23385D06" w14:textId="07887970" w:rsidR="00874CDA" w:rsidRDefault="00874CDA" w:rsidP="00E87D26">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 way that I considered going about this was the use of file handling. </w:t>
      </w:r>
      <w:r w:rsidR="005B149B">
        <w:rPr>
          <w:rFonts w:ascii="Times New Roman" w:hAnsi="Times New Roman" w:cs="Times New Roman"/>
          <w:sz w:val="24"/>
          <w:szCs w:val="24"/>
        </w:rPr>
        <w:t xml:space="preserve">I was initially planning on saving the stored into text files, </w:t>
      </w:r>
      <w:r w:rsidR="004D261A">
        <w:rPr>
          <w:rFonts w:ascii="Times New Roman" w:hAnsi="Times New Roman" w:cs="Times New Roman"/>
          <w:sz w:val="24"/>
          <w:szCs w:val="24"/>
        </w:rPr>
        <w:t xml:space="preserve">and then fetch the values from the text files and overwrite </w:t>
      </w:r>
      <w:r w:rsidR="004D261A">
        <w:rPr>
          <w:rFonts w:ascii="Times New Roman" w:hAnsi="Times New Roman" w:cs="Times New Roman"/>
          <w:sz w:val="24"/>
          <w:szCs w:val="24"/>
        </w:rPr>
        <w:lastRenderedPageBreak/>
        <w:t xml:space="preserve">the values in those text files when new values were needed to be stored. However, using text files would be significantly risky. </w:t>
      </w:r>
      <w:r w:rsidR="00FE158D">
        <w:rPr>
          <w:rFonts w:ascii="Times New Roman" w:hAnsi="Times New Roman" w:cs="Times New Roman"/>
          <w:sz w:val="24"/>
          <w:szCs w:val="24"/>
        </w:rPr>
        <w:t xml:space="preserve">Unless specifying a storage directory, the text files are stored by default in the Debug folder of the program. But if the program were to be, for instance, downloaded and installed on an end-user machine, there wouldn’t be a Debug folder for the text files to be saved, </w:t>
      </w:r>
      <w:r w:rsidR="00694D62">
        <w:rPr>
          <w:rFonts w:ascii="Times New Roman" w:hAnsi="Times New Roman" w:cs="Times New Roman"/>
          <w:sz w:val="24"/>
          <w:szCs w:val="24"/>
        </w:rPr>
        <w:t xml:space="preserve">which could lead the program to crash as there is no specified file directory for the program to be saved. And if a file directory </w:t>
      </w:r>
      <w:r w:rsidR="00A773A2">
        <w:rPr>
          <w:rFonts w:ascii="Times New Roman" w:hAnsi="Times New Roman" w:cs="Times New Roman"/>
          <w:sz w:val="24"/>
          <w:szCs w:val="24"/>
        </w:rPr>
        <w:t>were</w:t>
      </w:r>
      <w:r w:rsidR="00694D62">
        <w:rPr>
          <w:rFonts w:ascii="Times New Roman" w:hAnsi="Times New Roman" w:cs="Times New Roman"/>
          <w:sz w:val="24"/>
          <w:szCs w:val="24"/>
        </w:rPr>
        <w:t xml:space="preserve"> to be specified</w:t>
      </w:r>
      <w:r w:rsidR="00A773A2">
        <w:rPr>
          <w:rFonts w:ascii="Times New Roman" w:hAnsi="Times New Roman" w:cs="Times New Roman"/>
          <w:sz w:val="24"/>
          <w:szCs w:val="24"/>
        </w:rPr>
        <w:t>, the chances of the user finding the text files and tampering with them are high, which could lead to a malfunctioning of the program.</w:t>
      </w:r>
    </w:p>
    <w:p w14:paraId="316998FC" w14:textId="3B1ED8D5" w:rsidR="00A773A2" w:rsidRDefault="00A773A2" w:rsidP="00E87D26">
      <w:pPr>
        <w:spacing w:after="80" w:line="276" w:lineRule="auto"/>
        <w:jc w:val="both"/>
        <w:rPr>
          <w:rFonts w:ascii="Times New Roman" w:hAnsi="Times New Roman" w:cs="Times New Roman"/>
          <w:sz w:val="24"/>
          <w:szCs w:val="24"/>
        </w:rPr>
      </w:pPr>
    </w:p>
    <w:p w14:paraId="297142B0" w14:textId="03BE1F61" w:rsidR="00A773A2" w:rsidRDefault="00A773A2" w:rsidP="00E87D26">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doing some research into this, I found out another and better way </w:t>
      </w:r>
      <w:r w:rsidR="00A3417A">
        <w:rPr>
          <w:rFonts w:ascii="Times New Roman" w:hAnsi="Times New Roman" w:cs="Times New Roman"/>
          <w:sz w:val="24"/>
          <w:szCs w:val="24"/>
        </w:rPr>
        <w:t xml:space="preserve">to go about storing values outside of the program. This was the registry, which is a </w:t>
      </w:r>
      <w:r w:rsidR="00DA4720">
        <w:rPr>
          <w:rFonts w:ascii="Times New Roman" w:hAnsi="Times New Roman" w:cs="Times New Roman"/>
          <w:sz w:val="24"/>
          <w:szCs w:val="24"/>
        </w:rPr>
        <w:t>hierarchical database system in the Windows OS which enables programs to store files and values which would later be read from</w:t>
      </w:r>
      <w:r w:rsidR="00444B8C">
        <w:rPr>
          <w:rFonts w:ascii="Times New Roman" w:hAnsi="Times New Roman" w:cs="Times New Roman"/>
          <w:sz w:val="24"/>
          <w:szCs w:val="24"/>
        </w:rPr>
        <w:t xml:space="preserve"> and written into by the program itself. This makes it easier to keep the values safe and out of reach from the user.</w:t>
      </w:r>
    </w:p>
    <w:p w14:paraId="7E53FB4B" w14:textId="77777777" w:rsidR="00E87D26" w:rsidRDefault="00E87D26" w:rsidP="00D126F1">
      <w:pPr>
        <w:spacing w:after="80" w:line="276" w:lineRule="auto"/>
        <w:jc w:val="both"/>
        <w:rPr>
          <w:rFonts w:ascii="Times New Roman" w:hAnsi="Times New Roman" w:cs="Times New Roman"/>
          <w:sz w:val="24"/>
          <w:szCs w:val="24"/>
        </w:rPr>
      </w:pPr>
    </w:p>
    <w:p w14:paraId="71020F29" w14:textId="3FB88EB9" w:rsidR="002C6429" w:rsidRPr="000B0B60" w:rsidRDefault="000B0B60" w:rsidP="000B0B60">
      <w:pPr>
        <w:pStyle w:val="Heading2"/>
        <w:spacing w:before="0" w:after="80" w:line="276" w:lineRule="auto"/>
        <w:jc w:val="both"/>
        <w:rPr>
          <w:rFonts w:ascii="Times New Roman" w:hAnsi="Times New Roman" w:cs="Times New Roman"/>
          <w:b/>
          <w:bCs/>
          <w:color w:val="auto"/>
          <w:sz w:val="24"/>
          <w:szCs w:val="24"/>
          <w:u w:val="single"/>
        </w:rPr>
      </w:pPr>
      <w:bookmarkStart w:id="12" w:name="_Entering_Username_for"/>
      <w:bookmarkEnd w:id="12"/>
      <w:r>
        <w:rPr>
          <w:rFonts w:ascii="Times New Roman" w:hAnsi="Times New Roman" w:cs="Times New Roman"/>
          <w:b/>
          <w:bCs/>
          <w:color w:val="auto"/>
          <w:sz w:val="24"/>
          <w:szCs w:val="24"/>
          <w:u w:val="single"/>
        </w:rPr>
        <w:t>Entering Username for the First Time</w:t>
      </w:r>
    </w:p>
    <w:p w14:paraId="23983466" w14:textId="62CA61BE" w:rsidR="00A76738" w:rsidRPr="006E3AD6" w:rsidRDefault="006E3AD6" w:rsidP="002C6429">
      <w:pPr>
        <w:spacing w:after="8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On the very first time of loading the program, the user will be prompted to enter their first username. What happens here is that first of all, the program reads if there is a stored username in the registry. For there to be a stored value that means the registry directory would have already been created with the username stored in it. If the directory doesn’t exist, then it is created, and the user is then prompted to enter a username, </w:t>
      </w:r>
      <w:r w:rsidR="005512C8">
        <w:rPr>
          <w:rFonts w:ascii="Times New Roman" w:hAnsi="Times New Roman" w:cs="Times New Roman"/>
          <w:bCs/>
          <w:sz w:val="24"/>
          <w:szCs w:val="24"/>
        </w:rPr>
        <w:t>which is then stored in the registry. Then the main program then loads.</w:t>
      </w:r>
    </w:p>
    <w:p w14:paraId="58BB5D0F" w14:textId="77777777" w:rsidR="008126E5" w:rsidRDefault="008126E5" w:rsidP="008126E5">
      <w:pPr>
        <w:spacing w:after="0" w:line="276" w:lineRule="auto"/>
        <w:rPr>
          <w:rFonts w:ascii="Courier New" w:hAnsi="Courier New" w:cs="Courier New"/>
          <w:lang w:val="en-US"/>
        </w:rPr>
      </w:pPr>
      <w:r>
        <w:rPr>
          <w:rFonts w:ascii="Courier New" w:hAnsi="Courier New" w:cs="Courier New"/>
          <w:lang w:val="en-US"/>
        </w:rPr>
        <w:t>ENTERING USERNAME</w:t>
      </w:r>
    </w:p>
    <w:p w14:paraId="26EDF792" w14:textId="77777777" w:rsidR="008126E5" w:rsidRDefault="008126E5" w:rsidP="008126E5">
      <w:pPr>
        <w:spacing w:after="0" w:line="276" w:lineRule="auto"/>
        <w:rPr>
          <w:rFonts w:ascii="Courier New" w:hAnsi="Courier New" w:cs="Courier New"/>
          <w:lang w:val="en-US"/>
        </w:rPr>
      </w:pPr>
      <w:r>
        <w:rPr>
          <w:rFonts w:ascii="Courier New" w:hAnsi="Courier New" w:cs="Courier New"/>
          <w:lang w:val="en-US"/>
        </w:rPr>
        <w:t>CHECK Registry</w:t>
      </w:r>
    </w:p>
    <w:p w14:paraId="123F5DD4" w14:textId="77777777" w:rsidR="008126E5" w:rsidRDefault="008126E5" w:rsidP="008126E5">
      <w:pPr>
        <w:spacing w:after="0" w:line="276" w:lineRule="auto"/>
        <w:rPr>
          <w:rFonts w:ascii="Courier New" w:hAnsi="Courier New" w:cs="Courier New"/>
          <w:lang w:val="en-US"/>
        </w:rPr>
      </w:pPr>
      <w:r>
        <w:rPr>
          <w:rFonts w:ascii="Courier New" w:hAnsi="Courier New" w:cs="Courier New"/>
          <w:lang w:val="en-US"/>
        </w:rPr>
        <w:t>IF (</w:t>
      </w:r>
      <w:proofErr w:type="spellStart"/>
      <w:r>
        <w:rPr>
          <w:rFonts w:ascii="Courier New" w:hAnsi="Courier New" w:cs="Courier New"/>
          <w:lang w:val="en-US"/>
        </w:rPr>
        <w:t>USERNAME.exists</w:t>
      </w:r>
      <w:proofErr w:type="spellEnd"/>
      <w:r>
        <w:rPr>
          <w:rFonts w:ascii="Courier New" w:hAnsi="Courier New" w:cs="Courier New"/>
          <w:lang w:val="en-US"/>
        </w:rPr>
        <w:t xml:space="preserve"> == false)</w:t>
      </w:r>
    </w:p>
    <w:p w14:paraId="23FF53ED" w14:textId="77777777" w:rsidR="008126E5" w:rsidRDefault="008126E5" w:rsidP="008126E5">
      <w:pPr>
        <w:spacing w:after="0" w:line="276" w:lineRule="auto"/>
        <w:rPr>
          <w:rFonts w:ascii="Courier New" w:hAnsi="Courier New" w:cs="Courier New"/>
          <w:lang w:val="en-US"/>
        </w:rPr>
      </w:pPr>
      <w:r>
        <w:rPr>
          <w:rFonts w:ascii="Courier New" w:hAnsi="Courier New" w:cs="Courier New"/>
          <w:lang w:val="en-US"/>
        </w:rPr>
        <w:tab/>
      </w:r>
      <w:proofErr w:type="spellStart"/>
      <w:r>
        <w:rPr>
          <w:rFonts w:ascii="Courier New" w:hAnsi="Courier New" w:cs="Courier New"/>
          <w:lang w:val="en-US"/>
        </w:rPr>
        <w:t>MessageBox.appear</w:t>
      </w:r>
      <w:proofErr w:type="spellEnd"/>
    </w:p>
    <w:p w14:paraId="154370A2" w14:textId="77777777" w:rsidR="008126E5" w:rsidRDefault="008126E5" w:rsidP="008126E5">
      <w:pPr>
        <w:spacing w:after="0" w:line="276" w:lineRule="auto"/>
        <w:rPr>
          <w:rFonts w:ascii="Courier New" w:hAnsi="Courier New" w:cs="Courier New"/>
          <w:lang w:val="en-US"/>
        </w:rPr>
      </w:pPr>
      <w:r>
        <w:rPr>
          <w:rFonts w:ascii="Courier New" w:hAnsi="Courier New" w:cs="Courier New"/>
          <w:lang w:val="en-US"/>
        </w:rPr>
        <w:tab/>
        <w:t>print(“Enter your preferred username:”)</w:t>
      </w:r>
    </w:p>
    <w:p w14:paraId="5744BFE8" w14:textId="77777777" w:rsidR="008126E5" w:rsidRDefault="008126E5" w:rsidP="008126E5">
      <w:pPr>
        <w:spacing w:after="0" w:line="276" w:lineRule="auto"/>
        <w:rPr>
          <w:rFonts w:ascii="Courier New" w:hAnsi="Courier New" w:cs="Courier New"/>
          <w:lang w:val="en-US"/>
        </w:rPr>
      </w:pPr>
      <w:r>
        <w:rPr>
          <w:rFonts w:ascii="Courier New" w:hAnsi="Courier New" w:cs="Courier New"/>
          <w:lang w:val="en-US"/>
        </w:rPr>
        <w:tab/>
        <w:t>username ← USERINPUT</w:t>
      </w:r>
    </w:p>
    <w:p w14:paraId="038304F2" w14:textId="77777777" w:rsidR="008126E5" w:rsidRDefault="008126E5" w:rsidP="008126E5">
      <w:pPr>
        <w:spacing w:after="0" w:line="276" w:lineRule="auto"/>
        <w:ind w:left="720"/>
        <w:rPr>
          <w:rFonts w:ascii="Courier New" w:hAnsi="Courier New" w:cs="Courier New"/>
          <w:lang w:val="en-US"/>
        </w:rPr>
      </w:pPr>
      <w:r>
        <w:rPr>
          <w:rFonts w:ascii="Courier New" w:hAnsi="Courier New" w:cs="Courier New"/>
          <w:lang w:val="en-US"/>
        </w:rPr>
        <w:tab/>
        <w:t>STORE username IN registry UNDER key USERNAME</w:t>
      </w:r>
    </w:p>
    <w:p w14:paraId="54616D56" w14:textId="77777777" w:rsidR="008126E5" w:rsidRDefault="008126E5" w:rsidP="008126E5">
      <w:pPr>
        <w:spacing w:after="0" w:line="276" w:lineRule="auto"/>
        <w:ind w:left="720"/>
        <w:rPr>
          <w:rFonts w:ascii="Courier New" w:hAnsi="Courier New" w:cs="Courier New"/>
          <w:lang w:val="en-US"/>
        </w:rPr>
      </w:pPr>
      <w:proofErr w:type="spellStart"/>
      <w:r>
        <w:rPr>
          <w:rFonts w:ascii="Courier New" w:hAnsi="Courier New" w:cs="Courier New"/>
          <w:lang w:val="en-US"/>
        </w:rPr>
        <w:t>MessageBox.close</w:t>
      </w:r>
      <w:proofErr w:type="spellEnd"/>
    </w:p>
    <w:p w14:paraId="38AC69A3" w14:textId="77777777" w:rsidR="008126E5" w:rsidRDefault="008126E5" w:rsidP="008126E5">
      <w:pPr>
        <w:spacing w:after="0" w:line="276" w:lineRule="auto"/>
        <w:rPr>
          <w:rFonts w:ascii="Courier New" w:hAnsi="Courier New" w:cs="Courier New"/>
          <w:lang w:val="en-US"/>
        </w:rPr>
      </w:pPr>
      <w:r>
        <w:rPr>
          <w:rFonts w:ascii="Courier New" w:hAnsi="Courier New" w:cs="Courier New"/>
          <w:lang w:val="en-US"/>
        </w:rPr>
        <w:t>ENDIF</w:t>
      </w:r>
    </w:p>
    <w:p w14:paraId="495D738C" w14:textId="77777777" w:rsidR="008126E5" w:rsidRPr="006B4A03" w:rsidRDefault="008126E5" w:rsidP="008126E5">
      <w:pPr>
        <w:spacing w:after="0" w:line="276" w:lineRule="auto"/>
        <w:rPr>
          <w:rFonts w:ascii="Courier New" w:hAnsi="Courier New" w:cs="Courier New"/>
          <w:lang w:val="en-US"/>
        </w:rPr>
      </w:pPr>
      <w:proofErr w:type="spellStart"/>
      <w:r>
        <w:rPr>
          <w:rFonts w:ascii="Courier New" w:hAnsi="Courier New" w:cs="Courier New"/>
          <w:lang w:val="en-US"/>
        </w:rPr>
        <w:t>Menu.load</w:t>
      </w:r>
      <w:proofErr w:type="spellEnd"/>
    </w:p>
    <w:p w14:paraId="02C17AE9" w14:textId="46C4C865" w:rsidR="00B7691A" w:rsidRDefault="00B7691A" w:rsidP="008126E5">
      <w:pPr>
        <w:spacing w:after="80" w:line="276" w:lineRule="auto"/>
        <w:rPr>
          <w:rFonts w:ascii="Times New Roman" w:hAnsi="Times New Roman" w:cs="Times New Roman"/>
          <w:sz w:val="24"/>
          <w:szCs w:val="24"/>
        </w:rPr>
      </w:pPr>
    </w:p>
    <w:p w14:paraId="3DF3B564" w14:textId="3F35D528" w:rsidR="00A76738" w:rsidRDefault="008102D5" w:rsidP="002C6429">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lastRenderedPageBreak/>
        <w:drawing>
          <wp:inline distT="0" distB="0" distL="0" distR="0" wp14:anchorId="75CBD1E7" wp14:editId="41B2FA59">
            <wp:extent cx="1417267"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23523" cy="4132962"/>
                    </a:xfrm>
                    <a:prstGeom prst="rect">
                      <a:avLst/>
                    </a:prstGeom>
                    <a:noFill/>
                    <a:ln>
                      <a:noFill/>
                    </a:ln>
                  </pic:spPr>
                </pic:pic>
              </a:graphicData>
            </a:graphic>
          </wp:inline>
        </w:drawing>
      </w:r>
    </w:p>
    <w:p w14:paraId="7BBCBD87" w14:textId="0A8AC2DD" w:rsidR="00023E67" w:rsidRPr="000B0B60" w:rsidRDefault="00023E67" w:rsidP="00023E67">
      <w:pPr>
        <w:pStyle w:val="Heading2"/>
        <w:spacing w:before="0" w:after="80" w:line="276" w:lineRule="auto"/>
        <w:jc w:val="both"/>
        <w:rPr>
          <w:rFonts w:ascii="Times New Roman" w:hAnsi="Times New Roman" w:cs="Times New Roman"/>
          <w:b/>
          <w:bCs/>
          <w:color w:val="auto"/>
          <w:sz w:val="24"/>
          <w:szCs w:val="24"/>
          <w:u w:val="single"/>
        </w:rPr>
      </w:pPr>
      <w:bookmarkStart w:id="13" w:name="_Loading_the_Main"/>
      <w:bookmarkEnd w:id="13"/>
      <w:r>
        <w:rPr>
          <w:rFonts w:ascii="Times New Roman" w:hAnsi="Times New Roman" w:cs="Times New Roman"/>
          <w:b/>
          <w:bCs/>
          <w:color w:val="auto"/>
          <w:sz w:val="24"/>
          <w:szCs w:val="24"/>
          <w:u w:val="single"/>
        </w:rPr>
        <w:t>Loading the Main Menu</w:t>
      </w:r>
    </w:p>
    <w:p w14:paraId="37BCE90E" w14:textId="6EABB52C" w:rsidR="00CC2601" w:rsidRDefault="00DE7ED9" w:rsidP="00023E67">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After entering their username, the main menu of the game will be loaded.</w:t>
      </w:r>
      <w:r w:rsidR="00A738A6">
        <w:rPr>
          <w:rFonts w:ascii="Times New Roman" w:hAnsi="Times New Roman" w:cs="Times New Roman"/>
          <w:sz w:val="24"/>
          <w:szCs w:val="24"/>
        </w:rPr>
        <w:t xml:space="preserve"> This is actually the first thing that will happen</w:t>
      </w:r>
      <w:r w:rsidR="00CC2601">
        <w:rPr>
          <w:rFonts w:ascii="Times New Roman" w:hAnsi="Times New Roman" w:cs="Times New Roman"/>
          <w:sz w:val="24"/>
          <w:szCs w:val="24"/>
        </w:rPr>
        <w:t xml:space="preserve"> once the program is started, and then if it’s the first time of loading, the prompt to enter their preferred username would then come up.</w:t>
      </w:r>
    </w:p>
    <w:p w14:paraId="4C5259EE" w14:textId="0E50E059" w:rsidR="0072002A" w:rsidRDefault="0072002A" w:rsidP="00023E67">
      <w:pPr>
        <w:spacing w:after="80" w:line="276" w:lineRule="auto"/>
        <w:jc w:val="both"/>
        <w:rPr>
          <w:rFonts w:ascii="Times New Roman" w:hAnsi="Times New Roman" w:cs="Times New Roman"/>
          <w:sz w:val="24"/>
          <w:szCs w:val="24"/>
        </w:rPr>
      </w:pPr>
    </w:p>
    <w:p w14:paraId="4FBB647D" w14:textId="67FCB4F6" w:rsidR="0072002A" w:rsidRDefault="0072002A" w:rsidP="00023E67">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 have created a basic design for the </w:t>
      </w:r>
      <w:r w:rsidR="009A214E">
        <w:rPr>
          <w:rFonts w:ascii="Times New Roman" w:hAnsi="Times New Roman" w:cs="Times New Roman"/>
          <w:sz w:val="24"/>
          <w:szCs w:val="24"/>
        </w:rPr>
        <w:t xml:space="preserve">main </w:t>
      </w:r>
      <w:r>
        <w:rPr>
          <w:rFonts w:ascii="Times New Roman" w:hAnsi="Times New Roman" w:cs="Times New Roman"/>
          <w:sz w:val="24"/>
          <w:szCs w:val="24"/>
        </w:rPr>
        <w:t xml:space="preserve">menu. </w:t>
      </w:r>
      <w:r w:rsidR="009A214E">
        <w:rPr>
          <w:rFonts w:ascii="Times New Roman" w:hAnsi="Times New Roman" w:cs="Times New Roman"/>
          <w:sz w:val="24"/>
          <w:szCs w:val="24"/>
        </w:rPr>
        <w:t xml:space="preserve">It basically consists of a backdrop of a forest, with the name of the game </w:t>
      </w:r>
      <w:r w:rsidR="009A214E" w:rsidRPr="009A214E">
        <w:rPr>
          <w:rFonts w:ascii="Times New Roman" w:hAnsi="Times New Roman" w:cs="Times New Roman"/>
          <w:b/>
          <w:bCs/>
          <w:sz w:val="24"/>
          <w:szCs w:val="24"/>
        </w:rPr>
        <w:t>KNOW IT TO WIN IT</w:t>
      </w:r>
      <w:r w:rsidR="009A214E">
        <w:rPr>
          <w:rFonts w:ascii="Times New Roman" w:hAnsi="Times New Roman" w:cs="Times New Roman"/>
          <w:sz w:val="24"/>
          <w:szCs w:val="24"/>
        </w:rPr>
        <w:t xml:space="preserve"> boldly displayed</w:t>
      </w:r>
      <w:r w:rsidR="002E75C2">
        <w:rPr>
          <w:rFonts w:ascii="Times New Roman" w:hAnsi="Times New Roman" w:cs="Times New Roman"/>
          <w:sz w:val="24"/>
          <w:szCs w:val="24"/>
        </w:rPr>
        <w:t xml:space="preserve"> at the top centre, with a teaser text below it </w:t>
      </w:r>
      <w:r w:rsidR="00190B41">
        <w:rPr>
          <w:rFonts w:ascii="Times New Roman" w:hAnsi="Times New Roman" w:cs="Times New Roman"/>
          <w:sz w:val="24"/>
          <w:szCs w:val="24"/>
        </w:rPr>
        <w:t>that says “</w:t>
      </w:r>
      <w:r w:rsidR="002E75C2">
        <w:rPr>
          <w:rFonts w:ascii="Times New Roman" w:hAnsi="Times New Roman" w:cs="Times New Roman"/>
          <w:b/>
          <w:bCs/>
          <w:i/>
          <w:iCs/>
          <w:sz w:val="24"/>
          <w:szCs w:val="24"/>
        </w:rPr>
        <w:t>do you have enough knowledge to escape the forest?</w:t>
      </w:r>
      <w:r w:rsidR="00190B41">
        <w:rPr>
          <w:rFonts w:ascii="Times New Roman" w:hAnsi="Times New Roman" w:cs="Times New Roman"/>
          <w:sz w:val="24"/>
          <w:szCs w:val="24"/>
        </w:rPr>
        <w:t>”</w:t>
      </w:r>
      <w:r w:rsidR="00F31491">
        <w:rPr>
          <w:rFonts w:ascii="Times New Roman" w:hAnsi="Times New Roman" w:cs="Times New Roman"/>
          <w:sz w:val="24"/>
          <w:szCs w:val="24"/>
        </w:rPr>
        <w:t>, or perhaps something better</w:t>
      </w:r>
      <w:r w:rsidR="00981775">
        <w:rPr>
          <w:rFonts w:ascii="Times New Roman" w:hAnsi="Times New Roman" w:cs="Times New Roman"/>
          <w:sz w:val="24"/>
          <w:szCs w:val="24"/>
        </w:rPr>
        <w:t xml:space="preserve"> as soon as I can think of</w:t>
      </w:r>
      <w:r w:rsidR="00A97F5C">
        <w:rPr>
          <w:rFonts w:ascii="Times New Roman" w:hAnsi="Times New Roman" w:cs="Times New Roman"/>
          <w:sz w:val="24"/>
          <w:szCs w:val="24"/>
        </w:rPr>
        <w:t xml:space="preserve"> it</w:t>
      </w:r>
      <w:r w:rsidR="002E75C2">
        <w:rPr>
          <w:rFonts w:ascii="Times New Roman" w:hAnsi="Times New Roman" w:cs="Times New Roman"/>
          <w:sz w:val="24"/>
          <w:szCs w:val="24"/>
        </w:rPr>
        <w:t xml:space="preserve">.  </w:t>
      </w:r>
      <w:r w:rsidR="00190B41">
        <w:rPr>
          <w:rFonts w:ascii="Times New Roman" w:hAnsi="Times New Roman" w:cs="Times New Roman"/>
          <w:sz w:val="24"/>
          <w:szCs w:val="24"/>
        </w:rPr>
        <w:t xml:space="preserve">There will be four buttons; the </w:t>
      </w:r>
      <w:r w:rsidR="00190B41">
        <w:rPr>
          <w:rFonts w:ascii="Times New Roman" w:hAnsi="Times New Roman" w:cs="Times New Roman"/>
          <w:b/>
          <w:bCs/>
          <w:sz w:val="24"/>
          <w:szCs w:val="24"/>
        </w:rPr>
        <w:t>Play Game</w:t>
      </w:r>
      <w:r w:rsidR="00190B41">
        <w:rPr>
          <w:rFonts w:ascii="Times New Roman" w:hAnsi="Times New Roman" w:cs="Times New Roman"/>
          <w:sz w:val="24"/>
          <w:szCs w:val="24"/>
        </w:rPr>
        <w:t xml:space="preserve">, the </w:t>
      </w:r>
      <w:r w:rsidR="00190B41">
        <w:rPr>
          <w:rFonts w:ascii="Times New Roman" w:hAnsi="Times New Roman" w:cs="Times New Roman"/>
          <w:b/>
          <w:bCs/>
          <w:sz w:val="24"/>
          <w:szCs w:val="24"/>
        </w:rPr>
        <w:t>Store</w:t>
      </w:r>
      <w:r w:rsidR="00190B41">
        <w:rPr>
          <w:rFonts w:ascii="Times New Roman" w:hAnsi="Times New Roman" w:cs="Times New Roman"/>
          <w:sz w:val="24"/>
          <w:szCs w:val="24"/>
        </w:rPr>
        <w:t xml:space="preserve">, the </w:t>
      </w:r>
      <w:r w:rsidR="00190B41">
        <w:rPr>
          <w:rFonts w:ascii="Times New Roman" w:hAnsi="Times New Roman" w:cs="Times New Roman"/>
          <w:b/>
          <w:bCs/>
          <w:sz w:val="24"/>
          <w:szCs w:val="24"/>
        </w:rPr>
        <w:t>Change Username</w:t>
      </w:r>
      <w:r w:rsidR="00190B41">
        <w:rPr>
          <w:rFonts w:ascii="Times New Roman" w:hAnsi="Times New Roman" w:cs="Times New Roman"/>
          <w:sz w:val="24"/>
          <w:szCs w:val="24"/>
        </w:rPr>
        <w:t xml:space="preserve"> and </w:t>
      </w:r>
      <w:r w:rsidR="00167F49">
        <w:rPr>
          <w:rFonts w:ascii="Times New Roman" w:hAnsi="Times New Roman" w:cs="Times New Roman"/>
          <w:b/>
          <w:bCs/>
          <w:sz w:val="24"/>
          <w:szCs w:val="24"/>
        </w:rPr>
        <w:t>Quit</w:t>
      </w:r>
      <w:r w:rsidR="00167F49">
        <w:rPr>
          <w:rFonts w:ascii="Times New Roman" w:hAnsi="Times New Roman" w:cs="Times New Roman"/>
          <w:sz w:val="24"/>
          <w:szCs w:val="24"/>
        </w:rPr>
        <w:t xml:space="preserve">. </w:t>
      </w:r>
      <w:r w:rsidR="00D01548">
        <w:rPr>
          <w:rFonts w:ascii="Times New Roman" w:hAnsi="Times New Roman" w:cs="Times New Roman"/>
          <w:sz w:val="24"/>
          <w:szCs w:val="24"/>
        </w:rPr>
        <w:t>Each button will</w:t>
      </w:r>
      <w:r w:rsidR="001179D2">
        <w:rPr>
          <w:rFonts w:ascii="Times New Roman" w:hAnsi="Times New Roman" w:cs="Times New Roman"/>
          <w:sz w:val="24"/>
          <w:szCs w:val="24"/>
        </w:rPr>
        <w:t xml:space="preserve"> have a tooltip which would briefly display what </w:t>
      </w:r>
      <w:r w:rsidR="00CC1AF2">
        <w:rPr>
          <w:rFonts w:ascii="Times New Roman" w:hAnsi="Times New Roman" w:cs="Times New Roman"/>
          <w:sz w:val="24"/>
          <w:szCs w:val="24"/>
        </w:rPr>
        <w:t>each button is about.</w:t>
      </w:r>
    </w:p>
    <w:p w14:paraId="3DE6BBB7" w14:textId="77777777" w:rsidR="008E79FA" w:rsidRDefault="008F723C" w:rsidP="008E79FA">
      <w:pPr>
        <w:keepNext/>
        <w:spacing w:after="80" w:line="276" w:lineRule="auto"/>
        <w:jc w:val="both"/>
      </w:pPr>
      <w:r>
        <w:rPr>
          <w:rFonts w:ascii="Times New Roman" w:hAnsi="Times New Roman" w:cs="Times New Roman"/>
          <w:noProof/>
          <w:sz w:val="24"/>
          <w:szCs w:val="24"/>
          <w:lang w:eastAsia="en-GB" w:bidi="ar-SA"/>
        </w:rPr>
        <w:drawing>
          <wp:inline distT="0" distB="0" distL="0" distR="0" wp14:anchorId="0D73995A" wp14:editId="4D6DFF13">
            <wp:extent cx="3644900" cy="205107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9947" cy="2110185"/>
                    </a:xfrm>
                    <a:prstGeom prst="rect">
                      <a:avLst/>
                    </a:prstGeom>
                    <a:noFill/>
                    <a:ln>
                      <a:noFill/>
                    </a:ln>
                  </pic:spPr>
                </pic:pic>
              </a:graphicData>
            </a:graphic>
          </wp:inline>
        </w:drawing>
      </w:r>
    </w:p>
    <w:p w14:paraId="3C7F7579" w14:textId="0E9E726C" w:rsidR="00CC1AF2" w:rsidRDefault="008E79FA" w:rsidP="008E79FA">
      <w:pPr>
        <w:pStyle w:val="Caption"/>
        <w:jc w:val="both"/>
        <w:rPr>
          <w:rFonts w:ascii="Times New Roman" w:hAnsi="Times New Roman" w:cs="Times New Roman"/>
          <w:noProof/>
          <w:sz w:val="24"/>
          <w:szCs w:val="24"/>
        </w:rPr>
      </w:pPr>
      <w:r>
        <w:t xml:space="preserve">My design for the main menu. This may change in the course of </w:t>
      </w:r>
      <w:r w:rsidR="00455DA4">
        <w:t>creating the program.</w:t>
      </w:r>
    </w:p>
    <w:p w14:paraId="725938D5" w14:textId="2EABC9B2" w:rsidR="00CC1AF2" w:rsidRDefault="00455DA4" w:rsidP="00CC1AF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w:t>
      </w:r>
      <w:r>
        <w:rPr>
          <w:rFonts w:ascii="Times New Roman" w:hAnsi="Times New Roman" w:cs="Times New Roman"/>
          <w:b/>
          <w:bCs/>
          <w:noProof/>
          <w:sz w:val="24"/>
          <w:szCs w:val="24"/>
        </w:rPr>
        <w:t>Change Username</w:t>
      </w:r>
      <w:r>
        <w:rPr>
          <w:rFonts w:ascii="Times New Roman" w:hAnsi="Times New Roman" w:cs="Times New Roman"/>
          <w:noProof/>
          <w:sz w:val="24"/>
          <w:szCs w:val="24"/>
        </w:rPr>
        <w:t xml:space="preserve"> and </w:t>
      </w:r>
      <w:r>
        <w:rPr>
          <w:rFonts w:ascii="Times New Roman" w:hAnsi="Times New Roman" w:cs="Times New Roman"/>
          <w:b/>
          <w:bCs/>
          <w:noProof/>
          <w:sz w:val="24"/>
          <w:szCs w:val="24"/>
        </w:rPr>
        <w:t>Quit</w:t>
      </w:r>
      <w:r>
        <w:rPr>
          <w:rFonts w:ascii="Times New Roman" w:hAnsi="Times New Roman" w:cs="Times New Roman"/>
          <w:noProof/>
          <w:sz w:val="24"/>
          <w:szCs w:val="24"/>
        </w:rPr>
        <w:t xml:space="preserve"> options are going to be the easiest</w:t>
      </w:r>
      <w:r w:rsidR="0078294D">
        <w:rPr>
          <w:rFonts w:ascii="Times New Roman" w:hAnsi="Times New Roman" w:cs="Times New Roman"/>
          <w:noProof/>
          <w:sz w:val="24"/>
          <w:szCs w:val="24"/>
        </w:rPr>
        <w:t xml:space="preserve"> and smallest bits of the program, so I will discuss these bits first</w:t>
      </w:r>
      <w:r w:rsidR="00087256">
        <w:rPr>
          <w:rFonts w:ascii="Times New Roman" w:hAnsi="Times New Roman" w:cs="Times New Roman"/>
          <w:noProof/>
          <w:sz w:val="24"/>
          <w:szCs w:val="24"/>
        </w:rPr>
        <w:t xml:space="preserve"> and just get them over with</w:t>
      </w:r>
      <w:r w:rsidR="003B4366">
        <w:rPr>
          <w:rFonts w:ascii="Times New Roman" w:hAnsi="Times New Roman" w:cs="Times New Roman"/>
          <w:noProof/>
          <w:sz w:val="24"/>
          <w:szCs w:val="24"/>
        </w:rPr>
        <w:t>.</w:t>
      </w:r>
    </w:p>
    <w:p w14:paraId="0F657793" w14:textId="42A907F0" w:rsidR="003B4366" w:rsidRDefault="003B4366" w:rsidP="00CC1AF2">
      <w:pPr>
        <w:keepNext/>
        <w:spacing w:after="80" w:line="276" w:lineRule="auto"/>
        <w:jc w:val="both"/>
        <w:rPr>
          <w:rFonts w:ascii="Times New Roman" w:hAnsi="Times New Roman" w:cs="Times New Roman"/>
          <w:noProof/>
          <w:sz w:val="24"/>
          <w:szCs w:val="24"/>
        </w:rPr>
      </w:pPr>
    </w:p>
    <w:p w14:paraId="122D6730" w14:textId="577097E8" w:rsidR="003B4366" w:rsidRPr="000B0B60" w:rsidRDefault="003B4366" w:rsidP="003B4366">
      <w:pPr>
        <w:pStyle w:val="Heading2"/>
        <w:spacing w:before="0" w:after="80" w:line="276" w:lineRule="auto"/>
        <w:jc w:val="both"/>
        <w:rPr>
          <w:rFonts w:ascii="Times New Roman" w:hAnsi="Times New Roman" w:cs="Times New Roman"/>
          <w:b/>
          <w:bCs/>
          <w:color w:val="auto"/>
          <w:sz w:val="24"/>
          <w:szCs w:val="24"/>
          <w:u w:val="single"/>
        </w:rPr>
      </w:pPr>
      <w:bookmarkStart w:id="14" w:name="_Changing_the_Username"/>
      <w:bookmarkEnd w:id="14"/>
      <w:r>
        <w:rPr>
          <w:rFonts w:ascii="Times New Roman" w:hAnsi="Times New Roman" w:cs="Times New Roman"/>
          <w:b/>
          <w:bCs/>
          <w:color w:val="auto"/>
          <w:sz w:val="24"/>
          <w:szCs w:val="24"/>
          <w:u w:val="single"/>
        </w:rPr>
        <w:t>Changing the Username</w:t>
      </w:r>
    </w:p>
    <w:p w14:paraId="69A24B3E" w14:textId="61C48E29" w:rsidR="003B4366" w:rsidRDefault="003B4366" w:rsidP="003B4366">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w:t>
      </w:r>
      <w:r>
        <w:rPr>
          <w:rFonts w:ascii="Times New Roman" w:hAnsi="Times New Roman" w:cs="Times New Roman"/>
          <w:b/>
          <w:bCs/>
          <w:sz w:val="24"/>
          <w:szCs w:val="24"/>
        </w:rPr>
        <w:t>Change Username</w:t>
      </w:r>
      <w:r>
        <w:rPr>
          <w:rFonts w:ascii="Times New Roman" w:hAnsi="Times New Roman" w:cs="Times New Roman"/>
          <w:sz w:val="24"/>
          <w:szCs w:val="24"/>
        </w:rPr>
        <w:t xml:space="preserve"> button on the menu has been clicked</w:t>
      </w:r>
      <w:r w:rsidR="00D56111">
        <w:rPr>
          <w:rFonts w:ascii="Times New Roman" w:hAnsi="Times New Roman" w:cs="Times New Roman"/>
          <w:sz w:val="24"/>
          <w:szCs w:val="24"/>
        </w:rPr>
        <w:t xml:space="preserve">, it will load a dialog box which will </w:t>
      </w:r>
      <w:r w:rsidR="00A5552F">
        <w:rPr>
          <w:rFonts w:ascii="Times New Roman" w:hAnsi="Times New Roman" w:cs="Times New Roman"/>
          <w:sz w:val="24"/>
          <w:szCs w:val="24"/>
        </w:rPr>
        <w:t>have a text which says “</w:t>
      </w:r>
      <w:r w:rsidR="00A5552F" w:rsidRPr="00F767E2">
        <w:rPr>
          <w:rFonts w:ascii="Times New Roman" w:hAnsi="Times New Roman" w:cs="Times New Roman"/>
          <w:b/>
          <w:bCs/>
          <w:sz w:val="24"/>
          <w:szCs w:val="24"/>
        </w:rPr>
        <w:t>Enter your current username</w:t>
      </w:r>
      <w:r w:rsidR="00A5552F">
        <w:rPr>
          <w:rFonts w:ascii="Times New Roman" w:hAnsi="Times New Roman" w:cs="Times New Roman"/>
          <w:sz w:val="24"/>
          <w:szCs w:val="24"/>
        </w:rPr>
        <w:t>”, and a textbox for the user to enter their current username.</w:t>
      </w:r>
      <w:r w:rsidR="006E61D1">
        <w:rPr>
          <w:rFonts w:ascii="Times New Roman" w:hAnsi="Times New Roman" w:cs="Times New Roman"/>
          <w:sz w:val="24"/>
          <w:szCs w:val="24"/>
        </w:rPr>
        <w:t xml:space="preserve"> Then there is a button “</w:t>
      </w:r>
      <w:r w:rsidR="006E61D1" w:rsidRPr="00EC5DC0">
        <w:rPr>
          <w:rFonts w:ascii="Times New Roman" w:hAnsi="Times New Roman" w:cs="Times New Roman"/>
          <w:b/>
          <w:bCs/>
          <w:sz w:val="24"/>
          <w:szCs w:val="24"/>
        </w:rPr>
        <w:t>Done</w:t>
      </w:r>
      <w:r w:rsidR="006E61D1">
        <w:rPr>
          <w:rFonts w:ascii="Times New Roman" w:hAnsi="Times New Roman" w:cs="Times New Roman"/>
          <w:sz w:val="24"/>
          <w:szCs w:val="24"/>
        </w:rPr>
        <w:t>” which the user will click after entering their username.</w:t>
      </w:r>
    </w:p>
    <w:p w14:paraId="009BEEE2" w14:textId="576023BE" w:rsidR="00A5552F" w:rsidRDefault="00230B4E" w:rsidP="003B4366">
      <w:pPr>
        <w:keepNext/>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221A46B3" wp14:editId="4E24AD78">
            <wp:extent cx="2095500" cy="7767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48400" cy="796317"/>
                    </a:xfrm>
                    <a:prstGeom prst="rect">
                      <a:avLst/>
                    </a:prstGeom>
                    <a:noFill/>
                    <a:ln>
                      <a:noFill/>
                    </a:ln>
                  </pic:spPr>
                </pic:pic>
              </a:graphicData>
            </a:graphic>
          </wp:inline>
        </w:drawing>
      </w:r>
    </w:p>
    <w:p w14:paraId="1E48236A" w14:textId="117ACEA7" w:rsidR="00230B4E" w:rsidRDefault="00662252" w:rsidP="003B4366">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If the user</w:t>
      </w:r>
      <w:r w:rsidR="006E61D1">
        <w:rPr>
          <w:rFonts w:ascii="Times New Roman" w:hAnsi="Times New Roman" w:cs="Times New Roman"/>
          <w:sz w:val="24"/>
          <w:szCs w:val="24"/>
        </w:rPr>
        <w:t xml:space="preserve">name entered </w:t>
      </w:r>
      <w:r w:rsidR="00384E87">
        <w:rPr>
          <w:rFonts w:ascii="Times New Roman" w:hAnsi="Times New Roman" w:cs="Times New Roman"/>
          <w:sz w:val="24"/>
          <w:szCs w:val="24"/>
        </w:rPr>
        <w:t>is not the current username</w:t>
      </w:r>
      <w:r w:rsidR="000E55F7">
        <w:rPr>
          <w:rFonts w:ascii="Times New Roman" w:hAnsi="Times New Roman" w:cs="Times New Roman"/>
          <w:sz w:val="24"/>
          <w:szCs w:val="24"/>
        </w:rPr>
        <w:t xml:space="preserve">, the system will prompt them that it is not correct, after which they’ll have to try again. </w:t>
      </w:r>
      <w:r w:rsidR="00230B4E">
        <w:rPr>
          <w:rFonts w:ascii="Times New Roman" w:hAnsi="Times New Roman" w:cs="Times New Roman"/>
          <w:sz w:val="24"/>
          <w:szCs w:val="24"/>
        </w:rPr>
        <w:t>After the user has entered the</w:t>
      </w:r>
      <w:r w:rsidR="000B4812">
        <w:rPr>
          <w:rFonts w:ascii="Times New Roman" w:hAnsi="Times New Roman" w:cs="Times New Roman"/>
          <w:sz w:val="24"/>
          <w:szCs w:val="24"/>
        </w:rPr>
        <w:t xml:space="preserve"> right</w:t>
      </w:r>
      <w:r w:rsidR="00230B4E">
        <w:rPr>
          <w:rFonts w:ascii="Times New Roman" w:hAnsi="Times New Roman" w:cs="Times New Roman"/>
          <w:sz w:val="24"/>
          <w:szCs w:val="24"/>
        </w:rPr>
        <w:t xml:space="preserve"> username, they’ll then required to enter their new username.</w:t>
      </w:r>
      <w:r w:rsidR="000B4812">
        <w:rPr>
          <w:rFonts w:ascii="Times New Roman" w:hAnsi="Times New Roman" w:cs="Times New Roman"/>
          <w:sz w:val="24"/>
          <w:szCs w:val="24"/>
        </w:rPr>
        <w:t xml:space="preserve"> Afterwards they can click on “</w:t>
      </w:r>
      <w:r w:rsidR="000B4812" w:rsidRPr="00B84022">
        <w:rPr>
          <w:rFonts w:ascii="Times New Roman" w:hAnsi="Times New Roman" w:cs="Times New Roman"/>
          <w:b/>
          <w:bCs/>
          <w:sz w:val="24"/>
          <w:szCs w:val="24"/>
        </w:rPr>
        <w:t>Done</w:t>
      </w:r>
      <w:r w:rsidR="000B4812">
        <w:rPr>
          <w:rFonts w:ascii="Times New Roman" w:hAnsi="Times New Roman" w:cs="Times New Roman"/>
          <w:sz w:val="24"/>
          <w:szCs w:val="24"/>
        </w:rPr>
        <w:t>” and the dialog box will close, with their username changed.</w:t>
      </w:r>
    </w:p>
    <w:p w14:paraId="6CE96D62" w14:textId="6C722C27" w:rsidR="00230B4E" w:rsidRDefault="00E26E72" w:rsidP="003B4366">
      <w:pPr>
        <w:keepNext/>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44A242F4" wp14:editId="3CCB5EEC">
            <wp:extent cx="2222500" cy="82378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92376" cy="849683"/>
                    </a:xfrm>
                    <a:prstGeom prst="rect">
                      <a:avLst/>
                    </a:prstGeom>
                    <a:noFill/>
                    <a:ln>
                      <a:noFill/>
                    </a:ln>
                  </pic:spPr>
                </pic:pic>
              </a:graphicData>
            </a:graphic>
          </wp:inline>
        </w:drawing>
      </w:r>
    </w:p>
    <w:p w14:paraId="7314BD24" w14:textId="50E6B2F8" w:rsidR="00E26E72" w:rsidRDefault="008A00A4" w:rsidP="003B4366">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If along the way the</w:t>
      </w:r>
      <w:r w:rsidR="000B4812">
        <w:rPr>
          <w:rFonts w:ascii="Times New Roman" w:hAnsi="Times New Roman" w:cs="Times New Roman"/>
          <w:sz w:val="24"/>
          <w:szCs w:val="24"/>
        </w:rPr>
        <w:t>y decided to change their mind and not change their username, they</w:t>
      </w:r>
      <w:r w:rsidR="00177F61">
        <w:rPr>
          <w:rFonts w:ascii="Times New Roman" w:hAnsi="Times New Roman" w:cs="Times New Roman"/>
          <w:sz w:val="24"/>
          <w:szCs w:val="24"/>
        </w:rPr>
        <w:t xml:space="preserve"> can close the dialog box straight away, and there will be no changes made to their username.</w:t>
      </w:r>
    </w:p>
    <w:p w14:paraId="3D6CAEFB" w14:textId="0D81B9B0" w:rsidR="00177F61" w:rsidRDefault="00177F61" w:rsidP="003B4366">
      <w:pPr>
        <w:keepNext/>
        <w:spacing w:after="80" w:line="276" w:lineRule="auto"/>
        <w:jc w:val="both"/>
        <w:rPr>
          <w:rFonts w:ascii="Times New Roman" w:hAnsi="Times New Roman" w:cs="Times New Roman"/>
          <w:sz w:val="24"/>
          <w:szCs w:val="24"/>
        </w:rPr>
      </w:pPr>
    </w:p>
    <w:p w14:paraId="44BD5AFF" w14:textId="5DBD7407" w:rsidR="00177F61" w:rsidRDefault="00CB5182" w:rsidP="003B4366">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s their username has been updated, it needs to reflect in the value stored in the registry. To go about this, I’m basically to write their new username into the </w:t>
      </w:r>
      <w:r>
        <w:rPr>
          <w:rFonts w:ascii="Times New Roman" w:hAnsi="Times New Roman" w:cs="Times New Roman"/>
          <w:b/>
          <w:sz w:val="24"/>
          <w:szCs w:val="24"/>
        </w:rPr>
        <w:t>USERNAME</w:t>
      </w:r>
      <w:r>
        <w:rPr>
          <w:rFonts w:ascii="Times New Roman" w:hAnsi="Times New Roman" w:cs="Times New Roman"/>
          <w:sz w:val="24"/>
          <w:szCs w:val="24"/>
        </w:rPr>
        <w:t xml:space="preserve"> key already </w:t>
      </w:r>
      <w:r>
        <w:rPr>
          <w:rFonts w:ascii="Times New Roman" w:hAnsi="Times New Roman" w:cs="Times New Roman"/>
          <w:sz w:val="24"/>
          <w:szCs w:val="24"/>
        </w:rPr>
        <w:lastRenderedPageBreak/>
        <w:t>created in the registry. This will overwrite any already existing names inserted there in the past, and anytime the username is fetched from the registry, the newly inserted name will be used.</w:t>
      </w:r>
    </w:p>
    <w:p w14:paraId="20EFCF0B" w14:textId="4C4FB478" w:rsidR="00180079" w:rsidRDefault="00180079" w:rsidP="003B4366">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is the flowchart and the </w:t>
      </w:r>
      <w:r w:rsidR="003B0131">
        <w:rPr>
          <w:rFonts w:ascii="Times New Roman" w:hAnsi="Times New Roman" w:cs="Times New Roman"/>
          <w:sz w:val="24"/>
          <w:szCs w:val="24"/>
        </w:rPr>
        <w:t>pseudocode for this:</w:t>
      </w:r>
    </w:p>
    <w:p w14:paraId="28CB4619" w14:textId="6090B485" w:rsidR="003B0131" w:rsidRDefault="009A021B" w:rsidP="003B4366">
      <w:pPr>
        <w:keepNext/>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mc:AlternateContent>
          <mc:Choice Requires="wps">
            <w:drawing>
              <wp:anchor distT="0" distB="0" distL="114300" distR="114300" simplePos="0" relativeHeight="251665408" behindDoc="0" locked="0" layoutInCell="1" allowOverlap="1" wp14:anchorId="202EC9BC" wp14:editId="69F417C4">
                <wp:simplePos x="0" y="0"/>
                <wp:positionH relativeFrom="column">
                  <wp:posOffset>1906438</wp:posOffset>
                </wp:positionH>
                <wp:positionV relativeFrom="paragraph">
                  <wp:posOffset>107649</wp:posOffset>
                </wp:positionV>
                <wp:extent cx="3860800" cy="4339087"/>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3860800" cy="4339087"/>
                        </a:xfrm>
                        <a:prstGeom prst="rect">
                          <a:avLst/>
                        </a:prstGeom>
                        <a:noFill/>
                        <a:ln w="6350">
                          <a:noFill/>
                        </a:ln>
                      </wps:spPr>
                      <wps:txbx>
                        <w:txbxContent>
                          <w:p w14:paraId="45A46F35" w14:textId="4FF8745D" w:rsidR="00775EA4" w:rsidRPr="00016199" w:rsidRDefault="00775EA4" w:rsidP="000051B8">
                            <w:pPr>
                              <w:spacing w:after="0" w:line="20" w:lineRule="atLeast"/>
                              <w:rPr>
                                <w:rFonts w:ascii="Courier New" w:hAnsi="Courier New" w:cs="Courier New"/>
                              </w:rPr>
                            </w:pPr>
                            <w:r>
                              <w:rPr>
                                <w:rFonts w:ascii="Courier New" w:hAnsi="Courier New" w:cs="Courier New"/>
                              </w:rPr>
                              <w:t>CHANGE USERNAME</w:t>
                            </w:r>
                          </w:p>
                          <w:p w14:paraId="2737A1BF" w14:textId="0D2034BC" w:rsidR="00775EA4" w:rsidRDefault="00775EA4" w:rsidP="00724603">
                            <w:pPr>
                              <w:spacing w:after="0" w:line="20" w:lineRule="atLeast"/>
                              <w:rPr>
                                <w:rFonts w:ascii="Courier New" w:hAnsi="Courier New" w:cs="Courier New"/>
                              </w:rPr>
                            </w:pPr>
                          </w:p>
                          <w:p w14:paraId="2793CBB8" w14:textId="0A7FE987" w:rsidR="00775EA4" w:rsidRDefault="00775EA4" w:rsidP="00724603">
                            <w:pPr>
                              <w:spacing w:after="0" w:line="20" w:lineRule="atLeast"/>
                              <w:rPr>
                                <w:rFonts w:ascii="Courier New" w:hAnsi="Courier New" w:cs="Courier New"/>
                              </w:rPr>
                            </w:pPr>
                            <w:proofErr w:type="spellStart"/>
                            <w:r>
                              <w:rPr>
                                <w:rFonts w:ascii="Courier New" w:hAnsi="Courier New" w:cs="Courier New"/>
                              </w:rPr>
                              <w:t>MessageBox.appear</w:t>
                            </w:r>
                            <w:proofErr w:type="spellEnd"/>
                          </w:p>
                          <w:p w14:paraId="2AA87E17" w14:textId="673258AF" w:rsidR="00775EA4" w:rsidRDefault="00775EA4" w:rsidP="00724603">
                            <w:pPr>
                              <w:spacing w:after="0" w:line="20" w:lineRule="atLeast"/>
                              <w:rPr>
                                <w:rFonts w:ascii="Courier New" w:hAnsi="Courier New" w:cs="Courier New"/>
                              </w:rPr>
                            </w:pPr>
                            <w:r>
                              <w:rPr>
                                <w:rFonts w:ascii="Courier New" w:hAnsi="Courier New" w:cs="Courier New"/>
                              </w:rPr>
                              <w:t>print(“Enter your old username:”)</w:t>
                            </w:r>
                          </w:p>
                          <w:p w14:paraId="1181324E" w14:textId="5579C418" w:rsidR="00775EA4" w:rsidRDefault="00775EA4" w:rsidP="00724603">
                            <w:pPr>
                              <w:spacing w:after="0" w:line="20" w:lineRule="atLeast"/>
                              <w:rPr>
                                <w:rFonts w:ascii="Courier New" w:hAnsi="Courier New" w:cs="Courier New"/>
                              </w:rPr>
                            </w:pPr>
                            <w:proofErr w:type="spellStart"/>
                            <w:r>
                              <w:rPr>
                                <w:rFonts w:ascii="Courier New" w:hAnsi="Courier New" w:cs="Courier New"/>
                              </w:rPr>
                              <w:t>oldName</w:t>
                            </w:r>
                            <w:proofErr w:type="spellEnd"/>
                            <w:r>
                              <w:rPr>
                                <w:rFonts w:ascii="Courier New" w:hAnsi="Courier New" w:cs="Courier New"/>
                              </w:rPr>
                              <w:t xml:space="preserve"> ← USERINPUT</w:t>
                            </w:r>
                          </w:p>
                          <w:p w14:paraId="3B64A32D" w14:textId="59437D6D" w:rsidR="00775EA4" w:rsidRDefault="00775EA4" w:rsidP="00724603">
                            <w:pPr>
                              <w:spacing w:after="0" w:line="20" w:lineRule="atLeast"/>
                              <w:rPr>
                                <w:rFonts w:ascii="Courier New" w:hAnsi="Courier New" w:cs="Courier New"/>
                              </w:rPr>
                            </w:pPr>
                            <w:r>
                              <w:rPr>
                                <w:rFonts w:ascii="Courier New" w:hAnsi="Courier New" w:cs="Courier New"/>
                              </w:rPr>
                              <w:t>IF (</w:t>
                            </w:r>
                            <w:proofErr w:type="spellStart"/>
                            <w:r>
                              <w:rPr>
                                <w:rFonts w:ascii="Courier New" w:hAnsi="Courier New" w:cs="Courier New"/>
                              </w:rPr>
                              <w:t>oldName</w:t>
                            </w:r>
                            <w:proofErr w:type="spellEnd"/>
                            <w:r>
                              <w:rPr>
                                <w:rFonts w:ascii="Courier New" w:hAnsi="Courier New" w:cs="Courier New"/>
                              </w:rPr>
                              <w:t xml:space="preserve"> == USERNAME)</w:t>
                            </w:r>
                          </w:p>
                          <w:p w14:paraId="0D2F91C6" w14:textId="20EAFBC7" w:rsidR="00775EA4" w:rsidRDefault="00775EA4" w:rsidP="00724603">
                            <w:pPr>
                              <w:spacing w:after="0" w:line="20" w:lineRule="atLeast"/>
                              <w:rPr>
                                <w:rFonts w:ascii="Courier New" w:hAnsi="Courier New" w:cs="Courier New"/>
                              </w:rPr>
                            </w:pPr>
                            <w:r>
                              <w:rPr>
                                <w:rFonts w:ascii="Courier New" w:hAnsi="Courier New" w:cs="Courier New"/>
                              </w:rPr>
                              <w:tab/>
                              <w:t>print(“Enter your new username:”)</w:t>
                            </w:r>
                          </w:p>
                          <w:p w14:paraId="71C9BD15" w14:textId="1290F37B" w:rsidR="00775EA4" w:rsidRDefault="00775EA4" w:rsidP="00724603">
                            <w:pPr>
                              <w:spacing w:after="0" w:line="20" w:lineRule="atLeast"/>
                              <w:rPr>
                                <w:rFonts w:ascii="Courier New" w:hAnsi="Courier New" w:cs="Courier New"/>
                              </w:rPr>
                            </w:pPr>
                            <w:r>
                              <w:rPr>
                                <w:rFonts w:ascii="Courier New" w:hAnsi="Courier New" w:cs="Courier New"/>
                              </w:rPr>
                              <w:tab/>
                            </w:r>
                            <w:proofErr w:type="spellStart"/>
                            <w:r>
                              <w:rPr>
                                <w:rFonts w:ascii="Courier New" w:hAnsi="Courier New" w:cs="Courier New"/>
                              </w:rPr>
                              <w:t>newName</w:t>
                            </w:r>
                            <w:proofErr w:type="spellEnd"/>
                            <w:r>
                              <w:rPr>
                                <w:rFonts w:ascii="Courier New" w:hAnsi="Courier New" w:cs="Courier New"/>
                              </w:rPr>
                              <w:t xml:space="preserve"> ← USERINPUT</w:t>
                            </w:r>
                          </w:p>
                          <w:p w14:paraId="5DD966AF" w14:textId="3FDC5799" w:rsidR="00775EA4" w:rsidRDefault="00775EA4" w:rsidP="00B94D0E">
                            <w:pPr>
                              <w:spacing w:after="0" w:line="20" w:lineRule="atLeast"/>
                              <w:ind w:left="720"/>
                              <w:rPr>
                                <w:rFonts w:ascii="Courier New" w:hAnsi="Courier New" w:cs="Courier New"/>
                              </w:rPr>
                            </w:pPr>
                            <w:r>
                              <w:rPr>
                                <w:rFonts w:ascii="Courier New" w:hAnsi="Courier New" w:cs="Courier New"/>
                              </w:rPr>
                              <w:t xml:space="preserve">STORE </w:t>
                            </w:r>
                            <w:proofErr w:type="spellStart"/>
                            <w:r>
                              <w:rPr>
                                <w:rFonts w:ascii="Courier New" w:hAnsi="Courier New" w:cs="Courier New"/>
                              </w:rPr>
                              <w:t>newName</w:t>
                            </w:r>
                            <w:proofErr w:type="spellEnd"/>
                            <w:r>
                              <w:rPr>
                                <w:rFonts w:ascii="Courier New" w:hAnsi="Courier New" w:cs="Courier New"/>
                              </w:rPr>
                              <w:t xml:space="preserve"> INTO registry with key USERNAME</w:t>
                            </w:r>
                          </w:p>
                          <w:p w14:paraId="03195204" w14:textId="7F04D162" w:rsidR="00775EA4" w:rsidRDefault="00775EA4" w:rsidP="00B94D0E">
                            <w:pPr>
                              <w:spacing w:after="0" w:line="20" w:lineRule="atLeast"/>
                              <w:ind w:left="720"/>
                              <w:rPr>
                                <w:rFonts w:ascii="Courier New" w:hAnsi="Courier New" w:cs="Courier New"/>
                              </w:rPr>
                            </w:pPr>
                            <w:proofErr w:type="spellStart"/>
                            <w:r>
                              <w:rPr>
                                <w:rFonts w:ascii="Courier New" w:hAnsi="Courier New" w:cs="Courier New"/>
                              </w:rPr>
                              <w:t>MessageBox.close</w:t>
                            </w:r>
                            <w:proofErr w:type="spellEnd"/>
                          </w:p>
                          <w:p w14:paraId="76E18CD7" w14:textId="5FD44F6A" w:rsidR="00775EA4" w:rsidRDefault="00775EA4" w:rsidP="00B94D0E">
                            <w:pPr>
                              <w:spacing w:after="0" w:line="20" w:lineRule="atLeast"/>
                              <w:rPr>
                                <w:rFonts w:ascii="Courier New" w:hAnsi="Courier New" w:cs="Courier New"/>
                              </w:rPr>
                            </w:pPr>
                            <w:r>
                              <w:rPr>
                                <w:rFonts w:ascii="Courier New" w:hAnsi="Courier New" w:cs="Courier New"/>
                              </w:rPr>
                              <w:t>ELSE</w:t>
                            </w:r>
                          </w:p>
                          <w:p w14:paraId="6EF7835A" w14:textId="7FE7B684" w:rsidR="00775EA4" w:rsidRDefault="00775EA4" w:rsidP="00B94D0E">
                            <w:pPr>
                              <w:spacing w:after="0" w:line="20" w:lineRule="atLeast"/>
                              <w:rPr>
                                <w:rFonts w:ascii="Courier New" w:hAnsi="Courier New" w:cs="Courier New"/>
                              </w:rPr>
                            </w:pPr>
                            <w:r>
                              <w:rPr>
                                <w:rFonts w:ascii="Courier New" w:hAnsi="Courier New" w:cs="Courier New"/>
                              </w:rPr>
                              <w:tab/>
                              <w:t>print(“Incorrect, please try again:”)</w:t>
                            </w:r>
                          </w:p>
                          <w:p w14:paraId="7751E118" w14:textId="379F2C39" w:rsidR="00775EA4" w:rsidRPr="00FA4D55" w:rsidRDefault="00775EA4" w:rsidP="00B94D0E">
                            <w:pPr>
                              <w:spacing w:after="0" w:line="20" w:lineRule="atLeast"/>
                              <w:rPr>
                                <w:rFonts w:ascii="Courier New" w:hAnsi="Courier New" w:cs="Courier New"/>
                              </w:rPr>
                            </w:pPr>
                            <w:r>
                              <w:rPr>
                                <w:rFonts w:ascii="Courier New" w:hAnsi="Courier New" w:cs="Courier New"/>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C9BC" id="_x0000_t202" coordsize="21600,21600" o:spt="202" path="m,l,21600r21600,l21600,xe">
                <v:stroke joinstyle="miter"/>
                <v:path gradientshapeok="t" o:connecttype="rect"/>
              </v:shapetype>
              <v:shape id="Text Box 25" o:spid="_x0000_s1026" type="#_x0000_t202" style="position:absolute;left:0;text-align:left;margin-left:150.1pt;margin-top:8.5pt;width:304pt;height:3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vQGAIAAC0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" filled="f" stroked="f" strokeweight=".5pt">
                <v:textbox>
                  <w:txbxContent>
                    <w:p w14:paraId="45A46F35" w14:textId="4FF8745D" w:rsidR="00775EA4" w:rsidRPr="00016199" w:rsidRDefault="00775EA4" w:rsidP="000051B8">
                      <w:pPr>
                        <w:spacing w:after="0" w:line="20" w:lineRule="atLeast"/>
                        <w:rPr>
                          <w:rFonts w:ascii="Courier New" w:hAnsi="Courier New" w:cs="Courier New"/>
                        </w:rPr>
                      </w:pPr>
                      <w:r>
                        <w:rPr>
                          <w:rFonts w:ascii="Courier New" w:hAnsi="Courier New" w:cs="Courier New"/>
                        </w:rPr>
                        <w:t>CHANGE USERNAME</w:t>
                      </w:r>
                    </w:p>
                    <w:p w14:paraId="2737A1BF" w14:textId="0D2034BC" w:rsidR="00775EA4" w:rsidRDefault="00775EA4" w:rsidP="00724603">
                      <w:pPr>
                        <w:spacing w:after="0" w:line="20" w:lineRule="atLeast"/>
                        <w:rPr>
                          <w:rFonts w:ascii="Courier New" w:hAnsi="Courier New" w:cs="Courier New"/>
                        </w:rPr>
                      </w:pPr>
                    </w:p>
                    <w:p w14:paraId="2793CBB8" w14:textId="0A7FE987" w:rsidR="00775EA4" w:rsidRDefault="00775EA4" w:rsidP="00724603">
                      <w:pPr>
                        <w:spacing w:after="0" w:line="20" w:lineRule="atLeast"/>
                        <w:rPr>
                          <w:rFonts w:ascii="Courier New" w:hAnsi="Courier New" w:cs="Courier New"/>
                        </w:rPr>
                      </w:pPr>
                      <w:proofErr w:type="spellStart"/>
                      <w:r>
                        <w:rPr>
                          <w:rFonts w:ascii="Courier New" w:hAnsi="Courier New" w:cs="Courier New"/>
                        </w:rPr>
                        <w:t>MessageBox.appear</w:t>
                      </w:r>
                      <w:proofErr w:type="spellEnd"/>
                    </w:p>
                    <w:p w14:paraId="2AA87E17" w14:textId="673258AF" w:rsidR="00775EA4" w:rsidRDefault="00775EA4" w:rsidP="00724603">
                      <w:pPr>
                        <w:spacing w:after="0" w:line="20" w:lineRule="atLeast"/>
                        <w:rPr>
                          <w:rFonts w:ascii="Courier New" w:hAnsi="Courier New" w:cs="Courier New"/>
                        </w:rPr>
                      </w:pPr>
                      <w:r>
                        <w:rPr>
                          <w:rFonts w:ascii="Courier New" w:hAnsi="Courier New" w:cs="Courier New"/>
                        </w:rPr>
                        <w:t>print(“Enter your old username:”)</w:t>
                      </w:r>
                    </w:p>
                    <w:p w14:paraId="1181324E" w14:textId="5579C418" w:rsidR="00775EA4" w:rsidRDefault="00775EA4" w:rsidP="00724603">
                      <w:pPr>
                        <w:spacing w:after="0" w:line="20" w:lineRule="atLeast"/>
                        <w:rPr>
                          <w:rFonts w:ascii="Courier New" w:hAnsi="Courier New" w:cs="Courier New"/>
                        </w:rPr>
                      </w:pPr>
                      <w:proofErr w:type="spellStart"/>
                      <w:r>
                        <w:rPr>
                          <w:rFonts w:ascii="Courier New" w:hAnsi="Courier New" w:cs="Courier New"/>
                        </w:rPr>
                        <w:t>oldName</w:t>
                      </w:r>
                      <w:proofErr w:type="spellEnd"/>
                      <w:r>
                        <w:rPr>
                          <w:rFonts w:ascii="Courier New" w:hAnsi="Courier New" w:cs="Courier New"/>
                        </w:rPr>
                        <w:t xml:space="preserve"> ← USERINPUT</w:t>
                      </w:r>
                    </w:p>
                    <w:p w14:paraId="3B64A32D" w14:textId="59437D6D" w:rsidR="00775EA4" w:rsidRDefault="00775EA4" w:rsidP="00724603">
                      <w:pPr>
                        <w:spacing w:after="0" w:line="20" w:lineRule="atLeast"/>
                        <w:rPr>
                          <w:rFonts w:ascii="Courier New" w:hAnsi="Courier New" w:cs="Courier New"/>
                        </w:rPr>
                      </w:pPr>
                      <w:r>
                        <w:rPr>
                          <w:rFonts w:ascii="Courier New" w:hAnsi="Courier New" w:cs="Courier New"/>
                        </w:rPr>
                        <w:t>IF (</w:t>
                      </w:r>
                      <w:proofErr w:type="spellStart"/>
                      <w:r>
                        <w:rPr>
                          <w:rFonts w:ascii="Courier New" w:hAnsi="Courier New" w:cs="Courier New"/>
                        </w:rPr>
                        <w:t>oldName</w:t>
                      </w:r>
                      <w:proofErr w:type="spellEnd"/>
                      <w:r>
                        <w:rPr>
                          <w:rFonts w:ascii="Courier New" w:hAnsi="Courier New" w:cs="Courier New"/>
                        </w:rPr>
                        <w:t xml:space="preserve"> == USERNAME)</w:t>
                      </w:r>
                    </w:p>
                    <w:p w14:paraId="0D2F91C6" w14:textId="20EAFBC7" w:rsidR="00775EA4" w:rsidRDefault="00775EA4" w:rsidP="00724603">
                      <w:pPr>
                        <w:spacing w:after="0" w:line="20" w:lineRule="atLeast"/>
                        <w:rPr>
                          <w:rFonts w:ascii="Courier New" w:hAnsi="Courier New" w:cs="Courier New"/>
                        </w:rPr>
                      </w:pPr>
                      <w:r>
                        <w:rPr>
                          <w:rFonts w:ascii="Courier New" w:hAnsi="Courier New" w:cs="Courier New"/>
                        </w:rPr>
                        <w:tab/>
                        <w:t>print(“Enter your new username:”)</w:t>
                      </w:r>
                    </w:p>
                    <w:p w14:paraId="71C9BD15" w14:textId="1290F37B" w:rsidR="00775EA4" w:rsidRDefault="00775EA4" w:rsidP="00724603">
                      <w:pPr>
                        <w:spacing w:after="0" w:line="20" w:lineRule="atLeast"/>
                        <w:rPr>
                          <w:rFonts w:ascii="Courier New" w:hAnsi="Courier New" w:cs="Courier New"/>
                        </w:rPr>
                      </w:pPr>
                      <w:r>
                        <w:rPr>
                          <w:rFonts w:ascii="Courier New" w:hAnsi="Courier New" w:cs="Courier New"/>
                        </w:rPr>
                        <w:tab/>
                      </w:r>
                      <w:proofErr w:type="spellStart"/>
                      <w:r>
                        <w:rPr>
                          <w:rFonts w:ascii="Courier New" w:hAnsi="Courier New" w:cs="Courier New"/>
                        </w:rPr>
                        <w:t>newName</w:t>
                      </w:r>
                      <w:proofErr w:type="spellEnd"/>
                      <w:r>
                        <w:rPr>
                          <w:rFonts w:ascii="Courier New" w:hAnsi="Courier New" w:cs="Courier New"/>
                        </w:rPr>
                        <w:t xml:space="preserve"> ← USERINPUT</w:t>
                      </w:r>
                    </w:p>
                    <w:p w14:paraId="5DD966AF" w14:textId="3FDC5799" w:rsidR="00775EA4" w:rsidRDefault="00775EA4" w:rsidP="00B94D0E">
                      <w:pPr>
                        <w:spacing w:after="0" w:line="20" w:lineRule="atLeast"/>
                        <w:ind w:left="720"/>
                        <w:rPr>
                          <w:rFonts w:ascii="Courier New" w:hAnsi="Courier New" w:cs="Courier New"/>
                        </w:rPr>
                      </w:pPr>
                      <w:r>
                        <w:rPr>
                          <w:rFonts w:ascii="Courier New" w:hAnsi="Courier New" w:cs="Courier New"/>
                        </w:rPr>
                        <w:t xml:space="preserve">STORE </w:t>
                      </w:r>
                      <w:proofErr w:type="spellStart"/>
                      <w:r>
                        <w:rPr>
                          <w:rFonts w:ascii="Courier New" w:hAnsi="Courier New" w:cs="Courier New"/>
                        </w:rPr>
                        <w:t>newName</w:t>
                      </w:r>
                      <w:proofErr w:type="spellEnd"/>
                      <w:r>
                        <w:rPr>
                          <w:rFonts w:ascii="Courier New" w:hAnsi="Courier New" w:cs="Courier New"/>
                        </w:rPr>
                        <w:t xml:space="preserve"> INTO registry with key USERNAME</w:t>
                      </w:r>
                    </w:p>
                    <w:p w14:paraId="03195204" w14:textId="7F04D162" w:rsidR="00775EA4" w:rsidRDefault="00775EA4" w:rsidP="00B94D0E">
                      <w:pPr>
                        <w:spacing w:after="0" w:line="20" w:lineRule="atLeast"/>
                        <w:ind w:left="720"/>
                        <w:rPr>
                          <w:rFonts w:ascii="Courier New" w:hAnsi="Courier New" w:cs="Courier New"/>
                        </w:rPr>
                      </w:pPr>
                      <w:proofErr w:type="spellStart"/>
                      <w:r>
                        <w:rPr>
                          <w:rFonts w:ascii="Courier New" w:hAnsi="Courier New" w:cs="Courier New"/>
                        </w:rPr>
                        <w:t>MessageBox.close</w:t>
                      </w:r>
                      <w:proofErr w:type="spellEnd"/>
                    </w:p>
                    <w:p w14:paraId="76E18CD7" w14:textId="5FD44F6A" w:rsidR="00775EA4" w:rsidRDefault="00775EA4" w:rsidP="00B94D0E">
                      <w:pPr>
                        <w:spacing w:after="0" w:line="20" w:lineRule="atLeast"/>
                        <w:rPr>
                          <w:rFonts w:ascii="Courier New" w:hAnsi="Courier New" w:cs="Courier New"/>
                        </w:rPr>
                      </w:pPr>
                      <w:r>
                        <w:rPr>
                          <w:rFonts w:ascii="Courier New" w:hAnsi="Courier New" w:cs="Courier New"/>
                        </w:rPr>
                        <w:t>ELSE</w:t>
                      </w:r>
                    </w:p>
                    <w:p w14:paraId="6EF7835A" w14:textId="7FE7B684" w:rsidR="00775EA4" w:rsidRDefault="00775EA4" w:rsidP="00B94D0E">
                      <w:pPr>
                        <w:spacing w:after="0" w:line="20" w:lineRule="atLeast"/>
                        <w:rPr>
                          <w:rFonts w:ascii="Courier New" w:hAnsi="Courier New" w:cs="Courier New"/>
                        </w:rPr>
                      </w:pPr>
                      <w:r>
                        <w:rPr>
                          <w:rFonts w:ascii="Courier New" w:hAnsi="Courier New" w:cs="Courier New"/>
                        </w:rPr>
                        <w:tab/>
                        <w:t>print(“Incorrect, please try again:”)</w:t>
                      </w:r>
                    </w:p>
                    <w:p w14:paraId="7751E118" w14:textId="379F2C39" w:rsidR="00775EA4" w:rsidRPr="00FA4D55" w:rsidRDefault="00775EA4" w:rsidP="00B94D0E">
                      <w:pPr>
                        <w:spacing w:after="0" w:line="20" w:lineRule="atLeast"/>
                        <w:rPr>
                          <w:rFonts w:ascii="Courier New" w:hAnsi="Courier New" w:cs="Courier New"/>
                        </w:rPr>
                      </w:pPr>
                      <w:r>
                        <w:rPr>
                          <w:rFonts w:ascii="Courier New" w:hAnsi="Courier New" w:cs="Courier New"/>
                        </w:rPr>
                        <w:t>ENDIF</w:t>
                      </w:r>
                    </w:p>
                  </w:txbxContent>
                </v:textbox>
              </v:shape>
            </w:pict>
          </mc:Fallback>
        </mc:AlternateContent>
      </w:r>
      <w:r w:rsidR="00CB5182">
        <w:rPr>
          <w:rFonts w:ascii="Times New Roman" w:hAnsi="Times New Roman" w:cs="Times New Roman"/>
          <w:noProof/>
          <w:sz w:val="24"/>
          <w:szCs w:val="24"/>
          <w:lang w:eastAsia="en-GB" w:bidi="ar-SA"/>
        </w:rPr>
        <w:drawing>
          <wp:inline distT="0" distB="0" distL="0" distR="0" wp14:anchorId="2A6A3214" wp14:editId="2D842B1F">
            <wp:extent cx="1570008" cy="6232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 username.png"/>
                    <pic:cNvPicPr/>
                  </pic:nvPicPr>
                  <pic:blipFill>
                    <a:blip r:embed="rId37">
                      <a:extLst>
                        <a:ext uri="{28A0092B-C50C-407E-A947-70E740481C1C}">
                          <a14:useLocalDpi xmlns:a14="http://schemas.microsoft.com/office/drawing/2010/main" val="0"/>
                        </a:ext>
                      </a:extLst>
                    </a:blip>
                    <a:stretch>
                      <a:fillRect/>
                    </a:stretch>
                  </pic:blipFill>
                  <pic:spPr>
                    <a:xfrm>
                      <a:off x="0" y="0"/>
                      <a:ext cx="1594104" cy="6328322"/>
                    </a:xfrm>
                    <a:prstGeom prst="rect">
                      <a:avLst/>
                    </a:prstGeom>
                  </pic:spPr>
                </pic:pic>
              </a:graphicData>
            </a:graphic>
          </wp:inline>
        </w:drawing>
      </w:r>
    </w:p>
    <w:p w14:paraId="5C3E32BD" w14:textId="779A5589" w:rsidR="000936B3" w:rsidRPr="000B0B60" w:rsidRDefault="000936B3" w:rsidP="000936B3">
      <w:pPr>
        <w:pStyle w:val="Heading2"/>
        <w:spacing w:before="0" w:after="80" w:line="276" w:lineRule="auto"/>
        <w:jc w:val="both"/>
        <w:rPr>
          <w:rFonts w:ascii="Times New Roman" w:hAnsi="Times New Roman" w:cs="Times New Roman"/>
          <w:b/>
          <w:bCs/>
          <w:color w:val="auto"/>
          <w:sz w:val="24"/>
          <w:szCs w:val="24"/>
          <w:u w:val="single"/>
        </w:rPr>
      </w:pPr>
      <w:bookmarkStart w:id="15" w:name="_Quit"/>
      <w:bookmarkEnd w:id="15"/>
      <w:r>
        <w:rPr>
          <w:rFonts w:ascii="Times New Roman" w:hAnsi="Times New Roman" w:cs="Times New Roman"/>
          <w:b/>
          <w:bCs/>
          <w:color w:val="auto"/>
          <w:sz w:val="24"/>
          <w:szCs w:val="24"/>
          <w:u w:val="single"/>
        </w:rPr>
        <w:t>Quit</w:t>
      </w:r>
    </w:p>
    <w:p w14:paraId="42C38770" w14:textId="015349F5" w:rsidR="007A12DF" w:rsidRDefault="00637E1C" w:rsidP="000936B3">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On clicking the </w:t>
      </w:r>
      <w:r w:rsidRPr="00637E1C">
        <w:rPr>
          <w:rFonts w:ascii="Times New Roman" w:hAnsi="Times New Roman" w:cs="Times New Roman"/>
          <w:b/>
          <w:bCs/>
          <w:sz w:val="24"/>
          <w:szCs w:val="24"/>
        </w:rPr>
        <w:t>Quit</w:t>
      </w:r>
      <w:r>
        <w:rPr>
          <w:rFonts w:ascii="Times New Roman" w:hAnsi="Times New Roman" w:cs="Times New Roman"/>
          <w:sz w:val="24"/>
          <w:szCs w:val="24"/>
        </w:rPr>
        <w:t xml:space="preserve"> button, this closes the entire program</w:t>
      </w:r>
      <w:r w:rsidR="005B3677">
        <w:rPr>
          <w:rFonts w:ascii="Times New Roman" w:hAnsi="Times New Roman" w:cs="Times New Roman"/>
          <w:sz w:val="24"/>
          <w:szCs w:val="24"/>
        </w:rPr>
        <w:t>. I’m still contemplating on whether I should add a dialog box saying “</w:t>
      </w:r>
      <w:r w:rsidR="005B3677" w:rsidRPr="005B3677">
        <w:rPr>
          <w:rFonts w:ascii="Times New Roman" w:hAnsi="Times New Roman" w:cs="Times New Roman"/>
          <w:b/>
          <w:bCs/>
          <w:sz w:val="24"/>
          <w:szCs w:val="24"/>
        </w:rPr>
        <w:t>See you soon!</w:t>
      </w:r>
      <w:r w:rsidR="005B3677">
        <w:rPr>
          <w:rFonts w:ascii="Times New Roman" w:hAnsi="Times New Roman" w:cs="Times New Roman"/>
          <w:sz w:val="24"/>
          <w:szCs w:val="24"/>
        </w:rPr>
        <w:t>”</w:t>
      </w:r>
      <w:r w:rsidR="003C123F">
        <w:rPr>
          <w:rFonts w:ascii="Times New Roman" w:hAnsi="Times New Roman" w:cs="Times New Roman"/>
          <w:sz w:val="24"/>
          <w:szCs w:val="24"/>
        </w:rPr>
        <w:t xml:space="preserve"> or a similar message,</w:t>
      </w:r>
      <w:r>
        <w:rPr>
          <w:rFonts w:ascii="Times New Roman" w:hAnsi="Times New Roman" w:cs="Times New Roman"/>
          <w:sz w:val="24"/>
          <w:szCs w:val="24"/>
        </w:rPr>
        <w:t xml:space="preserve"> </w:t>
      </w:r>
      <w:r w:rsidR="005B3677">
        <w:rPr>
          <w:rFonts w:ascii="Times New Roman" w:hAnsi="Times New Roman" w:cs="Times New Roman"/>
          <w:sz w:val="24"/>
          <w:szCs w:val="24"/>
        </w:rPr>
        <w:t xml:space="preserve">or </w:t>
      </w:r>
      <w:r w:rsidR="007F7FE6">
        <w:rPr>
          <w:rFonts w:ascii="Times New Roman" w:hAnsi="Times New Roman" w:cs="Times New Roman"/>
          <w:sz w:val="24"/>
          <w:szCs w:val="24"/>
        </w:rPr>
        <w:t xml:space="preserve">if </w:t>
      </w:r>
      <w:r w:rsidR="003C123F">
        <w:rPr>
          <w:rFonts w:ascii="Times New Roman" w:hAnsi="Times New Roman" w:cs="Times New Roman"/>
          <w:sz w:val="24"/>
          <w:szCs w:val="24"/>
        </w:rPr>
        <w:t xml:space="preserve">the program </w:t>
      </w:r>
      <w:r w:rsidR="007F7FE6">
        <w:rPr>
          <w:rFonts w:ascii="Times New Roman" w:hAnsi="Times New Roman" w:cs="Times New Roman"/>
          <w:sz w:val="24"/>
          <w:szCs w:val="24"/>
        </w:rPr>
        <w:t>should</w:t>
      </w:r>
      <w:r w:rsidR="00E86E26">
        <w:rPr>
          <w:rFonts w:ascii="Times New Roman" w:hAnsi="Times New Roman" w:cs="Times New Roman"/>
          <w:sz w:val="24"/>
          <w:szCs w:val="24"/>
        </w:rPr>
        <w:t xml:space="preserve"> </w:t>
      </w:r>
      <w:r w:rsidR="007F7FE6">
        <w:rPr>
          <w:rFonts w:ascii="Times New Roman" w:hAnsi="Times New Roman" w:cs="Times New Roman"/>
          <w:sz w:val="24"/>
          <w:szCs w:val="24"/>
        </w:rPr>
        <w:t xml:space="preserve">just close straight away. This is a very simple algorithm to do </w:t>
      </w:r>
      <w:r w:rsidR="000707A2">
        <w:rPr>
          <w:rFonts w:ascii="Times New Roman" w:hAnsi="Times New Roman" w:cs="Times New Roman"/>
          <w:sz w:val="24"/>
          <w:szCs w:val="24"/>
        </w:rPr>
        <w:t>so I might</w:t>
      </w:r>
      <w:r w:rsidR="007A12DF">
        <w:rPr>
          <w:rFonts w:ascii="Times New Roman" w:hAnsi="Times New Roman" w:cs="Times New Roman"/>
          <w:sz w:val="24"/>
          <w:szCs w:val="24"/>
        </w:rPr>
        <w:t xml:space="preserve"> as well</w:t>
      </w:r>
      <w:r w:rsidR="000707A2">
        <w:rPr>
          <w:rFonts w:ascii="Times New Roman" w:hAnsi="Times New Roman" w:cs="Times New Roman"/>
          <w:sz w:val="24"/>
          <w:szCs w:val="24"/>
        </w:rPr>
        <w:t xml:space="preserve"> perhaps go ahead </w:t>
      </w:r>
      <w:r w:rsidR="002E352E">
        <w:rPr>
          <w:rFonts w:ascii="Times New Roman" w:hAnsi="Times New Roman" w:cs="Times New Roman"/>
          <w:sz w:val="24"/>
          <w:szCs w:val="24"/>
        </w:rPr>
        <w:t>and do</w:t>
      </w:r>
      <w:r w:rsidR="000707A2">
        <w:rPr>
          <w:rFonts w:ascii="Times New Roman" w:hAnsi="Times New Roman" w:cs="Times New Roman"/>
          <w:sz w:val="24"/>
          <w:szCs w:val="24"/>
        </w:rPr>
        <w:t xml:space="preserve"> the dialog box</w:t>
      </w:r>
      <w:r w:rsidR="007A12DF">
        <w:rPr>
          <w:rFonts w:ascii="Times New Roman" w:hAnsi="Times New Roman" w:cs="Times New Roman"/>
          <w:sz w:val="24"/>
          <w:szCs w:val="24"/>
        </w:rPr>
        <w:t>.</w:t>
      </w:r>
    </w:p>
    <w:p w14:paraId="6A471368" w14:textId="5B943493" w:rsidR="00E146E3" w:rsidRPr="000B0B60" w:rsidRDefault="00E146E3" w:rsidP="00E146E3">
      <w:pPr>
        <w:pStyle w:val="Heading2"/>
        <w:spacing w:before="0" w:after="80" w:line="276" w:lineRule="auto"/>
        <w:jc w:val="both"/>
        <w:rPr>
          <w:rFonts w:ascii="Times New Roman" w:hAnsi="Times New Roman" w:cs="Times New Roman"/>
          <w:b/>
          <w:bCs/>
          <w:color w:val="auto"/>
          <w:sz w:val="24"/>
          <w:szCs w:val="24"/>
          <w:u w:val="single"/>
        </w:rPr>
      </w:pPr>
      <w:bookmarkStart w:id="16" w:name="_Store"/>
      <w:bookmarkEnd w:id="16"/>
      <w:r>
        <w:rPr>
          <w:rFonts w:ascii="Times New Roman" w:hAnsi="Times New Roman" w:cs="Times New Roman"/>
          <w:b/>
          <w:bCs/>
          <w:color w:val="auto"/>
          <w:sz w:val="24"/>
          <w:szCs w:val="24"/>
          <w:u w:val="single"/>
        </w:rPr>
        <w:t>Store</w:t>
      </w:r>
    </w:p>
    <w:p w14:paraId="20BEBE75" w14:textId="303D3652" w:rsidR="004018B2" w:rsidRDefault="00F90CDA" w:rsidP="00E146E3">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ore is the second largest part of the program. </w:t>
      </w:r>
      <w:r w:rsidR="00273DE8">
        <w:rPr>
          <w:rFonts w:ascii="Times New Roman" w:hAnsi="Times New Roman" w:cs="Times New Roman"/>
          <w:sz w:val="24"/>
          <w:szCs w:val="24"/>
        </w:rPr>
        <w:t xml:space="preserve">Just like in other games, the store will contain all the </w:t>
      </w:r>
      <w:r w:rsidR="00995A17">
        <w:rPr>
          <w:rFonts w:ascii="Times New Roman" w:hAnsi="Times New Roman" w:cs="Times New Roman"/>
          <w:sz w:val="24"/>
          <w:szCs w:val="24"/>
        </w:rPr>
        <w:t>powerups for the game to enhance it, as well as other avatars</w:t>
      </w:r>
      <w:r w:rsidR="00D444A8">
        <w:rPr>
          <w:rFonts w:ascii="Times New Roman" w:hAnsi="Times New Roman" w:cs="Times New Roman"/>
          <w:sz w:val="24"/>
          <w:szCs w:val="24"/>
        </w:rPr>
        <w:t xml:space="preserve">. Each powerup and </w:t>
      </w:r>
      <w:r w:rsidR="00D444A8">
        <w:rPr>
          <w:rFonts w:ascii="Times New Roman" w:hAnsi="Times New Roman" w:cs="Times New Roman"/>
          <w:sz w:val="24"/>
          <w:szCs w:val="24"/>
        </w:rPr>
        <w:lastRenderedPageBreak/>
        <w:t>avatar come at a price of a certain number of coins,</w:t>
      </w:r>
      <w:r w:rsidR="006274D8">
        <w:rPr>
          <w:rFonts w:ascii="Times New Roman" w:hAnsi="Times New Roman" w:cs="Times New Roman"/>
          <w:sz w:val="24"/>
          <w:szCs w:val="24"/>
        </w:rPr>
        <w:t xml:space="preserve"> and the user will only be able to buy and equip the powerups if they have enough coins to purchase them. These coins would have been earned during the course of playing the game, and the total </w:t>
      </w:r>
      <w:r w:rsidR="002249AD">
        <w:rPr>
          <w:rFonts w:ascii="Times New Roman" w:hAnsi="Times New Roman" w:cs="Times New Roman"/>
          <w:sz w:val="24"/>
          <w:szCs w:val="24"/>
        </w:rPr>
        <w:t>number of coins the user has earned in the course of playing the game will be displayed in the store as well.</w:t>
      </w:r>
    </w:p>
    <w:p w14:paraId="16539751" w14:textId="77777777" w:rsidR="006B7DF8" w:rsidRDefault="006B7DF8" w:rsidP="006B7DF8">
      <w:pPr>
        <w:keepNext/>
        <w:spacing w:after="80" w:line="276" w:lineRule="auto"/>
        <w:jc w:val="both"/>
      </w:pPr>
      <w:r>
        <w:rPr>
          <w:rFonts w:ascii="Times New Roman" w:hAnsi="Times New Roman" w:cs="Times New Roman"/>
          <w:noProof/>
          <w:sz w:val="24"/>
          <w:szCs w:val="24"/>
          <w:lang w:eastAsia="en-GB" w:bidi="ar-SA"/>
        </w:rPr>
        <w:drawing>
          <wp:inline distT="0" distB="0" distL="0" distR="0" wp14:anchorId="0F6F280F" wp14:editId="5911E72C">
            <wp:extent cx="5513557" cy="3098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19381" cy="3102073"/>
                    </a:xfrm>
                    <a:prstGeom prst="rect">
                      <a:avLst/>
                    </a:prstGeom>
                    <a:noFill/>
                    <a:ln>
                      <a:noFill/>
                    </a:ln>
                  </pic:spPr>
                </pic:pic>
              </a:graphicData>
            </a:graphic>
          </wp:inline>
        </w:drawing>
      </w:r>
    </w:p>
    <w:p w14:paraId="7C56FD38" w14:textId="69C6EE0B" w:rsidR="002249AD" w:rsidRDefault="00C12764" w:rsidP="006B7DF8">
      <w:pPr>
        <w:pStyle w:val="Caption"/>
        <w:jc w:val="both"/>
        <w:rPr>
          <w:rFonts w:ascii="Times New Roman" w:hAnsi="Times New Roman" w:cs="Times New Roman"/>
          <w:sz w:val="24"/>
          <w:szCs w:val="24"/>
        </w:rPr>
      </w:pPr>
      <w:r>
        <w:t>My design for the Store. This may change in the course of creating the program.</w:t>
      </w:r>
    </w:p>
    <w:p w14:paraId="0C2DDB69" w14:textId="77777777" w:rsidR="0008352B" w:rsidRDefault="00E37090" w:rsidP="003B4366">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esign for the store basically consists of a strong green backdrop, which serves as reference to the jungle. </w:t>
      </w:r>
      <w:r w:rsidR="00D2420C">
        <w:rPr>
          <w:rFonts w:ascii="Times New Roman" w:hAnsi="Times New Roman" w:cs="Times New Roman"/>
          <w:noProof/>
          <w:sz w:val="24"/>
          <w:szCs w:val="24"/>
        </w:rPr>
        <w:t>The title of the program</w:t>
      </w:r>
      <w:r>
        <w:rPr>
          <w:rFonts w:ascii="Times New Roman" w:hAnsi="Times New Roman" w:cs="Times New Roman"/>
          <w:noProof/>
          <w:sz w:val="24"/>
          <w:szCs w:val="24"/>
        </w:rPr>
        <w:t xml:space="preserve"> </w:t>
      </w:r>
      <w:r>
        <w:rPr>
          <w:rFonts w:ascii="Times New Roman" w:hAnsi="Times New Roman" w:cs="Times New Roman"/>
          <w:b/>
          <w:bCs/>
          <w:noProof/>
          <w:sz w:val="24"/>
          <w:szCs w:val="24"/>
        </w:rPr>
        <w:t xml:space="preserve">KNOW IT TO WIN IT </w:t>
      </w:r>
      <w:r w:rsidR="00D2420C">
        <w:rPr>
          <w:rFonts w:ascii="Times New Roman" w:hAnsi="Times New Roman" w:cs="Times New Roman"/>
          <w:noProof/>
          <w:sz w:val="24"/>
          <w:szCs w:val="24"/>
        </w:rPr>
        <w:t xml:space="preserve">will be </w:t>
      </w:r>
      <w:r>
        <w:rPr>
          <w:rFonts w:ascii="Times New Roman" w:hAnsi="Times New Roman" w:cs="Times New Roman"/>
          <w:noProof/>
          <w:sz w:val="24"/>
          <w:szCs w:val="24"/>
        </w:rPr>
        <w:t xml:space="preserve">displayed by </w:t>
      </w:r>
      <w:r w:rsidR="00D2420C">
        <w:rPr>
          <w:rFonts w:ascii="Times New Roman" w:hAnsi="Times New Roman" w:cs="Times New Roman"/>
          <w:noProof/>
          <w:sz w:val="24"/>
          <w:szCs w:val="24"/>
        </w:rPr>
        <w:t>the top side, made inferior,</w:t>
      </w:r>
      <w:r>
        <w:rPr>
          <w:rFonts w:ascii="Times New Roman" w:hAnsi="Times New Roman" w:cs="Times New Roman"/>
          <w:noProof/>
          <w:sz w:val="24"/>
          <w:szCs w:val="24"/>
        </w:rPr>
        <w:t xml:space="preserve"> </w:t>
      </w:r>
      <w:r w:rsidR="00D2420C">
        <w:rPr>
          <w:rFonts w:ascii="Times New Roman" w:hAnsi="Times New Roman" w:cs="Times New Roman"/>
          <w:noProof/>
          <w:sz w:val="24"/>
          <w:szCs w:val="24"/>
        </w:rPr>
        <w:t>with a larger text “</w:t>
      </w:r>
      <w:r w:rsidR="00D2420C">
        <w:rPr>
          <w:rFonts w:ascii="Times New Roman" w:hAnsi="Times New Roman" w:cs="Times New Roman"/>
          <w:b/>
          <w:bCs/>
          <w:noProof/>
          <w:sz w:val="24"/>
          <w:szCs w:val="24"/>
        </w:rPr>
        <w:t>Store</w:t>
      </w:r>
      <w:r w:rsidR="00D2420C">
        <w:rPr>
          <w:rFonts w:ascii="Times New Roman" w:hAnsi="Times New Roman" w:cs="Times New Roman"/>
          <w:noProof/>
          <w:sz w:val="24"/>
          <w:szCs w:val="24"/>
        </w:rPr>
        <w:t xml:space="preserve">” displayed at the top of the window. By the opposite side to the title text will be where the total number of coins and number of equipped powerups will be displayed. </w:t>
      </w:r>
      <w:r w:rsidR="00C8254B">
        <w:rPr>
          <w:rFonts w:ascii="Times New Roman" w:hAnsi="Times New Roman" w:cs="Times New Roman"/>
          <w:noProof/>
          <w:sz w:val="24"/>
          <w:szCs w:val="24"/>
        </w:rPr>
        <w:t xml:space="preserve">They will be enclosed in a box, a separate box for the number of coins and a separate box for the equipped powerups, with the one with the coins on top. </w:t>
      </w:r>
    </w:p>
    <w:p w14:paraId="7D4C83CD" w14:textId="77777777" w:rsidR="0008352B" w:rsidRDefault="0008352B" w:rsidP="003B4366">
      <w:pPr>
        <w:keepNext/>
        <w:spacing w:after="80" w:line="276" w:lineRule="auto"/>
        <w:jc w:val="both"/>
        <w:rPr>
          <w:rFonts w:ascii="Times New Roman" w:hAnsi="Times New Roman" w:cs="Times New Roman"/>
          <w:noProof/>
          <w:sz w:val="24"/>
          <w:szCs w:val="24"/>
        </w:rPr>
      </w:pPr>
    </w:p>
    <w:p w14:paraId="40C98274" w14:textId="77777777" w:rsidR="007246FA" w:rsidRDefault="008F6D6B" w:rsidP="003B4366">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entre of the screen will be the powerups and avatars. There will be two rows, with the powerups on the top and the avatars on the bottom. </w:t>
      </w:r>
      <w:r w:rsidR="00226E2C">
        <w:rPr>
          <w:rFonts w:ascii="Times New Roman" w:hAnsi="Times New Roman" w:cs="Times New Roman"/>
          <w:noProof/>
          <w:sz w:val="24"/>
          <w:szCs w:val="24"/>
        </w:rPr>
        <w:t>Each power</w:t>
      </w:r>
      <w:r w:rsidR="00320C5F">
        <w:rPr>
          <w:rFonts w:ascii="Times New Roman" w:hAnsi="Times New Roman" w:cs="Times New Roman"/>
          <w:noProof/>
          <w:sz w:val="24"/>
          <w:szCs w:val="24"/>
        </w:rPr>
        <w:t>up will have its price next to it, along with a “</w:t>
      </w:r>
      <w:r w:rsidR="00320C5F">
        <w:rPr>
          <w:rFonts w:ascii="Times New Roman" w:hAnsi="Times New Roman" w:cs="Times New Roman"/>
          <w:b/>
          <w:bCs/>
          <w:noProof/>
          <w:sz w:val="24"/>
          <w:szCs w:val="24"/>
        </w:rPr>
        <w:t>+</w:t>
      </w:r>
      <w:r w:rsidR="00320C5F">
        <w:rPr>
          <w:rFonts w:ascii="Times New Roman" w:hAnsi="Times New Roman" w:cs="Times New Roman"/>
          <w:noProof/>
          <w:sz w:val="24"/>
          <w:szCs w:val="24"/>
        </w:rPr>
        <w:t>” button. The button is meant to add the powerups.</w:t>
      </w:r>
      <w:r w:rsidR="005E1A5F">
        <w:rPr>
          <w:rFonts w:ascii="Times New Roman" w:hAnsi="Times New Roman" w:cs="Times New Roman"/>
          <w:noProof/>
          <w:sz w:val="24"/>
          <w:szCs w:val="24"/>
        </w:rPr>
        <w:t xml:space="preserve"> </w:t>
      </w:r>
    </w:p>
    <w:p w14:paraId="147140BA" w14:textId="77777777" w:rsidR="007246FA" w:rsidRDefault="007246FA" w:rsidP="003B4366">
      <w:pPr>
        <w:keepNext/>
        <w:spacing w:after="80" w:line="276" w:lineRule="auto"/>
        <w:jc w:val="both"/>
        <w:rPr>
          <w:rFonts w:ascii="Times New Roman" w:hAnsi="Times New Roman" w:cs="Times New Roman"/>
          <w:noProof/>
          <w:sz w:val="24"/>
          <w:szCs w:val="24"/>
        </w:rPr>
      </w:pPr>
    </w:p>
    <w:p w14:paraId="0FFC8757" w14:textId="6A334939" w:rsidR="00A5552F" w:rsidRDefault="005E1A5F" w:rsidP="003B4366">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On the bottom row are the avatars. There will be a default avatar which is already equipped, and will have the “</w:t>
      </w:r>
      <w:r w:rsidRPr="005E1A5F">
        <w:rPr>
          <w:rFonts w:ascii="Times New Roman" w:hAnsi="Times New Roman" w:cs="Times New Roman"/>
          <w:b/>
          <w:bCs/>
          <w:noProof/>
          <w:sz w:val="24"/>
          <w:szCs w:val="24"/>
        </w:rPr>
        <w:t>√</w:t>
      </w:r>
      <w:r>
        <w:rPr>
          <w:rFonts w:ascii="Times New Roman" w:hAnsi="Times New Roman" w:cs="Times New Roman"/>
          <w:noProof/>
          <w:sz w:val="24"/>
          <w:szCs w:val="24"/>
        </w:rPr>
        <w:t xml:space="preserve">” symbol next to it, to show it has been equipped. The other avatars will have an </w:t>
      </w:r>
      <w:r w:rsidR="0008352B">
        <w:rPr>
          <w:rFonts w:ascii="Times New Roman" w:hAnsi="Times New Roman" w:cs="Times New Roman"/>
          <w:noProof/>
          <w:sz w:val="24"/>
          <w:szCs w:val="24"/>
        </w:rPr>
        <w:t>“</w:t>
      </w:r>
      <w:r w:rsidR="0008352B">
        <w:rPr>
          <w:rFonts w:ascii="Times New Roman" w:hAnsi="Times New Roman" w:cs="Times New Roman"/>
          <w:b/>
          <w:bCs/>
          <w:noProof/>
          <w:sz w:val="24"/>
          <w:szCs w:val="24"/>
        </w:rPr>
        <w:t>X</w:t>
      </w:r>
      <w:r w:rsidR="0008352B">
        <w:rPr>
          <w:rFonts w:ascii="Times New Roman" w:hAnsi="Times New Roman" w:cs="Times New Roman"/>
          <w:noProof/>
          <w:sz w:val="24"/>
          <w:szCs w:val="24"/>
        </w:rPr>
        <w:t>” next to them along with their prices. The “</w:t>
      </w:r>
      <w:r w:rsidR="0008352B">
        <w:rPr>
          <w:rFonts w:ascii="Times New Roman" w:hAnsi="Times New Roman" w:cs="Times New Roman"/>
          <w:b/>
          <w:bCs/>
          <w:noProof/>
          <w:sz w:val="24"/>
          <w:szCs w:val="24"/>
        </w:rPr>
        <w:t>X</w:t>
      </w:r>
      <w:r w:rsidR="0008352B">
        <w:rPr>
          <w:rFonts w:ascii="Times New Roman" w:hAnsi="Times New Roman" w:cs="Times New Roman"/>
          <w:noProof/>
          <w:sz w:val="24"/>
          <w:szCs w:val="24"/>
        </w:rPr>
        <w:t>” shows that they have not been purchases. Once purchased, they will be equipped, and the previous avatar that was equipped will be marked with an “</w:t>
      </w:r>
      <w:r w:rsidR="0008352B">
        <w:rPr>
          <w:rFonts w:ascii="Times New Roman" w:hAnsi="Times New Roman" w:cs="Times New Roman"/>
          <w:b/>
          <w:bCs/>
          <w:noProof/>
          <w:sz w:val="24"/>
          <w:szCs w:val="24"/>
        </w:rPr>
        <w:t>X</w:t>
      </w:r>
      <w:r w:rsidR="0008352B">
        <w:rPr>
          <w:rFonts w:ascii="Times New Roman" w:hAnsi="Times New Roman" w:cs="Times New Roman"/>
          <w:noProof/>
          <w:sz w:val="24"/>
          <w:szCs w:val="24"/>
        </w:rPr>
        <w:t>”, and a text which says “</w:t>
      </w:r>
      <w:r w:rsidR="0008352B">
        <w:rPr>
          <w:rFonts w:ascii="Times New Roman" w:hAnsi="Times New Roman" w:cs="Times New Roman"/>
          <w:b/>
          <w:bCs/>
          <w:noProof/>
          <w:sz w:val="24"/>
          <w:szCs w:val="24"/>
        </w:rPr>
        <w:t>Purchased</w:t>
      </w:r>
      <w:r w:rsidR="0008352B">
        <w:rPr>
          <w:rFonts w:ascii="Times New Roman" w:hAnsi="Times New Roman" w:cs="Times New Roman"/>
          <w:noProof/>
          <w:sz w:val="24"/>
          <w:szCs w:val="24"/>
        </w:rPr>
        <w:t>”.</w:t>
      </w:r>
    </w:p>
    <w:p w14:paraId="4C8D0BCA" w14:textId="5A0A166E" w:rsidR="007246FA" w:rsidRDefault="007246FA" w:rsidP="003B4366">
      <w:pPr>
        <w:keepNext/>
        <w:spacing w:after="80" w:line="276" w:lineRule="auto"/>
        <w:jc w:val="both"/>
        <w:rPr>
          <w:rFonts w:ascii="Times New Roman" w:hAnsi="Times New Roman" w:cs="Times New Roman"/>
          <w:noProof/>
          <w:sz w:val="24"/>
          <w:szCs w:val="24"/>
        </w:rPr>
      </w:pPr>
    </w:p>
    <w:p w14:paraId="2979F1D1" w14:textId="4C65D64F" w:rsidR="002148F0" w:rsidRPr="002148F0" w:rsidRDefault="002148F0" w:rsidP="002148F0">
      <w:pPr>
        <w:pStyle w:val="Heading3"/>
        <w:rPr>
          <w:rFonts w:ascii="Times New Roman" w:hAnsi="Times New Roman" w:cs="Times New Roman"/>
          <w:b/>
          <w:bCs/>
          <w:color w:val="auto"/>
          <w:szCs w:val="24"/>
          <w:u w:val="single"/>
        </w:rPr>
      </w:pPr>
      <w:bookmarkStart w:id="17" w:name="_Displaying_Number_of"/>
      <w:bookmarkEnd w:id="17"/>
      <w:r>
        <w:rPr>
          <w:rFonts w:ascii="Times New Roman" w:hAnsi="Times New Roman" w:cs="Times New Roman"/>
          <w:b/>
          <w:bCs/>
          <w:color w:val="auto"/>
          <w:szCs w:val="24"/>
          <w:u w:val="single"/>
        </w:rPr>
        <w:t>Displaying Number of Coins Earned</w:t>
      </w:r>
    </w:p>
    <w:p w14:paraId="1DC7D245" w14:textId="0AAB0697" w:rsidR="00EF2A52" w:rsidRDefault="00B9110D" w:rsidP="00CC1AF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playing the total number of coins the user has earned is going to give me the same issue as </w:t>
      </w:r>
      <w:r w:rsidR="00BD1B56">
        <w:rPr>
          <w:rFonts w:ascii="Times New Roman" w:hAnsi="Times New Roman" w:cs="Times New Roman"/>
          <w:noProof/>
          <w:sz w:val="24"/>
          <w:szCs w:val="24"/>
        </w:rPr>
        <w:t>storing their username</w:t>
      </w:r>
      <w:r w:rsidR="006A78E9">
        <w:rPr>
          <w:rFonts w:ascii="Times New Roman" w:hAnsi="Times New Roman" w:cs="Times New Roman"/>
          <w:noProof/>
          <w:sz w:val="24"/>
          <w:szCs w:val="24"/>
        </w:rPr>
        <w:t>, and in a more complicated way</w:t>
      </w:r>
      <w:r w:rsidR="00BD1B56">
        <w:rPr>
          <w:rFonts w:ascii="Times New Roman" w:hAnsi="Times New Roman" w:cs="Times New Roman"/>
          <w:noProof/>
          <w:sz w:val="24"/>
          <w:szCs w:val="24"/>
        </w:rPr>
        <w:t xml:space="preserve">. As the user plays the game, the value of the coins earned will </w:t>
      </w:r>
      <w:r w:rsidR="00DE6D4A">
        <w:rPr>
          <w:rFonts w:ascii="Times New Roman" w:hAnsi="Times New Roman" w:cs="Times New Roman"/>
          <w:noProof/>
          <w:sz w:val="24"/>
          <w:szCs w:val="24"/>
        </w:rPr>
        <w:t xml:space="preserve">be changing constantly. </w:t>
      </w:r>
      <w:r w:rsidR="00557E0D">
        <w:rPr>
          <w:rFonts w:ascii="Times New Roman" w:hAnsi="Times New Roman" w:cs="Times New Roman"/>
          <w:noProof/>
          <w:sz w:val="24"/>
          <w:szCs w:val="24"/>
        </w:rPr>
        <w:t xml:space="preserve">Not to mention what would happen if the </w:t>
      </w:r>
      <w:r w:rsidR="00557E0D">
        <w:rPr>
          <w:rFonts w:ascii="Times New Roman" w:hAnsi="Times New Roman" w:cs="Times New Roman"/>
          <w:noProof/>
          <w:sz w:val="24"/>
          <w:szCs w:val="24"/>
        </w:rPr>
        <w:lastRenderedPageBreak/>
        <w:t>program were to be closed. If I were to store the total number of coins in a</w:t>
      </w:r>
      <w:r w:rsidR="00EF2A52">
        <w:rPr>
          <w:rFonts w:ascii="Times New Roman" w:hAnsi="Times New Roman" w:cs="Times New Roman"/>
          <w:noProof/>
          <w:sz w:val="24"/>
          <w:szCs w:val="24"/>
        </w:rPr>
        <w:t xml:space="preserve"> variable, once the program is closed all values will be lost.</w:t>
      </w:r>
    </w:p>
    <w:p w14:paraId="5E287A8A" w14:textId="51F1D600" w:rsidR="00E34FB1" w:rsidRDefault="00E34FB1" w:rsidP="00CC1AF2">
      <w:pPr>
        <w:keepNext/>
        <w:spacing w:after="80" w:line="276" w:lineRule="auto"/>
        <w:jc w:val="both"/>
        <w:rPr>
          <w:rFonts w:ascii="Times New Roman" w:hAnsi="Times New Roman" w:cs="Times New Roman"/>
          <w:noProof/>
          <w:sz w:val="24"/>
          <w:szCs w:val="24"/>
        </w:rPr>
      </w:pPr>
    </w:p>
    <w:p w14:paraId="45AB9DFC" w14:textId="3013C130" w:rsidR="00E34FB1" w:rsidRDefault="00E34FB1" w:rsidP="00CC1AF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 solve this problem, I will equally be using the registry to </w:t>
      </w:r>
      <w:r w:rsidR="00510860">
        <w:rPr>
          <w:rFonts w:ascii="Times New Roman" w:hAnsi="Times New Roman" w:cs="Times New Roman"/>
          <w:noProof/>
          <w:sz w:val="24"/>
          <w:szCs w:val="24"/>
        </w:rPr>
        <w:t xml:space="preserve">store the value of coins earned as the game is played. </w:t>
      </w:r>
      <w:r w:rsidR="00A1613E">
        <w:rPr>
          <w:rFonts w:ascii="Times New Roman" w:hAnsi="Times New Roman" w:cs="Times New Roman"/>
          <w:noProof/>
          <w:sz w:val="24"/>
          <w:szCs w:val="24"/>
        </w:rPr>
        <w:t xml:space="preserve">When the store is loaded, the value stored in the registry for the total number of coins will be displayed. If there has been any purchase made while the store is open, </w:t>
      </w:r>
      <w:r w:rsidR="0095617A">
        <w:rPr>
          <w:rFonts w:ascii="Times New Roman" w:hAnsi="Times New Roman" w:cs="Times New Roman"/>
          <w:noProof/>
          <w:sz w:val="24"/>
          <w:szCs w:val="24"/>
        </w:rPr>
        <w:t>the number of coins spent will be subtracted from the total, and then</w:t>
      </w:r>
      <w:r w:rsidR="000600FC">
        <w:rPr>
          <w:rFonts w:ascii="Times New Roman" w:hAnsi="Times New Roman" w:cs="Times New Roman"/>
          <w:noProof/>
          <w:sz w:val="24"/>
          <w:szCs w:val="24"/>
        </w:rPr>
        <w:t xml:space="preserve"> the value of coins displayed will now change to the amount that is remaining.</w:t>
      </w:r>
    </w:p>
    <w:p w14:paraId="72093C3F" w14:textId="1ECFCB21" w:rsidR="000600FC" w:rsidRDefault="00DD7021" w:rsidP="00CC1AF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bidi="ar-SA"/>
        </w:rPr>
        <w:drawing>
          <wp:inline distT="0" distB="0" distL="0" distR="0" wp14:anchorId="44E384BC" wp14:editId="2C0B3640">
            <wp:extent cx="2997200" cy="3666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3402" cy="3686250"/>
                    </a:xfrm>
                    <a:prstGeom prst="rect">
                      <a:avLst/>
                    </a:prstGeom>
                    <a:noFill/>
                    <a:ln>
                      <a:noFill/>
                    </a:ln>
                  </pic:spPr>
                </pic:pic>
              </a:graphicData>
            </a:graphic>
          </wp:inline>
        </w:drawing>
      </w:r>
    </w:p>
    <w:p w14:paraId="273CCC56" w14:textId="694C07D1" w:rsidR="007545AB" w:rsidRPr="006B35EC" w:rsidRDefault="007545AB" w:rsidP="006B35EC">
      <w:pPr>
        <w:pStyle w:val="Heading3"/>
        <w:rPr>
          <w:rFonts w:ascii="Times New Roman" w:hAnsi="Times New Roman" w:cs="Times New Roman"/>
          <w:b/>
          <w:bCs/>
          <w:color w:val="auto"/>
          <w:szCs w:val="24"/>
          <w:u w:val="single"/>
        </w:rPr>
      </w:pPr>
      <w:bookmarkStart w:id="18" w:name="_Saving_Number_of"/>
      <w:bookmarkEnd w:id="18"/>
      <w:r>
        <w:rPr>
          <w:rFonts w:ascii="Times New Roman" w:hAnsi="Times New Roman" w:cs="Times New Roman"/>
          <w:b/>
          <w:bCs/>
          <w:color w:val="auto"/>
          <w:szCs w:val="24"/>
          <w:u w:val="single"/>
        </w:rPr>
        <w:t>Saving Number of Coins Earned in a Game</w:t>
      </w:r>
    </w:p>
    <w:p w14:paraId="0581A403" w14:textId="54B5D090" w:rsidR="00EF2A52" w:rsidRDefault="006B35EC" w:rsidP="00CC1AF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he user continually plays the game, they will be earning more coins. </w:t>
      </w:r>
      <w:r w:rsidR="00D826B5">
        <w:rPr>
          <w:rFonts w:ascii="Times New Roman" w:hAnsi="Times New Roman" w:cs="Times New Roman"/>
          <w:noProof/>
          <w:sz w:val="24"/>
          <w:szCs w:val="24"/>
        </w:rPr>
        <w:t xml:space="preserve">So after each game has been </w:t>
      </w:r>
      <w:r w:rsidR="00D61095">
        <w:rPr>
          <w:rFonts w:ascii="Times New Roman" w:hAnsi="Times New Roman" w:cs="Times New Roman"/>
          <w:noProof/>
          <w:sz w:val="24"/>
          <w:szCs w:val="24"/>
        </w:rPr>
        <w:t xml:space="preserve">played, the user will have earned some amount of coins which will add to the ones they already have. </w:t>
      </w:r>
      <w:r w:rsidR="007952EB">
        <w:rPr>
          <w:rFonts w:ascii="Times New Roman" w:hAnsi="Times New Roman" w:cs="Times New Roman"/>
          <w:noProof/>
          <w:sz w:val="24"/>
          <w:szCs w:val="24"/>
        </w:rPr>
        <w:t>We would also want to keep this value safe as the user would have worked hard to get these coins, and they wouldn’t want to lose them so easily.</w:t>
      </w:r>
    </w:p>
    <w:p w14:paraId="5E0F01AC" w14:textId="00C009C4" w:rsidR="007952EB" w:rsidRDefault="007952EB" w:rsidP="00CC1AF2">
      <w:pPr>
        <w:keepNext/>
        <w:spacing w:after="80" w:line="276" w:lineRule="auto"/>
        <w:jc w:val="both"/>
        <w:rPr>
          <w:rFonts w:ascii="Times New Roman" w:hAnsi="Times New Roman" w:cs="Times New Roman"/>
          <w:noProof/>
          <w:sz w:val="24"/>
          <w:szCs w:val="24"/>
        </w:rPr>
      </w:pPr>
    </w:p>
    <w:p w14:paraId="08C17683" w14:textId="1C4AEC9B" w:rsidR="007E2207" w:rsidRDefault="007952EB" w:rsidP="00CC1AF2">
      <w:pPr>
        <w:keepNext/>
        <w:spacing w:after="80" w:line="276"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How I have decided to do this is that during the course of the game, there will be a variable </w:t>
      </w:r>
      <w:r>
        <w:rPr>
          <w:rFonts w:ascii="Times New Roman" w:hAnsi="Times New Roman" w:cs="Times New Roman"/>
          <w:b/>
          <w:bCs/>
          <w:noProof/>
          <w:sz w:val="24"/>
          <w:szCs w:val="24"/>
        </w:rPr>
        <w:t>coinsScored</w:t>
      </w:r>
      <w:r>
        <w:rPr>
          <w:rFonts w:ascii="Times New Roman" w:hAnsi="Times New Roman" w:cs="Times New Roman"/>
          <w:noProof/>
          <w:sz w:val="24"/>
          <w:szCs w:val="24"/>
        </w:rPr>
        <w:t xml:space="preserve">, which will hold all the coins that the user has earned. In every correct question, a particular number of coins will be added to </w:t>
      </w:r>
      <w:r>
        <w:rPr>
          <w:rFonts w:ascii="Times New Roman" w:hAnsi="Times New Roman" w:cs="Times New Roman"/>
          <w:b/>
          <w:bCs/>
          <w:noProof/>
          <w:sz w:val="24"/>
          <w:szCs w:val="24"/>
        </w:rPr>
        <w:t>coinsScored</w:t>
      </w:r>
      <w:r>
        <w:rPr>
          <w:rFonts w:ascii="Times New Roman" w:hAnsi="Times New Roman" w:cs="Times New Roman"/>
          <w:noProof/>
          <w:sz w:val="24"/>
          <w:szCs w:val="24"/>
        </w:rPr>
        <w:t xml:space="preserve">. When that session is over, the value </w:t>
      </w:r>
      <w:r>
        <w:rPr>
          <w:rFonts w:ascii="Times New Roman" w:hAnsi="Times New Roman" w:cs="Times New Roman"/>
          <w:noProof/>
          <w:sz w:val="24"/>
          <w:szCs w:val="24"/>
        </w:rPr>
        <w:lastRenderedPageBreak/>
        <w:t xml:space="preserve">of </w:t>
      </w:r>
      <w:r w:rsidR="002F5AF5">
        <w:rPr>
          <w:rFonts w:ascii="Times New Roman" w:hAnsi="Times New Roman" w:cs="Times New Roman"/>
          <w:b/>
          <w:bCs/>
          <w:noProof/>
          <w:sz w:val="24"/>
          <w:szCs w:val="24"/>
        </w:rPr>
        <w:t>TotalCoins</w:t>
      </w:r>
      <w:r w:rsidR="002F5AF5">
        <w:rPr>
          <w:rFonts w:ascii="Times New Roman" w:hAnsi="Times New Roman" w:cs="Times New Roman"/>
          <w:bCs/>
          <w:noProof/>
          <w:sz w:val="24"/>
          <w:szCs w:val="24"/>
        </w:rPr>
        <w:t xml:space="preserve"> will be fetched from the registry. Then </w:t>
      </w:r>
      <w:r w:rsidR="002F5AF5">
        <w:rPr>
          <w:rFonts w:ascii="Times New Roman" w:hAnsi="Times New Roman" w:cs="Times New Roman"/>
          <w:b/>
          <w:bCs/>
          <w:noProof/>
          <w:sz w:val="24"/>
          <w:szCs w:val="24"/>
        </w:rPr>
        <w:t>TotalCoins</w:t>
      </w:r>
      <w:r w:rsidR="002F5AF5">
        <w:rPr>
          <w:rFonts w:ascii="Times New Roman" w:hAnsi="Times New Roman" w:cs="Times New Roman"/>
          <w:bCs/>
          <w:noProof/>
          <w:sz w:val="24"/>
          <w:szCs w:val="24"/>
        </w:rPr>
        <w:t xml:space="preserve"> = </w:t>
      </w:r>
      <w:r w:rsidR="002F5AF5">
        <w:rPr>
          <w:rFonts w:ascii="Times New Roman" w:hAnsi="Times New Roman" w:cs="Times New Roman"/>
          <w:b/>
          <w:bCs/>
          <w:noProof/>
          <w:sz w:val="24"/>
          <w:szCs w:val="24"/>
        </w:rPr>
        <w:t>TotalCoins</w:t>
      </w:r>
      <w:r w:rsidR="002F5AF5">
        <w:rPr>
          <w:rFonts w:ascii="Times New Roman" w:hAnsi="Times New Roman" w:cs="Times New Roman"/>
          <w:bCs/>
          <w:noProof/>
          <w:sz w:val="24"/>
          <w:szCs w:val="24"/>
        </w:rPr>
        <w:t xml:space="preserve"> + </w:t>
      </w:r>
      <w:r w:rsidR="002F5AF5">
        <w:rPr>
          <w:rFonts w:ascii="Times New Roman" w:hAnsi="Times New Roman" w:cs="Times New Roman"/>
          <w:b/>
          <w:bCs/>
          <w:noProof/>
          <w:sz w:val="24"/>
          <w:szCs w:val="24"/>
        </w:rPr>
        <w:t>coinsScored</w:t>
      </w:r>
      <w:r w:rsidR="002F5AF5">
        <w:rPr>
          <w:rFonts w:ascii="Times New Roman" w:hAnsi="Times New Roman" w:cs="Times New Roman"/>
          <w:bCs/>
          <w:noProof/>
          <w:sz w:val="24"/>
          <w:szCs w:val="24"/>
        </w:rPr>
        <w:t xml:space="preserve">. The new value of </w:t>
      </w:r>
      <w:r w:rsidR="002F5AF5">
        <w:rPr>
          <w:rFonts w:ascii="Times New Roman" w:hAnsi="Times New Roman" w:cs="Times New Roman"/>
          <w:b/>
          <w:bCs/>
          <w:noProof/>
          <w:sz w:val="24"/>
          <w:szCs w:val="24"/>
        </w:rPr>
        <w:t>TotalCoins</w:t>
      </w:r>
      <w:r w:rsidR="002F5AF5">
        <w:rPr>
          <w:rFonts w:ascii="Times New Roman" w:hAnsi="Times New Roman" w:cs="Times New Roman"/>
          <w:bCs/>
          <w:noProof/>
          <w:sz w:val="24"/>
          <w:szCs w:val="24"/>
        </w:rPr>
        <w:t xml:space="preserve"> will then be saved to the registry.</w:t>
      </w:r>
    </w:p>
    <w:p w14:paraId="365CADE3" w14:textId="45C4F93D" w:rsidR="002F5AF5" w:rsidRDefault="0070352C" w:rsidP="00CC1AF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pict w14:anchorId="1167D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226.3pt">
            <v:imagedata r:id="rId40" o:title="storing total coins earned"/>
          </v:shape>
        </w:pict>
      </w:r>
    </w:p>
    <w:p w14:paraId="2D36C7AE" w14:textId="7B95E279" w:rsidR="007E2207" w:rsidRPr="006B35EC" w:rsidRDefault="007E2207" w:rsidP="007E2207">
      <w:pPr>
        <w:pStyle w:val="Heading3"/>
        <w:rPr>
          <w:rFonts w:ascii="Times New Roman" w:hAnsi="Times New Roman" w:cs="Times New Roman"/>
          <w:b/>
          <w:bCs/>
          <w:color w:val="auto"/>
          <w:szCs w:val="24"/>
          <w:u w:val="single"/>
        </w:rPr>
      </w:pPr>
      <w:bookmarkStart w:id="19" w:name="_Making_A_Purchase"/>
      <w:bookmarkEnd w:id="19"/>
      <w:r>
        <w:rPr>
          <w:rFonts w:ascii="Times New Roman" w:hAnsi="Times New Roman" w:cs="Times New Roman"/>
          <w:b/>
          <w:bCs/>
          <w:color w:val="auto"/>
          <w:szCs w:val="24"/>
          <w:u w:val="single"/>
        </w:rPr>
        <w:t>Making A Purchase From The Store</w:t>
      </w:r>
    </w:p>
    <w:p w14:paraId="4D8DDED9" w14:textId="456BF2E8" w:rsidR="009629CF" w:rsidRDefault="007E2207" w:rsidP="007E2207">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Just as in other games, for you to be able to purchase items from the store, you need to have enough coins to purchase one. These coins will consist of all the coins the user would have earned in the course of playing the game.</w:t>
      </w:r>
    </w:p>
    <w:p w14:paraId="59527E4E" w14:textId="3C1B40E7" w:rsidR="00FE7BFB" w:rsidRDefault="00FE7BFB" w:rsidP="007E2207">
      <w:pPr>
        <w:keepNext/>
        <w:spacing w:after="80" w:line="276" w:lineRule="auto"/>
        <w:jc w:val="both"/>
        <w:rPr>
          <w:rFonts w:ascii="Times New Roman" w:hAnsi="Times New Roman" w:cs="Times New Roman"/>
          <w:noProof/>
          <w:sz w:val="24"/>
          <w:szCs w:val="24"/>
        </w:rPr>
      </w:pPr>
    </w:p>
    <w:p w14:paraId="7C95A83B" w14:textId="3503F015" w:rsidR="00FE7BFB" w:rsidRDefault="00FE7BFB" w:rsidP="007E2207">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Each of the items have been given their different prices. I have thought of three different powerups and avatars that can be equipped by the user. My powerups and their prices are namely:</w:t>
      </w:r>
    </w:p>
    <w:p w14:paraId="731E2B92" w14:textId="2E20DA4C" w:rsidR="00FE7BFB" w:rsidRDefault="00FE7BFB" w:rsidP="00FE7BFB">
      <w:pPr>
        <w:pStyle w:val="ListParagraph"/>
        <w:keepNext/>
        <w:numPr>
          <w:ilvl w:val="0"/>
          <w:numId w:val="16"/>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Hint Gem: 25 coins</w:t>
      </w:r>
    </w:p>
    <w:p w14:paraId="3D63609D" w14:textId="645D68F4" w:rsidR="00FE7BFB" w:rsidRDefault="00FE7BFB" w:rsidP="00FE7BFB">
      <w:pPr>
        <w:pStyle w:val="ListParagraph"/>
        <w:keepNext/>
        <w:numPr>
          <w:ilvl w:val="0"/>
          <w:numId w:val="16"/>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Question Skipper: 80 coins</w:t>
      </w:r>
    </w:p>
    <w:p w14:paraId="6E90553E" w14:textId="0FBAB86E" w:rsidR="00FE7BFB" w:rsidRDefault="00FE7BFB" w:rsidP="00FE7BFB">
      <w:pPr>
        <w:pStyle w:val="ListParagraph"/>
        <w:keepNext/>
        <w:numPr>
          <w:ilvl w:val="0"/>
          <w:numId w:val="16"/>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Fast Track: 150 coins</w:t>
      </w:r>
    </w:p>
    <w:p w14:paraId="094207BD" w14:textId="032206B2" w:rsidR="00FE7BFB" w:rsidRDefault="00FE7BFB" w:rsidP="00FE7BFB">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My avatars and their prices are:</w:t>
      </w:r>
    </w:p>
    <w:p w14:paraId="4B679003" w14:textId="7809BE96" w:rsidR="00FE7BFB" w:rsidRDefault="00C73D76" w:rsidP="00FE7BFB">
      <w:pPr>
        <w:pStyle w:val="ListParagraph"/>
        <w:keepNext/>
        <w:numPr>
          <w:ilvl w:val="0"/>
          <w:numId w:val="17"/>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Casual</w:t>
      </w:r>
      <w:r w:rsidR="00FE7BFB">
        <w:rPr>
          <w:rFonts w:ascii="Times New Roman" w:hAnsi="Times New Roman" w:cs="Times New Roman"/>
          <w:noProof/>
          <w:sz w:val="24"/>
          <w:szCs w:val="24"/>
        </w:rPr>
        <w:t xml:space="preserve"> Player: equipped by default</w:t>
      </w:r>
    </w:p>
    <w:p w14:paraId="0E41D069" w14:textId="7662BF4A" w:rsidR="00FE7BFB" w:rsidRDefault="00FE7BFB" w:rsidP="00FE7BFB">
      <w:pPr>
        <w:pStyle w:val="ListParagraph"/>
        <w:keepNext/>
        <w:numPr>
          <w:ilvl w:val="0"/>
          <w:numId w:val="17"/>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Kool Kid: 400 coins</w:t>
      </w:r>
    </w:p>
    <w:p w14:paraId="455178F6" w14:textId="6555E76E" w:rsidR="00FE7BFB" w:rsidRDefault="00FE7BFB" w:rsidP="00FE7BFB">
      <w:pPr>
        <w:pStyle w:val="ListParagraph"/>
        <w:keepNext/>
        <w:numPr>
          <w:ilvl w:val="0"/>
          <w:numId w:val="17"/>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Fun Guy: 650 coins</w:t>
      </w:r>
    </w:p>
    <w:p w14:paraId="2B9C484B" w14:textId="75979A63" w:rsidR="00FE7BFB" w:rsidRPr="00FE7BFB" w:rsidRDefault="00FE7BFB" w:rsidP="00FE7BFB">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names </w:t>
      </w:r>
      <w:r w:rsidR="00674801">
        <w:rPr>
          <w:rFonts w:ascii="Times New Roman" w:hAnsi="Times New Roman" w:cs="Times New Roman"/>
          <w:noProof/>
          <w:sz w:val="24"/>
          <w:szCs w:val="24"/>
        </w:rPr>
        <w:t xml:space="preserve">and prices </w:t>
      </w:r>
      <w:r>
        <w:rPr>
          <w:rFonts w:ascii="Times New Roman" w:hAnsi="Times New Roman" w:cs="Times New Roman"/>
          <w:noProof/>
          <w:sz w:val="24"/>
          <w:szCs w:val="24"/>
        </w:rPr>
        <w:t>of these powerups and avatars may change in the course of making the program)</w:t>
      </w:r>
    </w:p>
    <w:p w14:paraId="77D103D2" w14:textId="1D70E453" w:rsidR="009629CF" w:rsidRDefault="009629CF" w:rsidP="00CC1AF2">
      <w:pPr>
        <w:keepNext/>
        <w:spacing w:after="80" w:line="276" w:lineRule="auto"/>
        <w:jc w:val="both"/>
        <w:rPr>
          <w:rFonts w:ascii="Times New Roman" w:hAnsi="Times New Roman" w:cs="Times New Roman"/>
          <w:noProof/>
          <w:sz w:val="24"/>
          <w:szCs w:val="24"/>
        </w:rPr>
      </w:pPr>
    </w:p>
    <w:p w14:paraId="0EF4032C" w14:textId="2118AF81" w:rsidR="00674801" w:rsidRDefault="00674801" w:rsidP="00CC1AF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ach of these powerups have a set price in the program. I will set them as constant variables in the program, so that they can not be changed. I am not storing these into the registry since they are fixed values and are not going to be changed, so as to save memory for other values that will change. The ones that will go into the registry, though, will be the number of powerups the user has obtained and the purchased avatars by the user. When a user purchases a powerup, the value of the </w:t>
      </w:r>
      <w:r w:rsidR="000B664C">
        <w:rPr>
          <w:rFonts w:ascii="Times New Roman" w:hAnsi="Times New Roman" w:cs="Times New Roman"/>
          <w:noProof/>
          <w:sz w:val="24"/>
          <w:szCs w:val="24"/>
        </w:rPr>
        <w:t xml:space="preserve">total </w:t>
      </w:r>
      <w:r>
        <w:rPr>
          <w:rFonts w:ascii="Times New Roman" w:hAnsi="Times New Roman" w:cs="Times New Roman"/>
          <w:noProof/>
          <w:sz w:val="24"/>
          <w:szCs w:val="24"/>
        </w:rPr>
        <w:t xml:space="preserve">number of </w:t>
      </w:r>
      <w:r w:rsidR="000B664C">
        <w:rPr>
          <w:rFonts w:ascii="Times New Roman" w:hAnsi="Times New Roman" w:cs="Times New Roman"/>
          <w:noProof/>
          <w:sz w:val="24"/>
          <w:szCs w:val="24"/>
        </w:rPr>
        <w:t>that powerup</w:t>
      </w:r>
      <w:r>
        <w:rPr>
          <w:rFonts w:ascii="Times New Roman" w:hAnsi="Times New Roman" w:cs="Times New Roman"/>
          <w:noProof/>
          <w:sz w:val="24"/>
          <w:szCs w:val="24"/>
        </w:rPr>
        <w:t xml:space="preserve"> they have purchaserd will be save to the registry. Their total numbers of coins will subsequently reduce based on </w:t>
      </w:r>
      <w:r w:rsidR="000B664C">
        <w:rPr>
          <w:rFonts w:ascii="Times New Roman" w:hAnsi="Times New Roman" w:cs="Times New Roman"/>
          <w:noProof/>
          <w:sz w:val="24"/>
          <w:szCs w:val="24"/>
        </w:rPr>
        <w:t xml:space="preserve">how much they’ve spent for </w:t>
      </w:r>
      <w:r w:rsidR="000B664C">
        <w:rPr>
          <w:rFonts w:ascii="Times New Roman" w:hAnsi="Times New Roman" w:cs="Times New Roman"/>
          <w:noProof/>
          <w:sz w:val="24"/>
          <w:szCs w:val="24"/>
        </w:rPr>
        <w:lastRenderedPageBreak/>
        <w:t>the powerup(s)</w:t>
      </w:r>
      <w:r>
        <w:rPr>
          <w:rFonts w:ascii="Times New Roman" w:hAnsi="Times New Roman" w:cs="Times New Roman"/>
          <w:noProof/>
          <w:sz w:val="24"/>
          <w:szCs w:val="24"/>
        </w:rPr>
        <w:t xml:space="preserve">. </w:t>
      </w:r>
      <w:r w:rsidR="00C73D76">
        <w:rPr>
          <w:rFonts w:ascii="Times New Roman" w:hAnsi="Times New Roman" w:cs="Times New Roman"/>
          <w:noProof/>
          <w:sz w:val="24"/>
          <w:szCs w:val="24"/>
        </w:rPr>
        <w:t>And when they’ve used up a powerups, the number of powerups they’ve obtained will subsequently go down.</w:t>
      </w:r>
    </w:p>
    <w:p w14:paraId="1E85D838" w14:textId="14536774" w:rsidR="00C73D76" w:rsidRDefault="00C73D76" w:rsidP="00CC1AF2">
      <w:pPr>
        <w:keepNext/>
        <w:spacing w:after="80" w:line="276" w:lineRule="auto"/>
        <w:jc w:val="both"/>
        <w:rPr>
          <w:rFonts w:ascii="Times New Roman" w:hAnsi="Times New Roman" w:cs="Times New Roman"/>
          <w:noProof/>
          <w:sz w:val="24"/>
          <w:szCs w:val="24"/>
        </w:rPr>
      </w:pPr>
    </w:p>
    <w:p w14:paraId="18482C06" w14:textId="5DC14CC4" w:rsidR="004D7438" w:rsidRDefault="001F5E2C" w:rsidP="00CC1AF2">
      <w:pPr>
        <w:keepNext/>
        <w:spacing w:after="80" w:line="276" w:lineRule="auto"/>
        <w:jc w:val="both"/>
        <w:rPr>
          <w:rFonts w:ascii="Times New Roman" w:hAnsi="Times New Roman" w:cs="Times New Roman"/>
          <w:noProof/>
          <w:sz w:val="24"/>
          <w:szCs w:val="24"/>
        </w:rPr>
      </w:pPr>
      <w:r>
        <w:rPr>
          <w:noProof/>
        </w:rPr>
        <w:pict w14:anchorId="43E449C9">
          <v:shape id="_x0000_s2051" type="#_x0000_t75" style="position:absolute;left:0;text-align:left;margin-left:-9.75pt;margin-top:137.4pt;width:234.75pt;height:486.75pt;z-index:251667456;mso-position-horizontal-relative:text;mso-position-vertical-relative:text;mso-width-relative:page;mso-height-relative:page">
            <v:imagedata r:id="rId41" o:title="purchasing a powerup"/>
            <w10:wrap type="topAndBottom"/>
          </v:shape>
        </w:pict>
      </w:r>
      <w:r w:rsidR="00C73D76">
        <w:rPr>
          <w:rFonts w:ascii="Times New Roman" w:hAnsi="Times New Roman" w:cs="Times New Roman"/>
          <w:noProof/>
          <w:sz w:val="24"/>
          <w:szCs w:val="24"/>
        </w:rPr>
        <w:t>When it comes to the avatars, it will be a slightly different situation. The avatars are the characters that represent the user while playing the game, so therefore you can’t buy two of the same avatar. So instead, when an avatar ha</w:t>
      </w:r>
      <w:r w:rsidR="004D7438">
        <w:rPr>
          <w:rFonts w:ascii="Times New Roman" w:hAnsi="Times New Roman" w:cs="Times New Roman"/>
          <w:noProof/>
          <w:sz w:val="24"/>
          <w:szCs w:val="24"/>
        </w:rPr>
        <w:t xml:space="preserve">s been purchased, it will change a boolean set for the specific avatar to </w:t>
      </w:r>
      <w:r w:rsidR="004D7438">
        <w:rPr>
          <w:rFonts w:ascii="Times New Roman" w:hAnsi="Times New Roman" w:cs="Times New Roman"/>
          <w:b/>
          <w:noProof/>
          <w:sz w:val="24"/>
          <w:szCs w:val="24"/>
        </w:rPr>
        <w:t>true</w:t>
      </w:r>
      <w:r w:rsidR="004D7438">
        <w:rPr>
          <w:rFonts w:ascii="Times New Roman" w:hAnsi="Times New Roman" w:cs="Times New Roman"/>
          <w:noProof/>
          <w:sz w:val="24"/>
          <w:szCs w:val="24"/>
        </w:rPr>
        <w:t xml:space="preserve"> from </w:t>
      </w:r>
      <w:r w:rsidR="004D7438">
        <w:rPr>
          <w:rFonts w:ascii="Times New Roman" w:hAnsi="Times New Roman" w:cs="Times New Roman"/>
          <w:b/>
          <w:noProof/>
          <w:sz w:val="24"/>
          <w:szCs w:val="24"/>
        </w:rPr>
        <w:t>false</w:t>
      </w:r>
      <w:r w:rsidR="004D7438">
        <w:rPr>
          <w:rFonts w:ascii="Times New Roman" w:hAnsi="Times New Roman" w:cs="Times New Roman"/>
          <w:noProof/>
          <w:sz w:val="24"/>
          <w:szCs w:val="24"/>
        </w:rPr>
        <w:t xml:space="preserve">. So basically, each avatar will have </w:t>
      </w:r>
      <w:r w:rsidR="004D7438">
        <w:rPr>
          <w:rFonts w:ascii="Times New Roman" w:hAnsi="Times New Roman" w:cs="Times New Roman"/>
          <w:b/>
          <w:noProof/>
          <w:sz w:val="24"/>
          <w:szCs w:val="24"/>
        </w:rPr>
        <w:t>avatarPurchased</w:t>
      </w:r>
      <w:r w:rsidR="004D7438">
        <w:rPr>
          <w:rFonts w:ascii="Times New Roman" w:hAnsi="Times New Roman" w:cs="Times New Roman"/>
          <w:noProof/>
          <w:sz w:val="24"/>
          <w:szCs w:val="24"/>
        </w:rPr>
        <w:t xml:space="preserve"> and </w:t>
      </w:r>
      <w:r w:rsidR="004D7438">
        <w:rPr>
          <w:rFonts w:ascii="Times New Roman" w:hAnsi="Times New Roman" w:cs="Times New Roman"/>
          <w:b/>
          <w:noProof/>
          <w:sz w:val="24"/>
          <w:szCs w:val="24"/>
        </w:rPr>
        <w:t>avatarEquipped</w:t>
      </w:r>
      <w:r w:rsidR="004D7438">
        <w:rPr>
          <w:rFonts w:ascii="Times New Roman" w:hAnsi="Times New Roman" w:cs="Times New Roman"/>
          <w:noProof/>
          <w:sz w:val="24"/>
          <w:szCs w:val="24"/>
        </w:rPr>
        <w:t xml:space="preserve"> characteristics, which are by default set to false, except for the Casual Player, which is by default true. When the user purchases an avatar, then </w:t>
      </w:r>
      <w:r w:rsidR="004D7438">
        <w:rPr>
          <w:rFonts w:ascii="Times New Roman" w:hAnsi="Times New Roman" w:cs="Times New Roman"/>
          <w:b/>
          <w:noProof/>
          <w:sz w:val="24"/>
          <w:szCs w:val="24"/>
        </w:rPr>
        <w:t xml:space="preserve">avatarPurchased </w:t>
      </w:r>
      <w:r w:rsidR="004D7438">
        <w:rPr>
          <w:rFonts w:ascii="Times New Roman" w:hAnsi="Times New Roman" w:cs="Times New Roman"/>
          <w:noProof/>
          <w:sz w:val="24"/>
          <w:szCs w:val="24"/>
        </w:rPr>
        <w:t xml:space="preserve">= </w:t>
      </w:r>
      <w:r w:rsidR="004D7438">
        <w:rPr>
          <w:rFonts w:ascii="Times New Roman" w:hAnsi="Times New Roman" w:cs="Times New Roman"/>
          <w:b/>
          <w:noProof/>
          <w:sz w:val="24"/>
          <w:szCs w:val="24"/>
        </w:rPr>
        <w:t>true</w:t>
      </w:r>
      <w:r w:rsidR="004D7438">
        <w:rPr>
          <w:rFonts w:ascii="Times New Roman" w:hAnsi="Times New Roman" w:cs="Times New Roman"/>
          <w:noProof/>
          <w:sz w:val="24"/>
          <w:szCs w:val="24"/>
        </w:rPr>
        <w:t xml:space="preserve">, with </w:t>
      </w:r>
      <w:r w:rsidR="004D7438">
        <w:rPr>
          <w:rFonts w:ascii="Times New Roman" w:hAnsi="Times New Roman" w:cs="Times New Roman"/>
          <w:b/>
          <w:noProof/>
          <w:sz w:val="24"/>
          <w:szCs w:val="24"/>
        </w:rPr>
        <w:t>avatarEquipped</w:t>
      </w:r>
      <w:r w:rsidR="004D7438">
        <w:rPr>
          <w:rFonts w:ascii="Times New Roman" w:hAnsi="Times New Roman" w:cs="Times New Roman"/>
          <w:noProof/>
          <w:sz w:val="24"/>
          <w:szCs w:val="24"/>
        </w:rPr>
        <w:t xml:space="preserve"> still set to false. If the avatar has been equipped, then </w:t>
      </w:r>
      <w:r w:rsidR="004D7438">
        <w:rPr>
          <w:rFonts w:ascii="Times New Roman" w:hAnsi="Times New Roman" w:cs="Times New Roman"/>
          <w:b/>
          <w:noProof/>
          <w:sz w:val="24"/>
          <w:szCs w:val="24"/>
        </w:rPr>
        <w:t>avatarEquipped</w:t>
      </w:r>
      <w:r w:rsidR="004D7438">
        <w:rPr>
          <w:rFonts w:ascii="Times New Roman" w:hAnsi="Times New Roman" w:cs="Times New Roman"/>
          <w:noProof/>
          <w:sz w:val="24"/>
          <w:szCs w:val="24"/>
        </w:rPr>
        <w:t xml:space="preserve"> for that avatar is set to </w:t>
      </w:r>
      <w:r w:rsidR="004D7438">
        <w:rPr>
          <w:rFonts w:ascii="Times New Roman" w:hAnsi="Times New Roman" w:cs="Times New Roman"/>
          <w:b/>
          <w:noProof/>
          <w:sz w:val="24"/>
          <w:szCs w:val="24"/>
        </w:rPr>
        <w:t>true</w:t>
      </w:r>
      <w:r w:rsidR="004D7438">
        <w:rPr>
          <w:rFonts w:ascii="Times New Roman" w:hAnsi="Times New Roman" w:cs="Times New Roman"/>
          <w:noProof/>
          <w:sz w:val="24"/>
          <w:szCs w:val="24"/>
        </w:rPr>
        <w:t xml:space="preserve">, with </w:t>
      </w:r>
      <w:r w:rsidR="004D7438">
        <w:rPr>
          <w:rFonts w:ascii="Times New Roman" w:hAnsi="Times New Roman" w:cs="Times New Roman"/>
          <w:b/>
          <w:noProof/>
          <w:sz w:val="24"/>
          <w:szCs w:val="24"/>
        </w:rPr>
        <w:t>avatarEquipped</w:t>
      </w:r>
      <w:r w:rsidR="004D7438">
        <w:rPr>
          <w:rFonts w:ascii="Times New Roman" w:hAnsi="Times New Roman" w:cs="Times New Roman"/>
          <w:noProof/>
          <w:sz w:val="24"/>
          <w:szCs w:val="24"/>
        </w:rPr>
        <w:t xml:space="preserve"> for all the others set to</w:t>
      </w:r>
      <w:r w:rsidR="00F019DF">
        <w:rPr>
          <w:rFonts w:ascii="Times New Roman" w:hAnsi="Times New Roman" w:cs="Times New Roman"/>
          <w:noProof/>
          <w:sz w:val="24"/>
          <w:szCs w:val="24"/>
        </w:rPr>
        <w:t xml:space="preserve"> </w:t>
      </w:r>
      <w:r w:rsidR="004D7438" w:rsidRPr="004D7438">
        <w:rPr>
          <w:rFonts w:ascii="Times New Roman" w:hAnsi="Times New Roman" w:cs="Times New Roman"/>
          <w:b/>
          <w:noProof/>
          <w:sz w:val="24"/>
          <w:szCs w:val="24"/>
        </w:rPr>
        <w:lastRenderedPageBreak/>
        <w:t>false</w:t>
      </w:r>
      <w:r w:rsidR="004D7438">
        <w:rPr>
          <w:rFonts w:ascii="Times New Roman" w:hAnsi="Times New Roman" w:cs="Times New Roman"/>
          <w:noProof/>
          <w:sz w:val="24"/>
          <w:szCs w:val="24"/>
        </w:rPr>
        <w:t>. This bit will require some rather decisive programming to avoid clashes with other powerups and avatars.</w:t>
      </w:r>
    </w:p>
    <w:p w14:paraId="3F2B64C5" w14:textId="27E4786F" w:rsidR="00F019DF" w:rsidRDefault="001F5E2C" w:rsidP="00CC1AF2">
      <w:pPr>
        <w:keepNext/>
        <w:spacing w:after="80" w:line="276" w:lineRule="auto"/>
        <w:jc w:val="both"/>
        <w:rPr>
          <w:rFonts w:ascii="Times New Roman" w:hAnsi="Times New Roman" w:cs="Times New Roman"/>
          <w:noProof/>
          <w:sz w:val="24"/>
          <w:szCs w:val="24"/>
        </w:rPr>
      </w:pPr>
      <w:r>
        <w:rPr>
          <w:noProof/>
        </w:rPr>
        <w:pict w14:anchorId="74422077">
          <v:shape id="_x0000_s2052" type="#_x0000_t75" style="position:absolute;left:0;text-align:left;margin-left:0;margin-top:-.35pt;width:450.75pt;height:623.25pt;z-index:251669504;mso-position-horizontal:absolute;mso-position-horizontal-relative:text;mso-position-vertical:absolute;mso-position-vertical-relative:text;mso-width-relative:page;mso-height-relative:page">
            <v:imagedata r:id="rId42" o:title="purchasing and equipping an avatar"/>
            <w10:wrap type="topAndBottom"/>
          </v:shape>
        </w:pict>
      </w:r>
    </w:p>
    <w:p w14:paraId="6969E901" w14:textId="77777777" w:rsidR="00F019DF" w:rsidRDefault="00F019DF" w:rsidP="00CC1AF2">
      <w:pPr>
        <w:keepNext/>
        <w:spacing w:after="80" w:line="276" w:lineRule="auto"/>
        <w:jc w:val="both"/>
        <w:rPr>
          <w:rFonts w:ascii="Times New Roman" w:hAnsi="Times New Roman" w:cs="Times New Roman"/>
          <w:noProof/>
          <w:sz w:val="24"/>
          <w:szCs w:val="24"/>
        </w:rPr>
      </w:pPr>
    </w:p>
    <w:p w14:paraId="66C68AAC" w14:textId="77777777" w:rsidR="00F019DF" w:rsidRDefault="00F019DF" w:rsidP="00CC1AF2">
      <w:pPr>
        <w:keepNext/>
        <w:spacing w:after="80" w:line="276" w:lineRule="auto"/>
        <w:jc w:val="both"/>
        <w:rPr>
          <w:rFonts w:ascii="Times New Roman" w:hAnsi="Times New Roman" w:cs="Times New Roman"/>
          <w:noProof/>
          <w:sz w:val="24"/>
          <w:szCs w:val="24"/>
        </w:rPr>
      </w:pPr>
    </w:p>
    <w:p w14:paraId="74FBD517" w14:textId="265711DB" w:rsidR="00817767" w:rsidRPr="000B0B60" w:rsidRDefault="00817767" w:rsidP="00817767">
      <w:pPr>
        <w:pStyle w:val="Heading2"/>
        <w:spacing w:before="0" w:after="80" w:line="276" w:lineRule="auto"/>
        <w:jc w:val="both"/>
        <w:rPr>
          <w:rFonts w:ascii="Times New Roman" w:hAnsi="Times New Roman" w:cs="Times New Roman"/>
          <w:b/>
          <w:bCs/>
          <w:color w:val="auto"/>
          <w:sz w:val="24"/>
          <w:szCs w:val="24"/>
          <w:u w:val="single"/>
        </w:rPr>
      </w:pPr>
      <w:bookmarkStart w:id="20" w:name="_Play_Game"/>
      <w:bookmarkEnd w:id="20"/>
      <w:r>
        <w:rPr>
          <w:rFonts w:ascii="Times New Roman" w:hAnsi="Times New Roman" w:cs="Times New Roman"/>
          <w:b/>
          <w:bCs/>
          <w:color w:val="auto"/>
          <w:sz w:val="24"/>
          <w:szCs w:val="24"/>
          <w:u w:val="single"/>
        </w:rPr>
        <w:t>Play Game</w:t>
      </w:r>
    </w:p>
    <w:p w14:paraId="13CB2921" w14:textId="77777777" w:rsidR="000E3DC8" w:rsidRDefault="00817767" w:rsidP="00817767">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The Game is perhaps the largest bit of my program, which is where most of my time will be spent</w:t>
      </w:r>
      <w:r w:rsidR="00050AE3">
        <w:rPr>
          <w:rFonts w:ascii="Times New Roman" w:hAnsi="Times New Roman" w:cs="Times New Roman"/>
          <w:sz w:val="24"/>
          <w:szCs w:val="24"/>
        </w:rPr>
        <w:t xml:space="preserve"> in the making of this project.</w:t>
      </w:r>
    </w:p>
    <w:p w14:paraId="3A5000BA" w14:textId="77777777" w:rsidR="000E3DC8" w:rsidRDefault="000E3DC8" w:rsidP="00817767">
      <w:pPr>
        <w:keepNext/>
        <w:spacing w:after="80" w:line="276" w:lineRule="auto"/>
        <w:jc w:val="both"/>
        <w:rPr>
          <w:rFonts w:ascii="Times New Roman" w:hAnsi="Times New Roman" w:cs="Times New Roman"/>
          <w:sz w:val="24"/>
          <w:szCs w:val="24"/>
        </w:rPr>
      </w:pPr>
    </w:p>
    <w:p w14:paraId="39F148B7" w14:textId="2668AFA4" w:rsidR="000E3DC8" w:rsidRDefault="000E3DC8" w:rsidP="000E3DC8">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From my already laid out objectives, after the “</w:t>
      </w:r>
      <w:r w:rsidRPr="000E3DC8">
        <w:rPr>
          <w:rFonts w:ascii="Times New Roman" w:hAnsi="Times New Roman" w:cs="Times New Roman"/>
          <w:b/>
          <w:sz w:val="24"/>
          <w:szCs w:val="24"/>
        </w:rPr>
        <w:t>Play Game</w:t>
      </w:r>
      <w:r>
        <w:rPr>
          <w:rFonts w:ascii="Times New Roman" w:hAnsi="Times New Roman" w:cs="Times New Roman"/>
          <w:sz w:val="24"/>
          <w:szCs w:val="24"/>
        </w:rPr>
        <w:t>” button has been clicked, there will be a submenu which will ask the user to select their subject. Afterwards, another submenu will appear asking to select their preferred topic. Afterwards they would be asked to select their preferred learning mode.</w:t>
      </w:r>
    </w:p>
    <w:p w14:paraId="1A6C56F5" w14:textId="33026B16" w:rsidR="000E3DC8" w:rsidRDefault="000E3DC8" w:rsidP="000E3DC8">
      <w:pPr>
        <w:keepNext/>
        <w:spacing w:after="80" w:line="276" w:lineRule="auto"/>
        <w:jc w:val="both"/>
        <w:rPr>
          <w:rFonts w:ascii="Times New Roman" w:hAnsi="Times New Roman" w:cs="Times New Roman"/>
          <w:sz w:val="24"/>
          <w:szCs w:val="24"/>
        </w:rPr>
      </w:pPr>
    </w:p>
    <w:p w14:paraId="7ED2F159" w14:textId="5FDDEFE6" w:rsidR="000E3DC8" w:rsidRDefault="000E3DC8" w:rsidP="000E3DC8">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For the sake of the project, I will be doing only the following:</w:t>
      </w:r>
    </w:p>
    <w:p w14:paraId="604924FE" w14:textId="781474D6" w:rsidR="000E3DC8" w:rsidRDefault="000E3DC8" w:rsidP="000E3DC8">
      <w:pPr>
        <w:pStyle w:val="ListParagraph"/>
        <w:keepNext/>
        <w:numPr>
          <w:ilvl w:val="0"/>
          <w:numId w:val="18"/>
        </w:numPr>
        <w:spacing w:after="80" w:line="276" w:lineRule="auto"/>
        <w:jc w:val="both"/>
        <w:rPr>
          <w:rFonts w:ascii="Times New Roman" w:hAnsi="Times New Roman" w:cs="Times New Roman"/>
          <w:sz w:val="24"/>
          <w:szCs w:val="24"/>
        </w:rPr>
      </w:pPr>
      <w:r>
        <w:rPr>
          <w:rFonts w:ascii="Times New Roman" w:hAnsi="Times New Roman" w:cs="Times New Roman"/>
          <w:b/>
          <w:sz w:val="24"/>
          <w:szCs w:val="24"/>
        </w:rPr>
        <w:t>Subjects:</w:t>
      </w:r>
      <w:r>
        <w:rPr>
          <w:rFonts w:ascii="Times New Roman" w:hAnsi="Times New Roman" w:cs="Times New Roman"/>
          <w:sz w:val="24"/>
          <w:szCs w:val="24"/>
        </w:rPr>
        <w:t xml:space="preserve"> Maths</w:t>
      </w:r>
    </w:p>
    <w:p w14:paraId="43D31C65" w14:textId="7923BBB4" w:rsidR="000E3DC8" w:rsidRDefault="000E3DC8" w:rsidP="000E3DC8">
      <w:pPr>
        <w:pStyle w:val="ListParagraph"/>
        <w:keepNext/>
        <w:numPr>
          <w:ilvl w:val="0"/>
          <w:numId w:val="18"/>
        </w:numPr>
        <w:spacing w:after="80" w:line="276" w:lineRule="auto"/>
        <w:jc w:val="both"/>
        <w:rPr>
          <w:rFonts w:ascii="Times New Roman" w:hAnsi="Times New Roman" w:cs="Times New Roman"/>
          <w:sz w:val="24"/>
          <w:szCs w:val="24"/>
        </w:rPr>
      </w:pPr>
      <w:r>
        <w:rPr>
          <w:rFonts w:ascii="Times New Roman" w:hAnsi="Times New Roman" w:cs="Times New Roman"/>
          <w:b/>
          <w:sz w:val="24"/>
          <w:szCs w:val="24"/>
        </w:rPr>
        <w:t>Topics:</w:t>
      </w:r>
      <w:r>
        <w:rPr>
          <w:rFonts w:ascii="Times New Roman" w:hAnsi="Times New Roman" w:cs="Times New Roman"/>
          <w:sz w:val="24"/>
          <w:szCs w:val="24"/>
        </w:rPr>
        <w:t xml:space="preserve"> No more then 4</w:t>
      </w:r>
    </w:p>
    <w:p w14:paraId="6AE4D004" w14:textId="19999CE8" w:rsidR="000E3DC8" w:rsidRDefault="000E3DC8" w:rsidP="000E3DC8">
      <w:pPr>
        <w:pStyle w:val="ListParagraph"/>
        <w:keepNext/>
        <w:numPr>
          <w:ilvl w:val="0"/>
          <w:numId w:val="18"/>
        </w:numPr>
        <w:spacing w:after="80" w:line="276" w:lineRule="auto"/>
        <w:jc w:val="both"/>
        <w:rPr>
          <w:rFonts w:ascii="Times New Roman" w:hAnsi="Times New Roman" w:cs="Times New Roman"/>
          <w:sz w:val="24"/>
          <w:szCs w:val="24"/>
        </w:rPr>
      </w:pPr>
      <w:r>
        <w:rPr>
          <w:rFonts w:ascii="Times New Roman" w:hAnsi="Times New Roman" w:cs="Times New Roman"/>
          <w:b/>
          <w:sz w:val="24"/>
          <w:szCs w:val="24"/>
        </w:rPr>
        <w:t>Learning Mode:</w:t>
      </w:r>
      <w:r>
        <w:rPr>
          <w:rFonts w:ascii="Times New Roman" w:hAnsi="Times New Roman" w:cs="Times New Roman"/>
          <w:sz w:val="24"/>
          <w:szCs w:val="24"/>
        </w:rPr>
        <w:t xml:space="preserve"> Revision Mode and Quiz Mode</w:t>
      </w:r>
    </w:p>
    <w:p w14:paraId="352520C3" w14:textId="70ABF816" w:rsidR="000E3DC8" w:rsidRDefault="000E3DC8" w:rsidP="000E3DC8">
      <w:pPr>
        <w:keepNext/>
        <w:spacing w:after="80" w:line="276" w:lineRule="auto"/>
        <w:jc w:val="both"/>
        <w:rPr>
          <w:rFonts w:ascii="Times New Roman" w:hAnsi="Times New Roman" w:cs="Times New Roman"/>
          <w:sz w:val="24"/>
          <w:szCs w:val="24"/>
        </w:rPr>
      </w:pPr>
    </w:p>
    <w:p w14:paraId="5CA8E48E" w14:textId="2832436C" w:rsidR="006B1AEB" w:rsidRDefault="000E3DC8" w:rsidP="000E3DC8">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 will have a class called “Game” within my code, which will contain the elements needed for the game. There will be the variables </w:t>
      </w:r>
      <w:r>
        <w:rPr>
          <w:rFonts w:ascii="Times New Roman" w:hAnsi="Times New Roman" w:cs="Times New Roman"/>
          <w:b/>
          <w:sz w:val="24"/>
          <w:szCs w:val="24"/>
        </w:rPr>
        <w:t>selectedSubject</w:t>
      </w:r>
      <w:r>
        <w:rPr>
          <w:rFonts w:ascii="Times New Roman" w:hAnsi="Times New Roman" w:cs="Times New Roman"/>
          <w:sz w:val="24"/>
          <w:szCs w:val="24"/>
        </w:rPr>
        <w:t xml:space="preserve">, </w:t>
      </w:r>
      <w:r>
        <w:rPr>
          <w:rFonts w:ascii="Times New Roman" w:hAnsi="Times New Roman" w:cs="Times New Roman"/>
          <w:b/>
          <w:sz w:val="24"/>
          <w:szCs w:val="24"/>
        </w:rPr>
        <w:t>selectedTopic</w:t>
      </w:r>
      <w:r>
        <w:rPr>
          <w:rFonts w:ascii="Times New Roman" w:hAnsi="Times New Roman" w:cs="Times New Roman"/>
          <w:sz w:val="24"/>
          <w:szCs w:val="24"/>
        </w:rPr>
        <w:t xml:space="preserve"> and </w:t>
      </w:r>
      <w:r>
        <w:rPr>
          <w:rFonts w:ascii="Times New Roman" w:hAnsi="Times New Roman" w:cs="Times New Roman"/>
          <w:b/>
          <w:sz w:val="24"/>
          <w:szCs w:val="24"/>
        </w:rPr>
        <w:t>selectedMode</w:t>
      </w:r>
      <w:r>
        <w:rPr>
          <w:rFonts w:ascii="Times New Roman" w:hAnsi="Times New Roman" w:cs="Times New Roman"/>
          <w:sz w:val="24"/>
          <w:szCs w:val="24"/>
        </w:rPr>
        <w:t>. When anything has been selected, it will assign an appropriate value to each variable which will h</w:t>
      </w:r>
      <w:r w:rsidR="006B1AEB">
        <w:rPr>
          <w:rFonts w:ascii="Times New Roman" w:hAnsi="Times New Roman" w:cs="Times New Roman"/>
          <w:sz w:val="24"/>
          <w:szCs w:val="24"/>
        </w:rPr>
        <w:t>elp me in selection programming in my code. I will be using string values to identify these selections.</w:t>
      </w:r>
    </w:p>
    <w:p w14:paraId="2B515E5A" w14:textId="074CBC38" w:rsidR="006B1AEB" w:rsidRDefault="006B1AEB" w:rsidP="000E3DC8">
      <w:pPr>
        <w:keepNext/>
        <w:spacing w:after="80" w:line="276" w:lineRule="auto"/>
        <w:jc w:val="both"/>
        <w:rPr>
          <w:rFonts w:ascii="Times New Roman" w:hAnsi="Times New Roman" w:cs="Times New Roman"/>
          <w:sz w:val="24"/>
          <w:szCs w:val="24"/>
        </w:rPr>
      </w:pPr>
    </w:p>
    <w:p w14:paraId="05B216DC" w14:textId="20EE02C2" w:rsidR="006B1AEB" w:rsidRPr="002148F0" w:rsidRDefault="006B1AEB" w:rsidP="006B1AEB">
      <w:pPr>
        <w:pStyle w:val="Heading3"/>
        <w:rPr>
          <w:rFonts w:ascii="Times New Roman" w:hAnsi="Times New Roman" w:cs="Times New Roman"/>
          <w:b/>
          <w:bCs/>
          <w:color w:val="auto"/>
          <w:szCs w:val="24"/>
          <w:u w:val="single"/>
        </w:rPr>
      </w:pPr>
      <w:r>
        <w:rPr>
          <w:rFonts w:ascii="Times New Roman" w:hAnsi="Times New Roman" w:cs="Times New Roman"/>
          <w:b/>
          <w:bCs/>
          <w:color w:val="auto"/>
          <w:szCs w:val="24"/>
          <w:u w:val="single"/>
        </w:rPr>
        <w:t>The Revision Mode</w:t>
      </w:r>
    </w:p>
    <w:p w14:paraId="7F736B44" w14:textId="09E71EF8" w:rsidR="00803066" w:rsidRDefault="00803066" w:rsidP="006B1AEB">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If Revision Mode has been selected, the user will be taken to a new window. The window will have a brown backdrop, and there will be a picture box in the middle of the screen, and a Home button at the lower left end of the window. I intend to do a flashcard system for each topic, with there being different cards for different aspects of the topics. The picture box will be used to display each card. Below the picture box will be Forward and Back buttons in the shape of arrows. The Forward arrow will be by the bottom right of the picture box, and the Back arrow button will be on the bottom left of the picture box</w:t>
      </w:r>
      <w:r w:rsidR="006B1AEB">
        <w:rPr>
          <w:rFonts w:ascii="Times New Roman" w:hAnsi="Times New Roman" w:cs="Times New Roman"/>
          <w:noProof/>
          <w:sz w:val="24"/>
          <w:szCs w:val="24"/>
        </w:rPr>
        <w:t xml:space="preserve">. The “Back” button will be disabled for the </w:t>
      </w:r>
      <w:r w:rsidR="006B1AEB">
        <w:rPr>
          <w:rFonts w:ascii="Times New Roman" w:hAnsi="Times New Roman" w:cs="Times New Roman"/>
          <w:noProof/>
          <w:sz w:val="24"/>
          <w:szCs w:val="24"/>
        </w:rPr>
        <w:lastRenderedPageBreak/>
        <w:t>first slide and the “Forward” button will be disabled for the last slide</w:t>
      </w:r>
      <w:r>
        <w:rPr>
          <w:rFonts w:ascii="Times New Roman" w:hAnsi="Times New Roman" w:cs="Times New Roman"/>
          <w:noProof/>
          <w:sz w:val="24"/>
          <w:szCs w:val="24"/>
        </w:rPr>
        <w:t>, so as to let the user know that they’re either at the beginning or the end.</w:t>
      </w:r>
    </w:p>
    <w:p w14:paraId="514238FA" w14:textId="77777777" w:rsidR="00803066" w:rsidRDefault="00803066" w:rsidP="00803066">
      <w:pPr>
        <w:keepNext/>
        <w:spacing w:after="80" w:line="276" w:lineRule="auto"/>
        <w:jc w:val="both"/>
      </w:pPr>
      <w:r>
        <w:rPr>
          <w:rFonts w:ascii="Times New Roman" w:hAnsi="Times New Roman" w:cs="Times New Roman"/>
          <w:noProof/>
          <w:sz w:val="24"/>
          <w:szCs w:val="24"/>
          <w:lang w:eastAsia="en-GB" w:bidi="ar-SA"/>
        </w:rPr>
        <w:drawing>
          <wp:inline distT="0" distB="0" distL="0" distR="0" wp14:anchorId="27480B0C" wp14:editId="32F60FF5">
            <wp:extent cx="5340350" cy="3003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350" cy="3003550"/>
                    </a:xfrm>
                    <a:prstGeom prst="rect">
                      <a:avLst/>
                    </a:prstGeom>
                    <a:noFill/>
                    <a:ln>
                      <a:noFill/>
                    </a:ln>
                  </pic:spPr>
                </pic:pic>
              </a:graphicData>
            </a:graphic>
          </wp:inline>
        </w:drawing>
      </w:r>
    </w:p>
    <w:p w14:paraId="291D2B1D" w14:textId="40DC1CA2" w:rsidR="00803066" w:rsidRPr="00803066" w:rsidRDefault="00803066" w:rsidP="00803066">
      <w:pPr>
        <w:pStyle w:val="Caption"/>
        <w:jc w:val="both"/>
      </w:pPr>
      <w:r>
        <w:t>The Revision Mode window</w:t>
      </w:r>
    </w:p>
    <w:p w14:paraId="25DD6399" w14:textId="7ED6A08C" w:rsidR="006B1AEB" w:rsidRDefault="00803066" w:rsidP="006B1AEB">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006B1AEB">
        <w:rPr>
          <w:rFonts w:ascii="Times New Roman" w:hAnsi="Times New Roman" w:cs="Times New Roman"/>
          <w:noProof/>
          <w:sz w:val="24"/>
          <w:szCs w:val="24"/>
        </w:rPr>
        <w:t xml:space="preserve">here will be  preset number of slides </w:t>
      </w:r>
      <w:r w:rsidR="006B1AEB" w:rsidRPr="006B1AEB">
        <w:rPr>
          <w:rFonts w:ascii="Times New Roman" w:hAnsi="Times New Roman" w:cs="Times New Roman"/>
          <w:b/>
          <w:noProof/>
          <w:sz w:val="24"/>
          <w:szCs w:val="24"/>
        </w:rPr>
        <w:t>slideNumber</w:t>
      </w:r>
      <w:r w:rsidR="006B1AEB">
        <w:rPr>
          <w:rFonts w:ascii="Times New Roman" w:hAnsi="Times New Roman" w:cs="Times New Roman"/>
          <w:noProof/>
          <w:sz w:val="24"/>
          <w:szCs w:val="24"/>
        </w:rPr>
        <w:t xml:space="preserve"> for each topic, and there will be a counter </w:t>
      </w:r>
      <w:r w:rsidR="006B1AEB" w:rsidRPr="006B1AEB">
        <w:rPr>
          <w:rFonts w:ascii="Times New Roman" w:hAnsi="Times New Roman" w:cs="Times New Roman"/>
          <w:b/>
          <w:noProof/>
          <w:sz w:val="24"/>
          <w:szCs w:val="24"/>
        </w:rPr>
        <w:t>slideCount</w:t>
      </w:r>
      <w:r w:rsidR="006B1AEB">
        <w:rPr>
          <w:rFonts w:ascii="Times New Roman" w:hAnsi="Times New Roman" w:cs="Times New Roman"/>
          <w:noProof/>
          <w:sz w:val="24"/>
          <w:szCs w:val="24"/>
        </w:rPr>
        <w:t xml:space="preserve">, so whenever the “Forward” button is clicked, 1 will be added to the counter until it is equal to the </w:t>
      </w:r>
      <w:r w:rsidR="006B1AEB">
        <w:rPr>
          <w:rFonts w:ascii="Times New Roman" w:hAnsi="Times New Roman" w:cs="Times New Roman"/>
          <w:b/>
          <w:noProof/>
          <w:sz w:val="24"/>
          <w:szCs w:val="24"/>
        </w:rPr>
        <w:t>slideNumber</w:t>
      </w:r>
      <w:r w:rsidR="006B1AEB">
        <w:rPr>
          <w:rFonts w:ascii="Times New Roman" w:hAnsi="Times New Roman" w:cs="Times New Roman"/>
          <w:noProof/>
          <w:sz w:val="24"/>
          <w:szCs w:val="24"/>
        </w:rPr>
        <w:t xml:space="preserve">, at when the “Forward” button will be disabled. Similarly, when </w:t>
      </w:r>
      <w:r w:rsidR="006B1AEB">
        <w:rPr>
          <w:rFonts w:ascii="Times New Roman" w:hAnsi="Times New Roman" w:cs="Times New Roman"/>
          <w:noProof/>
          <w:sz w:val="24"/>
          <w:szCs w:val="24"/>
        </w:rPr>
        <w:lastRenderedPageBreak/>
        <w:t xml:space="preserve">the “Back” button is clicked, 1 will be subtracted from </w:t>
      </w:r>
      <w:r w:rsidR="006B1AEB">
        <w:rPr>
          <w:rFonts w:ascii="Times New Roman" w:hAnsi="Times New Roman" w:cs="Times New Roman"/>
          <w:b/>
          <w:noProof/>
          <w:sz w:val="24"/>
          <w:szCs w:val="24"/>
        </w:rPr>
        <w:t>slideCount</w:t>
      </w:r>
      <w:r w:rsidR="006B1AEB">
        <w:rPr>
          <w:rFonts w:ascii="Times New Roman" w:hAnsi="Times New Roman" w:cs="Times New Roman"/>
          <w:noProof/>
          <w:sz w:val="24"/>
          <w:szCs w:val="24"/>
        </w:rPr>
        <w:t xml:space="preserve"> until it is equal to 1 (the starting point), at when the “Back” button will be disabled.</w:t>
      </w:r>
    </w:p>
    <w:p w14:paraId="0ADA1239" w14:textId="59D7F041" w:rsidR="00131C22" w:rsidRDefault="00131C22" w:rsidP="006B1AEB">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bidi="ar-SA"/>
        </w:rPr>
        <w:drawing>
          <wp:inline distT="0" distB="0" distL="0" distR="0" wp14:anchorId="1C70E16D" wp14:editId="1AD1B914">
            <wp:extent cx="5286318" cy="654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8086" cy="6542688"/>
                    </a:xfrm>
                    <a:prstGeom prst="rect">
                      <a:avLst/>
                    </a:prstGeom>
                    <a:noFill/>
                    <a:ln>
                      <a:noFill/>
                    </a:ln>
                  </pic:spPr>
                </pic:pic>
              </a:graphicData>
            </a:graphic>
          </wp:inline>
        </w:drawing>
      </w:r>
    </w:p>
    <w:p w14:paraId="4F02E568" w14:textId="1E467CE9" w:rsidR="00131C22" w:rsidRPr="002148F0" w:rsidRDefault="00131C22" w:rsidP="00131C22">
      <w:pPr>
        <w:pStyle w:val="Heading3"/>
        <w:rPr>
          <w:rFonts w:ascii="Times New Roman" w:hAnsi="Times New Roman" w:cs="Times New Roman"/>
          <w:b/>
          <w:bCs/>
          <w:color w:val="auto"/>
          <w:szCs w:val="24"/>
          <w:u w:val="single"/>
        </w:rPr>
      </w:pPr>
      <w:r>
        <w:rPr>
          <w:rFonts w:ascii="Times New Roman" w:hAnsi="Times New Roman" w:cs="Times New Roman"/>
          <w:b/>
          <w:bCs/>
          <w:color w:val="auto"/>
          <w:szCs w:val="24"/>
          <w:u w:val="single"/>
        </w:rPr>
        <w:t xml:space="preserve">The </w:t>
      </w:r>
      <w:r w:rsidR="000F18D8">
        <w:rPr>
          <w:rFonts w:ascii="Times New Roman" w:hAnsi="Times New Roman" w:cs="Times New Roman"/>
          <w:b/>
          <w:bCs/>
          <w:color w:val="auto"/>
          <w:szCs w:val="24"/>
          <w:u w:val="single"/>
        </w:rPr>
        <w:t>Quiz</w:t>
      </w:r>
      <w:r>
        <w:rPr>
          <w:rFonts w:ascii="Times New Roman" w:hAnsi="Times New Roman" w:cs="Times New Roman"/>
          <w:b/>
          <w:bCs/>
          <w:color w:val="auto"/>
          <w:szCs w:val="24"/>
          <w:u w:val="single"/>
        </w:rPr>
        <w:t xml:space="preserve"> Mode</w:t>
      </w:r>
    </w:p>
    <w:p w14:paraId="4C28D337" w14:textId="616EE5F5" w:rsidR="00131C22" w:rsidRDefault="000F18D8" w:rsidP="00131C2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This is the main game of the system.</w:t>
      </w:r>
    </w:p>
    <w:p w14:paraId="7678DB2A" w14:textId="7E1B8C24" w:rsidR="000F18D8" w:rsidRDefault="000F18D8" w:rsidP="00131C2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the Quiz Mode has been selected, a lot of processes are going to take place </w:t>
      </w:r>
      <w:r w:rsidR="008E4F4F">
        <w:rPr>
          <w:rFonts w:ascii="Times New Roman" w:hAnsi="Times New Roman" w:cs="Times New Roman"/>
          <w:noProof/>
          <w:sz w:val="24"/>
          <w:szCs w:val="24"/>
        </w:rPr>
        <w:t>during the game</w:t>
      </w:r>
      <w:r>
        <w:rPr>
          <w:rFonts w:ascii="Times New Roman" w:hAnsi="Times New Roman" w:cs="Times New Roman"/>
          <w:noProof/>
          <w:sz w:val="24"/>
          <w:szCs w:val="24"/>
        </w:rPr>
        <w:t>.</w:t>
      </w:r>
      <w:r w:rsidR="008E4F4F">
        <w:rPr>
          <w:rFonts w:ascii="Times New Roman" w:hAnsi="Times New Roman" w:cs="Times New Roman"/>
          <w:noProof/>
          <w:sz w:val="24"/>
          <w:szCs w:val="24"/>
        </w:rPr>
        <w:t xml:space="preserve"> I have broken this down into separate segments </w:t>
      </w:r>
      <w:r w:rsidR="00B97FBE">
        <w:rPr>
          <w:rFonts w:ascii="Times New Roman" w:hAnsi="Times New Roman" w:cs="Times New Roman"/>
          <w:noProof/>
          <w:sz w:val="24"/>
          <w:szCs w:val="24"/>
        </w:rPr>
        <w:t>of the different bits and pieces.</w:t>
      </w:r>
    </w:p>
    <w:p w14:paraId="3AF7FCF8" w14:textId="5E0AAD92" w:rsidR="000F18D8" w:rsidRDefault="000F18D8" w:rsidP="00131C22">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first bit will be the loading of the environment.</w:t>
      </w:r>
    </w:p>
    <w:p w14:paraId="3AD4FE39" w14:textId="24568A0C" w:rsidR="000F18D8" w:rsidRPr="000F18D8" w:rsidRDefault="000F18D8" w:rsidP="000F18D8">
      <w:pPr>
        <w:pStyle w:val="Heading4"/>
        <w:numPr>
          <w:ilvl w:val="0"/>
          <w:numId w:val="19"/>
        </w:numPr>
        <w:ind w:left="567"/>
        <w:rPr>
          <w:rFonts w:ascii="Times New Roman" w:hAnsi="Times New Roman" w:cs="Times New Roman"/>
          <w:b/>
          <w:bCs/>
          <w:i w:val="0"/>
          <w:iCs w:val="0"/>
          <w:color w:val="auto"/>
          <w:sz w:val="24"/>
          <w:szCs w:val="28"/>
          <w:u w:val="single"/>
        </w:rPr>
      </w:pPr>
      <w:r>
        <w:rPr>
          <w:rFonts w:ascii="Times New Roman" w:hAnsi="Times New Roman" w:cs="Times New Roman"/>
          <w:b/>
          <w:bCs/>
          <w:i w:val="0"/>
          <w:iCs w:val="0"/>
          <w:color w:val="auto"/>
          <w:sz w:val="24"/>
          <w:szCs w:val="28"/>
          <w:u w:val="single"/>
        </w:rPr>
        <w:t>Loading the Game Environment</w:t>
      </w:r>
    </w:p>
    <w:p w14:paraId="5AB1A4F6" w14:textId="282063B5" w:rsidR="000F18D8" w:rsidRDefault="000F18D8" w:rsidP="007E42D1">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As I have mentioned earlier on in my project, my game will be similar to the game board featured in the </w:t>
      </w:r>
      <w:r w:rsidR="00C46723">
        <w:rPr>
          <w:rFonts w:ascii="Times New Roman" w:hAnsi="Times New Roman" w:cs="Times New Roman"/>
          <w:noProof/>
          <w:sz w:val="24"/>
          <w:szCs w:val="24"/>
        </w:rPr>
        <w:t>199</w:t>
      </w:r>
      <w:r w:rsidR="003375FA">
        <w:rPr>
          <w:rFonts w:ascii="Times New Roman" w:hAnsi="Times New Roman" w:cs="Times New Roman"/>
          <w:noProof/>
          <w:sz w:val="24"/>
          <w:szCs w:val="24"/>
        </w:rPr>
        <w:t>5</w:t>
      </w:r>
      <w:r w:rsidR="00C46723">
        <w:rPr>
          <w:rFonts w:ascii="Times New Roman" w:hAnsi="Times New Roman" w:cs="Times New Roman"/>
          <w:noProof/>
          <w:sz w:val="24"/>
          <w:szCs w:val="24"/>
        </w:rPr>
        <w:t xml:space="preserve"> </w:t>
      </w:r>
      <w:r>
        <w:rPr>
          <w:rFonts w:ascii="Times New Roman" w:hAnsi="Times New Roman" w:cs="Times New Roman"/>
          <w:noProof/>
          <w:sz w:val="24"/>
          <w:szCs w:val="24"/>
        </w:rPr>
        <w:t>Jumanji movie</w:t>
      </w:r>
      <w:r w:rsidR="00C46723">
        <w:rPr>
          <w:rFonts w:ascii="Times New Roman" w:hAnsi="Times New Roman" w:cs="Times New Roman"/>
          <w:noProof/>
          <w:sz w:val="24"/>
          <w:szCs w:val="24"/>
        </w:rPr>
        <w:t xml:space="preserve">. In my game, </w:t>
      </w:r>
      <w:r w:rsidR="00844EEB">
        <w:rPr>
          <w:rFonts w:ascii="Times New Roman" w:hAnsi="Times New Roman" w:cs="Times New Roman"/>
          <w:noProof/>
          <w:sz w:val="24"/>
          <w:szCs w:val="24"/>
        </w:rPr>
        <w:t xml:space="preserve">it will feature a track on which the </w:t>
      </w:r>
      <w:r w:rsidR="00844EEB">
        <w:rPr>
          <w:rFonts w:ascii="Times New Roman" w:hAnsi="Times New Roman" w:cs="Times New Roman"/>
          <w:noProof/>
          <w:sz w:val="24"/>
          <w:szCs w:val="24"/>
        </w:rPr>
        <w:lastRenderedPageBreak/>
        <w:t xml:space="preserve">selected avatar chosen by the </w:t>
      </w:r>
      <w:r w:rsidR="0071188E">
        <w:rPr>
          <w:rFonts w:ascii="Times New Roman" w:hAnsi="Times New Roman" w:cs="Times New Roman"/>
          <w:noProof/>
          <w:sz w:val="24"/>
          <w:szCs w:val="24"/>
        </w:rPr>
        <w:t>user will move across from the beginning to the end. Questions will randomly appear and if the user gets a question correct, their avatar will move up on the track</w:t>
      </w:r>
      <w:r w:rsidR="004005E8">
        <w:rPr>
          <w:rFonts w:ascii="Times New Roman" w:hAnsi="Times New Roman" w:cs="Times New Roman"/>
          <w:noProof/>
          <w:sz w:val="24"/>
          <w:szCs w:val="24"/>
        </w:rPr>
        <w:t xml:space="preserve"> a random number of times.</w:t>
      </w:r>
    </w:p>
    <w:p w14:paraId="3B9FC3D9" w14:textId="7B12FF7B" w:rsidR="007E42D1" w:rsidRDefault="00DF43A9" w:rsidP="007E42D1">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I intend to have a collection of different </w:t>
      </w:r>
      <w:r w:rsidR="00923D2A">
        <w:rPr>
          <w:rFonts w:ascii="Times New Roman" w:hAnsi="Times New Roman" w:cs="Times New Roman"/>
          <w:noProof/>
          <w:sz w:val="24"/>
          <w:szCs w:val="24"/>
        </w:rPr>
        <w:t xml:space="preserve">tracks, and one will be randomly selected when the window loads. </w:t>
      </w:r>
      <w:r w:rsidR="00FB51A5">
        <w:rPr>
          <w:rFonts w:ascii="Times New Roman" w:hAnsi="Times New Roman" w:cs="Times New Roman"/>
          <w:noProof/>
          <w:sz w:val="24"/>
          <w:szCs w:val="24"/>
        </w:rPr>
        <w:t>Each of these different tracks will come with different orientations and shapes. I want to create this varierty so that the game will be more appeasable to the user and it wouldn’t be the same old boring thing over and over again.</w:t>
      </w:r>
    </w:p>
    <w:p w14:paraId="22E00E84" w14:textId="07DF4EDE" w:rsidR="00FB51A5" w:rsidRDefault="00FB51A5" w:rsidP="007E42D1">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Below are a few drafts for possible tracks I intend to use:</w:t>
      </w:r>
    </w:p>
    <w:p w14:paraId="5EA72B9D" w14:textId="77777777" w:rsidR="00E7717A" w:rsidRDefault="00E7717A" w:rsidP="00E7717A">
      <w:pPr>
        <w:keepNext/>
        <w:spacing w:after="80" w:line="276" w:lineRule="auto"/>
        <w:ind w:left="567"/>
        <w:jc w:val="both"/>
      </w:pPr>
      <w:r>
        <w:rPr>
          <w:rFonts w:ascii="Times New Roman" w:hAnsi="Times New Roman" w:cs="Times New Roman"/>
          <w:noProof/>
          <w:sz w:val="24"/>
          <w:szCs w:val="24"/>
          <w:lang w:eastAsia="en-GB" w:bidi="ar-SA"/>
        </w:rPr>
        <w:drawing>
          <wp:inline distT="0" distB="0" distL="0" distR="0" wp14:anchorId="4E568961" wp14:editId="7A44BEC5">
            <wp:extent cx="2368550" cy="284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8550" cy="2844800"/>
                    </a:xfrm>
                    <a:prstGeom prst="rect">
                      <a:avLst/>
                    </a:prstGeom>
                    <a:noFill/>
                    <a:ln>
                      <a:noFill/>
                    </a:ln>
                  </pic:spPr>
                </pic:pic>
              </a:graphicData>
            </a:graphic>
          </wp:inline>
        </w:drawing>
      </w:r>
    </w:p>
    <w:p w14:paraId="1CE14177" w14:textId="1C2CEA5F" w:rsidR="00FB51A5" w:rsidRDefault="0051224D" w:rsidP="00E7717A">
      <w:pPr>
        <w:pStyle w:val="Caption"/>
        <w:jc w:val="both"/>
        <w:rPr>
          <w:rFonts w:ascii="Times New Roman" w:hAnsi="Times New Roman" w:cs="Times New Roman"/>
          <w:noProof/>
          <w:sz w:val="24"/>
          <w:szCs w:val="24"/>
        </w:rPr>
      </w:pPr>
      <w:r>
        <w:t>Track drafts I intend to use</w:t>
      </w:r>
    </w:p>
    <w:p w14:paraId="1B5CC0B9" w14:textId="77777777" w:rsidR="00D710F1" w:rsidRDefault="00D710F1" w:rsidP="00D710F1">
      <w:pPr>
        <w:keepNext/>
        <w:spacing w:after="80" w:line="276" w:lineRule="auto"/>
        <w:ind w:left="567"/>
        <w:jc w:val="both"/>
        <w:rPr>
          <w:rFonts w:ascii="Times New Roman" w:hAnsi="Times New Roman" w:cs="Times New Roman"/>
          <w:noProof/>
          <w:sz w:val="24"/>
          <w:szCs w:val="24"/>
        </w:rPr>
      </w:pPr>
    </w:p>
    <w:p w14:paraId="2A4054CE" w14:textId="07CB3FD7" w:rsidR="00D710F1" w:rsidRDefault="00483F01" w:rsidP="00D710F1">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There will probably be about 5 different tracks</w:t>
      </w:r>
      <w:r w:rsidR="000B0FB7">
        <w:rPr>
          <w:rFonts w:ascii="Times New Roman" w:hAnsi="Times New Roman" w:cs="Times New Roman"/>
          <w:noProof/>
          <w:sz w:val="24"/>
          <w:szCs w:val="24"/>
        </w:rPr>
        <w:t xml:space="preserve">, which will be selected at random when the game is loaded. The tracks will be </w:t>
      </w:r>
      <w:r w:rsidR="00CD3C8F">
        <w:rPr>
          <w:rFonts w:ascii="Times New Roman" w:hAnsi="Times New Roman" w:cs="Times New Roman"/>
          <w:noProof/>
          <w:sz w:val="24"/>
          <w:szCs w:val="24"/>
        </w:rPr>
        <w:t>on a green foresty background, with the selected avatar moving along the cells on</w:t>
      </w:r>
      <w:r w:rsidR="0090345D">
        <w:rPr>
          <w:rFonts w:ascii="Times New Roman" w:hAnsi="Times New Roman" w:cs="Times New Roman"/>
          <w:noProof/>
          <w:sz w:val="24"/>
          <w:szCs w:val="24"/>
        </w:rPr>
        <w:t xml:space="preserve"> the track.</w:t>
      </w:r>
    </w:p>
    <w:p w14:paraId="5B118BEB" w14:textId="77777777" w:rsidR="00744324" w:rsidRDefault="00D710F1" w:rsidP="00744324">
      <w:pPr>
        <w:keepNext/>
        <w:spacing w:after="80" w:line="276" w:lineRule="auto"/>
        <w:ind w:left="567"/>
        <w:jc w:val="both"/>
      </w:pPr>
      <w:r>
        <w:rPr>
          <w:rFonts w:ascii="Times New Roman" w:hAnsi="Times New Roman" w:cs="Times New Roman"/>
          <w:noProof/>
          <w:sz w:val="24"/>
          <w:szCs w:val="24"/>
          <w:lang w:eastAsia="en-GB" w:bidi="ar-SA"/>
        </w:rPr>
        <w:drawing>
          <wp:inline distT="0" distB="0" distL="0" distR="0" wp14:anchorId="3482EA70" wp14:editId="552C71A3">
            <wp:extent cx="3934973" cy="22161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2345" cy="2237198"/>
                    </a:xfrm>
                    <a:prstGeom prst="rect">
                      <a:avLst/>
                    </a:prstGeom>
                    <a:noFill/>
                    <a:ln>
                      <a:noFill/>
                    </a:ln>
                  </pic:spPr>
                </pic:pic>
              </a:graphicData>
            </a:graphic>
          </wp:inline>
        </w:drawing>
      </w:r>
    </w:p>
    <w:p w14:paraId="1C8F733B" w14:textId="216A0D04" w:rsidR="00780CB8" w:rsidRDefault="00744324" w:rsidP="00744324">
      <w:pPr>
        <w:pStyle w:val="Caption"/>
        <w:jc w:val="both"/>
        <w:rPr>
          <w:rFonts w:ascii="Times New Roman" w:hAnsi="Times New Roman" w:cs="Times New Roman"/>
          <w:noProof/>
          <w:sz w:val="24"/>
          <w:szCs w:val="24"/>
        </w:rPr>
      </w:pPr>
      <w:r>
        <w:t>A sample of an avatar moving along the track in the game environment</w:t>
      </w:r>
    </w:p>
    <w:p w14:paraId="31AAABAF" w14:textId="2512F101" w:rsidR="00EF35FC" w:rsidRPr="000F18D8" w:rsidRDefault="00472960" w:rsidP="00534DB4">
      <w:pPr>
        <w:pStyle w:val="Heading4"/>
        <w:numPr>
          <w:ilvl w:val="0"/>
          <w:numId w:val="19"/>
        </w:numPr>
        <w:ind w:left="567"/>
        <w:rPr>
          <w:rFonts w:ascii="Times New Roman" w:hAnsi="Times New Roman" w:cs="Times New Roman"/>
          <w:b/>
          <w:bCs/>
          <w:i w:val="0"/>
          <w:iCs w:val="0"/>
          <w:color w:val="auto"/>
          <w:sz w:val="24"/>
          <w:szCs w:val="28"/>
          <w:u w:val="single"/>
        </w:rPr>
      </w:pPr>
      <w:r>
        <w:rPr>
          <w:rFonts w:ascii="Times New Roman" w:hAnsi="Times New Roman" w:cs="Times New Roman"/>
          <w:b/>
          <w:bCs/>
          <w:i w:val="0"/>
          <w:iCs w:val="0"/>
          <w:color w:val="auto"/>
          <w:sz w:val="24"/>
          <w:szCs w:val="28"/>
          <w:u w:val="single"/>
        </w:rPr>
        <w:lastRenderedPageBreak/>
        <w:t>Displaying the Selected Avatar</w:t>
      </w:r>
    </w:p>
    <w:p w14:paraId="3E05E724" w14:textId="6050C214" w:rsidR="00D710F1" w:rsidRDefault="00472960" w:rsidP="00EF35FC">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When the game is loading, the avatar that has been equipped by the </w:t>
      </w:r>
      <w:r w:rsidR="00B303A9">
        <w:rPr>
          <w:rFonts w:ascii="Times New Roman" w:hAnsi="Times New Roman" w:cs="Times New Roman"/>
          <w:noProof/>
          <w:sz w:val="24"/>
          <w:szCs w:val="24"/>
        </w:rPr>
        <w:t>user will be the one displayed. By default, the avatar is the Casual Player, unless the user has purchased and equipped a different avatar.</w:t>
      </w:r>
    </w:p>
    <w:p w14:paraId="15326757" w14:textId="49B32190" w:rsidR="00B303A9" w:rsidRDefault="00B303A9" w:rsidP="00EF35FC">
      <w:pPr>
        <w:keepNext/>
        <w:spacing w:after="80" w:line="276" w:lineRule="auto"/>
        <w:ind w:left="567"/>
        <w:jc w:val="both"/>
        <w:rPr>
          <w:rFonts w:ascii="Times New Roman" w:hAnsi="Times New Roman" w:cs="Times New Roman"/>
          <w:noProof/>
          <w:sz w:val="24"/>
          <w:szCs w:val="24"/>
        </w:rPr>
      </w:pPr>
    </w:p>
    <w:p w14:paraId="781B6A8D" w14:textId="60355EC7" w:rsidR="00B303A9" w:rsidRDefault="00B303A9" w:rsidP="00EF35FC">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do this, I will have a picture box which will show the </w:t>
      </w:r>
      <w:r w:rsidR="00944C94">
        <w:rPr>
          <w:rFonts w:ascii="Times New Roman" w:hAnsi="Times New Roman" w:cs="Times New Roman"/>
          <w:noProof/>
          <w:sz w:val="24"/>
          <w:szCs w:val="24"/>
        </w:rPr>
        <w:t xml:space="preserve">avatar selected. The program will fetch from the registry whether these avatars have been equipped or not. If </w:t>
      </w:r>
      <w:r w:rsidR="00944C94">
        <w:rPr>
          <w:rFonts w:ascii="Times New Roman" w:hAnsi="Times New Roman" w:cs="Times New Roman"/>
          <w:b/>
          <w:bCs/>
          <w:noProof/>
          <w:sz w:val="24"/>
          <w:szCs w:val="24"/>
        </w:rPr>
        <w:lastRenderedPageBreak/>
        <w:t>avatarEquipped</w:t>
      </w:r>
      <w:r w:rsidR="00944C94">
        <w:rPr>
          <w:rFonts w:ascii="Times New Roman" w:hAnsi="Times New Roman" w:cs="Times New Roman"/>
          <w:noProof/>
          <w:sz w:val="24"/>
          <w:szCs w:val="24"/>
        </w:rPr>
        <w:t xml:space="preserve"> is true, then whichever avatar that has been equipped will be displayed by the </w:t>
      </w:r>
      <w:r w:rsidR="00332634">
        <w:rPr>
          <w:rFonts w:ascii="Times New Roman" w:hAnsi="Times New Roman" w:cs="Times New Roman"/>
          <w:noProof/>
          <w:sz w:val="24"/>
          <w:szCs w:val="24"/>
        </w:rPr>
        <w:t>picture box.</w:t>
      </w:r>
    </w:p>
    <w:p w14:paraId="7A81D43A" w14:textId="73B5FA8D" w:rsidR="007F7FC1" w:rsidRDefault="006217CD" w:rsidP="00EF35FC">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lang w:eastAsia="en-GB" w:bidi="ar-SA"/>
        </w:rPr>
        <w:drawing>
          <wp:inline distT="0" distB="0" distL="0" distR="0" wp14:anchorId="7ECA7D11" wp14:editId="371C4DBC">
            <wp:extent cx="3441700" cy="3878464"/>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4181" cy="3892529"/>
                    </a:xfrm>
                    <a:prstGeom prst="rect">
                      <a:avLst/>
                    </a:prstGeom>
                    <a:noFill/>
                    <a:ln>
                      <a:noFill/>
                    </a:ln>
                  </pic:spPr>
                </pic:pic>
              </a:graphicData>
            </a:graphic>
          </wp:inline>
        </w:drawing>
      </w:r>
    </w:p>
    <w:p w14:paraId="2759F59A" w14:textId="12A09A89" w:rsidR="00E2658C" w:rsidRDefault="00E2658C" w:rsidP="00EF35FC">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These are stored in boolean values, in which one has to be true</w:t>
      </w:r>
      <w:r w:rsidR="00BA08B1">
        <w:rPr>
          <w:rFonts w:ascii="Times New Roman" w:hAnsi="Times New Roman" w:cs="Times New Roman"/>
          <w:noProof/>
          <w:sz w:val="24"/>
          <w:szCs w:val="24"/>
        </w:rPr>
        <w:t xml:space="preserve">. Not more than one is true, and not less </w:t>
      </w:r>
      <w:r w:rsidR="007E4F5C">
        <w:rPr>
          <w:rFonts w:ascii="Times New Roman" w:hAnsi="Times New Roman" w:cs="Times New Roman"/>
          <w:noProof/>
          <w:sz w:val="24"/>
          <w:szCs w:val="24"/>
        </w:rPr>
        <w:t xml:space="preserve">or more </w:t>
      </w:r>
      <w:r w:rsidR="00BA08B1">
        <w:rPr>
          <w:rFonts w:ascii="Times New Roman" w:hAnsi="Times New Roman" w:cs="Times New Roman"/>
          <w:noProof/>
          <w:sz w:val="24"/>
          <w:szCs w:val="24"/>
        </w:rPr>
        <w:t xml:space="preserve">than 2 will be false. </w:t>
      </w:r>
    </w:p>
    <w:p w14:paraId="5EF738A8" w14:textId="40363C6A" w:rsidR="007F7FC1" w:rsidRDefault="007F7FC1" w:rsidP="00EF35FC">
      <w:pPr>
        <w:keepNext/>
        <w:spacing w:after="80" w:line="276" w:lineRule="auto"/>
        <w:ind w:left="567"/>
        <w:jc w:val="both"/>
        <w:rPr>
          <w:rFonts w:ascii="Times New Roman" w:hAnsi="Times New Roman" w:cs="Times New Roman"/>
          <w:sz w:val="24"/>
          <w:szCs w:val="24"/>
        </w:rPr>
      </w:pPr>
    </w:p>
    <w:p w14:paraId="722B264D" w14:textId="2877DBE3" w:rsidR="00534DB4" w:rsidRPr="000F18D8" w:rsidRDefault="00534DB4" w:rsidP="00534DB4">
      <w:pPr>
        <w:pStyle w:val="Heading4"/>
        <w:numPr>
          <w:ilvl w:val="0"/>
          <w:numId w:val="19"/>
        </w:numPr>
        <w:ind w:left="567"/>
        <w:rPr>
          <w:rFonts w:ascii="Times New Roman" w:hAnsi="Times New Roman" w:cs="Times New Roman"/>
          <w:b/>
          <w:bCs/>
          <w:i w:val="0"/>
          <w:iCs w:val="0"/>
          <w:color w:val="auto"/>
          <w:sz w:val="24"/>
          <w:szCs w:val="28"/>
          <w:u w:val="single"/>
        </w:rPr>
      </w:pPr>
      <w:r>
        <w:rPr>
          <w:rFonts w:ascii="Times New Roman" w:hAnsi="Times New Roman" w:cs="Times New Roman"/>
          <w:b/>
          <w:bCs/>
          <w:i w:val="0"/>
          <w:iCs w:val="0"/>
          <w:color w:val="auto"/>
          <w:sz w:val="24"/>
          <w:szCs w:val="28"/>
          <w:u w:val="single"/>
        </w:rPr>
        <w:t>Displaying the Accessories</w:t>
      </w:r>
    </w:p>
    <w:p w14:paraId="7BB88DF7" w14:textId="7D980EFA" w:rsidR="00534DB4" w:rsidRDefault="00534DB4" w:rsidP="00534DB4">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The game accessories are the purchased </w:t>
      </w:r>
      <w:r w:rsidR="00A52319">
        <w:rPr>
          <w:rFonts w:ascii="Times New Roman" w:hAnsi="Times New Roman" w:cs="Times New Roman"/>
          <w:noProof/>
          <w:sz w:val="24"/>
          <w:szCs w:val="24"/>
        </w:rPr>
        <w:t xml:space="preserve">powerups from the store. </w:t>
      </w:r>
      <w:r w:rsidR="00456F96">
        <w:rPr>
          <w:rFonts w:ascii="Times New Roman" w:hAnsi="Times New Roman" w:cs="Times New Roman"/>
          <w:noProof/>
          <w:sz w:val="24"/>
          <w:szCs w:val="24"/>
        </w:rPr>
        <w:t>The number that the user has purchased will be displayed as the game loads.</w:t>
      </w:r>
    </w:p>
    <w:p w14:paraId="4D8392CB" w14:textId="79B0ADCC" w:rsidR="00456F96" w:rsidRDefault="00456F96" w:rsidP="00534DB4">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Basically, the saved total values of each powerup will be fetched from the registry and displayed</w:t>
      </w:r>
      <w:r w:rsidR="006C6610">
        <w:rPr>
          <w:rFonts w:ascii="Times New Roman" w:hAnsi="Times New Roman" w:cs="Times New Roman"/>
          <w:noProof/>
          <w:sz w:val="24"/>
          <w:szCs w:val="24"/>
        </w:rPr>
        <w:t>. The</w:t>
      </w:r>
      <w:r w:rsidR="0031176C">
        <w:rPr>
          <w:rFonts w:ascii="Times New Roman" w:hAnsi="Times New Roman" w:cs="Times New Roman"/>
          <w:noProof/>
          <w:sz w:val="24"/>
          <w:szCs w:val="24"/>
        </w:rPr>
        <w:t xml:space="preserve"> values</w:t>
      </w:r>
      <w:r w:rsidR="006C6610">
        <w:rPr>
          <w:rFonts w:ascii="Times New Roman" w:hAnsi="Times New Roman" w:cs="Times New Roman"/>
          <w:noProof/>
          <w:sz w:val="24"/>
          <w:szCs w:val="24"/>
        </w:rPr>
        <w:t xml:space="preserve"> will be situated in the right hand top corner of the </w:t>
      </w:r>
      <w:r w:rsidR="0031176C">
        <w:rPr>
          <w:rFonts w:ascii="Times New Roman" w:hAnsi="Times New Roman" w:cs="Times New Roman"/>
          <w:noProof/>
          <w:sz w:val="24"/>
          <w:szCs w:val="24"/>
        </w:rPr>
        <w:t>window, beside their respective icons, similar to the way they’re displayed in the store.</w:t>
      </w:r>
    </w:p>
    <w:p w14:paraId="5DC7E376" w14:textId="77777777" w:rsidR="00AD740A" w:rsidRDefault="00AD740A" w:rsidP="00AD740A">
      <w:pPr>
        <w:keepNext/>
        <w:spacing w:after="80" w:line="276" w:lineRule="auto"/>
        <w:ind w:left="567"/>
        <w:jc w:val="both"/>
      </w:pPr>
      <w:r>
        <w:rPr>
          <w:rFonts w:ascii="Times New Roman" w:hAnsi="Times New Roman" w:cs="Times New Roman"/>
          <w:noProof/>
          <w:sz w:val="24"/>
          <w:szCs w:val="24"/>
          <w:lang w:eastAsia="en-GB" w:bidi="ar-SA"/>
        </w:rPr>
        <w:drawing>
          <wp:inline distT="0" distB="0" distL="0" distR="0" wp14:anchorId="23276D18" wp14:editId="16AA3A33">
            <wp:extent cx="3690113" cy="2076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103" cy="2077570"/>
                    </a:xfrm>
                    <a:prstGeom prst="rect">
                      <a:avLst/>
                    </a:prstGeom>
                    <a:noFill/>
                    <a:ln>
                      <a:noFill/>
                    </a:ln>
                  </pic:spPr>
                </pic:pic>
              </a:graphicData>
            </a:graphic>
          </wp:inline>
        </w:drawing>
      </w:r>
    </w:p>
    <w:p w14:paraId="0A08726F" w14:textId="7748B26C" w:rsidR="00AF1367" w:rsidRDefault="00AD740A" w:rsidP="00AD740A">
      <w:pPr>
        <w:pStyle w:val="Caption"/>
        <w:jc w:val="both"/>
        <w:rPr>
          <w:rFonts w:ascii="Times New Roman" w:hAnsi="Times New Roman" w:cs="Times New Roman"/>
          <w:sz w:val="24"/>
          <w:szCs w:val="24"/>
        </w:rPr>
      </w:pPr>
      <w:r>
        <w:t>Displaying the game accessories</w:t>
      </w:r>
    </w:p>
    <w:p w14:paraId="3853137F" w14:textId="51F67FB6" w:rsidR="00AD740A" w:rsidRDefault="00AD740A" w:rsidP="00534DB4">
      <w:pPr>
        <w:keepNext/>
        <w:spacing w:after="80" w:line="276" w:lineRule="auto"/>
        <w:ind w:left="567"/>
        <w:jc w:val="both"/>
        <w:rPr>
          <w:rFonts w:ascii="Courier New" w:hAnsi="Courier New" w:cs="Courier New"/>
          <w:sz w:val="24"/>
          <w:szCs w:val="24"/>
        </w:rPr>
      </w:pPr>
      <w:r>
        <w:rPr>
          <w:rFonts w:ascii="Courier New" w:hAnsi="Courier New" w:cs="Courier New"/>
          <w:sz w:val="24"/>
          <w:szCs w:val="24"/>
        </w:rPr>
        <w:lastRenderedPageBreak/>
        <w:t xml:space="preserve">DISPLAYING THE </w:t>
      </w:r>
      <w:r w:rsidR="00E70CE2">
        <w:rPr>
          <w:rFonts w:ascii="Courier New" w:hAnsi="Courier New" w:cs="Courier New"/>
          <w:sz w:val="24"/>
          <w:szCs w:val="24"/>
        </w:rPr>
        <w:t>GAME ACCESSORIES</w:t>
      </w:r>
    </w:p>
    <w:p w14:paraId="788E394A" w14:textId="77617560" w:rsidR="00E70CE2" w:rsidRDefault="00E70CE2" w:rsidP="00534DB4">
      <w:pPr>
        <w:keepNext/>
        <w:spacing w:after="80" w:line="276" w:lineRule="auto"/>
        <w:ind w:left="567"/>
        <w:jc w:val="both"/>
        <w:rPr>
          <w:rFonts w:ascii="Courier New" w:hAnsi="Courier New" w:cs="Courier New"/>
          <w:sz w:val="24"/>
          <w:szCs w:val="24"/>
        </w:rPr>
      </w:pPr>
      <w:r>
        <w:rPr>
          <w:rFonts w:ascii="Courier New" w:hAnsi="Courier New" w:cs="Courier New"/>
          <w:sz w:val="24"/>
          <w:szCs w:val="24"/>
        </w:rPr>
        <w:t>Program starts</w:t>
      </w:r>
    </w:p>
    <w:p w14:paraId="70E0E0C7" w14:textId="53D9D8CA" w:rsidR="00E70CE2" w:rsidRDefault="00E70CE2" w:rsidP="00534DB4">
      <w:pPr>
        <w:keepNext/>
        <w:spacing w:after="80" w:line="276" w:lineRule="auto"/>
        <w:ind w:left="567"/>
        <w:jc w:val="both"/>
        <w:rPr>
          <w:rFonts w:ascii="Courier New" w:hAnsi="Courier New" w:cs="Courier New"/>
          <w:sz w:val="24"/>
          <w:szCs w:val="24"/>
        </w:rPr>
      </w:pPr>
      <w:r>
        <w:rPr>
          <w:rFonts w:ascii="Courier New" w:hAnsi="Courier New" w:cs="Courier New"/>
          <w:sz w:val="24"/>
          <w:szCs w:val="24"/>
        </w:rPr>
        <w:t>hintNumber ← Registry.HintGemNumber</w:t>
      </w:r>
      <w:r w:rsidR="00234320">
        <w:rPr>
          <w:rFonts w:ascii="Courier New" w:hAnsi="Courier New" w:cs="Courier New"/>
          <w:sz w:val="24"/>
          <w:szCs w:val="24"/>
        </w:rPr>
        <w:t xml:space="preserve"> #Hint Gems</w:t>
      </w:r>
    </w:p>
    <w:p w14:paraId="19A02B7F" w14:textId="173E54E9" w:rsidR="00E70CE2" w:rsidRDefault="00E70CE2" w:rsidP="00FD7647">
      <w:pPr>
        <w:keepNext/>
        <w:spacing w:after="80" w:line="276" w:lineRule="auto"/>
        <w:ind w:left="567" w:right="-755"/>
        <w:jc w:val="both"/>
        <w:rPr>
          <w:rFonts w:ascii="Courier New" w:hAnsi="Courier New" w:cs="Courier New"/>
          <w:sz w:val="24"/>
          <w:szCs w:val="24"/>
        </w:rPr>
      </w:pPr>
      <w:r>
        <w:rPr>
          <w:rFonts w:ascii="Courier New" w:hAnsi="Courier New" w:cs="Courier New"/>
          <w:sz w:val="24"/>
          <w:szCs w:val="24"/>
        </w:rPr>
        <w:t>skipNumber ← Registry.QuestionSkipperNumber</w:t>
      </w:r>
      <w:r w:rsidR="00234320">
        <w:rPr>
          <w:rFonts w:ascii="Courier New" w:hAnsi="Courier New" w:cs="Courier New"/>
          <w:sz w:val="24"/>
          <w:szCs w:val="24"/>
        </w:rPr>
        <w:t xml:space="preserve"> #</w:t>
      </w:r>
      <w:r w:rsidR="00FD7647">
        <w:rPr>
          <w:rFonts w:ascii="Courier New" w:hAnsi="Courier New" w:cs="Courier New"/>
          <w:sz w:val="24"/>
          <w:szCs w:val="24"/>
        </w:rPr>
        <w:t>Question Skippers</w:t>
      </w:r>
    </w:p>
    <w:p w14:paraId="0972EA18" w14:textId="7966862F" w:rsidR="00E70CE2" w:rsidRDefault="00234320" w:rsidP="00534DB4">
      <w:pPr>
        <w:keepNext/>
        <w:spacing w:after="80" w:line="276" w:lineRule="auto"/>
        <w:ind w:left="567"/>
        <w:jc w:val="both"/>
        <w:rPr>
          <w:rFonts w:ascii="Courier New" w:hAnsi="Courier New" w:cs="Courier New"/>
          <w:sz w:val="24"/>
          <w:szCs w:val="24"/>
        </w:rPr>
      </w:pPr>
      <w:r>
        <w:rPr>
          <w:rFonts w:ascii="Courier New" w:hAnsi="Courier New" w:cs="Courier New"/>
          <w:sz w:val="24"/>
          <w:szCs w:val="24"/>
        </w:rPr>
        <w:t>trackNumber ← Registry.FastTrackNumber</w:t>
      </w:r>
      <w:r w:rsidR="00FD7647">
        <w:rPr>
          <w:rFonts w:ascii="Courier New" w:hAnsi="Courier New" w:cs="Courier New"/>
          <w:sz w:val="24"/>
          <w:szCs w:val="24"/>
        </w:rPr>
        <w:t xml:space="preserve"> #Fast Track total</w:t>
      </w:r>
    </w:p>
    <w:p w14:paraId="5FFCE04C" w14:textId="618294C4" w:rsidR="00234320" w:rsidRDefault="00234320" w:rsidP="00534DB4">
      <w:pPr>
        <w:keepNext/>
        <w:spacing w:after="80" w:line="276" w:lineRule="auto"/>
        <w:ind w:left="567"/>
        <w:jc w:val="both"/>
        <w:rPr>
          <w:rFonts w:ascii="Courier New" w:hAnsi="Courier New" w:cs="Courier New"/>
          <w:sz w:val="24"/>
          <w:szCs w:val="24"/>
        </w:rPr>
      </w:pPr>
      <w:r>
        <w:rPr>
          <w:rFonts w:ascii="Courier New" w:hAnsi="Courier New" w:cs="Courier New"/>
          <w:sz w:val="24"/>
          <w:szCs w:val="24"/>
        </w:rPr>
        <w:t>OUTPUT(hintNumber)</w:t>
      </w:r>
    </w:p>
    <w:p w14:paraId="69921757" w14:textId="7DDA092D" w:rsidR="00234320" w:rsidRDefault="00234320" w:rsidP="00534DB4">
      <w:pPr>
        <w:keepNext/>
        <w:spacing w:after="80" w:line="276" w:lineRule="auto"/>
        <w:ind w:left="567"/>
        <w:jc w:val="both"/>
        <w:rPr>
          <w:rFonts w:ascii="Courier New" w:hAnsi="Courier New" w:cs="Courier New"/>
          <w:sz w:val="24"/>
          <w:szCs w:val="24"/>
        </w:rPr>
      </w:pPr>
      <w:r>
        <w:rPr>
          <w:rFonts w:ascii="Courier New" w:hAnsi="Courier New" w:cs="Courier New"/>
          <w:sz w:val="24"/>
          <w:szCs w:val="24"/>
        </w:rPr>
        <w:t>OUTPUT(skipNumber)</w:t>
      </w:r>
    </w:p>
    <w:p w14:paraId="3BCCFE07" w14:textId="15B562A3" w:rsidR="00234320" w:rsidRDefault="00234320" w:rsidP="00534DB4">
      <w:pPr>
        <w:keepNext/>
        <w:spacing w:after="80" w:line="276" w:lineRule="auto"/>
        <w:ind w:left="567"/>
        <w:jc w:val="both"/>
        <w:rPr>
          <w:rFonts w:ascii="Courier New" w:hAnsi="Courier New" w:cs="Courier New"/>
          <w:sz w:val="24"/>
          <w:szCs w:val="24"/>
        </w:rPr>
      </w:pPr>
      <w:r>
        <w:rPr>
          <w:rFonts w:ascii="Courier New" w:hAnsi="Courier New" w:cs="Courier New"/>
          <w:sz w:val="24"/>
          <w:szCs w:val="24"/>
        </w:rPr>
        <w:t>OUTPUT(trackNumber)</w:t>
      </w:r>
    </w:p>
    <w:p w14:paraId="6A95BC90" w14:textId="0D6FC6BE" w:rsidR="00234320" w:rsidRDefault="00234320" w:rsidP="00534DB4">
      <w:pPr>
        <w:keepNext/>
        <w:spacing w:after="80" w:line="276" w:lineRule="auto"/>
        <w:ind w:left="567"/>
        <w:jc w:val="both"/>
        <w:rPr>
          <w:rFonts w:ascii="Courier New" w:hAnsi="Courier New" w:cs="Courier New"/>
          <w:sz w:val="24"/>
          <w:szCs w:val="24"/>
        </w:rPr>
      </w:pPr>
    </w:p>
    <w:p w14:paraId="6D8DF016" w14:textId="3665F704" w:rsidR="00291AEC" w:rsidRPr="000F18D8" w:rsidRDefault="00CC2D15" w:rsidP="00291AEC">
      <w:pPr>
        <w:pStyle w:val="Heading4"/>
        <w:numPr>
          <w:ilvl w:val="0"/>
          <w:numId w:val="19"/>
        </w:numPr>
        <w:ind w:left="567"/>
        <w:rPr>
          <w:rFonts w:ascii="Times New Roman" w:hAnsi="Times New Roman" w:cs="Times New Roman"/>
          <w:b/>
          <w:bCs/>
          <w:i w:val="0"/>
          <w:iCs w:val="0"/>
          <w:color w:val="auto"/>
          <w:sz w:val="24"/>
          <w:szCs w:val="28"/>
          <w:u w:val="single"/>
        </w:rPr>
      </w:pPr>
      <w:r>
        <w:rPr>
          <w:rFonts w:ascii="Times New Roman" w:hAnsi="Times New Roman" w:cs="Times New Roman"/>
          <w:b/>
          <w:bCs/>
          <w:i w:val="0"/>
          <w:iCs w:val="0"/>
          <w:color w:val="auto"/>
          <w:sz w:val="24"/>
          <w:szCs w:val="28"/>
          <w:u w:val="single"/>
        </w:rPr>
        <w:t>Displaying the Questions</w:t>
      </w:r>
    </w:p>
    <w:p w14:paraId="3293FF4F" w14:textId="292697F8" w:rsidR="0075477A" w:rsidRDefault="00DC0C45" w:rsidP="00291AEC">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By the left side of the window, the questions will be displayed. </w:t>
      </w:r>
      <w:r w:rsidR="00F85191">
        <w:rPr>
          <w:rFonts w:ascii="Times New Roman" w:hAnsi="Times New Roman" w:cs="Times New Roman"/>
          <w:noProof/>
          <w:sz w:val="24"/>
          <w:szCs w:val="24"/>
        </w:rPr>
        <w:t>For each topic, there will be anything from 20 questions</w:t>
      </w:r>
      <w:r w:rsidR="003A699E">
        <w:rPr>
          <w:rFonts w:ascii="Times New Roman" w:hAnsi="Times New Roman" w:cs="Times New Roman"/>
          <w:noProof/>
          <w:sz w:val="24"/>
          <w:szCs w:val="24"/>
        </w:rPr>
        <w:t xml:space="preserve"> and more</w:t>
      </w:r>
      <w:r w:rsidR="00F85191">
        <w:rPr>
          <w:rFonts w:ascii="Times New Roman" w:hAnsi="Times New Roman" w:cs="Times New Roman"/>
          <w:noProof/>
          <w:sz w:val="24"/>
          <w:szCs w:val="24"/>
        </w:rPr>
        <w:t xml:space="preserve">. Some of these I will fetch from past questions, and some others I could </w:t>
      </w:r>
      <w:r w:rsidR="00C61DDC">
        <w:rPr>
          <w:rFonts w:ascii="Times New Roman" w:hAnsi="Times New Roman" w:cs="Times New Roman"/>
          <w:noProof/>
          <w:sz w:val="24"/>
          <w:szCs w:val="24"/>
        </w:rPr>
        <w:t>make myself. In each game session, about 10 questions will be asked, and these questions will be selected at random, with no question repeating itself.</w:t>
      </w:r>
    </w:p>
    <w:p w14:paraId="1428261E" w14:textId="64DA6BA6" w:rsidR="00234320" w:rsidRDefault="0075477A" w:rsidP="00291AEC">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br/>
        <w:t>To ensure none of the questions repeat themselves, I will have a list containing the numbers 1-20</w:t>
      </w:r>
      <w:r w:rsidR="003A699E">
        <w:rPr>
          <w:rFonts w:ascii="Times New Roman" w:hAnsi="Times New Roman" w:cs="Times New Roman"/>
          <w:noProof/>
          <w:sz w:val="24"/>
          <w:szCs w:val="24"/>
        </w:rPr>
        <w:t xml:space="preserve">. </w:t>
      </w:r>
      <w:r w:rsidR="00B74C32">
        <w:rPr>
          <w:rFonts w:ascii="Times New Roman" w:hAnsi="Times New Roman" w:cs="Times New Roman"/>
          <w:noProof/>
          <w:sz w:val="24"/>
          <w:szCs w:val="24"/>
        </w:rPr>
        <w:t>There will be a question counter which will not exceed 10 (the total number of questions for the user to answer)</w:t>
      </w:r>
      <w:r w:rsidR="00AA0FA1">
        <w:rPr>
          <w:rFonts w:ascii="Times New Roman" w:hAnsi="Times New Roman" w:cs="Times New Roman"/>
          <w:noProof/>
          <w:sz w:val="24"/>
          <w:szCs w:val="24"/>
        </w:rPr>
        <w:t xml:space="preserve"> within a loop, and in each loop, a random number is generated. The question number will be displayed and that number will be removed from the list, so that </w:t>
      </w:r>
      <w:r w:rsidR="004979F9">
        <w:rPr>
          <w:rFonts w:ascii="Times New Roman" w:hAnsi="Times New Roman" w:cs="Times New Roman"/>
          <w:noProof/>
          <w:sz w:val="24"/>
          <w:szCs w:val="24"/>
        </w:rPr>
        <w:t xml:space="preserve">if the random number is generated again and it is not found in the list, it will generate </w:t>
      </w:r>
      <w:r w:rsidR="0068778B">
        <w:rPr>
          <w:rFonts w:ascii="Times New Roman" w:hAnsi="Times New Roman" w:cs="Times New Roman"/>
          <w:noProof/>
          <w:sz w:val="24"/>
          <w:szCs w:val="24"/>
        </w:rPr>
        <w:t>another random number again.</w:t>
      </w:r>
    </w:p>
    <w:p w14:paraId="2A609B8B" w14:textId="573BEDF9" w:rsidR="0068778B" w:rsidRDefault="0068778B" w:rsidP="00291AEC">
      <w:pPr>
        <w:keepNext/>
        <w:spacing w:after="80" w:line="276" w:lineRule="auto"/>
        <w:ind w:left="567"/>
        <w:jc w:val="both"/>
        <w:rPr>
          <w:rFonts w:ascii="Times New Roman" w:hAnsi="Times New Roman" w:cs="Times New Roman"/>
          <w:noProof/>
          <w:sz w:val="24"/>
          <w:szCs w:val="24"/>
        </w:rPr>
      </w:pPr>
    </w:p>
    <w:p w14:paraId="322BD969" w14:textId="782043C4" w:rsidR="009D1B16" w:rsidRDefault="0068778B" w:rsidP="00291AEC">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For instance, if the number 5 were to be randomly generated, it will check if the number exists in the list. If it does, then</w:t>
      </w:r>
      <w:r w:rsidR="00E05F5F">
        <w:rPr>
          <w:rFonts w:ascii="Times New Roman" w:hAnsi="Times New Roman" w:cs="Times New Roman"/>
          <w:noProof/>
          <w:sz w:val="24"/>
          <w:szCs w:val="24"/>
        </w:rPr>
        <w:t xml:space="preserve"> question 5 will be displayed, and then the number 5 removed from the list. That way, if the question 5 were to be generated again and the </w:t>
      </w:r>
      <w:r w:rsidR="00E05F5F">
        <w:rPr>
          <w:rFonts w:ascii="Times New Roman" w:hAnsi="Times New Roman" w:cs="Times New Roman"/>
          <w:noProof/>
          <w:sz w:val="24"/>
          <w:szCs w:val="24"/>
        </w:rPr>
        <w:lastRenderedPageBreak/>
        <w:t xml:space="preserve">number 5 doesn’t exist in the list, it will generate another </w:t>
      </w:r>
      <w:r w:rsidR="009D1B16">
        <w:rPr>
          <w:rFonts w:ascii="Times New Roman" w:hAnsi="Times New Roman" w:cs="Times New Roman"/>
          <w:noProof/>
          <w:sz w:val="24"/>
          <w:szCs w:val="24"/>
        </w:rPr>
        <w:t>random number, and not proceed to display question 5 again.</w:t>
      </w:r>
      <w:r w:rsidR="007C6F56">
        <w:rPr>
          <w:rFonts w:ascii="Times New Roman" w:hAnsi="Times New Roman" w:cs="Times New Roman"/>
          <w:noProof/>
          <w:sz w:val="24"/>
          <w:szCs w:val="24"/>
        </w:rPr>
        <w:t xml:space="preserve"> </w:t>
      </w:r>
    </w:p>
    <w:p w14:paraId="16E1B35A" w14:textId="77777777" w:rsidR="00091821" w:rsidRDefault="00091821" w:rsidP="00291AEC">
      <w:pPr>
        <w:keepNext/>
        <w:spacing w:after="80" w:line="276" w:lineRule="auto"/>
        <w:ind w:left="567"/>
        <w:jc w:val="both"/>
        <w:rPr>
          <w:rFonts w:ascii="Times New Roman" w:hAnsi="Times New Roman" w:cs="Times New Roman"/>
          <w:noProof/>
          <w:sz w:val="24"/>
          <w:szCs w:val="24"/>
        </w:rPr>
      </w:pPr>
    </w:p>
    <w:p w14:paraId="5C74E14E" w14:textId="7DEE0432" w:rsidR="009D1B16" w:rsidRDefault="009D1B16" w:rsidP="00291AEC">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DISPLAYING A RANDOM QUESTION</w:t>
      </w:r>
    </w:p>
    <w:p w14:paraId="2F23E209" w14:textId="179647B3" w:rsidR="009D1B16" w:rsidRDefault="00356D4E" w:rsidP="00291AEC">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questionList ← [1, 2...19, 20]</w:t>
      </w:r>
    </w:p>
    <w:p w14:paraId="12149478" w14:textId="2CE8F662" w:rsidR="00356D4E" w:rsidRDefault="00356D4E" w:rsidP="00291AEC">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questionCount ← 0</w:t>
      </w:r>
    </w:p>
    <w:p w14:paraId="0040D191" w14:textId="4B9642D9" w:rsidR="00D6207A" w:rsidRDefault="00D6207A" w:rsidP="00291AEC">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WHILE questionCount &lt;= 1</w:t>
      </w:r>
      <w:r w:rsidR="00263373">
        <w:rPr>
          <w:rFonts w:ascii="Courier New" w:hAnsi="Courier New" w:cs="Courier New"/>
          <w:noProof/>
          <w:sz w:val="24"/>
          <w:szCs w:val="24"/>
        </w:rPr>
        <w:t>0</w:t>
      </w:r>
    </w:p>
    <w:p w14:paraId="3EF617FF" w14:textId="1655962C" w:rsidR="00BD328B" w:rsidRDefault="00D6207A" w:rsidP="00BD328B">
      <w:pPr>
        <w:keepNext/>
        <w:spacing w:after="80" w:line="276" w:lineRule="auto"/>
        <w:ind w:left="1437"/>
        <w:jc w:val="both"/>
        <w:rPr>
          <w:rFonts w:ascii="Courier New" w:hAnsi="Courier New" w:cs="Courier New"/>
          <w:noProof/>
          <w:sz w:val="24"/>
          <w:szCs w:val="24"/>
        </w:rPr>
      </w:pPr>
      <w:r>
        <w:rPr>
          <w:rFonts w:ascii="Courier New" w:hAnsi="Courier New" w:cs="Courier New"/>
          <w:noProof/>
          <w:sz w:val="24"/>
          <w:szCs w:val="24"/>
        </w:rPr>
        <w:t xml:space="preserve">randomQuestion </w:t>
      </w:r>
      <w:r w:rsidR="00326F63">
        <w:rPr>
          <w:rFonts w:ascii="Courier New" w:hAnsi="Courier New" w:cs="Courier New"/>
          <w:noProof/>
          <w:sz w:val="24"/>
          <w:szCs w:val="24"/>
        </w:rPr>
        <w:t>←</w:t>
      </w:r>
      <w:r>
        <w:rPr>
          <w:rFonts w:ascii="Courier New" w:hAnsi="Courier New" w:cs="Courier New"/>
          <w:noProof/>
          <w:sz w:val="24"/>
          <w:szCs w:val="24"/>
        </w:rPr>
        <w:t xml:space="preserve"> </w:t>
      </w:r>
      <w:r w:rsidR="00BD328B">
        <w:rPr>
          <w:rFonts w:ascii="Courier New" w:hAnsi="Courier New" w:cs="Courier New"/>
          <w:noProof/>
          <w:sz w:val="24"/>
          <w:szCs w:val="24"/>
        </w:rPr>
        <w:t>RandomNumber(1, 21)</w:t>
      </w:r>
    </w:p>
    <w:p w14:paraId="10FBD98D" w14:textId="6DF72FEA" w:rsidR="00D6207A" w:rsidRDefault="00BD328B" w:rsidP="00BD328B">
      <w:pPr>
        <w:keepNext/>
        <w:spacing w:after="80" w:line="276" w:lineRule="auto"/>
        <w:ind w:left="1437"/>
        <w:jc w:val="both"/>
        <w:rPr>
          <w:rFonts w:ascii="Courier New" w:hAnsi="Courier New" w:cs="Courier New"/>
          <w:noProof/>
          <w:sz w:val="24"/>
          <w:szCs w:val="24"/>
        </w:rPr>
      </w:pPr>
      <w:r>
        <w:rPr>
          <w:rFonts w:ascii="Courier New" w:hAnsi="Courier New" w:cs="Courier New"/>
          <w:noProof/>
          <w:sz w:val="24"/>
          <w:szCs w:val="24"/>
        </w:rPr>
        <w:t>#generating a random number between 1 and 20</w:t>
      </w:r>
    </w:p>
    <w:p w14:paraId="0FD90860" w14:textId="3EE87565" w:rsidR="00BD328B" w:rsidRDefault="00BD328B" w:rsidP="00291AEC">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sidR="006C6175">
        <w:rPr>
          <w:rFonts w:ascii="Courier New" w:hAnsi="Courier New" w:cs="Courier New"/>
          <w:noProof/>
          <w:sz w:val="24"/>
          <w:szCs w:val="24"/>
        </w:rPr>
        <w:t>IF questionList.Contains(randomQuestion)</w:t>
      </w:r>
    </w:p>
    <w:p w14:paraId="76EC6720" w14:textId="4984612B" w:rsidR="006C6175" w:rsidRDefault="006C6175" w:rsidP="00291AEC">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sidR="00B711E3">
        <w:rPr>
          <w:rFonts w:ascii="Courier New" w:hAnsi="Courier New" w:cs="Courier New"/>
          <w:noProof/>
          <w:sz w:val="24"/>
          <w:szCs w:val="24"/>
        </w:rPr>
        <w:t>questionList.Remove(randomQuestion)</w:t>
      </w:r>
    </w:p>
    <w:p w14:paraId="76908396" w14:textId="210AE9F4" w:rsidR="00B711E3" w:rsidRDefault="00B711E3" w:rsidP="00291AEC">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t>DisplayQuestion(randomQuestion)</w:t>
      </w:r>
    </w:p>
    <w:p w14:paraId="3ABDEF1C" w14:textId="1356B018" w:rsidR="00B711E3" w:rsidRDefault="00B711E3" w:rsidP="00291AEC">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t>#calls the routine to display the question</w:t>
      </w:r>
    </w:p>
    <w:p w14:paraId="7FAE48DB" w14:textId="7F32688B" w:rsidR="00B711E3" w:rsidRDefault="00B711E3" w:rsidP="00291AEC">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sidR="0056714C">
        <w:rPr>
          <w:rFonts w:ascii="Courier New" w:hAnsi="Courier New" w:cs="Courier New"/>
          <w:noProof/>
          <w:sz w:val="24"/>
          <w:szCs w:val="24"/>
        </w:rPr>
        <w:t>questionCount++</w:t>
      </w:r>
    </w:p>
    <w:p w14:paraId="39F7D657" w14:textId="5908FAEF" w:rsidR="00091821" w:rsidRDefault="0056714C" w:rsidP="00091821">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t>ENDIF</w:t>
      </w:r>
    </w:p>
    <w:p w14:paraId="5A77C2B4" w14:textId="2D07610D" w:rsidR="009D1B16" w:rsidRPr="00213306" w:rsidRDefault="0056714C" w:rsidP="00213306">
      <w:pPr>
        <w:keepNext/>
        <w:spacing w:after="80" w:line="276" w:lineRule="auto"/>
        <w:ind w:left="567"/>
        <w:jc w:val="both"/>
        <w:rPr>
          <w:rFonts w:ascii="Courier New" w:hAnsi="Courier New" w:cs="Courier New"/>
          <w:noProof/>
          <w:sz w:val="24"/>
          <w:szCs w:val="24"/>
        </w:rPr>
      </w:pPr>
      <w:r>
        <w:rPr>
          <w:rFonts w:ascii="Courier New" w:hAnsi="Courier New" w:cs="Courier New"/>
          <w:noProof/>
          <w:sz w:val="24"/>
          <w:szCs w:val="24"/>
        </w:rPr>
        <w:t>ENDWHILE</w:t>
      </w:r>
      <w:r>
        <w:rPr>
          <w:rFonts w:ascii="Courier New" w:hAnsi="Courier New" w:cs="Courier New"/>
          <w:noProof/>
          <w:sz w:val="24"/>
          <w:szCs w:val="24"/>
        </w:rPr>
        <w:tab/>
      </w:r>
    </w:p>
    <w:p w14:paraId="002ECE16" w14:textId="000C9611" w:rsidR="00091821" w:rsidRDefault="00213306" w:rsidP="00291AEC">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lang w:eastAsia="en-GB" w:bidi="ar-SA"/>
        </w:rPr>
        <w:drawing>
          <wp:inline distT="0" distB="0" distL="0" distR="0" wp14:anchorId="168FA53F" wp14:editId="1C1C22E4">
            <wp:extent cx="2844800" cy="483277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067" cy="4879093"/>
                    </a:xfrm>
                    <a:prstGeom prst="rect">
                      <a:avLst/>
                    </a:prstGeom>
                    <a:noFill/>
                    <a:ln>
                      <a:noFill/>
                    </a:ln>
                  </pic:spPr>
                </pic:pic>
              </a:graphicData>
            </a:graphic>
          </wp:inline>
        </w:drawing>
      </w:r>
    </w:p>
    <w:p w14:paraId="3125586D" w14:textId="40DF29FC" w:rsidR="0068778B" w:rsidRDefault="0068778B" w:rsidP="00291AEC">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BA5848">
        <w:rPr>
          <w:rFonts w:ascii="Times New Roman" w:hAnsi="Times New Roman" w:cs="Times New Roman"/>
          <w:noProof/>
          <w:sz w:val="24"/>
          <w:szCs w:val="24"/>
        </w:rPr>
        <w:t xml:space="preserve">Below each question, there will be a button </w:t>
      </w:r>
      <w:r w:rsidR="00F679B0">
        <w:rPr>
          <w:rFonts w:ascii="Times New Roman" w:hAnsi="Times New Roman" w:cs="Times New Roman"/>
          <w:noProof/>
          <w:sz w:val="24"/>
          <w:szCs w:val="24"/>
        </w:rPr>
        <w:t>by the bottom right next to question. The button will read “Done”</w:t>
      </w:r>
      <w:r w:rsidR="002369E8">
        <w:rPr>
          <w:rFonts w:ascii="Times New Roman" w:hAnsi="Times New Roman" w:cs="Times New Roman"/>
          <w:noProof/>
          <w:sz w:val="24"/>
          <w:szCs w:val="24"/>
        </w:rPr>
        <w:t xml:space="preserve">. The user will click the button </w:t>
      </w:r>
      <w:r w:rsidR="007023D4">
        <w:rPr>
          <w:rFonts w:ascii="Times New Roman" w:hAnsi="Times New Roman" w:cs="Times New Roman"/>
          <w:noProof/>
          <w:sz w:val="24"/>
          <w:szCs w:val="24"/>
        </w:rPr>
        <w:t>when they’re done answering the question</w:t>
      </w:r>
      <w:r w:rsidR="00975E97">
        <w:rPr>
          <w:rFonts w:ascii="Times New Roman" w:hAnsi="Times New Roman" w:cs="Times New Roman"/>
          <w:noProof/>
          <w:sz w:val="24"/>
          <w:szCs w:val="24"/>
        </w:rPr>
        <w:t>. If they’ve gotten the question right then they can proceed to the next que</w:t>
      </w:r>
      <w:r w:rsidR="00BB2BEA">
        <w:rPr>
          <w:rFonts w:ascii="Times New Roman" w:hAnsi="Times New Roman" w:cs="Times New Roman"/>
          <w:noProof/>
          <w:sz w:val="24"/>
          <w:szCs w:val="24"/>
        </w:rPr>
        <w:t xml:space="preserve">stion, but if they haven’t then they’ll be allowed to </w:t>
      </w:r>
      <w:r w:rsidR="002F5637">
        <w:rPr>
          <w:rFonts w:ascii="Times New Roman" w:hAnsi="Times New Roman" w:cs="Times New Roman"/>
          <w:noProof/>
          <w:sz w:val="24"/>
          <w:szCs w:val="24"/>
        </w:rPr>
        <w:t xml:space="preserve">redo the question 2 more times. After this they’ll be taken to </w:t>
      </w:r>
      <w:r w:rsidR="00C27376">
        <w:rPr>
          <w:rFonts w:ascii="Times New Roman" w:hAnsi="Times New Roman" w:cs="Times New Roman"/>
          <w:noProof/>
          <w:sz w:val="24"/>
          <w:szCs w:val="24"/>
        </w:rPr>
        <w:t>the next question.</w:t>
      </w:r>
    </w:p>
    <w:p w14:paraId="791B928D" w14:textId="77777777" w:rsidR="00E44BDA" w:rsidRDefault="00E44BDA" w:rsidP="00E44BDA">
      <w:pPr>
        <w:keepNext/>
        <w:spacing w:after="80" w:line="276" w:lineRule="auto"/>
        <w:ind w:left="567"/>
        <w:jc w:val="both"/>
      </w:pPr>
      <w:r>
        <w:rPr>
          <w:rFonts w:ascii="Times New Roman" w:hAnsi="Times New Roman" w:cs="Times New Roman"/>
          <w:noProof/>
          <w:sz w:val="24"/>
          <w:szCs w:val="24"/>
          <w:lang w:eastAsia="en-GB" w:bidi="ar-SA"/>
        </w:rPr>
        <w:drawing>
          <wp:inline distT="0" distB="0" distL="0" distR="0" wp14:anchorId="7E271B6C" wp14:editId="47335BD2">
            <wp:extent cx="3972232" cy="2235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5848" cy="2237235"/>
                    </a:xfrm>
                    <a:prstGeom prst="rect">
                      <a:avLst/>
                    </a:prstGeom>
                    <a:noFill/>
                    <a:ln>
                      <a:noFill/>
                    </a:ln>
                  </pic:spPr>
                </pic:pic>
              </a:graphicData>
            </a:graphic>
          </wp:inline>
        </w:drawing>
      </w:r>
    </w:p>
    <w:p w14:paraId="6C4B720B" w14:textId="1920133D" w:rsidR="00AD740A" w:rsidRPr="00944C94" w:rsidRDefault="00E44BDA" w:rsidP="00E44BDA">
      <w:pPr>
        <w:pStyle w:val="Caption"/>
        <w:jc w:val="both"/>
        <w:rPr>
          <w:rFonts w:ascii="Times New Roman" w:hAnsi="Times New Roman" w:cs="Times New Roman"/>
          <w:sz w:val="24"/>
          <w:szCs w:val="24"/>
        </w:rPr>
      </w:pPr>
      <w:r>
        <w:t>Position of the question and the “Done” button</w:t>
      </w:r>
    </w:p>
    <w:p w14:paraId="7421F7D9" w14:textId="1D0B87B0" w:rsidR="006B1AEB" w:rsidRDefault="007E4F5C" w:rsidP="000E3DC8">
      <w:pPr>
        <w:keepNext/>
        <w:spacing w:after="80" w:line="276" w:lineRule="auto"/>
        <w:jc w:val="both"/>
        <w:rPr>
          <w:rFonts w:ascii="Courier New" w:hAnsi="Courier New" w:cs="Courier New"/>
          <w:sz w:val="24"/>
          <w:szCs w:val="24"/>
        </w:rPr>
      </w:pPr>
      <w:r>
        <w:rPr>
          <w:rFonts w:ascii="Courier New" w:hAnsi="Courier New" w:cs="Courier New"/>
          <w:sz w:val="24"/>
          <w:szCs w:val="24"/>
        </w:rPr>
        <w:lastRenderedPageBreak/>
        <w:t>USING THE “DONE” BUTTON</w:t>
      </w:r>
    </w:p>
    <w:p w14:paraId="65F7B7DE" w14:textId="2025EAB1" w:rsidR="00415DF6" w:rsidRDefault="00415DF6" w:rsidP="00415DF6">
      <w:pPr>
        <w:keepNext/>
        <w:spacing w:after="80" w:line="276" w:lineRule="auto"/>
        <w:jc w:val="both"/>
        <w:rPr>
          <w:rFonts w:ascii="Courier New" w:hAnsi="Courier New" w:cs="Courier New"/>
          <w:sz w:val="24"/>
          <w:szCs w:val="24"/>
        </w:rPr>
      </w:pPr>
      <w:r>
        <w:rPr>
          <w:rFonts w:ascii="Courier New" w:hAnsi="Courier New" w:cs="Courier New"/>
          <w:sz w:val="24"/>
          <w:szCs w:val="24"/>
        </w:rPr>
        <w:t>triesNumber ← 0 #total number of tries</w:t>
      </w:r>
    </w:p>
    <w:p w14:paraId="69A959BF" w14:textId="77777777" w:rsidR="00C433C3" w:rsidRDefault="00C433C3" w:rsidP="00415DF6">
      <w:pPr>
        <w:keepNext/>
        <w:spacing w:after="80" w:line="276" w:lineRule="auto"/>
        <w:jc w:val="both"/>
        <w:rPr>
          <w:rFonts w:ascii="Courier New" w:hAnsi="Courier New" w:cs="Courier New"/>
          <w:sz w:val="24"/>
          <w:szCs w:val="24"/>
        </w:rPr>
      </w:pPr>
    </w:p>
    <w:p w14:paraId="451595B5" w14:textId="1CD0E9EB" w:rsidR="009B4606" w:rsidRDefault="009B4606" w:rsidP="00415DF6">
      <w:pPr>
        <w:keepNext/>
        <w:spacing w:after="80" w:line="276" w:lineRule="auto"/>
        <w:jc w:val="both"/>
        <w:rPr>
          <w:rFonts w:ascii="Courier New" w:hAnsi="Courier New" w:cs="Courier New"/>
          <w:sz w:val="24"/>
          <w:szCs w:val="24"/>
        </w:rPr>
      </w:pPr>
      <w:r>
        <w:rPr>
          <w:rFonts w:ascii="Courier New" w:hAnsi="Courier New" w:cs="Courier New"/>
          <w:sz w:val="24"/>
          <w:szCs w:val="24"/>
        </w:rPr>
        <w:t>SUB ClickedDone</w:t>
      </w:r>
      <w:r w:rsidR="000C3978">
        <w:rPr>
          <w:rFonts w:ascii="Courier New" w:hAnsi="Courier New" w:cs="Courier New"/>
          <w:sz w:val="24"/>
          <w:szCs w:val="24"/>
        </w:rPr>
        <w:t>()</w:t>
      </w:r>
    </w:p>
    <w:p w14:paraId="6E3893FC" w14:textId="467BC840" w:rsidR="00415DF6" w:rsidRDefault="00415DF6" w:rsidP="00415DF6">
      <w:pPr>
        <w:keepNext/>
        <w:spacing w:after="80" w:line="276" w:lineRule="auto"/>
        <w:jc w:val="both"/>
        <w:rPr>
          <w:rFonts w:ascii="Courier New" w:hAnsi="Courier New" w:cs="Courier New"/>
          <w:sz w:val="24"/>
          <w:szCs w:val="24"/>
        </w:rPr>
      </w:pPr>
      <w:r>
        <w:rPr>
          <w:rFonts w:ascii="Courier New" w:hAnsi="Courier New" w:cs="Courier New"/>
          <w:sz w:val="24"/>
          <w:szCs w:val="24"/>
        </w:rPr>
        <w:tab/>
        <w:t>triesNumber++</w:t>
      </w:r>
    </w:p>
    <w:p w14:paraId="373FA008" w14:textId="70FCB16C" w:rsidR="00435237" w:rsidRDefault="00435237" w:rsidP="00546D6C">
      <w:pPr>
        <w:keepNext/>
        <w:spacing w:after="80" w:line="276" w:lineRule="auto"/>
        <w:jc w:val="both"/>
        <w:rPr>
          <w:rFonts w:ascii="Courier New" w:hAnsi="Courier New" w:cs="Courier New"/>
          <w:sz w:val="24"/>
          <w:szCs w:val="24"/>
        </w:rPr>
      </w:pPr>
      <w:r>
        <w:rPr>
          <w:rFonts w:ascii="Courier New" w:hAnsi="Courier New" w:cs="Courier New"/>
          <w:sz w:val="24"/>
          <w:szCs w:val="24"/>
        </w:rPr>
        <w:tab/>
      </w:r>
      <w:r w:rsidR="00304967">
        <w:rPr>
          <w:rFonts w:ascii="Courier New" w:hAnsi="Courier New" w:cs="Courier New"/>
          <w:sz w:val="24"/>
          <w:szCs w:val="24"/>
        </w:rPr>
        <w:t>IF</w:t>
      </w:r>
      <w:r>
        <w:rPr>
          <w:rFonts w:ascii="Courier New" w:hAnsi="Courier New" w:cs="Courier New"/>
          <w:sz w:val="24"/>
          <w:szCs w:val="24"/>
        </w:rPr>
        <w:t xml:space="preserve"> triesNumber &lt; 3</w:t>
      </w:r>
    </w:p>
    <w:p w14:paraId="16DF137E" w14:textId="3C6DEAF2" w:rsidR="00435237" w:rsidRDefault="00435237" w:rsidP="00546D6C">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D1697">
        <w:rPr>
          <w:rFonts w:ascii="Courier New" w:hAnsi="Courier New" w:cs="Courier New"/>
          <w:sz w:val="24"/>
          <w:szCs w:val="24"/>
        </w:rPr>
        <w:t xml:space="preserve">IF enteredAnswer </w:t>
      </w:r>
      <w:r w:rsidR="00AB113B">
        <w:rPr>
          <w:rFonts w:ascii="Courier New" w:hAnsi="Courier New" w:cs="Courier New"/>
          <w:sz w:val="24"/>
          <w:szCs w:val="24"/>
        </w:rPr>
        <w:t>=</w:t>
      </w:r>
      <w:r w:rsidR="008D1697">
        <w:rPr>
          <w:rFonts w:ascii="Courier New" w:hAnsi="Courier New" w:cs="Courier New"/>
          <w:sz w:val="24"/>
          <w:szCs w:val="24"/>
        </w:rPr>
        <w:t xml:space="preserve"> actualAnswer</w:t>
      </w:r>
      <w:r w:rsidR="00415DF6">
        <w:rPr>
          <w:rFonts w:ascii="Courier New" w:hAnsi="Courier New" w:cs="Courier New"/>
          <w:sz w:val="24"/>
          <w:szCs w:val="24"/>
        </w:rPr>
        <w:t xml:space="preserve"> #if user is correct</w:t>
      </w:r>
    </w:p>
    <w:p w14:paraId="11E9C05A" w14:textId="057533BC" w:rsidR="008D1697" w:rsidRDefault="008D1697" w:rsidP="00546D6C">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B113B">
        <w:rPr>
          <w:rFonts w:ascii="Courier New" w:hAnsi="Courier New" w:cs="Courier New"/>
          <w:sz w:val="24"/>
          <w:szCs w:val="24"/>
        </w:rPr>
        <w:t>OUTPUT(“Correct! Well done!”)</w:t>
      </w:r>
    </w:p>
    <w:p w14:paraId="541312C7" w14:textId="77777777" w:rsidR="00E2311A" w:rsidRDefault="00E2311A" w:rsidP="00E2311A">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riesNumber ← 0 #reassigns 0 to the variable</w:t>
      </w:r>
    </w:p>
    <w:p w14:paraId="7C4E7215" w14:textId="6F508E4B" w:rsidR="00E2311A" w:rsidRDefault="00E2311A" w:rsidP="00546D6C">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oadQuestion() #brings the next question</w:t>
      </w:r>
    </w:p>
    <w:p w14:paraId="63C3E87F" w14:textId="51E2974B" w:rsidR="00AB113B" w:rsidRDefault="00AB113B" w:rsidP="00546D6C">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SE</w:t>
      </w:r>
    </w:p>
    <w:p w14:paraId="7CD3026B" w14:textId="74AD2158" w:rsidR="00AB113B" w:rsidRDefault="007E13DD" w:rsidP="00762B25">
      <w:pPr>
        <w:keepNext/>
        <w:spacing w:after="80" w:line="276" w:lineRule="auto"/>
        <w:ind w:left="2160"/>
        <w:jc w:val="both"/>
        <w:rPr>
          <w:rFonts w:ascii="Courier New" w:hAnsi="Courier New" w:cs="Courier New"/>
          <w:sz w:val="24"/>
          <w:szCs w:val="24"/>
        </w:rPr>
      </w:pPr>
      <w:r>
        <w:rPr>
          <w:rFonts w:ascii="Courier New" w:hAnsi="Courier New" w:cs="Courier New"/>
          <w:sz w:val="24"/>
          <w:szCs w:val="24"/>
        </w:rPr>
        <w:t>OUTPUT(“Not quite right. Don’t worry, you still have</w:t>
      </w:r>
      <w:r w:rsidR="00A8166D">
        <w:rPr>
          <w:rFonts w:ascii="Courier New" w:hAnsi="Courier New" w:cs="Courier New"/>
          <w:sz w:val="24"/>
          <w:szCs w:val="24"/>
        </w:rPr>
        <w:t xml:space="preserve"> ”</w:t>
      </w:r>
      <w:r>
        <w:rPr>
          <w:rFonts w:ascii="Courier New" w:hAnsi="Courier New" w:cs="Courier New"/>
          <w:sz w:val="24"/>
          <w:szCs w:val="24"/>
        </w:rPr>
        <w:t xml:space="preserve"> + </w:t>
      </w:r>
      <w:r w:rsidR="00762B25">
        <w:rPr>
          <w:rFonts w:ascii="Courier New" w:hAnsi="Courier New" w:cs="Courier New"/>
          <w:sz w:val="24"/>
          <w:szCs w:val="24"/>
        </w:rPr>
        <w:t>3 – triesNumber + “ tries left.”</w:t>
      </w:r>
      <w:r w:rsidR="00A8166D">
        <w:rPr>
          <w:rFonts w:ascii="Courier New" w:hAnsi="Courier New" w:cs="Courier New"/>
          <w:sz w:val="24"/>
          <w:szCs w:val="24"/>
        </w:rPr>
        <w:t>)</w:t>
      </w:r>
    </w:p>
    <w:p w14:paraId="30E5212F" w14:textId="650898BE" w:rsidR="00A8166D" w:rsidRDefault="00A8166D" w:rsidP="00A8166D">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5D8A7F0" w14:textId="1FDADF4E" w:rsidR="00A8166D" w:rsidRDefault="00A8166D" w:rsidP="00A8166D">
      <w:pPr>
        <w:keepNext/>
        <w:spacing w:after="80" w:line="276" w:lineRule="auto"/>
        <w:jc w:val="both"/>
        <w:rPr>
          <w:rFonts w:ascii="Courier New" w:hAnsi="Courier New" w:cs="Courier New"/>
          <w:sz w:val="24"/>
          <w:szCs w:val="24"/>
        </w:rPr>
      </w:pPr>
      <w:r>
        <w:rPr>
          <w:rFonts w:ascii="Courier New" w:hAnsi="Courier New" w:cs="Courier New"/>
          <w:sz w:val="24"/>
          <w:szCs w:val="24"/>
        </w:rPr>
        <w:tab/>
      </w:r>
      <w:r w:rsidR="00304967">
        <w:rPr>
          <w:rFonts w:ascii="Courier New" w:hAnsi="Courier New" w:cs="Courier New"/>
          <w:sz w:val="24"/>
          <w:szCs w:val="24"/>
        </w:rPr>
        <w:t>ELSE</w:t>
      </w:r>
    </w:p>
    <w:p w14:paraId="0CFDC272" w14:textId="77777777" w:rsidR="00FA5BE8" w:rsidRDefault="00EC4B43" w:rsidP="00FA5BE8">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FA5BE8">
        <w:rPr>
          <w:rFonts w:ascii="Courier New" w:hAnsi="Courier New" w:cs="Courier New"/>
          <w:sz w:val="24"/>
          <w:szCs w:val="24"/>
        </w:rPr>
        <w:t>IF enteredAnswer = actualAnswer #if user is correct</w:t>
      </w:r>
    </w:p>
    <w:p w14:paraId="5DB7F3CD" w14:textId="2460B800" w:rsidR="00FA5BE8" w:rsidRDefault="00FA5BE8" w:rsidP="008202E1">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UTPUT(“Correct! Well done!”)</w:t>
      </w:r>
    </w:p>
    <w:p w14:paraId="7510F302" w14:textId="77777777" w:rsidR="00FA5BE8" w:rsidRDefault="00FA5BE8" w:rsidP="00FA5BE8">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SE</w:t>
      </w:r>
    </w:p>
    <w:p w14:paraId="26479761" w14:textId="1CD6102C" w:rsidR="00FA5BE8" w:rsidRDefault="00FA5BE8" w:rsidP="00FA5BE8">
      <w:pPr>
        <w:keepNext/>
        <w:spacing w:after="80" w:line="276" w:lineRule="auto"/>
        <w:ind w:left="2160"/>
        <w:jc w:val="both"/>
        <w:rPr>
          <w:rFonts w:ascii="Courier New" w:hAnsi="Courier New" w:cs="Courier New"/>
          <w:sz w:val="24"/>
          <w:szCs w:val="24"/>
        </w:rPr>
      </w:pPr>
      <w:r>
        <w:rPr>
          <w:rFonts w:ascii="Courier New" w:hAnsi="Courier New" w:cs="Courier New"/>
          <w:sz w:val="24"/>
          <w:szCs w:val="24"/>
        </w:rPr>
        <w:t>OUTPUT(“Sorry</w:t>
      </w:r>
      <w:r w:rsidR="008202E1">
        <w:rPr>
          <w:rFonts w:ascii="Courier New" w:hAnsi="Courier New" w:cs="Courier New"/>
          <w:sz w:val="24"/>
          <w:szCs w:val="24"/>
        </w:rPr>
        <w:t>, still not quite right.</w:t>
      </w:r>
      <w:r>
        <w:rPr>
          <w:rFonts w:ascii="Courier New" w:hAnsi="Courier New" w:cs="Courier New"/>
          <w:sz w:val="24"/>
          <w:szCs w:val="24"/>
        </w:rPr>
        <w:t>”)</w:t>
      </w:r>
    </w:p>
    <w:p w14:paraId="78A69714" w14:textId="7A4A3FDE" w:rsidR="008202E1" w:rsidRDefault="00FA5BE8" w:rsidP="008202E1">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29FEC3D7" w14:textId="0D81320B" w:rsidR="008202E1" w:rsidRDefault="008202E1" w:rsidP="008202E1">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triesNumber ← 0 #reassigns 0 to the variable</w:t>
      </w:r>
    </w:p>
    <w:p w14:paraId="2AB581B6" w14:textId="034035DC" w:rsidR="00EC4B43" w:rsidRDefault="008202E1" w:rsidP="00FA5BE8">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oadQuestion() #brings the next question</w:t>
      </w:r>
    </w:p>
    <w:p w14:paraId="0CACF863" w14:textId="30BB7385" w:rsidR="00C433C3" w:rsidRDefault="001E2383" w:rsidP="00B6599D">
      <w:pPr>
        <w:keepNext/>
        <w:spacing w:after="80" w:line="276" w:lineRule="auto"/>
        <w:jc w:val="both"/>
        <w:rPr>
          <w:rFonts w:ascii="Courier New" w:hAnsi="Courier New" w:cs="Courier New"/>
          <w:sz w:val="24"/>
          <w:szCs w:val="24"/>
        </w:rPr>
      </w:pPr>
      <w:r>
        <w:rPr>
          <w:rFonts w:ascii="Courier New" w:hAnsi="Courier New" w:cs="Courier New"/>
          <w:sz w:val="24"/>
          <w:szCs w:val="24"/>
        </w:rPr>
        <w:tab/>
        <w:t>ENDIF</w:t>
      </w:r>
    </w:p>
    <w:p w14:paraId="7C3FC0DC" w14:textId="6E376F48" w:rsidR="007E4F5C" w:rsidRPr="00765E0A" w:rsidRDefault="00C433C3" w:rsidP="000E3DC8">
      <w:pPr>
        <w:keepNext/>
        <w:spacing w:after="80" w:line="276" w:lineRule="auto"/>
        <w:jc w:val="both"/>
        <w:rPr>
          <w:rFonts w:ascii="Courier New" w:hAnsi="Courier New" w:cs="Courier New"/>
          <w:sz w:val="24"/>
          <w:szCs w:val="24"/>
        </w:rPr>
      </w:pPr>
      <w:r>
        <w:rPr>
          <w:rFonts w:ascii="Courier New" w:hAnsi="Courier New" w:cs="Courier New"/>
          <w:sz w:val="24"/>
          <w:szCs w:val="24"/>
        </w:rPr>
        <w:t>ENDSUB</w:t>
      </w:r>
    </w:p>
    <w:p w14:paraId="6C56A260" w14:textId="7EE3B7CC" w:rsidR="000F36DA" w:rsidRDefault="004A1C3D" w:rsidP="000E3DC8">
      <w:pPr>
        <w:keepNext/>
        <w:spacing w:after="8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14:anchorId="091AFAA1" wp14:editId="6DDB1685">
            <wp:extent cx="2813050" cy="300316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4261" cy="3068511"/>
                    </a:xfrm>
                    <a:prstGeom prst="rect">
                      <a:avLst/>
                    </a:prstGeom>
                    <a:noFill/>
                    <a:ln>
                      <a:noFill/>
                    </a:ln>
                  </pic:spPr>
                </pic:pic>
              </a:graphicData>
            </a:graphic>
          </wp:inline>
        </w:drawing>
      </w:r>
    </w:p>
    <w:p w14:paraId="010F1C3A" w14:textId="77777777" w:rsidR="00782FEB" w:rsidRDefault="00782FEB" w:rsidP="000E3DC8">
      <w:pPr>
        <w:keepNext/>
        <w:spacing w:after="80" w:line="276" w:lineRule="auto"/>
        <w:jc w:val="both"/>
        <w:rPr>
          <w:rFonts w:ascii="Times New Roman" w:hAnsi="Times New Roman" w:cs="Times New Roman"/>
          <w:sz w:val="24"/>
          <w:szCs w:val="24"/>
        </w:rPr>
      </w:pPr>
    </w:p>
    <w:p w14:paraId="108B7DFC" w14:textId="6D9C423F" w:rsidR="004A1C3D" w:rsidRPr="000F18D8" w:rsidRDefault="007239F1" w:rsidP="00EC3DFE">
      <w:pPr>
        <w:pStyle w:val="Heading4"/>
        <w:numPr>
          <w:ilvl w:val="0"/>
          <w:numId w:val="19"/>
        </w:numPr>
        <w:ind w:left="567" w:hanging="425"/>
        <w:rPr>
          <w:rFonts w:ascii="Times New Roman" w:hAnsi="Times New Roman" w:cs="Times New Roman"/>
          <w:b/>
          <w:bCs/>
          <w:i w:val="0"/>
          <w:iCs w:val="0"/>
          <w:color w:val="auto"/>
          <w:sz w:val="24"/>
          <w:szCs w:val="28"/>
          <w:u w:val="single"/>
        </w:rPr>
      </w:pPr>
      <w:r>
        <w:rPr>
          <w:rFonts w:ascii="Times New Roman" w:hAnsi="Times New Roman" w:cs="Times New Roman"/>
          <w:b/>
          <w:bCs/>
          <w:i w:val="0"/>
          <w:iCs w:val="0"/>
          <w:color w:val="auto"/>
          <w:sz w:val="24"/>
          <w:szCs w:val="28"/>
          <w:u w:val="single"/>
        </w:rPr>
        <w:t>Moving The Avatar Across The Track</w:t>
      </w:r>
    </w:p>
    <w:p w14:paraId="6CBB3C5C" w14:textId="6DDDD2A3" w:rsidR="004D34AD" w:rsidRDefault="002124EC" w:rsidP="007239F1">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Th</w:t>
      </w:r>
      <w:r w:rsidR="007239F1">
        <w:rPr>
          <w:rFonts w:ascii="Times New Roman" w:hAnsi="Times New Roman" w:cs="Times New Roman"/>
          <w:noProof/>
          <w:sz w:val="24"/>
          <w:szCs w:val="24"/>
        </w:rPr>
        <w:t xml:space="preserve">e basic objective of the game is to get the avatar to move </w:t>
      </w:r>
      <w:r w:rsidR="00262BF4">
        <w:rPr>
          <w:rFonts w:ascii="Times New Roman" w:hAnsi="Times New Roman" w:cs="Times New Roman"/>
          <w:noProof/>
          <w:sz w:val="24"/>
          <w:szCs w:val="24"/>
        </w:rPr>
        <w:t>from the start point to the end point</w:t>
      </w:r>
      <w:r w:rsidR="00E914CB">
        <w:rPr>
          <w:rFonts w:ascii="Times New Roman" w:hAnsi="Times New Roman" w:cs="Times New Roman"/>
          <w:noProof/>
          <w:sz w:val="24"/>
          <w:szCs w:val="24"/>
        </w:rPr>
        <w:t xml:space="preserve"> of the track. With each correct answer, the avatar will move a random number of cells across the track.</w:t>
      </w:r>
    </w:p>
    <w:p w14:paraId="71E6B312" w14:textId="3A709D1F" w:rsidR="00534D4E" w:rsidRDefault="00534D4E" w:rsidP="007239F1">
      <w:pPr>
        <w:keepNext/>
        <w:spacing w:after="80" w:line="276" w:lineRule="auto"/>
        <w:ind w:left="567"/>
        <w:jc w:val="both"/>
        <w:rPr>
          <w:rFonts w:ascii="Times New Roman" w:hAnsi="Times New Roman" w:cs="Times New Roman"/>
          <w:noProof/>
          <w:sz w:val="24"/>
          <w:szCs w:val="24"/>
        </w:rPr>
      </w:pPr>
    </w:p>
    <w:p w14:paraId="0D48712D" w14:textId="35D2C0AA" w:rsidR="00534D4E" w:rsidRDefault="00534D4E" w:rsidP="007239F1">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Since I’m going to have different tracks for the </w:t>
      </w:r>
      <w:r w:rsidR="00963511">
        <w:rPr>
          <w:rFonts w:ascii="Times New Roman" w:hAnsi="Times New Roman" w:cs="Times New Roman"/>
          <w:noProof/>
          <w:sz w:val="24"/>
          <w:szCs w:val="24"/>
        </w:rPr>
        <w:t xml:space="preserve">avatar to move across, it is important to note that each track will most likely differ in the number of cells they have. </w:t>
      </w:r>
      <w:r w:rsidR="00862ADB">
        <w:rPr>
          <w:rFonts w:ascii="Times New Roman" w:hAnsi="Times New Roman" w:cs="Times New Roman"/>
          <w:noProof/>
          <w:sz w:val="24"/>
          <w:szCs w:val="24"/>
        </w:rPr>
        <w:t>This could definitely heavily how I intend to get the avatar to move a random number of cells across the track.</w:t>
      </w:r>
    </w:p>
    <w:p w14:paraId="7135F852" w14:textId="3E845554" w:rsidR="00862ADB" w:rsidRDefault="00862ADB" w:rsidP="007239F1">
      <w:pPr>
        <w:keepNext/>
        <w:spacing w:after="80" w:line="276" w:lineRule="auto"/>
        <w:ind w:left="567"/>
        <w:jc w:val="both"/>
        <w:rPr>
          <w:rFonts w:ascii="Times New Roman" w:hAnsi="Times New Roman" w:cs="Times New Roman"/>
          <w:noProof/>
          <w:sz w:val="24"/>
          <w:szCs w:val="24"/>
        </w:rPr>
      </w:pPr>
    </w:p>
    <w:p w14:paraId="75CA54F3" w14:textId="3B8AE6A4" w:rsidR="00862ADB" w:rsidRDefault="00FF6A95" w:rsidP="007239F1">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The following steps describe how I intend to accomplish this:</w:t>
      </w:r>
    </w:p>
    <w:p w14:paraId="5ABEEE3A" w14:textId="1898727D" w:rsidR="00FF6A95" w:rsidRDefault="00070129" w:rsidP="00FF6A95">
      <w:pPr>
        <w:pStyle w:val="ListParagraph"/>
        <w:keepNext/>
        <w:numPr>
          <w:ilvl w:val="0"/>
          <w:numId w:val="24"/>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he game loads, the number of cells the chosen track has will be stored in </w:t>
      </w:r>
      <w:r>
        <w:rPr>
          <w:rFonts w:ascii="Times New Roman" w:hAnsi="Times New Roman" w:cs="Times New Roman"/>
          <w:b/>
          <w:bCs/>
          <w:noProof/>
          <w:sz w:val="24"/>
          <w:szCs w:val="24"/>
        </w:rPr>
        <w:t>trackNumber</w:t>
      </w:r>
      <w:r>
        <w:rPr>
          <w:rFonts w:ascii="Times New Roman" w:hAnsi="Times New Roman" w:cs="Times New Roman"/>
          <w:noProof/>
          <w:sz w:val="24"/>
          <w:szCs w:val="24"/>
        </w:rPr>
        <w:t xml:space="preserve">. So if for instance Track A has 30 cells in it, </w:t>
      </w:r>
      <w:r w:rsidR="00BE2C59">
        <w:rPr>
          <w:rFonts w:ascii="Times New Roman" w:hAnsi="Times New Roman" w:cs="Times New Roman"/>
          <w:b/>
          <w:bCs/>
          <w:noProof/>
          <w:sz w:val="24"/>
          <w:szCs w:val="24"/>
        </w:rPr>
        <w:t>trackNumber</w:t>
      </w:r>
      <w:r w:rsidR="00BE2C59">
        <w:rPr>
          <w:rFonts w:ascii="Times New Roman" w:hAnsi="Times New Roman" w:cs="Times New Roman"/>
          <w:noProof/>
          <w:sz w:val="24"/>
          <w:szCs w:val="24"/>
        </w:rPr>
        <w:t xml:space="preserve"> ← 30.</w:t>
      </w:r>
    </w:p>
    <w:p w14:paraId="4E3DFF2E" w14:textId="11B3B7D1" w:rsidR="000A1D74" w:rsidRDefault="001512D0" w:rsidP="00FF6A95">
      <w:pPr>
        <w:pStyle w:val="ListParagraph"/>
        <w:keepNext/>
        <w:numPr>
          <w:ilvl w:val="0"/>
          <w:numId w:val="24"/>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nce the user is answering only 10 questions per session, </w:t>
      </w:r>
      <w:r w:rsidR="00CD1143">
        <w:rPr>
          <w:rFonts w:ascii="Times New Roman" w:hAnsi="Times New Roman" w:cs="Times New Roman"/>
          <w:noProof/>
          <w:sz w:val="24"/>
          <w:szCs w:val="24"/>
        </w:rPr>
        <w:t xml:space="preserve">the avatar will be moving across the track 10 times. </w:t>
      </w:r>
      <w:r w:rsidR="00BE2C59">
        <w:rPr>
          <w:rFonts w:ascii="Times New Roman" w:hAnsi="Times New Roman" w:cs="Times New Roman"/>
          <w:noProof/>
          <w:sz w:val="24"/>
          <w:szCs w:val="24"/>
        </w:rPr>
        <w:t>I will have a list of 10 numbers,</w:t>
      </w:r>
      <w:r w:rsidR="00CD1143">
        <w:rPr>
          <w:rFonts w:ascii="Times New Roman" w:hAnsi="Times New Roman" w:cs="Times New Roman"/>
          <w:noProof/>
          <w:sz w:val="24"/>
          <w:szCs w:val="24"/>
        </w:rPr>
        <w:t xml:space="preserve"> called </w:t>
      </w:r>
      <w:r w:rsidR="00CD1143">
        <w:rPr>
          <w:rFonts w:ascii="Times New Roman" w:hAnsi="Times New Roman" w:cs="Times New Roman"/>
          <w:b/>
          <w:bCs/>
          <w:noProof/>
          <w:sz w:val="24"/>
          <w:szCs w:val="24"/>
        </w:rPr>
        <w:t>cellMoveList</w:t>
      </w:r>
      <w:r w:rsidR="00DB2ED4">
        <w:rPr>
          <w:rFonts w:ascii="Times New Roman" w:hAnsi="Times New Roman" w:cs="Times New Roman"/>
          <w:noProof/>
          <w:sz w:val="24"/>
          <w:szCs w:val="24"/>
        </w:rPr>
        <w:t>, and these numbers</w:t>
      </w:r>
      <w:r w:rsidR="00CD1143">
        <w:rPr>
          <w:rFonts w:ascii="Times New Roman" w:hAnsi="Times New Roman" w:cs="Times New Roman"/>
          <w:noProof/>
          <w:sz w:val="24"/>
          <w:szCs w:val="24"/>
        </w:rPr>
        <w:t xml:space="preserve"> be randomly picked from the list and removed afterwards. T</w:t>
      </w:r>
      <w:r w:rsidR="00BE2C59">
        <w:rPr>
          <w:rFonts w:ascii="Times New Roman" w:hAnsi="Times New Roman" w:cs="Times New Roman"/>
          <w:noProof/>
          <w:sz w:val="24"/>
          <w:szCs w:val="24"/>
        </w:rPr>
        <w:t xml:space="preserve">hese numbers will </w:t>
      </w:r>
      <w:r w:rsidR="00DB2ED4">
        <w:rPr>
          <w:rFonts w:ascii="Times New Roman" w:hAnsi="Times New Roman" w:cs="Times New Roman"/>
          <w:noProof/>
          <w:sz w:val="24"/>
          <w:szCs w:val="24"/>
        </w:rPr>
        <w:t xml:space="preserve">all </w:t>
      </w:r>
      <w:r w:rsidR="008A32E8">
        <w:rPr>
          <w:rFonts w:ascii="Times New Roman" w:hAnsi="Times New Roman" w:cs="Times New Roman"/>
          <w:noProof/>
          <w:sz w:val="24"/>
          <w:szCs w:val="24"/>
        </w:rPr>
        <w:t xml:space="preserve">sum up to </w:t>
      </w:r>
      <w:r w:rsidR="008A32E8">
        <w:rPr>
          <w:rFonts w:ascii="Times New Roman" w:hAnsi="Times New Roman" w:cs="Times New Roman"/>
          <w:b/>
          <w:bCs/>
          <w:noProof/>
          <w:sz w:val="24"/>
          <w:szCs w:val="24"/>
        </w:rPr>
        <w:t>trackNumber</w:t>
      </w:r>
      <w:r w:rsidR="00DB2ED4">
        <w:rPr>
          <w:rFonts w:ascii="Times New Roman" w:hAnsi="Times New Roman" w:cs="Times New Roman"/>
          <w:noProof/>
          <w:sz w:val="24"/>
          <w:szCs w:val="24"/>
        </w:rPr>
        <w:t>.</w:t>
      </w:r>
      <w:r w:rsidR="008A32E8">
        <w:rPr>
          <w:rFonts w:ascii="Times New Roman" w:hAnsi="Times New Roman" w:cs="Times New Roman"/>
          <w:noProof/>
          <w:sz w:val="24"/>
          <w:szCs w:val="24"/>
        </w:rPr>
        <w:t xml:space="preserve"> Still using Track A as an example, if </w:t>
      </w:r>
      <w:r w:rsidR="008A32E8">
        <w:rPr>
          <w:rFonts w:ascii="Times New Roman" w:hAnsi="Times New Roman" w:cs="Times New Roman"/>
          <w:b/>
          <w:bCs/>
          <w:noProof/>
          <w:sz w:val="24"/>
          <w:szCs w:val="24"/>
        </w:rPr>
        <w:t>trackNumber</w:t>
      </w:r>
      <w:r w:rsidR="008A32E8">
        <w:rPr>
          <w:rFonts w:ascii="Times New Roman" w:hAnsi="Times New Roman" w:cs="Times New Roman"/>
          <w:noProof/>
          <w:sz w:val="24"/>
          <w:szCs w:val="24"/>
        </w:rPr>
        <w:t xml:space="preserve"> = 30</w:t>
      </w:r>
      <w:r w:rsidR="00D81AAA">
        <w:rPr>
          <w:rFonts w:ascii="Times New Roman" w:hAnsi="Times New Roman" w:cs="Times New Roman"/>
          <w:noProof/>
          <w:sz w:val="24"/>
          <w:szCs w:val="24"/>
        </w:rPr>
        <w:t xml:space="preserve">, then possible elements in </w:t>
      </w:r>
      <w:r w:rsidR="00D81AAA">
        <w:rPr>
          <w:rFonts w:ascii="Times New Roman" w:hAnsi="Times New Roman" w:cs="Times New Roman"/>
          <w:b/>
          <w:bCs/>
          <w:noProof/>
          <w:sz w:val="24"/>
          <w:szCs w:val="24"/>
        </w:rPr>
        <w:t>cellMoveList</w:t>
      </w:r>
      <w:r w:rsidR="00D81AAA">
        <w:rPr>
          <w:rFonts w:ascii="Times New Roman" w:hAnsi="Times New Roman" w:cs="Times New Roman"/>
          <w:noProof/>
          <w:sz w:val="24"/>
          <w:szCs w:val="24"/>
        </w:rPr>
        <w:t xml:space="preserve"> could be [</w:t>
      </w:r>
      <w:r w:rsidR="00E56853">
        <w:rPr>
          <w:rFonts w:ascii="Times New Roman" w:hAnsi="Times New Roman" w:cs="Times New Roman"/>
          <w:noProof/>
          <w:sz w:val="24"/>
          <w:szCs w:val="24"/>
        </w:rPr>
        <w:t>4</w:t>
      </w:r>
      <w:r w:rsidR="00D81AAA">
        <w:rPr>
          <w:rFonts w:ascii="Times New Roman" w:hAnsi="Times New Roman" w:cs="Times New Roman"/>
          <w:noProof/>
          <w:sz w:val="24"/>
          <w:szCs w:val="24"/>
        </w:rPr>
        <w:t xml:space="preserve">, 2, </w:t>
      </w:r>
      <w:r w:rsidR="006C3E9B">
        <w:rPr>
          <w:rFonts w:ascii="Times New Roman" w:hAnsi="Times New Roman" w:cs="Times New Roman"/>
          <w:noProof/>
          <w:sz w:val="24"/>
          <w:szCs w:val="24"/>
        </w:rPr>
        <w:t xml:space="preserve">3, </w:t>
      </w:r>
      <w:r w:rsidR="00E6622F">
        <w:rPr>
          <w:rFonts w:ascii="Times New Roman" w:hAnsi="Times New Roman" w:cs="Times New Roman"/>
          <w:noProof/>
          <w:sz w:val="24"/>
          <w:szCs w:val="24"/>
        </w:rPr>
        <w:t>5</w:t>
      </w:r>
      <w:r w:rsidR="006C3E9B">
        <w:rPr>
          <w:rFonts w:ascii="Times New Roman" w:hAnsi="Times New Roman" w:cs="Times New Roman"/>
          <w:noProof/>
          <w:sz w:val="24"/>
          <w:szCs w:val="24"/>
        </w:rPr>
        <w:t>, 4,</w:t>
      </w:r>
      <w:r w:rsidR="00E56853">
        <w:rPr>
          <w:rFonts w:ascii="Times New Roman" w:hAnsi="Times New Roman" w:cs="Times New Roman"/>
          <w:noProof/>
          <w:sz w:val="24"/>
          <w:szCs w:val="24"/>
        </w:rPr>
        <w:t xml:space="preserve"> 2, 5</w:t>
      </w:r>
      <w:r w:rsidR="00E6622F">
        <w:rPr>
          <w:rFonts w:ascii="Times New Roman" w:hAnsi="Times New Roman" w:cs="Times New Roman"/>
          <w:noProof/>
          <w:sz w:val="24"/>
          <w:szCs w:val="24"/>
        </w:rPr>
        <w:t xml:space="preserve">, 3, 1, </w:t>
      </w:r>
      <w:r w:rsidR="0063063D">
        <w:rPr>
          <w:rFonts w:ascii="Times New Roman" w:hAnsi="Times New Roman" w:cs="Times New Roman"/>
          <w:noProof/>
          <w:sz w:val="24"/>
          <w:szCs w:val="24"/>
        </w:rPr>
        <w:t>1]</w:t>
      </w:r>
      <w:r w:rsidR="00A92D12">
        <w:rPr>
          <w:rFonts w:ascii="Times New Roman" w:hAnsi="Times New Roman" w:cs="Times New Roman"/>
          <w:noProof/>
          <w:sz w:val="24"/>
          <w:szCs w:val="24"/>
        </w:rPr>
        <w:t xml:space="preserve">. 4+2+3+5+4+2+5+3+1+1 = 30, so once the list has been emptied, </w:t>
      </w:r>
      <w:r w:rsidR="000E0CDE">
        <w:rPr>
          <w:rFonts w:ascii="Times New Roman" w:hAnsi="Times New Roman" w:cs="Times New Roman"/>
          <w:noProof/>
          <w:sz w:val="24"/>
          <w:szCs w:val="24"/>
        </w:rPr>
        <w:t xml:space="preserve">ideally the </w:t>
      </w:r>
      <w:r w:rsidR="002132D9">
        <w:rPr>
          <w:rFonts w:ascii="Times New Roman" w:hAnsi="Times New Roman" w:cs="Times New Roman"/>
          <w:noProof/>
          <w:sz w:val="24"/>
          <w:szCs w:val="24"/>
        </w:rPr>
        <w:t>game would be over.</w:t>
      </w:r>
    </w:p>
    <w:p w14:paraId="2B6CF24A" w14:textId="0F421563" w:rsidR="00BE2C59" w:rsidRDefault="006C3E9B" w:rsidP="00FF6A95">
      <w:pPr>
        <w:pStyle w:val="ListParagraph"/>
        <w:keepNext/>
        <w:numPr>
          <w:ilvl w:val="0"/>
          <w:numId w:val="24"/>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132D9">
        <w:rPr>
          <w:rFonts w:ascii="Times New Roman" w:hAnsi="Times New Roman" w:cs="Times New Roman"/>
          <w:noProof/>
          <w:sz w:val="24"/>
          <w:szCs w:val="24"/>
        </w:rPr>
        <w:t xml:space="preserve">However, </w:t>
      </w:r>
      <w:r w:rsidR="0013030E">
        <w:rPr>
          <w:rFonts w:ascii="Times New Roman" w:hAnsi="Times New Roman" w:cs="Times New Roman"/>
          <w:noProof/>
          <w:sz w:val="24"/>
          <w:szCs w:val="24"/>
        </w:rPr>
        <w:t xml:space="preserve">emptying the list wouldn’t necessarily guarantee the end of the game. The user may get a few questions wrong and thus not move across the track. So instead what ends the game is if </w:t>
      </w:r>
      <w:r w:rsidR="0013030E">
        <w:rPr>
          <w:rFonts w:ascii="Times New Roman" w:hAnsi="Times New Roman" w:cs="Times New Roman"/>
          <w:b/>
          <w:bCs/>
          <w:noProof/>
          <w:sz w:val="24"/>
          <w:szCs w:val="24"/>
        </w:rPr>
        <w:t>questionCount</w:t>
      </w:r>
      <w:r w:rsidR="0013030E">
        <w:rPr>
          <w:rFonts w:ascii="Times New Roman" w:hAnsi="Times New Roman" w:cs="Times New Roman"/>
          <w:noProof/>
          <w:sz w:val="24"/>
          <w:szCs w:val="24"/>
        </w:rPr>
        <w:t xml:space="preserve"> = 10.</w:t>
      </w:r>
    </w:p>
    <w:p w14:paraId="753B2ABD" w14:textId="04E1A2EE" w:rsidR="001773DC" w:rsidRDefault="00B20E79" w:rsidP="00FF6A95">
      <w:pPr>
        <w:pStyle w:val="ListParagraph"/>
        <w:keepNext/>
        <w:numPr>
          <w:ilvl w:val="0"/>
          <w:numId w:val="24"/>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ensure that the avatar is moved </w:t>
      </w:r>
      <w:r w:rsidR="00786490">
        <w:rPr>
          <w:rFonts w:ascii="Times New Roman" w:hAnsi="Times New Roman" w:cs="Times New Roman"/>
          <w:noProof/>
          <w:sz w:val="24"/>
          <w:szCs w:val="24"/>
        </w:rPr>
        <w:t xml:space="preserve">accurately, I will have blocks of code that will determine how the avatar moves. Since any random number can be chosen as the number of cells the avatar can move, I will have blocks of code for </w:t>
      </w:r>
      <w:r w:rsidR="00D2761B">
        <w:rPr>
          <w:rFonts w:ascii="Times New Roman" w:hAnsi="Times New Roman" w:cs="Times New Roman"/>
          <w:noProof/>
          <w:sz w:val="24"/>
          <w:szCs w:val="24"/>
        </w:rPr>
        <w:t xml:space="preserve">when the avatar is at each point on the track and how many </w:t>
      </w:r>
      <w:r w:rsidR="00145F66">
        <w:rPr>
          <w:rFonts w:ascii="Times New Roman" w:hAnsi="Times New Roman" w:cs="Times New Roman"/>
          <w:noProof/>
          <w:sz w:val="24"/>
          <w:szCs w:val="24"/>
        </w:rPr>
        <w:t>cells</w:t>
      </w:r>
      <w:r w:rsidR="00D2761B">
        <w:rPr>
          <w:rFonts w:ascii="Times New Roman" w:hAnsi="Times New Roman" w:cs="Times New Roman"/>
          <w:noProof/>
          <w:sz w:val="24"/>
          <w:szCs w:val="24"/>
        </w:rPr>
        <w:t xml:space="preserve"> it should move. For instance, if I were to use the sample </w:t>
      </w:r>
      <w:r w:rsidR="00D2761B">
        <w:rPr>
          <w:rFonts w:ascii="Times New Roman" w:hAnsi="Times New Roman" w:cs="Times New Roman"/>
          <w:b/>
          <w:bCs/>
          <w:noProof/>
          <w:sz w:val="24"/>
          <w:szCs w:val="24"/>
        </w:rPr>
        <w:t>cellMoveList</w:t>
      </w:r>
      <w:r w:rsidR="00D2761B">
        <w:rPr>
          <w:rFonts w:ascii="Times New Roman" w:hAnsi="Times New Roman" w:cs="Times New Roman"/>
          <w:noProof/>
          <w:sz w:val="24"/>
          <w:szCs w:val="24"/>
        </w:rPr>
        <w:t xml:space="preserve"> above, </w:t>
      </w:r>
      <w:r w:rsidR="00145F66">
        <w:rPr>
          <w:rFonts w:ascii="Times New Roman" w:hAnsi="Times New Roman" w:cs="Times New Roman"/>
          <w:noProof/>
          <w:sz w:val="24"/>
          <w:szCs w:val="24"/>
        </w:rPr>
        <w:t xml:space="preserve">I will have blocks of code for if the avatar were to move 1-5 cells from each point on the </w:t>
      </w:r>
      <w:r w:rsidR="009E0485">
        <w:rPr>
          <w:rFonts w:ascii="Times New Roman" w:hAnsi="Times New Roman" w:cs="Times New Roman"/>
          <w:noProof/>
          <w:sz w:val="24"/>
          <w:szCs w:val="24"/>
        </w:rPr>
        <w:t>track. This is to ensure that the avatar is moved accurately across the track no matter where it is on the track.</w:t>
      </w:r>
    </w:p>
    <w:p w14:paraId="5F344798" w14:textId="04103F0B" w:rsidR="006106AB" w:rsidRDefault="006106AB" w:rsidP="00FF6A95">
      <w:pPr>
        <w:pStyle w:val="ListParagraph"/>
        <w:keepNext/>
        <w:numPr>
          <w:ilvl w:val="0"/>
          <w:numId w:val="24"/>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number randomly removed from the list will be stored in </w:t>
      </w:r>
      <w:r>
        <w:rPr>
          <w:rFonts w:ascii="Times New Roman" w:hAnsi="Times New Roman" w:cs="Times New Roman"/>
          <w:b/>
          <w:bCs/>
          <w:noProof/>
          <w:sz w:val="24"/>
          <w:szCs w:val="24"/>
        </w:rPr>
        <w:t>randomCellNumber</w:t>
      </w:r>
      <w:r>
        <w:rPr>
          <w:rFonts w:ascii="Times New Roman" w:hAnsi="Times New Roman" w:cs="Times New Roman"/>
          <w:noProof/>
          <w:sz w:val="24"/>
          <w:szCs w:val="24"/>
        </w:rPr>
        <w:t xml:space="preserve">. So for instance, if the random number 6 was generated, then </w:t>
      </w:r>
      <w:r>
        <w:rPr>
          <w:rFonts w:ascii="Times New Roman" w:hAnsi="Times New Roman" w:cs="Times New Roman"/>
          <w:b/>
          <w:bCs/>
          <w:noProof/>
          <w:sz w:val="24"/>
          <w:szCs w:val="24"/>
        </w:rPr>
        <w:t>cellMoveList</w:t>
      </w:r>
      <w:r>
        <w:rPr>
          <w:rFonts w:ascii="Times New Roman" w:hAnsi="Times New Roman" w:cs="Times New Roman"/>
          <w:noProof/>
          <w:sz w:val="24"/>
          <w:szCs w:val="24"/>
        </w:rPr>
        <w:t xml:space="preserve">[6] (starting counting index from 1) would be selected from the list, and so </w:t>
      </w:r>
      <w:r>
        <w:rPr>
          <w:rFonts w:ascii="Times New Roman" w:hAnsi="Times New Roman" w:cs="Times New Roman"/>
          <w:b/>
          <w:bCs/>
          <w:noProof/>
          <w:sz w:val="24"/>
          <w:szCs w:val="24"/>
        </w:rPr>
        <w:t>randomCellNumber</w:t>
      </w:r>
      <w:r>
        <w:rPr>
          <w:rFonts w:ascii="Times New Roman" w:hAnsi="Times New Roman" w:cs="Times New Roman"/>
          <w:noProof/>
          <w:sz w:val="24"/>
          <w:szCs w:val="24"/>
        </w:rPr>
        <w:t xml:space="preserve"> ← </w:t>
      </w:r>
      <w:r w:rsidR="00E45736">
        <w:rPr>
          <w:rFonts w:ascii="Times New Roman" w:hAnsi="Times New Roman" w:cs="Times New Roman"/>
          <w:noProof/>
          <w:sz w:val="24"/>
          <w:szCs w:val="24"/>
        </w:rPr>
        <w:t xml:space="preserve">2, thus making the avatar move up by 2 </w:t>
      </w:r>
      <w:r w:rsidR="00E45736">
        <w:rPr>
          <w:rFonts w:ascii="Times New Roman" w:hAnsi="Times New Roman" w:cs="Times New Roman"/>
          <w:noProof/>
          <w:sz w:val="24"/>
          <w:szCs w:val="24"/>
        </w:rPr>
        <w:lastRenderedPageBreak/>
        <w:t>cells. The number 2 will then be removed from the list</w:t>
      </w:r>
      <w:r w:rsidR="00F271CF">
        <w:rPr>
          <w:rFonts w:ascii="Times New Roman" w:hAnsi="Times New Roman" w:cs="Times New Roman"/>
          <w:noProof/>
          <w:sz w:val="24"/>
          <w:szCs w:val="24"/>
        </w:rPr>
        <w:t xml:space="preserve">, thus making </w:t>
      </w:r>
      <w:r w:rsidR="00F271CF">
        <w:rPr>
          <w:rFonts w:ascii="Times New Roman" w:hAnsi="Times New Roman" w:cs="Times New Roman"/>
          <w:b/>
          <w:bCs/>
          <w:noProof/>
          <w:sz w:val="24"/>
          <w:szCs w:val="24"/>
        </w:rPr>
        <w:t>cellMoveList</w:t>
      </w:r>
      <w:r w:rsidR="00F271CF">
        <w:rPr>
          <w:rFonts w:ascii="Times New Roman" w:hAnsi="Times New Roman" w:cs="Times New Roman"/>
          <w:noProof/>
          <w:sz w:val="24"/>
          <w:szCs w:val="24"/>
        </w:rPr>
        <w:t xml:space="preserve"> ← [4, 2, 3, 5, 4, 5, 3, 1, 1].</w:t>
      </w:r>
    </w:p>
    <w:p w14:paraId="7E4F2BD6" w14:textId="0051F94D" w:rsidR="00AB63EB" w:rsidRDefault="00AB63EB" w:rsidP="00AB63EB">
      <w:pPr>
        <w:keepNext/>
        <w:spacing w:after="80" w:line="276" w:lineRule="auto"/>
        <w:jc w:val="both"/>
        <w:rPr>
          <w:rFonts w:ascii="Times New Roman" w:hAnsi="Times New Roman" w:cs="Times New Roman"/>
          <w:noProof/>
          <w:sz w:val="24"/>
          <w:szCs w:val="24"/>
        </w:rPr>
      </w:pPr>
    </w:p>
    <w:p w14:paraId="185F7520" w14:textId="1B089A6D" w:rsidR="00167AC7" w:rsidRPr="000F18D8" w:rsidRDefault="00F50163" w:rsidP="00167AC7">
      <w:pPr>
        <w:pStyle w:val="Heading4"/>
        <w:numPr>
          <w:ilvl w:val="0"/>
          <w:numId w:val="19"/>
        </w:numPr>
        <w:ind w:left="567" w:hanging="425"/>
        <w:rPr>
          <w:rFonts w:ascii="Times New Roman" w:hAnsi="Times New Roman" w:cs="Times New Roman"/>
          <w:b/>
          <w:bCs/>
          <w:i w:val="0"/>
          <w:iCs w:val="0"/>
          <w:color w:val="auto"/>
          <w:sz w:val="24"/>
          <w:szCs w:val="28"/>
          <w:u w:val="single"/>
        </w:rPr>
      </w:pPr>
      <w:r>
        <w:rPr>
          <w:rFonts w:ascii="Times New Roman" w:hAnsi="Times New Roman" w:cs="Times New Roman"/>
          <w:b/>
          <w:bCs/>
          <w:i w:val="0"/>
          <w:iCs w:val="0"/>
          <w:color w:val="auto"/>
          <w:sz w:val="24"/>
          <w:szCs w:val="28"/>
          <w:u w:val="single"/>
        </w:rPr>
        <w:t xml:space="preserve">Adding The Total Number Of Coins Earned And </w:t>
      </w:r>
      <w:r w:rsidR="002F22E7">
        <w:rPr>
          <w:rFonts w:ascii="Times New Roman" w:hAnsi="Times New Roman" w:cs="Times New Roman"/>
          <w:b/>
          <w:bCs/>
          <w:i w:val="0"/>
          <w:iCs w:val="0"/>
          <w:color w:val="auto"/>
          <w:sz w:val="24"/>
          <w:szCs w:val="28"/>
          <w:u w:val="single"/>
        </w:rPr>
        <w:t>Questions Answered</w:t>
      </w:r>
    </w:p>
    <w:p w14:paraId="63D5B3CC" w14:textId="35A713DC" w:rsidR="00167AC7" w:rsidRDefault="002F22E7" w:rsidP="00167AC7">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The number of coins earned in a session will be the total of cells moved </w:t>
      </w:r>
      <w:r w:rsidR="00B358A1">
        <w:rPr>
          <w:rFonts w:ascii="Times New Roman" w:hAnsi="Times New Roman" w:cs="Times New Roman"/>
          <w:noProof/>
          <w:sz w:val="24"/>
          <w:szCs w:val="24"/>
        </w:rPr>
        <w:t xml:space="preserve">across the </w:t>
      </w:r>
      <w:r w:rsidR="00B12B08">
        <w:rPr>
          <w:rFonts w:ascii="Times New Roman" w:hAnsi="Times New Roman" w:cs="Times New Roman"/>
          <w:noProof/>
          <w:sz w:val="24"/>
          <w:szCs w:val="24"/>
        </w:rPr>
        <w:t>track, plus 2 multiplied by the number of questions answered correctly on first try</w:t>
      </w:r>
      <w:r w:rsidR="0036727C">
        <w:rPr>
          <w:rFonts w:ascii="Times New Roman" w:hAnsi="Times New Roman" w:cs="Times New Roman"/>
          <w:noProof/>
          <w:sz w:val="24"/>
          <w:szCs w:val="24"/>
        </w:rPr>
        <w:t>.</w:t>
      </w:r>
    </w:p>
    <w:p w14:paraId="65B1A042" w14:textId="6A5DECCD" w:rsidR="0036727C" w:rsidRDefault="0036727C" w:rsidP="00167AC7">
      <w:pPr>
        <w:keepNext/>
        <w:spacing w:after="80" w:line="276" w:lineRule="auto"/>
        <w:ind w:left="567"/>
        <w:jc w:val="both"/>
        <w:rPr>
          <w:rFonts w:ascii="Times New Roman" w:hAnsi="Times New Roman" w:cs="Times New Roman"/>
          <w:noProof/>
          <w:sz w:val="24"/>
          <w:szCs w:val="24"/>
        </w:rPr>
      </w:pPr>
    </w:p>
    <w:p w14:paraId="305252BC" w14:textId="63A99D1F" w:rsidR="0036727C" w:rsidRDefault="0036727C" w:rsidP="00167AC7">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The process goes like this:</w:t>
      </w:r>
    </w:p>
    <w:p w14:paraId="7CFDA2FF" w14:textId="3680981F" w:rsidR="0036727C" w:rsidRDefault="0036727C" w:rsidP="0036727C">
      <w:pPr>
        <w:pStyle w:val="ListParagraph"/>
        <w:keepNext/>
        <w:numPr>
          <w:ilvl w:val="0"/>
          <w:numId w:val="25"/>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f a user answers a question correctly on the first try, </w:t>
      </w:r>
      <w:r w:rsidR="00FA2A46">
        <w:rPr>
          <w:rFonts w:ascii="Times New Roman" w:hAnsi="Times New Roman" w:cs="Times New Roman"/>
          <w:noProof/>
          <w:sz w:val="24"/>
          <w:szCs w:val="24"/>
        </w:rPr>
        <w:t xml:space="preserve">1 will be added to </w:t>
      </w:r>
      <w:r w:rsidR="00FA2A46">
        <w:rPr>
          <w:rFonts w:ascii="Times New Roman" w:hAnsi="Times New Roman" w:cs="Times New Roman"/>
          <w:b/>
          <w:bCs/>
          <w:noProof/>
          <w:sz w:val="24"/>
          <w:szCs w:val="24"/>
        </w:rPr>
        <w:t>firstTryAnswers</w:t>
      </w:r>
      <w:r w:rsidR="00FA2A46">
        <w:rPr>
          <w:rFonts w:ascii="Times New Roman" w:hAnsi="Times New Roman" w:cs="Times New Roman"/>
          <w:noProof/>
          <w:sz w:val="24"/>
          <w:szCs w:val="24"/>
        </w:rPr>
        <w:t>.</w:t>
      </w:r>
    </w:p>
    <w:p w14:paraId="7E589E12" w14:textId="158FA3BE" w:rsidR="00785E73" w:rsidRDefault="00785E73" w:rsidP="0036727C">
      <w:pPr>
        <w:pStyle w:val="ListParagraph"/>
        <w:keepNext/>
        <w:numPr>
          <w:ilvl w:val="0"/>
          <w:numId w:val="25"/>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f a user answers a question correctly (whether on first, second or third try), </w:t>
      </w:r>
      <w:r w:rsidR="000226B6">
        <w:rPr>
          <w:rFonts w:ascii="Times New Roman" w:hAnsi="Times New Roman" w:cs="Times New Roman"/>
          <w:noProof/>
          <w:sz w:val="24"/>
          <w:szCs w:val="24"/>
        </w:rPr>
        <w:t xml:space="preserve">1 will be added to </w:t>
      </w:r>
      <w:r w:rsidR="000226B6">
        <w:rPr>
          <w:rFonts w:ascii="Times New Roman" w:hAnsi="Times New Roman" w:cs="Times New Roman"/>
          <w:b/>
          <w:bCs/>
          <w:noProof/>
          <w:sz w:val="24"/>
          <w:szCs w:val="24"/>
        </w:rPr>
        <w:t>correctAnswers</w:t>
      </w:r>
      <w:r w:rsidR="000226B6">
        <w:rPr>
          <w:rFonts w:ascii="Times New Roman" w:hAnsi="Times New Roman" w:cs="Times New Roman"/>
          <w:noProof/>
          <w:sz w:val="24"/>
          <w:szCs w:val="24"/>
        </w:rPr>
        <w:t>.</w:t>
      </w:r>
    </w:p>
    <w:p w14:paraId="679082CE" w14:textId="0ABE391A" w:rsidR="000F36DA" w:rsidRDefault="000226B6" w:rsidP="000E3DC8">
      <w:pPr>
        <w:pStyle w:val="ListParagraph"/>
        <w:keepNext/>
        <w:numPr>
          <w:ilvl w:val="0"/>
          <w:numId w:val="25"/>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f a user answers incorrectly after three tries, 1 is added to </w:t>
      </w:r>
      <w:r>
        <w:rPr>
          <w:rFonts w:ascii="Times New Roman" w:hAnsi="Times New Roman" w:cs="Times New Roman"/>
          <w:b/>
          <w:bCs/>
          <w:noProof/>
          <w:sz w:val="24"/>
          <w:szCs w:val="24"/>
        </w:rPr>
        <w:t>wrongAnswers</w:t>
      </w:r>
      <w:r>
        <w:rPr>
          <w:rFonts w:ascii="Times New Roman" w:hAnsi="Times New Roman" w:cs="Times New Roman"/>
          <w:noProof/>
          <w:sz w:val="24"/>
          <w:szCs w:val="24"/>
        </w:rPr>
        <w:t>.</w:t>
      </w:r>
    </w:p>
    <w:p w14:paraId="3EA14767" w14:textId="1CEA81C8" w:rsidR="005E7598" w:rsidRDefault="005E7598" w:rsidP="000E3DC8">
      <w:pPr>
        <w:pStyle w:val="ListParagraph"/>
        <w:keepNext/>
        <w:numPr>
          <w:ilvl w:val="0"/>
          <w:numId w:val="25"/>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variable </w:t>
      </w:r>
      <w:r>
        <w:rPr>
          <w:rFonts w:ascii="Times New Roman" w:hAnsi="Times New Roman" w:cs="Times New Roman"/>
          <w:b/>
          <w:bCs/>
          <w:noProof/>
          <w:sz w:val="24"/>
          <w:szCs w:val="24"/>
        </w:rPr>
        <w:t>totalCo</w:t>
      </w:r>
      <w:r w:rsidR="00022D28">
        <w:rPr>
          <w:rFonts w:ascii="Times New Roman" w:hAnsi="Times New Roman" w:cs="Times New Roman"/>
          <w:b/>
          <w:bCs/>
          <w:noProof/>
          <w:sz w:val="24"/>
          <w:szCs w:val="24"/>
        </w:rPr>
        <w:t>insEarned</w:t>
      </w:r>
      <w:r w:rsidR="00022D28">
        <w:rPr>
          <w:rFonts w:ascii="Times New Roman" w:hAnsi="Times New Roman" w:cs="Times New Roman"/>
          <w:noProof/>
          <w:sz w:val="24"/>
          <w:szCs w:val="24"/>
        </w:rPr>
        <w:t xml:space="preserve"> will have its default value set to zero. If a user answers a question correctly and has moved across the track, </w:t>
      </w:r>
      <w:r w:rsidR="00022D28">
        <w:rPr>
          <w:rFonts w:ascii="Times New Roman" w:hAnsi="Times New Roman" w:cs="Times New Roman"/>
          <w:b/>
          <w:bCs/>
          <w:noProof/>
          <w:sz w:val="24"/>
          <w:szCs w:val="24"/>
        </w:rPr>
        <w:t>totalCoinsEarned</w:t>
      </w:r>
      <w:r w:rsidR="00022D28">
        <w:rPr>
          <w:rFonts w:ascii="Times New Roman" w:hAnsi="Times New Roman" w:cs="Times New Roman"/>
          <w:noProof/>
          <w:sz w:val="24"/>
          <w:szCs w:val="24"/>
        </w:rPr>
        <w:t xml:space="preserve"> = </w:t>
      </w:r>
      <w:r w:rsidR="00022D28">
        <w:rPr>
          <w:rFonts w:ascii="Times New Roman" w:hAnsi="Times New Roman" w:cs="Times New Roman"/>
          <w:b/>
          <w:bCs/>
          <w:noProof/>
          <w:sz w:val="24"/>
          <w:szCs w:val="24"/>
        </w:rPr>
        <w:t>totalCoinsEarned</w:t>
      </w:r>
      <w:r w:rsidR="00022D28">
        <w:rPr>
          <w:rFonts w:ascii="Times New Roman" w:hAnsi="Times New Roman" w:cs="Times New Roman"/>
          <w:noProof/>
          <w:sz w:val="24"/>
          <w:szCs w:val="24"/>
        </w:rPr>
        <w:t xml:space="preserve"> + </w:t>
      </w:r>
      <w:r w:rsidR="00022D28">
        <w:rPr>
          <w:rFonts w:ascii="Times New Roman" w:hAnsi="Times New Roman" w:cs="Times New Roman"/>
          <w:b/>
          <w:bCs/>
          <w:noProof/>
          <w:sz w:val="24"/>
          <w:szCs w:val="24"/>
        </w:rPr>
        <w:t>randomCellNumber</w:t>
      </w:r>
      <w:r w:rsidR="00B54822" w:rsidRPr="00B54822">
        <w:rPr>
          <w:rFonts w:ascii="Times New Roman" w:hAnsi="Times New Roman" w:cs="Times New Roman"/>
          <w:noProof/>
          <w:sz w:val="24"/>
          <w:szCs w:val="24"/>
        </w:rPr>
        <w:t xml:space="preserve">. </w:t>
      </w:r>
      <w:r w:rsidR="00B54822">
        <w:rPr>
          <w:rFonts w:ascii="Times New Roman" w:hAnsi="Times New Roman" w:cs="Times New Roman"/>
          <w:noProof/>
          <w:sz w:val="24"/>
          <w:szCs w:val="24"/>
        </w:rPr>
        <w:t>This is adding the number of cells the avatar has moved along the track to the number of coins earned in that session.</w:t>
      </w:r>
    </w:p>
    <w:p w14:paraId="6B81860F" w14:textId="5037A936" w:rsidR="00B54822" w:rsidRDefault="00B54822" w:rsidP="000E3DC8">
      <w:pPr>
        <w:pStyle w:val="ListParagraph"/>
        <w:keepNext/>
        <w:numPr>
          <w:ilvl w:val="0"/>
          <w:numId w:val="25"/>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the game is over, </w:t>
      </w:r>
      <w:r>
        <w:rPr>
          <w:rFonts w:ascii="Times New Roman" w:hAnsi="Times New Roman" w:cs="Times New Roman"/>
          <w:b/>
          <w:bCs/>
          <w:noProof/>
          <w:sz w:val="24"/>
          <w:szCs w:val="24"/>
        </w:rPr>
        <w:t>totalCoins</w:t>
      </w:r>
      <w:r w:rsidR="007158C3">
        <w:rPr>
          <w:rFonts w:ascii="Times New Roman" w:hAnsi="Times New Roman" w:cs="Times New Roman"/>
          <w:b/>
          <w:bCs/>
          <w:noProof/>
          <w:sz w:val="24"/>
          <w:szCs w:val="24"/>
        </w:rPr>
        <w:t>Earned</w:t>
      </w:r>
      <w:r w:rsidR="00637A0C">
        <w:rPr>
          <w:rFonts w:ascii="Times New Roman" w:hAnsi="Times New Roman" w:cs="Times New Roman"/>
          <w:noProof/>
          <w:sz w:val="24"/>
          <w:szCs w:val="24"/>
        </w:rPr>
        <w:t xml:space="preserve"> = </w:t>
      </w:r>
      <w:r w:rsidR="00637A0C">
        <w:rPr>
          <w:rFonts w:ascii="Times New Roman" w:hAnsi="Times New Roman" w:cs="Times New Roman"/>
          <w:b/>
          <w:bCs/>
          <w:noProof/>
          <w:sz w:val="24"/>
          <w:szCs w:val="24"/>
        </w:rPr>
        <w:t>totalCoins</w:t>
      </w:r>
      <w:r w:rsidR="007158C3">
        <w:rPr>
          <w:rFonts w:ascii="Times New Roman" w:hAnsi="Times New Roman" w:cs="Times New Roman"/>
          <w:b/>
          <w:bCs/>
          <w:noProof/>
          <w:sz w:val="24"/>
          <w:szCs w:val="24"/>
        </w:rPr>
        <w:t>Earned</w:t>
      </w:r>
      <w:r w:rsidR="00637A0C">
        <w:rPr>
          <w:rFonts w:ascii="Times New Roman" w:hAnsi="Times New Roman" w:cs="Times New Roman"/>
          <w:noProof/>
          <w:sz w:val="24"/>
          <w:szCs w:val="24"/>
        </w:rPr>
        <w:t xml:space="preserve"> + (</w:t>
      </w:r>
      <w:r w:rsidR="00637A0C">
        <w:rPr>
          <w:rFonts w:ascii="Times New Roman" w:hAnsi="Times New Roman" w:cs="Times New Roman"/>
          <w:b/>
          <w:bCs/>
          <w:noProof/>
          <w:sz w:val="24"/>
          <w:szCs w:val="24"/>
        </w:rPr>
        <w:t xml:space="preserve">2 </w:t>
      </w:r>
      <w:r w:rsidR="00637A0C">
        <w:rPr>
          <w:rFonts w:ascii="Times New Roman" w:hAnsi="Times New Roman" w:cs="Times New Roman"/>
          <w:noProof/>
          <w:sz w:val="24"/>
          <w:szCs w:val="24"/>
        </w:rPr>
        <w:t xml:space="preserve">* </w:t>
      </w:r>
      <w:r w:rsidR="00637A0C">
        <w:rPr>
          <w:rFonts w:ascii="Times New Roman" w:hAnsi="Times New Roman" w:cs="Times New Roman"/>
          <w:b/>
          <w:bCs/>
          <w:noProof/>
          <w:sz w:val="24"/>
          <w:szCs w:val="24"/>
        </w:rPr>
        <w:t>correctAnswers</w:t>
      </w:r>
      <w:r w:rsidR="00637A0C">
        <w:rPr>
          <w:rFonts w:ascii="Times New Roman" w:hAnsi="Times New Roman" w:cs="Times New Roman"/>
          <w:noProof/>
          <w:sz w:val="24"/>
          <w:szCs w:val="24"/>
        </w:rPr>
        <w:t xml:space="preserve">), adding the extra bonuses of </w:t>
      </w:r>
      <w:r w:rsidR="007158C3">
        <w:rPr>
          <w:rFonts w:ascii="Times New Roman" w:hAnsi="Times New Roman" w:cs="Times New Roman"/>
          <w:noProof/>
          <w:sz w:val="24"/>
          <w:szCs w:val="24"/>
        </w:rPr>
        <w:t>2 multiplied by the number of questions answered correctly on the first try.</w:t>
      </w:r>
    </w:p>
    <w:p w14:paraId="65044A5B" w14:textId="0B3F22F6" w:rsidR="007158C3" w:rsidRDefault="007158C3" w:rsidP="000E3DC8">
      <w:pPr>
        <w:pStyle w:val="ListParagraph"/>
        <w:keepNext/>
        <w:numPr>
          <w:ilvl w:val="0"/>
          <w:numId w:val="25"/>
        </w:numPr>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registry, the value of </w:t>
      </w:r>
      <w:r>
        <w:rPr>
          <w:rFonts w:ascii="Times New Roman" w:hAnsi="Times New Roman" w:cs="Times New Roman"/>
          <w:b/>
          <w:bCs/>
          <w:noProof/>
          <w:sz w:val="24"/>
          <w:szCs w:val="24"/>
        </w:rPr>
        <w:t>TotalCoins</w:t>
      </w:r>
      <w:r>
        <w:rPr>
          <w:rFonts w:ascii="Times New Roman" w:hAnsi="Times New Roman" w:cs="Times New Roman"/>
          <w:noProof/>
          <w:sz w:val="24"/>
          <w:szCs w:val="24"/>
        </w:rPr>
        <w:t xml:space="preserve"> will be fetched, and </w:t>
      </w:r>
      <w:r>
        <w:rPr>
          <w:rFonts w:ascii="Times New Roman" w:hAnsi="Times New Roman" w:cs="Times New Roman"/>
          <w:b/>
          <w:bCs/>
          <w:noProof/>
          <w:sz w:val="24"/>
          <w:szCs w:val="24"/>
        </w:rPr>
        <w:t>totalCoinsEarned</w:t>
      </w:r>
      <w:r>
        <w:rPr>
          <w:rFonts w:ascii="Times New Roman" w:hAnsi="Times New Roman" w:cs="Times New Roman"/>
          <w:noProof/>
          <w:sz w:val="24"/>
          <w:szCs w:val="24"/>
        </w:rPr>
        <w:t xml:space="preserve"> will be added to it. The new value will then overwrite the former value in the registry.</w:t>
      </w:r>
    </w:p>
    <w:p w14:paraId="102CEB98" w14:textId="6E42B3B4" w:rsidR="004D3E96" w:rsidRDefault="004C5D2C" w:rsidP="004D3E96">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At the end of the game, the total coins earned by the user will be displayed, along with the questions they answered correctly and those they answered wrongly.</w:t>
      </w:r>
      <w:r w:rsidR="00F44E05">
        <w:rPr>
          <w:rFonts w:ascii="Times New Roman" w:hAnsi="Times New Roman" w:cs="Times New Roman"/>
          <w:noProof/>
          <w:sz w:val="24"/>
          <w:szCs w:val="24"/>
        </w:rPr>
        <w:t xml:space="preserve"> The information will be displayed in a dialog window.</w:t>
      </w:r>
    </w:p>
    <w:p w14:paraId="7CBA45F3" w14:textId="77777777" w:rsidR="007A6017" w:rsidRDefault="007A6017" w:rsidP="007A6017">
      <w:pPr>
        <w:keepNext/>
        <w:spacing w:after="80" w:line="276" w:lineRule="auto"/>
        <w:ind w:left="567"/>
        <w:jc w:val="both"/>
      </w:pPr>
      <w:r>
        <w:rPr>
          <w:rFonts w:ascii="Times New Roman" w:hAnsi="Times New Roman" w:cs="Times New Roman"/>
          <w:noProof/>
          <w:sz w:val="24"/>
          <w:szCs w:val="24"/>
          <w:lang w:eastAsia="en-GB" w:bidi="ar-SA"/>
        </w:rPr>
        <w:drawing>
          <wp:inline distT="0" distB="0" distL="0" distR="0" wp14:anchorId="752D42D6" wp14:editId="651C6FDC">
            <wp:extent cx="2889250" cy="11620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250" cy="1162050"/>
                    </a:xfrm>
                    <a:prstGeom prst="rect">
                      <a:avLst/>
                    </a:prstGeom>
                    <a:noFill/>
                    <a:ln>
                      <a:noFill/>
                    </a:ln>
                  </pic:spPr>
                </pic:pic>
              </a:graphicData>
            </a:graphic>
          </wp:inline>
        </w:drawing>
      </w:r>
    </w:p>
    <w:p w14:paraId="73AC91D3" w14:textId="7B39C4CD" w:rsidR="001F1AF7" w:rsidRDefault="007A6017" w:rsidP="007A6017">
      <w:pPr>
        <w:pStyle w:val="Caption"/>
        <w:jc w:val="both"/>
        <w:rPr>
          <w:rFonts w:ascii="Times New Roman" w:hAnsi="Times New Roman" w:cs="Times New Roman"/>
          <w:noProof/>
          <w:sz w:val="24"/>
          <w:szCs w:val="24"/>
        </w:rPr>
      </w:pPr>
      <w:r>
        <w:t>End results display</w:t>
      </w:r>
    </w:p>
    <w:p w14:paraId="2AECC196" w14:textId="3BFA8432" w:rsidR="007A6017" w:rsidRPr="000F18D8" w:rsidRDefault="007A6017" w:rsidP="007A6017">
      <w:pPr>
        <w:pStyle w:val="Heading4"/>
        <w:numPr>
          <w:ilvl w:val="0"/>
          <w:numId w:val="19"/>
        </w:numPr>
        <w:ind w:left="567" w:hanging="425"/>
        <w:rPr>
          <w:rFonts w:ascii="Times New Roman" w:hAnsi="Times New Roman" w:cs="Times New Roman"/>
          <w:b/>
          <w:bCs/>
          <w:i w:val="0"/>
          <w:iCs w:val="0"/>
          <w:color w:val="auto"/>
          <w:sz w:val="24"/>
          <w:szCs w:val="28"/>
          <w:u w:val="single"/>
        </w:rPr>
      </w:pPr>
      <w:r>
        <w:rPr>
          <w:rFonts w:ascii="Times New Roman" w:hAnsi="Times New Roman" w:cs="Times New Roman"/>
          <w:b/>
          <w:bCs/>
          <w:i w:val="0"/>
          <w:iCs w:val="0"/>
          <w:color w:val="auto"/>
          <w:sz w:val="24"/>
          <w:szCs w:val="28"/>
          <w:u w:val="single"/>
        </w:rPr>
        <w:t>Using Powerups</w:t>
      </w:r>
    </w:p>
    <w:p w14:paraId="5D6BA591" w14:textId="0E1B49F4" w:rsidR="007A6017" w:rsidRDefault="00BF17AF" w:rsidP="007A6017">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There are three powerups in this game: Hint Gem, Question Skipper and </w:t>
      </w:r>
      <w:r w:rsidR="00A72D92">
        <w:rPr>
          <w:rFonts w:ascii="Times New Roman" w:hAnsi="Times New Roman" w:cs="Times New Roman"/>
          <w:noProof/>
          <w:sz w:val="24"/>
          <w:szCs w:val="24"/>
        </w:rPr>
        <w:t>Fast Track. These can be purchased from the store of the program.</w:t>
      </w:r>
    </w:p>
    <w:p w14:paraId="47F0C9CA" w14:textId="7B7A3467" w:rsidR="00706589" w:rsidRDefault="00706589" w:rsidP="007A6017">
      <w:pPr>
        <w:keepNext/>
        <w:spacing w:after="80" w:line="276" w:lineRule="auto"/>
        <w:ind w:left="567"/>
        <w:jc w:val="both"/>
        <w:rPr>
          <w:rFonts w:ascii="Times New Roman" w:hAnsi="Times New Roman" w:cs="Times New Roman"/>
          <w:noProof/>
          <w:sz w:val="24"/>
          <w:szCs w:val="24"/>
        </w:rPr>
      </w:pPr>
    </w:p>
    <w:p w14:paraId="1A395472" w14:textId="5A6A27C1" w:rsidR="00706589" w:rsidRDefault="00706589" w:rsidP="00355627">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Buttons for these powerups will be displayed at the bottom of the question, right below the “Done” button. These buttons will basically be the icons of each of these powerups, and the user can click on them to equip the power</w:t>
      </w:r>
      <w:r w:rsidR="00FE759E">
        <w:rPr>
          <w:rFonts w:ascii="Times New Roman" w:hAnsi="Times New Roman" w:cs="Times New Roman"/>
          <w:noProof/>
          <w:sz w:val="24"/>
          <w:szCs w:val="24"/>
        </w:rPr>
        <w:t>up.</w:t>
      </w:r>
      <w:r w:rsidR="00355627">
        <w:rPr>
          <w:rFonts w:ascii="Times New Roman" w:hAnsi="Times New Roman" w:cs="Times New Roman"/>
          <w:noProof/>
          <w:sz w:val="24"/>
          <w:szCs w:val="24"/>
        </w:rPr>
        <w:t xml:space="preserve"> When the mouse cursor hovers over </w:t>
      </w:r>
      <w:r w:rsidR="00355627">
        <w:rPr>
          <w:rFonts w:ascii="Times New Roman" w:hAnsi="Times New Roman" w:cs="Times New Roman"/>
          <w:noProof/>
          <w:sz w:val="24"/>
          <w:szCs w:val="24"/>
        </w:rPr>
        <w:lastRenderedPageBreak/>
        <w:t>each of the icons, it would display a tooltip giving a brief explanation of what the powerup does.</w:t>
      </w:r>
    </w:p>
    <w:p w14:paraId="3A1B1D3D" w14:textId="77777777" w:rsidR="003B3AE3" w:rsidRDefault="003B3AE3" w:rsidP="003B3AE3">
      <w:pPr>
        <w:keepNext/>
        <w:spacing w:after="80" w:line="276" w:lineRule="auto"/>
        <w:ind w:left="567"/>
        <w:jc w:val="both"/>
      </w:pPr>
      <w:r>
        <w:rPr>
          <w:rFonts w:ascii="Times New Roman" w:hAnsi="Times New Roman" w:cs="Times New Roman"/>
          <w:noProof/>
          <w:sz w:val="24"/>
          <w:szCs w:val="24"/>
          <w:lang w:eastAsia="en-GB" w:bidi="ar-SA"/>
        </w:rPr>
        <w:drawing>
          <wp:inline distT="0" distB="0" distL="0" distR="0" wp14:anchorId="6AC9993C" wp14:editId="72158426">
            <wp:extent cx="3848100" cy="2165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165350"/>
                    </a:xfrm>
                    <a:prstGeom prst="rect">
                      <a:avLst/>
                    </a:prstGeom>
                    <a:noFill/>
                    <a:ln>
                      <a:noFill/>
                    </a:ln>
                  </pic:spPr>
                </pic:pic>
              </a:graphicData>
            </a:graphic>
          </wp:inline>
        </w:drawing>
      </w:r>
    </w:p>
    <w:p w14:paraId="2CE6BBCB" w14:textId="45AD11B2" w:rsidR="00F736E1" w:rsidRDefault="003B3AE3" w:rsidP="003B3AE3">
      <w:pPr>
        <w:pStyle w:val="Caption"/>
        <w:jc w:val="both"/>
        <w:rPr>
          <w:rFonts w:ascii="Times New Roman" w:hAnsi="Times New Roman" w:cs="Times New Roman"/>
          <w:noProof/>
          <w:sz w:val="24"/>
          <w:szCs w:val="24"/>
        </w:rPr>
      </w:pPr>
      <w:r>
        <w:t>Powerup icons as seen in the game</w:t>
      </w:r>
    </w:p>
    <w:p w14:paraId="779743C7" w14:textId="01101E69" w:rsidR="00D274F6" w:rsidRDefault="00D274F6" w:rsidP="00355627">
      <w:pPr>
        <w:keepNext/>
        <w:spacing w:after="80" w:line="276" w:lineRule="auto"/>
        <w:jc w:val="both"/>
        <w:rPr>
          <w:rFonts w:ascii="Times New Roman" w:hAnsi="Times New Roman" w:cs="Times New Roman"/>
          <w:noProof/>
          <w:sz w:val="24"/>
          <w:szCs w:val="24"/>
        </w:rPr>
      </w:pPr>
    </w:p>
    <w:p w14:paraId="6CB4B8A4" w14:textId="77777777" w:rsidR="004210B7" w:rsidRDefault="00D274F6" w:rsidP="00D274F6">
      <w:pPr>
        <w:pStyle w:val="ListParagraph"/>
        <w:keepNext/>
        <w:numPr>
          <w:ilvl w:val="0"/>
          <w:numId w:val="27"/>
        </w:numPr>
        <w:spacing w:after="80" w:line="276" w:lineRule="auto"/>
        <w:jc w:val="both"/>
        <w:rPr>
          <w:rFonts w:ascii="Times New Roman" w:hAnsi="Times New Roman" w:cs="Times New Roman"/>
          <w:noProof/>
          <w:sz w:val="24"/>
          <w:szCs w:val="24"/>
        </w:rPr>
      </w:pPr>
      <w:r>
        <w:rPr>
          <w:rFonts w:ascii="Times New Roman" w:hAnsi="Times New Roman" w:cs="Times New Roman"/>
          <w:b/>
          <w:bCs/>
          <w:noProof/>
          <w:sz w:val="24"/>
          <w:szCs w:val="24"/>
        </w:rPr>
        <w:t>Hint Gems:</w:t>
      </w:r>
      <w:r>
        <w:rPr>
          <w:rFonts w:ascii="Times New Roman" w:hAnsi="Times New Roman" w:cs="Times New Roman"/>
          <w:noProof/>
          <w:sz w:val="24"/>
          <w:szCs w:val="24"/>
        </w:rPr>
        <w:t xml:space="preserve"> </w:t>
      </w:r>
      <w:r w:rsidR="00355627">
        <w:rPr>
          <w:rFonts w:ascii="Times New Roman" w:hAnsi="Times New Roman" w:cs="Times New Roman"/>
          <w:noProof/>
          <w:sz w:val="24"/>
          <w:szCs w:val="24"/>
        </w:rPr>
        <w:t xml:space="preserve">If the user is </w:t>
      </w:r>
      <w:r w:rsidR="008917D6">
        <w:rPr>
          <w:rFonts w:ascii="Times New Roman" w:hAnsi="Times New Roman" w:cs="Times New Roman"/>
          <w:noProof/>
          <w:sz w:val="24"/>
          <w:szCs w:val="24"/>
        </w:rPr>
        <w:t xml:space="preserve">stuck on a question, the Hint Gems allows them to see a hint to help them solve the question. This can be used an indefinite number of times as long as they have </w:t>
      </w:r>
      <w:r w:rsidR="00BB736C">
        <w:rPr>
          <w:rFonts w:ascii="Times New Roman" w:hAnsi="Times New Roman" w:cs="Times New Roman"/>
          <w:noProof/>
          <w:sz w:val="24"/>
          <w:szCs w:val="24"/>
        </w:rPr>
        <w:t xml:space="preserve">more than 0 Hint Gems. </w:t>
      </w:r>
      <w:r w:rsidR="005A077F">
        <w:rPr>
          <w:rFonts w:ascii="Times New Roman" w:hAnsi="Times New Roman" w:cs="Times New Roman"/>
          <w:noProof/>
          <w:sz w:val="24"/>
          <w:szCs w:val="24"/>
        </w:rPr>
        <w:t>The hint will be displayed in a dialog window</w:t>
      </w:r>
      <w:r w:rsidR="00C41E32">
        <w:rPr>
          <w:rFonts w:ascii="Times New Roman" w:hAnsi="Times New Roman" w:cs="Times New Roman"/>
          <w:noProof/>
          <w:sz w:val="24"/>
          <w:szCs w:val="24"/>
        </w:rPr>
        <w:t xml:space="preserve">, and as soon as the hint is displayed, </w:t>
      </w:r>
      <w:r w:rsidR="007D19FB">
        <w:rPr>
          <w:rFonts w:ascii="Times New Roman" w:hAnsi="Times New Roman" w:cs="Times New Roman"/>
          <w:noProof/>
          <w:sz w:val="24"/>
          <w:szCs w:val="24"/>
        </w:rPr>
        <w:t xml:space="preserve">1 will be subtracted from </w:t>
      </w:r>
      <w:r w:rsidR="007D19FB">
        <w:rPr>
          <w:rFonts w:ascii="Times New Roman" w:hAnsi="Times New Roman" w:cs="Times New Roman"/>
          <w:b/>
          <w:bCs/>
          <w:noProof/>
          <w:sz w:val="24"/>
          <w:szCs w:val="24"/>
        </w:rPr>
        <w:t>hintNumber</w:t>
      </w:r>
      <w:r w:rsidR="007D19FB">
        <w:rPr>
          <w:rFonts w:ascii="Times New Roman" w:hAnsi="Times New Roman" w:cs="Times New Roman"/>
          <w:noProof/>
          <w:sz w:val="24"/>
          <w:szCs w:val="24"/>
        </w:rPr>
        <w:t xml:space="preserve"> (of which the value has already been fetched from the registry)</w:t>
      </w:r>
      <w:r w:rsidR="00184915">
        <w:rPr>
          <w:rFonts w:ascii="Times New Roman" w:hAnsi="Times New Roman" w:cs="Times New Roman"/>
          <w:noProof/>
          <w:sz w:val="24"/>
          <w:szCs w:val="24"/>
        </w:rPr>
        <w:t xml:space="preserve"> and </w:t>
      </w:r>
      <w:r w:rsidR="00BC329D">
        <w:rPr>
          <w:rFonts w:ascii="Times New Roman" w:hAnsi="Times New Roman" w:cs="Times New Roman"/>
          <w:noProof/>
          <w:sz w:val="24"/>
          <w:szCs w:val="24"/>
        </w:rPr>
        <w:t xml:space="preserve">the new </w:t>
      </w:r>
      <w:r w:rsidR="00AB5560">
        <w:rPr>
          <w:rFonts w:ascii="Times New Roman" w:hAnsi="Times New Roman" w:cs="Times New Roman"/>
          <w:noProof/>
          <w:sz w:val="24"/>
          <w:szCs w:val="24"/>
        </w:rPr>
        <w:t xml:space="preserve">value for </w:t>
      </w:r>
      <w:r w:rsidR="00AB5560">
        <w:rPr>
          <w:rFonts w:ascii="Times New Roman" w:hAnsi="Times New Roman" w:cs="Times New Roman"/>
          <w:b/>
          <w:bCs/>
          <w:noProof/>
          <w:sz w:val="24"/>
          <w:szCs w:val="24"/>
        </w:rPr>
        <w:t>hintNumber</w:t>
      </w:r>
      <w:r w:rsidR="00AB5560">
        <w:rPr>
          <w:rFonts w:ascii="Times New Roman" w:hAnsi="Times New Roman" w:cs="Times New Roman"/>
          <w:noProof/>
          <w:sz w:val="24"/>
          <w:szCs w:val="24"/>
        </w:rPr>
        <w:t xml:space="preserve"> will overwrite the </w:t>
      </w:r>
      <w:r w:rsidR="004210B7">
        <w:rPr>
          <w:rFonts w:ascii="Times New Roman" w:hAnsi="Times New Roman" w:cs="Times New Roman"/>
          <w:noProof/>
          <w:sz w:val="24"/>
          <w:szCs w:val="24"/>
        </w:rPr>
        <w:t>current value in the registry.</w:t>
      </w:r>
    </w:p>
    <w:p w14:paraId="18E12F19" w14:textId="77777777" w:rsidR="004210B7" w:rsidRDefault="004210B7" w:rsidP="004210B7">
      <w:pPr>
        <w:pStyle w:val="ListParagraph"/>
        <w:keepNext/>
        <w:spacing w:after="80" w:line="276" w:lineRule="auto"/>
        <w:ind w:left="1287"/>
        <w:jc w:val="both"/>
        <w:rPr>
          <w:rFonts w:ascii="Courier New" w:hAnsi="Courier New" w:cs="Courier New"/>
          <w:noProof/>
          <w:sz w:val="24"/>
          <w:szCs w:val="24"/>
        </w:rPr>
      </w:pPr>
    </w:p>
    <w:p w14:paraId="0D18FE14" w14:textId="77777777" w:rsidR="004210B7" w:rsidRDefault="004210B7" w:rsidP="004210B7">
      <w:pPr>
        <w:pStyle w:val="ListParagraph"/>
        <w:keepNext/>
        <w:spacing w:after="80" w:line="276" w:lineRule="auto"/>
        <w:ind w:left="1287"/>
        <w:jc w:val="both"/>
        <w:rPr>
          <w:rFonts w:ascii="Courier New" w:hAnsi="Courier New" w:cs="Courier New"/>
          <w:noProof/>
          <w:sz w:val="24"/>
          <w:szCs w:val="24"/>
        </w:rPr>
      </w:pPr>
      <w:r>
        <w:rPr>
          <w:rFonts w:ascii="Courier New" w:hAnsi="Courier New" w:cs="Courier New"/>
          <w:noProof/>
          <w:sz w:val="24"/>
          <w:szCs w:val="24"/>
        </w:rPr>
        <w:t>HINT GEMS</w:t>
      </w:r>
    </w:p>
    <w:p w14:paraId="2632C31D" w14:textId="32FBEFD4" w:rsidR="00FC300F" w:rsidRDefault="00A9579D" w:rsidP="004210B7">
      <w:pPr>
        <w:pStyle w:val="ListParagraph"/>
        <w:keepNext/>
        <w:spacing w:after="80" w:line="276" w:lineRule="auto"/>
        <w:ind w:left="1287"/>
        <w:jc w:val="both"/>
        <w:rPr>
          <w:rFonts w:ascii="Courier New" w:hAnsi="Courier New" w:cs="Courier New"/>
          <w:noProof/>
          <w:sz w:val="24"/>
          <w:szCs w:val="24"/>
        </w:rPr>
      </w:pPr>
      <w:r>
        <w:rPr>
          <w:rFonts w:ascii="Courier New" w:hAnsi="Courier New" w:cs="Courier New"/>
          <w:noProof/>
          <w:sz w:val="24"/>
          <w:szCs w:val="24"/>
        </w:rPr>
        <w:t xml:space="preserve">SUB UseHintGem() </w:t>
      </w:r>
      <w:r w:rsidR="004210B7">
        <w:rPr>
          <w:rFonts w:ascii="Courier New" w:hAnsi="Courier New" w:cs="Courier New"/>
          <w:noProof/>
          <w:sz w:val="24"/>
          <w:szCs w:val="24"/>
        </w:rPr>
        <w:t>#after Hint Gems icon is clicked</w:t>
      </w:r>
    </w:p>
    <w:p w14:paraId="14E4954C" w14:textId="77777777" w:rsidR="00FC300F" w:rsidRDefault="00FC300F" w:rsidP="00A9579D">
      <w:pPr>
        <w:pStyle w:val="ListParagraph"/>
        <w:keepNext/>
        <w:spacing w:after="80" w:line="276" w:lineRule="auto"/>
        <w:ind w:left="2007" w:firstLine="153"/>
        <w:jc w:val="both"/>
        <w:rPr>
          <w:rFonts w:ascii="Courier New" w:hAnsi="Courier New" w:cs="Courier New"/>
          <w:noProof/>
          <w:sz w:val="24"/>
          <w:szCs w:val="24"/>
        </w:rPr>
      </w:pPr>
      <w:r>
        <w:rPr>
          <w:rFonts w:ascii="Courier New" w:hAnsi="Courier New" w:cs="Courier New"/>
          <w:noProof/>
          <w:sz w:val="24"/>
          <w:szCs w:val="24"/>
        </w:rPr>
        <w:t>IF hintNumber &gt; 0</w:t>
      </w:r>
    </w:p>
    <w:p w14:paraId="335AB136" w14:textId="062C68DE" w:rsidR="00FC300F" w:rsidRDefault="00FC300F" w:rsidP="004210B7">
      <w:pPr>
        <w:pStyle w:val="ListParagraph"/>
        <w:keepNext/>
        <w:spacing w:after="80" w:line="276" w:lineRule="auto"/>
        <w:ind w:left="1287"/>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sidR="00A9579D">
        <w:rPr>
          <w:rFonts w:ascii="Courier New" w:hAnsi="Courier New" w:cs="Courier New"/>
          <w:noProof/>
          <w:sz w:val="24"/>
          <w:szCs w:val="24"/>
        </w:rPr>
        <w:tab/>
      </w:r>
      <w:r>
        <w:rPr>
          <w:rFonts w:ascii="Courier New" w:hAnsi="Courier New" w:cs="Courier New"/>
          <w:noProof/>
          <w:sz w:val="24"/>
          <w:szCs w:val="24"/>
        </w:rPr>
        <w:t>DisplayHint() #procedure to show hint</w:t>
      </w:r>
    </w:p>
    <w:p w14:paraId="7F353532" w14:textId="70BFBFBF" w:rsidR="00FC300F" w:rsidRDefault="00FC300F" w:rsidP="004210B7">
      <w:pPr>
        <w:pStyle w:val="ListParagraph"/>
        <w:keepNext/>
        <w:spacing w:after="80" w:line="276" w:lineRule="auto"/>
        <w:ind w:left="1287"/>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sidR="00A9579D">
        <w:rPr>
          <w:rFonts w:ascii="Courier New" w:hAnsi="Courier New" w:cs="Courier New"/>
          <w:noProof/>
          <w:sz w:val="24"/>
          <w:szCs w:val="24"/>
        </w:rPr>
        <w:tab/>
      </w:r>
      <w:r>
        <w:rPr>
          <w:rFonts w:ascii="Courier New" w:hAnsi="Courier New" w:cs="Courier New"/>
          <w:noProof/>
          <w:sz w:val="24"/>
          <w:szCs w:val="24"/>
        </w:rPr>
        <w:t>hintNumber ← hintNumber – 1</w:t>
      </w:r>
    </w:p>
    <w:p w14:paraId="2D5A016B" w14:textId="072BFDF3" w:rsidR="00FC300F" w:rsidRDefault="00FC300F" w:rsidP="004210B7">
      <w:pPr>
        <w:pStyle w:val="ListParagraph"/>
        <w:keepNext/>
        <w:spacing w:after="80" w:line="276" w:lineRule="auto"/>
        <w:ind w:left="1287"/>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sidR="00A9579D">
        <w:rPr>
          <w:rFonts w:ascii="Courier New" w:hAnsi="Courier New" w:cs="Courier New"/>
          <w:noProof/>
          <w:sz w:val="24"/>
          <w:szCs w:val="24"/>
        </w:rPr>
        <w:tab/>
      </w:r>
      <w:r>
        <w:rPr>
          <w:rFonts w:ascii="Courier New" w:hAnsi="Courier New" w:cs="Courier New"/>
          <w:noProof/>
          <w:sz w:val="24"/>
          <w:szCs w:val="24"/>
        </w:rPr>
        <w:t>Registry.HintNumber ← hintNumber</w:t>
      </w:r>
    </w:p>
    <w:p w14:paraId="75C37D90" w14:textId="77777777" w:rsidR="0053554B" w:rsidRDefault="00FC300F" w:rsidP="00A9579D">
      <w:pPr>
        <w:pStyle w:val="ListParagraph"/>
        <w:keepNext/>
        <w:spacing w:after="80" w:line="276" w:lineRule="auto"/>
        <w:ind w:left="2727" w:firstLine="153"/>
        <w:jc w:val="both"/>
        <w:rPr>
          <w:rFonts w:ascii="Courier New" w:hAnsi="Courier New" w:cs="Courier New"/>
          <w:noProof/>
          <w:sz w:val="24"/>
          <w:szCs w:val="24"/>
        </w:rPr>
      </w:pPr>
      <w:r>
        <w:rPr>
          <w:rFonts w:ascii="Courier New" w:hAnsi="Courier New" w:cs="Courier New"/>
          <w:noProof/>
          <w:sz w:val="24"/>
          <w:szCs w:val="24"/>
        </w:rPr>
        <w:t>#writes the new value to the registry</w:t>
      </w:r>
    </w:p>
    <w:p w14:paraId="75B60042" w14:textId="09184E26" w:rsidR="0053554B" w:rsidRDefault="0053554B" w:rsidP="00A9579D">
      <w:pPr>
        <w:pStyle w:val="ListParagraph"/>
        <w:keepNext/>
        <w:spacing w:after="80" w:line="276" w:lineRule="auto"/>
        <w:ind w:left="1996" w:firstLine="164"/>
        <w:jc w:val="both"/>
        <w:rPr>
          <w:rFonts w:ascii="Courier New" w:hAnsi="Courier New" w:cs="Courier New"/>
          <w:noProof/>
          <w:sz w:val="24"/>
          <w:szCs w:val="24"/>
        </w:rPr>
      </w:pPr>
      <w:r>
        <w:rPr>
          <w:rFonts w:ascii="Courier New" w:hAnsi="Courier New" w:cs="Courier New"/>
          <w:noProof/>
          <w:sz w:val="24"/>
          <w:szCs w:val="24"/>
        </w:rPr>
        <w:t>ELSE</w:t>
      </w:r>
    </w:p>
    <w:p w14:paraId="047AC852" w14:textId="3DB9F49F" w:rsidR="0053554B" w:rsidRDefault="0053554B" w:rsidP="0053554B">
      <w:pPr>
        <w:pStyle w:val="ListParagraph"/>
        <w:keepNext/>
        <w:spacing w:after="80" w:line="276" w:lineRule="auto"/>
        <w:ind w:left="1276"/>
        <w:jc w:val="both"/>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sidR="00A9579D">
        <w:rPr>
          <w:rFonts w:ascii="Courier New" w:hAnsi="Courier New" w:cs="Courier New"/>
          <w:noProof/>
          <w:sz w:val="24"/>
          <w:szCs w:val="24"/>
        </w:rPr>
        <w:tab/>
      </w:r>
      <w:r>
        <w:rPr>
          <w:rFonts w:ascii="Courier New" w:hAnsi="Courier New" w:cs="Courier New"/>
          <w:noProof/>
          <w:sz w:val="24"/>
          <w:szCs w:val="24"/>
        </w:rPr>
        <w:t>OUTPUT(“Sorry, no hint gems available.”)</w:t>
      </w:r>
    </w:p>
    <w:p w14:paraId="04454670" w14:textId="21EA4B16" w:rsidR="0053554B" w:rsidRDefault="0053554B" w:rsidP="00A9579D">
      <w:pPr>
        <w:pStyle w:val="ListParagraph"/>
        <w:keepNext/>
        <w:spacing w:after="80" w:line="276" w:lineRule="auto"/>
        <w:ind w:left="1996" w:firstLine="164"/>
        <w:jc w:val="both"/>
        <w:rPr>
          <w:rFonts w:ascii="Courier New" w:hAnsi="Courier New" w:cs="Courier New"/>
          <w:noProof/>
          <w:sz w:val="24"/>
          <w:szCs w:val="24"/>
        </w:rPr>
      </w:pPr>
      <w:r>
        <w:rPr>
          <w:rFonts w:ascii="Courier New" w:hAnsi="Courier New" w:cs="Courier New"/>
          <w:noProof/>
          <w:sz w:val="24"/>
          <w:szCs w:val="24"/>
        </w:rPr>
        <w:t>ENDIF</w:t>
      </w:r>
    </w:p>
    <w:p w14:paraId="344F3DDF" w14:textId="5D6F2644" w:rsidR="00A9579D" w:rsidRPr="00A9579D" w:rsidRDefault="00A9579D" w:rsidP="00A9579D">
      <w:pPr>
        <w:keepNext/>
        <w:spacing w:after="80" w:line="276" w:lineRule="auto"/>
        <w:ind w:left="1276"/>
        <w:jc w:val="both"/>
        <w:rPr>
          <w:rFonts w:ascii="Courier New" w:hAnsi="Courier New" w:cs="Courier New"/>
          <w:noProof/>
          <w:sz w:val="24"/>
          <w:szCs w:val="24"/>
        </w:rPr>
      </w:pPr>
      <w:r>
        <w:rPr>
          <w:rFonts w:ascii="Courier New" w:hAnsi="Courier New" w:cs="Courier New"/>
          <w:noProof/>
          <w:sz w:val="24"/>
          <w:szCs w:val="24"/>
        </w:rPr>
        <w:t>ENDSUB</w:t>
      </w:r>
    </w:p>
    <w:p w14:paraId="78832917" w14:textId="4F76D4C8" w:rsidR="000F36DA" w:rsidRDefault="000F36DA" w:rsidP="00763907">
      <w:pPr>
        <w:keepNext/>
        <w:spacing w:after="80" w:line="276" w:lineRule="auto"/>
        <w:jc w:val="both"/>
        <w:rPr>
          <w:rFonts w:ascii="Times New Roman" w:hAnsi="Times New Roman" w:cs="Times New Roman"/>
          <w:sz w:val="24"/>
          <w:szCs w:val="24"/>
        </w:rPr>
      </w:pPr>
    </w:p>
    <w:p w14:paraId="105953CA" w14:textId="21DC7D84" w:rsidR="000E3DC8" w:rsidRDefault="00763907" w:rsidP="000E3DC8">
      <w:pPr>
        <w:pStyle w:val="ListParagraph"/>
        <w:keepNext/>
        <w:numPr>
          <w:ilvl w:val="0"/>
          <w:numId w:val="27"/>
        </w:numPr>
        <w:spacing w:after="80" w:line="276" w:lineRule="auto"/>
        <w:jc w:val="both"/>
        <w:rPr>
          <w:rFonts w:ascii="Times New Roman" w:hAnsi="Times New Roman" w:cs="Times New Roman"/>
          <w:sz w:val="24"/>
          <w:szCs w:val="24"/>
        </w:rPr>
      </w:pPr>
      <w:r>
        <w:rPr>
          <w:rFonts w:ascii="Times New Roman" w:hAnsi="Times New Roman" w:cs="Times New Roman"/>
          <w:b/>
          <w:bCs/>
          <w:sz w:val="24"/>
          <w:szCs w:val="24"/>
        </w:rPr>
        <w:t>Question Skipper:</w:t>
      </w:r>
      <w:r>
        <w:rPr>
          <w:rFonts w:ascii="Times New Roman" w:hAnsi="Times New Roman" w:cs="Times New Roman"/>
          <w:sz w:val="24"/>
          <w:szCs w:val="24"/>
        </w:rPr>
        <w:t xml:space="preserve"> This allows the user to skip a question they’re finding difficult without </w:t>
      </w:r>
      <w:r w:rsidR="008C1DDE">
        <w:rPr>
          <w:rFonts w:ascii="Times New Roman" w:hAnsi="Times New Roman" w:cs="Times New Roman"/>
          <w:sz w:val="24"/>
          <w:szCs w:val="24"/>
        </w:rPr>
        <w:t>losing any marks. It doesn’t necessarily mean that they’ll end the game faster, but this can allow them to skip a question</w:t>
      </w:r>
      <w:r w:rsidR="006E2EEC">
        <w:rPr>
          <w:rFonts w:ascii="Times New Roman" w:hAnsi="Times New Roman" w:cs="Times New Roman"/>
          <w:sz w:val="24"/>
          <w:szCs w:val="24"/>
        </w:rPr>
        <w:t xml:space="preserve"> and go to the next one </w:t>
      </w:r>
      <w:r w:rsidR="006E2EEC">
        <w:rPr>
          <w:rFonts w:ascii="Times New Roman" w:hAnsi="Times New Roman" w:cs="Times New Roman"/>
          <w:sz w:val="24"/>
          <w:szCs w:val="24"/>
        </w:rPr>
        <w:lastRenderedPageBreak/>
        <w:t xml:space="preserve">without </w:t>
      </w:r>
      <w:r w:rsidR="00E531A2">
        <w:rPr>
          <w:rFonts w:ascii="Times New Roman" w:hAnsi="Times New Roman" w:cs="Times New Roman"/>
          <w:sz w:val="24"/>
          <w:szCs w:val="24"/>
        </w:rPr>
        <w:t xml:space="preserve">them </w:t>
      </w:r>
      <w:r w:rsidR="006E2EEC">
        <w:rPr>
          <w:rFonts w:ascii="Times New Roman" w:hAnsi="Times New Roman" w:cs="Times New Roman"/>
          <w:sz w:val="24"/>
          <w:szCs w:val="24"/>
        </w:rPr>
        <w:t xml:space="preserve">risking failing the previous </w:t>
      </w:r>
      <w:r w:rsidR="00E531A2">
        <w:rPr>
          <w:rFonts w:ascii="Times New Roman" w:hAnsi="Times New Roman" w:cs="Times New Roman"/>
          <w:sz w:val="24"/>
          <w:szCs w:val="24"/>
        </w:rPr>
        <w:t xml:space="preserve">question. However, the Question Skipper can only be used </w:t>
      </w:r>
      <w:r w:rsidR="00324BCC">
        <w:rPr>
          <w:rFonts w:ascii="Times New Roman" w:hAnsi="Times New Roman" w:cs="Times New Roman"/>
          <w:sz w:val="24"/>
          <w:szCs w:val="24"/>
        </w:rPr>
        <w:t xml:space="preserve">twice in a single game session. </w:t>
      </w:r>
    </w:p>
    <w:p w14:paraId="22C7F165" w14:textId="6B846B42" w:rsidR="00CA6369" w:rsidRDefault="00CA6369" w:rsidP="00CA6369">
      <w:pPr>
        <w:pStyle w:val="ListParagraph"/>
        <w:keepNext/>
        <w:spacing w:after="80" w:line="276" w:lineRule="auto"/>
        <w:ind w:left="1287"/>
        <w:jc w:val="both"/>
        <w:rPr>
          <w:rFonts w:ascii="Times New Roman" w:hAnsi="Times New Roman" w:cs="Times New Roman"/>
          <w:b/>
          <w:bCs/>
          <w:sz w:val="24"/>
          <w:szCs w:val="24"/>
        </w:rPr>
      </w:pPr>
    </w:p>
    <w:p w14:paraId="5213AC53" w14:textId="6F32BD79" w:rsidR="00CA6369" w:rsidRDefault="00CA6369"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QUESTION SKIPPER</w:t>
      </w:r>
    </w:p>
    <w:p w14:paraId="089BBEF3" w14:textId="4ACF623B" w:rsidR="00A9579D" w:rsidRDefault="00EA4C04"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skipperUseCount ← 0</w:t>
      </w:r>
    </w:p>
    <w:p w14:paraId="46727E4D" w14:textId="1559ED4A" w:rsidR="00A9579D" w:rsidRDefault="00A9579D"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SUB UseQuestionSkipper(</w:t>
      </w:r>
      <w:r w:rsidR="00EA4C04">
        <w:rPr>
          <w:rFonts w:ascii="Courier New" w:hAnsi="Courier New" w:cs="Courier New"/>
          <w:sz w:val="24"/>
          <w:szCs w:val="24"/>
        </w:rPr>
        <w:t>)</w:t>
      </w:r>
    </w:p>
    <w:p w14:paraId="35F0E801" w14:textId="334F2DE9" w:rsidR="00EA4C04" w:rsidRDefault="00EA4C04"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kipperUseCount ← skipperUseCount + 1</w:t>
      </w:r>
    </w:p>
    <w:p w14:paraId="2B336773" w14:textId="032C0EE3" w:rsidR="003228D3" w:rsidRPr="003228D3" w:rsidRDefault="00EA4C04" w:rsidP="003228D3">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skipperUseCount</w:t>
      </w:r>
      <w:r w:rsidR="003228D3">
        <w:rPr>
          <w:rFonts w:ascii="Courier New" w:hAnsi="Courier New" w:cs="Courier New"/>
          <w:sz w:val="24"/>
          <w:szCs w:val="24"/>
        </w:rPr>
        <w:t xml:space="preserve"> &lt;= 2 AND skipNumber &lt; 0</w:t>
      </w:r>
    </w:p>
    <w:p w14:paraId="49367555" w14:textId="30174A97" w:rsidR="003228D3" w:rsidRDefault="003228D3"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CD3643">
        <w:rPr>
          <w:rFonts w:ascii="Courier New" w:hAnsi="Courier New" w:cs="Courier New"/>
          <w:sz w:val="24"/>
          <w:szCs w:val="24"/>
        </w:rPr>
        <w:t>SkipQuestion()</w:t>
      </w:r>
    </w:p>
    <w:p w14:paraId="08953F07" w14:textId="4D37AAFE" w:rsidR="00CD3643" w:rsidRDefault="00CD3643"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outine to skip the current question</w:t>
      </w:r>
    </w:p>
    <w:p w14:paraId="6BA7B088" w14:textId="0A5AE397" w:rsidR="003A63AE" w:rsidRDefault="003A63AE"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kipNumber ← skipNumber – 1</w:t>
      </w:r>
    </w:p>
    <w:p w14:paraId="00593E7E" w14:textId="6E3193D0" w:rsidR="003A63AE" w:rsidRDefault="003A63AE"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gistry.SkipNumber ← skipNumber</w:t>
      </w:r>
    </w:p>
    <w:p w14:paraId="7F0079A9" w14:textId="7D435540" w:rsidR="003A63AE" w:rsidRDefault="003A63AE"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rites new value to registry</w:t>
      </w:r>
    </w:p>
    <w:p w14:paraId="4B1D13F7" w14:textId="1A862419" w:rsidR="009A777B" w:rsidRDefault="009A777B"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SE</w:t>
      </w:r>
    </w:p>
    <w:p w14:paraId="27238789" w14:textId="105FE542" w:rsidR="00324C4B" w:rsidRDefault="00324C4B" w:rsidP="00CA6369">
      <w:pPr>
        <w:pStyle w:val="ListParagraph"/>
        <w:keepNext/>
        <w:spacing w:after="80" w:line="276" w:lineRule="auto"/>
        <w:ind w:left="1287"/>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F skipperUseCount</w:t>
      </w:r>
      <w:r w:rsidR="00264A18">
        <w:rPr>
          <w:rFonts w:ascii="Courier New" w:hAnsi="Courier New" w:cs="Courier New"/>
          <w:sz w:val="24"/>
          <w:szCs w:val="24"/>
        </w:rPr>
        <w:t xml:space="preserve"> &gt; 2</w:t>
      </w:r>
    </w:p>
    <w:p w14:paraId="49EADE42" w14:textId="1CE55F34" w:rsidR="00264A18" w:rsidRDefault="00264A18" w:rsidP="00163614">
      <w:pPr>
        <w:pStyle w:val="ListParagraph"/>
        <w:keepNext/>
        <w:spacing w:after="80" w:line="276" w:lineRule="auto"/>
        <w:ind w:left="3597"/>
        <w:jc w:val="both"/>
        <w:rPr>
          <w:rFonts w:ascii="Courier New" w:hAnsi="Courier New" w:cs="Courier New"/>
          <w:sz w:val="24"/>
          <w:szCs w:val="24"/>
        </w:rPr>
      </w:pPr>
      <w:r>
        <w:rPr>
          <w:rFonts w:ascii="Courier New" w:hAnsi="Courier New" w:cs="Courier New"/>
          <w:sz w:val="24"/>
          <w:szCs w:val="24"/>
        </w:rPr>
        <w:t>OUTPUT(“You have used all available Question Skippers for this session.”)</w:t>
      </w:r>
    </w:p>
    <w:p w14:paraId="268208DC" w14:textId="27644826" w:rsidR="00C609E5" w:rsidRPr="00C609E5" w:rsidRDefault="00C609E5" w:rsidP="00C609E5">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NDIF</w:t>
      </w:r>
    </w:p>
    <w:p w14:paraId="3CFA7A79" w14:textId="03930B1D" w:rsidR="00D92400" w:rsidRDefault="00D92400" w:rsidP="00D92400">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F skipNumber = 0</w:t>
      </w:r>
    </w:p>
    <w:p w14:paraId="3B1E17E6" w14:textId="4D30A4CF" w:rsidR="00A926A3" w:rsidRDefault="00A926A3" w:rsidP="00C609E5">
      <w:pPr>
        <w:keepNext/>
        <w:spacing w:after="80" w:line="276" w:lineRule="auto"/>
        <w:ind w:left="3600"/>
        <w:jc w:val="both"/>
        <w:rPr>
          <w:rFonts w:ascii="Courier New" w:hAnsi="Courier New" w:cs="Courier New"/>
          <w:sz w:val="24"/>
          <w:szCs w:val="24"/>
        </w:rPr>
      </w:pPr>
      <w:r>
        <w:rPr>
          <w:rFonts w:ascii="Courier New" w:hAnsi="Courier New" w:cs="Courier New"/>
          <w:sz w:val="24"/>
          <w:szCs w:val="24"/>
        </w:rPr>
        <w:t>OUTPUT(“You don’t have any</w:t>
      </w:r>
      <w:r w:rsidR="00C609E5">
        <w:rPr>
          <w:rFonts w:ascii="Courier New" w:hAnsi="Courier New" w:cs="Courier New"/>
          <w:sz w:val="24"/>
          <w:szCs w:val="24"/>
        </w:rPr>
        <w:t xml:space="preserve"> Question Skippers available.”)</w:t>
      </w:r>
    </w:p>
    <w:p w14:paraId="5E2F6C38" w14:textId="0CFB5462" w:rsidR="00C609E5" w:rsidRDefault="00C609E5" w:rsidP="00C609E5">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NDIF</w:t>
      </w:r>
    </w:p>
    <w:p w14:paraId="20E0E9ED" w14:textId="334E42F6" w:rsidR="00C609E5" w:rsidRDefault="00C609E5" w:rsidP="00C609E5">
      <w:pPr>
        <w:keepNext/>
        <w:spacing w:after="80"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NDIF</w:t>
      </w:r>
    </w:p>
    <w:p w14:paraId="5C2F33DD" w14:textId="4909FBDC" w:rsidR="000E3DC8" w:rsidRDefault="001E3CF8" w:rsidP="000E37CD">
      <w:pPr>
        <w:keepNext/>
        <w:spacing w:after="80" w:line="276" w:lineRule="auto"/>
        <w:ind w:left="1276"/>
        <w:jc w:val="both"/>
        <w:rPr>
          <w:rFonts w:ascii="Courier New" w:hAnsi="Courier New" w:cs="Courier New"/>
          <w:sz w:val="24"/>
          <w:szCs w:val="24"/>
        </w:rPr>
      </w:pPr>
      <w:r>
        <w:rPr>
          <w:rFonts w:ascii="Courier New" w:hAnsi="Courier New" w:cs="Courier New"/>
          <w:sz w:val="24"/>
          <w:szCs w:val="24"/>
        </w:rPr>
        <w:t>ENDSUB</w:t>
      </w:r>
    </w:p>
    <w:p w14:paraId="1F100FAD" w14:textId="22ED9722" w:rsidR="000E37CD" w:rsidRDefault="000E37CD" w:rsidP="000E37CD">
      <w:pPr>
        <w:keepNext/>
        <w:spacing w:after="80" w:line="276" w:lineRule="auto"/>
        <w:jc w:val="both"/>
        <w:rPr>
          <w:rFonts w:ascii="Times New Roman" w:hAnsi="Times New Roman" w:cs="Times New Roman"/>
          <w:sz w:val="24"/>
          <w:szCs w:val="24"/>
        </w:rPr>
      </w:pPr>
    </w:p>
    <w:p w14:paraId="0FCBC7F3" w14:textId="4367885F" w:rsidR="00A875A2" w:rsidRDefault="00A875A2" w:rsidP="00A875A2">
      <w:pPr>
        <w:pStyle w:val="ListParagraph"/>
        <w:keepNext/>
        <w:numPr>
          <w:ilvl w:val="0"/>
          <w:numId w:val="27"/>
        </w:numPr>
        <w:spacing w:after="80" w:line="276" w:lineRule="auto"/>
        <w:jc w:val="both"/>
        <w:rPr>
          <w:rFonts w:ascii="Times New Roman" w:hAnsi="Times New Roman" w:cs="Times New Roman"/>
          <w:sz w:val="24"/>
          <w:szCs w:val="24"/>
        </w:rPr>
      </w:pPr>
      <w:r>
        <w:rPr>
          <w:rFonts w:ascii="Times New Roman" w:hAnsi="Times New Roman" w:cs="Times New Roman"/>
          <w:b/>
          <w:bCs/>
          <w:sz w:val="24"/>
          <w:szCs w:val="24"/>
        </w:rPr>
        <w:t>Fast Track:</w:t>
      </w:r>
      <w:r w:rsidR="00C227AE">
        <w:rPr>
          <w:rFonts w:ascii="Times New Roman" w:hAnsi="Times New Roman" w:cs="Times New Roman"/>
          <w:sz w:val="24"/>
          <w:szCs w:val="24"/>
        </w:rPr>
        <w:t xml:space="preserve"> This powerup allows the user to move faster across the track, enabling them to answer lesser questions and to finish a session faster. How is works is that once a user equips the Fast Track, they’ll be able to skip the question they’re on and the next question, and they will move across the track twice (as though they answered the questions correctly). Also, these two questions they’ve skipped will still be added to the total number of questions they’ve answered, thus </w:t>
      </w:r>
      <w:r w:rsidR="00C227AE">
        <w:rPr>
          <w:rFonts w:ascii="Times New Roman" w:hAnsi="Times New Roman" w:cs="Times New Roman"/>
          <w:sz w:val="24"/>
          <w:szCs w:val="24"/>
        </w:rPr>
        <w:lastRenderedPageBreak/>
        <w:t>enabling them to answer 2 less questions. However, this powerup can only be equipped once in a game session.</w:t>
      </w:r>
    </w:p>
    <w:p w14:paraId="21D30A52" w14:textId="0D1A2239" w:rsidR="00A875A2" w:rsidRDefault="00A875A2" w:rsidP="00A875A2">
      <w:pPr>
        <w:pStyle w:val="ListParagraph"/>
        <w:keepNext/>
        <w:spacing w:after="80" w:line="276" w:lineRule="auto"/>
        <w:ind w:left="1287"/>
        <w:jc w:val="both"/>
        <w:rPr>
          <w:rFonts w:ascii="Times New Roman" w:hAnsi="Times New Roman" w:cs="Times New Roman"/>
          <w:b/>
          <w:bCs/>
          <w:sz w:val="24"/>
          <w:szCs w:val="24"/>
        </w:rPr>
      </w:pPr>
    </w:p>
    <w:p w14:paraId="3E9F8EE4" w14:textId="382FF34F" w:rsidR="00C227AE" w:rsidRDefault="00C227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FAST TRACK</w:t>
      </w:r>
    </w:p>
    <w:p w14:paraId="22960148" w14:textId="27654445" w:rsidR="00C227AE" w:rsidRDefault="00C227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fastTrackUseCount ← 0</w:t>
      </w:r>
    </w:p>
    <w:p w14:paraId="640D88C3" w14:textId="7A699C64" w:rsidR="00C227AE" w:rsidRDefault="00C227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SUB UseFastTrack()</w:t>
      </w:r>
    </w:p>
    <w:p w14:paraId="40A1992C" w14:textId="3AAB39F8" w:rsidR="00C227AE" w:rsidRDefault="00C227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t>fastTrackUseCount ← fastTrackUseCount + 1</w:t>
      </w:r>
    </w:p>
    <w:p w14:paraId="55DBA108" w14:textId="31BCA9CA" w:rsidR="00C227AE" w:rsidRDefault="00C227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t xml:space="preserve">IF fastTrackUseCount = 1 AND </w:t>
      </w:r>
      <w:r w:rsidR="003A63AE">
        <w:rPr>
          <w:rFonts w:ascii="Courier New" w:hAnsi="Courier New" w:cs="Courier New"/>
          <w:bCs/>
          <w:sz w:val="24"/>
          <w:szCs w:val="24"/>
        </w:rPr>
        <w:t>trackNumber &gt; 0</w:t>
      </w:r>
    </w:p>
    <w:p w14:paraId="2DCA6727" w14:textId="78785D91" w:rsidR="003A63AE" w:rsidRDefault="003A63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SkipQuestion()</w:t>
      </w:r>
    </w:p>
    <w:p w14:paraId="3CAA68FB" w14:textId="0AA289EE" w:rsidR="003A63AE" w:rsidRDefault="003A63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SkipQuestion()</w:t>
      </w:r>
    </w:p>
    <w:p w14:paraId="18921F32" w14:textId="5B55F47A" w:rsidR="003A63AE" w:rsidRDefault="003A63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questionCount ← questionCount + 2</w:t>
      </w:r>
    </w:p>
    <w:p w14:paraId="0B90C0FE" w14:textId="1D31EED5" w:rsidR="003A63AE" w:rsidRDefault="003A63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trackNumber ← trackNumber – 1</w:t>
      </w:r>
    </w:p>
    <w:p w14:paraId="7314C3DF" w14:textId="2BA41E0B" w:rsidR="003A63AE" w:rsidRDefault="003A63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Registry.FastTrackNumber ← trackNumber</w:t>
      </w:r>
    </w:p>
    <w:p w14:paraId="5221683B" w14:textId="273357DA" w:rsidR="003A63AE" w:rsidRDefault="003A63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writes new value to registry</w:t>
      </w:r>
    </w:p>
    <w:p w14:paraId="77BE1BAF" w14:textId="5E6E1A35" w:rsidR="003A63AE" w:rsidRDefault="003A63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t>ELSE</w:t>
      </w:r>
    </w:p>
    <w:p w14:paraId="40F05166" w14:textId="167D3FB6" w:rsidR="003A63AE" w:rsidRDefault="003A63AE" w:rsidP="003A63AE">
      <w:pPr>
        <w:pStyle w:val="ListParagraph"/>
        <w:keepNext/>
        <w:spacing w:after="80" w:line="276" w:lineRule="auto"/>
        <w:ind w:left="1287"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IF fastTrackUseCount &gt; 1</w:t>
      </w:r>
    </w:p>
    <w:p w14:paraId="29DCFCCC" w14:textId="1E1142C2" w:rsidR="003A63AE" w:rsidRDefault="003A63AE" w:rsidP="003A63AE">
      <w:pPr>
        <w:pStyle w:val="ListParagraph"/>
        <w:keepNext/>
        <w:spacing w:after="80" w:line="276" w:lineRule="auto"/>
        <w:ind w:left="3597" w:right="-755"/>
        <w:jc w:val="both"/>
        <w:rPr>
          <w:rFonts w:ascii="Courier New" w:hAnsi="Courier New" w:cs="Courier New"/>
          <w:bCs/>
          <w:sz w:val="24"/>
          <w:szCs w:val="24"/>
        </w:rPr>
      </w:pPr>
      <w:r>
        <w:rPr>
          <w:rFonts w:ascii="Courier New" w:hAnsi="Courier New" w:cs="Courier New"/>
          <w:bCs/>
          <w:sz w:val="24"/>
          <w:szCs w:val="24"/>
        </w:rPr>
        <w:t>OUTPUT(“You’ve used all available Fast Track for this session.”)</w:t>
      </w:r>
    </w:p>
    <w:p w14:paraId="173ADA68" w14:textId="61CCCDD7" w:rsidR="003A63AE" w:rsidRDefault="003A63AE" w:rsidP="003A63AE">
      <w:pPr>
        <w:pStyle w:val="ListParagraph"/>
        <w:keepNext/>
        <w:spacing w:after="80" w:line="276" w:lineRule="auto"/>
        <w:ind w:left="2835" w:right="-755"/>
        <w:jc w:val="both"/>
        <w:rPr>
          <w:rFonts w:ascii="Courier New" w:hAnsi="Courier New" w:cs="Courier New"/>
          <w:bCs/>
          <w:sz w:val="24"/>
          <w:szCs w:val="24"/>
        </w:rPr>
      </w:pPr>
      <w:r>
        <w:rPr>
          <w:rFonts w:ascii="Courier New" w:hAnsi="Courier New" w:cs="Courier New"/>
          <w:bCs/>
          <w:sz w:val="24"/>
          <w:szCs w:val="24"/>
        </w:rPr>
        <w:t>ENDIF</w:t>
      </w:r>
    </w:p>
    <w:p w14:paraId="09018CAC" w14:textId="1E90517E" w:rsidR="003A63AE" w:rsidRDefault="003A63AE" w:rsidP="003A63AE">
      <w:pPr>
        <w:pStyle w:val="ListParagraph"/>
        <w:keepNext/>
        <w:spacing w:after="80" w:line="276" w:lineRule="auto"/>
        <w:ind w:left="2835" w:right="-755"/>
        <w:jc w:val="both"/>
        <w:rPr>
          <w:rFonts w:ascii="Courier New" w:hAnsi="Courier New" w:cs="Courier New"/>
          <w:bCs/>
          <w:sz w:val="24"/>
          <w:szCs w:val="24"/>
        </w:rPr>
      </w:pPr>
      <w:r>
        <w:rPr>
          <w:rFonts w:ascii="Courier New" w:hAnsi="Courier New" w:cs="Courier New"/>
          <w:bCs/>
          <w:sz w:val="24"/>
          <w:szCs w:val="24"/>
        </w:rPr>
        <w:t>IF trackNumber = 0</w:t>
      </w:r>
    </w:p>
    <w:p w14:paraId="21932432" w14:textId="123A40EB" w:rsidR="003A63AE" w:rsidRDefault="003A63AE" w:rsidP="003A63AE">
      <w:pPr>
        <w:pStyle w:val="ListParagraph"/>
        <w:keepNext/>
        <w:spacing w:after="80" w:line="276" w:lineRule="auto"/>
        <w:ind w:left="2835" w:right="-755"/>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t>OUTPUT(“You have no Fast Track available.”)</w:t>
      </w:r>
    </w:p>
    <w:p w14:paraId="5FD93496" w14:textId="4CC1F4FC" w:rsidR="003A63AE" w:rsidRDefault="003A63AE" w:rsidP="003A63AE">
      <w:pPr>
        <w:pStyle w:val="ListParagraph"/>
        <w:keepNext/>
        <w:spacing w:after="80" w:line="276" w:lineRule="auto"/>
        <w:ind w:left="2835" w:right="-755"/>
        <w:jc w:val="both"/>
        <w:rPr>
          <w:rFonts w:ascii="Courier New" w:hAnsi="Courier New" w:cs="Courier New"/>
          <w:bCs/>
          <w:sz w:val="24"/>
          <w:szCs w:val="24"/>
        </w:rPr>
      </w:pPr>
      <w:r>
        <w:rPr>
          <w:rFonts w:ascii="Courier New" w:hAnsi="Courier New" w:cs="Courier New"/>
          <w:bCs/>
          <w:sz w:val="24"/>
          <w:szCs w:val="24"/>
        </w:rPr>
        <w:t>ENDIF</w:t>
      </w:r>
    </w:p>
    <w:p w14:paraId="47E04E46" w14:textId="09D4B631" w:rsidR="003A63AE" w:rsidRDefault="003A63AE" w:rsidP="003A63AE">
      <w:pPr>
        <w:pStyle w:val="ListParagraph"/>
        <w:keepNext/>
        <w:spacing w:after="80" w:line="276" w:lineRule="auto"/>
        <w:ind w:left="2127" w:right="-755"/>
        <w:jc w:val="both"/>
        <w:rPr>
          <w:rFonts w:ascii="Courier New" w:hAnsi="Courier New" w:cs="Courier New"/>
          <w:bCs/>
          <w:sz w:val="24"/>
          <w:szCs w:val="24"/>
        </w:rPr>
      </w:pPr>
      <w:r>
        <w:rPr>
          <w:rFonts w:ascii="Courier New" w:hAnsi="Courier New" w:cs="Courier New"/>
          <w:bCs/>
          <w:sz w:val="24"/>
          <w:szCs w:val="24"/>
        </w:rPr>
        <w:t>ENDIF</w:t>
      </w:r>
    </w:p>
    <w:p w14:paraId="405E1C2B" w14:textId="796CD308" w:rsidR="003A63AE" w:rsidRPr="003A63AE" w:rsidRDefault="003A63AE" w:rsidP="003A63AE">
      <w:pPr>
        <w:pStyle w:val="ListParagraph"/>
        <w:keepNext/>
        <w:spacing w:after="80" w:line="276" w:lineRule="auto"/>
        <w:ind w:left="1276" w:right="-755"/>
        <w:jc w:val="both"/>
        <w:rPr>
          <w:rFonts w:ascii="Courier New" w:hAnsi="Courier New" w:cs="Courier New"/>
          <w:bCs/>
          <w:sz w:val="24"/>
          <w:szCs w:val="24"/>
        </w:rPr>
      </w:pPr>
      <w:r>
        <w:rPr>
          <w:rFonts w:ascii="Courier New" w:hAnsi="Courier New" w:cs="Courier New"/>
          <w:bCs/>
          <w:sz w:val="24"/>
          <w:szCs w:val="24"/>
        </w:rPr>
        <w:t>ENDSUB</w:t>
      </w:r>
    </w:p>
    <w:p w14:paraId="7C4F1F8D" w14:textId="027A6A59" w:rsidR="00A875A2" w:rsidRDefault="00A875A2" w:rsidP="00A875A2">
      <w:pPr>
        <w:pStyle w:val="ListParagraph"/>
        <w:keepNext/>
        <w:spacing w:after="80" w:line="276" w:lineRule="auto"/>
        <w:ind w:left="1287"/>
        <w:jc w:val="both"/>
        <w:rPr>
          <w:rFonts w:ascii="Times New Roman" w:hAnsi="Times New Roman" w:cs="Times New Roman"/>
          <w:b/>
          <w:bCs/>
          <w:sz w:val="24"/>
          <w:szCs w:val="24"/>
        </w:rPr>
      </w:pPr>
    </w:p>
    <w:p w14:paraId="71B26D0A" w14:textId="1F95C69D" w:rsidR="0077347D" w:rsidRPr="000F18D8" w:rsidRDefault="0077347D" w:rsidP="0077347D">
      <w:pPr>
        <w:pStyle w:val="Heading4"/>
        <w:numPr>
          <w:ilvl w:val="0"/>
          <w:numId w:val="19"/>
        </w:numPr>
        <w:ind w:left="567" w:hanging="425"/>
        <w:rPr>
          <w:rFonts w:ascii="Times New Roman" w:hAnsi="Times New Roman" w:cs="Times New Roman"/>
          <w:b/>
          <w:bCs/>
          <w:i w:val="0"/>
          <w:iCs w:val="0"/>
          <w:color w:val="auto"/>
          <w:sz w:val="24"/>
          <w:szCs w:val="28"/>
          <w:u w:val="single"/>
        </w:rPr>
      </w:pPr>
      <w:r>
        <w:rPr>
          <w:rFonts w:ascii="Times New Roman" w:hAnsi="Times New Roman" w:cs="Times New Roman"/>
          <w:b/>
          <w:bCs/>
          <w:i w:val="0"/>
          <w:iCs w:val="0"/>
          <w:color w:val="auto"/>
          <w:sz w:val="24"/>
          <w:szCs w:val="28"/>
          <w:u w:val="single"/>
        </w:rPr>
        <w:t>Pause and Restart System</w:t>
      </w:r>
    </w:p>
    <w:p w14:paraId="7F81BB8F" w14:textId="794255CA" w:rsidR="0077347D" w:rsidRDefault="0077347D" w:rsidP="0077347D">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This bit will probably be the least significant part of the Play Game section. By the top right of the window, right above the box showing the powerups the user has, there will be three buttons, each by the side of the other. One will be the </w:t>
      </w:r>
      <w:r>
        <w:rPr>
          <w:rFonts w:ascii="Times New Roman" w:hAnsi="Times New Roman" w:cs="Times New Roman"/>
          <w:b/>
          <w:noProof/>
          <w:sz w:val="24"/>
          <w:szCs w:val="24"/>
        </w:rPr>
        <w:t>Pause</w:t>
      </w:r>
      <w:r>
        <w:rPr>
          <w:rFonts w:ascii="Times New Roman" w:hAnsi="Times New Roman" w:cs="Times New Roman"/>
          <w:noProof/>
          <w:sz w:val="24"/>
          <w:szCs w:val="24"/>
        </w:rPr>
        <w:t xml:space="preserve"> button, another is </w:t>
      </w:r>
      <w:r>
        <w:rPr>
          <w:rFonts w:ascii="Times New Roman" w:hAnsi="Times New Roman" w:cs="Times New Roman"/>
          <w:b/>
          <w:noProof/>
          <w:sz w:val="24"/>
          <w:szCs w:val="24"/>
        </w:rPr>
        <w:t>End Game</w:t>
      </w:r>
      <w:r>
        <w:rPr>
          <w:rFonts w:ascii="Times New Roman" w:hAnsi="Times New Roman" w:cs="Times New Roman"/>
          <w:noProof/>
          <w:sz w:val="24"/>
          <w:szCs w:val="24"/>
        </w:rPr>
        <w:t xml:space="preserve"> and the other </w:t>
      </w:r>
      <w:r>
        <w:rPr>
          <w:rFonts w:ascii="Times New Roman" w:hAnsi="Times New Roman" w:cs="Times New Roman"/>
          <w:b/>
          <w:noProof/>
          <w:sz w:val="24"/>
          <w:szCs w:val="24"/>
        </w:rPr>
        <w:t>Restart</w:t>
      </w:r>
      <w:r>
        <w:rPr>
          <w:rFonts w:ascii="Times New Roman" w:hAnsi="Times New Roman" w:cs="Times New Roman"/>
          <w:noProof/>
          <w:sz w:val="24"/>
          <w:szCs w:val="24"/>
        </w:rPr>
        <w:t xml:space="preserve">. </w:t>
      </w:r>
    </w:p>
    <w:p w14:paraId="20539346" w14:textId="77777777" w:rsidR="00A4231B" w:rsidRDefault="00A4231B" w:rsidP="00A4231B">
      <w:pPr>
        <w:keepNext/>
        <w:spacing w:after="80" w:line="276" w:lineRule="auto"/>
        <w:ind w:left="567"/>
        <w:jc w:val="both"/>
      </w:pPr>
      <w:r>
        <w:rPr>
          <w:rFonts w:ascii="Times New Roman" w:hAnsi="Times New Roman" w:cs="Times New Roman"/>
          <w:noProof/>
          <w:sz w:val="24"/>
          <w:szCs w:val="24"/>
        </w:rPr>
        <w:drawing>
          <wp:inline distT="0" distB="0" distL="0" distR="0" wp14:anchorId="4F7EC0B0" wp14:editId="5C905588">
            <wp:extent cx="4243066" cy="23876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6465" cy="2395140"/>
                    </a:xfrm>
                    <a:prstGeom prst="rect">
                      <a:avLst/>
                    </a:prstGeom>
                    <a:noFill/>
                    <a:ln>
                      <a:noFill/>
                    </a:ln>
                  </pic:spPr>
                </pic:pic>
              </a:graphicData>
            </a:graphic>
          </wp:inline>
        </w:drawing>
      </w:r>
    </w:p>
    <w:p w14:paraId="7D8C7D4D" w14:textId="3E9458FB" w:rsidR="0077347D" w:rsidRDefault="00A4231B" w:rsidP="00A4231B">
      <w:pPr>
        <w:pStyle w:val="Caption"/>
        <w:jc w:val="both"/>
        <w:rPr>
          <w:rFonts w:ascii="Times New Roman" w:hAnsi="Times New Roman" w:cs="Times New Roman"/>
          <w:noProof/>
          <w:sz w:val="24"/>
          <w:szCs w:val="24"/>
        </w:rPr>
      </w:pPr>
      <w:r>
        <w:t xml:space="preserve">The </w:t>
      </w:r>
      <w:r w:rsidR="001B6CA9">
        <w:t>Pause, Restart and End Game buttons</w:t>
      </w:r>
    </w:p>
    <w:p w14:paraId="3C4D532F" w14:textId="77777777" w:rsidR="0077347D" w:rsidRDefault="0077347D" w:rsidP="0077347D">
      <w:pPr>
        <w:keepNext/>
        <w:spacing w:after="80" w:line="276" w:lineRule="auto"/>
        <w:ind w:left="567"/>
        <w:jc w:val="both"/>
        <w:rPr>
          <w:rFonts w:ascii="Times New Roman" w:hAnsi="Times New Roman" w:cs="Times New Roman"/>
          <w:noProof/>
          <w:sz w:val="24"/>
          <w:szCs w:val="24"/>
        </w:rPr>
      </w:pPr>
    </w:p>
    <w:p w14:paraId="63DFF2DB" w14:textId="77777777" w:rsidR="0077347D" w:rsidRDefault="0077347D" w:rsidP="0077347D">
      <w:pPr>
        <w:keepNext/>
        <w:spacing w:after="80" w:line="276"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When the </w:t>
      </w:r>
      <w:r>
        <w:rPr>
          <w:rFonts w:ascii="Times New Roman" w:hAnsi="Times New Roman" w:cs="Times New Roman"/>
          <w:b/>
          <w:noProof/>
          <w:sz w:val="24"/>
          <w:szCs w:val="24"/>
        </w:rPr>
        <w:t>Pause</w:t>
      </w:r>
      <w:r>
        <w:rPr>
          <w:rFonts w:ascii="Times New Roman" w:hAnsi="Times New Roman" w:cs="Times New Roman"/>
          <w:noProof/>
          <w:sz w:val="24"/>
          <w:szCs w:val="24"/>
        </w:rPr>
        <w:t xml:space="preserve"> button is clicked, a dialog box will appear and will say “Game paused. Click “OK” to continue”. At this point the user won’t be able to do anything in the game environment until they have clicked OK.</w:t>
      </w:r>
    </w:p>
    <w:p w14:paraId="3C811596" w14:textId="77777777" w:rsidR="0077347D" w:rsidRDefault="0077347D" w:rsidP="0077347D">
      <w:pPr>
        <w:keepNext/>
        <w:spacing w:after="80" w:line="276" w:lineRule="auto"/>
        <w:ind w:left="567"/>
        <w:jc w:val="both"/>
        <w:rPr>
          <w:rFonts w:ascii="Times New Roman" w:hAnsi="Times New Roman" w:cs="Times New Roman"/>
          <w:noProof/>
          <w:sz w:val="24"/>
          <w:szCs w:val="24"/>
        </w:rPr>
      </w:pPr>
    </w:p>
    <w:p w14:paraId="30853F96" w14:textId="4842C11E" w:rsidR="0077347D" w:rsidRDefault="0077347D" w:rsidP="0077347D">
      <w:pPr>
        <w:keepNext/>
        <w:spacing w:after="80" w:line="276" w:lineRule="auto"/>
        <w:ind w:left="567"/>
        <w:jc w:val="both"/>
        <w:rPr>
          <w:rFonts w:ascii="Times New Roman" w:hAnsi="Times New Roman" w:cs="Times New Roman"/>
          <w:sz w:val="24"/>
          <w:szCs w:val="24"/>
        </w:rPr>
      </w:pPr>
      <w:r>
        <w:rPr>
          <w:rFonts w:ascii="Times New Roman" w:hAnsi="Times New Roman" w:cs="Times New Roman"/>
          <w:noProof/>
          <w:sz w:val="24"/>
          <w:szCs w:val="24"/>
        </w:rPr>
        <w:t xml:space="preserve">When the </w:t>
      </w:r>
      <w:r>
        <w:rPr>
          <w:rFonts w:ascii="Times New Roman" w:hAnsi="Times New Roman" w:cs="Times New Roman"/>
          <w:b/>
          <w:noProof/>
          <w:sz w:val="24"/>
          <w:szCs w:val="24"/>
        </w:rPr>
        <w:t>End Game</w:t>
      </w:r>
      <w:r>
        <w:rPr>
          <w:rFonts w:ascii="Times New Roman" w:hAnsi="Times New Roman" w:cs="Times New Roman"/>
          <w:noProof/>
          <w:sz w:val="24"/>
          <w:szCs w:val="24"/>
        </w:rPr>
        <w:t xml:space="preserve"> button has been clicked, a dialog box will appear and ask “Are you sure you want to end the game? You will lose all your progress!”. If the user proceeds to click “Yes”, then everything is wiped, and all variables will be set to their default values.</w:t>
      </w:r>
      <w:r>
        <w:rPr>
          <w:rFonts w:ascii="Times New Roman" w:hAnsi="Times New Roman" w:cs="Times New Roman"/>
          <w:sz w:val="24"/>
          <w:szCs w:val="24"/>
        </w:rPr>
        <w:t xml:space="preserve"> The user is then taken back to the main menu. But if the user clicks No, nothing happens and the game continues.</w:t>
      </w:r>
    </w:p>
    <w:p w14:paraId="1F21E966" w14:textId="69F197CE" w:rsidR="0077347D" w:rsidRDefault="0077347D" w:rsidP="0077347D">
      <w:pPr>
        <w:keepNext/>
        <w:spacing w:after="80" w:line="276" w:lineRule="auto"/>
        <w:ind w:left="567"/>
        <w:jc w:val="both"/>
        <w:rPr>
          <w:rFonts w:ascii="Times New Roman" w:hAnsi="Times New Roman" w:cs="Times New Roman"/>
          <w:sz w:val="24"/>
          <w:szCs w:val="24"/>
        </w:rPr>
      </w:pPr>
    </w:p>
    <w:p w14:paraId="265C6DDB" w14:textId="33515DBA" w:rsidR="0077347D" w:rsidRDefault="0077347D" w:rsidP="0077347D">
      <w:pPr>
        <w:keepNext/>
        <w:spacing w:after="8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f the user clicks </w:t>
      </w:r>
      <w:r>
        <w:rPr>
          <w:rFonts w:ascii="Times New Roman" w:hAnsi="Times New Roman" w:cs="Times New Roman"/>
          <w:b/>
          <w:sz w:val="24"/>
          <w:szCs w:val="24"/>
        </w:rPr>
        <w:t>Restart</w:t>
      </w:r>
      <w:r>
        <w:rPr>
          <w:rFonts w:ascii="Times New Roman" w:hAnsi="Times New Roman" w:cs="Times New Roman"/>
          <w:sz w:val="24"/>
          <w:szCs w:val="24"/>
        </w:rPr>
        <w:t xml:space="preserve">, the same message box will still appear asking the user “Are you sure you want to restart? You’ll lose all your progress!”. If the user goes ahead and clicks Yes, then the same thing that happens with the End Game procedure happens, only difference is that instead of taking them back to the main menu, they start the game from the beginning, so they’ll go back to choose a subject, a topic and revision mode, thereby </w:t>
      </w:r>
      <w:r>
        <w:rPr>
          <w:rFonts w:ascii="Times New Roman" w:hAnsi="Times New Roman" w:cs="Times New Roman"/>
          <w:sz w:val="24"/>
          <w:szCs w:val="24"/>
        </w:rPr>
        <w:lastRenderedPageBreak/>
        <w:t>starting the game from the beginning. But if they choose No, then nothing happens and the game continues as normal.</w:t>
      </w:r>
    </w:p>
    <w:p w14:paraId="6D8D2CA7" w14:textId="6367B48D" w:rsidR="0077347D" w:rsidRPr="0077347D" w:rsidRDefault="0077347D" w:rsidP="00E75219">
      <w:pPr>
        <w:keepNext/>
        <w:spacing w:after="80" w:line="276" w:lineRule="auto"/>
        <w:jc w:val="both"/>
        <w:rPr>
          <w:rFonts w:ascii="Times New Roman" w:hAnsi="Times New Roman" w:cs="Times New Roman"/>
          <w:sz w:val="24"/>
          <w:szCs w:val="24"/>
        </w:rPr>
      </w:pPr>
    </w:p>
    <w:p w14:paraId="0B117A3F" w14:textId="027F485A" w:rsidR="0077347D" w:rsidRPr="000B0B60" w:rsidRDefault="00416D44" w:rsidP="0077347D">
      <w:pPr>
        <w:pStyle w:val="Heading2"/>
        <w:spacing w:before="0" w:after="80" w:line="276" w:lineRule="auto"/>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Class Diagram</w:t>
      </w:r>
    </w:p>
    <w:p w14:paraId="0282E617" w14:textId="5A810FB0" w:rsidR="00E75219" w:rsidRDefault="00F22CCA" w:rsidP="0077347D">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Find the class diagram for the program </w:t>
      </w:r>
      <w:r w:rsidR="002E661A">
        <w:rPr>
          <w:rFonts w:ascii="Times New Roman" w:hAnsi="Times New Roman" w:cs="Times New Roman"/>
          <w:sz w:val="24"/>
          <w:szCs w:val="24"/>
        </w:rPr>
        <w:t>on the next page</w:t>
      </w:r>
      <w:r>
        <w:rPr>
          <w:rFonts w:ascii="Times New Roman" w:hAnsi="Times New Roman" w:cs="Times New Roman"/>
          <w:sz w:val="24"/>
          <w:szCs w:val="24"/>
        </w:rPr>
        <w:t>:</w:t>
      </w:r>
    </w:p>
    <w:p w14:paraId="4D98E5E8" w14:textId="53856855" w:rsidR="00AF14B5" w:rsidRPr="00DE6D4A" w:rsidRDefault="00E75219" w:rsidP="0077347D">
      <w:pPr>
        <w:keepNext/>
        <w:spacing w:after="80"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715756E5" wp14:editId="5E814979">
            <wp:simplePos x="0" y="0"/>
            <wp:positionH relativeFrom="column">
              <wp:posOffset>-1692275</wp:posOffset>
            </wp:positionH>
            <wp:positionV relativeFrom="paragraph">
              <wp:posOffset>1405255</wp:posOffset>
            </wp:positionV>
            <wp:extent cx="8682355" cy="6246495"/>
            <wp:effectExtent l="0" t="1270" r="3175"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682355" cy="624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4B5" w:rsidRPr="002C6429">
        <w:rPr>
          <w:rFonts w:ascii="Times New Roman" w:hAnsi="Times New Roman" w:cs="Times New Roman"/>
          <w:sz w:val="24"/>
          <w:szCs w:val="24"/>
        </w:rPr>
        <w:br w:type="page"/>
      </w:r>
    </w:p>
    <w:p w14:paraId="190E7810" w14:textId="6A20014B" w:rsidR="00AF14B5" w:rsidRPr="00B0201E" w:rsidRDefault="007703A5" w:rsidP="007703A5">
      <w:pPr>
        <w:pStyle w:val="Heading1"/>
        <w:spacing w:before="0" w:after="80" w:line="276" w:lineRule="auto"/>
        <w:jc w:val="center"/>
        <w:rPr>
          <w:rFonts w:ascii="Times New Roman" w:hAnsi="Times New Roman" w:cs="Times New Roman"/>
          <w:b/>
          <w:bCs/>
          <w:color w:val="auto"/>
          <w:szCs w:val="32"/>
          <w:u w:val="single"/>
        </w:rPr>
      </w:pPr>
      <w:r>
        <w:rPr>
          <w:rFonts w:ascii="Times New Roman" w:hAnsi="Times New Roman" w:cs="Times New Roman"/>
          <w:b/>
          <w:bCs/>
          <w:color w:val="auto"/>
          <w:szCs w:val="32"/>
          <w:u w:val="single"/>
        </w:rPr>
        <w:lastRenderedPageBreak/>
        <w:t>TECHNICAL SOLUTION</w:t>
      </w:r>
    </w:p>
    <w:p w14:paraId="3288AE8D" w14:textId="1D4F5ABC" w:rsidR="007703A5" w:rsidRDefault="00F04201" w:rsidP="007703A5">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I was doing the design for my </w:t>
      </w:r>
      <w:r w:rsidR="000310E8">
        <w:rPr>
          <w:rFonts w:ascii="Times New Roman" w:hAnsi="Times New Roman" w:cs="Times New Roman"/>
          <w:sz w:val="24"/>
          <w:szCs w:val="24"/>
        </w:rPr>
        <w:t>project, I made prototype applications o</w:t>
      </w:r>
      <w:r w:rsidR="00C20CDD">
        <w:rPr>
          <w:rFonts w:ascii="Times New Roman" w:hAnsi="Times New Roman" w:cs="Times New Roman"/>
          <w:sz w:val="24"/>
          <w:szCs w:val="24"/>
        </w:rPr>
        <w:t>f</w:t>
      </w:r>
      <w:r w:rsidR="000310E8">
        <w:rPr>
          <w:rFonts w:ascii="Times New Roman" w:hAnsi="Times New Roman" w:cs="Times New Roman"/>
          <w:sz w:val="24"/>
          <w:szCs w:val="24"/>
        </w:rPr>
        <w:t xml:space="preserve"> a few </w:t>
      </w:r>
      <w:r w:rsidR="006B3DE1">
        <w:rPr>
          <w:rFonts w:ascii="Times New Roman" w:hAnsi="Times New Roman" w:cs="Times New Roman"/>
          <w:sz w:val="24"/>
          <w:szCs w:val="24"/>
        </w:rPr>
        <w:t>sections of the project</w:t>
      </w:r>
      <w:r w:rsidR="00C20CDD">
        <w:rPr>
          <w:rFonts w:ascii="Times New Roman" w:hAnsi="Times New Roman" w:cs="Times New Roman"/>
          <w:sz w:val="24"/>
          <w:szCs w:val="24"/>
        </w:rPr>
        <w:t xml:space="preserve"> to give me a better insight as to how these bits would work, and if they would work well. I used </w:t>
      </w:r>
      <w:r w:rsidR="00456AEC">
        <w:rPr>
          <w:rFonts w:ascii="Times New Roman" w:hAnsi="Times New Roman" w:cs="Times New Roman"/>
          <w:sz w:val="24"/>
          <w:szCs w:val="24"/>
        </w:rPr>
        <w:t>Console Applications to make these prototypes, so my design is partly based o</w:t>
      </w:r>
      <w:r w:rsidR="00CE5131">
        <w:rPr>
          <w:rFonts w:ascii="Times New Roman" w:hAnsi="Times New Roman" w:cs="Times New Roman"/>
          <w:sz w:val="24"/>
          <w:szCs w:val="24"/>
        </w:rPr>
        <w:t>n</w:t>
      </w:r>
      <w:r w:rsidR="00456AEC">
        <w:rPr>
          <w:rFonts w:ascii="Times New Roman" w:hAnsi="Times New Roman" w:cs="Times New Roman"/>
          <w:sz w:val="24"/>
          <w:szCs w:val="24"/>
        </w:rPr>
        <w:t xml:space="preserve"> them.</w:t>
      </w:r>
    </w:p>
    <w:p w14:paraId="4C8AD1B9" w14:textId="049C84C5" w:rsidR="00456AEC" w:rsidRDefault="00456AEC" w:rsidP="007703A5">
      <w:pPr>
        <w:spacing w:after="80" w:line="276" w:lineRule="auto"/>
        <w:jc w:val="both"/>
        <w:rPr>
          <w:rFonts w:ascii="Times New Roman" w:hAnsi="Times New Roman" w:cs="Times New Roman"/>
          <w:sz w:val="24"/>
          <w:szCs w:val="24"/>
        </w:rPr>
      </w:pPr>
    </w:p>
    <w:p w14:paraId="039E35E3" w14:textId="28F5F470" w:rsidR="00456AEC" w:rsidRDefault="002B61E8" w:rsidP="007703A5">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As I mentioned earlier, I’m going to be using C# Windows Forms to create the program, reasons being that it’s a whole lot easier to create a user interface using it, and it enables me to easily interact with my code and my objects.</w:t>
      </w:r>
      <w:r w:rsidR="00E61B9D">
        <w:rPr>
          <w:rFonts w:ascii="Times New Roman" w:hAnsi="Times New Roman" w:cs="Times New Roman"/>
          <w:sz w:val="24"/>
          <w:szCs w:val="24"/>
        </w:rPr>
        <w:t xml:space="preserve"> </w:t>
      </w:r>
      <w:r w:rsidR="00E045AC">
        <w:rPr>
          <w:rFonts w:ascii="Times New Roman" w:hAnsi="Times New Roman" w:cs="Times New Roman"/>
          <w:sz w:val="24"/>
          <w:szCs w:val="24"/>
        </w:rPr>
        <w:t xml:space="preserve">I will be using Microsoft Visual Studio </w:t>
      </w:r>
      <w:r w:rsidR="006574D3">
        <w:rPr>
          <w:rFonts w:ascii="Times New Roman" w:hAnsi="Times New Roman" w:cs="Times New Roman"/>
          <w:sz w:val="24"/>
          <w:szCs w:val="24"/>
        </w:rPr>
        <w:t>as my IDE.</w:t>
      </w:r>
    </w:p>
    <w:p w14:paraId="44959E52" w14:textId="3AE78728" w:rsidR="00597001" w:rsidRDefault="00597001" w:rsidP="007703A5">
      <w:pPr>
        <w:spacing w:after="80" w:line="276" w:lineRule="auto"/>
        <w:jc w:val="both"/>
        <w:rPr>
          <w:rFonts w:ascii="Times New Roman" w:hAnsi="Times New Roman" w:cs="Times New Roman"/>
          <w:sz w:val="24"/>
          <w:szCs w:val="24"/>
        </w:rPr>
      </w:pPr>
    </w:p>
    <w:p w14:paraId="5134C6AD" w14:textId="61C099B7" w:rsidR="00D04E86" w:rsidRPr="00D04E86" w:rsidRDefault="00CA5827" w:rsidP="00D04E86">
      <w:pPr>
        <w:pStyle w:val="Heading2"/>
        <w:spacing w:before="0" w:after="80" w:line="276" w:lineRule="auto"/>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Creating the Project File</w:t>
      </w:r>
    </w:p>
    <w:p w14:paraId="0C2620A3" w14:textId="2D15B55D" w:rsidR="00D04E86" w:rsidRDefault="00B61C7E" w:rsidP="00CA5827">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 first step is to create the project</w:t>
      </w:r>
      <w:r w:rsidR="00A4744D">
        <w:rPr>
          <w:rFonts w:ascii="Times New Roman" w:hAnsi="Times New Roman" w:cs="Times New Roman"/>
          <w:sz w:val="24"/>
          <w:szCs w:val="24"/>
        </w:rPr>
        <w:t>. The template I’m using</w:t>
      </w:r>
      <w:r w:rsidR="008A0584">
        <w:rPr>
          <w:rFonts w:ascii="Times New Roman" w:hAnsi="Times New Roman" w:cs="Times New Roman"/>
          <w:sz w:val="24"/>
          <w:szCs w:val="24"/>
        </w:rPr>
        <w:t xml:space="preserve"> is the Windows Forms App, using the .NET framework. The .NET framework has more extensive libraries than </w:t>
      </w:r>
      <w:r w:rsidR="00A0779C">
        <w:rPr>
          <w:rFonts w:ascii="Times New Roman" w:hAnsi="Times New Roman" w:cs="Times New Roman"/>
          <w:sz w:val="24"/>
          <w:szCs w:val="24"/>
        </w:rPr>
        <w:t>.NET Core, so this would be more appropriate for my project.</w:t>
      </w:r>
    </w:p>
    <w:p w14:paraId="368014CF" w14:textId="34DB7F89" w:rsidR="00D04E86" w:rsidRDefault="00D04E86" w:rsidP="00CA5827">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2F0E9" wp14:editId="12C10233">
            <wp:extent cx="3384724" cy="685835"/>
            <wp:effectExtent l="0" t="0" r="635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84724" cy="685835"/>
                    </a:xfrm>
                    <a:prstGeom prst="rect">
                      <a:avLst/>
                    </a:prstGeom>
                  </pic:spPr>
                </pic:pic>
              </a:graphicData>
            </a:graphic>
          </wp:inline>
        </w:drawing>
      </w:r>
    </w:p>
    <w:p w14:paraId="63B880EF" w14:textId="38374CAE" w:rsidR="00A0779C" w:rsidRDefault="00A0779C" w:rsidP="00CA5827">
      <w:pPr>
        <w:spacing w:after="80" w:line="276" w:lineRule="auto"/>
        <w:jc w:val="both"/>
        <w:rPr>
          <w:rFonts w:ascii="Times New Roman" w:hAnsi="Times New Roman" w:cs="Times New Roman"/>
          <w:sz w:val="24"/>
          <w:szCs w:val="24"/>
        </w:rPr>
      </w:pPr>
    </w:p>
    <w:p w14:paraId="62F74B6B" w14:textId="7F3015EF" w:rsidR="003D6F84" w:rsidRDefault="00A0779C" w:rsidP="003D6F84">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After selecting the template, the next thing to do is to give the project a name. I have given it</w:t>
      </w:r>
      <w:r w:rsidR="0095062A">
        <w:rPr>
          <w:rFonts w:ascii="Times New Roman" w:hAnsi="Times New Roman" w:cs="Times New Roman"/>
          <w:sz w:val="24"/>
          <w:szCs w:val="24"/>
        </w:rPr>
        <w:t xml:space="preserve"> the name </w:t>
      </w:r>
      <w:r w:rsidR="00C66ACF">
        <w:rPr>
          <w:rFonts w:ascii="Times New Roman" w:hAnsi="Times New Roman" w:cs="Times New Roman"/>
          <w:b/>
          <w:bCs/>
          <w:sz w:val="24"/>
          <w:szCs w:val="24"/>
        </w:rPr>
        <w:t>know_it_to_win_it_program</w:t>
      </w:r>
      <w:r w:rsidR="00C66ACF">
        <w:rPr>
          <w:rFonts w:ascii="Times New Roman" w:hAnsi="Times New Roman" w:cs="Times New Roman"/>
          <w:sz w:val="24"/>
          <w:szCs w:val="24"/>
        </w:rPr>
        <w:t xml:space="preserve">, as this will help for easier identification. Also the solution will be given the same </w:t>
      </w:r>
      <w:r w:rsidR="006B50F7">
        <w:rPr>
          <w:rFonts w:ascii="Times New Roman" w:hAnsi="Times New Roman" w:cs="Times New Roman"/>
          <w:sz w:val="24"/>
          <w:szCs w:val="24"/>
        </w:rPr>
        <w:t>name, so this will automatically give the namespace of the program the same name.</w:t>
      </w:r>
      <w:r w:rsidR="003D6F84" w:rsidRPr="003D6F84">
        <w:rPr>
          <w:rFonts w:ascii="Times New Roman" w:hAnsi="Times New Roman" w:cs="Times New Roman"/>
          <w:sz w:val="24"/>
          <w:szCs w:val="24"/>
        </w:rPr>
        <w:t xml:space="preserve"> </w:t>
      </w:r>
      <w:r w:rsidR="003D6F84">
        <w:rPr>
          <w:rFonts w:ascii="Times New Roman" w:hAnsi="Times New Roman" w:cs="Times New Roman"/>
          <w:sz w:val="24"/>
          <w:szCs w:val="24"/>
        </w:rPr>
        <w:t>In addition, I saved my project to a simple directory, so it is very easy for me to find my project to continue working on it whenever I need to.</w:t>
      </w:r>
    </w:p>
    <w:p w14:paraId="3C8592B7" w14:textId="44154620" w:rsidR="00A0779C" w:rsidRPr="00C66ACF" w:rsidRDefault="00A0779C" w:rsidP="00CA5827">
      <w:pPr>
        <w:spacing w:after="80" w:line="276" w:lineRule="auto"/>
        <w:jc w:val="both"/>
        <w:rPr>
          <w:rFonts w:ascii="Times New Roman" w:hAnsi="Times New Roman" w:cs="Times New Roman"/>
          <w:sz w:val="24"/>
          <w:szCs w:val="24"/>
        </w:rPr>
      </w:pPr>
    </w:p>
    <w:p w14:paraId="0D1FC427" w14:textId="3F119B80" w:rsidR="00451961" w:rsidRDefault="002F483E" w:rsidP="00CA5827">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1C0DF" wp14:editId="19B13A2D">
            <wp:extent cx="4902200" cy="3110446"/>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71910" cy="3154677"/>
                    </a:xfrm>
                    <a:prstGeom prst="rect">
                      <a:avLst/>
                    </a:prstGeom>
                  </pic:spPr>
                </pic:pic>
              </a:graphicData>
            </a:graphic>
          </wp:inline>
        </w:drawing>
      </w:r>
    </w:p>
    <w:p w14:paraId="21875E76" w14:textId="4EEAB904" w:rsidR="003D6F84" w:rsidRDefault="00A81209" w:rsidP="00CA5827">
      <w:pPr>
        <w:spacing w:after="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ince I’m working with interfaces, I need a place to keep all my designed graphics and backgrounds</w:t>
      </w:r>
      <w:r w:rsidR="00222C7A">
        <w:rPr>
          <w:rFonts w:ascii="Times New Roman" w:hAnsi="Times New Roman" w:cs="Times New Roman"/>
          <w:sz w:val="24"/>
          <w:szCs w:val="24"/>
        </w:rPr>
        <w:t>. I therefore created a folder which I am dedicating to storing all my graphics (in the form of pictures), which I will then import into the program when I need them.</w:t>
      </w:r>
    </w:p>
    <w:p w14:paraId="1DC8A872" w14:textId="37D92E12" w:rsidR="00222C7A" w:rsidRDefault="00A633BE" w:rsidP="00CA5827">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3C76D" wp14:editId="09E63238">
            <wp:extent cx="1022350" cy="1116239"/>
            <wp:effectExtent l="0" t="0" r="6350" b="8255"/>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024902" cy="1119025"/>
                    </a:xfrm>
                    <a:prstGeom prst="rect">
                      <a:avLst/>
                    </a:prstGeom>
                  </pic:spPr>
                </pic:pic>
              </a:graphicData>
            </a:graphic>
          </wp:inline>
        </w:drawing>
      </w:r>
    </w:p>
    <w:p w14:paraId="21C94800" w14:textId="17D68FD5" w:rsidR="00E73AE3" w:rsidRDefault="00E73AE3" w:rsidP="00CA5827">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at I have created my project, the next step is to import my </w:t>
      </w:r>
      <w:r w:rsidR="00DB28DF">
        <w:rPr>
          <w:rFonts w:ascii="Times New Roman" w:hAnsi="Times New Roman" w:cs="Times New Roman"/>
          <w:sz w:val="24"/>
          <w:szCs w:val="24"/>
        </w:rPr>
        <w:t xml:space="preserve">backgrounds, icons and related images. I will </w:t>
      </w:r>
      <w:r w:rsidR="00EE6853">
        <w:rPr>
          <w:rFonts w:ascii="Times New Roman" w:hAnsi="Times New Roman" w:cs="Times New Roman"/>
          <w:sz w:val="24"/>
          <w:szCs w:val="24"/>
        </w:rPr>
        <w:t>be saving</w:t>
      </w:r>
      <w:r w:rsidR="00DB28DF">
        <w:rPr>
          <w:rFonts w:ascii="Times New Roman" w:hAnsi="Times New Roman" w:cs="Times New Roman"/>
          <w:sz w:val="24"/>
          <w:szCs w:val="24"/>
        </w:rPr>
        <w:t xml:space="preserve"> these to the Resources properties category of my project, as this will enable me to easily locate these images so I can easi</w:t>
      </w:r>
      <w:r w:rsidR="00D66F4A">
        <w:rPr>
          <w:rFonts w:ascii="Times New Roman" w:hAnsi="Times New Roman" w:cs="Times New Roman"/>
          <w:sz w:val="24"/>
          <w:szCs w:val="24"/>
        </w:rPr>
        <w:t>ly include the</w:t>
      </w:r>
      <w:r w:rsidR="00D5044B">
        <w:rPr>
          <w:rFonts w:ascii="Times New Roman" w:hAnsi="Times New Roman" w:cs="Times New Roman"/>
          <w:sz w:val="24"/>
          <w:szCs w:val="24"/>
        </w:rPr>
        <w:t>m in my coding whenever</w:t>
      </w:r>
      <w:r w:rsidR="00EE6853">
        <w:rPr>
          <w:rFonts w:ascii="Times New Roman" w:hAnsi="Times New Roman" w:cs="Times New Roman"/>
          <w:sz w:val="24"/>
          <w:szCs w:val="24"/>
        </w:rPr>
        <w:t xml:space="preserve"> I need them.</w:t>
      </w:r>
      <w:r w:rsidR="006B28B3">
        <w:rPr>
          <w:rFonts w:ascii="Times New Roman" w:hAnsi="Times New Roman" w:cs="Times New Roman"/>
          <w:sz w:val="24"/>
          <w:szCs w:val="24"/>
        </w:rPr>
        <w:t xml:space="preserve"> Also, this would become stored into the folders containing the</w:t>
      </w:r>
      <w:r w:rsidR="00365373">
        <w:rPr>
          <w:rFonts w:ascii="Times New Roman" w:hAnsi="Times New Roman" w:cs="Times New Roman"/>
          <w:sz w:val="24"/>
          <w:szCs w:val="24"/>
        </w:rPr>
        <w:t xml:space="preserve"> program</w:t>
      </w:r>
      <w:r w:rsidR="006B28B3">
        <w:rPr>
          <w:rFonts w:ascii="Times New Roman" w:hAnsi="Times New Roman" w:cs="Times New Roman"/>
          <w:sz w:val="24"/>
          <w:szCs w:val="24"/>
        </w:rPr>
        <w:t xml:space="preserve"> files</w:t>
      </w:r>
      <w:r w:rsidR="00365373">
        <w:rPr>
          <w:rFonts w:ascii="Times New Roman" w:hAnsi="Times New Roman" w:cs="Times New Roman"/>
          <w:sz w:val="24"/>
          <w:szCs w:val="24"/>
        </w:rPr>
        <w:t>, so thus making it part of the program.</w:t>
      </w:r>
    </w:p>
    <w:p w14:paraId="5A604E62" w14:textId="6C08DC3B" w:rsidR="004C02DE" w:rsidRDefault="004C02DE" w:rsidP="004C02DE">
      <w:pPr>
        <w:keepNext/>
        <w:spacing w:after="80" w:line="276" w:lineRule="auto"/>
        <w:jc w:val="both"/>
      </w:pPr>
      <w:r>
        <w:rPr>
          <w:noProof/>
        </w:rPr>
        <w:drawing>
          <wp:inline distT="0" distB="0" distL="0" distR="0" wp14:anchorId="2AF5C62F" wp14:editId="73AF1218">
            <wp:extent cx="5731510" cy="3025775"/>
            <wp:effectExtent l="0" t="0" r="2540" b="3175"/>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1D589FA5" w14:textId="5D7E2E0E" w:rsidR="00365373" w:rsidRDefault="004C02DE" w:rsidP="004C02DE">
      <w:pPr>
        <w:pStyle w:val="Caption"/>
        <w:jc w:val="both"/>
        <w:rPr>
          <w:rFonts w:ascii="Times New Roman" w:hAnsi="Times New Roman" w:cs="Times New Roman"/>
          <w:sz w:val="24"/>
          <w:szCs w:val="24"/>
        </w:rPr>
      </w:pPr>
      <w:r>
        <w:t>Images and graphics imported</w:t>
      </w:r>
    </w:p>
    <w:p w14:paraId="1C4B2B6B" w14:textId="0EBCF9F6" w:rsidR="00A633BE" w:rsidRDefault="00A633BE" w:rsidP="00CA5827">
      <w:pPr>
        <w:spacing w:after="80" w:line="276" w:lineRule="auto"/>
        <w:jc w:val="both"/>
        <w:rPr>
          <w:rFonts w:ascii="Times New Roman" w:hAnsi="Times New Roman" w:cs="Times New Roman"/>
          <w:sz w:val="24"/>
          <w:szCs w:val="24"/>
        </w:rPr>
      </w:pPr>
    </w:p>
    <w:p w14:paraId="33B4CD4C" w14:textId="08DD8913" w:rsidR="009A1939" w:rsidRPr="00D04E86" w:rsidRDefault="009A1939" w:rsidP="009A1939">
      <w:pPr>
        <w:pStyle w:val="Heading2"/>
        <w:spacing w:before="0" w:after="80" w:line="276" w:lineRule="auto"/>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Creating the Registry class</w:t>
      </w:r>
    </w:p>
    <w:p w14:paraId="02CDFECE" w14:textId="5177B57C" w:rsidR="009A1939" w:rsidRDefault="009A1939" w:rsidP="009A1939">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s I’m going to be dealing with the registry, I need a place where I’m going to keep </w:t>
      </w:r>
      <w:r w:rsidR="001404CB">
        <w:rPr>
          <w:rFonts w:ascii="Times New Roman" w:hAnsi="Times New Roman" w:cs="Times New Roman"/>
          <w:sz w:val="24"/>
          <w:szCs w:val="24"/>
        </w:rPr>
        <w:t>important key names which will be used to fetch and write values into the registry.</w:t>
      </w:r>
    </w:p>
    <w:p w14:paraId="787A3966" w14:textId="0D037006" w:rsidR="00E44990" w:rsidRPr="00E44990" w:rsidRDefault="00E44990" w:rsidP="009A1939">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is my code for the </w:t>
      </w:r>
      <w:r>
        <w:rPr>
          <w:rFonts w:ascii="Times New Roman" w:hAnsi="Times New Roman" w:cs="Times New Roman"/>
          <w:b/>
          <w:bCs/>
          <w:sz w:val="24"/>
          <w:szCs w:val="24"/>
        </w:rPr>
        <w:t>Registry</w:t>
      </w:r>
      <w:r>
        <w:rPr>
          <w:rFonts w:ascii="Times New Roman" w:hAnsi="Times New Roman" w:cs="Times New Roman"/>
          <w:sz w:val="24"/>
          <w:szCs w:val="24"/>
        </w:rPr>
        <w:t xml:space="preserve"> class, which will contain all main functions and </w:t>
      </w:r>
      <w:r w:rsidR="00D32BF6">
        <w:rPr>
          <w:rFonts w:ascii="Times New Roman" w:hAnsi="Times New Roman" w:cs="Times New Roman"/>
          <w:sz w:val="24"/>
          <w:szCs w:val="24"/>
        </w:rPr>
        <w:t>routines concerning the registry.</w:t>
      </w:r>
    </w:p>
    <w:p w14:paraId="7145EA46"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class Registry</w:t>
      </w:r>
    </w:p>
    <w:p w14:paraId="22397478"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1135EEF2"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gistry keys</w:t>
      </w:r>
    </w:p>
    <w:p w14:paraId="5D1C7B1A"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I'm keeping the values constant because that makes them private, so they can't be changed by the program</w:t>
      </w:r>
    </w:p>
    <w:p w14:paraId="28AB6F56"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lastRenderedPageBreak/>
        <w:t xml:space="preserve">        const string subKey = @"SOFTWARE\Know It To Win It";//this is the subkey for the program with which it will store information in the registry</w:t>
      </w:r>
    </w:p>
    <w:p w14:paraId="53DAF661" w14:textId="77777777" w:rsidR="00737B69" w:rsidRPr="00D32BF6" w:rsidRDefault="00737B69" w:rsidP="00737B69">
      <w:pPr>
        <w:spacing w:after="80" w:line="276" w:lineRule="auto"/>
        <w:rPr>
          <w:rFonts w:ascii="Courier New" w:hAnsi="Courier New" w:cs="Courier New"/>
          <w:sz w:val="20"/>
        </w:rPr>
      </w:pPr>
    </w:p>
    <w:p w14:paraId="122AD3AA"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userKey = "USERNAME";//key name to store the username</w:t>
      </w:r>
    </w:p>
    <w:p w14:paraId="1006CDDE"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UserKey()//this returns the key for the username as it has been made private by being made constant</w:t>
      </w:r>
    </w:p>
    <w:p w14:paraId="70147E75"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5D445346"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userKey;</w:t>
      </w:r>
    </w:p>
    <w:p w14:paraId="213B9F8A"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07643552" w14:textId="77777777" w:rsidR="00737B69" w:rsidRPr="00D32BF6" w:rsidRDefault="00737B69" w:rsidP="00737B69">
      <w:pPr>
        <w:spacing w:after="80" w:line="276" w:lineRule="auto"/>
        <w:rPr>
          <w:rFonts w:ascii="Courier New" w:hAnsi="Courier New" w:cs="Courier New"/>
          <w:sz w:val="20"/>
        </w:rPr>
      </w:pPr>
    </w:p>
    <w:p w14:paraId="2A5E4981"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coinKey = "TOTAL COINS";//key name to store the total number of coins earned throughout the game</w:t>
      </w:r>
    </w:p>
    <w:p w14:paraId="7E36B4F9"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CoinKey()</w:t>
      </w:r>
    </w:p>
    <w:p w14:paraId="13C9AFDE"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3B6C916B"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coinKey;</w:t>
      </w:r>
    </w:p>
    <w:p w14:paraId="4F13916F"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3CBF27D1" w14:textId="77777777" w:rsidR="00737B69" w:rsidRPr="00D32BF6" w:rsidRDefault="00737B69" w:rsidP="00737B69">
      <w:pPr>
        <w:spacing w:after="80" w:line="276" w:lineRule="auto"/>
        <w:rPr>
          <w:rFonts w:ascii="Courier New" w:hAnsi="Courier New" w:cs="Courier New"/>
          <w:sz w:val="20"/>
        </w:rPr>
      </w:pPr>
    </w:p>
    <w:p w14:paraId="0C674443"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hintTotal = "TOTAL HINT GEMS";//key name to store the total number of hint gems</w:t>
      </w:r>
    </w:p>
    <w:p w14:paraId="70B26ED1"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HintTotal()</w:t>
      </w:r>
    </w:p>
    <w:p w14:paraId="085235C6"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54E5AB7E"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hintTotal;</w:t>
      </w:r>
    </w:p>
    <w:p w14:paraId="09F0F451"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7BD97E58" w14:textId="77777777" w:rsidR="00737B69" w:rsidRPr="00D32BF6" w:rsidRDefault="00737B69" w:rsidP="00737B69">
      <w:pPr>
        <w:spacing w:after="80" w:line="276" w:lineRule="auto"/>
        <w:rPr>
          <w:rFonts w:ascii="Courier New" w:hAnsi="Courier New" w:cs="Courier New"/>
          <w:sz w:val="20"/>
        </w:rPr>
      </w:pPr>
    </w:p>
    <w:p w14:paraId="61D0FBA4"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skipTotal = "TOTAL QUESTION SKIPPERS";//key name to store the total number of question skippers</w:t>
      </w:r>
    </w:p>
    <w:p w14:paraId="29529E38"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SkipTotal()</w:t>
      </w:r>
    </w:p>
    <w:p w14:paraId="618C8370"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669B4942"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skipTotal;</w:t>
      </w:r>
    </w:p>
    <w:p w14:paraId="6E56668E"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03A93FEA" w14:textId="77777777" w:rsidR="00737B69" w:rsidRPr="00D32BF6" w:rsidRDefault="00737B69" w:rsidP="00737B69">
      <w:pPr>
        <w:spacing w:after="80" w:line="276" w:lineRule="auto"/>
        <w:rPr>
          <w:rFonts w:ascii="Courier New" w:hAnsi="Courier New" w:cs="Courier New"/>
          <w:sz w:val="20"/>
        </w:rPr>
      </w:pPr>
    </w:p>
    <w:p w14:paraId="0F059DE5"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fastTotal = "TOTAL FAST TRACK";//key name to store the total number of fast track powerups</w:t>
      </w:r>
    </w:p>
    <w:p w14:paraId="65872245"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FastTotal()</w:t>
      </w:r>
    </w:p>
    <w:p w14:paraId="0C3AA73B"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412E4711"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fastTotal;</w:t>
      </w:r>
    </w:p>
    <w:p w14:paraId="27693FB4"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0BBD9EC8" w14:textId="77777777" w:rsidR="00737B69" w:rsidRPr="00D32BF6" w:rsidRDefault="00737B69" w:rsidP="00737B69">
      <w:pPr>
        <w:spacing w:after="80" w:line="276" w:lineRule="auto"/>
        <w:rPr>
          <w:rFonts w:ascii="Courier New" w:hAnsi="Courier New" w:cs="Courier New"/>
          <w:sz w:val="20"/>
        </w:rPr>
      </w:pPr>
    </w:p>
    <w:p w14:paraId="04810F97"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casualEquipped = "CASUAL PLAYER EQUIPPED";//key name to store the boolean value of if the casual player has been equipped</w:t>
      </w:r>
    </w:p>
    <w:p w14:paraId="663FB86B"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CasualEquipped()</w:t>
      </w:r>
    </w:p>
    <w:p w14:paraId="3592D34A"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5CC07F5E"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casualEquipped;</w:t>
      </w:r>
    </w:p>
    <w:p w14:paraId="5FE32FE8"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lastRenderedPageBreak/>
        <w:t xml:space="preserve">        }</w:t>
      </w:r>
    </w:p>
    <w:p w14:paraId="29B1D3AA" w14:textId="77777777" w:rsidR="00737B69" w:rsidRPr="00D32BF6" w:rsidRDefault="00737B69" w:rsidP="00737B69">
      <w:pPr>
        <w:spacing w:after="80" w:line="276" w:lineRule="auto"/>
        <w:rPr>
          <w:rFonts w:ascii="Courier New" w:hAnsi="Courier New" w:cs="Courier New"/>
          <w:sz w:val="20"/>
        </w:rPr>
      </w:pPr>
    </w:p>
    <w:p w14:paraId="2611E851"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koolPurchased = "KOOL KID PURCHASED";//key name to store the boolean value of if the kool kid has been purchased</w:t>
      </w:r>
    </w:p>
    <w:p w14:paraId="180A30D0"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KoolPurchased()</w:t>
      </w:r>
    </w:p>
    <w:p w14:paraId="59FF56AE"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33AD371D"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koolPurchased;</w:t>
      </w:r>
    </w:p>
    <w:p w14:paraId="17282E93"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7B8F8B79"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koolEquipped = "KOOL KID EQUIPPED";//key name to store the boolean value of if the kool kid has been equipped</w:t>
      </w:r>
    </w:p>
    <w:p w14:paraId="4CE6AB80"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KoolEquipped()</w:t>
      </w:r>
    </w:p>
    <w:p w14:paraId="484E21CB"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78734FD8" w14:textId="362E5235"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kool</w:t>
      </w:r>
      <w:r w:rsidR="005D2397">
        <w:rPr>
          <w:rFonts w:ascii="Courier New" w:hAnsi="Courier New" w:cs="Courier New"/>
          <w:sz w:val="20"/>
        </w:rPr>
        <w:t>Equipped</w:t>
      </w:r>
      <w:r w:rsidRPr="00D32BF6">
        <w:rPr>
          <w:rFonts w:ascii="Courier New" w:hAnsi="Courier New" w:cs="Courier New"/>
          <w:sz w:val="20"/>
        </w:rPr>
        <w:t>;</w:t>
      </w:r>
    </w:p>
    <w:p w14:paraId="7ACB0F45"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5B15C95E" w14:textId="77777777" w:rsidR="00737B69" w:rsidRPr="00D32BF6" w:rsidRDefault="00737B69" w:rsidP="00737B69">
      <w:pPr>
        <w:spacing w:after="80" w:line="276" w:lineRule="auto"/>
        <w:rPr>
          <w:rFonts w:ascii="Courier New" w:hAnsi="Courier New" w:cs="Courier New"/>
          <w:sz w:val="20"/>
        </w:rPr>
      </w:pPr>
    </w:p>
    <w:p w14:paraId="6DDB0C5D"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funPurchased = "FUN GUY PURCHSED";//key name to store the boolean value of if the fun guy has been purchased</w:t>
      </w:r>
    </w:p>
    <w:p w14:paraId="0776373C"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FunPurchased()</w:t>
      </w:r>
    </w:p>
    <w:p w14:paraId="5D31BE8E"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58682B8B"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funPurchased;</w:t>
      </w:r>
    </w:p>
    <w:p w14:paraId="2F5B6B28"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612ABA71"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const string funEquipped = "FUN GUY EQUIPPED";//key name to store the boolean valkue of if the fun guy has been equipped</w:t>
      </w:r>
    </w:p>
    <w:p w14:paraId="3F3F63E2"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FunEquipped()</w:t>
      </w:r>
    </w:p>
    <w:p w14:paraId="7DE79EFA"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39CAE0C5"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funEquipped;</w:t>
      </w:r>
    </w:p>
    <w:p w14:paraId="371DBA76"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0A8712FE" w14:textId="77777777" w:rsidR="00737B69" w:rsidRPr="00D32BF6" w:rsidRDefault="00737B69" w:rsidP="00737B69">
      <w:pPr>
        <w:spacing w:after="80" w:line="276" w:lineRule="auto"/>
        <w:rPr>
          <w:rFonts w:ascii="Courier New" w:hAnsi="Courier New" w:cs="Courier New"/>
          <w:sz w:val="20"/>
        </w:rPr>
      </w:pPr>
    </w:p>
    <w:p w14:paraId="7AF050BE"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void CreateDirectoryInRegistry()//creates the registry itself</w:t>
      </w:r>
    </w:p>
    <w:p w14:paraId="70568B3F"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4328E466"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gistryKey sk = Microsoft.Win32.Registry.CurrentUser.CreateSubKey(subKey);//creates the registry object</w:t>
      </w:r>
    </w:p>
    <w:p w14:paraId="12CF0848"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userKey, "");//creates a default value for the username in the registry</w:t>
      </w:r>
    </w:p>
    <w:p w14:paraId="2B7D62DC"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coinKey, "0");//creates a default value for the coin total in the registry</w:t>
      </w:r>
    </w:p>
    <w:p w14:paraId="04466E50"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hintTotal, "0");//creates a default value for the Hint Gem total in the registry</w:t>
      </w:r>
    </w:p>
    <w:p w14:paraId="1D02A51E"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skipTotal, "0");//creates a default value for the Question Skipper total in the registry</w:t>
      </w:r>
    </w:p>
    <w:p w14:paraId="09853044"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fastTotal, "0");//creates a default value for the Fast Track total in the registry</w:t>
      </w:r>
    </w:p>
    <w:p w14:paraId="5599554D"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lastRenderedPageBreak/>
        <w:t xml:space="preserve">            sk.SetValue(casualEquipped, "true");//by default makes the equipped avatar Casual Player</w:t>
      </w:r>
    </w:p>
    <w:p w14:paraId="766A5871"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koolPurchased, "false");//by default makes the Kool Kid not purchased</w:t>
      </w:r>
    </w:p>
    <w:p w14:paraId="68CFCF59"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koolEquipped, "false");//by default makes the Kool Kid not equipped</w:t>
      </w:r>
    </w:p>
    <w:p w14:paraId="0752838B"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funPurchased, "false");//by default makes the Fun Guy not purchased</w:t>
      </w:r>
    </w:p>
    <w:p w14:paraId="038D28CB"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funEquipped, "false");//by default makes the Fun Guy not equipped</w:t>
      </w:r>
    </w:p>
    <w:p w14:paraId="59629730"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364EE30E" w14:textId="77777777" w:rsidR="00737B69" w:rsidRPr="00D32BF6" w:rsidRDefault="00737B69" w:rsidP="00737B69">
      <w:pPr>
        <w:spacing w:after="80" w:line="276" w:lineRule="auto"/>
        <w:rPr>
          <w:rFonts w:ascii="Courier New" w:hAnsi="Courier New" w:cs="Courier New"/>
          <w:sz w:val="20"/>
        </w:rPr>
      </w:pPr>
    </w:p>
    <w:p w14:paraId="0B696908"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string ReadFromRegistry(string keyName)//this fetches a value from the registry</w:t>
      </w:r>
    </w:p>
    <w:p w14:paraId="65EEFC52"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1C52BA45"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gistryKey sk = Microsoft.Win32.Registry.CurrentUser.OpenSubKey(subKey);</w:t>
      </w:r>
    </w:p>
    <w:p w14:paraId="2CC0B2CC"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if (sk == null)//if the subkey doesn't exist</w:t>
      </w:r>
    </w:p>
    <w:p w14:paraId="77980BC1"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1F07EE8A"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null;</w:t>
      </w:r>
    </w:p>
    <w:p w14:paraId="0E56EEB1"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380FA583"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else//if the subkey exists</w:t>
      </w:r>
    </w:p>
    <w:p w14:paraId="4B4D68AF"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73B5D019"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turn sk.GetValue(keyName).ToString();//fetches the value from that key name in the registry subkey</w:t>
      </w:r>
    </w:p>
    <w:p w14:paraId="20FD36B6"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2D289FB0"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0A82E5ED" w14:textId="77777777" w:rsidR="00737B69" w:rsidRPr="00D32BF6" w:rsidRDefault="00737B69" w:rsidP="00737B69">
      <w:pPr>
        <w:spacing w:after="80" w:line="276" w:lineRule="auto"/>
        <w:rPr>
          <w:rFonts w:ascii="Courier New" w:hAnsi="Courier New" w:cs="Courier New"/>
          <w:sz w:val="20"/>
        </w:rPr>
      </w:pPr>
    </w:p>
    <w:p w14:paraId="5ABB7768"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public void WriteIntoRegistry(string keyName, string value)//fetches a value from the registry</w:t>
      </w:r>
    </w:p>
    <w:p w14:paraId="64E0C777"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1E5115A5"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RegistryKey sk = Microsoft.Win32.Registry.CurrentUser.CreateSubKey(subKey);//opens a new key in the registry</w:t>
      </w:r>
    </w:p>
    <w:p w14:paraId="27B8269F"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sk.SetValue(keyName, value);//writes to the key</w:t>
      </w:r>
    </w:p>
    <w:p w14:paraId="5EAE66C5" w14:textId="77777777" w:rsidR="00737B69"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13161741" w14:textId="63A97891" w:rsidR="001404CB" w:rsidRPr="00D32BF6" w:rsidRDefault="00737B69" w:rsidP="00737B69">
      <w:pPr>
        <w:spacing w:after="80" w:line="276" w:lineRule="auto"/>
        <w:rPr>
          <w:rFonts w:ascii="Courier New" w:hAnsi="Courier New" w:cs="Courier New"/>
          <w:sz w:val="20"/>
        </w:rPr>
      </w:pPr>
      <w:r w:rsidRPr="00D32BF6">
        <w:rPr>
          <w:rFonts w:ascii="Courier New" w:hAnsi="Courier New" w:cs="Courier New"/>
          <w:sz w:val="20"/>
        </w:rPr>
        <w:t xml:space="preserve">    }</w:t>
      </w:r>
    </w:p>
    <w:p w14:paraId="7BE27D2A" w14:textId="77777777" w:rsidR="00F77C34" w:rsidRDefault="00F77C34" w:rsidP="009A1939">
      <w:pPr>
        <w:spacing w:after="80" w:line="276" w:lineRule="auto"/>
        <w:jc w:val="both"/>
        <w:rPr>
          <w:rFonts w:ascii="Times New Roman" w:hAnsi="Times New Roman" w:cs="Times New Roman"/>
          <w:sz w:val="24"/>
          <w:szCs w:val="24"/>
        </w:rPr>
      </w:pPr>
    </w:p>
    <w:p w14:paraId="51F052D2" w14:textId="3CAB0D44" w:rsidR="00F77C34" w:rsidRPr="00D04E86" w:rsidRDefault="00F77C34" w:rsidP="00F77C34">
      <w:pPr>
        <w:pStyle w:val="Heading2"/>
        <w:spacing w:before="0" w:after="80" w:line="276" w:lineRule="auto"/>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Coding the Start of the Program</w:t>
      </w:r>
    </w:p>
    <w:p w14:paraId="6ACD1803" w14:textId="709BAB35" w:rsidR="002B2501" w:rsidRDefault="00F77C34" w:rsidP="00F77C34">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s planned out in my design, the </w:t>
      </w:r>
      <w:r w:rsidR="00570ECC">
        <w:rPr>
          <w:rFonts w:ascii="Times New Roman" w:hAnsi="Times New Roman" w:cs="Times New Roman"/>
          <w:sz w:val="24"/>
          <w:szCs w:val="24"/>
        </w:rPr>
        <w:t>user will be prompted to enter their username the first time the program is opened. Once this has been done, the user will</w:t>
      </w:r>
      <w:r w:rsidR="001A2F0A">
        <w:rPr>
          <w:rFonts w:ascii="Times New Roman" w:hAnsi="Times New Roman" w:cs="Times New Roman"/>
          <w:sz w:val="24"/>
          <w:szCs w:val="24"/>
        </w:rPr>
        <w:t xml:space="preserve"> then be taken to the main menu from there. And the next time the program is opened, it goes straight to the main menu.</w:t>
      </w:r>
    </w:p>
    <w:p w14:paraId="1F03F8DB" w14:textId="41E49557" w:rsidR="001A2F0A" w:rsidRDefault="001A2F0A" w:rsidP="00F77C34">
      <w:pPr>
        <w:spacing w:after="80" w:line="276" w:lineRule="auto"/>
        <w:jc w:val="both"/>
        <w:rPr>
          <w:rFonts w:ascii="Times New Roman" w:hAnsi="Times New Roman" w:cs="Times New Roman"/>
          <w:sz w:val="24"/>
          <w:szCs w:val="24"/>
        </w:rPr>
      </w:pPr>
    </w:p>
    <w:p w14:paraId="3435BE80" w14:textId="77777777" w:rsidR="00DF717A" w:rsidRDefault="00684C99" w:rsidP="00F77C34">
      <w:pPr>
        <w:spacing w:after="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s I’m using Windows Forms to create my project, I’ll have two different forms for the main menu window and the Enter Username window.</w:t>
      </w:r>
    </w:p>
    <w:p w14:paraId="21CA0F48" w14:textId="77777777" w:rsidR="00DF717A" w:rsidRDefault="00DF717A" w:rsidP="00F77C34">
      <w:pPr>
        <w:spacing w:after="80" w:line="276" w:lineRule="auto"/>
        <w:jc w:val="both"/>
        <w:rPr>
          <w:rFonts w:ascii="Times New Roman" w:hAnsi="Times New Roman" w:cs="Times New Roman"/>
          <w:sz w:val="24"/>
          <w:szCs w:val="24"/>
        </w:rPr>
      </w:pPr>
    </w:p>
    <w:p w14:paraId="753FBD6D" w14:textId="77777777" w:rsidR="00DF717A" w:rsidRDefault="00DF717A" w:rsidP="00F77C34">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my window for Enter Username:</w:t>
      </w:r>
    </w:p>
    <w:p w14:paraId="794206B0" w14:textId="346C2AA2" w:rsidR="00684C99" w:rsidRDefault="00DF717A" w:rsidP="00F77C34">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F7A183" wp14:editId="4138A058">
            <wp:extent cx="5113886" cy="3117850"/>
            <wp:effectExtent l="0" t="0" r="0" b="635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33663" cy="3129908"/>
                    </a:xfrm>
                    <a:prstGeom prst="rect">
                      <a:avLst/>
                    </a:prstGeom>
                  </pic:spPr>
                </pic:pic>
              </a:graphicData>
            </a:graphic>
          </wp:inline>
        </w:drawing>
      </w:r>
      <w:r w:rsidR="00684C99">
        <w:rPr>
          <w:rFonts w:ascii="Times New Roman" w:hAnsi="Times New Roman" w:cs="Times New Roman"/>
          <w:sz w:val="24"/>
          <w:szCs w:val="24"/>
        </w:rPr>
        <w:t xml:space="preserve"> </w:t>
      </w:r>
    </w:p>
    <w:p w14:paraId="01575152" w14:textId="0C7D9B30" w:rsidR="00EC76B6" w:rsidRDefault="00DF717A"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C76B6">
        <w:rPr>
          <w:rFonts w:ascii="Times New Roman" w:hAnsi="Times New Roman" w:cs="Times New Roman"/>
          <w:sz w:val="24"/>
          <w:szCs w:val="24"/>
        </w:rPr>
        <w:t xml:space="preserve">text of the </w:t>
      </w:r>
      <w:r>
        <w:rPr>
          <w:rFonts w:ascii="Times New Roman" w:hAnsi="Times New Roman" w:cs="Times New Roman"/>
          <w:sz w:val="24"/>
          <w:szCs w:val="24"/>
        </w:rPr>
        <w:t xml:space="preserve">menu bar of the window has been set to </w:t>
      </w:r>
      <w:r w:rsidR="00EC76B6">
        <w:rPr>
          <w:rFonts w:ascii="Times New Roman" w:hAnsi="Times New Roman" w:cs="Times New Roman"/>
          <w:b/>
          <w:bCs/>
          <w:sz w:val="24"/>
          <w:szCs w:val="24"/>
        </w:rPr>
        <w:t>default</w:t>
      </w:r>
      <w:r w:rsidR="00EC76B6">
        <w:rPr>
          <w:rFonts w:ascii="Times New Roman" w:hAnsi="Times New Roman" w:cs="Times New Roman"/>
          <w:sz w:val="24"/>
          <w:szCs w:val="24"/>
        </w:rPr>
        <w:t>, because I’ll also be using this same window for the Change Username option that the user will select in the main menu, so the text will change depending on what it has been used for</w:t>
      </w:r>
      <w:r w:rsidR="00A917EA">
        <w:rPr>
          <w:rFonts w:ascii="Times New Roman" w:hAnsi="Times New Roman" w:cs="Times New Roman"/>
          <w:sz w:val="24"/>
          <w:szCs w:val="24"/>
        </w:rPr>
        <w:t xml:space="preserve">, and so will the label which has a text of </w:t>
      </w:r>
      <w:r w:rsidR="00A917EA">
        <w:rPr>
          <w:rFonts w:ascii="Times New Roman" w:hAnsi="Times New Roman" w:cs="Times New Roman"/>
          <w:b/>
          <w:bCs/>
          <w:sz w:val="24"/>
          <w:szCs w:val="24"/>
        </w:rPr>
        <w:t>default_text</w:t>
      </w:r>
      <w:r w:rsidR="00A917EA">
        <w:rPr>
          <w:rFonts w:ascii="Times New Roman" w:hAnsi="Times New Roman" w:cs="Times New Roman"/>
          <w:sz w:val="24"/>
          <w:szCs w:val="24"/>
        </w:rPr>
        <w:t>.</w:t>
      </w:r>
    </w:p>
    <w:p w14:paraId="49B72C6C" w14:textId="132FF69E" w:rsidR="00A917EA" w:rsidRDefault="00A917EA" w:rsidP="00A917EA">
      <w:pPr>
        <w:spacing w:after="80" w:line="276" w:lineRule="auto"/>
        <w:jc w:val="both"/>
        <w:rPr>
          <w:rFonts w:ascii="Times New Roman" w:hAnsi="Times New Roman" w:cs="Times New Roman"/>
          <w:sz w:val="24"/>
          <w:szCs w:val="24"/>
        </w:rPr>
      </w:pPr>
    </w:p>
    <w:p w14:paraId="3214B489" w14:textId="4B10C351" w:rsidR="00A917EA" w:rsidRDefault="00A917EA"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 have set the </w:t>
      </w:r>
      <w:r w:rsidR="00452772" w:rsidRPr="00452772">
        <w:rPr>
          <w:rFonts w:ascii="Times New Roman" w:hAnsi="Times New Roman" w:cs="Times New Roman"/>
          <w:b/>
          <w:bCs/>
          <w:sz w:val="24"/>
          <w:szCs w:val="24"/>
        </w:rPr>
        <w:t>FormBorderStyle</w:t>
      </w:r>
      <w:r w:rsidR="00452772">
        <w:rPr>
          <w:rFonts w:ascii="Times New Roman" w:hAnsi="Times New Roman" w:cs="Times New Roman"/>
          <w:sz w:val="24"/>
          <w:szCs w:val="24"/>
        </w:rPr>
        <w:t xml:space="preserve"> property (a property in Windows Forms that determines the category of a window) to </w:t>
      </w:r>
      <w:r w:rsidR="00452772">
        <w:rPr>
          <w:rFonts w:ascii="Times New Roman" w:hAnsi="Times New Roman" w:cs="Times New Roman"/>
          <w:b/>
          <w:bCs/>
          <w:sz w:val="24"/>
          <w:szCs w:val="24"/>
        </w:rPr>
        <w:t>FixedDialog</w:t>
      </w:r>
      <w:r w:rsidR="00452772">
        <w:rPr>
          <w:rFonts w:ascii="Times New Roman" w:hAnsi="Times New Roman" w:cs="Times New Roman"/>
          <w:sz w:val="24"/>
          <w:szCs w:val="24"/>
        </w:rPr>
        <w:t xml:space="preserve">, because this property </w:t>
      </w:r>
      <w:r w:rsidR="00A00BF3">
        <w:rPr>
          <w:rFonts w:ascii="Times New Roman" w:hAnsi="Times New Roman" w:cs="Times New Roman"/>
          <w:sz w:val="24"/>
          <w:szCs w:val="24"/>
        </w:rPr>
        <w:t>dis</w:t>
      </w:r>
      <w:r w:rsidR="00452772">
        <w:rPr>
          <w:rFonts w:ascii="Times New Roman" w:hAnsi="Times New Roman" w:cs="Times New Roman"/>
          <w:sz w:val="24"/>
          <w:szCs w:val="24"/>
        </w:rPr>
        <w:t xml:space="preserve">allows the window </w:t>
      </w:r>
      <w:r w:rsidR="00A00BF3">
        <w:rPr>
          <w:rFonts w:ascii="Times New Roman" w:hAnsi="Times New Roman" w:cs="Times New Roman"/>
          <w:sz w:val="24"/>
          <w:szCs w:val="24"/>
        </w:rPr>
        <w:t xml:space="preserve">from changing its size, so the user can’t minimize, maximize or adjust the size of this window. In addition, I have also set the </w:t>
      </w:r>
      <w:r w:rsidR="00E15460">
        <w:rPr>
          <w:rFonts w:ascii="Times New Roman" w:hAnsi="Times New Roman" w:cs="Times New Roman"/>
          <w:b/>
          <w:bCs/>
          <w:sz w:val="24"/>
          <w:szCs w:val="24"/>
        </w:rPr>
        <w:t>StartPosition</w:t>
      </w:r>
      <w:r w:rsidR="00E15460">
        <w:rPr>
          <w:rFonts w:ascii="Times New Roman" w:hAnsi="Times New Roman" w:cs="Times New Roman"/>
          <w:sz w:val="24"/>
          <w:szCs w:val="24"/>
        </w:rPr>
        <w:t xml:space="preserve"> property (a property in Windows Forms that lets you set the default position of the window when it has been loaded) to </w:t>
      </w:r>
      <w:r w:rsidR="00E15460">
        <w:rPr>
          <w:rFonts w:ascii="Times New Roman" w:hAnsi="Times New Roman" w:cs="Times New Roman"/>
          <w:b/>
          <w:bCs/>
          <w:sz w:val="24"/>
          <w:szCs w:val="24"/>
        </w:rPr>
        <w:t>CenterScreen</w:t>
      </w:r>
      <w:r w:rsidR="00E15460">
        <w:rPr>
          <w:rFonts w:ascii="Times New Roman" w:hAnsi="Times New Roman" w:cs="Times New Roman"/>
          <w:sz w:val="24"/>
          <w:szCs w:val="24"/>
        </w:rPr>
        <w:t xml:space="preserve">, which means that by default the window will appear in the middle of the </w:t>
      </w:r>
      <w:r w:rsidR="00AF4203">
        <w:rPr>
          <w:rFonts w:ascii="Times New Roman" w:hAnsi="Times New Roman" w:cs="Times New Roman"/>
          <w:sz w:val="24"/>
          <w:szCs w:val="24"/>
        </w:rPr>
        <w:t>desktop.</w:t>
      </w:r>
    </w:p>
    <w:p w14:paraId="5D21E6D8" w14:textId="78A1E64D" w:rsidR="00AF4203" w:rsidRDefault="00AF4203" w:rsidP="00A917EA">
      <w:pPr>
        <w:spacing w:after="80" w:line="276" w:lineRule="auto"/>
        <w:jc w:val="both"/>
        <w:rPr>
          <w:rFonts w:ascii="Times New Roman" w:hAnsi="Times New Roman" w:cs="Times New Roman"/>
          <w:sz w:val="24"/>
          <w:szCs w:val="24"/>
        </w:rPr>
      </w:pPr>
    </w:p>
    <w:p w14:paraId="760CFF25" w14:textId="6B27BDB9" w:rsidR="00AF4203" w:rsidRDefault="00AF4203"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I have also put a text box beneath the label and a button at the right-hand bottom corner of the window. The user will enter their usernames i</w:t>
      </w:r>
      <w:r w:rsidR="00AF25D2">
        <w:rPr>
          <w:rFonts w:ascii="Times New Roman" w:hAnsi="Times New Roman" w:cs="Times New Roman"/>
          <w:sz w:val="24"/>
          <w:szCs w:val="24"/>
        </w:rPr>
        <w:t xml:space="preserve">nto the text box and click the </w:t>
      </w:r>
      <w:r w:rsidR="00AF25D2">
        <w:rPr>
          <w:rFonts w:ascii="Times New Roman" w:hAnsi="Times New Roman" w:cs="Times New Roman"/>
          <w:b/>
          <w:bCs/>
          <w:sz w:val="24"/>
          <w:szCs w:val="24"/>
        </w:rPr>
        <w:t>Done</w:t>
      </w:r>
      <w:r w:rsidR="00AF25D2">
        <w:rPr>
          <w:rFonts w:ascii="Times New Roman" w:hAnsi="Times New Roman" w:cs="Times New Roman"/>
          <w:sz w:val="24"/>
          <w:szCs w:val="24"/>
        </w:rPr>
        <w:t xml:space="preserve"> button after they’re done.</w:t>
      </w:r>
    </w:p>
    <w:p w14:paraId="6EA64BEE" w14:textId="7CBBCEB0" w:rsidR="00AF25D2" w:rsidRDefault="00AF25D2" w:rsidP="00A917EA">
      <w:pPr>
        <w:spacing w:after="80" w:line="276" w:lineRule="auto"/>
        <w:jc w:val="both"/>
        <w:rPr>
          <w:rFonts w:ascii="Times New Roman" w:hAnsi="Times New Roman" w:cs="Times New Roman"/>
          <w:sz w:val="24"/>
          <w:szCs w:val="24"/>
        </w:rPr>
      </w:pPr>
    </w:p>
    <w:p w14:paraId="4BF51F10" w14:textId="3BD9595D" w:rsidR="00AF25D2" w:rsidRDefault="00AF25D2"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Now we move on to the coding.</w:t>
      </w:r>
    </w:p>
    <w:p w14:paraId="1C461EA0" w14:textId="4911B1CC" w:rsidR="00BF6D6D" w:rsidRDefault="00BF6D6D" w:rsidP="00A917EA">
      <w:pPr>
        <w:spacing w:after="80" w:line="276" w:lineRule="auto"/>
        <w:jc w:val="both"/>
        <w:rPr>
          <w:rFonts w:ascii="Times New Roman" w:hAnsi="Times New Roman" w:cs="Times New Roman"/>
          <w:sz w:val="24"/>
          <w:szCs w:val="24"/>
        </w:rPr>
      </w:pPr>
    </w:p>
    <w:p w14:paraId="46DEB880" w14:textId="4C4B3C7D" w:rsidR="00BF6D6D" w:rsidRDefault="00007F9C"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First of all, I’ll </w:t>
      </w:r>
      <w:r w:rsidR="00D32BF6">
        <w:rPr>
          <w:rFonts w:ascii="Times New Roman" w:hAnsi="Times New Roman" w:cs="Times New Roman"/>
          <w:sz w:val="24"/>
          <w:szCs w:val="24"/>
        </w:rPr>
        <w:t xml:space="preserve">design the code for what’s to happen when </w:t>
      </w:r>
      <w:r w:rsidR="006E5A22">
        <w:rPr>
          <w:rFonts w:ascii="Times New Roman" w:hAnsi="Times New Roman" w:cs="Times New Roman"/>
          <w:sz w:val="24"/>
          <w:szCs w:val="24"/>
        </w:rPr>
        <w:t xml:space="preserve">the window is loaded. To do so, I will create an event </w:t>
      </w:r>
      <w:r w:rsidR="001A4881">
        <w:rPr>
          <w:rFonts w:ascii="Times New Roman" w:hAnsi="Times New Roman" w:cs="Times New Roman"/>
          <w:sz w:val="24"/>
          <w:szCs w:val="24"/>
        </w:rPr>
        <w:t xml:space="preserve">for when the </w:t>
      </w:r>
      <w:r w:rsidR="007F58C7">
        <w:rPr>
          <w:rFonts w:ascii="Times New Roman" w:hAnsi="Times New Roman" w:cs="Times New Roman"/>
          <w:sz w:val="24"/>
          <w:szCs w:val="24"/>
        </w:rPr>
        <w:t xml:space="preserve">window loads, and then add my code into it. </w:t>
      </w:r>
    </w:p>
    <w:p w14:paraId="7D5C704E" w14:textId="6FABADD1" w:rsidR="007F58C7" w:rsidRDefault="007F58C7"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my code for the event:</w:t>
      </w:r>
    </w:p>
    <w:p w14:paraId="5057F6A3"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lastRenderedPageBreak/>
        <w:t>private void User_Name_Load(object sender, EventArgs e)//event called when the form is loaded</w:t>
      </w:r>
    </w:p>
    <w:p w14:paraId="599D9B89"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w:t>
      </w:r>
    </w:p>
    <w:p w14:paraId="0E64CC2F"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Registry r = new Registry();//creates an object for the registry</w:t>
      </w:r>
    </w:p>
    <w:p w14:paraId="4BF9F2C0"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if (r.ReadFromRegistry(r.UserKey()) == "")//if the stored username in the registry is "", its default value</w:t>
      </w:r>
    </w:p>
    <w:p w14:paraId="4EE29B1F"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w:t>
      </w:r>
    </w:p>
    <w:p w14:paraId="6665D943"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this.Text = "Create a Username";//the text read on the menu bar</w:t>
      </w:r>
    </w:p>
    <w:p w14:paraId="6C4CD9D8"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default_text.Text = "Create a new username";//the label text</w:t>
      </w:r>
    </w:p>
    <w:p w14:paraId="5B4E32FF"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MessageBox.Show("Welcome to Know It To Win It! Please create your first username to get started!", "Welcome!", MessageBoxButtons.OK, MessageBoxIcon.Asterisk);</w:t>
      </w:r>
    </w:p>
    <w:p w14:paraId="62074078"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message box to welcome the user into the game</w:t>
      </w:r>
    </w:p>
    <w:p w14:paraId="4B4121A5"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w:t>
      </w:r>
    </w:p>
    <w:p w14:paraId="1CB49FEB"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else//registry exists hence there is already a pre-saved username</w:t>
      </w:r>
    </w:p>
    <w:p w14:paraId="5867C034"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w:t>
      </w:r>
    </w:p>
    <w:p w14:paraId="1F456FD2"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this.Text = "Change Username";//changes the text read on the menu bar</w:t>
      </w:r>
    </w:p>
    <w:p w14:paraId="45DF9877"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default_text.Text = "Enter your old username";//changes the text of the label</w:t>
      </w:r>
    </w:p>
    <w:p w14:paraId="2DE8EA85" w14:textId="77777777" w:rsidR="009C1769" w:rsidRPr="009C1769"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w:t>
      </w:r>
    </w:p>
    <w:p w14:paraId="28382D01" w14:textId="5B79A943" w:rsidR="007F58C7" w:rsidRPr="007F58C7" w:rsidRDefault="009C1769" w:rsidP="009C1769">
      <w:pPr>
        <w:spacing w:after="80" w:line="276" w:lineRule="auto"/>
        <w:rPr>
          <w:rFonts w:ascii="Courier New" w:hAnsi="Courier New" w:cs="Courier New"/>
          <w:sz w:val="20"/>
        </w:rPr>
      </w:pPr>
      <w:r w:rsidRPr="009C1769">
        <w:rPr>
          <w:rFonts w:ascii="Courier New" w:hAnsi="Courier New" w:cs="Courier New"/>
          <w:sz w:val="20"/>
        </w:rPr>
        <w:t xml:space="preserve">        }</w:t>
      </w:r>
    </w:p>
    <w:p w14:paraId="33E23EAC" w14:textId="77777777" w:rsidR="009A125E" w:rsidRDefault="00F86DFB"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s to create an event for when the </w:t>
      </w:r>
      <w:r>
        <w:rPr>
          <w:rFonts w:ascii="Times New Roman" w:hAnsi="Times New Roman" w:cs="Times New Roman"/>
          <w:b/>
          <w:bCs/>
          <w:sz w:val="24"/>
          <w:szCs w:val="24"/>
        </w:rPr>
        <w:t>Done</w:t>
      </w:r>
      <w:r>
        <w:rPr>
          <w:rFonts w:ascii="Times New Roman" w:hAnsi="Times New Roman" w:cs="Times New Roman"/>
          <w:sz w:val="24"/>
          <w:szCs w:val="24"/>
        </w:rPr>
        <w:t xml:space="preserve"> button is clicked. There are three different this button will be clicked: when entering the username for the first time, when entering the previous username (to change it), and when entering the new username after entering </w:t>
      </w:r>
      <w:r w:rsidR="00FD3F1F">
        <w:rPr>
          <w:rFonts w:ascii="Times New Roman" w:hAnsi="Times New Roman" w:cs="Times New Roman"/>
          <w:sz w:val="24"/>
          <w:szCs w:val="24"/>
        </w:rPr>
        <w:t>the previous one to change it.</w:t>
      </w:r>
      <w:r w:rsidR="002C4254">
        <w:rPr>
          <w:rFonts w:ascii="Times New Roman" w:hAnsi="Times New Roman" w:cs="Times New Roman"/>
          <w:sz w:val="24"/>
          <w:szCs w:val="24"/>
        </w:rPr>
        <w:t xml:space="preserve"> </w:t>
      </w:r>
      <w:r w:rsidR="00A67FF9">
        <w:rPr>
          <w:rFonts w:ascii="Times New Roman" w:hAnsi="Times New Roman" w:cs="Times New Roman"/>
          <w:sz w:val="24"/>
          <w:szCs w:val="24"/>
        </w:rPr>
        <w:t xml:space="preserve">As this event only takes place once when the button is clicked, it could cause some complications for if the user is changing their username, as the same window is used for the same purpose, and </w:t>
      </w:r>
      <w:r w:rsidR="001C01F5">
        <w:rPr>
          <w:rFonts w:ascii="Times New Roman" w:hAnsi="Times New Roman" w:cs="Times New Roman"/>
          <w:sz w:val="24"/>
          <w:szCs w:val="24"/>
        </w:rPr>
        <w:t xml:space="preserve">the </w:t>
      </w:r>
      <w:r w:rsidR="001C01F5">
        <w:rPr>
          <w:rFonts w:ascii="Times New Roman" w:hAnsi="Times New Roman" w:cs="Times New Roman"/>
          <w:b/>
          <w:bCs/>
          <w:sz w:val="24"/>
          <w:szCs w:val="24"/>
        </w:rPr>
        <w:t>Done</w:t>
      </w:r>
      <w:r w:rsidR="001C01F5">
        <w:rPr>
          <w:rFonts w:ascii="Times New Roman" w:hAnsi="Times New Roman" w:cs="Times New Roman"/>
          <w:sz w:val="24"/>
          <w:szCs w:val="24"/>
        </w:rPr>
        <w:t xml:space="preserve"> button only works once. So to avoid this complication, I added a </w:t>
      </w:r>
      <w:r w:rsidR="001C01F5" w:rsidRPr="00E72672">
        <w:rPr>
          <w:rFonts w:ascii="Courier New" w:hAnsi="Courier New" w:cs="Courier New"/>
          <w:sz w:val="24"/>
          <w:szCs w:val="24"/>
        </w:rPr>
        <w:t>public static bool</w:t>
      </w:r>
      <w:r w:rsidR="001C01F5">
        <w:rPr>
          <w:rFonts w:ascii="Times New Roman" w:hAnsi="Times New Roman" w:cs="Times New Roman"/>
          <w:sz w:val="24"/>
          <w:szCs w:val="24"/>
        </w:rPr>
        <w:t xml:space="preserve"> called </w:t>
      </w:r>
      <w:r w:rsidR="001C01F5" w:rsidRPr="00E72672">
        <w:rPr>
          <w:rFonts w:ascii="Courier New" w:hAnsi="Courier New" w:cs="Courier New"/>
          <w:sz w:val="24"/>
          <w:szCs w:val="24"/>
        </w:rPr>
        <w:t>valid</w:t>
      </w:r>
      <w:r w:rsidR="001C01F5">
        <w:rPr>
          <w:rFonts w:ascii="Times New Roman" w:hAnsi="Times New Roman" w:cs="Times New Roman"/>
          <w:sz w:val="24"/>
          <w:szCs w:val="24"/>
        </w:rPr>
        <w:t xml:space="preserve"> so that if the user is changing their username, and they’ve </w:t>
      </w:r>
      <w:r w:rsidR="0041656F">
        <w:rPr>
          <w:rFonts w:ascii="Times New Roman" w:hAnsi="Times New Roman" w:cs="Times New Roman"/>
          <w:sz w:val="24"/>
          <w:szCs w:val="24"/>
        </w:rPr>
        <w:t xml:space="preserve">entered the correct previous username, then </w:t>
      </w:r>
      <w:r w:rsidR="007332C1">
        <w:rPr>
          <w:rFonts w:ascii="Times New Roman" w:hAnsi="Times New Roman" w:cs="Times New Roman"/>
          <w:sz w:val="24"/>
          <w:szCs w:val="24"/>
        </w:rPr>
        <w:t xml:space="preserve">the value of </w:t>
      </w:r>
      <w:r w:rsidR="007332C1" w:rsidRPr="00E72672">
        <w:rPr>
          <w:rFonts w:ascii="Courier New" w:hAnsi="Courier New" w:cs="Courier New"/>
          <w:sz w:val="24"/>
          <w:szCs w:val="24"/>
        </w:rPr>
        <w:t>valid</w:t>
      </w:r>
      <w:r w:rsidR="007332C1">
        <w:rPr>
          <w:rFonts w:ascii="Times New Roman" w:hAnsi="Times New Roman" w:cs="Times New Roman"/>
          <w:sz w:val="24"/>
          <w:szCs w:val="24"/>
        </w:rPr>
        <w:t xml:space="preserve"> is set to </w:t>
      </w:r>
      <w:r w:rsidR="007332C1" w:rsidRPr="00E72672">
        <w:rPr>
          <w:rFonts w:ascii="Courier New" w:hAnsi="Courier New" w:cs="Courier New"/>
          <w:sz w:val="24"/>
          <w:szCs w:val="24"/>
        </w:rPr>
        <w:t>true</w:t>
      </w:r>
      <w:r w:rsidR="007332C1">
        <w:rPr>
          <w:rFonts w:ascii="Times New Roman" w:hAnsi="Times New Roman" w:cs="Times New Roman"/>
          <w:sz w:val="24"/>
          <w:szCs w:val="24"/>
        </w:rPr>
        <w:t xml:space="preserve">, so that they can proceed with changing their username. Afterwards the value is set back to </w:t>
      </w:r>
      <w:r w:rsidR="009A125E" w:rsidRPr="00E72672">
        <w:rPr>
          <w:rFonts w:ascii="Courier New" w:hAnsi="Courier New" w:cs="Courier New"/>
          <w:sz w:val="24"/>
          <w:szCs w:val="24"/>
        </w:rPr>
        <w:t>false</w:t>
      </w:r>
      <w:r w:rsidR="009A125E">
        <w:rPr>
          <w:rFonts w:ascii="Times New Roman" w:hAnsi="Times New Roman" w:cs="Times New Roman"/>
          <w:sz w:val="24"/>
          <w:szCs w:val="24"/>
        </w:rPr>
        <w:t xml:space="preserve"> and the window closed.</w:t>
      </w:r>
    </w:p>
    <w:p w14:paraId="727F1504" w14:textId="77777777" w:rsidR="009A125E" w:rsidRDefault="009A125E"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the code for this event:</w:t>
      </w:r>
    </w:p>
    <w:p w14:paraId="452EA503"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private void btn_Done_Click(object sender, EventArgs e)</w:t>
      </w:r>
    </w:p>
    <w:p w14:paraId="297D2C19"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421183EA"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Registry registryValues = new Registry();//creates the registryValues object</w:t>
      </w:r>
    </w:p>
    <w:p w14:paraId="34FE70C4"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if (nameEntry.Text == "" || nameEntry.Text.Contains(" ") || nameEntry.Text.Length &lt; 5)//in case the user mischieviously (or accidentaly) doesn't enter anything into the textbox or their username doesn't fit with the standards</w:t>
      </w:r>
    </w:p>
    <w:p w14:paraId="2038D0FE"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lastRenderedPageBreak/>
        <w:t xml:space="preserve">            {</w:t>
      </w:r>
    </w:p>
    <w:p w14:paraId="3EB6662F"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MessageBox.Show("The value you have entered is invalid. Please enter a username with 5 or more characters and no spaces.", "Invalid entry", MessageBoxButtons.OK, MessageBoxIcon.Error);</w:t>
      </w:r>
    </w:p>
    <w:p w14:paraId="767ADE9B"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62BACFBA"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else if (registryValues.ReadFromRegistry(registryValues.UserKey()) != null &amp;&amp; valid == true)//if there has been an entry into the textbox which meets the requirements and there is a value stored in the registry for the username and the user has already previously entered their former username</w:t>
      </w:r>
    </w:p>
    <w:p w14:paraId="33BFF04F"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6572C317"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registryValues.WriteIntoRegistry(registryValues.UserKey(), nameEntry.Text);//saves the new value into the registry</w:t>
      </w:r>
    </w:p>
    <w:p w14:paraId="7EB332A0"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MessageBox.Show("You have succesfully changed your username!", "Username changed", MessageBoxButtons.OK, MessageBoxIcon.Information);</w:t>
      </w:r>
    </w:p>
    <w:p w14:paraId="3BAA2C32"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System.Threading.Thread.Sleep(750);</w:t>
      </w:r>
    </w:p>
    <w:p w14:paraId="0A6E4E9D"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valid = false;//resets the value back to false</w:t>
      </w:r>
    </w:p>
    <w:p w14:paraId="44CA8559"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this.Close();//closes this window</w:t>
      </w:r>
    </w:p>
    <w:p w14:paraId="286A7688"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17521906"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else//if the user has entered something and it doesn't meet the conditions above</w:t>
      </w:r>
    </w:p>
    <w:p w14:paraId="4396B7F2"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081BA4AC"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if (registryValues.ReadFromRegistry(registryValues.UserKey()) == "")//if there hasn't been a new saved value for the username in the registry; it's still the default value of ""</w:t>
      </w:r>
    </w:p>
    <w:p w14:paraId="27890139"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4E00BE06"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registryValues.WriteIntoRegistry(registryValues.UserKey(), nameEntry.Text);//writes the value into the registry</w:t>
      </w:r>
    </w:p>
    <w:p w14:paraId="0D86CF9D"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MessageBox.Show("You have succesfully entered a username!", "Well done", MessageBoxButtons.OK, MessageBoxIcon.Information);</w:t>
      </w:r>
    </w:p>
    <w:p w14:paraId="07D76EF0"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System.Threading.Thread.Sleep(750);</w:t>
      </w:r>
    </w:p>
    <w:p w14:paraId="6EC7A9CD"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this.Close();//eventually closes the program after the menu form has been closed</w:t>
      </w:r>
    </w:p>
    <w:p w14:paraId="7CCA1BA6"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7093AB02"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else//if there is already a saved value in the registry for the username</w:t>
      </w:r>
    </w:p>
    <w:p w14:paraId="6C1467BB"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65DC6273"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if (nameEntry.Text == registryValues.ReadFromRegistry(registryValues.UserKey()))//if the user has correctly entered their current username</w:t>
      </w:r>
    </w:p>
    <w:p w14:paraId="52B9B6CF"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39A705A8"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valid = true;//changes the boolean value to true</w:t>
      </w:r>
    </w:p>
    <w:p w14:paraId="5790CB6E"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default_text.Text = "Enter your new username";</w:t>
      </w:r>
    </w:p>
    <w:p w14:paraId="68D92D26"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lastRenderedPageBreak/>
        <w:t xml:space="preserve">                    }</w:t>
      </w:r>
    </w:p>
    <w:p w14:paraId="6EA6041C"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else//if the username entered is not correct</w:t>
      </w:r>
    </w:p>
    <w:p w14:paraId="71F8A94B"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6B839DA7"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valid = false;//keeps the boolean value false</w:t>
      </w:r>
    </w:p>
    <w:p w14:paraId="3343EFCD"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MessageBox.Show("You have entered the wrong username. Please try again.", "Wrong entry", MessageBoxButtons.OK, MessageBoxIcon.Error);</w:t>
      </w:r>
    </w:p>
    <w:p w14:paraId="5053671C"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2AA77CA2"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7665160F"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1F0C3B08" w14:textId="77777777" w:rsidR="007D0472" w:rsidRPr="007D0472"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nameEntry.Text = "";//empties the textbox of any values entered</w:t>
      </w:r>
    </w:p>
    <w:p w14:paraId="52A883BB" w14:textId="334165DE" w:rsidR="009A125E" w:rsidRPr="009A125E" w:rsidRDefault="007D0472" w:rsidP="007D0472">
      <w:pPr>
        <w:spacing w:after="80" w:line="276" w:lineRule="auto"/>
        <w:rPr>
          <w:rFonts w:ascii="Courier New" w:hAnsi="Courier New" w:cs="Courier New"/>
          <w:sz w:val="20"/>
        </w:rPr>
      </w:pPr>
      <w:r w:rsidRPr="007D0472">
        <w:rPr>
          <w:rFonts w:ascii="Courier New" w:hAnsi="Courier New" w:cs="Courier New"/>
          <w:sz w:val="20"/>
        </w:rPr>
        <w:t xml:space="preserve">        }</w:t>
      </w:r>
    </w:p>
    <w:p w14:paraId="18FA9AE3" w14:textId="7AC7EF8E" w:rsidR="009A125E" w:rsidRDefault="006A1F1A"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w:t>
      </w:r>
      <w:r w:rsidRPr="008E5992">
        <w:rPr>
          <w:rFonts w:ascii="Courier New" w:hAnsi="Courier New" w:cs="Courier New"/>
          <w:sz w:val="24"/>
          <w:szCs w:val="24"/>
        </w:rPr>
        <w:t>nameEntry</w:t>
      </w:r>
      <w:r>
        <w:rPr>
          <w:rFonts w:ascii="Times New Roman" w:hAnsi="Times New Roman" w:cs="Times New Roman"/>
          <w:sz w:val="24"/>
          <w:szCs w:val="24"/>
        </w:rPr>
        <w:t xml:space="preserve"> is the identifier for the textbox, and any value entered by the user is stored in </w:t>
      </w:r>
      <w:r w:rsidRPr="008E5992">
        <w:rPr>
          <w:rFonts w:ascii="Courier New" w:hAnsi="Courier New" w:cs="Courier New"/>
          <w:sz w:val="24"/>
          <w:szCs w:val="24"/>
        </w:rPr>
        <w:t>nameEntry.Text</w:t>
      </w:r>
      <w:r>
        <w:rPr>
          <w:rFonts w:ascii="Times New Roman" w:hAnsi="Times New Roman" w:cs="Times New Roman"/>
          <w:sz w:val="24"/>
          <w:szCs w:val="24"/>
        </w:rPr>
        <w:t>).</w:t>
      </w:r>
    </w:p>
    <w:p w14:paraId="633E0BF3" w14:textId="5E5D62BC" w:rsidR="006A1F1A" w:rsidRDefault="006A1F1A" w:rsidP="00A917EA">
      <w:pPr>
        <w:spacing w:after="80" w:line="276" w:lineRule="auto"/>
        <w:jc w:val="both"/>
        <w:rPr>
          <w:rFonts w:ascii="Times New Roman" w:hAnsi="Times New Roman" w:cs="Times New Roman"/>
          <w:sz w:val="24"/>
          <w:szCs w:val="24"/>
        </w:rPr>
      </w:pPr>
    </w:p>
    <w:p w14:paraId="3FA1B0FF" w14:textId="43C1E7EE" w:rsidR="006A1F1A" w:rsidRDefault="006A1F1A"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s then creating the window for the main menu of the program. To do this, </w:t>
      </w:r>
      <w:r w:rsidR="00820A14">
        <w:rPr>
          <w:rFonts w:ascii="Times New Roman" w:hAnsi="Times New Roman" w:cs="Times New Roman"/>
          <w:sz w:val="24"/>
          <w:szCs w:val="24"/>
        </w:rPr>
        <w:t>I will create a new form within my project in Windows Forms</w:t>
      </w:r>
      <w:r w:rsidR="00D251FD">
        <w:rPr>
          <w:rFonts w:ascii="Times New Roman" w:hAnsi="Times New Roman" w:cs="Times New Roman"/>
          <w:sz w:val="24"/>
          <w:szCs w:val="24"/>
        </w:rPr>
        <w:t xml:space="preserve">, and I will be calling the new form </w:t>
      </w:r>
      <w:r w:rsidR="00D251FD">
        <w:rPr>
          <w:rFonts w:ascii="Times New Roman" w:hAnsi="Times New Roman" w:cs="Times New Roman"/>
          <w:b/>
          <w:bCs/>
          <w:sz w:val="24"/>
          <w:szCs w:val="24"/>
        </w:rPr>
        <w:t>MainMenu</w:t>
      </w:r>
      <w:r w:rsidR="00D251FD">
        <w:rPr>
          <w:rFonts w:ascii="Times New Roman" w:hAnsi="Times New Roman" w:cs="Times New Roman"/>
          <w:sz w:val="24"/>
          <w:szCs w:val="24"/>
        </w:rPr>
        <w:t>.</w:t>
      </w:r>
    </w:p>
    <w:p w14:paraId="00EB64F7" w14:textId="63EC7B1C" w:rsidR="00D251FD" w:rsidRDefault="009830DB" w:rsidP="00A917EA">
      <w:pPr>
        <w:spacing w:after="8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FDFD0B" wp14:editId="007A03B2">
            <wp:extent cx="4754146" cy="2730500"/>
            <wp:effectExtent l="0" t="0" r="889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63307" cy="2735762"/>
                    </a:xfrm>
                    <a:prstGeom prst="rect">
                      <a:avLst/>
                    </a:prstGeom>
                  </pic:spPr>
                </pic:pic>
              </a:graphicData>
            </a:graphic>
          </wp:inline>
        </w:drawing>
      </w:r>
    </w:p>
    <w:p w14:paraId="023BCAE7" w14:textId="550F4F6A" w:rsidR="009830DB" w:rsidRDefault="003576B4"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On creating the new window, I will then go back to my code for the </w:t>
      </w:r>
      <w:r w:rsidR="00D274AF">
        <w:rPr>
          <w:rFonts w:ascii="Times New Roman" w:hAnsi="Times New Roman" w:cs="Times New Roman"/>
          <w:sz w:val="24"/>
          <w:szCs w:val="24"/>
        </w:rPr>
        <w:t>Username window and add the lines of code to open the window for the main menu after the username has been created for the first time.</w:t>
      </w:r>
    </w:p>
    <w:p w14:paraId="4766891F" w14:textId="43A74E84" w:rsidR="008C1214" w:rsidRDefault="008C1214" w:rsidP="00A917EA">
      <w:pPr>
        <w:spacing w:after="80" w:line="276" w:lineRule="auto"/>
        <w:jc w:val="both"/>
        <w:rPr>
          <w:rFonts w:ascii="Times New Roman" w:hAnsi="Times New Roman" w:cs="Times New Roman"/>
          <w:sz w:val="24"/>
          <w:szCs w:val="24"/>
        </w:rPr>
      </w:pPr>
    </w:p>
    <w:p w14:paraId="4A034452" w14:textId="07BF0A8F" w:rsidR="00E717EF" w:rsidRDefault="008C1214"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Before I make any</w:t>
      </w:r>
      <w:r w:rsidR="00B07464">
        <w:rPr>
          <w:rFonts w:ascii="Times New Roman" w:hAnsi="Times New Roman" w:cs="Times New Roman"/>
          <w:sz w:val="24"/>
          <w:szCs w:val="24"/>
        </w:rPr>
        <w:t xml:space="preserve"> extra</w:t>
      </w:r>
      <w:r w:rsidR="003014C1">
        <w:rPr>
          <w:rFonts w:ascii="Times New Roman" w:hAnsi="Times New Roman" w:cs="Times New Roman"/>
          <w:sz w:val="24"/>
          <w:szCs w:val="24"/>
        </w:rPr>
        <w:t xml:space="preserve"> additions though, the next thing I will do is to go to the </w:t>
      </w:r>
      <w:r w:rsidR="00E90A0E">
        <w:rPr>
          <w:rFonts w:ascii="Times New Roman" w:hAnsi="Times New Roman" w:cs="Times New Roman"/>
          <w:sz w:val="24"/>
          <w:szCs w:val="24"/>
        </w:rPr>
        <w:t xml:space="preserve">class </w:t>
      </w:r>
      <w:r w:rsidR="003014C1">
        <w:rPr>
          <w:rFonts w:ascii="Times New Roman" w:hAnsi="Times New Roman" w:cs="Times New Roman"/>
          <w:b/>
          <w:bCs/>
          <w:sz w:val="24"/>
          <w:szCs w:val="24"/>
        </w:rPr>
        <w:t>Program.cs</w:t>
      </w:r>
      <w:r w:rsidR="003014C1">
        <w:rPr>
          <w:rFonts w:ascii="Times New Roman" w:hAnsi="Times New Roman" w:cs="Times New Roman"/>
          <w:sz w:val="24"/>
          <w:szCs w:val="24"/>
        </w:rPr>
        <w:t xml:space="preserve"> file. The code in this file is run when the </w:t>
      </w:r>
      <w:r w:rsidR="009E520E">
        <w:rPr>
          <w:rFonts w:ascii="Times New Roman" w:hAnsi="Times New Roman" w:cs="Times New Roman"/>
          <w:sz w:val="24"/>
          <w:szCs w:val="24"/>
        </w:rPr>
        <w:t xml:space="preserve">program is loaded, and it determines which form will </w:t>
      </w:r>
      <w:r w:rsidR="007949FE">
        <w:rPr>
          <w:rFonts w:ascii="Times New Roman" w:hAnsi="Times New Roman" w:cs="Times New Roman"/>
          <w:sz w:val="24"/>
          <w:szCs w:val="24"/>
        </w:rPr>
        <w:t>be opened first, and this fo</w:t>
      </w:r>
      <w:r w:rsidR="0087264B">
        <w:rPr>
          <w:rFonts w:ascii="Times New Roman" w:hAnsi="Times New Roman" w:cs="Times New Roman"/>
          <w:sz w:val="24"/>
          <w:szCs w:val="24"/>
        </w:rPr>
        <w:t>rm will be sort of like the container by which the</w:t>
      </w:r>
      <w:r w:rsidR="00BA46B2">
        <w:rPr>
          <w:rFonts w:ascii="Times New Roman" w:hAnsi="Times New Roman" w:cs="Times New Roman"/>
          <w:sz w:val="24"/>
          <w:szCs w:val="24"/>
        </w:rPr>
        <w:t xml:space="preserve"> program will be loaded into the RAM.</w:t>
      </w:r>
      <w:r w:rsidR="00E717EF">
        <w:rPr>
          <w:rFonts w:ascii="Times New Roman" w:hAnsi="Times New Roman" w:cs="Times New Roman"/>
          <w:sz w:val="24"/>
          <w:szCs w:val="24"/>
        </w:rPr>
        <w:t xml:space="preserve"> I will then make some adjustments to the code in </w:t>
      </w:r>
      <w:r w:rsidR="00E717EF">
        <w:rPr>
          <w:rFonts w:ascii="Times New Roman" w:hAnsi="Times New Roman" w:cs="Times New Roman"/>
          <w:b/>
          <w:bCs/>
          <w:sz w:val="24"/>
          <w:szCs w:val="24"/>
        </w:rPr>
        <w:t>Program.cs</w:t>
      </w:r>
      <w:r w:rsidR="00E717EF">
        <w:rPr>
          <w:rFonts w:ascii="Times New Roman" w:hAnsi="Times New Roman" w:cs="Times New Roman"/>
          <w:sz w:val="24"/>
          <w:szCs w:val="24"/>
        </w:rPr>
        <w:t xml:space="preserve"> </w:t>
      </w:r>
      <w:r w:rsidR="00A54DC6">
        <w:rPr>
          <w:rFonts w:ascii="Times New Roman" w:hAnsi="Times New Roman" w:cs="Times New Roman"/>
          <w:sz w:val="24"/>
          <w:szCs w:val="24"/>
        </w:rPr>
        <w:t xml:space="preserve">so that the Enter Username form is loaded first when </w:t>
      </w:r>
      <w:r w:rsidR="00E90A0E">
        <w:rPr>
          <w:rFonts w:ascii="Times New Roman" w:hAnsi="Times New Roman" w:cs="Times New Roman"/>
          <w:sz w:val="24"/>
          <w:szCs w:val="24"/>
        </w:rPr>
        <w:t>the program is loaded for the first time, that is, if the registry hasn’t been created yet.</w:t>
      </w:r>
    </w:p>
    <w:p w14:paraId="4704B51D" w14:textId="1AA4F6F9" w:rsidR="00E90A0E" w:rsidRDefault="00E90A0E" w:rsidP="00A917EA">
      <w:pPr>
        <w:spacing w:after="80" w:line="276" w:lineRule="auto"/>
        <w:jc w:val="both"/>
        <w:rPr>
          <w:rFonts w:ascii="Times New Roman" w:hAnsi="Times New Roman" w:cs="Times New Roman"/>
          <w:sz w:val="24"/>
          <w:szCs w:val="24"/>
        </w:rPr>
      </w:pPr>
    </w:p>
    <w:p w14:paraId="45A37557" w14:textId="0A9BCF23" w:rsidR="00E90A0E" w:rsidRDefault="00E90A0E"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is the original code in </w:t>
      </w:r>
      <w:r>
        <w:rPr>
          <w:rFonts w:ascii="Times New Roman" w:hAnsi="Times New Roman" w:cs="Times New Roman"/>
          <w:b/>
          <w:bCs/>
          <w:sz w:val="24"/>
          <w:szCs w:val="24"/>
        </w:rPr>
        <w:t>Program.cs</w:t>
      </w:r>
      <w:r>
        <w:rPr>
          <w:rFonts w:ascii="Times New Roman" w:hAnsi="Times New Roman" w:cs="Times New Roman"/>
          <w:sz w:val="24"/>
          <w:szCs w:val="24"/>
        </w:rPr>
        <w:t>:</w:t>
      </w:r>
    </w:p>
    <w:p w14:paraId="1DC4657A"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using System;</w:t>
      </w:r>
    </w:p>
    <w:p w14:paraId="1275AAC7"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using System.Collections.Generic;</w:t>
      </w:r>
    </w:p>
    <w:p w14:paraId="47254346"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using System.Linq;</w:t>
      </w:r>
    </w:p>
    <w:p w14:paraId="7B92A9FF"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using System.Threading.Tasks;</w:t>
      </w:r>
    </w:p>
    <w:p w14:paraId="4490861C"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using System.Windows.Forms;</w:t>
      </w:r>
    </w:p>
    <w:p w14:paraId="7775BE5B" w14:textId="77777777" w:rsidR="002C0DA6" w:rsidRPr="002C0DA6" w:rsidRDefault="002C0DA6" w:rsidP="002C0DA6">
      <w:pPr>
        <w:spacing w:after="80" w:line="276" w:lineRule="auto"/>
        <w:jc w:val="both"/>
        <w:rPr>
          <w:rFonts w:ascii="Courier New" w:hAnsi="Courier New" w:cs="Courier New"/>
          <w:sz w:val="20"/>
        </w:rPr>
      </w:pPr>
    </w:p>
    <w:p w14:paraId="7B148F42"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namespace know_it_to_win_it_program</w:t>
      </w:r>
    </w:p>
    <w:p w14:paraId="5EC8CDE3"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w:t>
      </w:r>
    </w:p>
    <w:p w14:paraId="588F617E"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static class Program</w:t>
      </w:r>
    </w:p>
    <w:p w14:paraId="0F9C0B6C"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w:t>
      </w:r>
    </w:p>
    <w:p w14:paraId="706EF03E"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 &lt;summary&gt;</w:t>
      </w:r>
    </w:p>
    <w:p w14:paraId="6B037BB3"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 The main entry point for the application.</w:t>
      </w:r>
    </w:p>
    <w:p w14:paraId="7FAD618F"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 &lt;/summary&gt;</w:t>
      </w:r>
    </w:p>
    <w:p w14:paraId="39849B91"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STAThread]</w:t>
      </w:r>
    </w:p>
    <w:p w14:paraId="2F50E3D1"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static void Main()</w:t>
      </w:r>
    </w:p>
    <w:p w14:paraId="4D40901B"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w:t>
      </w:r>
    </w:p>
    <w:p w14:paraId="40E54B14"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Application.EnableVisualStyles();</w:t>
      </w:r>
    </w:p>
    <w:p w14:paraId="377E0DFD"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Application.SetCompatibleTextRenderingDefault(false);</w:t>
      </w:r>
    </w:p>
    <w:p w14:paraId="79EB86F0"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Application.Run(new User_Name());</w:t>
      </w:r>
    </w:p>
    <w:p w14:paraId="5BA491D5"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w:t>
      </w:r>
    </w:p>
    <w:p w14:paraId="537B80E7" w14:textId="77777777" w:rsidR="002C0DA6"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 xml:space="preserve">    }</w:t>
      </w:r>
    </w:p>
    <w:p w14:paraId="16662F89" w14:textId="440D06AB" w:rsidR="00E90A0E" w:rsidRPr="002C0DA6" w:rsidRDefault="002C0DA6" w:rsidP="002C0DA6">
      <w:pPr>
        <w:spacing w:after="80" w:line="276" w:lineRule="auto"/>
        <w:jc w:val="both"/>
        <w:rPr>
          <w:rFonts w:ascii="Courier New" w:hAnsi="Courier New" w:cs="Courier New"/>
          <w:sz w:val="20"/>
        </w:rPr>
      </w:pPr>
      <w:r w:rsidRPr="002C0DA6">
        <w:rPr>
          <w:rFonts w:ascii="Courier New" w:hAnsi="Courier New" w:cs="Courier New"/>
          <w:sz w:val="20"/>
        </w:rPr>
        <w:t>}</w:t>
      </w:r>
    </w:p>
    <w:p w14:paraId="66157B46" w14:textId="0A713F74" w:rsidR="002C0DA6" w:rsidRDefault="00B86F2B"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 will only be making edits to the </w:t>
      </w:r>
      <w:r w:rsidRPr="00A37457">
        <w:rPr>
          <w:rFonts w:ascii="Courier New" w:hAnsi="Courier New" w:cs="Courier New"/>
          <w:sz w:val="24"/>
          <w:szCs w:val="24"/>
        </w:rPr>
        <w:t>Main()</w:t>
      </w:r>
      <w:r>
        <w:rPr>
          <w:rFonts w:ascii="Times New Roman" w:hAnsi="Times New Roman" w:cs="Times New Roman"/>
          <w:sz w:val="24"/>
          <w:szCs w:val="24"/>
        </w:rPr>
        <w:t xml:space="preserve"> void, as this is the procedure run when the </w:t>
      </w:r>
      <w:r w:rsidR="00B52049">
        <w:rPr>
          <w:rFonts w:ascii="Times New Roman" w:hAnsi="Times New Roman" w:cs="Times New Roman"/>
          <w:sz w:val="24"/>
          <w:szCs w:val="24"/>
        </w:rPr>
        <w:t xml:space="preserve">program is started. </w:t>
      </w:r>
      <w:r w:rsidR="0014795A">
        <w:rPr>
          <w:rFonts w:ascii="Times New Roman" w:hAnsi="Times New Roman" w:cs="Times New Roman"/>
          <w:sz w:val="24"/>
          <w:szCs w:val="24"/>
        </w:rPr>
        <w:t xml:space="preserve">The </w:t>
      </w:r>
      <w:r w:rsidR="0014795A">
        <w:rPr>
          <w:rFonts w:ascii="Courier New" w:hAnsi="Courier New" w:cs="Courier New"/>
          <w:sz w:val="24"/>
          <w:szCs w:val="24"/>
        </w:rPr>
        <w:t>Application.Run()</w:t>
      </w:r>
      <w:r w:rsidR="0014795A">
        <w:rPr>
          <w:rFonts w:ascii="Times New Roman" w:hAnsi="Times New Roman" w:cs="Times New Roman"/>
          <w:sz w:val="24"/>
          <w:szCs w:val="24"/>
        </w:rPr>
        <w:t xml:space="preserve"> procedure calls the form </w:t>
      </w:r>
      <w:r w:rsidR="00AE170E">
        <w:rPr>
          <w:rFonts w:ascii="Times New Roman" w:hAnsi="Times New Roman" w:cs="Times New Roman"/>
          <w:sz w:val="24"/>
          <w:szCs w:val="24"/>
        </w:rPr>
        <w:t xml:space="preserve">that will be </w:t>
      </w:r>
      <w:r w:rsidR="00ED4E31">
        <w:rPr>
          <w:rFonts w:ascii="Times New Roman" w:hAnsi="Times New Roman" w:cs="Times New Roman"/>
          <w:sz w:val="24"/>
          <w:szCs w:val="24"/>
        </w:rPr>
        <w:t xml:space="preserve">opened and loaded into the RAM, so I will need to make some changes to this line so that it will open the Username form on the first time the app is loaded, and then </w:t>
      </w:r>
      <w:r w:rsidR="00D970D4">
        <w:rPr>
          <w:rFonts w:ascii="Times New Roman" w:hAnsi="Times New Roman" w:cs="Times New Roman"/>
          <w:sz w:val="24"/>
          <w:szCs w:val="24"/>
        </w:rPr>
        <w:t>it loads the main menu form the next times the app is run.</w:t>
      </w:r>
    </w:p>
    <w:p w14:paraId="359C06A1" w14:textId="3DB71EE3" w:rsidR="009C5166" w:rsidRDefault="009C5166" w:rsidP="00A917EA">
      <w:pPr>
        <w:spacing w:after="80" w:line="276" w:lineRule="auto"/>
        <w:jc w:val="both"/>
        <w:rPr>
          <w:rFonts w:ascii="Times New Roman" w:hAnsi="Times New Roman" w:cs="Times New Roman"/>
          <w:sz w:val="24"/>
          <w:szCs w:val="24"/>
        </w:rPr>
      </w:pPr>
    </w:p>
    <w:p w14:paraId="3528C07C" w14:textId="173A2710" w:rsidR="009C5166" w:rsidRDefault="009C5166"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is the modified code for the </w:t>
      </w:r>
      <w:r w:rsidR="00A37457">
        <w:rPr>
          <w:rFonts w:ascii="Courier New" w:hAnsi="Courier New" w:cs="Courier New"/>
          <w:sz w:val="24"/>
          <w:szCs w:val="24"/>
        </w:rPr>
        <w:t>Main()</w:t>
      </w:r>
      <w:r w:rsidR="00A37457">
        <w:rPr>
          <w:rFonts w:ascii="Times New Roman" w:hAnsi="Times New Roman" w:cs="Times New Roman"/>
          <w:sz w:val="24"/>
          <w:szCs w:val="24"/>
        </w:rPr>
        <w:t xml:space="preserve"> void:</w:t>
      </w:r>
    </w:p>
    <w:p w14:paraId="3C7059E4"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static void Main()</w:t>
      </w:r>
    </w:p>
    <w:p w14:paraId="3D354B82"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w:t>
      </w:r>
    </w:p>
    <w:p w14:paraId="409E7F3C"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Registry r = new Registry();</w:t>
      </w:r>
    </w:p>
    <w:p w14:paraId="1B8405CE"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Application.EnableVisualStyles();</w:t>
      </w:r>
    </w:p>
    <w:p w14:paraId="32DF5D9E"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Application.SetCompatibleTextRenderingDefault(false);</w:t>
      </w:r>
    </w:p>
    <w:p w14:paraId="3E174F90"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if (r.ReadFromRegistry(r.UserKey()) == null)//if the registry doesn't exist</w:t>
      </w:r>
    </w:p>
    <w:p w14:paraId="1F542700"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w:t>
      </w:r>
    </w:p>
    <w:p w14:paraId="7A68DCC0"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r.CreateDirectoryInRegistry();//this creates the registry directory once the program is opened the first time</w:t>
      </w:r>
    </w:p>
    <w:p w14:paraId="23E9A2F8"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lastRenderedPageBreak/>
        <w:t xml:space="preserve">                Application.Run(new User_Name());//opens the Username form</w:t>
      </w:r>
    </w:p>
    <w:p w14:paraId="551DC940" w14:textId="77777777"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w:t>
      </w:r>
    </w:p>
    <w:p w14:paraId="138816B5" w14:textId="52280A28" w:rsidR="007B10BF" w:rsidRPr="007B10BF"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Application.Run(new MainMenu());//opens the main menu form </w:t>
      </w:r>
    </w:p>
    <w:p w14:paraId="2CF952FA" w14:textId="66DBD161" w:rsidR="00A37457" w:rsidRPr="00A37457" w:rsidRDefault="007B10BF" w:rsidP="007B10BF">
      <w:pPr>
        <w:spacing w:after="80" w:line="276" w:lineRule="auto"/>
        <w:jc w:val="both"/>
        <w:rPr>
          <w:rFonts w:ascii="Courier New" w:hAnsi="Courier New" w:cs="Courier New"/>
          <w:sz w:val="20"/>
        </w:rPr>
      </w:pPr>
      <w:r w:rsidRPr="007B10BF">
        <w:rPr>
          <w:rFonts w:ascii="Courier New" w:hAnsi="Courier New" w:cs="Courier New"/>
          <w:sz w:val="20"/>
        </w:rPr>
        <w:t xml:space="preserve">        }</w:t>
      </w:r>
    </w:p>
    <w:p w14:paraId="0014DF8D" w14:textId="3AAFC442" w:rsidR="00A37457" w:rsidRDefault="005A4A43"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w:t>
      </w:r>
      <w:r>
        <w:rPr>
          <w:rFonts w:ascii="Courier New" w:hAnsi="Courier New" w:cs="Courier New"/>
          <w:sz w:val="24"/>
          <w:szCs w:val="24"/>
        </w:rPr>
        <w:t>if</w:t>
      </w:r>
      <w:r>
        <w:rPr>
          <w:rFonts w:ascii="Times New Roman" w:hAnsi="Times New Roman" w:cs="Times New Roman"/>
          <w:sz w:val="24"/>
          <w:szCs w:val="24"/>
        </w:rPr>
        <w:t xml:space="preserve"> statement is r</w:t>
      </w:r>
      <w:r w:rsidR="00993847">
        <w:rPr>
          <w:rFonts w:ascii="Times New Roman" w:hAnsi="Times New Roman" w:cs="Times New Roman"/>
          <w:sz w:val="24"/>
          <w:szCs w:val="24"/>
        </w:rPr>
        <w:t>eached</w:t>
      </w:r>
      <w:r>
        <w:rPr>
          <w:rFonts w:ascii="Times New Roman" w:hAnsi="Times New Roman" w:cs="Times New Roman"/>
          <w:sz w:val="24"/>
          <w:szCs w:val="24"/>
        </w:rPr>
        <w:t xml:space="preserve">, the line </w:t>
      </w:r>
      <w:r>
        <w:rPr>
          <w:rFonts w:ascii="Courier New" w:hAnsi="Courier New" w:cs="Courier New"/>
          <w:sz w:val="24"/>
          <w:szCs w:val="24"/>
        </w:rPr>
        <w:t>r.</w:t>
      </w:r>
      <w:r w:rsidR="007C75D2">
        <w:rPr>
          <w:rFonts w:ascii="Courier New" w:hAnsi="Courier New" w:cs="Courier New"/>
          <w:sz w:val="24"/>
          <w:szCs w:val="24"/>
        </w:rPr>
        <w:t>CreateDirectoryInRegistry()</w:t>
      </w:r>
      <w:r w:rsidR="007C75D2">
        <w:rPr>
          <w:rFonts w:ascii="Times New Roman" w:hAnsi="Times New Roman" w:cs="Times New Roman"/>
          <w:sz w:val="24"/>
          <w:szCs w:val="24"/>
        </w:rPr>
        <w:t xml:space="preserve"> is run. This line links to the </w:t>
      </w:r>
      <w:r w:rsidR="007C75D2">
        <w:rPr>
          <w:rFonts w:ascii="Courier New" w:hAnsi="Courier New" w:cs="Courier New"/>
          <w:sz w:val="24"/>
          <w:szCs w:val="24"/>
        </w:rPr>
        <w:t>CreateDirectoryInRegistry()</w:t>
      </w:r>
      <w:r w:rsidR="007C75D2">
        <w:rPr>
          <w:rFonts w:ascii="Times New Roman" w:hAnsi="Times New Roman" w:cs="Times New Roman"/>
          <w:sz w:val="24"/>
          <w:szCs w:val="24"/>
        </w:rPr>
        <w:t xml:space="preserve"> </w:t>
      </w:r>
      <w:r w:rsidR="00C22FA4">
        <w:rPr>
          <w:rFonts w:ascii="Times New Roman" w:hAnsi="Times New Roman" w:cs="Times New Roman"/>
          <w:sz w:val="24"/>
          <w:szCs w:val="24"/>
        </w:rPr>
        <w:t xml:space="preserve">void </w:t>
      </w:r>
      <w:r w:rsidR="00993847">
        <w:rPr>
          <w:rFonts w:ascii="Times New Roman" w:hAnsi="Times New Roman" w:cs="Times New Roman"/>
          <w:sz w:val="24"/>
          <w:szCs w:val="24"/>
        </w:rPr>
        <w:t xml:space="preserve">in the </w:t>
      </w:r>
      <w:r w:rsidR="00993847">
        <w:rPr>
          <w:rFonts w:ascii="Courier New" w:hAnsi="Courier New" w:cs="Courier New"/>
          <w:sz w:val="24"/>
          <w:szCs w:val="24"/>
        </w:rPr>
        <w:t>Registry</w:t>
      </w:r>
      <w:r w:rsidR="00993847">
        <w:rPr>
          <w:rFonts w:ascii="Times New Roman" w:hAnsi="Times New Roman" w:cs="Times New Roman"/>
          <w:sz w:val="24"/>
          <w:szCs w:val="24"/>
        </w:rPr>
        <w:t xml:space="preserve"> class</w:t>
      </w:r>
      <w:r w:rsidR="000A2FA0">
        <w:rPr>
          <w:rFonts w:ascii="Times New Roman" w:hAnsi="Times New Roman" w:cs="Times New Roman"/>
          <w:sz w:val="24"/>
          <w:szCs w:val="24"/>
        </w:rPr>
        <w:t xml:space="preserve"> which creates that subkey in the registry and assigns default values for the various variables to be stored in the registry</w:t>
      </w:r>
      <w:r w:rsidR="00BA2A94">
        <w:rPr>
          <w:rFonts w:ascii="Times New Roman" w:hAnsi="Times New Roman" w:cs="Times New Roman"/>
          <w:sz w:val="24"/>
          <w:szCs w:val="24"/>
        </w:rPr>
        <w:t xml:space="preserve">, which will be fetched later. This is done the first time the program is </w:t>
      </w:r>
      <w:r w:rsidR="00692565">
        <w:rPr>
          <w:rFonts w:ascii="Times New Roman" w:hAnsi="Times New Roman" w:cs="Times New Roman"/>
          <w:sz w:val="24"/>
          <w:szCs w:val="24"/>
        </w:rPr>
        <w:t>opened, and will be done only this once.</w:t>
      </w:r>
    </w:p>
    <w:p w14:paraId="0408EB27" w14:textId="6531DC1B" w:rsidR="008E2B0D" w:rsidRDefault="008E2B0D" w:rsidP="00A917EA">
      <w:pPr>
        <w:spacing w:after="80" w:line="276" w:lineRule="auto"/>
        <w:jc w:val="both"/>
        <w:rPr>
          <w:rFonts w:ascii="Times New Roman" w:hAnsi="Times New Roman" w:cs="Times New Roman"/>
          <w:sz w:val="24"/>
          <w:szCs w:val="24"/>
        </w:rPr>
      </w:pPr>
    </w:p>
    <w:p w14:paraId="2D119ABF" w14:textId="0C405811" w:rsidR="005836F9" w:rsidRPr="00D04E86" w:rsidRDefault="005836F9" w:rsidP="005836F9">
      <w:pPr>
        <w:pStyle w:val="Heading2"/>
        <w:spacing w:before="0" w:after="80" w:line="276" w:lineRule="auto"/>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The Main Menu</w:t>
      </w:r>
    </w:p>
    <w:p w14:paraId="14FC98DA" w14:textId="52976B7D" w:rsidR="00884159" w:rsidRDefault="00C36C39" w:rsidP="005836F9">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creating the form for the Main Menu, </w:t>
      </w:r>
      <w:r w:rsidR="00884159">
        <w:rPr>
          <w:rFonts w:ascii="Times New Roman" w:hAnsi="Times New Roman" w:cs="Times New Roman"/>
          <w:sz w:val="24"/>
          <w:szCs w:val="24"/>
        </w:rPr>
        <w:t xml:space="preserve">I will bring in the background. I have already saved this background in the </w:t>
      </w:r>
      <w:r w:rsidR="00884159">
        <w:rPr>
          <w:rFonts w:ascii="Courier New" w:hAnsi="Courier New" w:cs="Courier New"/>
          <w:sz w:val="24"/>
          <w:szCs w:val="24"/>
        </w:rPr>
        <w:t>Resources.resx</w:t>
      </w:r>
      <w:r w:rsidR="00D0603E">
        <w:rPr>
          <w:rFonts w:ascii="Times New Roman" w:hAnsi="Times New Roman" w:cs="Times New Roman"/>
          <w:sz w:val="24"/>
          <w:szCs w:val="24"/>
        </w:rPr>
        <w:t xml:space="preserve"> directory, so I can easily fetch the picture. </w:t>
      </w:r>
      <w:r w:rsidR="00DA08B3">
        <w:rPr>
          <w:rFonts w:ascii="Times New Roman" w:hAnsi="Times New Roman" w:cs="Times New Roman"/>
          <w:sz w:val="24"/>
          <w:szCs w:val="24"/>
        </w:rPr>
        <w:t xml:space="preserve">So the form’s </w:t>
      </w:r>
      <w:r w:rsidR="00DA08B3">
        <w:rPr>
          <w:rFonts w:ascii="Courier New" w:hAnsi="Courier New" w:cs="Courier New"/>
          <w:sz w:val="24"/>
          <w:szCs w:val="24"/>
        </w:rPr>
        <w:t>BackgroundImage</w:t>
      </w:r>
      <w:r w:rsidR="00DA08B3">
        <w:rPr>
          <w:rFonts w:ascii="Times New Roman" w:hAnsi="Times New Roman" w:cs="Times New Roman"/>
          <w:sz w:val="24"/>
          <w:szCs w:val="24"/>
        </w:rPr>
        <w:t xml:space="preserve"> property now becomes the image </w:t>
      </w:r>
      <w:r w:rsidR="008A7734">
        <w:rPr>
          <w:rFonts w:ascii="Courier New" w:hAnsi="Courier New" w:cs="Courier New"/>
          <w:sz w:val="24"/>
          <w:szCs w:val="24"/>
        </w:rPr>
        <w:t>menu_background.jpg</w:t>
      </w:r>
      <w:r w:rsidR="008A7734">
        <w:rPr>
          <w:rFonts w:ascii="Times New Roman" w:hAnsi="Times New Roman" w:cs="Times New Roman"/>
          <w:sz w:val="24"/>
          <w:szCs w:val="24"/>
        </w:rPr>
        <w:t xml:space="preserve">. In addition, I will also change the </w:t>
      </w:r>
      <w:r w:rsidR="00873AA6">
        <w:rPr>
          <w:rFonts w:ascii="Courier New" w:hAnsi="Courier New" w:cs="Courier New"/>
          <w:sz w:val="24"/>
          <w:szCs w:val="24"/>
        </w:rPr>
        <w:t>BackgroundImageLayout</w:t>
      </w:r>
      <w:r w:rsidR="00873AA6">
        <w:rPr>
          <w:rFonts w:ascii="Times New Roman" w:hAnsi="Times New Roman" w:cs="Times New Roman"/>
          <w:sz w:val="24"/>
          <w:szCs w:val="24"/>
        </w:rPr>
        <w:t xml:space="preserve"> property (which determines how the image is fitted in the form) from its default value of </w:t>
      </w:r>
      <w:r w:rsidR="00873AA6">
        <w:rPr>
          <w:rFonts w:ascii="Courier New" w:hAnsi="Courier New" w:cs="Courier New"/>
          <w:sz w:val="24"/>
          <w:szCs w:val="24"/>
        </w:rPr>
        <w:t>Tile</w:t>
      </w:r>
      <w:r w:rsidR="00873AA6">
        <w:rPr>
          <w:rFonts w:ascii="Times New Roman" w:hAnsi="Times New Roman" w:cs="Times New Roman"/>
          <w:sz w:val="24"/>
          <w:szCs w:val="24"/>
        </w:rPr>
        <w:t xml:space="preserve"> to </w:t>
      </w:r>
      <w:r w:rsidR="00412C28">
        <w:rPr>
          <w:rFonts w:ascii="Courier New" w:hAnsi="Courier New" w:cs="Courier New"/>
          <w:sz w:val="24"/>
          <w:szCs w:val="24"/>
        </w:rPr>
        <w:t>Stretch</w:t>
      </w:r>
      <w:r w:rsidR="00412C28">
        <w:rPr>
          <w:rFonts w:ascii="Times New Roman" w:hAnsi="Times New Roman" w:cs="Times New Roman"/>
          <w:sz w:val="24"/>
          <w:szCs w:val="24"/>
        </w:rPr>
        <w:t xml:space="preserve">. </w:t>
      </w:r>
    </w:p>
    <w:p w14:paraId="572E6B95" w14:textId="77777777" w:rsidR="00D21AF9" w:rsidRDefault="00F82331" w:rsidP="00D21AF9">
      <w:pPr>
        <w:keepNext/>
        <w:spacing w:after="80" w:line="276" w:lineRule="auto"/>
        <w:jc w:val="both"/>
      </w:pPr>
      <w:r>
        <w:rPr>
          <w:rFonts w:ascii="Times New Roman" w:hAnsi="Times New Roman" w:cs="Times New Roman"/>
          <w:noProof/>
          <w:sz w:val="24"/>
          <w:szCs w:val="24"/>
        </w:rPr>
        <w:drawing>
          <wp:inline distT="0" distB="0" distL="0" distR="0" wp14:anchorId="357B2B8D" wp14:editId="6E7BCC80">
            <wp:extent cx="5434356" cy="2984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49255" cy="2992682"/>
                    </a:xfrm>
                    <a:prstGeom prst="rect">
                      <a:avLst/>
                    </a:prstGeom>
                  </pic:spPr>
                </pic:pic>
              </a:graphicData>
            </a:graphic>
          </wp:inline>
        </w:drawing>
      </w:r>
    </w:p>
    <w:p w14:paraId="56549DCF" w14:textId="301A2032" w:rsidR="00F82331" w:rsidRPr="00412C28" w:rsidRDefault="00D21AF9" w:rsidP="00D21AF9">
      <w:pPr>
        <w:pStyle w:val="Caption"/>
        <w:jc w:val="both"/>
        <w:rPr>
          <w:rFonts w:ascii="Times New Roman" w:hAnsi="Times New Roman" w:cs="Times New Roman"/>
          <w:sz w:val="24"/>
          <w:szCs w:val="24"/>
        </w:rPr>
      </w:pPr>
      <w:r>
        <w:t>Creating the main menu interface</w:t>
      </w:r>
    </w:p>
    <w:p w14:paraId="2153F603" w14:textId="65B240F0" w:rsidR="005836F9" w:rsidRDefault="00D21AF9"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 next step will be to add the various buttons</w:t>
      </w:r>
      <w:r w:rsidR="002464D6">
        <w:rPr>
          <w:rFonts w:ascii="Times New Roman" w:hAnsi="Times New Roman" w:cs="Times New Roman"/>
          <w:sz w:val="24"/>
          <w:szCs w:val="24"/>
        </w:rPr>
        <w:t xml:space="preserve"> (Play Game, Store, Change Username, Quit). To do this, I will go to the toolbox and insert 4 button objects onto the form.</w:t>
      </w:r>
      <w:r w:rsidR="00D37C91">
        <w:rPr>
          <w:rFonts w:ascii="Times New Roman" w:hAnsi="Times New Roman" w:cs="Times New Roman"/>
          <w:sz w:val="24"/>
          <w:szCs w:val="24"/>
        </w:rPr>
        <w:t xml:space="preserve"> I will also change some properties </w:t>
      </w:r>
      <w:r w:rsidR="00775903">
        <w:rPr>
          <w:rFonts w:ascii="Times New Roman" w:hAnsi="Times New Roman" w:cs="Times New Roman"/>
          <w:sz w:val="24"/>
          <w:szCs w:val="24"/>
        </w:rPr>
        <w:t>of</w:t>
      </w:r>
      <w:r w:rsidR="00D37C91">
        <w:rPr>
          <w:rFonts w:ascii="Times New Roman" w:hAnsi="Times New Roman" w:cs="Times New Roman"/>
          <w:sz w:val="24"/>
          <w:szCs w:val="24"/>
        </w:rPr>
        <w:t xml:space="preserve"> the buttons to make them look less basic and more </w:t>
      </w:r>
      <w:r w:rsidR="00683239">
        <w:rPr>
          <w:rFonts w:ascii="Times New Roman" w:hAnsi="Times New Roman" w:cs="Times New Roman"/>
          <w:sz w:val="24"/>
          <w:szCs w:val="24"/>
        </w:rPr>
        <w:t>authentic.</w:t>
      </w:r>
      <w:r w:rsidR="0003193F">
        <w:rPr>
          <w:rFonts w:ascii="Times New Roman" w:hAnsi="Times New Roman" w:cs="Times New Roman"/>
          <w:sz w:val="24"/>
          <w:szCs w:val="24"/>
        </w:rPr>
        <w:t xml:space="preserve"> I will also align the buttons appropriately so they have equal spacing between each of them and</w:t>
      </w:r>
      <w:r w:rsidR="00A15B53">
        <w:rPr>
          <w:rFonts w:ascii="Times New Roman" w:hAnsi="Times New Roman" w:cs="Times New Roman"/>
          <w:sz w:val="24"/>
          <w:szCs w:val="24"/>
        </w:rPr>
        <w:t xml:space="preserve"> will put them at an appropriate place on the form.</w:t>
      </w:r>
      <w:r w:rsidR="00877BA6" w:rsidRPr="00877BA6">
        <w:rPr>
          <w:rFonts w:ascii="Times New Roman" w:hAnsi="Times New Roman" w:cs="Times New Roman"/>
          <w:sz w:val="24"/>
          <w:szCs w:val="24"/>
        </w:rPr>
        <w:t xml:space="preserve"> </w:t>
      </w:r>
      <w:r w:rsidR="00877BA6">
        <w:rPr>
          <w:rFonts w:ascii="Times New Roman" w:hAnsi="Times New Roman" w:cs="Times New Roman"/>
          <w:sz w:val="24"/>
          <w:szCs w:val="24"/>
        </w:rPr>
        <w:t xml:space="preserve">I will also given the button objects appropriate names, so the Play Game button has been the given the name </w:t>
      </w:r>
      <w:r w:rsidR="00877BA6" w:rsidRPr="00525191">
        <w:rPr>
          <w:rFonts w:ascii="Courier New" w:hAnsi="Courier New" w:cs="Courier New"/>
          <w:sz w:val="24"/>
          <w:szCs w:val="24"/>
        </w:rPr>
        <w:t>btn_PlayGame</w:t>
      </w:r>
      <w:r w:rsidR="00877BA6">
        <w:rPr>
          <w:rFonts w:ascii="Times New Roman" w:hAnsi="Times New Roman" w:cs="Times New Roman"/>
          <w:sz w:val="24"/>
          <w:szCs w:val="24"/>
        </w:rPr>
        <w:t xml:space="preserve">, the Store button named </w:t>
      </w:r>
      <w:r w:rsidR="00877BA6" w:rsidRPr="00525191">
        <w:rPr>
          <w:rFonts w:ascii="Courier New" w:hAnsi="Courier New" w:cs="Courier New"/>
          <w:sz w:val="24"/>
          <w:szCs w:val="24"/>
        </w:rPr>
        <w:t>btn_OpenStore</w:t>
      </w:r>
      <w:r w:rsidR="00877BA6">
        <w:rPr>
          <w:rFonts w:ascii="Times New Roman" w:hAnsi="Times New Roman" w:cs="Times New Roman"/>
          <w:sz w:val="24"/>
          <w:szCs w:val="24"/>
        </w:rPr>
        <w:t xml:space="preserve">, the Change Username button named </w:t>
      </w:r>
      <w:r w:rsidR="00877BA6" w:rsidRPr="00525191">
        <w:rPr>
          <w:rFonts w:ascii="Courier New" w:hAnsi="Courier New" w:cs="Courier New"/>
          <w:sz w:val="24"/>
          <w:szCs w:val="24"/>
        </w:rPr>
        <w:t>btn_ChangeUsername</w:t>
      </w:r>
      <w:r w:rsidR="00877BA6">
        <w:rPr>
          <w:rFonts w:ascii="Times New Roman" w:hAnsi="Times New Roman" w:cs="Times New Roman"/>
          <w:sz w:val="24"/>
          <w:szCs w:val="24"/>
        </w:rPr>
        <w:t xml:space="preserve"> and the Quit button has been named </w:t>
      </w:r>
      <w:r w:rsidR="00877BA6" w:rsidRPr="00525191">
        <w:rPr>
          <w:rFonts w:ascii="Courier New" w:hAnsi="Courier New" w:cs="Courier New"/>
          <w:sz w:val="24"/>
          <w:szCs w:val="24"/>
        </w:rPr>
        <w:t>btn_Quit</w:t>
      </w:r>
      <w:r w:rsidR="00877BA6">
        <w:rPr>
          <w:rFonts w:ascii="Times New Roman" w:hAnsi="Times New Roman" w:cs="Times New Roman"/>
          <w:sz w:val="24"/>
          <w:szCs w:val="24"/>
        </w:rPr>
        <w:t>.</w:t>
      </w:r>
    </w:p>
    <w:p w14:paraId="5012C713" w14:textId="77777777" w:rsidR="00A15B53" w:rsidRDefault="00A15B53" w:rsidP="00A15B53">
      <w:pPr>
        <w:keepNext/>
        <w:spacing w:after="80" w:line="276" w:lineRule="auto"/>
        <w:jc w:val="both"/>
      </w:pPr>
      <w:r>
        <w:rPr>
          <w:rFonts w:ascii="Times New Roman" w:hAnsi="Times New Roman" w:cs="Times New Roman"/>
          <w:noProof/>
          <w:sz w:val="24"/>
          <w:szCs w:val="24"/>
        </w:rPr>
        <w:lastRenderedPageBreak/>
        <w:drawing>
          <wp:inline distT="0" distB="0" distL="0" distR="0" wp14:anchorId="63A401C4" wp14:editId="5C840CA0">
            <wp:extent cx="5248297" cy="288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6307" cy="2887300"/>
                    </a:xfrm>
                    <a:prstGeom prst="rect">
                      <a:avLst/>
                    </a:prstGeom>
                  </pic:spPr>
                </pic:pic>
              </a:graphicData>
            </a:graphic>
          </wp:inline>
        </w:drawing>
      </w:r>
    </w:p>
    <w:p w14:paraId="0B5C9501" w14:textId="24F4D795" w:rsidR="00A15B53" w:rsidRDefault="00A15B53" w:rsidP="00A15B53">
      <w:pPr>
        <w:pStyle w:val="Caption"/>
        <w:jc w:val="both"/>
        <w:rPr>
          <w:rFonts w:ascii="Times New Roman" w:hAnsi="Times New Roman" w:cs="Times New Roman"/>
          <w:sz w:val="24"/>
          <w:szCs w:val="24"/>
        </w:rPr>
      </w:pPr>
      <w:r>
        <w:t>Adding buttons to the interface</w:t>
      </w:r>
    </w:p>
    <w:p w14:paraId="02722BEE" w14:textId="231E7D67" w:rsidR="00877BA6" w:rsidRDefault="00877BA6" w:rsidP="00877BA6">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As I mentioned in my design</w:t>
      </w:r>
      <w:r w:rsidR="009168F2">
        <w:rPr>
          <w:rFonts w:ascii="Times New Roman" w:hAnsi="Times New Roman" w:cs="Times New Roman"/>
          <w:sz w:val="24"/>
          <w:szCs w:val="24"/>
        </w:rPr>
        <w:t xml:space="preserve"> segment</w:t>
      </w:r>
      <w:r>
        <w:rPr>
          <w:rFonts w:ascii="Times New Roman" w:hAnsi="Times New Roman" w:cs="Times New Roman"/>
          <w:sz w:val="24"/>
          <w:szCs w:val="24"/>
        </w:rPr>
        <w:t xml:space="preserve">, I said that I would add a tooltip to the buttons which will briefly display what </w:t>
      </w:r>
      <w:r w:rsidR="009168F2">
        <w:rPr>
          <w:rFonts w:ascii="Times New Roman" w:hAnsi="Times New Roman" w:cs="Times New Roman"/>
          <w:sz w:val="24"/>
          <w:szCs w:val="24"/>
        </w:rPr>
        <w:t>each button would do.</w:t>
      </w:r>
      <w:r w:rsidR="00631393">
        <w:rPr>
          <w:rFonts w:ascii="Times New Roman" w:hAnsi="Times New Roman" w:cs="Times New Roman"/>
          <w:sz w:val="24"/>
          <w:szCs w:val="24"/>
        </w:rPr>
        <w:t xml:space="preserve"> So in order to do so, I will add </w:t>
      </w:r>
      <w:r w:rsidR="000F4240">
        <w:rPr>
          <w:rFonts w:ascii="Times New Roman" w:hAnsi="Times New Roman" w:cs="Times New Roman"/>
          <w:sz w:val="24"/>
          <w:szCs w:val="24"/>
        </w:rPr>
        <w:t>a</w:t>
      </w:r>
      <w:r w:rsidR="00631393">
        <w:rPr>
          <w:rFonts w:ascii="Times New Roman" w:hAnsi="Times New Roman" w:cs="Times New Roman"/>
          <w:sz w:val="24"/>
          <w:szCs w:val="24"/>
        </w:rPr>
        <w:t xml:space="preserve"> tooltip </w:t>
      </w:r>
      <w:r w:rsidR="000F4240">
        <w:rPr>
          <w:rFonts w:ascii="Times New Roman" w:hAnsi="Times New Roman" w:cs="Times New Roman"/>
          <w:sz w:val="24"/>
          <w:szCs w:val="24"/>
        </w:rPr>
        <w:t>object to my form as well.</w:t>
      </w:r>
      <w:r w:rsidR="003540AD">
        <w:rPr>
          <w:rFonts w:ascii="Times New Roman" w:hAnsi="Times New Roman" w:cs="Times New Roman"/>
          <w:sz w:val="24"/>
          <w:szCs w:val="24"/>
        </w:rPr>
        <w:t xml:space="preserve"> I will then create events for when the mouse cursor hovers over </w:t>
      </w:r>
      <w:r w:rsidR="00395D9F">
        <w:rPr>
          <w:rFonts w:ascii="Times New Roman" w:hAnsi="Times New Roman" w:cs="Times New Roman"/>
          <w:sz w:val="24"/>
          <w:szCs w:val="24"/>
        </w:rPr>
        <w:t xml:space="preserve">the buttons and then code the text to be displayed by the tooltip. </w:t>
      </w:r>
      <w:r w:rsidR="00E80FAA">
        <w:rPr>
          <w:rFonts w:ascii="Times New Roman" w:hAnsi="Times New Roman" w:cs="Times New Roman"/>
          <w:sz w:val="24"/>
          <w:szCs w:val="24"/>
        </w:rPr>
        <w:t>I will create separate events for each of the buttons.</w:t>
      </w:r>
    </w:p>
    <w:p w14:paraId="63BD8B38" w14:textId="7992C306" w:rsidR="00E80FAA" w:rsidRDefault="00E80FAA" w:rsidP="00877BA6">
      <w:pPr>
        <w:spacing w:after="80" w:line="276" w:lineRule="auto"/>
        <w:jc w:val="both"/>
        <w:rPr>
          <w:rFonts w:ascii="Times New Roman" w:hAnsi="Times New Roman" w:cs="Times New Roman"/>
          <w:sz w:val="24"/>
          <w:szCs w:val="24"/>
        </w:rPr>
      </w:pPr>
    </w:p>
    <w:p w14:paraId="0E50BBA9" w14:textId="026BF8DE" w:rsidR="00E80FAA" w:rsidRDefault="00E80FAA" w:rsidP="00877BA6">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the code for this:</w:t>
      </w:r>
    </w:p>
    <w:p w14:paraId="5A742B55"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private void btn_PlayGame_MouseHover(object sender, EventArgs e)//event for when the mouse hovers over the Play Game button</w:t>
      </w:r>
    </w:p>
    <w:p w14:paraId="35AF43BB"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w:t>
      </w:r>
    </w:p>
    <w:p w14:paraId="1FC638CC"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toolTip1.SetToolTip(btn_PlayGame, "Ready to play and test your knowledge? Click here to begin!");//the text to be displayed</w:t>
      </w:r>
    </w:p>
    <w:p w14:paraId="127DB81D"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w:t>
      </w:r>
    </w:p>
    <w:p w14:paraId="7C0CE761" w14:textId="77777777" w:rsidR="00900B39" w:rsidRPr="00900B39" w:rsidRDefault="00900B39" w:rsidP="00900B39">
      <w:pPr>
        <w:spacing w:after="80" w:line="276" w:lineRule="auto"/>
        <w:jc w:val="both"/>
        <w:rPr>
          <w:rFonts w:ascii="Courier New" w:hAnsi="Courier New" w:cs="Courier New"/>
          <w:sz w:val="20"/>
        </w:rPr>
      </w:pPr>
    </w:p>
    <w:p w14:paraId="161572F2"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private void btn_OpenStore_MouseHover(object sender, EventArgs e)//event for when the mouse hovers over the Store button</w:t>
      </w:r>
    </w:p>
    <w:p w14:paraId="4FE76762"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w:t>
      </w:r>
    </w:p>
    <w:p w14:paraId="7B7600A7"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toolTip1.SetToolTip(btn_OpenStore, "Need a powerup or a new avatar? Come to the Store and make\nyour purchases to make your game experiece spectacular!");</w:t>
      </w:r>
    </w:p>
    <w:p w14:paraId="7903EFA4"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w:t>
      </w:r>
    </w:p>
    <w:p w14:paraId="270D52DA" w14:textId="77777777" w:rsidR="00900B39" w:rsidRPr="00900B39" w:rsidRDefault="00900B39" w:rsidP="00900B39">
      <w:pPr>
        <w:spacing w:after="80" w:line="276" w:lineRule="auto"/>
        <w:jc w:val="both"/>
        <w:rPr>
          <w:rFonts w:ascii="Courier New" w:hAnsi="Courier New" w:cs="Courier New"/>
          <w:sz w:val="20"/>
        </w:rPr>
      </w:pPr>
    </w:p>
    <w:p w14:paraId="45303ACE" w14:textId="4CF51FAB"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private void btn_ChangeUsername_MouseHover(object sender, EventArgs e)</w:t>
      </w:r>
      <w:r>
        <w:rPr>
          <w:rFonts w:ascii="Courier New" w:hAnsi="Courier New" w:cs="Courier New"/>
          <w:sz w:val="20"/>
        </w:rPr>
        <w:t>//event for when the mouse hovers over the Change Username button</w:t>
      </w:r>
    </w:p>
    <w:p w14:paraId="664CC0DB"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w:t>
      </w:r>
    </w:p>
    <w:p w14:paraId="298F9176"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toolTip1.SetToolTip(btn_ChangeUsername, "Not feeling your old username? Come on here and change\nit to something more exciting!"); ;</w:t>
      </w:r>
    </w:p>
    <w:p w14:paraId="03CC3808"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w:t>
      </w:r>
    </w:p>
    <w:p w14:paraId="4C8E4E6B" w14:textId="77777777" w:rsidR="00900B39" w:rsidRPr="00900B39" w:rsidRDefault="00900B39" w:rsidP="00900B39">
      <w:pPr>
        <w:spacing w:after="80" w:line="276" w:lineRule="auto"/>
        <w:jc w:val="both"/>
        <w:rPr>
          <w:rFonts w:ascii="Courier New" w:hAnsi="Courier New" w:cs="Courier New"/>
          <w:sz w:val="20"/>
        </w:rPr>
      </w:pPr>
    </w:p>
    <w:p w14:paraId="0A632B9A" w14:textId="4692A818"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private void btn_Quit_MouseHover(object sender, EventArgs e)</w:t>
      </w:r>
      <w:r>
        <w:rPr>
          <w:rFonts w:ascii="Courier New" w:hAnsi="Courier New" w:cs="Courier New"/>
          <w:sz w:val="20"/>
        </w:rPr>
        <w:t>//event for when the mouse hovers over the Quit button</w:t>
      </w:r>
    </w:p>
    <w:p w14:paraId="198C666C"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w:t>
      </w:r>
    </w:p>
    <w:p w14:paraId="3A420EE8" w14:textId="77777777" w:rsidR="00900B39"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toolTip1.SetToolTip(btn_Quit, "Click here to quit. Hope to see you soon!");</w:t>
      </w:r>
    </w:p>
    <w:p w14:paraId="03371479" w14:textId="1342B3AC" w:rsidR="00E80FAA" w:rsidRPr="00900B39" w:rsidRDefault="00900B39" w:rsidP="00900B39">
      <w:pPr>
        <w:spacing w:after="80" w:line="276" w:lineRule="auto"/>
        <w:jc w:val="both"/>
        <w:rPr>
          <w:rFonts w:ascii="Courier New" w:hAnsi="Courier New" w:cs="Courier New"/>
          <w:sz w:val="20"/>
        </w:rPr>
      </w:pPr>
      <w:r w:rsidRPr="00900B39">
        <w:rPr>
          <w:rFonts w:ascii="Courier New" w:hAnsi="Courier New" w:cs="Courier New"/>
          <w:sz w:val="20"/>
        </w:rPr>
        <w:t xml:space="preserve">        }</w:t>
      </w:r>
    </w:p>
    <w:p w14:paraId="53B6994E" w14:textId="475EFA68" w:rsidR="00A37457" w:rsidRDefault="00A37457" w:rsidP="00A917EA">
      <w:pPr>
        <w:spacing w:after="80" w:line="276" w:lineRule="auto"/>
        <w:jc w:val="both"/>
        <w:rPr>
          <w:rFonts w:ascii="Times New Roman" w:hAnsi="Times New Roman" w:cs="Times New Roman"/>
          <w:sz w:val="24"/>
          <w:szCs w:val="24"/>
        </w:rPr>
      </w:pPr>
    </w:p>
    <w:p w14:paraId="21B93FE6" w14:textId="63DCD733" w:rsidR="008B433D" w:rsidRDefault="00550E18"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 next thing to do is to create events for what happens when the buttons are clicked.</w:t>
      </w:r>
    </w:p>
    <w:p w14:paraId="2A38A342" w14:textId="59DBEBBF" w:rsidR="00067E16" w:rsidRDefault="00067E16" w:rsidP="00A917EA">
      <w:pPr>
        <w:spacing w:after="80" w:line="276" w:lineRule="auto"/>
        <w:jc w:val="both"/>
        <w:rPr>
          <w:rFonts w:ascii="Times New Roman" w:hAnsi="Times New Roman" w:cs="Times New Roman"/>
          <w:sz w:val="24"/>
          <w:szCs w:val="24"/>
        </w:rPr>
      </w:pPr>
    </w:p>
    <w:p w14:paraId="64EFF73E" w14:textId="27A6376B" w:rsidR="00067E16" w:rsidRDefault="00067E16"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First, I created the event for what will happen when the Quit button is clicked, as it is pretty straightforward </w:t>
      </w:r>
      <w:r w:rsidR="006376E9">
        <w:rPr>
          <w:rFonts w:ascii="Times New Roman" w:hAnsi="Times New Roman" w:cs="Times New Roman"/>
          <w:sz w:val="24"/>
          <w:szCs w:val="24"/>
        </w:rPr>
        <w:t>and doesn’t take any time. Basically once the button has been clicked, it will display a farewell message and then close the form, and thereby closing the program.</w:t>
      </w:r>
    </w:p>
    <w:p w14:paraId="2EA8C6DC" w14:textId="1BE1A83C" w:rsidR="001A4386" w:rsidRDefault="001A4386" w:rsidP="00A917EA">
      <w:pPr>
        <w:spacing w:after="80" w:line="276" w:lineRule="auto"/>
        <w:jc w:val="both"/>
        <w:rPr>
          <w:rFonts w:ascii="Times New Roman" w:hAnsi="Times New Roman" w:cs="Times New Roman"/>
          <w:sz w:val="24"/>
          <w:szCs w:val="24"/>
        </w:rPr>
      </w:pPr>
    </w:p>
    <w:p w14:paraId="3AFFD61F" w14:textId="0933BE13" w:rsidR="001A4386" w:rsidRPr="00A37457" w:rsidRDefault="001A4386"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Next is to create the event for what happens when the Change Username button is clicked. The </w:t>
      </w:r>
      <w:r w:rsidR="008379F0">
        <w:rPr>
          <w:rFonts w:ascii="Times New Roman" w:hAnsi="Times New Roman" w:cs="Times New Roman"/>
          <w:sz w:val="24"/>
          <w:szCs w:val="24"/>
        </w:rPr>
        <w:t>Enter Username form that I have already created will</w:t>
      </w:r>
      <w:r w:rsidR="00481645">
        <w:rPr>
          <w:rFonts w:ascii="Times New Roman" w:hAnsi="Times New Roman" w:cs="Times New Roman"/>
          <w:sz w:val="24"/>
          <w:szCs w:val="24"/>
        </w:rPr>
        <w:t xml:space="preserve"> also</w:t>
      </w:r>
      <w:r w:rsidR="008379F0">
        <w:rPr>
          <w:rFonts w:ascii="Times New Roman" w:hAnsi="Times New Roman" w:cs="Times New Roman"/>
          <w:sz w:val="24"/>
          <w:szCs w:val="24"/>
        </w:rPr>
        <w:t xml:space="preserve"> be used to change the username</w:t>
      </w:r>
      <w:r w:rsidR="00481645">
        <w:rPr>
          <w:rFonts w:ascii="Times New Roman" w:hAnsi="Times New Roman" w:cs="Times New Roman"/>
          <w:sz w:val="24"/>
          <w:szCs w:val="24"/>
        </w:rPr>
        <w:t>, so clicking the Change Username</w:t>
      </w:r>
      <w:r w:rsidR="00751C2A">
        <w:rPr>
          <w:rFonts w:ascii="Times New Roman" w:hAnsi="Times New Roman" w:cs="Times New Roman"/>
          <w:sz w:val="24"/>
          <w:szCs w:val="24"/>
        </w:rPr>
        <w:t xml:space="preserve"> button will still load the form. The only difference now is that the text displayed will change from “Enter a new username” to “Enter your old username”, and the text on the menu bar will now be </w:t>
      </w:r>
      <w:r w:rsidR="00EA271A">
        <w:rPr>
          <w:rFonts w:ascii="Times New Roman" w:hAnsi="Times New Roman" w:cs="Times New Roman"/>
          <w:sz w:val="24"/>
          <w:szCs w:val="24"/>
        </w:rPr>
        <w:t>“Change Your Username”.</w:t>
      </w:r>
      <w:r w:rsidR="009366A6">
        <w:rPr>
          <w:rFonts w:ascii="Times New Roman" w:hAnsi="Times New Roman" w:cs="Times New Roman"/>
          <w:sz w:val="24"/>
          <w:szCs w:val="24"/>
        </w:rPr>
        <w:t xml:space="preserve"> It will also open the Enter Username form as a dialog box</w:t>
      </w:r>
      <w:r w:rsidR="00532EE7">
        <w:rPr>
          <w:rFonts w:ascii="Times New Roman" w:hAnsi="Times New Roman" w:cs="Times New Roman"/>
          <w:sz w:val="24"/>
          <w:szCs w:val="24"/>
        </w:rPr>
        <w:t xml:space="preserve"> and not as an actual window.</w:t>
      </w:r>
    </w:p>
    <w:p w14:paraId="336CFC9E" w14:textId="1464F45C" w:rsidR="002C0DA6" w:rsidRDefault="002C0DA6" w:rsidP="00A917EA">
      <w:pPr>
        <w:spacing w:after="80" w:line="276" w:lineRule="auto"/>
        <w:jc w:val="both"/>
        <w:rPr>
          <w:rFonts w:ascii="Times New Roman" w:hAnsi="Times New Roman" w:cs="Times New Roman"/>
          <w:sz w:val="24"/>
          <w:szCs w:val="24"/>
        </w:rPr>
      </w:pPr>
    </w:p>
    <w:p w14:paraId="7FFF3367" w14:textId="0984AFF9" w:rsidR="0078308B" w:rsidRPr="00E90A0E" w:rsidRDefault="0078308B"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After this, next will be to create events for when the Store and Play Game buttons are clicked. And from there on, the next thing to do is to create a new form for the Store.</w:t>
      </w:r>
    </w:p>
    <w:p w14:paraId="2F987BA9" w14:textId="428158C7" w:rsidR="00571EA7" w:rsidRDefault="00571EA7" w:rsidP="00A917EA">
      <w:pPr>
        <w:spacing w:after="80" w:line="276" w:lineRule="auto"/>
        <w:jc w:val="both"/>
        <w:rPr>
          <w:rFonts w:ascii="Times New Roman" w:hAnsi="Times New Roman" w:cs="Times New Roman"/>
          <w:sz w:val="24"/>
          <w:szCs w:val="24"/>
        </w:rPr>
      </w:pPr>
    </w:p>
    <w:p w14:paraId="2B924A2E" w14:textId="7AFD1C7B" w:rsidR="00B80EB9" w:rsidRPr="00D04E86" w:rsidRDefault="00B80EB9" w:rsidP="00B80EB9">
      <w:pPr>
        <w:pStyle w:val="Heading2"/>
        <w:spacing w:before="0" w:after="80" w:line="276" w:lineRule="auto"/>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The Store</w:t>
      </w:r>
    </w:p>
    <w:p w14:paraId="77379D16" w14:textId="3CB0B097" w:rsidR="00B80EB9" w:rsidRDefault="00B80EB9" w:rsidP="00B80EB9">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next thing to do is to create the store. To do this, </w:t>
      </w:r>
      <w:r w:rsidR="00D622FC">
        <w:rPr>
          <w:rFonts w:ascii="Times New Roman" w:hAnsi="Times New Roman" w:cs="Times New Roman"/>
          <w:sz w:val="24"/>
          <w:szCs w:val="24"/>
        </w:rPr>
        <w:t xml:space="preserve">I will create another form, which will serve as the </w:t>
      </w:r>
      <w:r w:rsidR="009C5D95">
        <w:rPr>
          <w:rFonts w:ascii="Times New Roman" w:hAnsi="Times New Roman" w:cs="Times New Roman"/>
          <w:sz w:val="24"/>
          <w:szCs w:val="24"/>
        </w:rPr>
        <w:t>window for the store. Then I will link the Main Menu to the store by writing the code in the main menu form that will open the store.</w:t>
      </w:r>
    </w:p>
    <w:p w14:paraId="6534C015" w14:textId="77777777" w:rsidR="00D60A9C" w:rsidRDefault="00D60A9C" w:rsidP="00D60A9C">
      <w:pPr>
        <w:keepNext/>
        <w:spacing w:after="80" w:line="276" w:lineRule="auto"/>
        <w:jc w:val="both"/>
      </w:pPr>
      <w:r>
        <w:rPr>
          <w:rFonts w:ascii="Times New Roman" w:hAnsi="Times New Roman" w:cs="Times New Roman"/>
          <w:noProof/>
          <w:sz w:val="24"/>
          <w:szCs w:val="24"/>
        </w:rPr>
        <w:lastRenderedPageBreak/>
        <w:drawing>
          <wp:inline distT="0" distB="0" distL="0" distR="0" wp14:anchorId="7BA526AD" wp14:editId="340C0E74">
            <wp:extent cx="5251450" cy="3017867"/>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707" cy="3024911"/>
                    </a:xfrm>
                    <a:prstGeom prst="rect">
                      <a:avLst/>
                    </a:prstGeom>
                  </pic:spPr>
                </pic:pic>
              </a:graphicData>
            </a:graphic>
          </wp:inline>
        </w:drawing>
      </w:r>
    </w:p>
    <w:p w14:paraId="6173551D" w14:textId="3FFC8C4C" w:rsidR="00D60A9C" w:rsidRDefault="00D60A9C" w:rsidP="00D60A9C">
      <w:pPr>
        <w:pStyle w:val="Caption"/>
        <w:jc w:val="both"/>
        <w:rPr>
          <w:rFonts w:ascii="Times New Roman" w:hAnsi="Times New Roman" w:cs="Times New Roman"/>
          <w:sz w:val="24"/>
          <w:szCs w:val="24"/>
        </w:rPr>
      </w:pPr>
      <w:r>
        <w:t>Creating the Store window</w:t>
      </w:r>
    </w:p>
    <w:p w14:paraId="09D604BC" w14:textId="3E2E49D3" w:rsidR="00406D57" w:rsidRDefault="00F641D6" w:rsidP="00406D57">
      <w:pPr>
        <w:keepNext/>
        <w:spacing w:after="80" w:line="276" w:lineRule="auto"/>
        <w:jc w:val="both"/>
      </w:pPr>
      <w:r>
        <w:rPr>
          <w:noProof/>
        </w:rPr>
        <w:drawing>
          <wp:inline distT="0" distB="0" distL="0" distR="0" wp14:anchorId="38130268" wp14:editId="094E5254">
            <wp:extent cx="5026340" cy="2584450"/>
            <wp:effectExtent l="0" t="0" r="3175" b="6350"/>
            <wp:docPr id="51" name="Picture 51" descr="A picture containing text, green,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green, scoreboar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2523" cy="2587629"/>
                    </a:xfrm>
                    <a:prstGeom prst="rect">
                      <a:avLst/>
                    </a:prstGeom>
                  </pic:spPr>
                </pic:pic>
              </a:graphicData>
            </a:graphic>
          </wp:inline>
        </w:drawing>
      </w:r>
    </w:p>
    <w:p w14:paraId="79451E0C" w14:textId="20A2687C" w:rsidR="007F58C7" w:rsidRPr="007332C1" w:rsidRDefault="00406D57" w:rsidP="00406D57">
      <w:pPr>
        <w:pStyle w:val="Caption"/>
        <w:jc w:val="both"/>
        <w:rPr>
          <w:rFonts w:ascii="Times New Roman" w:hAnsi="Times New Roman" w:cs="Times New Roman"/>
          <w:sz w:val="24"/>
          <w:szCs w:val="24"/>
        </w:rPr>
      </w:pPr>
      <w:r>
        <w:t>Creating the Store window</w:t>
      </w:r>
    </w:p>
    <w:p w14:paraId="41DED3F0" w14:textId="04856567" w:rsidR="007F58C7" w:rsidRDefault="00242899"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next step will be to add the </w:t>
      </w:r>
      <w:r w:rsidR="00F85744">
        <w:rPr>
          <w:rFonts w:ascii="Times New Roman" w:hAnsi="Times New Roman" w:cs="Times New Roman"/>
          <w:sz w:val="24"/>
          <w:szCs w:val="24"/>
        </w:rPr>
        <w:t>various elements: coin number, avatars, powerups etc.</w:t>
      </w:r>
      <w:r w:rsidR="00F81E7B">
        <w:rPr>
          <w:rFonts w:ascii="Times New Roman" w:hAnsi="Times New Roman" w:cs="Times New Roman"/>
          <w:sz w:val="24"/>
          <w:szCs w:val="24"/>
        </w:rPr>
        <w:t xml:space="preserve"> </w:t>
      </w:r>
    </w:p>
    <w:p w14:paraId="04BE68BA" w14:textId="77777777" w:rsidR="00A20D5F" w:rsidRDefault="00A20D5F" w:rsidP="00A20D5F">
      <w:pPr>
        <w:keepNext/>
        <w:spacing w:after="80" w:line="276" w:lineRule="auto"/>
        <w:jc w:val="both"/>
      </w:pPr>
      <w:r>
        <w:rPr>
          <w:rFonts w:ascii="Times New Roman" w:hAnsi="Times New Roman" w:cs="Times New Roman"/>
          <w:noProof/>
          <w:sz w:val="24"/>
          <w:szCs w:val="24"/>
        </w:rPr>
        <w:lastRenderedPageBreak/>
        <w:drawing>
          <wp:inline distT="0" distB="0" distL="0" distR="0" wp14:anchorId="7F9B95EE" wp14:editId="483FD2AA">
            <wp:extent cx="5731510" cy="2768600"/>
            <wp:effectExtent l="0" t="0" r="2540"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3D7BBCAC" w14:textId="0662B86C" w:rsidR="00406D57" w:rsidRDefault="00A20D5F" w:rsidP="00A20D5F">
      <w:pPr>
        <w:pStyle w:val="Caption"/>
        <w:jc w:val="both"/>
        <w:rPr>
          <w:rFonts w:ascii="Times New Roman" w:hAnsi="Times New Roman" w:cs="Times New Roman"/>
          <w:sz w:val="24"/>
          <w:szCs w:val="24"/>
        </w:rPr>
      </w:pPr>
      <w:r>
        <w:t>The Store window with the added elements</w:t>
      </w:r>
    </w:p>
    <w:p w14:paraId="1846F8A7" w14:textId="0CD0403C" w:rsidR="00406D57" w:rsidRDefault="00CA2B2A"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I have given each of these elements identifier names</w:t>
      </w:r>
      <w:r w:rsidR="007C159E">
        <w:rPr>
          <w:rFonts w:ascii="Times New Roman" w:hAnsi="Times New Roman" w:cs="Times New Roman"/>
          <w:sz w:val="24"/>
          <w:szCs w:val="24"/>
        </w:rPr>
        <w:t>. These names will make it easier for me to code the various activities in the store</w:t>
      </w:r>
      <w:r w:rsidR="00530D05">
        <w:rPr>
          <w:rFonts w:ascii="Times New Roman" w:hAnsi="Times New Roman" w:cs="Times New Roman"/>
          <w:sz w:val="24"/>
          <w:szCs w:val="24"/>
        </w:rPr>
        <w:t>.</w:t>
      </w:r>
      <w:r w:rsidR="007C159E">
        <w:rPr>
          <w:rFonts w:ascii="Times New Roman" w:hAnsi="Times New Roman" w:cs="Times New Roman"/>
          <w:sz w:val="24"/>
          <w:szCs w:val="24"/>
        </w:rPr>
        <w:t xml:space="preserve"> </w:t>
      </w:r>
      <w:r w:rsidR="009E7A47">
        <w:rPr>
          <w:rFonts w:ascii="Times New Roman" w:hAnsi="Times New Roman" w:cs="Times New Roman"/>
          <w:sz w:val="24"/>
          <w:szCs w:val="24"/>
        </w:rPr>
        <w:t xml:space="preserve">I have also </w:t>
      </w:r>
      <w:r w:rsidR="004671CA">
        <w:rPr>
          <w:rFonts w:ascii="Times New Roman" w:hAnsi="Times New Roman" w:cs="Times New Roman"/>
          <w:sz w:val="24"/>
          <w:szCs w:val="24"/>
        </w:rPr>
        <w:t>added a tooltip to the form so that I can put some more info</w:t>
      </w:r>
      <w:r w:rsidR="00F41008">
        <w:rPr>
          <w:rFonts w:ascii="Times New Roman" w:hAnsi="Times New Roman" w:cs="Times New Roman"/>
          <w:sz w:val="24"/>
          <w:szCs w:val="24"/>
        </w:rPr>
        <w:t>rmation</w:t>
      </w:r>
      <w:r w:rsidR="004671CA">
        <w:rPr>
          <w:rFonts w:ascii="Times New Roman" w:hAnsi="Times New Roman" w:cs="Times New Roman"/>
          <w:sz w:val="24"/>
          <w:szCs w:val="24"/>
        </w:rPr>
        <w:t xml:space="preserve"> about each of these powerups and avatars. I changed the cursor for the powerups and </w:t>
      </w:r>
      <w:r w:rsidR="00F52CCA">
        <w:rPr>
          <w:rFonts w:ascii="Times New Roman" w:hAnsi="Times New Roman" w:cs="Times New Roman"/>
          <w:sz w:val="24"/>
          <w:szCs w:val="24"/>
        </w:rPr>
        <w:t xml:space="preserve">avatars to the </w:t>
      </w:r>
      <w:r w:rsidR="00F52CCA">
        <w:rPr>
          <w:rFonts w:ascii="Times New Roman" w:hAnsi="Times New Roman" w:cs="Times New Roman"/>
          <w:b/>
          <w:bCs/>
          <w:sz w:val="24"/>
          <w:szCs w:val="24"/>
        </w:rPr>
        <w:t>Help</w:t>
      </w:r>
      <w:r w:rsidR="00F52CCA">
        <w:rPr>
          <w:rFonts w:ascii="Times New Roman" w:hAnsi="Times New Roman" w:cs="Times New Roman"/>
          <w:sz w:val="24"/>
          <w:szCs w:val="24"/>
        </w:rPr>
        <w:t xml:space="preserve"> cursor, so when the user brings their cursor over these objects, it turns into the </w:t>
      </w:r>
      <w:r w:rsidR="00F52CCA">
        <w:rPr>
          <w:rFonts w:ascii="Times New Roman" w:hAnsi="Times New Roman" w:cs="Times New Roman"/>
          <w:b/>
          <w:bCs/>
          <w:sz w:val="24"/>
          <w:szCs w:val="24"/>
        </w:rPr>
        <w:t>Help</w:t>
      </w:r>
      <w:r w:rsidR="00F52CCA">
        <w:rPr>
          <w:rFonts w:ascii="Times New Roman" w:hAnsi="Times New Roman" w:cs="Times New Roman"/>
          <w:sz w:val="24"/>
          <w:szCs w:val="24"/>
        </w:rPr>
        <w:t xml:space="preserve"> cursor and then the text in the tooltip appears, giving them some more information</w:t>
      </w:r>
      <w:r w:rsidR="00F41008">
        <w:rPr>
          <w:rFonts w:ascii="Times New Roman" w:hAnsi="Times New Roman" w:cs="Times New Roman"/>
          <w:sz w:val="24"/>
          <w:szCs w:val="24"/>
        </w:rPr>
        <w:t xml:space="preserve"> about the powerup</w:t>
      </w:r>
      <w:r w:rsidR="003D51A7">
        <w:rPr>
          <w:rFonts w:ascii="Times New Roman" w:hAnsi="Times New Roman" w:cs="Times New Roman"/>
          <w:sz w:val="24"/>
          <w:szCs w:val="24"/>
        </w:rPr>
        <w:t>.</w:t>
      </w:r>
    </w:p>
    <w:p w14:paraId="2C3CFCF7" w14:textId="3AC147ED" w:rsidR="00EB1AC5" w:rsidRDefault="00EB1AC5" w:rsidP="00A917EA">
      <w:pPr>
        <w:spacing w:after="80" w:line="276" w:lineRule="auto"/>
        <w:jc w:val="both"/>
        <w:rPr>
          <w:rFonts w:ascii="Times New Roman" w:hAnsi="Times New Roman" w:cs="Times New Roman"/>
          <w:sz w:val="24"/>
          <w:szCs w:val="24"/>
        </w:rPr>
      </w:pPr>
    </w:p>
    <w:p w14:paraId="23F131C8" w14:textId="30DC1559" w:rsidR="00EB1AC5" w:rsidRDefault="00EB1AC5"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the code for the tooltips:</w:t>
      </w:r>
    </w:p>
    <w:p w14:paraId="45F4B991" w14:textId="6B5035A3" w:rsidR="00346565" w:rsidRPr="00346565" w:rsidRDefault="007E2CD2" w:rsidP="007E2CD2">
      <w:pPr>
        <w:spacing w:after="80" w:line="276" w:lineRule="auto"/>
        <w:ind w:firstLine="720"/>
        <w:jc w:val="both"/>
        <w:rPr>
          <w:rFonts w:ascii="Courier New" w:hAnsi="Courier New" w:cs="Courier New"/>
          <w:sz w:val="20"/>
        </w:rPr>
      </w:pPr>
      <w:r>
        <w:rPr>
          <w:rFonts w:ascii="Courier New" w:hAnsi="Courier New" w:cs="Courier New"/>
          <w:sz w:val="20"/>
        </w:rPr>
        <w:t xml:space="preserve">  </w:t>
      </w:r>
      <w:r w:rsidR="00346565" w:rsidRPr="00346565">
        <w:rPr>
          <w:rFonts w:ascii="Courier New" w:hAnsi="Courier New" w:cs="Courier New"/>
          <w:sz w:val="20"/>
        </w:rPr>
        <w:t>private void fastTrackPic_MouseHover(object sender, EventArgs e)//for when the mouse hovers over the Fast Track</w:t>
      </w:r>
    </w:p>
    <w:p w14:paraId="587FCADD"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39965C4C"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toolTip1.SetToolTip(fastTrackPic, "The Fast Track powerup will enable you to move\nfaster in the game whilst answering lesser questions.");</w:t>
      </w:r>
    </w:p>
    <w:p w14:paraId="585FAB8C"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6944EED3" w14:textId="77777777" w:rsidR="00346565" w:rsidRPr="00346565" w:rsidRDefault="00346565" w:rsidP="00346565">
      <w:pPr>
        <w:spacing w:after="80" w:line="276" w:lineRule="auto"/>
        <w:jc w:val="both"/>
        <w:rPr>
          <w:rFonts w:ascii="Courier New" w:hAnsi="Courier New" w:cs="Courier New"/>
          <w:sz w:val="20"/>
        </w:rPr>
      </w:pPr>
    </w:p>
    <w:p w14:paraId="148B141C"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private void questionSkipperPic_MouseHover(object sender, EventArgs e)//for when the mouse hovers over the question skipper</w:t>
      </w:r>
    </w:p>
    <w:p w14:paraId="368F2886"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2D1278EB"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toolTip1.SetToolTip(questionSkipperPic, "Finding a question difficult? The Question Skipper\nwill enable you to skip the question and move on\nto the next one without affecting your number of\ncorrectly answered questions! How cool is that?");</w:t>
      </w:r>
    </w:p>
    <w:p w14:paraId="38B599DA"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29DC08CD" w14:textId="77777777" w:rsidR="00346565" w:rsidRPr="00346565" w:rsidRDefault="00346565" w:rsidP="00346565">
      <w:pPr>
        <w:spacing w:after="80" w:line="276" w:lineRule="auto"/>
        <w:jc w:val="both"/>
        <w:rPr>
          <w:rFonts w:ascii="Courier New" w:hAnsi="Courier New" w:cs="Courier New"/>
          <w:sz w:val="20"/>
        </w:rPr>
      </w:pPr>
    </w:p>
    <w:p w14:paraId="794A7AAF"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private void hintGemPic_MouseHover(object sender, EventArgs e)//for when the mouse hovers over the hint gem</w:t>
      </w:r>
    </w:p>
    <w:p w14:paraId="39518017"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06ABB738"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lastRenderedPageBreak/>
        <w:t xml:space="preserve">            toolTip1.SetToolTip(hintGemPic, "Are you stuck in a question and don't know where to\ngo from there? Use the Hint Gem to get yourself a\nhint to handle that question! ;)");</w:t>
      </w:r>
    </w:p>
    <w:p w14:paraId="04A0900D"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1EC2F8C0" w14:textId="77777777" w:rsidR="00346565" w:rsidRPr="00346565" w:rsidRDefault="00346565" w:rsidP="00346565">
      <w:pPr>
        <w:spacing w:after="80" w:line="276" w:lineRule="auto"/>
        <w:jc w:val="both"/>
        <w:rPr>
          <w:rFonts w:ascii="Courier New" w:hAnsi="Courier New" w:cs="Courier New"/>
          <w:sz w:val="20"/>
        </w:rPr>
      </w:pPr>
    </w:p>
    <w:p w14:paraId="38CD8FCE"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private void casualPlayerIcon_MouseHover(object sender, EventArgs e)//for when the mouse hovers over the casual player</w:t>
      </w:r>
    </w:p>
    <w:p w14:paraId="41129233"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007F897F"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toolTip1.SetToolTip(casualPlayerIcon, "The Casual Player");</w:t>
      </w:r>
    </w:p>
    <w:p w14:paraId="37CA6DE2"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6BE6390A" w14:textId="77777777" w:rsidR="00346565" w:rsidRPr="00346565" w:rsidRDefault="00346565" w:rsidP="00346565">
      <w:pPr>
        <w:spacing w:after="80" w:line="276" w:lineRule="auto"/>
        <w:jc w:val="both"/>
        <w:rPr>
          <w:rFonts w:ascii="Courier New" w:hAnsi="Courier New" w:cs="Courier New"/>
          <w:sz w:val="20"/>
        </w:rPr>
      </w:pPr>
    </w:p>
    <w:p w14:paraId="7A2713F0"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private void koolKidIcon_MouseHover(object sender, EventArgs e)//for when the mouse hovers over the kool kid</w:t>
      </w:r>
    </w:p>
    <w:p w14:paraId="4834E030"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2F8970F9"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toolTip1.SetToolTip(koolKidIcon, "The Kool Kid");</w:t>
      </w:r>
    </w:p>
    <w:p w14:paraId="46BFCAA3"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46CDA24F" w14:textId="77777777" w:rsidR="00346565" w:rsidRPr="00346565" w:rsidRDefault="00346565" w:rsidP="00346565">
      <w:pPr>
        <w:spacing w:after="80" w:line="276" w:lineRule="auto"/>
        <w:jc w:val="both"/>
        <w:rPr>
          <w:rFonts w:ascii="Courier New" w:hAnsi="Courier New" w:cs="Courier New"/>
          <w:sz w:val="20"/>
        </w:rPr>
      </w:pPr>
    </w:p>
    <w:p w14:paraId="59D89B65"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private void funGuyIcon_MouseHover(object sender, EventArgs e)//for when the mouse hovers over the fun guy</w:t>
      </w:r>
    </w:p>
    <w:p w14:paraId="65CE64B4"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39FA46A0" w14:textId="77777777" w:rsidR="0034656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toolTip1.SetToolTip(funGuyIcon, "The Fun Guy");</w:t>
      </w:r>
    </w:p>
    <w:p w14:paraId="062BD765" w14:textId="51743DEB" w:rsidR="00EB1AC5" w:rsidRPr="00346565" w:rsidRDefault="00346565" w:rsidP="00346565">
      <w:pPr>
        <w:spacing w:after="80" w:line="276" w:lineRule="auto"/>
        <w:jc w:val="both"/>
        <w:rPr>
          <w:rFonts w:ascii="Courier New" w:hAnsi="Courier New" w:cs="Courier New"/>
          <w:sz w:val="20"/>
        </w:rPr>
      </w:pPr>
      <w:r w:rsidRPr="00346565">
        <w:rPr>
          <w:rFonts w:ascii="Courier New" w:hAnsi="Courier New" w:cs="Courier New"/>
          <w:sz w:val="20"/>
        </w:rPr>
        <w:t xml:space="preserve">        }</w:t>
      </w:r>
    </w:p>
    <w:p w14:paraId="34519959" w14:textId="73783962" w:rsidR="00EB1AC5" w:rsidRDefault="00EB1AC5" w:rsidP="00A917EA">
      <w:pPr>
        <w:spacing w:after="80" w:line="276" w:lineRule="auto"/>
        <w:jc w:val="both"/>
        <w:rPr>
          <w:rFonts w:ascii="Times New Roman" w:hAnsi="Times New Roman" w:cs="Times New Roman"/>
          <w:sz w:val="24"/>
          <w:szCs w:val="24"/>
        </w:rPr>
      </w:pPr>
    </w:p>
    <w:p w14:paraId="663E5CB6" w14:textId="143F7D38" w:rsidR="00346565" w:rsidRPr="00346565" w:rsidRDefault="00346565"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at I will continue coding into the </w:t>
      </w:r>
      <w:r>
        <w:rPr>
          <w:rFonts w:ascii="Courier New" w:hAnsi="Courier New" w:cs="Courier New"/>
          <w:sz w:val="24"/>
          <w:szCs w:val="24"/>
        </w:rPr>
        <w:t>Store</w:t>
      </w:r>
      <w:r>
        <w:rPr>
          <w:rFonts w:ascii="Times New Roman" w:hAnsi="Times New Roman" w:cs="Times New Roman"/>
          <w:sz w:val="24"/>
          <w:szCs w:val="24"/>
        </w:rPr>
        <w:t xml:space="preserve"> class with the other procedures needed for </w:t>
      </w:r>
      <w:r w:rsidR="00774EE5">
        <w:rPr>
          <w:rFonts w:ascii="Times New Roman" w:hAnsi="Times New Roman" w:cs="Times New Roman"/>
          <w:sz w:val="24"/>
          <w:szCs w:val="24"/>
        </w:rPr>
        <w:t>the store, such as loading the store and making a purchase.</w:t>
      </w:r>
    </w:p>
    <w:p w14:paraId="4CE89B3F" w14:textId="2DCEF492" w:rsidR="00EB1AC5" w:rsidRDefault="00EB1AC5" w:rsidP="00A917EA">
      <w:pPr>
        <w:spacing w:after="80" w:line="276" w:lineRule="auto"/>
        <w:jc w:val="both"/>
        <w:rPr>
          <w:rFonts w:ascii="Times New Roman" w:hAnsi="Times New Roman" w:cs="Times New Roman"/>
          <w:sz w:val="24"/>
          <w:szCs w:val="24"/>
        </w:rPr>
      </w:pPr>
    </w:p>
    <w:p w14:paraId="77895968" w14:textId="29E1548B" w:rsidR="00BF1617" w:rsidRDefault="00BF1617" w:rsidP="00A917E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the code for when the form is loaded:</w:t>
      </w:r>
    </w:p>
    <w:p w14:paraId="37663846" w14:textId="4BF5EF8E" w:rsidR="00425FD3" w:rsidRPr="00425FD3" w:rsidRDefault="00425FD3" w:rsidP="00870927">
      <w:pPr>
        <w:spacing w:after="80" w:line="276" w:lineRule="auto"/>
        <w:ind w:firstLine="993"/>
        <w:rPr>
          <w:rFonts w:ascii="Courier New" w:hAnsi="Courier New" w:cs="Courier New"/>
          <w:sz w:val="20"/>
        </w:rPr>
      </w:pPr>
      <w:r w:rsidRPr="00425FD3">
        <w:rPr>
          <w:rFonts w:ascii="Courier New" w:hAnsi="Courier New" w:cs="Courier New"/>
          <w:sz w:val="20"/>
        </w:rPr>
        <w:t>private void Store_Load(object sender, EventArgs e)//when the store is</w:t>
      </w:r>
      <w:r w:rsidR="00870927">
        <w:rPr>
          <w:rFonts w:ascii="Courier New" w:hAnsi="Courier New" w:cs="Courier New"/>
          <w:sz w:val="20"/>
        </w:rPr>
        <w:t xml:space="preserve"> </w:t>
      </w:r>
      <w:r w:rsidRPr="00425FD3">
        <w:rPr>
          <w:rFonts w:ascii="Courier New" w:hAnsi="Courier New" w:cs="Courier New"/>
          <w:sz w:val="20"/>
        </w:rPr>
        <w:t>loaded</w:t>
      </w:r>
    </w:p>
    <w:p w14:paraId="67899A36" w14:textId="77777777" w:rsidR="00425FD3" w:rsidRPr="00425FD3" w:rsidRDefault="00425FD3" w:rsidP="00870927">
      <w:pPr>
        <w:spacing w:after="80" w:line="276" w:lineRule="auto"/>
        <w:rPr>
          <w:rFonts w:ascii="Courier New" w:hAnsi="Courier New" w:cs="Courier New"/>
          <w:sz w:val="20"/>
        </w:rPr>
      </w:pPr>
      <w:r w:rsidRPr="00425FD3">
        <w:rPr>
          <w:rFonts w:ascii="Courier New" w:hAnsi="Courier New" w:cs="Courier New"/>
          <w:sz w:val="20"/>
        </w:rPr>
        <w:t xml:space="preserve">        {</w:t>
      </w:r>
    </w:p>
    <w:p w14:paraId="24EE0015" w14:textId="77777777" w:rsidR="00425FD3" w:rsidRPr="00425FD3" w:rsidRDefault="00425FD3" w:rsidP="00870927">
      <w:pPr>
        <w:spacing w:after="80" w:line="276" w:lineRule="auto"/>
        <w:rPr>
          <w:rFonts w:ascii="Courier New" w:hAnsi="Courier New" w:cs="Courier New"/>
          <w:sz w:val="20"/>
        </w:rPr>
      </w:pPr>
      <w:r w:rsidRPr="00425FD3">
        <w:rPr>
          <w:rFonts w:ascii="Courier New" w:hAnsi="Courier New" w:cs="Courier New"/>
          <w:sz w:val="20"/>
        </w:rPr>
        <w:t xml:space="preserve">            ShowingCoinsAndPowerups();//void to display the coins</w:t>
      </w:r>
    </w:p>
    <w:p w14:paraId="65681D21" w14:textId="7CDFC893" w:rsidR="00425FD3" w:rsidRDefault="00425FD3" w:rsidP="00870927">
      <w:pPr>
        <w:spacing w:after="80" w:line="276" w:lineRule="auto"/>
        <w:rPr>
          <w:rFonts w:ascii="Courier New" w:hAnsi="Courier New" w:cs="Courier New"/>
          <w:sz w:val="20"/>
        </w:rPr>
      </w:pPr>
      <w:r w:rsidRPr="00425FD3">
        <w:rPr>
          <w:rFonts w:ascii="Courier New" w:hAnsi="Courier New" w:cs="Courier New"/>
          <w:sz w:val="20"/>
        </w:rPr>
        <w:t xml:space="preserve">        }</w:t>
      </w:r>
    </w:p>
    <w:p w14:paraId="301E99F4" w14:textId="77777777" w:rsidR="00851897" w:rsidRDefault="00851897" w:rsidP="00870927">
      <w:pPr>
        <w:spacing w:after="80" w:line="276" w:lineRule="auto"/>
        <w:rPr>
          <w:rFonts w:ascii="Courier New" w:hAnsi="Courier New" w:cs="Courier New"/>
          <w:sz w:val="20"/>
        </w:rPr>
      </w:pPr>
    </w:p>
    <w:p w14:paraId="005C6DA3"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void ShowingCoinsAndPowerups()//the procedure for displaying the number of coins and powerups</w:t>
      </w:r>
    </w:p>
    <w:p w14:paraId="74E6C29B"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w:t>
      </w:r>
    </w:p>
    <w:p w14:paraId="53C49D95"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Registry r = new Registry();//creating object for the registry class</w:t>
      </w:r>
    </w:p>
    <w:p w14:paraId="38DE4D4C"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coinNumber.Text = r.ReadFromRegistry(r.CoinKey());//fetching value of total coins from registry and displaying it on the screen</w:t>
      </w:r>
    </w:p>
    <w:p w14:paraId="4348333A"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hintGemNumber.Text = r.ReadFromRegistry(r.HintTotal());//fetching value of total hint gems from registry and displaying it on the screen</w:t>
      </w:r>
    </w:p>
    <w:p w14:paraId="43E21103"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lastRenderedPageBreak/>
        <w:t xml:space="preserve">            questionSkipNumber.Text = r.ReadFromRegistry(r.SkipTotal());//fetching value of question skippers from registry and displaying it on the screen</w:t>
      </w:r>
    </w:p>
    <w:p w14:paraId="52B36ADE"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fastTrackNum.Text = r.ReadFromRegistry(r.SkipTotal());//fetching the value of total fast track powerups from the registry and displaying it on the screen</w:t>
      </w:r>
    </w:p>
    <w:p w14:paraId="4817AB21"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HandlingCasualPlayer(r);//calls this to handle the displaying of the Casual Player Avatar</w:t>
      </w:r>
    </w:p>
    <w:p w14:paraId="4F0CDAB8"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HandlingKoolKid(r);//calls this to handle the displaying of the Kool Kid avatar</w:t>
      </w:r>
    </w:p>
    <w:p w14:paraId="3B2F947E" w14:textId="77777777" w:rsidR="00B63A22" w:rsidRPr="00B63A22"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HandlingFunGuy(r);//calls this to handle the displaying of the Fun Guy avatar</w:t>
      </w:r>
    </w:p>
    <w:p w14:paraId="03FB7A68" w14:textId="2B6082D6" w:rsidR="00074816" w:rsidRPr="00074816" w:rsidRDefault="00B63A22" w:rsidP="00870927">
      <w:pPr>
        <w:spacing w:after="80" w:line="276" w:lineRule="auto"/>
        <w:rPr>
          <w:rFonts w:ascii="Courier New" w:hAnsi="Courier New" w:cs="Courier New"/>
          <w:sz w:val="20"/>
        </w:rPr>
      </w:pPr>
      <w:r w:rsidRPr="00B63A22">
        <w:rPr>
          <w:rFonts w:ascii="Courier New" w:hAnsi="Courier New" w:cs="Courier New"/>
          <w:sz w:val="20"/>
        </w:rPr>
        <w:t xml:space="preserve">        }</w:t>
      </w:r>
    </w:p>
    <w:p w14:paraId="61939C4E" w14:textId="77777777" w:rsidR="00074816" w:rsidRPr="00074816" w:rsidRDefault="00074816" w:rsidP="00870927">
      <w:pPr>
        <w:spacing w:after="80" w:line="276" w:lineRule="auto"/>
        <w:rPr>
          <w:rFonts w:ascii="Courier New" w:hAnsi="Courier New" w:cs="Courier New"/>
          <w:sz w:val="20"/>
        </w:rPr>
      </w:pPr>
    </w:p>
    <w:p w14:paraId="76E042D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void HandlingCasualPlayer(Registry r)//this handles how the Casual Player is being displayed in the store</w:t>
      </w:r>
    </w:p>
    <w:p w14:paraId="1470F82B"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4CED36CD"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if (bool.Parse(r.ReadFromRegistry(r.CasualEquipped())) == true)//if the Casual Player is equipped</w:t>
      </w:r>
    </w:p>
    <w:p w14:paraId="435C449E"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45C13BB0"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quipCasualPlayer.Text = "</w:t>
      </w:r>
      <w:r w:rsidRPr="00074816">
        <w:rPr>
          <w:rFonts w:ascii="Segoe UI Emoji" w:hAnsi="Segoe UI Emoji" w:cs="Segoe UI Emoji"/>
          <w:sz w:val="20"/>
        </w:rPr>
        <w:t>✔</w:t>
      </w:r>
      <w:r w:rsidRPr="00074816">
        <w:rPr>
          <w:rFonts w:ascii="Courier New" w:hAnsi="Courier New" w:cs="Courier New"/>
          <w:sz w:val="20"/>
        </w:rPr>
        <w:t>";//shows the tick to indicate it's been equipped</w:t>
      </w:r>
    </w:p>
    <w:p w14:paraId="211BA40F"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casualPlayerText.Text = "Equipped";//shows the text to indicate it's been equipped as well</w:t>
      </w:r>
    </w:p>
    <w:p w14:paraId="3C71941D"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6C4BED01"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lse//if the casual player is not equipped</w:t>
      </w:r>
    </w:p>
    <w:p w14:paraId="37D042B7"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4B9C29FE"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quipCasualPlayer.Text = "</w:t>
      </w:r>
      <w:r w:rsidRPr="00074816">
        <w:rPr>
          <w:rFonts w:ascii="Segoe UI Emoji" w:hAnsi="Segoe UI Emoji" w:cs="Segoe UI Emoji"/>
          <w:sz w:val="20"/>
        </w:rPr>
        <w:t>✖</w:t>
      </w:r>
      <w:r w:rsidRPr="00074816">
        <w:rPr>
          <w:rFonts w:ascii="Courier New" w:hAnsi="Courier New" w:cs="Courier New"/>
          <w:sz w:val="20"/>
        </w:rPr>
        <w:t>";//shows the x to indicate it's not equipped</w:t>
      </w:r>
    </w:p>
    <w:p w14:paraId="4103C200"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casualPlayerText.Text = "NIL";//shows NIL to indicate it's not equipped as well</w:t>
      </w:r>
    </w:p>
    <w:p w14:paraId="483653D7"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673B30C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64CB1BAE" w14:textId="77777777" w:rsidR="00074816" w:rsidRPr="00074816" w:rsidRDefault="00074816" w:rsidP="00870927">
      <w:pPr>
        <w:spacing w:after="80" w:line="276" w:lineRule="auto"/>
        <w:rPr>
          <w:rFonts w:ascii="Courier New" w:hAnsi="Courier New" w:cs="Courier New"/>
          <w:sz w:val="20"/>
        </w:rPr>
      </w:pPr>
    </w:p>
    <w:p w14:paraId="5EF1D6CC"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void HandlingKoolKid(Registry r)//this handles how the Kool Kid is being displayed in the store</w:t>
      </w:r>
    </w:p>
    <w:p w14:paraId="7ECA4239"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305B770D"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if (bool.Parse(r.ReadFromRegistry(r.KoolEquipped())) == true &amp;&amp; bool.Parse(r.ReadFromRegistry(r.KoolPurchased())) == true)//if the kool kid has been purchased and has been equipped</w:t>
      </w:r>
    </w:p>
    <w:p w14:paraId="3FF2E864"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64CA26C8"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quipKoolKid.Text = "</w:t>
      </w:r>
      <w:r w:rsidRPr="00074816">
        <w:rPr>
          <w:rFonts w:ascii="Segoe UI Emoji" w:hAnsi="Segoe UI Emoji" w:cs="Segoe UI Emoji"/>
          <w:sz w:val="20"/>
        </w:rPr>
        <w:t>✔</w:t>
      </w:r>
      <w:r w:rsidRPr="00074816">
        <w:rPr>
          <w:rFonts w:ascii="Courier New" w:hAnsi="Courier New" w:cs="Courier New"/>
          <w:sz w:val="20"/>
        </w:rPr>
        <w:t>";//shows the kool kid has been equipped</w:t>
      </w:r>
    </w:p>
    <w:p w14:paraId="3A3EBA6C"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koolKidCoin.Visible = false;//makes the coin icon invisible signifying that the user has purchased it</w:t>
      </w:r>
    </w:p>
    <w:p w14:paraId="13828D11"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lastRenderedPageBreak/>
        <w:t xml:space="preserve">                koolKidText.Location = koolKidCoin.Location;//gives the text for the kool kid the same location as the picture</w:t>
      </w:r>
    </w:p>
    <w:p w14:paraId="126A71C3"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koolKidText.Text = "Equipped";//shows the text to indicate it has been equipped</w:t>
      </w:r>
    </w:p>
    <w:p w14:paraId="189AFC3E"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0CCB850F"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lse if (bool.Parse(r.ReadFromRegistry(r.KoolPurchased())) == false)//if it hasn't been purchased</w:t>
      </w:r>
    </w:p>
    <w:p w14:paraId="76BC3C34"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2E5E9A17"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quipKoolKid.Text = "+";//shows the + sign so the user can purchase the avatar</w:t>
      </w:r>
    </w:p>
    <w:p w14:paraId="7E4A404A"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KoolPurchased() is only false until it has been purchased, and so KoolEquipped() remains false till it has been</w:t>
      </w:r>
    </w:p>
    <w:p w14:paraId="01915238"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purchased and equipped. Once KoolPurchased() is true, it can never go back to false</w:t>
      </w:r>
    </w:p>
    <w:p w14:paraId="3F0BE138"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45CC07FF"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lse if (bool.Parse(r.ReadFromRegistry(r.KoolEquipped())) == false)//if purchased but not equipped</w:t>
      </w:r>
    </w:p>
    <w:p w14:paraId="3F5BA119"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393FFF4B"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quipKoolKid.Text = "</w:t>
      </w:r>
      <w:r w:rsidRPr="00074816">
        <w:rPr>
          <w:rFonts w:ascii="Segoe UI Emoji" w:hAnsi="Segoe UI Emoji" w:cs="Segoe UI Emoji"/>
          <w:sz w:val="20"/>
        </w:rPr>
        <w:t>✖</w:t>
      </w:r>
      <w:r w:rsidRPr="00074816">
        <w:rPr>
          <w:rFonts w:ascii="Courier New" w:hAnsi="Courier New" w:cs="Courier New"/>
          <w:sz w:val="20"/>
        </w:rPr>
        <w:t>";//shows the kool kid has been purchased but not equipped</w:t>
      </w:r>
    </w:p>
    <w:p w14:paraId="6731B77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koolKidCoin.Visible = false;//makes the coin icon invisible signifying that the user has purchased it</w:t>
      </w:r>
    </w:p>
    <w:p w14:paraId="79581430"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koolKidText.Location = koolKidCoin.Location;//gives the text for the kool kid the same location as the picture</w:t>
      </w:r>
    </w:p>
    <w:p w14:paraId="430B6BF9"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koolKidText.Text = "NIL";//shows the text to indicate it has been purchased but not equipped</w:t>
      </w:r>
    </w:p>
    <w:p w14:paraId="283A171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5794627C"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7293116D"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0F106F6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void HandlingFunGuy(Registry r)//this handles how the Fun Guy is being displayed in the store</w:t>
      </w:r>
    </w:p>
    <w:p w14:paraId="048E45A5"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6112772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if (bool.Parse(r.ReadFromRegistry(r.FunEquipped())) == true &amp;&amp; bool.Parse(r.ReadFromRegistry(r.FunPurchased())) == true)//if the Fun Guy has been purchased and has been equipped</w:t>
      </w:r>
    </w:p>
    <w:p w14:paraId="1C71CD17"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54D5AE7E"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quipFunGuy.Text = "</w:t>
      </w:r>
      <w:r w:rsidRPr="00074816">
        <w:rPr>
          <w:rFonts w:ascii="Segoe UI Emoji" w:hAnsi="Segoe UI Emoji" w:cs="Segoe UI Emoji"/>
          <w:sz w:val="20"/>
        </w:rPr>
        <w:t>✔</w:t>
      </w:r>
      <w:r w:rsidRPr="00074816">
        <w:rPr>
          <w:rFonts w:ascii="Courier New" w:hAnsi="Courier New" w:cs="Courier New"/>
          <w:sz w:val="20"/>
        </w:rPr>
        <w:t>";//shows the Fun Guy has been equipped</w:t>
      </w:r>
    </w:p>
    <w:p w14:paraId="2493E80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funGuyCoin.Visible = false;//makes the coin icon invisible signifying that the user has purchased it</w:t>
      </w:r>
    </w:p>
    <w:p w14:paraId="5938F642"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funGuyText.Location = funGuyCoin.Location;//gives the text for the Fun Guy the same location as the picture</w:t>
      </w:r>
    </w:p>
    <w:p w14:paraId="794C3823"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funGuyText.Text = "Equipped";//shows the text to indicate it has been equipped</w:t>
      </w:r>
    </w:p>
    <w:p w14:paraId="7C1281B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6D070BA4"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lastRenderedPageBreak/>
        <w:t xml:space="preserve">            else if (bool.Parse(r.ReadFromRegistry(r.FunPurchased())) == false)//if it hasn't been purchased</w:t>
      </w:r>
    </w:p>
    <w:p w14:paraId="42567B67"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0AC8FCC2"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quipFunGuy.Text = "+";//shows the + sign so the user can purchase the avatar</w:t>
      </w:r>
    </w:p>
    <w:p w14:paraId="5B9545E3"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FunPurchased() is only false until it has been purchased, and so FunEquipped() remains false till it has been</w:t>
      </w:r>
    </w:p>
    <w:p w14:paraId="08A70423"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purchased and equipped. Once FunPurchased() is true, it can never go back to false</w:t>
      </w:r>
    </w:p>
    <w:p w14:paraId="0A56710F"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313C04B9"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lse if (bool.Parse(r.ReadFromRegistry(r.FunEquipped())) == false)//if purchased but not equipped</w:t>
      </w:r>
    </w:p>
    <w:p w14:paraId="668DF07E"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6E4FEFF5"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equipFunGuy.Text = "</w:t>
      </w:r>
      <w:r w:rsidRPr="00074816">
        <w:rPr>
          <w:rFonts w:ascii="Segoe UI Emoji" w:hAnsi="Segoe UI Emoji" w:cs="Segoe UI Emoji"/>
          <w:sz w:val="20"/>
        </w:rPr>
        <w:t>✖</w:t>
      </w:r>
      <w:r w:rsidRPr="00074816">
        <w:rPr>
          <w:rFonts w:ascii="Courier New" w:hAnsi="Courier New" w:cs="Courier New"/>
          <w:sz w:val="20"/>
        </w:rPr>
        <w:t>";//shows the kool kid has been purchased but not equipped</w:t>
      </w:r>
    </w:p>
    <w:p w14:paraId="0BB5703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funGuyCoin.Visible = false;//makes the coin icon invisible signifying that the user has purchased it</w:t>
      </w:r>
    </w:p>
    <w:p w14:paraId="4A9E71CD"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funGuyText.Location = funGuyCoin.Location;//gives the text for the Fun Guy the same location as the picture</w:t>
      </w:r>
    </w:p>
    <w:p w14:paraId="3B80A96D"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funGuyText.Text = "NIL";//shows the text to indicate it has been purchased but not equipped</w:t>
      </w:r>
    </w:p>
    <w:p w14:paraId="51F0A046" w14:textId="77777777"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44753482" w14:textId="174189EE" w:rsidR="00074816" w:rsidRPr="00074816" w:rsidRDefault="00074816" w:rsidP="00870927">
      <w:pPr>
        <w:spacing w:after="80" w:line="276" w:lineRule="auto"/>
        <w:rPr>
          <w:rFonts w:ascii="Courier New" w:hAnsi="Courier New" w:cs="Courier New"/>
          <w:sz w:val="20"/>
        </w:rPr>
      </w:pPr>
      <w:r w:rsidRPr="00074816">
        <w:rPr>
          <w:rFonts w:ascii="Courier New" w:hAnsi="Courier New" w:cs="Courier New"/>
          <w:sz w:val="20"/>
        </w:rPr>
        <w:t xml:space="preserve">        }</w:t>
      </w:r>
    </w:p>
    <w:p w14:paraId="122D3956" w14:textId="77777777" w:rsidR="00406D57" w:rsidRPr="00AF25D2" w:rsidRDefault="00406D57" w:rsidP="00A917EA">
      <w:pPr>
        <w:spacing w:after="80" w:line="276" w:lineRule="auto"/>
        <w:jc w:val="both"/>
        <w:rPr>
          <w:rFonts w:ascii="Times New Roman" w:hAnsi="Times New Roman" w:cs="Times New Roman"/>
          <w:sz w:val="24"/>
          <w:szCs w:val="24"/>
        </w:rPr>
      </w:pPr>
    </w:p>
    <w:p w14:paraId="75204544" w14:textId="13B6F15E" w:rsidR="002F483E" w:rsidRDefault="00CD10C0" w:rsidP="00CA5827">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at the next thing to do is to code the purchase of the </w:t>
      </w:r>
      <w:r w:rsidR="00353178">
        <w:rPr>
          <w:rFonts w:ascii="Times New Roman" w:hAnsi="Times New Roman" w:cs="Times New Roman"/>
          <w:sz w:val="24"/>
          <w:szCs w:val="24"/>
        </w:rPr>
        <w:t xml:space="preserve">powerups. There are three buttons that will perform the exact same function, difference being that the powerups purchased are different, but the process of purchase will be exactly the same. To make coding efficient, I will make a separate void that will handle the purchase of </w:t>
      </w:r>
      <w:r w:rsidR="00187E08">
        <w:rPr>
          <w:rFonts w:ascii="Times New Roman" w:hAnsi="Times New Roman" w:cs="Times New Roman"/>
          <w:sz w:val="24"/>
          <w:szCs w:val="24"/>
        </w:rPr>
        <w:t xml:space="preserve">powerups in general, and then </w:t>
      </w:r>
      <w:r w:rsidR="00590DB9">
        <w:rPr>
          <w:rFonts w:ascii="Times New Roman" w:hAnsi="Times New Roman" w:cs="Times New Roman"/>
          <w:sz w:val="24"/>
          <w:szCs w:val="24"/>
        </w:rPr>
        <w:t>the events called on clicking each of the buttons will all call this void which will handle the purchase of the powerups.</w:t>
      </w:r>
    </w:p>
    <w:p w14:paraId="6C56721F" w14:textId="5536CC63" w:rsidR="00590DB9" w:rsidRDefault="00590DB9" w:rsidP="00CA5827">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my code for this:</w:t>
      </w:r>
    </w:p>
    <w:p w14:paraId="2505A1C1" w14:textId="06ED95D1" w:rsidR="00C73637" w:rsidRPr="00C73637" w:rsidRDefault="00C73637" w:rsidP="00C73637">
      <w:pPr>
        <w:spacing w:after="80" w:line="276" w:lineRule="auto"/>
        <w:rPr>
          <w:rFonts w:ascii="Courier New" w:hAnsi="Courier New" w:cs="Courier New"/>
          <w:sz w:val="20"/>
        </w:rPr>
      </w:pPr>
      <w:r w:rsidRPr="00C73637">
        <w:rPr>
          <w:rFonts w:ascii="Courier New" w:hAnsi="Courier New" w:cs="Courier New"/>
          <w:sz w:val="20"/>
        </w:rPr>
        <w:t xml:space="preserve">        int totalCoinNumber;</w:t>
      </w:r>
      <w:r w:rsidR="009F4DC6">
        <w:rPr>
          <w:rFonts w:ascii="Courier New" w:hAnsi="Courier New" w:cs="Courier New"/>
          <w:sz w:val="20"/>
        </w:rPr>
        <w:t>//total number of coins</w:t>
      </w:r>
    </w:p>
    <w:p w14:paraId="641B2B6C" w14:textId="77777777" w:rsidR="00C73637" w:rsidRPr="00C73637" w:rsidRDefault="00C73637" w:rsidP="00C73637">
      <w:pPr>
        <w:spacing w:after="80" w:line="276" w:lineRule="auto"/>
        <w:rPr>
          <w:rFonts w:ascii="Courier New" w:hAnsi="Courier New" w:cs="Courier New"/>
          <w:sz w:val="20"/>
        </w:rPr>
      </w:pPr>
      <w:r w:rsidRPr="00C73637">
        <w:rPr>
          <w:rFonts w:ascii="Courier New" w:hAnsi="Courier New" w:cs="Courier New"/>
          <w:sz w:val="20"/>
        </w:rPr>
        <w:t xml:space="preserve">        int powerupNumber;//the total number of that powerup</w:t>
      </w:r>
    </w:p>
    <w:p w14:paraId="015DC4ED" w14:textId="0AF9C11F" w:rsidR="00C73637" w:rsidRPr="00C73637" w:rsidRDefault="00C73637" w:rsidP="00C73637">
      <w:pPr>
        <w:spacing w:after="80" w:line="276" w:lineRule="auto"/>
        <w:rPr>
          <w:rFonts w:ascii="Courier New" w:hAnsi="Courier New" w:cs="Courier New"/>
          <w:sz w:val="20"/>
        </w:rPr>
      </w:pPr>
      <w:r w:rsidRPr="00C73637">
        <w:rPr>
          <w:rFonts w:ascii="Courier New" w:hAnsi="Courier New" w:cs="Courier New"/>
          <w:sz w:val="20"/>
        </w:rPr>
        <w:t xml:space="preserve">        int price;//the price of the powerup </w:t>
      </w:r>
      <w:r w:rsidR="0028090C">
        <w:rPr>
          <w:rFonts w:ascii="Courier New" w:hAnsi="Courier New" w:cs="Courier New"/>
          <w:sz w:val="20"/>
        </w:rPr>
        <w:t>or</w:t>
      </w:r>
      <w:r w:rsidR="001C4EED">
        <w:rPr>
          <w:rFonts w:ascii="Courier New" w:hAnsi="Courier New" w:cs="Courier New"/>
          <w:sz w:val="20"/>
        </w:rPr>
        <w:t xml:space="preserve"> avatar </w:t>
      </w:r>
      <w:r w:rsidRPr="00C73637">
        <w:rPr>
          <w:rFonts w:ascii="Courier New" w:hAnsi="Courier New" w:cs="Courier New"/>
          <w:sz w:val="20"/>
        </w:rPr>
        <w:t>to be purchased</w:t>
      </w:r>
    </w:p>
    <w:p w14:paraId="055860CA" w14:textId="77777777" w:rsidR="00C73637" w:rsidRPr="00C73637" w:rsidRDefault="00C73637" w:rsidP="00C73637">
      <w:pPr>
        <w:spacing w:after="80" w:line="276" w:lineRule="auto"/>
        <w:rPr>
          <w:rFonts w:ascii="Courier New" w:hAnsi="Courier New" w:cs="Courier New"/>
          <w:sz w:val="20"/>
        </w:rPr>
      </w:pPr>
      <w:r w:rsidRPr="00C73637">
        <w:rPr>
          <w:rFonts w:ascii="Courier New" w:hAnsi="Courier New" w:cs="Courier New"/>
          <w:sz w:val="20"/>
        </w:rPr>
        <w:t xml:space="preserve">        string powerUp;//the powerup to be purchased</w:t>
      </w:r>
    </w:p>
    <w:p w14:paraId="2A85CAB3" w14:textId="77777777" w:rsidR="00C73637" w:rsidRPr="00C73637" w:rsidRDefault="00C73637" w:rsidP="00C73637">
      <w:pPr>
        <w:spacing w:after="80" w:line="276" w:lineRule="auto"/>
        <w:rPr>
          <w:rFonts w:ascii="Courier New" w:hAnsi="Courier New" w:cs="Courier New"/>
          <w:sz w:val="20"/>
        </w:rPr>
      </w:pPr>
      <w:r w:rsidRPr="00C73637">
        <w:rPr>
          <w:rFonts w:ascii="Courier New" w:hAnsi="Courier New" w:cs="Courier New"/>
          <w:sz w:val="20"/>
        </w:rPr>
        <w:t xml:space="preserve">        string keyName;//the keyname that will be used to write something into the registry</w:t>
      </w:r>
    </w:p>
    <w:p w14:paraId="324BC55C" w14:textId="39E71E6B" w:rsidR="00590DB9" w:rsidRDefault="00C73637" w:rsidP="00C73637">
      <w:pPr>
        <w:spacing w:after="80" w:line="276" w:lineRule="auto"/>
        <w:rPr>
          <w:rFonts w:ascii="Courier New" w:hAnsi="Courier New" w:cs="Courier New"/>
          <w:sz w:val="20"/>
        </w:rPr>
      </w:pPr>
      <w:r w:rsidRPr="00C73637">
        <w:rPr>
          <w:rFonts w:ascii="Courier New" w:hAnsi="Courier New" w:cs="Courier New"/>
          <w:sz w:val="20"/>
        </w:rPr>
        <w:t xml:space="preserve">        int powerupToBePurchased;//this is an integer identifier for the powerup to be purchased, which is identified from 1 to 3</w:t>
      </w:r>
    </w:p>
    <w:p w14:paraId="7286AF28" w14:textId="33FA8BE4" w:rsidR="00C73637" w:rsidRDefault="00C73637" w:rsidP="00C73637">
      <w:pPr>
        <w:spacing w:after="80" w:line="276" w:lineRule="auto"/>
        <w:rPr>
          <w:rFonts w:ascii="Courier New" w:hAnsi="Courier New" w:cs="Courier New"/>
          <w:sz w:val="20"/>
        </w:rPr>
      </w:pPr>
    </w:p>
    <w:p w14:paraId="0D18E451"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private void addHintGem_Click(object sender, EventArgs e)//event for purchasing a Hint Gem</w:t>
      </w:r>
    </w:p>
    <w:p w14:paraId="0EFBB432"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w:t>
      </w:r>
    </w:p>
    <w:p w14:paraId="693CA18D"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powerupToBePurchased = 1;//assigns the number 1</w:t>
      </w:r>
    </w:p>
    <w:p w14:paraId="560E91B0"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lastRenderedPageBreak/>
        <w:t xml:space="preserve">            PurchasingPowerup();//calls the procedure to purchase the powerup</w:t>
      </w:r>
    </w:p>
    <w:p w14:paraId="07F7E342"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w:t>
      </w:r>
    </w:p>
    <w:p w14:paraId="4BD6180B" w14:textId="77777777" w:rsidR="00B610EA" w:rsidRPr="00B610EA" w:rsidRDefault="00B610EA" w:rsidP="00B610EA">
      <w:pPr>
        <w:spacing w:after="80" w:line="276" w:lineRule="auto"/>
        <w:rPr>
          <w:rFonts w:ascii="Courier New" w:hAnsi="Courier New" w:cs="Courier New"/>
          <w:sz w:val="20"/>
        </w:rPr>
      </w:pPr>
    </w:p>
    <w:p w14:paraId="6F653942"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private void addQuestionSkipper_Click(object sender, EventArgs e)//event for purchasing a Question Skipper</w:t>
      </w:r>
    </w:p>
    <w:p w14:paraId="19527BF6"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w:t>
      </w:r>
    </w:p>
    <w:p w14:paraId="0C6A3DE6"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powerupToBePurchased = 2;//assigns the number 2</w:t>
      </w:r>
    </w:p>
    <w:p w14:paraId="62D55680"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PurchasingPowerup();//calls the procedure to purchase the powerup</w:t>
      </w:r>
    </w:p>
    <w:p w14:paraId="2D646450"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w:t>
      </w:r>
    </w:p>
    <w:p w14:paraId="7F69158B" w14:textId="77777777" w:rsidR="00B610EA" w:rsidRPr="00B610EA" w:rsidRDefault="00B610EA" w:rsidP="00B610EA">
      <w:pPr>
        <w:spacing w:after="80" w:line="276" w:lineRule="auto"/>
        <w:rPr>
          <w:rFonts w:ascii="Courier New" w:hAnsi="Courier New" w:cs="Courier New"/>
          <w:sz w:val="20"/>
        </w:rPr>
      </w:pPr>
    </w:p>
    <w:p w14:paraId="7D6C7672"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private void addFastTrack_Click(object sender, EventArgs e)//event for purchasing a Fast Track</w:t>
      </w:r>
    </w:p>
    <w:p w14:paraId="4508E47B"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w:t>
      </w:r>
    </w:p>
    <w:p w14:paraId="01322046"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powerupToBePurchased = 3;//assigns the number 3</w:t>
      </w:r>
    </w:p>
    <w:p w14:paraId="7B0CCBE2" w14:textId="77777777" w:rsidR="00B610EA" w:rsidRPr="00B610EA"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PurchasingPowerup();//calls the procedure to purchase the powerup</w:t>
      </w:r>
    </w:p>
    <w:p w14:paraId="2DD57522" w14:textId="6E1A42DE" w:rsidR="00C73637" w:rsidRDefault="00B610EA" w:rsidP="00B610EA">
      <w:pPr>
        <w:spacing w:after="80" w:line="276" w:lineRule="auto"/>
        <w:rPr>
          <w:rFonts w:ascii="Courier New" w:hAnsi="Courier New" w:cs="Courier New"/>
          <w:sz w:val="20"/>
        </w:rPr>
      </w:pPr>
      <w:r w:rsidRPr="00B610EA">
        <w:rPr>
          <w:rFonts w:ascii="Courier New" w:hAnsi="Courier New" w:cs="Courier New"/>
          <w:sz w:val="20"/>
        </w:rPr>
        <w:t xml:space="preserve">        }</w:t>
      </w:r>
    </w:p>
    <w:p w14:paraId="00842E12" w14:textId="69E81FE9" w:rsidR="00CA2BB1" w:rsidRDefault="00CA2BB1" w:rsidP="00B610EA">
      <w:pPr>
        <w:spacing w:after="80" w:line="276" w:lineRule="auto"/>
        <w:rPr>
          <w:rFonts w:ascii="Courier New" w:hAnsi="Courier New" w:cs="Courier New"/>
          <w:sz w:val="20"/>
        </w:rPr>
      </w:pPr>
    </w:p>
    <w:p w14:paraId="3FB0EE95"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void PurchasingPowerup()//this handles the purchasing of a powerup</w:t>
      </w:r>
    </w:p>
    <w:p w14:paraId="01BDA2EC"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w:t>
      </w:r>
    </w:p>
    <w:p w14:paraId="631FF493"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totalCoinNumber = int.Parse(coinNumber.Text);//gets the value of the coin number which has already been fetched from the registry</w:t>
      </w:r>
    </w:p>
    <w:p w14:paraId="5BF69820"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Registry r = new Registry();//object for the registry</w:t>
      </w:r>
    </w:p>
    <w:p w14:paraId="1E36E39C"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switch (powerupToBePurchased)</w:t>
      </w:r>
    </w:p>
    <w:p w14:paraId="3AC6A54C"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w:t>
      </w:r>
    </w:p>
    <w:p w14:paraId="71C03557"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case 1://if the hint gem was to be purchased</w:t>
      </w:r>
    </w:p>
    <w:p w14:paraId="75CB378C"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price = int.Parse(hintGemPrice.Text);//taking the value already presented in the store and converting it to an int</w:t>
      </w:r>
    </w:p>
    <w:p w14:paraId="101EFA43"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powerUp = "Hint Gem";</w:t>
      </w:r>
    </w:p>
    <w:p w14:paraId="0F738E52"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powerupNumber = int.Parse(hintGemNumber.Text);//gets the value of the total number of hint gems</w:t>
      </w:r>
    </w:p>
    <w:p w14:paraId="5F27992F"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keyName = r.HintTotal();//the keyname to store total hint gems</w:t>
      </w:r>
    </w:p>
    <w:p w14:paraId="0D2C7F29"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break;</w:t>
      </w:r>
    </w:p>
    <w:p w14:paraId="7F170EA0"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case 2://if the question skipper was to be purchased</w:t>
      </w:r>
    </w:p>
    <w:p w14:paraId="3298FBF3"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price = int.Parse(questionSkipperPrice.Text);//taking the value already presented in the store and converting it to an int</w:t>
      </w:r>
    </w:p>
    <w:p w14:paraId="32065B71"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powerUp = "Question Skipper";</w:t>
      </w:r>
    </w:p>
    <w:p w14:paraId="38EEC070" w14:textId="7F205A21"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powerupNumber = int.Parse(questionSkipNumber.Text);</w:t>
      </w:r>
      <w:r w:rsidR="00233A73">
        <w:rPr>
          <w:rFonts w:ascii="Courier New" w:hAnsi="Courier New" w:cs="Courier New"/>
          <w:sz w:val="20"/>
        </w:rPr>
        <w:t xml:space="preserve"> </w:t>
      </w:r>
      <w:r w:rsidRPr="00CA2BB1">
        <w:rPr>
          <w:rFonts w:ascii="Courier New" w:hAnsi="Courier New" w:cs="Courier New"/>
          <w:sz w:val="20"/>
        </w:rPr>
        <w:t>//gets the value of the total number of question skippers</w:t>
      </w:r>
    </w:p>
    <w:p w14:paraId="3A595FFB"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keyName = r.SkipTotal();//the keyname to store total question skippers</w:t>
      </w:r>
    </w:p>
    <w:p w14:paraId="11C3EB1D"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lastRenderedPageBreak/>
        <w:t xml:space="preserve">                    break;</w:t>
      </w:r>
    </w:p>
    <w:p w14:paraId="241F8397"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case 3://if the fast track was to be purchased</w:t>
      </w:r>
    </w:p>
    <w:p w14:paraId="6807F957"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price = int.Parse(fastTrackPrice.Text);//taking the value already presented in the store and converting it to an int</w:t>
      </w:r>
    </w:p>
    <w:p w14:paraId="14F5755F"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powerUp = "Fast Track";</w:t>
      </w:r>
    </w:p>
    <w:p w14:paraId="27A46D2B"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powerupNumber = int.Parse(fastTrackNum.Text);//gets the value of the total number of fast track powerups</w:t>
      </w:r>
    </w:p>
    <w:p w14:paraId="69FCD22D"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keyName = r.FastTotal();//the keyname to store total fast track</w:t>
      </w:r>
    </w:p>
    <w:p w14:paraId="2317F419"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break;</w:t>
      </w:r>
    </w:p>
    <w:p w14:paraId="68FC1E33"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w:t>
      </w:r>
    </w:p>
    <w:p w14:paraId="2B1F706E"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if (totalCoinNumber &gt;= price)//the user has enough coins to purchase the powerup</w:t>
      </w:r>
    </w:p>
    <w:p w14:paraId="702906FF"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w:t>
      </w:r>
    </w:p>
    <w:p w14:paraId="70FE5913"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r.WriteIntoRegistry(keyName, (powerupNumber++).ToString());//writes the new number of that powerup into the registry</w:t>
      </w:r>
    </w:p>
    <w:p w14:paraId="68AC123B"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r.WriteIntoRegistry(r.CoinKey(), (totalCoinNumber - price).ToString());//writes the new number of total coins to the registry</w:t>
      </w:r>
    </w:p>
    <w:p w14:paraId="2C4443AB"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MessageBox.Show("You have succesfully purchased a " + powerUp + "!", "Purchase succesful", MessageBoxButtons.OK, MessageBoxIcon.Information);//displays the message that the user has purchased a new powerup</w:t>
      </w:r>
    </w:p>
    <w:p w14:paraId="51E4AF9E"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ShowingCoinsAndPowerups();//this reruns the void to display the new amounts of coins and powerups</w:t>
      </w:r>
    </w:p>
    <w:p w14:paraId="4D321897"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w:t>
      </w:r>
    </w:p>
    <w:p w14:paraId="15E62AAE"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else//user doesn't have enough coins</w:t>
      </w:r>
    </w:p>
    <w:p w14:paraId="3A00162D"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w:t>
      </w:r>
    </w:p>
    <w:p w14:paraId="305F8255"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Thread.Sleep(500);//delays the time by 500ms</w:t>
      </w:r>
    </w:p>
    <w:p w14:paraId="5B17C361"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MessageBox.Show("Sorry, you do not have enough coins to purchase The " + powerUp + " as you do not have enough coins. Earn some more coins and then try again.", "Not enough coins!", MessageBoxButtons.OK, MessageBoxIcon.Error);</w:t>
      </w:r>
    </w:p>
    <w:p w14:paraId="39AF4B89"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displays a message to show that the user doesn't have enough coins</w:t>
      </w:r>
    </w:p>
    <w:p w14:paraId="14F1A4CF" w14:textId="77777777" w:rsidR="00CA2BB1" w:rsidRPr="00CA2BB1"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w:t>
      </w:r>
    </w:p>
    <w:p w14:paraId="091D1068" w14:textId="154C4B1B" w:rsidR="00CA2BB1" w:rsidRPr="00590DB9" w:rsidRDefault="00CA2BB1" w:rsidP="00CA2BB1">
      <w:pPr>
        <w:spacing w:after="80" w:line="276" w:lineRule="auto"/>
        <w:rPr>
          <w:rFonts w:ascii="Courier New" w:hAnsi="Courier New" w:cs="Courier New"/>
          <w:sz w:val="20"/>
        </w:rPr>
      </w:pPr>
      <w:r w:rsidRPr="00CA2BB1">
        <w:rPr>
          <w:rFonts w:ascii="Courier New" w:hAnsi="Courier New" w:cs="Courier New"/>
          <w:sz w:val="20"/>
        </w:rPr>
        <w:t xml:space="preserve">        }</w:t>
      </w:r>
    </w:p>
    <w:p w14:paraId="576CAC8C" w14:textId="491C7009" w:rsidR="007703A5" w:rsidRDefault="007703A5" w:rsidP="00AF14B5">
      <w:pPr>
        <w:spacing w:after="80" w:line="276" w:lineRule="auto"/>
        <w:jc w:val="both"/>
        <w:rPr>
          <w:rFonts w:ascii="Times New Roman" w:hAnsi="Times New Roman" w:cs="Times New Roman"/>
          <w:sz w:val="24"/>
          <w:szCs w:val="24"/>
        </w:rPr>
      </w:pPr>
    </w:p>
    <w:p w14:paraId="6302F431" w14:textId="7B4DF8C1" w:rsidR="007E0BBB" w:rsidRPr="00FC2FF9" w:rsidRDefault="007E0BBB" w:rsidP="00AF14B5">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 next step will be to code the purchasing and equipping of a powerup.</w:t>
      </w:r>
      <w:r w:rsidR="00222901">
        <w:rPr>
          <w:rFonts w:ascii="Times New Roman" w:hAnsi="Times New Roman" w:cs="Times New Roman"/>
          <w:sz w:val="24"/>
          <w:szCs w:val="24"/>
        </w:rPr>
        <w:t xml:space="preserve"> There will be different procedures to handle these events, and </w:t>
      </w:r>
      <w:r w:rsidR="003E360D">
        <w:rPr>
          <w:rFonts w:ascii="Times New Roman" w:hAnsi="Times New Roman" w:cs="Times New Roman"/>
          <w:sz w:val="24"/>
          <w:szCs w:val="24"/>
        </w:rPr>
        <w:t xml:space="preserve">they will have to be carefully coded, because only one avatar can be equipped at a time, and once an avatar has been purchased it remains there permanently. </w:t>
      </w:r>
      <w:r w:rsidR="007A7A8B">
        <w:rPr>
          <w:rFonts w:ascii="Times New Roman" w:hAnsi="Times New Roman" w:cs="Times New Roman"/>
          <w:sz w:val="24"/>
          <w:szCs w:val="24"/>
        </w:rPr>
        <w:t xml:space="preserve">How this would work is rather simple. </w:t>
      </w:r>
      <w:r w:rsidR="00E63FEC">
        <w:rPr>
          <w:rFonts w:ascii="Times New Roman" w:hAnsi="Times New Roman" w:cs="Times New Roman"/>
          <w:sz w:val="24"/>
          <w:szCs w:val="24"/>
        </w:rPr>
        <w:t xml:space="preserve">The Casual Player is selected by default when the program is loaded, unless the user had equipped a different avatar. If they haven’t purchased another avatar, then the prices of such avatars will still be displayed, and there will be a </w:t>
      </w:r>
      <w:r w:rsidR="00E63FEC">
        <w:rPr>
          <w:rFonts w:ascii="Times New Roman" w:hAnsi="Times New Roman" w:cs="Times New Roman"/>
          <w:b/>
          <w:bCs/>
          <w:sz w:val="24"/>
          <w:szCs w:val="24"/>
        </w:rPr>
        <w:t>+</w:t>
      </w:r>
      <w:r w:rsidR="00E63FEC">
        <w:rPr>
          <w:rFonts w:ascii="Times New Roman" w:hAnsi="Times New Roman" w:cs="Times New Roman"/>
          <w:sz w:val="24"/>
          <w:szCs w:val="24"/>
        </w:rPr>
        <w:t xml:space="preserve"> next to them. Once they have purchased the avatars, </w:t>
      </w:r>
      <w:r w:rsidR="00FC2FF9">
        <w:rPr>
          <w:rFonts w:ascii="Times New Roman" w:hAnsi="Times New Roman" w:cs="Times New Roman"/>
          <w:sz w:val="24"/>
          <w:szCs w:val="24"/>
        </w:rPr>
        <w:t xml:space="preserve">the prices will no longer be </w:t>
      </w:r>
      <w:r w:rsidR="00FC2FF9">
        <w:rPr>
          <w:rFonts w:ascii="Times New Roman" w:hAnsi="Times New Roman" w:cs="Times New Roman"/>
          <w:sz w:val="24"/>
          <w:szCs w:val="24"/>
        </w:rPr>
        <w:lastRenderedPageBreak/>
        <w:t xml:space="preserve">displayed and the texts will instead now display </w:t>
      </w:r>
      <w:r w:rsidR="00FC2FF9">
        <w:rPr>
          <w:rFonts w:ascii="Times New Roman" w:hAnsi="Times New Roman" w:cs="Times New Roman"/>
          <w:b/>
          <w:bCs/>
          <w:sz w:val="24"/>
          <w:szCs w:val="24"/>
        </w:rPr>
        <w:t>NIL</w:t>
      </w:r>
      <w:r w:rsidR="00FC2FF9">
        <w:rPr>
          <w:rFonts w:ascii="Times New Roman" w:hAnsi="Times New Roman" w:cs="Times New Roman"/>
          <w:sz w:val="24"/>
          <w:szCs w:val="24"/>
        </w:rPr>
        <w:t xml:space="preserve"> along with an </w:t>
      </w:r>
      <w:r w:rsidR="00FC2FF9">
        <w:rPr>
          <w:rFonts w:ascii="Times New Roman" w:hAnsi="Times New Roman" w:cs="Times New Roman"/>
          <w:b/>
          <w:bCs/>
          <w:sz w:val="24"/>
          <w:szCs w:val="24"/>
        </w:rPr>
        <w:t>X</w:t>
      </w:r>
      <w:r w:rsidR="00FC2FF9">
        <w:rPr>
          <w:rFonts w:ascii="Times New Roman" w:hAnsi="Times New Roman" w:cs="Times New Roman"/>
          <w:sz w:val="24"/>
          <w:szCs w:val="24"/>
        </w:rPr>
        <w:t xml:space="preserve">. Once the user clicks on the </w:t>
      </w:r>
      <w:r w:rsidR="00FC2FF9">
        <w:rPr>
          <w:rFonts w:ascii="Times New Roman" w:hAnsi="Times New Roman" w:cs="Times New Roman"/>
          <w:b/>
          <w:bCs/>
          <w:sz w:val="24"/>
          <w:szCs w:val="24"/>
        </w:rPr>
        <w:t>X</w:t>
      </w:r>
      <w:r w:rsidR="00FC2FF9">
        <w:rPr>
          <w:rFonts w:ascii="Times New Roman" w:hAnsi="Times New Roman" w:cs="Times New Roman"/>
          <w:sz w:val="24"/>
          <w:szCs w:val="24"/>
        </w:rPr>
        <w:t xml:space="preserve">, the avatar is equipped and the previously equipped avatar is unequipped. </w:t>
      </w:r>
    </w:p>
    <w:p w14:paraId="5EB45538" w14:textId="47363882" w:rsidR="003E360D" w:rsidRDefault="003E360D" w:rsidP="00AF14B5">
      <w:pPr>
        <w:spacing w:after="80" w:line="276" w:lineRule="auto"/>
        <w:jc w:val="both"/>
        <w:rPr>
          <w:rFonts w:ascii="Times New Roman" w:hAnsi="Times New Roman" w:cs="Times New Roman"/>
          <w:sz w:val="24"/>
          <w:szCs w:val="24"/>
        </w:rPr>
      </w:pPr>
    </w:p>
    <w:p w14:paraId="0622B40A" w14:textId="76FCE95F" w:rsidR="003E360D" w:rsidRDefault="003E360D" w:rsidP="00AF14B5">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my code for this:</w:t>
      </w:r>
    </w:p>
    <w:p w14:paraId="7D8FA21D"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int avatarToBePurchased;//this is an integer identifier for the avatar to be purchased, which is identified from 1 to 2</w:t>
      </w:r>
    </w:p>
    <w:p w14:paraId="0A4B3284"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int avatarToBeEquipped;//this is an integer identifier for the avatar to be equipped, which is identified from 1 to 3</w:t>
      </w:r>
    </w:p>
    <w:p w14:paraId="5F91DA5F" w14:textId="3084AE99" w:rsidR="003E360D"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string avatar;//the avatar to be purchased or equipped</w:t>
      </w:r>
    </w:p>
    <w:p w14:paraId="522112D1"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private void equipCasualPlayer_Click(object sender, EventArgs e)//event when the button for the casual player is clicked</w:t>
      </w:r>
    </w:p>
    <w:p w14:paraId="59DBB397"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5C8595A0"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avatarToBeEquipped = 1;</w:t>
      </w:r>
    </w:p>
    <w:p w14:paraId="0BC9F8F0"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EquippingAvatar();//goes straight to equip the avatar since it doesn't need to be purchased</w:t>
      </w:r>
    </w:p>
    <w:p w14:paraId="5E5FD28C"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1D1D2A04" w14:textId="77777777" w:rsidR="009D365F" w:rsidRPr="009D365F" w:rsidRDefault="009D365F" w:rsidP="009D365F">
      <w:pPr>
        <w:spacing w:after="80" w:line="276" w:lineRule="auto"/>
        <w:rPr>
          <w:rFonts w:ascii="Courier New" w:hAnsi="Courier New" w:cs="Courier New"/>
          <w:sz w:val="20"/>
        </w:rPr>
      </w:pPr>
    </w:p>
    <w:p w14:paraId="02E1972D"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private void equipKoolKid_Click(object sender, EventArgs e)//event when the button for the Kool Kid is clicked</w:t>
      </w:r>
    </w:p>
    <w:p w14:paraId="237143E9"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4B46FBB7"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Registry r = new Registry();//creating the registry for the object</w:t>
      </w:r>
    </w:p>
    <w:p w14:paraId="7D33838D"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if (bool.Parse(r.ReadFromRegistry(r.KoolPurchased())) == false)//if the Kool Kid has not been purchased</w:t>
      </w:r>
    </w:p>
    <w:p w14:paraId="3C4AC3E4"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1B49CB7C"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avatarToBePurchased = 1;</w:t>
      </w:r>
    </w:p>
    <w:p w14:paraId="79101CB9"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PurchasingAvatar();//goes to purchase the avatar</w:t>
      </w:r>
    </w:p>
    <w:p w14:paraId="7A2AECC0"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5BC97237"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else//if the avatar has been purchased</w:t>
      </w:r>
    </w:p>
    <w:p w14:paraId="5A2F9A8B"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6F48BC48"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avatarToBeEquipped = 2;</w:t>
      </w:r>
    </w:p>
    <w:p w14:paraId="546C04AD"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EquippingAvatar();//goes to equip the avatar</w:t>
      </w:r>
    </w:p>
    <w:p w14:paraId="4EFC37B0"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3CF148C8"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0F820570" w14:textId="77777777" w:rsidR="009D365F" w:rsidRPr="009D365F" w:rsidRDefault="009D365F" w:rsidP="009D365F">
      <w:pPr>
        <w:spacing w:after="80" w:line="276" w:lineRule="auto"/>
        <w:rPr>
          <w:rFonts w:ascii="Courier New" w:hAnsi="Courier New" w:cs="Courier New"/>
          <w:sz w:val="20"/>
        </w:rPr>
      </w:pPr>
    </w:p>
    <w:p w14:paraId="0A1758EE"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private void equipFunGuy_Click(object sender, EventArgs e)//event when the Fun Guy is clicked</w:t>
      </w:r>
    </w:p>
    <w:p w14:paraId="3CBB61A0"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7B9D15AE"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Registry r = new Registry();//creating the registry for the object</w:t>
      </w:r>
    </w:p>
    <w:p w14:paraId="5455BD41"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if (bool.Parse(r.ReadFromRegistry(r.FunPurchased())) == false)//if the Fun Guy has not been purchased</w:t>
      </w:r>
    </w:p>
    <w:p w14:paraId="784A48FE"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54DF2512"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lastRenderedPageBreak/>
        <w:t xml:space="preserve">                avatarToBePurchased = 2;</w:t>
      </w:r>
    </w:p>
    <w:p w14:paraId="0F9DF37E"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PurchasingAvatar();//goes to purchase the avatar</w:t>
      </w:r>
    </w:p>
    <w:p w14:paraId="3992D4FB"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51018177"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else//if the avatar has been purchased</w:t>
      </w:r>
    </w:p>
    <w:p w14:paraId="41D09BBB"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7AF3252E"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avatarToBeEquipped = 3;</w:t>
      </w:r>
    </w:p>
    <w:p w14:paraId="5CE64427"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EquippingAvatar();//goes to equip the avatar</w:t>
      </w:r>
    </w:p>
    <w:p w14:paraId="08D1827C" w14:textId="77777777" w:rsidR="009D365F" w:rsidRP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6D2AF0AF" w14:textId="30904CE6" w:rsidR="009D365F" w:rsidRDefault="009D365F" w:rsidP="009D365F">
      <w:pPr>
        <w:spacing w:after="80" w:line="276" w:lineRule="auto"/>
        <w:rPr>
          <w:rFonts w:ascii="Courier New" w:hAnsi="Courier New" w:cs="Courier New"/>
          <w:sz w:val="20"/>
        </w:rPr>
      </w:pPr>
      <w:r w:rsidRPr="009D365F">
        <w:rPr>
          <w:rFonts w:ascii="Courier New" w:hAnsi="Courier New" w:cs="Courier New"/>
          <w:sz w:val="20"/>
        </w:rPr>
        <w:t xml:space="preserve">        }</w:t>
      </w:r>
    </w:p>
    <w:p w14:paraId="0B95B5E1"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void PurchasingAvatar()//this handles the purchasing of an avatar</w:t>
      </w:r>
    </w:p>
    <w:p w14:paraId="096F391B"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0AEE7569"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totalCoinNumber = int.Parse(coinNumber.Text);//gets the value of the coin number which has already been loaded from the registry</w:t>
      </w:r>
    </w:p>
    <w:p w14:paraId="791B0440"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egistry r = new Registry();//creates an object for the registry</w:t>
      </w:r>
    </w:p>
    <w:p w14:paraId="1C7EF38D"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switch (avatarToBePurchased)</w:t>
      </w:r>
    </w:p>
    <w:p w14:paraId="4D523C11"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66D73BD4"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case 1://if Kool Kid were to be purchased</w:t>
      </w:r>
    </w:p>
    <w:p w14:paraId="6A1F242E"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price = int.Parse(koolKidText.Text);//gets the price from the store</w:t>
      </w:r>
    </w:p>
    <w:p w14:paraId="47BBF5B1"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avatar = "Kool Kid";//the name of the powerup</w:t>
      </w:r>
    </w:p>
    <w:p w14:paraId="10CD603E"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keyName = r.KoolPurchased();//the keyname to store it in the registry</w:t>
      </w:r>
    </w:p>
    <w:p w14:paraId="31F1F54E"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break;</w:t>
      </w:r>
    </w:p>
    <w:p w14:paraId="2A5C6F74"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case 2://if Fun Guy were to be purchased</w:t>
      </w:r>
    </w:p>
    <w:p w14:paraId="372C7EDF"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price = int.Parse(funGuyText.Text);//gets the price from the store</w:t>
      </w:r>
    </w:p>
    <w:p w14:paraId="410C00A9"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avatar = "Fun Guy";//the name of the powerup</w:t>
      </w:r>
    </w:p>
    <w:p w14:paraId="04823076"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keyName = r.FunPurchased();//the keyname to store it in the registr</w:t>
      </w:r>
    </w:p>
    <w:p w14:paraId="1189C2E9"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break;</w:t>
      </w:r>
    </w:p>
    <w:p w14:paraId="6D072647"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4654767E"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if (totalCoinNumber &gt;= price)//if the user has enough coins</w:t>
      </w:r>
    </w:p>
    <w:p w14:paraId="31528DA0"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47100266"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WriteIntoRegistry(keyName, "true");//notifies that the powerup is now purchased</w:t>
      </w:r>
    </w:p>
    <w:p w14:paraId="4C38E3A3"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WriteIntoRegistry(r.CoinKey(), (totalCoinNumber - price).ToString());//writes the new number of total coins to the registry</w:t>
      </w:r>
    </w:p>
    <w:p w14:paraId="3D81C339"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MessageBox.Show("You have succesfully purchased the " + avatar + " avatar!", "Purchase succesful", MessageBoxButtons.OK, MessageBoxIcon.Information);//displays the message that the user has purchased a new powerup</w:t>
      </w:r>
    </w:p>
    <w:p w14:paraId="362B47D6"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ShowingCoinsAndPowerups();//this reruns the void to display the purchase and equipping of these avatars</w:t>
      </w:r>
    </w:p>
    <w:p w14:paraId="356FA653"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lastRenderedPageBreak/>
        <w:t xml:space="preserve">            }</w:t>
      </w:r>
    </w:p>
    <w:p w14:paraId="174C7FDE"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else</w:t>
      </w:r>
    </w:p>
    <w:p w14:paraId="6CD22696"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551F3882"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Thread.Sleep(500);//delays the time by 500ms</w:t>
      </w:r>
    </w:p>
    <w:p w14:paraId="29C7C259"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MessageBox.Show("Sorry, you do not have enough coins to purchase The " + powerUp + " as you do not have enough coins. Earn some more coins and then try again.", "Not enough coins!", MessageBoxButtons.OK, MessageBoxIcon.Error);</w:t>
      </w:r>
    </w:p>
    <w:p w14:paraId="6F77921E"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displays a message to show that the user doesn't have enough coins</w:t>
      </w:r>
    </w:p>
    <w:p w14:paraId="592D752B"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3FF4DE98"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300C3D3E" w14:textId="77777777" w:rsidR="007A7A8B" w:rsidRPr="007A7A8B" w:rsidRDefault="007A7A8B" w:rsidP="007A7A8B">
      <w:pPr>
        <w:spacing w:after="80" w:line="276" w:lineRule="auto"/>
        <w:rPr>
          <w:rFonts w:ascii="Courier New" w:hAnsi="Courier New" w:cs="Courier New"/>
          <w:sz w:val="20"/>
        </w:rPr>
      </w:pPr>
    </w:p>
    <w:p w14:paraId="60964D10"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void EquippingAvatar()//this handles the equipping of an avatar</w:t>
      </w:r>
    </w:p>
    <w:p w14:paraId="01173AFA"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733E4C54"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egistry r = new Registry();//object for the registry</w:t>
      </w:r>
    </w:p>
    <w:p w14:paraId="3803259C"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switch (avatarToBeEquipped)</w:t>
      </w:r>
    </w:p>
    <w:p w14:paraId="6BC690AF"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3BA98090"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case 1://if casual player were to be equipped</w:t>
      </w:r>
    </w:p>
    <w:p w14:paraId="70B5D8DF"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keyName = r.CasualEquipped();//the keyname for the casual player</w:t>
      </w:r>
    </w:p>
    <w:p w14:paraId="0B4DC492"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avatar = "Casual Player";</w:t>
      </w:r>
    </w:p>
    <w:p w14:paraId="417ADBB2"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WriteIntoRegistry(r.KoolEquipped(), "false");//makes the Kool Kid unequipped</w:t>
      </w:r>
    </w:p>
    <w:p w14:paraId="214B2085"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WriteIntoRegistry(r.FunEquipped(), "false");//makes the Fun Guy unequipped</w:t>
      </w:r>
    </w:p>
    <w:p w14:paraId="5A2B5486"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break;</w:t>
      </w:r>
    </w:p>
    <w:p w14:paraId="4B567A16"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case 2://if kool kid were to be equipped</w:t>
      </w:r>
    </w:p>
    <w:p w14:paraId="4F967CED"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keyName = r.KoolEquipped();//the keyname for the Kool Kid</w:t>
      </w:r>
    </w:p>
    <w:p w14:paraId="5B436F41"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avatar = "Kool Kid";</w:t>
      </w:r>
    </w:p>
    <w:p w14:paraId="451004AD"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WriteIntoRegistry(r.CasualEquipped(), "false");//makes the Casual Player unequipped</w:t>
      </w:r>
    </w:p>
    <w:p w14:paraId="1290488D"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WriteIntoRegistry(r.FunEquipped(), "false");//makes the Fun Guy unequipped</w:t>
      </w:r>
    </w:p>
    <w:p w14:paraId="443C0BAF"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break;</w:t>
      </w:r>
    </w:p>
    <w:p w14:paraId="4E9916D5"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case 3://if fun guy were to be equipped</w:t>
      </w:r>
    </w:p>
    <w:p w14:paraId="620DD68C"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keyName = r.FunEquipped();//the keyname for the casual player</w:t>
      </w:r>
    </w:p>
    <w:p w14:paraId="47ECABA6"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avatar = "Fun Guy";</w:t>
      </w:r>
    </w:p>
    <w:p w14:paraId="5D81E3A2"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WriteIntoRegistry(r.KoolEquipped(), "false");//makes the Kool Kid unequipped</w:t>
      </w:r>
    </w:p>
    <w:p w14:paraId="5B06A002"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WriteIntoRegistry(r.CasualEquipped(), "false");//makes the Casual Player unequipped</w:t>
      </w:r>
    </w:p>
    <w:p w14:paraId="2835449F"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lastRenderedPageBreak/>
        <w:t xml:space="preserve">                    break;</w:t>
      </w:r>
    </w:p>
    <w:p w14:paraId="1E963DB6"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04CA4091"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r.WriteIntoRegistry(keyName, "true");//makes the selected avatar equipped</w:t>
      </w:r>
    </w:p>
    <w:p w14:paraId="5E1BBF29"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MessageBox.Show("You have succesfully equipped the " + avatar + " Avatar!", "Avatar equipped", MessageBoxButtons.OK, MessageBoxIcon.Information);</w:t>
      </w:r>
    </w:p>
    <w:p w14:paraId="6981627B"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the dialog box to show that the avatar has been equipped</w:t>
      </w:r>
    </w:p>
    <w:p w14:paraId="23ABF9AD" w14:textId="77777777" w:rsidR="007A7A8B" w:rsidRPr="007A7A8B"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ShowingCoinsAndPowerups();//this reruns this void to show the purchase and equipping of avatars and powerups</w:t>
      </w:r>
    </w:p>
    <w:p w14:paraId="2AE2D6B1" w14:textId="17963865" w:rsidR="009D365F" w:rsidRPr="003E360D" w:rsidRDefault="007A7A8B" w:rsidP="007A7A8B">
      <w:pPr>
        <w:spacing w:after="80" w:line="276" w:lineRule="auto"/>
        <w:rPr>
          <w:rFonts w:ascii="Courier New" w:hAnsi="Courier New" w:cs="Courier New"/>
          <w:sz w:val="20"/>
        </w:rPr>
      </w:pPr>
      <w:r w:rsidRPr="007A7A8B">
        <w:rPr>
          <w:rFonts w:ascii="Courier New" w:hAnsi="Courier New" w:cs="Courier New"/>
          <w:sz w:val="20"/>
        </w:rPr>
        <w:t xml:space="preserve">        }</w:t>
      </w:r>
    </w:p>
    <w:p w14:paraId="73A87A2F" w14:textId="6DDAE95C" w:rsidR="00233A73" w:rsidRDefault="00233A73" w:rsidP="00AF14B5">
      <w:pPr>
        <w:spacing w:after="80" w:line="276" w:lineRule="auto"/>
        <w:jc w:val="both"/>
        <w:rPr>
          <w:rFonts w:ascii="Times New Roman" w:hAnsi="Times New Roman" w:cs="Times New Roman"/>
          <w:sz w:val="24"/>
          <w:szCs w:val="24"/>
        </w:rPr>
      </w:pPr>
    </w:p>
    <w:p w14:paraId="0237633D" w14:textId="416EE953" w:rsidR="00215155" w:rsidRDefault="00215155" w:rsidP="00AF14B5">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is the next and final thing to do in the store is to write the code for the </w:t>
      </w:r>
      <w:r>
        <w:rPr>
          <w:rFonts w:ascii="Times New Roman" w:hAnsi="Times New Roman" w:cs="Times New Roman"/>
          <w:b/>
          <w:bCs/>
          <w:sz w:val="24"/>
          <w:szCs w:val="24"/>
        </w:rPr>
        <w:t>Home</w:t>
      </w:r>
      <w:r>
        <w:rPr>
          <w:rFonts w:ascii="Times New Roman" w:hAnsi="Times New Roman" w:cs="Times New Roman"/>
          <w:sz w:val="24"/>
          <w:szCs w:val="24"/>
        </w:rPr>
        <w:t xml:space="preserve"> button. </w:t>
      </w:r>
      <w:r w:rsidR="001A61A6">
        <w:rPr>
          <w:rFonts w:ascii="Times New Roman" w:hAnsi="Times New Roman" w:cs="Times New Roman"/>
          <w:sz w:val="24"/>
          <w:szCs w:val="24"/>
        </w:rPr>
        <w:t xml:space="preserve">Basically, I will create an event for when the button is clicked, and that event will basically close the Store form, and </w:t>
      </w:r>
      <w:r w:rsidR="00024590">
        <w:rPr>
          <w:rFonts w:ascii="Times New Roman" w:hAnsi="Times New Roman" w:cs="Times New Roman"/>
          <w:sz w:val="24"/>
          <w:szCs w:val="24"/>
        </w:rPr>
        <w:t>show the Main Menu form</w:t>
      </w:r>
      <w:r w:rsidR="00A04988">
        <w:rPr>
          <w:rFonts w:ascii="Times New Roman" w:hAnsi="Times New Roman" w:cs="Times New Roman"/>
          <w:sz w:val="24"/>
          <w:szCs w:val="24"/>
        </w:rPr>
        <w:t>.</w:t>
      </w:r>
    </w:p>
    <w:p w14:paraId="56F9E0C1" w14:textId="4B303084" w:rsidR="00E61261" w:rsidRDefault="00E61261" w:rsidP="00AF14B5">
      <w:pPr>
        <w:spacing w:after="80" w:line="276" w:lineRule="auto"/>
        <w:jc w:val="both"/>
        <w:rPr>
          <w:rFonts w:ascii="Times New Roman" w:hAnsi="Times New Roman" w:cs="Times New Roman"/>
          <w:sz w:val="24"/>
          <w:szCs w:val="24"/>
        </w:rPr>
      </w:pPr>
    </w:p>
    <w:p w14:paraId="3C7BD009" w14:textId="07B4BED4" w:rsidR="00E61261" w:rsidRPr="00D04E86" w:rsidRDefault="00E61261" w:rsidP="00E61261">
      <w:pPr>
        <w:pStyle w:val="Heading2"/>
        <w:spacing w:before="0" w:after="80" w:line="276" w:lineRule="auto"/>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Play Game</w:t>
      </w:r>
    </w:p>
    <w:p w14:paraId="741A6462" w14:textId="77777777" w:rsidR="00283B77" w:rsidRDefault="00834EA7" w:rsidP="00E61261">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lay Game procedure is the main bit of the program now. </w:t>
      </w:r>
      <w:r w:rsidR="009837DF">
        <w:rPr>
          <w:rFonts w:ascii="Times New Roman" w:hAnsi="Times New Roman" w:cs="Times New Roman"/>
          <w:sz w:val="24"/>
          <w:szCs w:val="24"/>
        </w:rPr>
        <w:t xml:space="preserve">It contains two bits: the Revision Mode and the Quiz Mode. The user has the option to choose either of these modes by the time they’ve selected the Play Game button by navigating through submenus of their preferences which include subject, topic and </w:t>
      </w:r>
      <w:r w:rsidR="00283B77">
        <w:rPr>
          <w:rFonts w:ascii="Times New Roman" w:hAnsi="Times New Roman" w:cs="Times New Roman"/>
          <w:sz w:val="24"/>
          <w:szCs w:val="24"/>
        </w:rPr>
        <w:t>mode of learning.</w:t>
      </w:r>
    </w:p>
    <w:p w14:paraId="4E0EE69F" w14:textId="77777777" w:rsidR="00283B77" w:rsidRDefault="00283B77" w:rsidP="00E61261">
      <w:pPr>
        <w:spacing w:after="80" w:line="276" w:lineRule="auto"/>
        <w:jc w:val="both"/>
        <w:rPr>
          <w:rFonts w:ascii="Times New Roman" w:hAnsi="Times New Roman" w:cs="Times New Roman"/>
          <w:sz w:val="24"/>
          <w:szCs w:val="24"/>
        </w:rPr>
      </w:pPr>
    </w:p>
    <w:p w14:paraId="61B86B7D" w14:textId="77777777" w:rsidR="00777956" w:rsidRDefault="00283B77" w:rsidP="00E61261">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vision mode mainly just features flashcards with short, brief and straight-to-the-point revision </w:t>
      </w:r>
      <w:r w:rsidR="00821A6D">
        <w:rPr>
          <w:rFonts w:ascii="Times New Roman" w:hAnsi="Times New Roman" w:cs="Times New Roman"/>
          <w:sz w:val="24"/>
          <w:szCs w:val="24"/>
        </w:rPr>
        <w:t xml:space="preserve">flashcards which have been prepared by </w:t>
      </w:r>
      <w:r w:rsidR="002B2E93">
        <w:rPr>
          <w:rFonts w:ascii="Times New Roman" w:hAnsi="Times New Roman" w:cs="Times New Roman"/>
          <w:sz w:val="24"/>
          <w:szCs w:val="24"/>
        </w:rPr>
        <w:t>me</w:t>
      </w:r>
      <w:r w:rsidR="00821A6D">
        <w:rPr>
          <w:rFonts w:ascii="Times New Roman" w:hAnsi="Times New Roman" w:cs="Times New Roman"/>
          <w:sz w:val="24"/>
          <w:szCs w:val="24"/>
        </w:rPr>
        <w:t>.</w:t>
      </w:r>
      <w:r w:rsidR="002B2E93">
        <w:rPr>
          <w:rFonts w:ascii="Times New Roman" w:hAnsi="Times New Roman" w:cs="Times New Roman"/>
          <w:sz w:val="24"/>
          <w:szCs w:val="24"/>
        </w:rPr>
        <w:t xml:space="preserve"> Initially I wanted to include some brief revision questions into the revision mode, but as time is running out, I will prefer to keep it restricted to just the flashcards. </w:t>
      </w:r>
      <w:r w:rsidR="00777956">
        <w:rPr>
          <w:rFonts w:ascii="Times New Roman" w:hAnsi="Times New Roman" w:cs="Times New Roman"/>
          <w:sz w:val="24"/>
          <w:szCs w:val="24"/>
        </w:rPr>
        <w:t>The revision questions will come in later in the quiz mode, where the main game happens.</w:t>
      </w:r>
    </w:p>
    <w:p w14:paraId="5F35C1DB" w14:textId="77777777" w:rsidR="00777956" w:rsidRDefault="00777956" w:rsidP="00E61261">
      <w:pPr>
        <w:spacing w:after="80" w:line="276" w:lineRule="auto"/>
        <w:jc w:val="both"/>
        <w:rPr>
          <w:rFonts w:ascii="Times New Roman" w:hAnsi="Times New Roman" w:cs="Times New Roman"/>
          <w:sz w:val="24"/>
          <w:szCs w:val="24"/>
        </w:rPr>
      </w:pPr>
    </w:p>
    <w:p w14:paraId="27414E77" w14:textId="5C5E3803" w:rsidR="0071654E" w:rsidRDefault="00777956" w:rsidP="00E61261">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In the quiz mode, based on the subject and topic selected by the user, a series of random questions will be asked which the user is meant to answer. The</w:t>
      </w:r>
      <w:r w:rsidR="004279F0">
        <w:rPr>
          <w:rFonts w:ascii="Times New Roman" w:hAnsi="Times New Roman" w:cs="Times New Roman"/>
          <w:sz w:val="24"/>
          <w:szCs w:val="24"/>
        </w:rPr>
        <w:t xml:space="preserve">re is a track divided into </w:t>
      </w:r>
      <w:r w:rsidR="005B2A83">
        <w:rPr>
          <w:rFonts w:ascii="Times New Roman" w:hAnsi="Times New Roman" w:cs="Times New Roman"/>
          <w:sz w:val="24"/>
          <w:szCs w:val="24"/>
        </w:rPr>
        <w:t xml:space="preserve">a number of cells </w:t>
      </w:r>
      <w:r w:rsidR="004279F0">
        <w:rPr>
          <w:rFonts w:ascii="Times New Roman" w:hAnsi="Times New Roman" w:cs="Times New Roman"/>
          <w:sz w:val="24"/>
          <w:szCs w:val="24"/>
        </w:rPr>
        <w:t>to the right of the screen on which the avatar will move a</w:t>
      </w:r>
      <w:r w:rsidR="005B2A83">
        <w:rPr>
          <w:rFonts w:ascii="Times New Roman" w:hAnsi="Times New Roman" w:cs="Times New Roman"/>
          <w:sz w:val="24"/>
          <w:szCs w:val="24"/>
        </w:rPr>
        <w:t xml:space="preserve">cross when the user gets a question correct. </w:t>
      </w:r>
      <w:r w:rsidR="00E5121E">
        <w:rPr>
          <w:rFonts w:ascii="Times New Roman" w:hAnsi="Times New Roman" w:cs="Times New Roman"/>
          <w:sz w:val="24"/>
          <w:szCs w:val="24"/>
        </w:rPr>
        <w:t>Here the user will be able to earn coins with which they can spend in the store to get more powerups and/or purchase other avatars to make their gaming experience more fun and enjoyable.</w:t>
      </w:r>
    </w:p>
    <w:p w14:paraId="2597BBA2" w14:textId="490608F2" w:rsidR="002A6156" w:rsidRDefault="002A6156" w:rsidP="00E61261">
      <w:pPr>
        <w:spacing w:after="80" w:line="276" w:lineRule="auto"/>
        <w:jc w:val="both"/>
        <w:rPr>
          <w:rFonts w:ascii="Times New Roman" w:hAnsi="Times New Roman" w:cs="Times New Roman"/>
          <w:sz w:val="24"/>
          <w:szCs w:val="24"/>
        </w:rPr>
      </w:pPr>
    </w:p>
    <w:p w14:paraId="0792169E" w14:textId="4E5A705E" w:rsidR="002A6156" w:rsidRDefault="002A6156" w:rsidP="00E61261">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is going to be the largest part of my program, and it’s possible I may not finish all the </w:t>
      </w:r>
      <w:r w:rsidR="0084673B">
        <w:rPr>
          <w:rFonts w:ascii="Times New Roman" w:hAnsi="Times New Roman" w:cs="Times New Roman"/>
          <w:sz w:val="24"/>
          <w:szCs w:val="24"/>
        </w:rPr>
        <w:t>topics I initially intended to. However I aim to at least complete one</w:t>
      </w:r>
      <w:r w:rsidR="00622E89">
        <w:rPr>
          <w:rFonts w:ascii="Times New Roman" w:hAnsi="Times New Roman" w:cs="Times New Roman"/>
          <w:sz w:val="24"/>
          <w:szCs w:val="24"/>
        </w:rPr>
        <w:t xml:space="preserve"> topic</w:t>
      </w:r>
      <w:r w:rsidR="0084673B">
        <w:rPr>
          <w:rFonts w:ascii="Times New Roman" w:hAnsi="Times New Roman" w:cs="Times New Roman"/>
          <w:sz w:val="24"/>
          <w:szCs w:val="24"/>
        </w:rPr>
        <w:t xml:space="preserve"> and to get the mechanism up and running</w:t>
      </w:r>
      <w:r w:rsidR="00783565">
        <w:rPr>
          <w:rFonts w:ascii="Times New Roman" w:hAnsi="Times New Roman" w:cs="Times New Roman"/>
          <w:sz w:val="24"/>
          <w:szCs w:val="24"/>
        </w:rPr>
        <w:t xml:space="preserve">, even if I’m not able to finish every single thing </w:t>
      </w:r>
      <w:r w:rsidR="001D2D2F">
        <w:rPr>
          <w:rFonts w:ascii="Times New Roman" w:hAnsi="Times New Roman" w:cs="Times New Roman"/>
          <w:sz w:val="24"/>
          <w:szCs w:val="24"/>
        </w:rPr>
        <w:t>when the time is up.</w:t>
      </w:r>
    </w:p>
    <w:p w14:paraId="3AB2BBC0" w14:textId="77777777" w:rsidR="0071654E" w:rsidRDefault="0071654E" w:rsidP="00E61261">
      <w:pPr>
        <w:spacing w:after="80" w:line="276" w:lineRule="auto"/>
        <w:jc w:val="both"/>
        <w:rPr>
          <w:rFonts w:ascii="Times New Roman" w:hAnsi="Times New Roman" w:cs="Times New Roman"/>
          <w:sz w:val="24"/>
          <w:szCs w:val="24"/>
        </w:rPr>
      </w:pPr>
    </w:p>
    <w:p w14:paraId="034130F4" w14:textId="6829DD96" w:rsidR="004A52A2" w:rsidRPr="00D04E86" w:rsidRDefault="00590DCE" w:rsidP="004A52A2">
      <w:pPr>
        <w:pStyle w:val="Heading3"/>
        <w:rPr>
          <w:rFonts w:ascii="Times New Roman" w:hAnsi="Times New Roman" w:cs="Times New Roman"/>
          <w:b/>
          <w:bCs/>
          <w:color w:val="auto"/>
          <w:szCs w:val="24"/>
          <w:u w:val="single"/>
        </w:rPr>
      </w:pPr>
      <w:r>
        <w:rPr>
          <w:rFonts w:ascii="Times New Roman" w:hAnsi="Times New Roman" w:cs="Times New Roman"/>
          <w:b/>
          <w:bCs/>
          <w:color w:val="auto"/>
          <w:szCs w:val="24"/>
          <w:u w:val="single"/>
        </w:rPr>
        <w:lastRenderedPageBreak/>
        <w:t>Choosing the Revision Environment</w:t>
      </w:r>
    </w:p>
    <w:p w14:paraId="12C22115" w14:textId="3089C572" w:rsidR="00E61261" w:rsidRDefault="00925358" w:rsidP="004A52A2">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From what I had designed, when the </w:t>
      </w:r>
      <w:r>
        <w:rPr>
          <w:rFonts w:ascii="Times New Roman" w:hAnsi="Times New Roman" w:cs="Times New Roman"/>
          <w:b/>
          <w:bCs/>
          <w:sz w:val="24"/>
          <w:szCs w:val="24"/>
        </w:rPr>
        <w:t>Play Game</w:t>
      </w:r>
      <w:r>
        <w:rPr>
          <w:rFonts w:ascii="Times New Roman" w:hAnsi="Times New Roman" w:cs="Times New Roman"/>
          <w:sz w:val="24"/>
          <w:szCs w:val="24"/>
        </w:rPr>
        <w:t xml:space="preserve"> button is clicked, it will display a </w:t>
      </w:r>
      <w:r w:rsidR="00C04C70">
        <w:rPr>
          <w:rFonts w:ascii="Times New Roman" w:hAnsi="Times New Roman" w:cs="Times New Roman"/>
          <w:sz w:val="24"/>
          <w:szCs w:val="24"/>
        </w:rPr>
        <w:t xml:space="preserve">submenu asking the user to select their preferred subject, </w:t>
      </w:r>
      <w:r w:rsidR="0071654E">
        <w:rPr>
          <w:rFonts w:ascii="Times New Roman" w:hAnsi="Times New Roman" w:cs="Times New Roman"/>
          <w:sz w:val="24"/>
          <w:szCs w:val="24"/>
        </w:rPr>
        <w:t>and then their pref</w:t>
      </w:r>
      <w:r w:rsidR="007364D0">
        <w:rPr>
          <w:rFonts w:ascii="Times New Roman" w:hAnsi="Times New Roman" w:cs="Times New Roman"/>
          <w:sz w:val="24"/>
          <w:szCs w:val="24"/>
        </w:rPr>
        <w:t xml:space="preserve">erred topic and then their preferred learning mode. These will appear in the same form </w:t>
      </w:r>
      <w:r w:rsidR="00B8696B">
        <w:rPr>
          <w:rFonts w:ascii="Times New Roman" w:hAnsi="Times New Roman" w:cs="Times New Roman"/>
          <w:sz w:val="24"/>
          <w:szCs w:val="24"/>
        </w:rPr>
        <w:t>and the elements in the form will change based on which stage they’re in in selecting their learning environment.</w:t>
      </w:r>
    </w:p>
    <w:p w14:paraId="30687DC8" w14:textId="33AE338E" w:rsidR="00132CA0" w:rsidRDefault="00132CA0" w:rsidP="004A52A2">
      <w:pPr>
        <w:spacing w:after="80" w:line="276" w:lineRule="auto"/>
        <w:jc w:val="both"/>
        <w:rPr>
          <w:rFonts w:ascii="Times New Roman" w:hAnsi="Times New Roman" w:cs="Times New Roman"/>
          <w:sz w:val="24"/>
          <w:szCs w:val="24"/>
        </w:rPr>
      </w:pPr>
    </w:p>
    <w:p w14:paraId="3CFC9685" w14:textId="26AA225A" w:rsidR="00132CA0" w:rsidRDefault="00132CA0" w:rsidP="004A52A2">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So first I will create the form:</w:t>
      </w:r>
    </w:p>
    <w:p w14:paraId="4E840D9C" w14:textId="77777777" w:rsidR="00132CA0" w:rsidRDefault="00132CA0" w:rsidP="004A52A2">
      <w:pPr>
        <w:keepNext/>
        <w:spacing w:after="80" w:line="276" w:lineRule="auto"/>
        <w:jc w:val="both"/>
      </w:pPr>
      <w:r>
        <w:rPr>
          <w:rFonts w:ascii="Times New Roman" w:hAnsi="Times New Roman" w:cs="Times New Roman"/>
          <w:noProof/>
          <w:sz w:val="24"/>
          <w:szCs w:val="24"/>
        </w:rPr>
        <w:drawing>
          <wp:inline distT="0" distB="0" distL="0" distR="0" wp14:anchorId="2EE7EA1C" wp14:editId="740B2712">
            <wp:extent cx="4483100" cy="27089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3179" cy="2721066"/>
                    </a:xfrm>
                    <a:prstGeom prst="rect">
                      <a:avLst/>
                    </a:prstGeom>
                  </pic:spPr>
                </pic:pic>
              </a:graphicData>
            </a:graphic>
          </wp:inline>
        </w:drawing>
      </w:r>
    </w:p>
    <w:p w14:paraId="67F4AC09" w14:textId="69380931" w:rsidR="00132CA0" w:rsidRPr="00925358" w:rsidRDefault="00132CA0" w:rsidP="004A52A2">
      <w:pPr>
        <w:pStyle w:val="Caption"/>
        <w:jc w:val="both"/>
        <w:rPr>
          <w:rFonts w:ascii="Times New Roman" w:hAnsi="Times New Roman" w:cs="Times New Roman"/>
          <w:sz w:val="24"/>
          <w:szCs w:val="24"/>
        </w:rPr>
      </w:pPr>
      <w:r>
        <w:t>Created form for choosing the learning environment the user wants</w:t>
      </w:r>
    </w:p>
    <w:p w14:paraId="569A3724" w14:textId="68CCBF33" w:rsidR="003E360D" w:rsidRDefault="00132CA0" w:rsidP="004A52A2">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Next, I will change some form properties to make it more appropriate for the function.</w:t>
      </w:r>
      <w:r w:rsidR="000F4212">
        <w:rPr>
          <w:rFonts w:ascii="Times New Roman" w:hAnsi="Times New Roman" w:cs="Times New Roman"/>
          <w:sz w:val="24"/>
          <w:szCs w:val="24"/>
        </w:rPr>
        <w:t xml:space="preserve"> First of all I will change </w:t>
      </w:r>
      <w:r w:rsidR="000F4212">
        <w:rPr>
          <w:rFonts w:ascii="Courier New" w:hAnsi="Courier New" w:cs="Courier New"/>
          <w:sz w:val="24"/>
          <w:szCs w:val="24"/>
        </w:rPr>
        <w:t>StartPosition</w:t>
      </w:r>
      <w:r w:rsidR="000F4212">
        <w:rPr>
          <w:rFonts w:ascii="Times New Roman" w:hAnsi="Times New Roman" w:cs="Times New Roman"/>
          <w:sz w:val="24"/>
          <w:szCs w:val="24"/>
        </w:rPr>
        <w:t xml:space="preserve"> property from </w:t>
      </w:r>
      <w:r w:rsidR="00382493">
        <w:rPr>
          <w:rFonts w:ascii="Courier New" w:hAnsi="Courier New" w:cs="Courier New"/>
          <w:sz w:val="24"/>
          <w:szCs w:val="24"/>
        </w:rPr>
        <w:t>WindowsDefaultLocation</w:t>
      </w:r>
      <w:r w:rsidR="00382493">
        <w:rPr>
          <w:rFonts w:ascii="Times New Roman" w:hAnsi="Times New Roman" w:cs="Times New Roman"/>
          <w:sz w:val="24"/>
          <w:szCs w:val="24"/>
        </w:rPr>
        <w:t xml:space="preserve"> to </w:t>
      </w:r>
      <w:r w:rsidR="00382493">
        <w:rPr>
          <w:rFonts w:ascii="Courier New" w:hAnsi="Courier New" w:cs="Courier New"/>
          <w:sz w:val="24"/>
          <w:szCs w:val="24"/>
        </w:rPr>
        <w:t>CentreParent</w:t>
      </w:r>
      <w:r w:rsidR="00382493">
        <w:rPr>
          <w:rFonts w:ascii="Times New Roman" w:hAnsi="Times New Roman" w:cs="Times New Roman"/>
          <w:sz w:val="24"/>
          <w:szCs w:val="24"/>
        </w:rPr>
        <w:t xml:space="preserve">, making it appear in the middle of the </w:t>
      </w:r>
      <w:r w:rsidR="00880FB4">
        <w:rPr>
          <w:rFonts w:ascii="Times New Roman" w:hAnsi="Times New Roman" w:cs="Times New Roman"/>
          <w:sz w:val="24"/>
          <w:szCs w:val="24"/>
        </w:rPr>
        <w:t>main menu as a dialog box, as it will</w:t>
      </w:r>
      <w:r w:rsidR="00D73233">
        <w:rPr>
          <w:rFonts w:ascii="Times New Roman" w:hAnsi="Times New Roman" w:cs="Times New Roman"/>
          <w:sz w:val="24"/>
          <w:szCs w:val="24"/>
        </w:rPr>
        <w:t xml:space="preserve"> be called in that manner. </w:t>
      </w:r>
      <w:r w:rsidR="006F2C47">
        <w:rPr>
          <w:rFonts w:ascii="Times New Roman" w:hAnsi="Times New Roman" w:cs="Times New Roman"/>
          <w:sz w:val="24"/>
          <w:szCs w:val="24"/>
        </w:rPr>
        <w:t xml:space="preserve">Then I’ll change the </w:t>
      </w:r>
      <w:r w:rsidR="00CD3D5A">
        <w:rPr>
          <w:rFonts w:ascii="Courier New" w:hAnsi="Courier New" w:cs="Courier New"/>
          <w:sz w:val="24"/>
          <w:szCs w:val="24"/>
        </w:rPr>
        <w:t>FormBorderStyle</w:t>
      </w:r>
      <w:r w:rsidR="00CD3D5A">
        <w:rPr>
          <w:rFonts w:ascii="Times New Roman" w:hAnsi="Times New Roman" w:cs="Times New Roman"/>
          <w:sz w:val="24"/>
          <w:szCs w:val="24"/>
        </w:rPr>
        <w:t xml:space="preserve"> to </w:t>
      </w:r>
      <w:r w:rsidR="00CD3D5A">
        <w:rPr>
          <w:rFonts w:ascii="Courier New" w:hAnsi="Courier New" w:cs="Courier New"/>
          <w:sz w:val="24"/>
          <w:szCs w:val="24"/>
        </w:rPr>
        <w:t>FixedToolWindow</w:t>
      </w:r>
      <w:r w:rsidR="00CD3D5A">
        <w:rPr>
          <w:rFonts w:ascii="Times New Roman" w:hAnsi="Times New Roman" w:cs="Times New Roman"/>
          <w:sz w:val="24"/>
          <w:szCs w:val="24"/>
        </w:rPr>
        <w:t xml:space="preserve"> so that it looks more like a dialog box and can’t be resized by the user.</w:t>
      </w:r>
    </w:p>
    <w:p w14:paraId="11CFFEE4" w14:textId="737231DD" w:rsidR="00CD3D5A" w:rsidRDefault="00CD3D5A" w:rsidP="004A52A2">
      <w:pPr>
        <w:spacing w:after="80" w:line="276" w:lineRule="auto"/>
        <w:jc w:val="both"/>
        <w:rPr>
          <w:rFonts w:ascii="Times New Roman" w:hAnsi="Times New Roman" w:cs="Times New Roman"/>
          <w:sz w:val="24"/>
          <w:szCs w:val="24"/>
        </w:rPr>
      </w:pPr>
    </w:p>
    <w:p w14:paraId="7EEFDE99" w14:textId="07D821C0" w:rsidR="00CD3D5A" w:rsidRDefault="00CD3D5A" w:rsidP="004A52A2">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 next thing will be to add elements. I will add a label, a few radio buttons</w:t>
      </w:r>
      <w:r w:rsidR="008E2CAE">
        <w:rPr>
          <w:rFonts w:ascii="Times New Roman" w:hAnsi="Times New Roman" w:cs="Times New Roman"/>
          <w:sz w:val="24"/>
          <w:szCs w:val="24"/>
        </w:rPr>
        <w:t xml:space="preserve"> (which allow the user to select only one option) and then </w:t>
      </w:r>
      <w:r w:rsidR="00515524">
        <w:rPr>
          <w:rFonts w:ascii="Times New Roman" w:hAnsi="Times New Roman" w:cs="Times New Roman"/>
          <w:b/>
          <w:bCs/>
          <w:sz w:val="24"/>
          <w:szCs w:val="24"/>
        </w:rPr>
        <w:t>Next</w:t>
      </w:r>
      <w:r w:rsidR="00515524">
        <w:rPr>
          <w:rFonts w:ascii="Times New Roman" w:hAnsi="Times New Roman" w:cs="Times New Roman"/>
          <w:sz w:val="24"/>
          <w:szCs w:val="24"/>
        </w:rPr>
        <w:t xml:space="preserve"> and</w:t>
      </w:r>
      <w:r w:rsidR="008E2CAE">
        <w:rPr>
          <w:rFonts w:ascii="Times New Roman" w:hAnsi="Times New Roman" w:cs="Times New Roman"/>
          <w:sz w:val="24"/>
          <w:szCs w:val="24"/>
        </w:rPr>
        <w:t xml:space="preserve"> </w:t>
      </w:r>
      <w:r w:rsidR="00515524" w:rsidRPr="00515524">
        <w:rPr>
          <w:rFonts w:ascii="Times New Roman" w:hAnsi="Times New Roman" w:cs="Times New Roman"/>
          <w:b/>
          <w:bCs/>
          <w:sz w:val="24"/>
          <w:szCs w:val="24"/>
        </w:rPr>
        <w:t>Back</w:t>
      </w:r>
      <w:r w:rsidR="008E2CAE">
        <w:rPr>
          <w:rFonts w:ascii="Times New Roman" w:hAnsi="Times New Roman" w:cs="Times New Roman"/>
          <w:sz w:val="24"/>
          <w:szCs w:val="24"/>
        </w:rPr>
        <w:t xml:space="preserve"> button</w:t>
      </w:r>
      <w:r w:rsidR="00515524">
        <w:rPr>
          <w:rFonts w:ascii="Times New Roman" w:hAnsi="Times New Roman" w:cs="Times New Roman"/>
          <w:sz w:val="24"/>
          <w:szCs w:val="24"/>
        </w:rPr>
        <w:t>s</w:t>
      </w:r>
      <w:r w:rsidR="00D46225">
        <w:rPr>
          <w:rFonts w:ascii="Times New Roman" w:hAnsi="Times New Roman" w:cs="Times New Roman"/>
          <w:sz w:val="24"/>
          <w:szCs w:val="24"/>
        </w:rPr>
        <w:t>.</w:t>
      </w:r>
    </w:p>
    <w:p w14:paraId="30C7280B" w14:textId="77777777" w:rsidR="000536D0" w:rsidRDefault="00051100" w:rsidP="004A52A2">
      <w:pPr>
        <w:keepNext/>
        <w:spacing w:after="80" w:line="276" w:lineRule="auto"/>
        <w:jc w:val="both"/>
      </w:pPr>
      <w:r>
        <w:rPr>
          <w:rFonts w:ascii="Times New Roman" w:hAnsi="Times New Roman" w:cs="Times New Roman"/>
          <w:noProof/>
          <w:sz w:val="24"/>
          <w:szCs w:val="24"/>
        </w:rPr>
        <w:lastRenderedPageBreak/>
        <w:drawing>
          <wp:inline distT="0" distB="0" distL="0" distR="0" wp14:anchorId="144D4EC0" wp14:editId="06EF1518">
            <wp:extent cx="5731510" cy="3371850"/>
            <wp:effectExtent l="0" t="0" r="2540" b="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413BC8E4" w14:textId="491221E1" w:rsidR="0001485B" w:rsidRDefault="000536D0" w:rsidP="004A52A2">
      <w:pPr>
        <w:pStyle w:val="Caption"/>
        <w:jc w:val="both"/>
        <w:rPr>
          <w:rFonts w:ascii="Times New Roman" w:hAnsi="Times New Roman" w:cs="Times New Roman"/>
          <w:sz w:val="24"/>
          <w:szCs w:val="24"/>
        </w:rPr>
      </w:pPr>
      <w:r>
        <w:t>Inserting elements into the form</w:t>
      </w:r>
    </w:p>
    <w:p w14:paraId="6E554B5A" w14:textId="39D9DF86" w:rsidR="000536D0" w:rsidRDefault="00763590" w:rsidP="004A52A2">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 next step will then be to </w:t>
      </w:r>
      <w:r w:rsidR="00B7359C">
        <w:rPr>
          <w:rFonts w:ascii="Times New Roman" w:hAnsi="Times New Roman" w:cs="Times New Roman"/>
          <w:sz w:val="24"/>
          <w:szCs w:val="24"/>
        </w:rPr>
        <w:t>write the coding for this form. Because I’m using this form to display three different submenus, the elements in the form will change depending on</w:t>
      </w:r>
      <w:r w:rsidR="003C542F">
        <w:rPr>
          <w:rFonts w:ascii="Times New Roman" w:hAnsi="Times New Roman" w:cs="Times New Roman"/>
          <w:sz w:val="24"/>
          <w:szCs w:val="24"/>
        </w:rPr>
        <w:t xml:space="preserve"> different factors defining each of the submenus. So some of the radio buttons will be featured and others </w:t>
      </w:r>
      <w:r w:rsidR="003C542F">
        <w:rPr>
          <w:rFonts w:ascii="Times New Roman" w:hAnsi="Times New Roman" w:cs="Times New Roman"/>
          <w:sz w:val="24"/>
          <w:szCs w:val="24"/>
        </w:rPr>
        <w:lastRenderedPageBreak/>
        <w:t>won’t be featured depending on the submenu. And the text</w:t>
      </w:r>
      <w:r w:rsidR="001F253B">
        <w:rPr>
          <w:rFonts w:ascii="Times New Roman" w:hAnsi="Times New Roman" w:cs="Times New Roman"/>
          <w:sz w:val="24"/>
          <w:szCs w:val="24"/>
        </w:rPr>
        <w:t>s</w:t>
      </w:r>
      <w:r w:rsidR="003C542F">
        <w:rPr>
          <w:rFonts w:ascii="Times New Roman" w:hAnsi="Times New Roman" w:cs="Times New Roman"/>
          <w:sz w:val="24"/>
          <w:szCs w:val="24"/>
        </w:rPr>
        <w:t xml:space="preserve"> will also differ</w:t>
      </w:r>
      <w:r w:rsidR="001F253B">
        <w:rPr>
          <w:rFonts w:ascii="Times New Roman" w:hAnsi="Times New Roman" w:cs="Times New Roman"/>
          <w:sz w:val="24"/>
          <w:szCs w:val="24"/>
        </w:rPr>
        <w:t xml:space="preserve"> depending on which submenu it is.</w:t>
      </w:r>
    </w:p>
    <w:p w14:paraId="13DC4417" w14:textId="30202AC5" w:rsidR="001F253B" w:rsidRDefault="001F253B" w:rsidP="004A52A2">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my code for this:</w:t>
      </w:r>
    </w:p>
    <w:p w14:paraId="5D15817C" w14:textId="77777777" w:rsidR="007C17B5" w:rsidRDefault="007C17B5" w:rsidP="004A52A2">
      <w:pPr>
        <w:keepNext/>
        <w:spacing w:after="80" w:line="276" w:lineRule="auto"/>
        <w:jc w:val="both"/>
        <w:rPr>
          <w:rFonts w:ascii="Times New Roman" w:hAnsi="Times New Roman" w:cs="Times New Roman"/>
          <w:sz w:val="24"/>
          <w:szCs w:val="24"/>
        </w:rPr>
      </w:pPr>
    </w:p>
    <w:p w14:paraId="32628F48"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public static bool topicSelected = false;//returns a boolean value to tell the Play Game function in the main menu what to do in the</w:t>
      </w:r>
    </w:p>
    <w:p w14:paraId="0A1F882A"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event that a topic wasn't selected and the dialog box was just closed</w:t>
      </w:r>
    </w:p>
    <w:p w14:paraId="76B75FE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int menuNumber = 1;//a counter for the different submenus that appear, automatically starts from 1</w:t>
      </w:r>
    </w:p>
    <w:p w14:paraId="73E777BC"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int subMenu;//identifier fot the different submenus</w:t>
      </w:r>
    </w:p>
    <w:p w14:paraId="11E95E83" w14:textId="77777777" w:rsidR="00BF0519" w:rsidRPr="00BF0519" w:rsidRDefault="00BF0519" w:rsidP="004A52A2">
      <w:pPr>
        <w:keepNext/>
        <w:spacing w:after="80" w:line="276" w:lineRule="auto"/>
        <w:jc w:val="both"/>
        <w:rPr>
          <w:rFonts w:ascii="Courier New" w:hAnsi="Courier New" w:cs="Courier New"/>
          <w:sz w:val="20"/>
        </w:rPr>
      </w:pPr>
    </w:p>
    <w:p w14:paraId="40DB7AC4"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void SelectSubject()//first submenu</w:t>
      </w:r>
    </w:p>
    <w:p w14:paraId="3F018D5E"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399912A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elections();//calls the void. It makes the assignment before running any of the other lines of code as the options</w:t>
      </w:r>
    </w:p>
    <w:p w14:paraId="406DAA1F"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are made immediately after the user has clicked the next or previous button</w:t>
      </w:r>
    </w:p>
    <w:p w14:paraId="4A24411A"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ubMenu = 1;//assigns the identifier 1 to the variable</w:t>
      </w:r>
    </w:p>
    <w:p w14:paraId="6BE2541D"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this.Text = "Select a subject";//text displayed on the menu bar</w:t>
      </w:r>
    </w:p>
    <w:p w14:paraId="64C1DC4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labelText.Visible = true;//making sure the label is made visible</w:t>
      </w:r>
    </w:p>
    <w:p w14:paraId="7C2CD12E"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labelText.Text = "Select a subject you want to revise:";//the text displayed by the label</w:t>
      </w:r>
    </w:p>
    <w:p w14:paraId="5E61CACB"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option1.Visible = true;//makes the first radio button visible</w:t>
      </w:r>
    </w:p>
    <w:p w14:paraId="68ADBBF7"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option1.Text = "Mathematics";</w:t>
      </w:r>
    </w:p>
    <w:p w14:paraId="6C10D3FC"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option2.Visible = false;</w:t>
      </w:r>
    </w:p>
    <w:p w14:paraId="5CA161E8"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option3.Visible = false;</w:t>
      </w:r>
    </w:p>
    <w:p w14:paraId="3635E8C2"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option4.Visible = false;//other radio buttons are not visible</w:t>
      </w:r>
    </w:p>
    <w:p w14:paraId="4D2F2E6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tn_GoBackward.Enabled = false;//the go back button is being disabled</w:t>
      </w:r>
    </w:p>
    <w:p w14:paraId="2613C351"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5F38C01C" w14:textId="77777777" w:rsidR="00BF0519" w:rsidRPr="00BF0519" w:rsidRDefault="00BF0519" w:rsidP="004A52A2">
      <w:pPr>
        <w:keepNext/>
        <w:spacing w:after="80" w:line="276" w:lineRule="auto"/>
        <w:jc w:val="both"/>
        <w:rPr>
          <w:rFonts w:ascii="Courier New" w:hAnsi="Courier New" w:cs="Courier New"/>
          <w:sz w:val="20"/>
        </w:rPr>
      </w:pPr>
    </w:p>
    <w:p w14:paraId="1F2EC92A"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void SelectTopic()//second submenu</w:t>
      </w:r>
    </w:p>
    <w:p w14:paraId="60E825AD"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089C7BD2" w14:textId="77777777" w:rsidR="00473685" w:rsidRPr="00473685"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r w:rsidR="00473685" w:rsidRPr="00473685">
        <w:rPr>
          <w:rFonts w:ascii="Courier New" w:hAnsi="Courier New" w:cs="Courier New"/>
          <w:sz w:val="20"/>
        </w:rPr>
        <w:t>Selections();//calls the void. It makes the assignment before running any of the other lines of code as the options</w:t>
      </w:r>
    </w:p>
    <w:p w14:paraId="7646D538"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are made immediately after the user has clicked the next or previous button</w:t>
      </w:r>
    </w:p>
    <w:p w14:paraId="166EAC73"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subMenu = 2;//assigns the identifier 1 to the variable</w:t>
      </w:r>
    </w:p>
    <w:p w14:paraId="2EDA68DB"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this.Text = "Select a topic";//text displayed on the menu bar</w:t>
      </w:r>
    </w:p>
    <w:p w14:paraId="0BF5726D"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labelText.Visible = true;//making sure the label is made visible</w:t>
      </w:r>
    </w:p>
    <w:p w14:paraId="62338368"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labelText.Text = "Select a topic you want to revise:";//the text displayed by the label</w:t>
      </w:r>
    </w:p>
    <w:p w14:paraId="6D451561"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lastRenderedPageBreak/>
        <w:t xml:space="preserve">            option1.Visible = true;//makes the first radio button visible</w:t>
      </w:r>
    </w:p>
    <w:p w14:paraId="0E5219F6" w14:textId="4504922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option1.Text = "</w:t>
      </w:r>
      <w:r w:rsidR="00695AE8">
        <w:rPr>
          <w:rFonts w:ascii="Courier New" w:hAnsi="Courier New" w:cs="Courier New"/>
          <w:sz w:val="20"/>
        </w:rPr>
        <w:t>Topic 1</w:t>
      </w:r>
      <w:r w:rsidRPr="00473685">
        <w:rPr>
          <w:rFonts w:ascii="Courier New" w:hAnsi="Courier New" w:cs="Courier New"/>
          <w:sz w:val="20"/>
        </w:rPr>
        <w:t>";//this is only temporary</w:t>
      </w:r>
    </w:p>
    <w:p w14:paraId="7EBA9F3F"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option2.Visible = true;//makes this radio button visible</w:t>
      </w:r>
    </w:p>
    <w:p w14:paraId="587C2C85"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option2.Text = "Topic 2";//this is also only temporary</w:t>
      </w:r>
    </w:p>
    <w:p w14:paraId="2EC4D53E"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option3.Visible = true;//makes this radio button visible</w:t>
      </w:r>
    </w:p>
    <w:p w14:paraId="503566B7"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option3.Text = "Topic 3";//also temporary</w:t>
      </w:r>
    </w:p>
    <w:p w14:paraId="2BB2675A"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option4.Visible = true;//makes this radio button visible</w:t>
      </w:r>
    </w:p>
    <w:p w14:paraId="7633BE9C"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option4.Text = "Topic 4";//also temporary</w:t>
      </w:r>
    </w:p>
    <w:p w14:paraId="3A245B7C" w14:textId="77777777" w:rsidR="00473685" w:rsidRPr="00473685"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as I mentioned earlier I'm doing only a maximum of 4 topics</w:t>
      </w:r>
    </w:p>
    <w:p w14:paraId="675569AA" w14:textId="1FD684C8" w:rsidR="00BF0519" w:rsidRPr="00BF0519" w:rsidRDefault="00473685" w:rsidP="004A52A2">
      <w:pPr>
        <w:keepNext/>
        <w:spacing w:after="80" w:line="276" w:lineRule="auto"/>
        <w:jc w:val="both"/>
        <w:rPr>
          <w:rFonts w:ascii="Courier New" w:hAnsi="Courier New" w:cs="Courier New"/>
          <w:sz w:val="20"/>
        </w:rPr>
      </w:pPr>
      <w:r w:rsidRPr="00473685">
        <w:rPr>
          <w:rFonts w:ascii="Courier New" w:hAnsi="Courier New" w:cs="Courier New"/>
          <w:sz w:val="20"/>
        </w:rPr>
        <w:t xml:space="preserve">            btn_GoBackward.Enabled = true;//the go back button is being abled</w:t>
      </w:r>
    </w:p>
    <w:p w14:paraId="52C390CC"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3396CD7C" w14:textId="77777777" w:rsidR="00BF0519" w:rsidRPr="00BF0519" w:rsidRDefault="00BF0519" w:rsidP="004A52A2">
      <w:pPr>
        <w:keepNext/>
        <w:spacing w:after="80" w:line="276" w:lineRule="auto"/>
        <w:jc w:val="both"/>
        <w:rPr>
          <w:rFonts w:ascii="Courier New" w:hAnsi="Courier New" w:cs="Courier New"/>
          <w:sz w:val="20"/>
        </w:rPr>
      </w:pPr>
    </w:p>
    <w:p w14:paraId="3B55CCB0"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void SelectRevisionMode()//third submenu</w:t>
      </w:r>
    </w:p>
    <w:p w14:paraId="659A5014"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73E4EA3C" w14:textId="77777777" w:rsidR="00695AE8" w:rsidRPr="00695AE8"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r w:rsidR="00695AE8" w:rsidRPr="00695AE8">
        <w:rPr>
          <w:rFonts w:ascii="Courier New" w:hAnsi="Courier New" w:cs="Courier New"/>
          <w:sz w:val="20"/>
        </w:rPr>
        <w:t>Selections();//calls the void. It makes the assignment before running any of the other lines of code as the options</w:t>
      </w:r>
    </w:p>
    <w:p w14:paraId="2FFB0492"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are made immediately after the user has clicked the next or previous button</w:t>
      </w:r>
    </w:p>
    <w:p w14:paraId="4BEB29C8"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subMenu = 3;//assigns the identifier 1 to the variable</w:t>
      </w:r>
    </w:p>
    <w:p w14:paraId="17AEC835"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this.Text = "Select a mode for learning";//text displayed on the menu bar</w:t>
      </w:r>
    </w:p>
    <w:p w14:paraId="274357F9"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labelText.Visible = true;//making sure the label is made visible</w:t>
      </w:r>
    </w:p>
    <w:p w14:paraId="5D92A034"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labelText.Text = "How would you like to revise?";//the text displayed by the label</w:t>
      </w:r>
    </w:p>
    <w:p w14:paraId="5D18E64C"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option1.Visible = true;//makes the first radio button visible</w:t>
      </w:r>
    </w:p>
    <w:p w14:paraId="1F47D1AB"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option1.Text = "Revision Mode";</w:t>
      </w:r>
    </w:p>
    <w:p w14:paraId="214361B8"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option2.Visible = true;//makes this radio button visible</w:t>
      </w:r>
    </w:p>
    <w:p w14:paraId="31088618"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option2.Text = "Quiz Mode";</w:t>
      </w:r>
    </w:p>
    <w:p w14:paraId="2F0D0DAD" w14:textId="77777777" w:rsidR="00695AE8" w:rsidRPr="00695AE8"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option3.Visible = false;</w:t>
      </w:r>
    </w:p>
    <w:p w14:paraId="06EBA42C" w14:textId="22D28037" w:rsidR="00BF0519" w:rsidRPr="00BF0519" w:rsidRDefault="00695AE8" w:rsidP="004A52A2">
      <w:pPr>
        <w:keepNext/>
        <w:spacing w:after="80" w:line="276" w:lineRule="auto"/>
        <w:jc w:val="both"/>
        <w:rPr>
          <w:rFonts w:ascii="Courier New" w:hAnsi="Courier New" w:cs="Courier New"/>
          <w:sz w:val="20"/>
        </w:rPr>
      </w:pPr>
      <w:r w:rsidRPr="00695AE8">
        <w:rPr>
          <w:rFonts w:ascii="Courier New" w:hAnsi="Courier New" w:cs="Courier New"/>
          <w:sz w:val="20"/>
        </w:rPr>
        <w:t xml:space="preserve">            option4.Visible = false;//other radio buttons are not visible</w:t>
      </w:r>
    </w:p>
    <w:p w14:paraId="1905DA5E"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10970C56" w14:textId="77777777" w:rsidR="00BF0519" w:rsidRPr="00BF0519" w:rsidRDefault="00BF0519" w:rsidP="004A52A2">
      <w:pPr>
        <w:keepNext/>
        <w:spacing w:after="80" w:line="276" w:lineRule="auto"/>
        <w:jc w:val="both"/>
        <w:rPr>
          <w:rFonts w:ascii="Courier New" w:hAnsi="Courier New" w:cs="Courier New"/>
          <w:sz w:val="20"/>
        </w:rPr>
      </w:pPr>
    </w:p>
    <w:p w14:paraId="0DC0FDF6"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void Selections()//this writes to the variables the selections made by the student</w:t>
      </w:r>
    </w:p>
    <w:p w14:paraId="3FDB7B1E"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620F02F1"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Game game = new Game();//assigning the object from the Game class</w:t>
      </w:r>
    </w:p>
    <w:p w14:paraId="74F0B79B"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witch (subMenu)//going through the different submenu possibilities</w:t>
      </w:r>
    </w:p>
    <w:p w14:paraId="51C0B044"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6836FD6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case 1:</w:t>
      </w:r>
    </w:p>
    <w:p w14:paraId="20A3B341"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if (option1.Checked == true)//if the user selected Mathematics (the only subject available for the sake of the project)</w:t>
      </w:r>
    </w:p>
    <w:p w14:paraId="43209ADB"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54E1A00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lastRenderedPageBreak/>
        <w:t xml:space="preserve">                        game.selectedSubject = "maths";//assigns the identifier to the variable</w:t>
      </w:r>
    </w:p>
    <w:p w14:paraId="6EC4BF3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0CE7EA2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reak;</w:t>
      </w:r>
    </w:p>
    <w:p w14:paraId="380DF5B1"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case 2:</w:t>
      </w:r>
    </w:p>
    <w:p w14:paraId="0A974AE4"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if (option1.Checked == true)//if the first topic was selected</w:t>
      </w:r>
    </w:p>
    <w:p w14:paraId="6920BA28"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27928C9D"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game.selectedTopic = "topic 1";//the topic selected</w:t>
      </w:r>
    </w:p>
    <w:p w14:paraId="3C29351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13E63C80"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else if (option2.Checked == true)//if the 2nd topic was selected</w:t>
      </w:r>
    </w:p>
    <w:p w14:paraId="02ABB420"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1029D6E4"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game.selectedTopic = "topic 2";//the topic selected</w:t>
      </w:r>
    </w:p>
    <w:p w14:paraId="3025A33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2EF2B91D"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else if (option3.Checked == true)//if the 3rd topic was selected</w:t>
      </w:r>
    </w:p>
    <w:p w14:paraId="30B4625B"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132E0837"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game.selectedTopic = "topic 3";//the topic selected</w:t>
      </w:r>
    </w:p>
    <w:p w14:paraId="67FDE09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119D42E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else if (option4.Checked == true)//if the 4th topic was selected</w:t>
      </w:r>
    </w:p>
    <w:p w14:paraId="591BF65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20C6A626"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game.selectedTopic = "topic 4";//the topic selected</w:t>
      </w:r>
    </w:p>
    <w:p w14:paraId="7FE0D64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6F89066E"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reak;</w:t>
      </w:r>
    </w:p>
    <w:p w14:paraId="76C8A36B"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case 3:</w:t>
      </w:r>
    </w:p>
    <w:p w14:paraId="0A322AA6"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if (option1.Checked == true)//if revision mode was selected</w:t>
      </w:r>
    </w:p>
    <w:p w14:paraId="419ACFA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6B1C75EE"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game.selectedMode = "revision";//the mode selected</w:t>
      </w:r>
    </w:p>
    <w:p w14:paraId="3DE523DF"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1A9DF7F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else if (option2.Checked == true)//if quiz mode was selected</w:t>
      </w:r>
    </w:p>
    <w:p w14:paraId="393E3298"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2227BABA"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game.selectedMode = "quiz";//the mode selected</w:t>
      </w:r>
    </w:p>
    <w:p w14:paraId="69332C50"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6B37E27C"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reak;</w:t>
      </w:r>
    </w:p>
    <w:p w14:paraId="59F89EB0"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31ECB8A7"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6174BC07" w14:textId="77777777" w:rsidR="00BF0519" w:rsidRPr="00BF0519" w:rsidRDefault="00BF0519" w:rsidP="004A52A2">
      <w:pPr>
        <w:keepNext/>
        <w:spacing w:after="80" w:line="276" w:lineRule="auto"/>
        <w:jc w:val="both"/>
        <w:rPr>
          <w:rFonts w:ascii="Courier New" w:hAnsi="Courier New" w:cs="Courier New"/>
          <w:sz w:val="20"/>
        </w:rPr>
      </w:pPr>
    </w:p>
    <w:p w14:paraId="565E3ED2"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private void SelectingMode_Load(object sender, EventArgs e)//event for when the form loads</w:t>
      </w:r>
    </w:p>
    <w:p w14:paraId="789CD5CD"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lastRenderedPageBreak/>
        <w:t xml:space="preserve">        {</w:t>
      </w:r>
    </w:p>
    <w:p w14:paraId="33C31FAC"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tn_GoBackward.Enabled = false;//still making sure that it is disabled</w:t>
      </w:r>
    </w:p>
    <w:p w14:paraId="5FA2C93F"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electSubject();//calls the procedure</w:t>
      </w:r>
    </w:p>
    <w:p w14:paraId="030F65D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00C25E18" w14:textId="77777777" w:rsidR="00BF0519" w:rsidRPr="00BF0519" w:rsidRDefault="00BF0519" w:rsidP="004A52A2">
      <w:pPr>
        <w:keepNext/>
        <w:spacing w:after="80" w:line="276" w:lineRule="auto"/>
        <w:jc w:val="both"/>
        <w:rPr>
          <w:rFonts w:ascii="Courier New" w:hAnsi="Courier New" w:cs="Courier New"/>
          <w:sz w:val="20"/>
        </w:rPr>
      </w:pPr>
    </w:p>
    <w:p w14:paraId="3BA07DA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private void btn_GoForward_Click(object sender, EventArgs e)//when the next button is clicked</w:t>
      </w:r>
    </w:p>
    <w:p w14:paraId="17019D0D"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33F2A83B"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menuNumber++;//adds 1 to the counter</w:t>
      </w:r>
    </w:p>
    <w:p w14:paraId="7F2CB53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witch (menuNumber)</w:t>
      </w:r>
    </w:p>
    <w:p w14:paraId="71314B1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0B1A5CBE"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case 2:</w:t>
      </w:r>
    </w:p>
    <w:p w14:paraId="0D649F1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tn_GoBackward.Enabled = true;</w:t>
      </w:r>
    </w:p>
    <w:p w14:paraId="68382CCA"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electTopic();</w:t>
      </w:r>
    </w:p>
    <w:p w14:paraId="4E1B2FC0"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reak;</w:t>
      </w:r>
    </w:p>
    <w:p w14:paraId="0403C7F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case 3:</w:t>
      </w:r>
    </w:p>
    <w:p w14:paraId="201A57AC"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tn_GoForward.Text = "Done";</w:t>
      </w:r>
    </w:p>
    <w:p w14:paraId="2DA22346"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electRevisionMode();</w:t>
      </w:r>
    </w:p>
    <w:p w14:paraId="402FFA57"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reak;</w:t>
      </w:r>
    </w:p>
    <w:p w14:paraId="0BA3A124"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case 4:</w:t>
      </w:r>
    </w:p>
    <w:p w14:paraId="1F69AB2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topicSelected = true;//the user is done with all their selections and ready to begin revising</w:t>
      </w:r>
    </w:p>
    <w:p w14:paraId="33D7150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this.Close();//closes this form</w:t>
      </w:r>
    </w:p>
    <w:p w14:paraId="5D4DEFE0"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reak;</w:t>
      </w:r>
    </w:p>
    <w:p w14:paraId="11F851C6"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7E65D3E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237EF686" w14:textId="77777777" w:rsidR="00BF0519" w:rsidRPr="00BF0519" w:rsidRDefault="00BF0519" w:rsidP="004A52A2">
      <w:pPr>
        <w:keepNext/>
        <w:spacing w:after="80" w:line="276" w:lineRule="auto"/>
        <w:jc w:val="both"/>
        <w:rPr>
          <w:rFonts w:ascii="Courier New" w:hAnsi="Courier New" w:cs="Courier New"/>
          <w:sz w:val="20"/>
        </w:rPr>
      </w:pPr>
    </w:p>
    <w:p w14:paraId="58C42FBF"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private void btn_GoBackward_Click(object sender, EventArgs e)//when the previous button is clicked</w:t>
      </w:r>
    </w:p>
    <w:p w14:paraId="79688DA5"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3B0EFC4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menuNumber--;//subtracts 1 from the counter</w:t>
      </w:r>
    </w:p>
    <w:p w14:paraId="48F1546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witch (menuNumber)</w:t>
      </w:r>
    </w:p>
    <w:p w14:paraId="6D401C74"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4F9085F3"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case 1:</w:t>
      </w:r>
    </w:p>
    <w:p w14:paraId="766FA632"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tn_GoBackward.Enabled = false;</w:t>
      </w:r>
    </w:p>
    <w:p w14:paraId="3447D416"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electSubject();</w:t>
      </w:r>
    </w:p>
    <w:p w14:paraId="42A016A6"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reak;</w:t>
      </w:r>
    </w:p>
    <w:p w14:paraId="1291C32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case 2:</w:t>
      </w:r>
    </w:p>
    <w:p w14:paraId="7CF8C21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tn_GoBackward.Visible = true;</w:t>
      </w:r>
    </w:p>
    <w:p w14:paraId="6E3B40D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btn_GoForward.Text = "Next";</w:t>
      </w:r>
    </w:p>
    <w:p w14:paraId="7233CA20"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SelectTopic();</w:t>
      </w:r>
    </w:p>
    <w:p w14:paraId="47DE3339"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lastRenderedPageBreak/>
        <w:t xml:space="preserve">                    break;</w:t>
      </w:r>
    </w:p>
    <w:p w14:paraId="325FE674" w14:textId="77777777" w:rsidR="00BF0519"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01C7FC42" w14:textId="2418B454" w:rsidR="001F253B" w:rsidRPr="00BF0519" w:rsidRDefault="00BF0519" w:rsidP="004A52A2">
      <w:pPr>
        <w:keepNext/>
        <w:spacing w:after="80" w:line="276" w:lineRule="auto"/>
        <w:jc w:val="both"/>
        <w:rPr>
          <w:rFonts w:ascii="Courier New" w:hAnsi="Courier New" w:cs="Courier New"/>
          <w:sz w:val="20"/>
        </w:rPr>
      </w:pPr>
      <w:r w:rsidRPr="00BF0519">
        <w:rPr>
          <w:rFonts w:ascii="Courier New" w:hAnsi="Courier New" w:cs="Courier New"/>
          <w:sz w:val="20"/>
        </w:rPr>
        <w:t xml:space="preserve">        }</w:t>
      </w:r>
    </w:p>
    <w:p w14:paraId="092B2642" w14:textId="44CBBE90" w:rsidR="000536D0" w:rsidRDefault="000536D0" w:rsidP="004A52A2">
      <w:pPr>
        <w:keepNext/>
        <w:spacing w:after="80" w:line="276" w:lineRule="auto"/>
        <w:jc w:val="both"/>
        <w:rPr>
          <w:rFonts w:ascii="Times New Roman" w:hAnsi="Times New Roman" w:cs="Times New Roman"/>
          <w:sz w:val="24"/>
          <w:szCs w:val="24"/>
        </w:rPr>
      </w:pPr>
    </w:p>
    <w:p w14:paraId="11276540" w14:textId="55537671" w:rsidR="004A52A2" w:rsidRPr="00D04E86" w:rsidRDefault="004A52A2" w:rsidP="00590DCE">
      <w:pPr>
        <w:pStyle w:val="Heading3"/>
        <w:rPr>
          <w:rFonts w:ascii="Times New Roman" w:hAnsi="Times New Roman" w:cs="Times New Roman"/>
          <w:b/>
          <w:bCs/>
          <w:color w:val="auto"/>
          <w:szCs w:val="24"/>
          <w:u w:val="single"/>
        </w:rPr>
      </w:pPr>
      <w:r>
        <w:rPr>
          <w:rFonts w:ascii="Times New Roman" w:hAnsi="Times New Roman" w:cs="Times New Roman"/>
          <w:b/>
          <w:bCs/>
          <w:color w:val="auto"/>
          <w:szCs w:val="24"/>
          <w:u w:val="single"/>
        </w:rPr>
        <w:t xml:space="preserve">Revision </w:t>
      </w:r>
      <w:r w:rsidR="002D301C">
        <w:rPr>
          <w:rFonts w:ascii="Times New Roman" w:hAnsi="Times New Roman" w:cs="Times New Roman"/>
          <w:b/>
          <w:bCs/>
          <w:color w:val="auto"/>
          <w:szCs w:val="24"/>
          <w:u w:val="single"/>
        </w:rPr>
        <w:t>Mode</w:t>
      </w:r>
    </w:p>
    <w:p w14:paraId="575A84DC" w14:textId="70B8BFD6" w:rsidR="00BF0519" w:rsidRDefault="00BF0519"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The next thing to do will be to prepare the actual revision content. As I mentioned earlier, I will only focus on</w:t>
      </w:r>
      <w:r w:rsidR="00DE32CE">
        <w:rPr>
          <w:rFonts w:ascii="Times New Roman" w:hAnsi="Times New Roman" w:cs="Times New Roman"/>
          <w:sz w:val="24"/>
          <w:szCs w:val="24"/>
        </w:rPr>
        <w:t xml:space="preserve"> revision material for mathematics, and </w:t>
      </w:r>
      <w:r w:rsidR="000104AC">
        <w:rPr>
          <w:rFonts w:ascii="Times New Roman" w:hAnsi="Times New Roman" w:cs="Times New Roman"/>
          <w:sz w:val="24"/>
          <w:szCs w:val="24"/>
        </w:rPr>
        <w:t xml:space="preserve">I will be focusing on the Edexcel exam body, as it is the exam body I use for maths at my school. And I will also be doing </w:t>
      </w:r>
      <w:r w:rsidR="00793C4B">
        <w:rPr>
          <w:rFonts w:ascii="Times New Roman" w:hAnsi="Times New Roman" w:cs="Times New Roman"/>
          <w:sz w:val="24"/>
          <w:szCs w:val="24"/>
        </w:rPr>
        <w:t>a maximum of 4 topics.</w:t>
      </w:r>
    </w:p>
    <w:p w14:paraId="7BC84558" w14:textId="4D192EED" w:rsidR="00793C4B" w:rsidRDefault="00793C4B" w:rsidP="000536D0">
      <w:pPr>
        <w:keepNext/>
        <w:spacing w:after="80" w:line="276" w:lineRule="auto"/>
        <w:jc w:val="both"/>
        <w:rPr>
          <w:rFonts w:ascii="Times New Roman" w:hAnsi="Times New Roman" w:cs="Times New Roman"/>
          <w:sz w:val="24"/>
          <w:szCs w:val="24"/>
        </w:rPr>
      </w:pPr>
    </w:p>
    <w:p w14:paraId="5A2A162F" w14:textId="12832438" w:rsidR="00793C4B" w:rsidRDefault="00793C4B"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 intend to get revision material from the Edexcel website, or </w:t>
      </w:r>
      <w:r w:rsidR="009A5AF4">
        <w:rPr>
          <w:rFonts w:ascii="Times New Roman" w:hAnsi="Times New Roman" w:cs="Times New Roman"/>
          <w:sz w:val="24"/>
          <w:szCs w:val="24"/>
        </w:rPr>
        <w:t>instead prepare my own revision material using assistance from the material from Edexcel, which would help make the app more original. Actually I think I’ll go for the latter</w:t>
      </w:r>
      <w:r w:rsidR="00B6332F">
        <w:rPr>
          <w:rFonts w:ascii="Times New Roman" w:hAnsi="Times New Roman" w:cs="Times New Roman"/>
          <w:sz w:val="24"/>
          <w:szCs w:val="24"/>
        </w:rPr>
        <w:t xml:space="preserve"> as</w:t>
      </w:r>
      <w:r w:rsidR="009A5AF4">
        <w:rPr>
          <w:rFonts w:ascii="Times New Roman" w:hAnsi="Times New Roman" w:cs="Times New Roman"/>
          <w:sz w:val="24"/>
          <w:szCs w:val="24"/>
        </w:rPr>
        <w:t xml:space="preserve"> </w:t>
      </w:r>
      <w:r w:rsidR="00323CBE">
        <w:rPr>
          <w:rFonts w:ascii="Times New Roman" w:hAnsi="Times New Roman" w:cs="Times New Roman"/>
          <w:sz w:val="24"/>
          <w:szCs w:val="24"/>
        </w:rPr>
        <w:t>it will help my mathematical thinking</w:t>
      </w:r>
      <w:r>
        <w:rPr>
          <w:rFonts w:ascii="Times New Roman" w:hAnsi="Times New Roman" w:cs="Times New Roman"/>
          <w:sz w:val="24"/>
          <w:szCs w:val="24"/>
        </w:rPr>
        <w:t xml:space="preserve"> </w:t>
      </w:r>
      <w:r w:rsidR="00B6332F">
        <w:rPr>
          <w:rFonts w:ascii="Times New Roman" w:hAnsi="Times New Roman" w:cs="Times New Roman"/>
          <w:sz w:val="24"/>
          <w:szCs w:val="24"/>
        </w:rPr>
        <w:t>and also give me more skills and experience if I should venture into this sort of thing in the future.</w:t>
      </w:r>
    </w:p>
    <w:p w14:paraId="4C113E2D" w14:textId="4C8B2947" w:rsidR="006C10C9" w:rsidRDefault="006C10C9" w:rsidP="000536D0">
      <w:pPr>
        <w:keepNext/>
        <w:spacing w:after="80" w:line="276" w:lineRule="auto"/>
        <w:jc w:val="both"/>
        <w:rPr>
          <w:rFonts w:ascii="Times New Roman" w:hAnsi="Times New Roman" w:cs="Times New Roman"/>
          <w:sz w:val="24"/>
          <w:szCs w:val="24"/>
        </w:rPr>
      </w:pPr>
    </w:p>
    <w:p w14:paraId="1E27D195" w14:textId="7AE24FBC" w:rsidR="004B3C4B" w:rsidRDefault="006C10C9"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n my revision content I will avoid any topics that involve a lot of graphical content as this will not be very feasible to accomplish within the time limit I have. So I’m going to restrict my </w:t>
      </w:r>
      <w:r w:rsidR="00966121">
        <w:rPr>
          <w:rFonts w:ascii="Times New Roman" w:hAnsi="Times New Roman" w:cs="Times New Roman"/>
          <w:sz w:val="24"/>
          <w:szCs w:val="24"/>
        </w:rPr>
        <w:t xml:space="preserve">topics to </w:t>
      </w:r>
      <w:r w:rsidR="003859BF">
        <w:rPr>
          <w:rFonts w:ascii="Times New Roman" w:hAnsi="Times New Roman" w:cs="Times New Roman"/>
          <w:sz w:val="24"/>
          <w:szCs w:val="24"/>
        </w:rPr>
        <w:t>only those that feature a majority of numerical and algebraic values and elements in them</w:t>
      </w:r>
      <w:r w:rsidR="00A21110">
        <w:rPr>
          <w:rFonts w:ascii="Times New Roman" w:hAnsi="Times New Roman" w:cs="Times New Roman"/>
          <w:sz w:val="24"/>
          <w:szCs w:val="24"/>
        </w:rPr>
        <w:t xml:space="preserve">. So I’m not going to do anything that involves graphs or </w:t>
      </w:r>
      <w:r w:rsidR="004B3C4B">
        <w:rPr>
          <w:rFonts w:ascii="Times New Roman" w:hAnsi="Times New Roman" w:cs="Times New Roman"/>
          <w:sz w:val="24"/>
          <w:szCs w:val="24"/>
        </w:rPr>
        <w:t xml:space="preserve">construction. I will also avoid statistics topics as I’m not very good with them, and it would not </w:t>
      </w:r>
      <w:r w:rsidR="006E3F30">
        <w:rPr>
          <w:rFonts w:ascii="Times New Roman" w:hAnsi="Times New Roman" w:cs="Times New Roman"/>
          <w:sz w:val="24"/>
          <w:szCs w:val="24"/>
        </w:rPr>
        <w:t>be a good idea to try to fit in topics from statistics considering the time frame I have.</w:t>
      </w:r>
    </w:p>
    <w:p w14:paraId="5719DEF9" w14:textId="168BE414" w:rsidR="006E3F30" w:rsidRDefault="006E3F30" w:rsidP="000536D0">
      <w:pPr>
        <w:keepNext/>
        <w:spacing w:after="80" w:line="276" w:lineRule="auto"/>
        <w:jc w:val="both"/>
        <w:rPr>
          <w:rFonts w:ascii="Times New Roman" w:hAnsi="Times New Roman" w:cs="Times New Roman"/>
          <w:sz w:val="24"/>
          <w:szCs w:val="24"/>
        </w:rPr>
      </w:pPr>
    </w:p>
    <w:p w14:paraId="0FB9A324" w14:textId="10847AB3" w:rsidR="006E3F30" w:rsidRDefault="006E3F30"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From my collation, these are the topics that I’m going to end up doing for my project:</w:t>
      </w:r>
    </w:p>
    <w:p w14:paraId="4563E4A4" w14:textId="2655A47C" w:rsidR="00FF4C3A" w:rsidRDefault="00992F5B" w:rsidP="00FF4C3A">
      <w:pPr>
        <w:pStyle w:val="ListParagraph"/>
        <w:keepNext/>
        <w:numPr>
          <w:ilvl w:val="0"/>
          <w:numId w:val="28"/>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Quadratic</w:t>
      </w:r>
      <w:r w:rsidR="00857DBD">
        <w:rPr>
          <w:rFonts w:ascii="Times New Roman" w:hAnsi="Times New Roman" w:cs="Times New Roman"/>
          <w:sz w:val="24"/>
          <w:szCs w:val="24"/>
        </w:rPr>
        <w:t xml:space="preserve"> </w:t>
      </w:r>
      <w:r>
        <w:rPr>
          <w:rFonts w:ascii="Times New Roman" w:hAnsi="Times New Roman" w:cs="Times New Roman"/>
          <w:sz w:val="24"/>
          <w:szCs w:val="24"/>
        </w:rPr>
        <w:t>Equations</w:t>
      </w:r>
    </w:p>
    <w:p w14:paraId="3D012D44" w14:textId="2D5D1BF2" w:rsidR="00992F5B" w:rsidRDefault="00505C18" w:rsidP="00FF4C3A">
      <w:pPr>
        <w:pStyle w:val="ListParagraph"/>
        <w:keepNext/>
        <w:numPr>
          <w:ilvl w:val="0"/>
          <w:numId w:val="28"/>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Trigonometry</w:t>
      </w:r>
    </w:p>
    <w:p w14:paraId="6805F13F" w14:textId="556B0BCB" w:rsidR="00505C18" w:rsidRDefault="00B6761B" w:rsidP="00FF4C3A">
      <w:pPr>
        <w:pStyle w:val="ListParagraph"/>
        <w:keepNext/>
        <w:numPr>
          <w:ilvl w:val="0"/>
          <w:numId w:val="28"/>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Fractions, Percentages, Ratios and Proportions</w:t>
      </w:r>
    </w:p>
    <w:p w14:paraId="06B03B13" w14:textId="3ADCC0E6" w:rsidR="00B6761B" w:rsidRDefault="005E06A7" w:rsidP="00FF4C3A">
      <w:pPr>
        <w:pStyle w:val="ListParagraph"/>
        <w:keepNext/>
        <w:numPr>
          <w:ilvl w:val="0"/>
          <w:numId w:val="28"/>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Indices</w:t>
      </w:r>
    </w:p>
    <w:p w14:paraId="41E11644" w14:textId="50A52F2A" w:rsidR="005E06A7" w:rsidRDefault="005E06A7" w:rsidP="005E06A7">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t’s very possible that I may not finish all the given topics </w:t>
      </w:r>
      <w:r w:rsidR="00F36AE0">
        <w:rPr>
          <w:rFonts w:ascii="Times New Roman" w:hAnsi="Times New Roman" w:cs="Times New Roman"/>
          <w:sz w:val="24"/>
          <w:szCs w:val="24"/>
        </w:rPr>
        <w:t xml:space="preserve">within the given time frame. However I </w:t>
      </w:r>
      <w:r w:rsidR="00857DBD">
        <w:rPr>
          <w:rFonts w:ascii="Times New Roman" w:hAnsi="Times New Roman" w:cs="Times New Roman"/>
          <w:sz w:val="24"/>
          <w:szCs w:val="24"/>
        </w:rPr>
        <w:t>will try to</w:t>
      </w:r>
      <w:r w:rsidR="00643DD5">
        <w:rPr>
          <w:rFonts w:ascii="Times New Roman" w:hAnsi="Times New Roman" w:cs="Times New Roman"/>
          <w:sz w:val="24"/>
          <w:szCs w:val="24"/>
        </w:rPr>
        <w:t xml:space="preserve"> complete at least </w:t>
      </w:r>
      <w:r w:rsidR="00D518BD">
        <w:rPr>
          <w:rFonts w:ascii="Times New Roman" w:hAnsi="Times New Roman" w:cs="Times New Roman"/>
          <w:sz w:val="24"/>
          <w:szCs w:val="24"/>
        </w:rPr>
        <w:t>one or two topics</w:t>
      </w:r>
      <w:r w:rsidR="00CB79FA">
        <w:rPr>
          <w:rFonts w:ascii="Times New Roman" w:hAnsi="Times New Roman" w:cs="Times New Roman"/>
          <w:sz w:val="24"/>
          <w:szCs w:val="24"/>
        </w:rPr>
        <w:t xml:space="preserve"> before the time is up, or at least to get the mechanism up and running</w:t>
      </w:r>
      <w:r w:rsidR="00626358">
        <w:rPr>
          <w:rFonts w:ascii="Times New Roman" w:hAnsi="Times New Roman" w:cs="Times New Roman"/>
          <w:sz w:val="24"/>
          <w:szCs w:val="24"/>
        </w:rPr>
        <w:t>.</w:t>
      </w:r>
    </w:p>
    <w:p w14:paraId="25E37E6F" w14:textId="23762385" w:rsidR="00127954" w:rsidRDefault="00127954" w:rsidP="005E06A7">
      <w:pPr>
        <w:keepNext/>
        <w:spacing w:after="80" w:line="276" w:lineRule="auto"/>
        <w:jc w:val="both"/>
        <w:rPr>
          <w:rFonts w:ascii="Times New Roman" w:hAnsi="Times New Roman" w:cs="Times New Roman"/>
          <w:sz w:val="24"/>
          <w:szCs w:val="24"/>
        </w:rPr>
      </w:pPr>
    </w:p>
    <w:p w14:paraId="063D6BD4" w14:textId="040427A3" w:rsidR="00127954" w:rsidRDefault="00127954" w:rsidP="005E06A7">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Now that I have identified the topics I’m going to be working with, the next step will be to prepare the revision slides and the revision que</w:t>
      </w:r>
      <w:r w:rsidR="00471310">
        <w:rPr>
          <w:rFonts w:ascii="Times New Roman" w:hAnsi="Times New Roman" w:cs="Times New Roman"/>
          <w:sz w:val="24"/>
          <w:szCs w:val="24"/>
        </w:rPr>
        <w:t>stions.</w:t>
      </w:r>
      <w:r w:rsidR="00F317B7">
        <w:rPr>
          <w:rFonts w:ascii="Times New Roman" w:hAnsi="Times New Roman" w:cs="Times New Roman"/>
          <w:sz w:val="24"/>
          <w:szCs w:val="24"/>
        </w:rPr>
        <w:t xml:space="preserve"> These will be based of the </w:t>
      </w:r>
      <w:r w:rsidR="002366A9">
        <w:rPr>
          <w:rFonts w:ascii="Times New Roman" w:hAnsi="Times New Roman" w:cs="Times New Roman"/>
          <w:sz w:val="24"/>
          <w:szCs w:val="24"/>
        </w:rPr>
        <w:t xml:space="preserve">topic contents which I have obtained from the Edexcel website, which has been made free. In order to avoid copyright issues, I will be making the questions myself based of from the </w:t>
      </w:r>
      <w:r w:rsidR="00F35609">
        <w:rPr>
          <w:rFonts w:ascii="Times New Roman" w:hAnsi="Times New Roman" w:cs="Times New Roman"/>
          <w:sz w:val="24"/>
          <w:szCs w:val="24"/>
        </w:rPr>
        <w:t>topic contents, and there will not be a direct reference to the information on the Edexcel website.</w:t>
      </w:r>
      <w:r w:rsidR="00BE462D">
        <w:rPr>
          <w:rFonts w:ascii="Times New Roman" w:hAnsi="Times New Roman" w:cs="Times New Roman"/>
          <w:sz w:val="24"/>
          <w:szCs w:val="24"/>
        </w:rPr>
        <w:t xml:space="preserve"> I will also create the revision flashcards myself using guidelines from the topic contents provided by Edexcel</w:t>
      </w:r>
      <w:r w:rsidR="00033408">
        <w:rPr>
          <w:rFonts w:ascii="Times New Roman" w:hAnsi="Times New Roman" w:cs="Times New Roman"/>
          <w:sz w:val="24"/>
          <w:szCs w:val="24"/>
        </w:rPr>
        <w:t xml:space="preserve"> and using my own personal mathematics knowledge.</w:t>
      </w:r>
    </w:p>
    <w:p w14:paraId="2E715DF9" w14:textId="4E2EF76B" w:rsidR="00033408" w:rsidRDefault="00033408" w:rsidP="005E06A7">
      <w:pPr>
        <w:keepNext/>
        <w:spacing w:after="80" w:line="276" w:lineRule="auto"/>
        <w:jc w:val="both"/>
        <w:rPr>
          <w:rFonts w:ascii="Times New Roman" w:hAnsi="Times New Roman" w:cs="Times New Roman"/>
          <w:sz w:val="24"/>
          <w:szCs w:val="24"/>
        </w:rPr>
      </w:pPr>
    </w:p>
    <w:p w14:paraId="7241280C" w14:textId="284B6287" w:rsidR="00146896" w:rsidRDefault="00146896" w:rsidP="0061786D">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preparing the revision flashcards, I also prepared the form that will be used for revision. </w:t>
      </w:r>
      <w:r w:rsidR="008F5503">
        <w:rPr>
          <w:rFonts w:ascii="Times New Roman" w:hAnsi="Times New Roman" w:cs="Times New Roman"/>
          <w:sz w:val="24"/>
          <w:szCs w:val="24"/>
        </w:rPr>
        <w:t>As describ</w:t>
      </w:r>
      <w:r w:rsidR="0071324B">
        <w:rPr>
          <w:rFonts w:ascii="Times New Roman" w:hAnsi="Times New Roman" w:cs="Times New Roman"/>
          <w:sz w:val="24"/>
          <w:szCs w:val="24"/>
        </w:rPr>
        <w:t xml:space="preserve">ed in my design, there would be </w:t>
      </w:r>
      <w:r w:rsidR="00C85D2A">
        <w:rPr>
          <w:rFonts w:ascii="Times New Roman" w:hAnsi="Times New Roman" w:cs="Times New Roman"/>
          <w:sz w:val="24"/>
          <w:szCs w:val="24"/>
        </w:rPr>
        <w:t xml:space="preserve">a picture box, one which will display the flashcards, </w:t>
      </w:r>
      <w:r w:rsidR="00C85D2A">
        <w:rPr>
          <w:rFonts w:ascii="Times New Roman" w:hAnsi="Times New Roman" w:cs="Times New Roman"/>
          <w:sz w:val="24"/>
          <w:szCs w:val="24"/>
        </w:rPr>
        <w:lastRenderedPageBreak/>
        <w:t>two buttons: forward and previous; in the shapes of their corresponding arrows</w:t>
      </w:r>
      <w:r w:rsidR="000D18E5">
        <w:rPr>
          <w:rFonts w:ascii="Times New Roman" w:hAnsi="Times New Roman" w:cs="Times New Roman"/>
          <w:sz w:val="24"/>
          <w:szCs w:val="24"/>
        </w:rPr>
        <w:t xml:space="preserve">. I also decided to add a topic name label and a slide number label as well; this </w:t>
      </w:r>
      <w:r w:rsidR="00454FA7">
        <w:rPr>
          <w:rFonts w:ascii="Times New Roman" w:hAnsi="Times New Roman" w:cs="Times New Roman"/>
          <w:sz w:val="24"/>
          <w:szCs w:val="24"/>
        </w:rPr>
        <w:t>would further serve as a constant reminder to the user as to what topic they’re doing</w:t>
      </w:r>
      <w:r w:rsidR="009D3D06">
        <w:rPr>
          <w:rFonts w:ascii="Times New Roman" w:hAnsi="Times New Roman" w:cs="Times New Roman"/>
          <w:sz w:val="24"/>
          <w:szCs w:val="24"/>
        </w:rPr>
        <w:t>, and the slide number would help them keep count of the slides they have gone through, and will also help them to navigate their way back to a previous slide that contained some piece of information they would want to refer back to.</w:t>
      </w:r>
    </w:p>
    <w:p w14:paraId="17A775FF" w14:textId="77777777" w:rsidR="009D3D06" w:rsidRDefault="009D3D06" w:rsidP="009D3D06">
      <w:pPr>
        <w:keepNext/>
        <w:spacing w:after="80" w:line="276" w:lineRule="auto"/>
        <w:jc w:val="both"/>
      </w:pPr>
      <w:r>
        <w:rPr>
          <w:rFonts w:ascii="Times New Roman" w:hAnsi="Times New Roman" w:cs="Times New Roman"/>
          <w:noProof/>
          <w:sz w:val="24"/>
          <w:szCs w:val="24"/>
        </w:rPr>
        <w:drawing>
          <wp:inline distT="0" distB="0" distL="0" distR="0" wp14:anchorId="3174AA12" wp14:editId="41667B84">
            <wp:extent cx="5731510" cy="2968625"/>
            <wp:effectExtent l="0" t="0" r="2540" b="3175"/>
            <wp:docPr id="53" name="Picture 5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 treemap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6F0F98C7" w14:textId="5A2BBF23" w:rsidR="009D3D06" w:rsidRDefault="009D3D06" w:rsidP="009D3D06">
      <w:pPr>
        <w:pStyle w:val="Caption"/>
        <w:jc w:val="both"/>
        <w:rPr>
          <w:rFonts w:ascii="Times New Roman" w:hAnsi="Times New Roman" w:cs="Times New Roman"/>
          <w:sz w:val="24"/>
          <w:szCs w:val="24"/>
        </w:rPr>
      </w:pPr>
      <w:r>
        <w:t>Form for the Revision Mode of the program</w:t>
      </w:r>
    </w:p>
    <w:p w14:paraId="48D9F14D" w14:textId="77777777" w:rsidR="00146896" w:rsidRDefault="00146896" w:rsidP="0061786D">
      <w:pPr>
        <w:keepNext/>
        <w:spacing w:after="80" w:line="276" w:lineRule="auto"/>
        <w:jc w:val="both"/>
        <w:rPr>
          <w:rFonts w:ascii="Times New Roman" w:hAnsi="Times New Roman" w:cs="Times New Roman"/>
          <w:sz w:val="24"/>
          <w:szCs w:val="24"/>
        </w:rPr>
      </w:pPr>
    </w:p>
    <w:p w14:paraId="67E39479" w14:textId="1B46237B" w:rsidR="0061786D" w:rsidRDefault="0061786D" w:rsidP="0061786D">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having prepared the revision slides for the topic Quadratic Equations, the next thing to do is to bring in all of those slides (which I have saved as picture files) into the Resources directory of the program. This converts these images into objects which can be used by the program, and I can easily use code to work with them. </w:t>
      </w:r>
      <w:r w:rsidR="009D3D06">
        <w:rPr>
          <w:rFonts w:ascii="Times New Roman" w:hAnsi="Times New Roman" w:cs="Times New Roman"/>
          <w:sz w:val="24"/>
          <w:szCs w:val="24"/>
        </w:rPr>
        <w:t xml:space="preserve">To aid programming and make life easier, I also made of each slides the same size and dimension as the picture box, so that I wouldn’t have to make any adjustments </w:t>
      </w:r>
      <w:r w:rsidR="008C7DEB">
        <w:rPr>
          <w:rFonts w:ascii="Times New Roman" w:hAnsi="Times New Roman" w:cs="Times New Roman"/>
          <w:sz w:val="24"/>
          <w:szCs w:val="24"/>
        </w:rPr>
        <w:t>in size while</w:t>
      </w:r>
      <w:r w:rsidR="009D3D06">
        <w:rPr>
          <w:rFonts w:ascii="Times New Roman" w:hAnsi="Times New Roman" w:cs="Times New Roman"/>
          <w:sz w:val="24"/>
          <w:szCs w:val="24"/>
        </w:rPr>
        <w:t xml:space="preserve"> coding.</w:t>
      </w:r>
    </w:p>
    <w:p w14:paraId="6CCBE333" w14:textId="64D7FA3C" w:rsidR="008C7DEB" w:rsidRDefault="008C7DEB" w:rsidP="0061786D">
      <w:pPr>
        <w:keepNext/>
        <w:spacing w:after="80" w:line="276" w:lineRule="auto"/>
        <w:jc w:val="both"/>
        <w:rPr>
          <w:rFonts w:ascii="Times New Roman" w:hAnsi="Times New Roman" w:cs="Times New Roman"/>
          <w:sz w:val="24"/>
          <w:szCs w:val="24"/>
        </w:rPr>
      </w:pPr>
    </w:p>
    <w:p w14:paraId="7DC5C382" w14:textId="77777777" w:rsidR="00E0220A" w:rsidRDefault="008C7DEB" w:rsidP="0061786D">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s stated in the design section, </w:t>
      </w:r>
      <w:r w:rsidR="00520469">
        <w:rPr>
          <w:rFonts w:ascii="Times New Roman" w:hAnsi="Times New Roman" w:cs="Times New Roman"/>
          <w:sz w:val="24"/>
          <w:szCs w:val="24"/>
        </w:rPr>
        <w:t xml:space="preserve">each topic will have a </w:t>
      </w:r>
      <w:r w:rsidR="00D62CEA">
        <w:rPr>
          <w:rFonts w:ascii="Times New Roman" w:hAnsi="Times New Roman" w:cs="Times New Roman"/>
          <w:sz w:val="24"/>
          <w:szCs w:val="24"/>
        </w:rPr>
        <w:t>pre-set</w:t>
      </w:r>
      <w:r w:rsidR="00520469">
        <w:rPr>
          <w:rFonts w:ascii="Times New Roman" w:hAnsi="Times New Roman" w:cs="Times New Roman"/>
          <w:sz w:val="24"/>
          <w:szCs w:val="24"/>
        </w:rPr>
        <w:t xml:space="preserve"> number of slides </w:t>
      </w:r>
      <w:r w:rsidR="00520469">
        <w:rPr>
          <w:rFonts w:ascii="Courier New" w:hAnsi="Courier New" w:cs="Courier New"/>
          <w:sz w:val="24"/>
          <w:szCs w:val="24"/>
        </w:rPr>
        <w:t>slideNumber</w:t>
      </w:r>
      <w:r w:rsidR="00520469">
        <w:rPr>
          <w:rFonts w:ascii="Times New Roman" w:hAnsi="Times New Roman" w:cs="Times New Roman"/>
          <w:sz w:val="24"/>
          <w:szCs w:val="24"/>
        </w:rPr>
        <w:t xml:space="preserve"> and a </w:t>
      </w:r>
      <w:r w:rsidR="00D62CEA">
        <w:rPr>
          <w:rFonts w:ascii="Times New Roman" w:hAnsi="Times New Roman" w:cs="Times New Roman"/>
          <w:sz w:val="24"/>
          <w:szCs w:val="24"/>
        </w:rPr>
        <w:t xml:space="preserve">counter </w:t>
      </w:r>
      <w:r w:rsidR="00D62CEA">
        <w:rPr>
          <w:rFonts w:ascii="Courier New" w:hAnsi="Courier New" w:cs="Courier New"/>
          <w:sz w:val="24"/>
          <w:szCs w:val="24"/>
        </w:rPr>
        <w:t>slideCount</w:t>
      </w:r>
      <w:r w:rsidR="00D62CEA">
        <w:rPr>
          <w:rFonts w:ascii="Times New Roman" w:hAnsi="Times New Roman" w:cs="Times New Roman"/>
          <w:sz w:val="24"/>
          <w:szCs w:val="24"/>
        </w:rPr>
        <w:t xml:space="preserve">. </w:t>
      </w:r>
      <w:r w:rsidR="00DF324F">
        <w:rPr>
          <w:rFonts w:ascii="Times New Roman" w:hAnsi="Times New Roman" w:cs="Times New Roman"/>
          <w:sz w:val="24"/>
          <w:szCs w:val="24"/>
        </w:rPr>
        <w:t xml:space="preserve">When the form is opened, the values of </w:t>
      </w:r>
      <w:r w:rsidR="00DF324F">
        <w:rPr>
          <w:rFonts w:ascii="Courier New" w:hAnsi="Courier New" w:cs="Courier New"/>
          <w:sz w:val="24"/>
          <w:szCs w:val="24"/>
        </w:rPr>
        <w:t>slideNumber</w:t>
      </w:r>
      <w:r w:rsidR="002B6E23">
        <w:rPr>
          <w:rFonts w:ascii="Times New Roman" w:hAnsi="Times New Roman" w:cs="Times New Roman"/>
          <w:sz w:val="24"/>
          <w:szCs w:val="24"/>
        </w:rPr>
        <w:t xml:space="preserve"> is set to the number of slides for that selected topic (which in the case of Quadratic Equations</w:t>
      </w:r>
      <w:r w:rsidR="0000689C">
        <w:rPr>
          <w:rFonts w:ascii="Times New Roman" w:hAnsi="Times New Roman" w:cs="Times New Roman"/>
          <w:sz w:val="24"/>
          <w:szCs w:val="24"/>
        </w:rPr>
        <w:t xml:space="preserve"> is 13</w:t>
      </w:r>
      <w:r w:rsidR="002B6E23">
        <w:rPr>
          <w:rFonts w:ascii="Times New Roman" w:hAnsi="Times New Roman" w:cs="Times New Roman"/>
          <w:sz w:val="24"/>
          <w:szCs w:val="24"/>
        </w:rPr>
        <w:t xml:space="preserve">) and </w:t>
      </w:r>
      <w:r w:rsidR="00DF324F">
        <w:rPr>
          <w:rFonts w:ascii="Courier New" w:hAnsi="Courier New" w:cs="Courier New"/>
          <w:sz w:val="24"/>
          <w:szCs w:val="24"/>
        </w:rPr>
        <w:t>slideCount</w:t>
      </w:r>
      <w:r w:rsidR="0000689C">
        <w:rPr>
          <w:rFonts w:ascii="Times New Roman" w:hAnsi="Times New Roman" w:cs="Times New Roman"/>
          <w:sz w:val="24"/>
          <w:szCs w:val="24"/>
        </w:rPr>
        <w:t xml:space="preserve"> is set to 1. While on this, the Backwards button is disabled, so that the user can’t return and go backwards. When the forwards button is clicked, </w:t>
      </w:r>
      <w:r w:rsidR="009630F5">
        <w:rPr>
          <w:rFonts w:ascii="Times New Roman" w:hAnsi="Times New Roman" w:cs="Times New Roman"/>
          <w:sz w:val="24"/>
          <w:szCs w:val="24"/>
        </w:rPr>
        <w:t xml:space="preserve">1 is added to </w:t>
      </w:r>
      <w:r w:rsidR="009630F5">
        <w:rPr>
          <w:rFonts w:ascii="Courier New" w:hAnsi="Courier New" w:cs="Courier New"/>
          <w:sz w:val="24"/>
          <w:szCs w:val="24"/>
        </w:rPr>
        <w:t>slideCount</w:t>
      </w:r>
      <w:r w:rsidR="009630F5">
        <w:rPr>
          <w:rFonts w:ascii="Times New Roman" w:hAnsi="Times New Roman" w:cs="Times New Roman"/>
          <w:sz w:val="24"/>
          <w:szCs w:val="24"/>
        </w:rPr>
        <w:t xml:space="preserve"> and the corresponding slide is shown. So long as </w:t>
      </w:r>
      <w:r w:rsidR="009630F5">
        <w:rPr>
          <w:rFonts w:ascii="Courier New" w:hAnsi="Courier New" w:cs="Courier New"/>
          <w:sz w:val="24"/>
          <w:szCs w:val="24"/>
        </w:rPr>
        <w:t>slideCount</w:t>
      </w:r>
      <w:r w:rsidR="009630F5">
        <w:rPr>
          <w:rFonts w:ascii="Times New Roman" w:hAnsi="Times New Roman" w:cs="Times New Roman"/>
          <w:sz w:val="24"/>
          <w:szCs w:val="24"/>
        </w:rPr>
        <w:t xml:space="preserve"> &gt; 1, </w:t>
      </w:r>
      <w:r w:rsidR="00291036">
        <w:rPr>
          <w:rFonts w:ascii="Times New Roman" w:hAnsi="Times New Roman" w:cs="Times New Roman"/>
          <w:sz w:val="24"/>
          <w:szCs w:val="24"/>
        </w:rPr>
        <w:t xml:space="preserve">the Backwards button is enabled, and so long as </w:t>
      </w:r>
      <w:r w:rsidR="00291036">
        <w:rPr>
          <w:rFonts w:ascii="Courier New" w:hAnsi="Courier New" w:cs="Courier New"/>
          <w:sz w:val="24"/>
          <w:szCs w:val="24"/>
        </w:rPr>
        <w:t>slideCount</w:t>
      </w:r>
      <w:r w:rsidR="006C6851" w:rsidRPr="006C6851">
        <w:rPr>
          <w:rFonts w:ascii="Times New Roman" w:hAnsi="Times New Roman" w:cs="Times New Roman"/>
          <w:sz w:val="24"/>
          <w:szCs w:val="24"/>
        </w:rPr>
        <w:t xml:space="preserve"> </w:t>
      </w:r>
      <w:r w:rsidR="006C6851">
        <w:rPr>
          <w:rFonts w:ascii="Times New Roman" w:hAnsi="Times New Roman" w:cs="Times New Roman"/>
          <w:sz w:val="24"/>
          <w:szCs w:val="24"/>
        </w:rPr>
        <w:t xml:space="preserve">&lt; </w:t>
      </w:r>
      <w:r w:rsidR="00291036">
        <w:rPr>
          <w:rFonts w:ascii="Courier New" w:hAnsi="Courier New" w:cs="Courier New"/>
          <w:sz w:val="24"/>
          <w:szCs w:val="24"/>
        </w:rPr>
        <w:t>slideNumber</w:t>
      </w:r>
      <w:r w:rsidR="006C6851">
        <w:rPr>
          <w:rFonts w:ascii="Times New Roman" w:hAnsi="Times New Roman" w:cs="Times New Roman"/>
          <w:sz w:val="24"/>
          <w:szCs w:val="24"/>
        </w:rPr>
        <w:t xml:space="preserve">, the Forward </w:t>
      </w:r>
      <w:r w:rsidR="006C6851">
        <w:rPr>
          <w:rFonts w:ascii="Times New Roman" w:hAnsi="Times New Roman" w:cs="Times New Roman"/>
          <w:sz w:val="24"/>
          <w:szCs w:val="24"/>
        </w:rPr>
        <w:lastRenderedPageBreak/>
        <w:t xml:space="preserve">button is enabled. </w:t>
      </w:r>
      <w:r w:rsidR="00F61B42">
        <w:rPr>
          <w:rFonts w:ascii="Times New Roman" w:hAnsi="Times New Roman" w:cs="Times New Roman"/>
          <w:sz w:val="24"/>
          <w:szCs w:val="24"/>
        </w:rPr>
        <w:t xml:space="preserve">When the Backwards button is clicked, 1 is subtracted </w:t>
      </w:r>
      <w:r w:rsidR="00141B75">
        <w:rPr>
          <w:rFonts w:ascii="Times New Roman" w:hAnsi="Times New Roman" w:cs="Times New Roman"/>
          <w:sz w:val="24"/>
          <w:szCs w:val="24"/>
        </w:rPr>
        <w:t xml:space="preserve">from </w:t>
      </w:r>
      <w:r w:rsidR="00141B75">
        <w:rPr>
          <w:rFonts w:ascii="Courier New" w:hAnsi="Courier New" w:cs="Courier New"/>
          <w:sz w:val="24"/>
          <w:szCs w:val="24"/>
        </w:rPr>
        <w:t>slideCount</w:t>
      </w:r>
      <w:r w:rsidR="00141B75">
        <w:rPr>
          <w:rFonts w:ascii="Times New Roman" w:hAnsi="Times New Roman" w:cs="Times New Roman"/>
          <w:sz w:val="24"/>
          <w:szCs w:val="24"/>
        </w:rPr>
        <w:t>, and the corresponding slide is shown.</w:t>
      </w:r>
    </w:p>
    <w:p w14:paraId="0865E0BF" w14:textId="77777777" w:rsidR="00E0220A" w:rsidRDefault="00E0220A" w:rsidP="0061786D">
      <w:pPr>
        <w:keepNext/>
        <w:spacing w:after="80" w:line="276" w:lineRule="auto"/>
        <w:jc w:val="both"/>
        <w:rPr>
          <w:rFonts w:ascii="Times New Roman" w:hAnsi="Times New Roman" w:cs="Times New Roman"/>
          <w:sz w:val="24"/>
          <w:szCs w:val="24"/>
        </w:rPr>
      </w:pPr>
    </w:p>
    <w:p w14:paraId="518725D8" w14:textId="77777777" w:rsidR="00E0220A" w:rsidRDefault="00E0220A" w:rsidP="0061786D">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my code for this:</w:t>
      </w:r>
    </w:p>
    <w:p w14:paraId="248A3F4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public static int slideNumber;//preset number of slides for each topic</w:t>
      </w:r>
    </w:p>
    <w:p w14:paraId="66A95A4E"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public static int slideCount;//counter for the slides</w:t>
      </w:r>
    </w:p>
    <w:p w14:paraId="09FA5D4C" w14:textId="77777777" w:rsidR="0074614A" w:rsidRPr="0074614A" w:rsidRDefault="0074614A" w:rsidP="0074614A">
      <w:pPr>
        <w:keepNext/>
        <w:spacing w:after="80" w:line="276" w:lineRule="auto"/>
        <w:jc w:val="both"/>
        <w:rPr>
          <w:rFonts w:ascii="Courier New" w:hAnsi="Courier New" w:cs="Courier New"/>
          <w:sz w:val="20"/>
        </w:rPr>
      </w:pPr>
    </w:p>
    <w:p w14:paraId="64D9E2D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private void RevisionMode_Load(object sender, EventArgs e)</w:t>
      </w:r>
    </w:p>
    <w:p w14:paraId="15E0D8E2"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6DED0A19"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Count = 1;//immediately 1 because it's the first slide of the topic</w:t>
      </w:r>
    </w:p>
    <w:p w14:paraId="39A96388"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ame gameValues = new Game();</w:t>
      </w:r>
    </w:p>
    <w:p w14:paraId="325C3B63"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witch (gameValues.selectedSubject)//going through the different possible options for selectedSubject</w:t>
      </w:r>
    </w:p>
    <w:p w14:paraId="175F1CC9"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36DFFA0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maths"://if maths was selected</w:t>
      </w:r>
    </w:p>
    <w:p w14:paraId="4986A79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witch (gameValues.selectedTopic)//going through the different topics</w:t>
      </w:r>
    </w:p>
    <w:p w14:paraId="4DD75026"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582A9FE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quadratic"://if the quadratic equations topic was chosen</w:t>
      </w:r>
    </w:p>
    <w:p w14:paraId="7645B33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Number = 13;//there are 13 slides for the topic</w:t>
      </w:r>
    </w:p>
    <w:p w14:paraId="6AFA263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QuadraticEquations();</w:t>
      </w:r>
    </w:p>
    <w:p w14:paraId="19980988"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78B2774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topic 2":</w:t>
      </w:r>
    </w:p>
    <w:p w14:paraId="7195D213" w14:textId="77777777" w:rsidR="0074614A" w:rsidRPr="0074614A" w:rsidRDefault="0074614A" w:rsidP="0074614A">
      <w:pPr>
        <w:keepNext/>
        <w:spacing w:after="80" w:line="276" w:lineRule="auto"/>
        <w:jc w:val="both"/>
        <w:rPr>
          <w:rFonts w:ascii="Courier New" w:hAnsi="Courier New" w:cs="Courier New"/>
          <w:sz w:val="20"/>
        </w:rPr>
      </w:pPr>
    </w:p>
    <w:p w14:paraId="1BA91E9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42081C5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topic 3":</w:t>
      </w:r>
    </w:p>
    <w:p w14:paraId="4C331A81" w14:textId="77777777" w:rsidR="0074614A" w:rsidRPr="0074614A" w:rsidRDefault="0074614A" w:rsidP="0074614A">
      <w:pPr>
        <w:keepNext/>
        <w:spacing w:after="80" w:line="276" w:lineRule="auto"/>
        <w:jc w:val="both"/>
        <w:rPr>
          <w:rFonts w:ascii="Courier New" w:hAnsi="Courier New" w:cs="Courier New"/>
          <w:sz w:val="20"/>
        </w:rPr>
      </w:pPr>
    </w:p>
    <w:p w14:paraId="5F8CA0D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3103AACE"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topic 4":</w:t>
      </w:r>
    </w:p>
    <w:p w14:paraId="74BC71FB" w14:textId="77777777" w:rsidR="0074614A" w:rsidRPr="0074614A" w:rsidRDefault="0074614A" w:rsidP="0074614A">
      <w:pPr>
        <w:keepNext/>
        <w:spacing w:after="80" w:line="276" w:lineRule="auto"/>
        <w:jc w:val="both"/>
        <w:rPr>
          <w:rFonts w:ascii="Courier New" w:hAnsi="Courier New" w:cs="Courier New"/>
          <w:sz w:val="20"/>
        </w:rPr>
      </w:pPr>
    </w:p>
    <w:p w14:paraId="7C6D9F85"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148D9C8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17BB3147"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035E2DC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4F0F4C5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18EF802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void QuadraticEquations()//void to display slides for the quadratic equations topic</w:t>
      </w:r>
    </w:p>
    <w:p w14:paraId="3714A2B3"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2DB285E5"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lastRenderedPageBreak/>
        <w:t xml:space="preserve">            slideCounter.Text = "Slide " + slideCount + " of " + slideNumber;//displaying the slide number</w:t>
      </w:r>
    </w:p>
    <w:p w14:paraId="34C7660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witch (slideCount)</w:t>
      </w:r>
    </w:p>
    <w:p w14:paraId="60A0F699"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1A213B4E"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1:</w:t>
      </w:r>
    </w:p>
    <w:p w14:paraId="07ECCC26"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false;//disables the backwards button so you can't go back</w:t>
      </w:r>
    </w:p>
    <w:p w14:paraId="226072BF"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just double-checking it is enabled :)</w:t>
      </w:r>
    </w:p>
    <w:p w14:paraId="691ED1E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1;//setting image for the slide</w:t>
      </w:r>
    </w:p>
    <w:p w14:paraId="5E67F79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55933AA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2:</w:t>
      </w:r>
    </w:p>
    <w:p w14:paraId="0C3E9CE6"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enables the button when on this slide :)</w:t>
      </w:r>
    </w:p>
    <w:p w14:paraId="5915D0CF"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still making sure :)</w:t>
      </w:r>
    </w:p>
    <w:p w14:paraId="34F88A5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2;//setting image for the slide</w:t>
      </w:r>
    </w:p>
    <w:p w14:paraId="3DDEF53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2D72ADEE"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3:</w:t>
      </w:r>
    </w:p>
    <w:p w14:paraId="2387409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16C6362E"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4D193B35"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3;//setting image for the slide</w:t>
      </w:r>
    </w:p>
    <w:p w14:paraId="5C01387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35DF3F3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4:</w:t>
      </w:r>
    </w:p>
    <w:p w14:paraId="5089C81F"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50CF399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38E1E22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4;//setting image for the slide</w:t>
      </w:r>
    </w:p>
    <w:p w14:paraId="4CAE9D48"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61D4B13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5:</w:t>
      </w:r>
    </w:p>
    <w:p w14:paraId="379E7D1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5630CDF7"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295A5FF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5;//setting image for the slide</w:t>
      </w:r>
    </w:p>
    <w:p w14:paraId="0B1F408C"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48FC03D7"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6:</w:t>
      </w:r>
    </w:p>
    <w:p w14:paraId="072C25C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43B2E305"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40BBFD79"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6;//setting image for the slide</w:t>
      </w:r>
    </w:p>
    <w:p w14:paraId="06F7EFD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70B7C4C5"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7:</w:t>
      </w:r>
    </w:p>
    <w:p w14:paraId="55049AF9"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lastRenderedPageBreak/>
        <w:t xml:space="preserve">                    goBackwardBtn.Enabled = true;</w:t>
      </w:r>
    </w:p>
    <w:p w14:paraId="2CBA2165"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7B9FD87C"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7;//setting image for the slide</w:t>
      </w:r>
    </w:p>
    <w:p w14:paraId="3E41011C"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5ED476F2"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8:</w:t>
      </w:r>
    </w:p>
    <w:p w14:paraId="17E411B6"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238826E5"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3948E66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8;//setting image for the slide</w:t>
      </w:r>
    </w:p>
    <w:p w14:paraId="3CBAB9C8"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6275FD6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9:</w:t>
      </w:r>
    </w:p>
    <w:p w14:paraId="63865644"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33A85B5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5CC54DB5"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9;//setting image for the slide</w:t>
      </w:r>
    </w:p>
    <w:p w14:paraId="1842F392"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5B86E135"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10:</w:t>
      </w:r>
    </w:p>
    <w:p w14:paraId="607A9EC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5B2ACB34"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13C27497"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10;//setting image for the slide</w:t>
      </w:r>
    </w:p>
    <w:p w14:paraId="25FF9182"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587DFB19"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11:</w:t>
      </w:r>
    </w:p>
    <w:p w14:paraId="7416C3DF"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28654164"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4F8A6B13"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11;//setting image for the slide</w:t>
      </w:r>
    </w:p>
    <w:p w14:paraId="0C3A9843"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3EF00C72"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12:</w:t>
      </w:r>
    </w:p>
    <w:p w14:paraId="1A1A3D8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7BB7C5F3"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true;</w:t>
      </w:r>
    </w:p>
    <w:p w14:paraId="5431EDE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12;//setting image for the slide</w:t>
      </w:r>
    </w:p>
    <w:p w14:paraId="1A8126E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67BEB0F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13:</w:t>
      </w:r>
    </w:p>
    <w:p w14:paraId="19985C16"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BackwardBtn.Enabled = true;</w:t>
      </w:r>
    </w:p>
    <w:p w14:paraId="051175B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oForwardBtn.Enabled = false;//this is the last slide so no need to keep going forward</w:t>
      </w:r>
    </w:p>
    <w:p w14:paraId="09DE7A8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Box.Image = Properties.Resources.quadratic_slide_13;//setting image for the slide</w:t>
      </w:r>
    </w:p>
    <w:p w14:paraId="3710311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033900B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3CDD9538"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lastRenderedPageBreak/>
        <w:t xml:space="preserve">        }</w:t>
      </w:r>
    </w:p>
    <w:p w14:paraId="1BB26149" w14:textId="77777777" w:rsidR="0074614A" w:rsidRPr="0074614A" w:rsidRDefault="0074614A" w:rsidP="0074614A">
      <w:pPr>
        <w:keepNext/>
        <w:spacing w:after="80" w:line="276" w:lineRule="auto"/>
        <w:jc w:val="both"/>
        <w:rPr>
          <w:rFonts w:ascii="Courier New" w:hAnsi="Courier New" w:cs="Courier New"/>
          <w:sz w:val="20"/>
        </w:rPr>
      </w:pPr>
    </w:p>
    <w:p w14:paraId="254AF32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private void goForwardBtn_Click(object sender, EventArgs e)</w:t>
      </w:r>
    </w:p>
    <w:p w14:paraId="475E0903"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7D8C91A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Count++;//adds one to the slide count</w:t>
      </w:r>
    </w:p>
    <w:p w14:paraId="14BBA9A7"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ame values = new Game();</w:t>
      </w:r>
    </w:p>
    <w:p w14:paraId="7E682F53"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witch (values.selectedSubject)//going through each subject</w:t>
      </w:r>
    </w:p>
    <w:p w14:paraId="7DEC842D"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7597AA74"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maths"://if maths subject was selected</w:t>
      </w:r>
    </w:p>
    <w:p w14:paraId="56732AF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witch (values.selectedTopic)//going through each topic</w:t>
      </w:r>
    </w:p>
    <w:p w14:paraId="1B430A56"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75F05437"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quadratic"://if quadratic equations topic has been selected</w:t>
      </w:r>
    </w:p>
    <w:p w14:paraId="1FDBAD0E"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QuadraticEquations();//goes to the void for the quadratic equations topic</w:t>
      </w:r>
    </w:p>
    <w:p w14:paraId="498ABB4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6A3FF17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321FCF3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095DD238"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6F566244"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6004C62F" w14:textId="77777777" w:rsidR="0074614A" w:rsidRPr="0074614A" w:rsidRDefault="0074614A" w:rsidP="0074614A">
      <w:pPr>
        <w:keepNext/>
        <w:spacing w:after="80" w:line="276" w:lineRule="auto"/>
        <w:jc w:val="both"/>
        <w:rPr>
          <w:rFonts w:ascii="Courier New" w:hAnsi="Courier New" w:cs="Courier New"/>
          <w:sz w:val="20"/>
        </w:rPr>
      </w:pPr>
    </w:p>
    <w:p w14:paraId="3233E01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private void goBackwardBtn_Click(object sender, EventArgs e)</w:t>
      </w:r>
    </w:p>
    <w:p w14:paraId="0B2915EC"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423AB55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lideCount--;//removes 1 from the slide count</w:t>
      </w:r>
    </w:p>
    <w:p w14:paraId="614C4DD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Game values = new Game();</w:t>
      </w:r>
    </w:p>
    <w:p w14:paraId="4753B6AE"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witch (values.selectedSubject)//going through each subject</w:t>
      </w:r>
    </w:p>
    <w:p w14:paraId="71940F2B"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5816DC48"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maths"://if maths was subject selected</w:t>
      </w:r>
    </w:p>
    <w:p w14:paraId="000D9326"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switch (values.selectedTopic)//going through each topic</w:t>
      </w:r>
    </w:p>
    <w:p w14:paraId="23D2B5E1"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65983E7F"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case "quadratic"://if quadratic equations topic has been selected</w:t>
      </w:r>
    </w:p>
    <w:p w14:paraId="1CA279BC"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QuadraticEquations();//goes to the void for the quadratic equations topic</w:t>
      </w:r>
    </w:p>
    <w:p w14:paraId="2024F4D8"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44D1CA4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3F48D38A"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break;</w:t>
      </w:r>
    </w:p>
    <w:p w14:paraId="67E82A40" w14:textId="77777777" w:rsidR="0074614A" w:rsidRPr="0074614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148555E9" w14:textId="50A9C047" w:rsidR="00E0220A" w:rsidRPr="00E0220A" w:rsidRDefault="0074614A" w:rsidP="0074614A">
      <w:pPr>
        <w:keepNext/>
        <w:spacing w:after="80" w:line="276" w:lineRule="auto"/>
        <w:jc w:val="both"/>
        <w:rPr>
          <w:rFonts w:ascii="Courier New" w:hAnsi="Courier New" w:cs="Courier New"/>
          <w:sz w:val="20"/>
        </w:rPr>
      </w:pPr>
      <w:r w:rsidRPr="0074614A">
        <w:rPr>
          <w:rFonts w:ascii="Courier New" w:hAnsi="Courier New" w:cs="Courier New"/>
          <w:sz w:val="20"/>
        </w:rPr>
        <w:t xml:space="preserve">        }</w:t>
      </w:r>
    </w:p>
    <w:p w14:paraId="4B15248A" w14:textId="77777777" w:rsidR="00590DCE" w:rsidRDefault="0077051F" w:rsidP="0061786D">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Any other topics that I do end up making revision flashcards for will follow in the same format as the one I have done above.</w:t>
      </w:r>
    </w:p>
    <w:p w14:paraId="5CB9C411" w14:textId="77777777" w:rsidR="00590DCE" w:rsidRDefault="00590DCE" w:rsidP="0061786D">
      <w:pPr>
        <w:keepNext/>
        <w:spacing w:after="80" w:line="276" w:lineRule="auto"/>
        <w:jc w:val="both"/>
        <w:rPr>
          <w:rFonts w:ascii="Times New Roman" w:hAnsi="Times New Roman" w:cs="Times New Roman"/>
          <w:sz w:val="24"/>
          <w:szCs w:val="24"/>
        </w:rPr>
      </w:pPr>
    </w:p>
    <w:p w14:paraId="5DA39F55" w14:textId="0ECBA403" w:rsidR="00590DCE" w:rsidRPr="00D04E86" w:rsidRDefault="002D301C" w:rsidP="00590DCE">
      <w:pPr>
        <w:pStyle w:val="Heading3"/>
        <w:rPr>
          <w:rFonts w:ascii="Times New Roman" w:hAnsi="Times New Roman" w:cs="Times New Roman"/>
          <w:b/>
          <w:bCs/>
          <w:color w:val="auto"/>
          <w:szCs w:val="24"/>
          <w:u w:val="single"/>
        </w:rPr>
      </w:pPr>
      <w:r>
        <w:rPr>
          <w:rFonts w:ascii="Times New Roman" w:hAnsi="Times New Roman" w:cs="Times New Roman"/>
          <w:b/>
          <w:bCs/>
          <w:color w:val="auto"/>
          <w:szCs w:val="24"/>
          <w:u w:val="single"/>
        </w:rPr>
        <w:lastRenderedPageBreak/>
        <w:t>Quiz Mode</w:t>
      </w:r>
    </w:p>
    <w:p w14:paraId="20798848" w14:textId="35A6BC5B" w:rsidR="00520469" w:rsidRDefault="00CE2C5E" w:rsidP="0061786D">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The quiz mode consists of</w:t>
      </w:r>
      <w:r w:rsidR="003F5B6B">
        <w:rPr>
          <w:rFonts w:ascii="Times New Roman" w:hAnsi="Times New Roman" w:cs="Times New Roman"/>
          <w:sz w:val="24"/>
          <w:szCs w:val="24"/>
        </w:rPr>
        <w:t xml:space="preserve"> a </w:t>
      </w:r>
      <w:r w:rsidR="005E2B1C">
        <w:rPr>
          <w:rFonts w:ascii="Times New Roman" w:hAnsi="Times New Roman" w:cs="Times New Roman"/>
          <w:sz w:val="24"/>
          <w:szCs w:val="24"/>
        </w:rPr>
        <w:t xml:space="preserve">brown background with a small screen to the right, where the track divided into cells is situated. On the track is the equipped avatar, which will move across the </w:t>
      </w:r>
      <w:r w:rsidR="00B767A2">
        <w:rPr>
          <w:rFonts w:ascii="Times New Roman" w:hAnsi="Times New Roman" w:cs="Times New Roman"/>
          <w:sz w:val="24"/>
          <w:szCs w:val="24"/>
        </w:rPr>
        <w:t xml:space="preserve">track when the user answers a question correctly. To the left is a picture box which will display the questions, and </w:t>
      </w:r>
      <w:r w:rsidR="00B41933">
        <w:rPr>
          <w:rFonts w:ascii="Times New Roman" w:hAnsi="Times New Roman" w:cs="Times New Roman"/>
          <w:sz w:val="24"/>
          <w:szCs w:val="24"/>
        </w:rPr>
        <w:t>below that is a “Done” button, which the user will click after answering a question</w:t>
      </w:r>
      <w:r w:rsidR="00491283">
        <w:rPr>
          <w:rFonts w:ascii="Times New Roman" w:hAnsi="Times New Roman" w:cs="Times New Roman"/>
          <w:sz w:val="24"/>
          <w:szCs w:val="24"/>
        </w:rPr>
        <w:t xml:space="preserve">. Below that are the powerup options, where the user can use any powerup so long as they have enough in stock. </w:t>
      </w:r>
      <w:r w:rsidR="001618F5">
        <w:rPr>
          <w:rFonts w:ascii="Times New Roman" w:hAnsi="Times New Roman" w:cs="Times New Roman"/>
          <w:sz w:val="24"/>
          <w:szCs w:val="24"/>
        </w:rPr>
        <w:t xml:space="preserve">At the top of the screen are the buttons </w:t>
      </w:r>
      <w:r w:rsidR="00E23466">
        <w:rPr>
          <w:rFonts w:ascii="Times New Roman" w:hAnsi="Times New Roman" w:cs="Times New Roman"/>
          <w:sz w:val="24"/>
          <w:szCs w:val="24"/>
        </w:rPr>
        <w:t>to pause the game, end the game and restart the game.</w:t>
      </w:r>
    </w:p>
    <w:p w14:paraId="2C4C50D7" w14:textId="5BED09AD" w:rsidR="0086536D" w:rsidRDefault="00E063D8" w:rsidP="0086536D">
      <w:pPr>
        <w:keepNext/>
        <w:spacing w:after="80" w:line="276" w:lineRule="auto"/>
        <w:jc w:val="both"/>
      </w:pPr>
      <w:r>
        <w:rPr>
          <w:noProof/>
        </w:rPr>
        <w:drawing>
          <wp:inline distT="0" distB="0" distL="0" distR="0" wp14:anchorId="2F992191" wp14:editId="1043FA27">
            <wp:extent cx="5731510" cy="3043555"/>
            <wp:effectExtent l="0" t="0" r="2540" b="444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5894B45E" w14:textId="5A758148" w:rsidR="005405CD" w:rsidRDefault="0086536D" w:rsidP="0086536D">
      <w:pPr>
        <w:pStyle w:val="Caption"/>
        <w:jc w:val="both"/>
        <w:rPr>
          <w:rFonts w:ascii="Times New Roman" w:hAnsi="Times New Roman" w:cs="Times New Roman"/>
          <w:sz w:val="24"/>
          <w:szCs w:val="24"/>
        </w:rPr>
      </w:pPr>
      <w:r>
        <w:t>The Quiz Mode environment</w:t>
      </w:r>
    </w:p>
    <w:p w14:paraId="50E69717" w14:textId="4150292C" w:rsidR="00FF5495" w:rsidRDefault="00FF5495" w:rsidP="00D77728">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n my design I had mentioned that the questions will be a mixture of objectives (with options where they would choose </w:t>
      </w:r>
      <w:r w:rsidR="00D10B18">
        <w:rPr>
          <w:rFonts w:ascii="Times New Roman" w:hAnsi="Times New Roman" w:cs="Times New Roman"/>
          <w:sz w:val="24"/>
          <w:szCs w:val="24"/>
        </w:rPr>
        <w:t xml:space="preserve">their answer from), </w:t>
      </w:r>
      <w:r w:rsidR="00BE2906">
        <w:rPr>
          <w:rFonts w:ascii="Times New Roman" w:hAnsi="Times New Roman" w:cs="Times New Roman"/>
          <w:sz w:val="24"/>
          <w:szCs w:val="24"/>
        </w:rPr>
        <w:t xml:space="preserve">writing their answers down and filling in blanks to complete partially-solved questions. However with time quickly running out, I decided that instead </w:t>
      </w:r>
      <w:r w:rsidR="006330EB">
        <w:rPr>
          <w:rFonts w:ascii="Times New Roman" w:hAnsi="Times New Roman" w:cs="Times New Roman"/>
          <w:sz w:val="24"/>
          <w:szCs w:val="24"/>
        </w:rPr>
        <w:t>the questions will be purely objectives, so there will be radio buttons with which the user can select an answer. These radio buttons will remain in the same position at all times</w:t>
      </w:r>
      <w:r w:rsidR="00F84B12">
        <w:rPr>
          <w:rFonts w:ascii="Times New Roman" w:hAnsi="Times New Roman" w:cs="Times New Roman"/>
          <w:sz w:val="24"/>
          <w:szCs w:val="24"/>
        </w:rPr>
        <w:t>, so the different answers to the question will be at the same place</w:t>
      </w:r>
      <w:r w:rsidR="00BF0415">
        <w:rPr>
          <w:rFonts w:ascii="Times New Roman" w:hAnsi="Times New Roman" w:cs="Times New Roman"/>
          <w:sz w:val="24"/>
          <w:szCs w:val="24"/>
        </w:rPr>
        <w:t>. This is to avoid having to constantly move the radio buttons.</w:t>
      </w:r>
    </w:p>
    <w:p w14:paraId="45374D33" w14:textId="1E5A99B2" w:rsidR="00FF5495" w:rsidRDefault="00FF5495" w:rsidP="00D77728">
      <w:pPr>
        <w:keepNext/>
        <w:spacing w:after="80" w:line="276" w:lineRule="auto"/>
        <w:jc w:val="both"/>
        <w:rPr>
          <w:rFonts w:ascii="Times New Roman" w:hAnsi="Times New Roman" w:cs="Times New Roman"/>
          <w:sz w:val="24"/>
          <w:szCs w:val="24"/>
        </w:rPr>
      </w:pPr>
    </w:p>
    <w:p w14:paraId="14C6FAC3" w14:textId="679657A2" w:rsidR="00D75AC6" w:rsidRPr="00D75AC6" w:rsidRDefault="00522599" w:rsidP="00D75AC6">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Loading the Game: Explanation</w:t>
      </w:r>
    </w:p>
    <w:p w14:paraId="1C58FCC2" w14:textId="57A920A7" w:rsidR="00612F43" w:rsidRDefault="008D1793" w:rsidP="00D77728">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the game form loads various activities take place. </w:t>
      </w:r>
      <w:r w:rsidR="002876E6">
        <w:rPr>
          <w:rFonts w:ascii="Times New Roman" w:hAnsi="Times New Roman" w:cs="Times New Roman"/>
          <w:sz w:val="24"/>
          <w:szCs w:val="24"/>
        </w:rPr>
        <w:t xml:space="preserve">I have </w:t>
      </w:r>
      <w:r w:rsidR="00892C37">
        <w:rPr>
          <w:rFonts w:ascii="Times New Roman" w:hAnsi="Times New Roman" w:cs="Times New Roman"/>
          <w:sz w:val="24"/>
          <w:szCs w:val="24"/>
        </w:rPr>
        <w:t xml:space="preserve">prepared 3 different tracks (as shown in my Design), and on loading the game, one is chosen at random. </w:t>
      </w:r>
      <w:r w:rsidR="009F6161">
        <w:rPr>
          <w:rFonts w:ascii="Times New Roman" w:hAnsi="Times New Roman" w:cs="Times New Roman"/>
          <w:sz w:val="24"/>
          <w:szCs w:val="24"/>
        </w:rPr>
        <w:t xml:space="preserve">To do this, I prepared three different backgrounds, with each image being the same except for the track, and </w:t>
      </w:r>
      <w:r w:rsidR="00612F43">
        <w:rPr>
          <w:rFonts w:ascii="Times New Roman" w:hAnsi="Times New Roman" w:cs="Times New Roman"/>
          <w:sz w:val="24"/>
          <w:szCs w:val="24"/>
        </w:rPr>
        <w:t xml:space="preserve">an image is set as the background image depending on which track has been randomly chosen. In my </w:t>
      </w:r>
      <w:r w:rsidR="00612F43" w:rsidRPr="00612F43">
        <w:rPr>
          <w:rFonts w:ascii="Courier New" w:hAnsi="Courier New" w:cs="Courier New"/>
          <w:sz w:val="24"/>
          <w:szCs w:val="24"/>
        </w:rPr>
        <w:t>Game</w:t>
      </w:r>
      <w:r w:rsidR="00612F43">
        <w:rPr>
          <w:rFonts w:ascii="Times New Roman" w:hAnsi="Times New Roman" w:cs="Times New Roman"/>
          <w:sz w:val="24"/>
          <w:szCs w:val="24"/>
        </w:rPr>
        <w:t xml:space="preserve"> class, I have prepared a function that will return a random number to the </w:t>
      </w:r>
      <w:r w:rsidR="00612F43" w:rsidRPr="0079705F">
        <w:rPr>
          <w:rFonts w:ascii="Courier New" w:hAnsi="Courier New" w:cs="Courier New"/>
          <w:sz w:val="24"/>
          <w:szCs w:val="24"/>
        </w:rPr>
        <w:t>PlayGame.cs</w:t>
      </w:r>
      <w:r w:rsidR="00612F43">
        <w:rPr>
          <w:rFonts w:ascii="Times New Roman" w:hAnsi="Times New Roman" w:cs="Times New Roman"/>
          <w:sz w:val="24"/>
          <w:szCs w:val="24"/>
        </w:rPr>
        <w:t xml:space="preserve"> file, the one that deals with the design</w:t>
      </w:r>
      <w:r w:rsidR="0079705F">
        <w:rPr>
          <w:rFonts w:ascii="Times New Roman" w:hAnsi="Times New Roman" w:cs="Times New Roman"/>
          <w:sz w:val="24"/>
          <w:szCs w:val="24"/>
        </w:rPr>
        <w:t xml:space="preserve"> of the form itself. The randomly generated number will then determine which track is to be selected.</w:t>
      </w:r>
      <w:r w:rsidR="00D77728">
        <w:rPr>
          <w:rFonts w:ascii="Times New Roman" w:hAnsi="Times New Roman" w:cs="Times New Roman"/>
          <w:sz w:val="24"/>
          <w:szCs w:val="24"/>
        </w:rPr>
        <w:t xml:space="preserve"> The number of powerups will also be fetched from the registry on loading the form, and so will the selected avatar.</w:t>
      </w:r>
      <w:r w:rsidR="00922A90">
        <w:rPr>
          <w:rFonts w:ascii="Times New Roman" w:hAnsi="Times New Roman" w:cs="Times New Roman"/>
          <w:sz w:val="24"/>
          <w:szCs w:val="24"/>
        </w:rPr>
        <w:t xml:space="preserve"> In addition, there is a list in the class </w:t>
      </w:r>
      <w:r w:rsidR="00922A90">
        <w:rPr>
          <w:rFonts w:ascii="Courier New" w:hAnsi="Courier New" w:cs="Courier New"/>
          <w:sz w:val="24"/>
          <w:szCs w:val="24"/>
        </w:rPr>
        <w:t>Game</w:t>
      </w:r>
      <w:r w:rsidR="00922A90">
        <w:rPr>
          <w:rFonts w:ascii="Times New Roman" w:hAnsi="Times New Roman" w:cs="Times New Roman"/>
          <w:sz w:val="24"/>
          <w:szCs w:val="24"/>
        </w:rPr>
        <w:t xml:space="preserve"> called </w:t>
      </w:r>
      <w:r w:rsidR="00922A90">
        <w:rPr>
          <w:rFonts w:ascii="Courier New" w:hAnsi="Courier New" w:cs="Courier New"/>
          <w:sz w:val="24"/>
          <w:szCs w:val="24"/>
        </w:rPr>
        <w:t>cell</w:t>
      </w:r>
      <w:r w:rsidR="00711051">
        <w:rPr>
          <w:rFonts w:ascii="Courier New" w:hAnsi="Courier New" w:cs="Courier New"/>
          <w:sz w:val="24"/>
          <w:szCs w:val="24"/>
        </w:rPr>
        <w:t>MoveList</w:t>
      </w:r>
      <w:r w:rsidR="00711051">
        <w:rPr>
          <w:rFonts w:ascii="Times New Roman" w:hAnsi="Times New Roman" w:cs="Times New Roman"/>
          <w:sz w:val="24"/>
          <w:szCs w:val="24"/>
        </w:rPr>
        <w:t xml:space="preserve">. In my design, I mentioned that to allow for accuracy </w:t>
      </w:r>
      <w:r w:rsidR="00711051">
        <w:rPr>
          <w:rFonts w:ascii="Times New Roman" w:hAnsi="Times New Roman" w:cs="Times New Roman"/>
          <w:sz w:val="24"/>
          <w:szCs w:val="24"/>
        </w:rPr>
        <w:lastRenderedPageBreak/>
        <w:t xml:space="preserve">in getting the avatar to move across the track, the total number of cells </w:t>
      </w:r>
      <w:r w:rsidR="0063047A">
        <w:rPr>
          <w:rFonts w:ascii="Times New Roman" w:hAnsi="Times New Roman" w:cs="Times New Roman"/>
          <w:sz w:val="24"/>
          <w:szCs w:val="24"/>
        </w:rPr>
        <w:t xml:space="preserve">of a particular track will be broken down into 10 numbers that will all sum up </w:t>
      </w:r>
      <w:r w:rsidR="008F3F75">
        <w:rPr>
          <w:rFonts w:ascii="Times New Roman" w:hAnsi="Times New Roman" w:cs="Times New Roman"/>
          <w:sz w:val="24"/>
          <w:szCs w:val="24"/>
        </w:rPr>
        <w:t>to the total number of cells. When a user gets a question right, a number</w:t>
      </w:r>
      <w:r w:rsidR="00B26657">
        <w:rPr>
          <w:rFonts w:ascii="Times New Roman" w:hAnsi="Times New Roman" w:cs="Times New Roman"/>
          <w:sz w:val="24"/>
          <w:szCs w:val="24"/>
        </w:rPr>
        <w:t xml:space="preserve"> from a random index in the list</w:t>
      </w:r>
      <w:r w:rsidR="008F3F75">
        <w:rPr>
          <w:rFonts w:ascii="Times New Roman" w:hAnsi="Times New Roman" w:cs="Times New Roman"/>
          <w:sz w:val="24"/>
          <w:szCs w:val="24"/>
        </w:rPr>
        <w:t xml:space="preserve"> is removed from the list and </w:t>
      </w:r>
      <w:r w:rsidR="00B26657">
        <w:rPr>
          <w:rFonts w:ascii="Times New Roman" w:hAnsi="Times New Roman" w:cs="Times New Roman"/>
          <w:sz w:val="24"/>
          <w:szCs w:val="24"/>
        </w:rPr>
        <w:t xml:space="preserve">the user moves along the track the number of cells as gotten from the </w:t>
      </w:r>
      <w:r w:rsidR="009A4B16">
        <w:rPr>
          <w:rFonts w:ascii="Times New Roman" w:hAnsi="Times New Roman" w:cs="Times New Roman"/>
          <w:sz w:val="24"/>
          <w:szCs w:val="24"/>
        </w:rPr>
        <w:t>list.</w:t>
      </w:r>
    </w:p>
    <w:p w14:paraId="0E567858" w14:textId="77777777" w:rsidR="00522599" w:rsidRPr="00711051" w:rsidRDefault="00522599" w:rsidP="00D77728">
      <w:pPr>
        <w:keepNext/>
        <w:spacing w:after="80" w:line="276" w:lineRule="auto"/>
        <w:jc w:val="both"/>
        <w:rPr>
          <w:rFonts w:ascii="Times New Roman" w:hAnsi="Times New Roman" w:cs="Times New Roman"/>
          <w:sz w:val="24"/>
          <w:szCs w:val="24"/>
        </w:rPr>
      </w:pPr>
    </w:p>
    <w:p w14:paraId="1630E78D" w14:textId="250BCB42" w:rsidR="00BF0519" w:rsidRPr="00522599" w:rsidRDefault="00522599" w:rsidP="00522599">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Selecting Random Questions: Explanation</w:t>
      </w:r>
    </w:p>
    <w:p w14:paraId="33E176E2" w14:textId="655708D2" w:rsidR="00057F38" w:rsidRDefault="00043B9E"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Now that the environment has been set up, the next step is to set up the questions.</w:t>
      </w:r>
      <w:r w:rsidR="00664580">
        <w:rPr>
          <w:rFonts w:ascii="Times New Roman" w:hAnsi="Times New Roman" w:cs="Times New Roman"/>
          <w:sz w:val="24"/>
          <w:szCs w:val="24"/>
        </w:rPr>
        <w:t xml:space="preserve"> I have already prepared the questions for the topic Quadratic Equations</w:t>
      </w:r>
      <w:r w:rsidR="001A1D00">
        <w:rPr>
          <w:rFonts w:ascii="Times New Roman" w:hAnsi="Times New Roman" w:cs="Times New Roman"/>
          <w:sz w:val="24"/>
          <w:szCs w:val="24"/>
        </w:rPr>
        <w:t xml:space="preserve">, which consists of a combination from actual past exam questions from Edexcel, exam-style questions from </w:t>
      </w:r>
      <w:r w:rsidR="000C00C3">
        <w:rPr>
          <w:rFonts w:ascii="Times New Roman" w:hAnsi="Times New Roman" w:cs="Times New Roman"/>
          <w:sz w:val="24"/>
          <w:szCs w:val="24"/>
        </w:rPr>
        <w:t xml:space="preserve">Corbettmaths and questions that I have personally come up with myself. Each question comes with four options, with </w:t>
      </w:r>
      <w:r w:rsidR="00343258">
        <w:rPr>
          <w:rFonts w:ascii="Times New Roman" w:hAnsi="Times New Roman" w:cs="Times New Roman"/>
          <w:sz w:val="24"/>
          <w:szCs w:val="24"/>
        </w:rPr>
        <w:t>one of them being the correct answer. The user is to choose which answer they think is correct in the course of playing the game. Below is a sample of a typical question:</w:t>
      </w:r>
    </w:p>
    <w:p w14:paraId="0F8060A1" w14:textId="77777777" w:rsidR="00FB04DC" w:rsidRDefault="00FB04DC" w:rsidP="00FB04DC">
      <w:pPr>
        <w:keepNext/>
        <w:spacing w:after="80" w:line="276" w:lineRule="auto"/>
        <w:jc w:val="both"/>
      </w:pPr>
      <w:r>
        <w:rPr>
          <w:rFonts w:ascii="Times New Roman" w:hAnsi="Times New Roman" w:cs="Times New Roman"/>
          <w:noProof/>
          <w:sz w:val="24"/>
          <w:szCs w:val="24"/>
        </w:rPr>
        <w:drawing>
          <wp:inline distT="0" distB="0" distL="0" distR="0" wp14:anchorId="0D03E57B" wp14:editId="52C4AC9F">
            <wp:extent cx="2546350" cy="25463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6350" cy="2546350"/>
                    </a:xfrm>
                    <a:prstGeom prst="rect">
                      <a:avLst/>
                    </a:prstGeom>
                    <a:noFill/>
                    <a:ln>
                      <a:noFill/>
                    </a:ln>
                  </pic:spPr>
                </pic:pic>
              </a:graphicData>
            </a:graphic>
          </wp:inline>
        </w:drawing>
      </w:r>
    </w:p>
    <w:p w14:paraId="56FA4AD6" w14:textId="5639777B" w:rsidR="00343258" w:rsidRDefault="00FB04DC" w:rsidP="00FB04DC">
      <w:pPr>
        <w:pStyle w:val="Caption"/>
        <w:jc w:val="both"/>
        <w:rPr>
          <w:rFonts w:ascii="Times New Roman" w:hAnsi="Times New Roman" w:cs="Times New Roman"/>
          <w:sz w:val="24"/>
          <w:szCs w:val="24"/>
        </w:rPr>
      </w:pPr>
      <w:r>
        <w:t>Sample revision question</w:t>
      </w:r>
    </w:p>
    <w:p w14:paraId="2F53AECD" w14:textId="26427744" w:rsidR="00383D5E" w:rsidRDefault="00090E35" w:rsidP="0072240D">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My program will randomly select 10 questions from 20 already prepared questions </w:t>
      </w:r>
      <w:r w:rsidR="00BA78E6">
        <w:rPr>
          <w:rFonts w:ascii="Times New Roman" w:hAnsi="Times New Roman" w:cs="Times New Roman"/>
          <w:sz w:val="24"/>
          <w:szCs w:val="24"/>
        </w:rPr>
        <w:t xml:space="preserve">in each game session. The user will be given three chances to get the question right before moving onto the next one. </w:t>
      </w:r>
      <w:r w:rsidR="00087C4B">
        <w:rPr>
          <w:rFonts w:ascii="Times New Roman" w:hAnsi="Times New Roman" w:cs="Times New Roman"/>
          <w:sz w:val="24"/>
          <w:szCs w:val="24"/>
        </w:rPr>
        <w:t>If they get the question right, then their avatar moves a random number of spaces across the track.</w:t>
      </w:r>
      <w:r w:rsidR="005E1C0A">
        <w:rPr>
          <w:rFonts w:ascii="Times New Roman" w:hAnsi="Times New Roman" w:cs="Times New Roman"/>
          <w:sz w:val="24"/>
          <w:szCs w:val="24"/>
        </w:rPr>
        <w:t xml:space="preserve"> But if they don’t get it right after all three tries have been exhausted, their avatar doesn’t move and the next question is loaded. </w:t>
      </w:r>
      <w:r w:rsidR="003905B7">
        <w:rPr>
          <w:rFonts w:ascii="Times New Roman" w:hAnsi="Times New Roman" w:cs="Times New Roman"/>
          <w:sz w:val="24"/>
          <w:szCs w:val="24"/>
        </w:rPr>
        <w:t>How I have achieved this is that I have a list containing the numbers 1 through 20</w:t>
      </w:r>
      <w:r w:rsidR="00E52327">
        <w:rPr>
          <w:rFonts w:ascii="Times New Roman" w:hAnsi="Times New Roman" w:cs="Times New Roman"/>
          <w:sz w:val="24"/>
          <w:szCs w:val="24"/>
        </w:rPr>
        <w:t>, and a number is randomly selected from this list. The corresponding question will be displayed, and the number is removed from the list</w:t>
      </w:r>
      <w:r w:rsidR="003C354A">
        <w:rPr>
          <w:rFonts w:ascii="Times New Roman" w:hAnsi="Times New Roman" w:cs="Times New Roman"/>
          <w:sz w:val="24"/>
          <w:szCs w:val="24"/>
        </w:rPr>
        <w:t xml:space="preserve"> so that the </w:t>
      </w:r>
      <w:r w:rsidR="003C354A">
        <w:rPr>
          <w:rFonts w:ascii="Times New Roman" w:hAnsi="Times New Roman" w:cs="Times New Roman"/>
          <w:sz w:val="24"/>
          <w:szCs w:val="24"/>
        </w:rPr>
        <w:lastRenderedPageBreak/>
        <w:t>question is not brought forward again.</w:t>
      </w:r>
      <w:r w:rsidR="0072240D">
        <w:rPr>
          <w:rFonts w:ascii="Times New Roman" w:hAnsi="Times New Roman" w:cs="Times New Roman"/>
          <w:sz w:val="24"/>
          <w:szCs w:val="24"/>
        </w:rPr>
        <w:t xml:space="preserve"> And to answer the question, the user will select from a list of options, which I have used </w:t>
      </w:r>
      <w:r w:rsidR="003E1588">
        <w:rPr>
          <w:rFonts w:ascii="Times New Roman" w:hAnsi="Times New Roman" w:cs="Times New Roman"/>
          <w:sz w:val="24"/>
          <w:szCs w:val="24"/>
        </w:rPr>
        <w:t>radio buttons to represent.</w:t>
      </w:r>
    </w:p>
    <w:p w14:paraId="5EE62C4A" w14:textId="38F34831" w:rsidR="003E1588" w:rsidRDefault="003E1588" w:rsidP="0072240D">
      <w:pPr>
        <w:keepNext/>
        <w:spacing w:after="80" w:line="276" w:lineRule="auto"/>
        <w:jc w:val="both"/>
        <w:rPr>
          <w:rFonts w:ascii="Times New Roman" w:hAnsi="Times New Roman" w:cs="Times New Roman"/>
          <w:sz w:val="24"/>
          <w:szCs w:val="24"/>
        </w:rPr>
      </w:pPr>
    </w:p>
    <w:p w14:paraId="7B62C074" w14:textId="48AFD186" w:rsidR="000A16E3" w:rsidRPr="00C01393" w:rsidRDefault="00C4778F" w:rsidP="000A16E3">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Answering a Question and Moving the Avatar: Explanation</w:t>
      </w:r>
    </w:p>
    <w:p w14:paraId="784FDA7D" w14:textId="63B38A14" w:rsidR="0047620E" w:rsidRDefault="003E1588" w:rsidP="0072240D">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the Done button has been clicked, </w:t>
      </w:r>
      <w:r w:rsidR="00C95F24">
        <w:rPr>
          <w:rFonts w:ascii="Times New Roman" w:hAnsi="Times New Roman" w:cs="Times New Roman"/>
          <w:sz w:val="24"/>
          <w:szCs w:val="24"/>
        </w:rPr>
        <w:t xml:space="preserve">the program will </w:t>
      </w:r>
      <w:r w:rsidR="00A42992">
        <w:rPr>
          <w:rFonts w:ascii="Times New Roman" w:hAnsi="Times New Roman" w:cs="Times New Roman"/>
          <w:sz w:val="24"/>
          <w:szCs w:val="24"/>
        </w:rPr>
        <w:t xml:space="preserve">look at which radio button has been selected. </w:t>
      </w:r>
      <w:r w:rsidR="0047620E">
        <w:rPr>
          <w:rFonts w:ascii="Times New Roman" w:hAnsi="Times New Roman" w:cs="Times New Roman"/>
          <w:sz w:val="24"/>
          <w:szCs w:val="24"/>
        </w:rPr>
        <w:t>A</w:t>
      </w:r>
      <w:r w:rsidR="004955AE">
        <w:rPr>
          <w:rFonts w:ascii="Times New Roman" w:hAnsi="Times New Roman" w:cs="Times New Roman"/>
          <w:sz w:val="24"/>
          <w:szCs w:val="24"/>
        </w:rPr>
        <w:t xml:space="preserve"> function is called to return a Boolean value. If the returned value is true, then the user can advance, and the avatar is moved a random number of cells.</w:t>
      </w:r>
      <w:r w:rsidR="0047620E">
        <w:rPr>
          <w:rFonts w:ascii="Times New Roman" w:hAnsi="Times New Roman" w:cs="Times New Roman"/>
          <w:sz w:val="24"/>
          <w:szCs w:val="24"/>
        </w:rPr>
        <w:t xml:space="preserve"> </w:t>
      </w:r>
    </w:p>
    <w:p w14:paraId="3D699C8B" w14:textId="17A75CBC" w:rsidR="000536D0" w:rsidRDefault="000536D0" w:rsidP="000536D0">
      <w:pPr>
        <w:keepNext/>
        <w:spacing w:after="80" w:line="276" w:lineRule="auto"/>
        <w:jc w:val="both"/>
        <w:rPr>
          <w:rFonts w:ascii="Times New Roman" w:hAnsi="Times New Roman" w:cs="Times New Roman"/>
          <w:sz w:val="24"/>
          <w:szCs w:val="24"/>
        </w:rPr>
      </w:pPr>
    </w:p>
    <w:p w14:paraId="00C997D3" w14:textId="77777777" w:rsidR="00504F04" w:rsidRDefault="00453B53"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o get the avatar to move, timer events are called, depending on which direction the avatar is moving. There are separate timer events for if the avatar is moving right, left, down or up. </w:t>
      </w:r>
      <w:r w:rsidR="00FC221D">
        <w:rPr>
          <w:rFonts w:ascii="Times New Roman" w:hAnsi="Times New Roman" w:cs="Times New Roman"/>
          <w:sz w:val="24"/>
          <w:szCs w:val="24"/>
        </w:rPr>
        <w:t xml:space="preserve">But since my tracks don’t have a left direction, the only events needed are the ones for moving right, </w:t>
      </w:r>
      <w:r w:rsidR="00EE70EE">
        <w:rPr>
          <w:rFonts w:ascii="Times New Roman" w:hAnsi="Times New Roman" w:cs="Times New Roman"/>
          <w:sz w:val="24"/>
          <w:szCs w:val="24"/>
        </w:rPr>
        <w:t xml:space="preserve">down and up. When each timer event is called, </w:t>
      </w:r>
      <w:r w:rsidR="005B5606">
        <w:rPr>
          <w:rFonts w:ascii="Times New Roman" w:hAnsi="Times New Roman" w:cs="Times New Roman"/>
          <w:sz w:val="24"/>
          <w:szCs w:val="24"/>
        </w:rPr>
        <w:t xml:space="preserve">either </w:t>
      </w:r>
      <w:r w:rsidR="00EE70EE">
        <w:rPr>
          <w:rFonts w:ascii="Times New Roman" w:hAnsi="Times New Roman" w:cs="Times New Roman"/>
          <w:sz w:val="24"/>
          <w:szCs w:val="24"/>
        </w:rPr>
        <w:t xml:space="preserve">the x or y coordinates of </w:t>
      </w:r>
      <w:r w:rsidR="005B5606">
        <w:rPr>
          <w:rFonts w:ascii="Times New Roman" w:hAnsi="Times New Roman" w:cs="Times New Roman"/>
          <w:sz w:val="24"/>
          <w:szCs w:val="24"/>
        </w:rPr>
        <w:t xml:space="preserve">the avatar is changed. How this works is that </w:t>
      </w:r>
      <w:r w:rsidR="009A748E">
        <w:rPr>
          <w:rFonts w:ascii="Times New Roman" w:hAnsi="Times New Roman" w:cs="Times New Roman"/>
          <w:sz w:val="24"/>
          <w:szCs w:val="24"/>
        </w:rPr>
        <w:t xml:space="preserve">the code within each event is repeatedly run in a set interval of 100 milliseconds. </w:t>
      </w:r>
      <w:r w:rsidR="00D9042B">
        <w:rPr>
          <w:rFonts w:ascii="Times New Roman" w:hAnsi="Times New Roman" w:cs="Times New Roman"/>
          <w:sz w:val="24"/>
          <w:szCs w:val="24"/>
        </w:rPr>
        <w:t>In the way that I have done this, when the avatar is to move right, the x position is changed by +10 once every 100 milliseconds, and then the avatar is to move up, the y position is changed by -10</w:t>
      </w:r>
      <w:r w:rsidR="007F7992">
        <w:rPr>
          <w:rFonts w:ascii="Times New Roman" w:hAnsi="Times New Roman" w:cs="Times New Roman"/>
          <w:sz w:val="24"/>
          <w:szCs w:val="24"/>
        </w:rPr>
        <w:t xml:space="preserve"> (in C# Windows forms, the higher up a picture box is, the smaller its y coordinate values), and when the avatar is</w:t>
      </w:r>
      <w:r w:rsidR="00A34471">
        <w:rPr>
          <w:rFonts w:ascii="Times New Roman" w:hAnsi="Times New Roman" w:cs="Times New Roman"/>
          <w:sz w:val="24"/>
          <w:szCs w:val="24"/>
        </w:rPr>
        <w:t xml:space="preserve"> moving downwards its y position changes by +10 every 100 milliseconds.</w:t>
      </w:r>
      <w:r w:rsidR="00377F99">
        <w:rPr>
          <w:rFonts w:ascii="Times New Roman" w:hAnsi="Times New Roman" w:cs="Times New Roman"/>
          <w:sz w:val="24"/>
          <w:szCs w:val="24"/>
        </w:rPr>
        <w:t xml:space="preserve"> The timers to accomplish these are </w:t>
      </w:r>
      <w:r w:rsidR="00377F99">
        <w:rPr>
          <w:rFonts w:ascii="Courier New" w:hAnsi="Courier New" w:cs="Courier New"/>
          <w:sz w:val="24"/>
          <w:szCs w:val="24"/>
        </w:rPr>
        <w:t>movingRightTimer</w:t>
      </w:r>
      <w:r w:rsidR="00377F99">
        <w:rPr>
          <w:rFonts w:ascii="Times New Roman" w:hAnsi="Times New Roman" w:cs="Times New Roman"/>
          <w:sz w:val="24"/>
          <w:szCs w:val="24"/>
        </w:rPr>
        <w:t xml:space="preserve">, </w:t>
      </w:r>
      <w:r w:rsidR="002C47BE">
        <w:rPr>
          <w:rFonts w:ascii="Courier New" w:hAnsi="Courier New" w:cs="Courier New"/>
          <w:sz w:val="24"/>
          <w:szCs w:val="24"/>
        </w:rPr>
        <w:t>movingUpTimer</w:t>
      </w:r>
      <w:r w:rsidR="002C47BE" w:rsidRPr="002C47BE">
        <w:rPr>
          <w:rFonts w:ascii="Courier New" w:hAnsi="Courier New" w:cs="Courier New"/>
          <w:sz w:val="24"/>
          <w:szCs w:val="24"/>
        </w:rPr>
        <w:t xml:space="preserve"> </w:t>
      </w:r>
      <w:r w:rsidR="002C47BE">
        <w:rPr>
          <w:rFonts w:ascii="Times New Roman" w:hAnsi="Times New Roman" w:cs="Times New Roman"/>
          <w:sz w:val="24"/>
          <w:szCs w:val="24"/>
        </w:rPr>
        <w:t>and</w:t>
      </w:r>
      <w:r w:rsidR="002C47BE">
        <w:rPr>
          <w:rFonts w:ascii="Courier New" w:hAnsi="Courier New" w:cs="Courier New"/>
          <w:sz w:val="24"/>
          <w:szCs w:val="24"/>
        </w:rPr>
        <w:t xml:space="preserve"> movingDownTimer</w:t>
      </w:r>
      <w:r w:rsidR="002C47BE">
        <w:rPr>
          <w:rFonts w:ascii="Times New Roman" w:hAnsi="Times New Roman" w:cs="Times New Roman"/>
          <w:sz w:val="24"/>
          <w:szCs w:val="24"/>
        </w:rPr>
        <w:t>.</w:t>
      </w:r>
    </w:p>
    <w:p w14:paraId="2A270C15" w14:textId="77777777" w:rsidR="00504F04" w:rsidRDefault="00504F04" w:rsidP="000536D0">
      <w:pPr>
        <w:keepNext/>
        <w:spacing w:after="80" w:line="276" w:lineRule="auto"/>
        <w:jc w:val="both"/>
        <w:rPr>
          <w:rFonts w:ascii="Times New Roman" w:hAnsi="Times New Roman" w:cs="Times New Roman"/>
          <w:sz w:val="24"/>
          <w:szCs w:val="24"/>
        </w:rPr>
      </w:pPr>
    </w:p>
    <w:p w14:paraId="7DFB9BF5" w14:textId="7D78AE1C" w:rsidR="00186D28" w:rsidRDefault="00504F04"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before, when a track is loaded, </w:t>
      </w:r>
      <w:r w:rsidR="00353EA4">
        <w:rPr>
          <w:rFonts w:ascii="Times New Roman" w:hAnsi="Times New Roman" w:cs="Times New Roman"/>
          <w:sz w:val="24"/>
          <w:szCs w:val="24"/>
        </w:rPr>
        <w:t xml:space="preserve">10 integer values are assigned into </w:t>
      </w:r>
      <w:r w:rsidR="00353EA4">
        <w:rPr>
          <w:rFonts w:ascii="Courier New" w:hAnsi="Courier New" w:cs="Courier New"/>
          <w:sz w:val="24"/>
          <w:szCs w:val="24"/>
        </w:rPr>
        <w:t>cellMoveList</w:t>
      </w:r>
      <w:r w:rsidR="00353EA4">
        <w:rPr>
          <w:rFonts w:ascii="Times New Roman" w:hAnsi="Times New Roman" w:cs="Times New Roman"/>
          <w:sz w:val="24"/>
          <w:szCs w:val="24"/>
        </w:rPr>
        <w:t xml:space="preserve">, and these values will all sum up to the total number of cells in the </w:t>
      </w:r>
      <w:r w:rsidR="00F700C7">
        <w:rPr>
          <w:rFonts w:ascii="Times New Roman" w:hAnsi="Times New Roman" w:cs="Times New Roman"/>
          <w:sz w:val="24"/>
          <w:szCs w:val="24"/>
        </w:rPr>
        <w:t xml:space="preserve">track. These numbers will be </w:t>
      </w:r>
      <w:r w:rsidR="008C334F">
        <w:rPr>
          <w:rFonts w:ascii="Times New Roman" w:hAnsi="Times New Roman" w:cs="Times New Roman"/>
          <w:sz w:val="24"/>
          <w:szCs w:val="24"/>
        </w:rPr>
        <w:t xml:space="preserve">picked at random when the avatar is to move across the track and </w:t>
      </w:r>
      <w:r w:rsidR="005F683A">
        <w:rPr>
          <w:rFonts w:ascii="Times New Roman" w:hAnsi="Times New Roman" w:cs="Times New Roman"/>
          <w:sz w:val="24"/>
          <w:szCs w:val="24"/>
        </w:rPr>
        <w:t>will be removed from the list after being called</w:t>
      </w:r>
      <w:r w:rsidR="000D3FE4">
        <w:rPr>
          <w:rFonts w:ascii="Times New Roman" w:hAnsi="Times New Roman" w:cs="Times New Roman"/>
          <w:sz w:val="24"/>
          <w:szCs w:val="24"/>
        </w:rPr>
        <w:t xml:space="preserve">, and these numbers are assigned to </w:t>
      </w:r>
      <w:r w:rsidR="000D3FE4">
        <w:rPr>
          <w:rFonts w:ascii="Courier New" w:hAnsi="Courier New" w:cs="Courier New"/>
          <w:sz w:val="24"/>
          <w:szCs w:val="24"/>
        </w:rPr>
        <w:t>cell</w:t>
      </w:r>
      <w:r w:rsidR="005F683A">
        <w:rPr>
          <w:rFonts w:ascii="Times New Roman" w:hAnsi="Times New Roman" w:cs="Times New Roman"/>
          <w:sz w:val="24"/>
          <w:szCs w:val="24"/>
        </w:rPr>
        <w:t xml:space="preserve">. </w:t>
      </w:r>
      <w:r w:rsidR="00FD0C3D">
        <w:rPr>
          <w:rFonts w:ascii="Times New Roman" w:hAnsi="Times New Roman" w:cs="Times New Roman"/>
          <w:sz w:val="24"/>
          <w:szCs w:val="24"/>
        </w:rPr>
        <w:t xml:space="preserve">However whilst doing this I realised a slight issue: </w:t>
      </w:r>
      <w:r w:rsidR="004B5F3F">
        <w:rPr>
          <w:rFonts w:ascii="Times New Roman" w:hAnsi="Times New Roman" w:cs="Times New Roman"/>
          <w:sz w:val="24"/>
          <w:szCs w:val="24"/>
        </w:rPr>
        <w:t xml:space="preserve">when the game loads the avatar is already in the first cell, so if the user answers all questions correctly it’s only going to move the total number of cells </w:t>
      </w:r>
      <w:r w:rsidR="00623B6B">
        <w:rPr>
          <w:rFonts w:ascii="Times New Roman" w:hAnsi="Times New Roman" w:cs="Times New Roman"/>
          <w:sz w:val="24"/>
          <w:szCs w:val="24"/>
        </w:rPr>
        <w:t xml:space="preserve">in the track minus 1, as it is already occupying the first cell. </w:t>
      </w:r>
      <w:r w:rsidR="004A2039">
        <w:rPr>
          <w:rFonts w:ascii="Times New Roman" w:hAnsi="Times New Roman" w:cs="Times New Roman"/>
          <w:sz w:val="24"/>
          <w:szCs w:val="24"/>
        </w:rPr>
        <w:t xml:space="preserve">So in an adjustment, I will </w:t>
      </w:r>
      <w:r w:rsidR="00E15A33">
        <w:rPr>
          <w:rFonts w:ascii="Times New Roman" w:hAnsi="Times New Roman" w:cs="Times New Roman"/>
          <w:sz w:val="24"/>
          <w:szCs w:val="24"/>
        </w:rPr>
        <w:t xml:space="preserve">make one of the numbers in </w:t>
      </w:r>
      <w:r w:rsidR="00E15A33">
        <w:rPr>
          <w:rFonts w:ascii="Courier New" w:hAnsi="Courier New" w:cs="Courier New"/>
          <w:sz w:val="24"/>
          <w:szCs w:val="24"/>
        </w:rPr>
        <w:t>cellMoveList</w:t>
      </w:r>
      <w:r w:rsidR="00E15A33">
        <w:rPr>
          <w:rFonts w:ascii="Times New Roman" w:hAnsi="Times New Roman" w:cs="Times New Roman"/>
          <w:sz w:val="24"/>
          <w:szCs w:val="24"/>
        </w:rPr>
        <w:t xml:space="preserve"> 1 less, so that they all sum up to the total number of cells minus</w:t>
      </w:r>
      <w:r w:rsidR="001C7C33">
        <w:rPr>
          <w:rFonts w:ascii="Times New Roman" w:hAnsi="Times New Roman" w:cs="Times New Roman"/>
          <w:sz w:val="24"/>
          <w:szCs w:val="24"/>
        </w:rPr>
        <w:t xml:space="preserve"> 1.</w:t>
      </w:r>
    </w:p>
    <w:p w14:paraId="2B95303F" w14:textId="77777777" w:rsidR="00186D28" w:rsidRDefault="00186D28" w:rsidP="000536D0">
      <w:pPr>
        <w:keepNext/>
        <w:spacing w:after="80" w:line="276" w:lineRule="auto"/>
        <w:jc w:val="both"/>
        <w:rPr>
          <w:rFonts w:ascii="Times New Roman" w:hAnsi="Times New Roman" w:cs="Times New Roman"/>
          <w:sz w:val="24"/>
          <w:szCs w:val="24"/>
        </w:rPr>
      </w:pPr>
    </w:p>
    <w:p w14:paraId="7655A48E" w14:textId="2BF4AC0A" w:rsidR="000A614C" w:rsidRDefault="00566723"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To make coding the movement of the avatar easier, I have prepared for myself a table with all the coordinates of the avatar in any position on all tracks</w:t>
      </w:r>
      <w:r w:rsidR="00471B22">
        <w:rPr>
          <w:rFonts w:ascii="Times New Roman" w:hAnsi="Times New Roman" w:cs="Times New Roman"/>
          <w:sz w:val="24"/>
          <w:szCs w:val="24"/>
        </w:rPr>
        <w:t>, so that I know the exact possible points on the track where the avatar will be resting (</w:t>
      </w:r>
      <w:r w:rsidR="008949AC">
        <w:rPr>
          <w:rFonts w:ascii="Times New Roman" w:hAnsi="Times New Roman" w:cs="Times New Roman"/>
          <w:sz w:val="24"/>
          <w:szCs w:val="24"/>
        </w:rPr>
        <w:t>i.e.</w:t>
      </w:r>
      <w:r w:rsidR="00471B22">
        <w:rPr>
          <w:rFonts w:ascii="Times New Roman" w:hAnsi="Times New Roman" w:cs="Times New Roman"/>
          <w:sz w:val="24"/>
          <w:szCs w:val="24"/>
        </w:rPr>
        <w:t xml:space="preserve"> not moving).</w:t>
      </w:r>
      <w:r w:rsidR="008949AC">
        <w:rPr>
          <w:rFonts w:ascii="Times New Roman" w:hAnsi="Times New Roman" w:cs="Times New Roman"/>
          <w:sz w:val="24"/>
          <w:szCs w:val="24"/>
        </w:rPr>
        <w:t xml:space="preserve"> To ensure the right timer event is called, I will have a set of if statements with conditions which border around different ranges of x and y coordinates </w:t>
      </w:r>
      <w:r w:rsidR="004F74A4">
        <w:rPr>
          <w:rFonts w:ascii="Times New Roman" w:hAnsi="Times New Roman" w:cs="Times New Roman"/>
          <w:sz w:val="24"/>
          <w:szCs w:val="24"/>
        </w:rPr>
        <w:t xml:space="preserve">where the avatar is to be moving. So for instance, if the y coordinate is constant and the x coordinate </w:t>
      </w:r>
      <w:r w:rsidR="00E66FC7">
        <w:rPr>
          <w:rFonts w:ascii="Times New Roman" w:hAnsi="Times New Roman" w:cs="Times New Roman"/>
          <w:sz w:val="24"/>
          <w:szCs w:val="24"/>
        </w:rPr>
        <w:t>is</w:t>
      </w:r>
      <w:r w:rsidR="004F74A4">
        <w:rPr>
          <w:rFonts w:ascii="Times New Roman" w:hAnsi="Times New Roman" w:cs="Times New Roman"/>
          <w:sz w:val="24"/>
          <w:szCs w:val="24"/>
        </w:rPr>
        <w:t xml:space="preserve"> between </w:t>
      </w:r>
      <w:r w:rsidR="001041D6">
        <w:rPr>
          <w:rFonts w:ascii="Times New Roman" w:hAnsi="Times New Roman" w:cs="Times New Roman"/>
          <w:sz w:val="24"/>
          <w:szCs w:val="24"/>
        </w:rPr>
        <w:t xml:space="preserve">two different values and increasing, then </w:t>
      </w:r>
      <w:r w:rsidR="001041D6">
        <w:rPr>
          <w:rFonts w:ascii="Courier New" w:hAnsi="Courier New" w:cs="Courier New"/>
          <w:sz w:val="24"/>
          <w:szCs w:val="24"/>
        </w:rPr>
        <w:t>movingRightTimer</w:t>
      </w:r>
      <w:r w:rsidR="001041D6">
        <w:rPr>
          <w:rFonts w:ascii="Times New Roman" w:hAnsi="Times New Roman" w:cs="Times New Roman"/>
          <w:sz w:val="24"/>
          <w:szCs w:val="24"/>
        </w:rPr>
        <w:t xml:space="preserve"> is to be called. Likewise, when the x coordinate is constant and the y</w:t>
      </w:r>
      <w:r w:rsidR="00171DB1">
        <w:rPr>
          <w:rFonts w:ascii="Times New Roman" w:hAnsi="Times New Roman" w:cs="Times New Roman"/>
          <w:sz w:val="24"/>
          <w:szCs w:val="24"/>
        </w:rPr>
        <w:t xml:space="preserve"> coordinate is between two different values and increasing, then </w:t>
      </w:r>
      <w:r w:rsidR="00171DB1">
        <w:rPr>
          <w:rFonts w:ascii="Courier New" w:hAnsi="Courier New" w:cs="Courier New"/>
          <w:sz w:val="24"/>
          <w:szCs w:val="24"/>
        </w:rPr>
        <w:t>movingDownTimer</w:t>
      </w:r>
      <w:r w:rsidR="00171DB1">
        <w:rPr>
          <w:rFonts w:ascii="Times New Roman" w:hAnsi="Times New Roman" w:cs="Times New Roman"/>
          <w:sz w:val="24"/>
          <w:szCs w:val="24"/>
        </w:rPr>
        <w:t xml:space="preserve"> is called.</w:t>
      </w:r>
    </w:p>
    <w:p w14:paraId="0A3E9FCB" w14:textId="77777777" w:rsidR="000A614C" w:rsidRDefault="000A614C" w:rsidP="000536D0">
      <w:pPr>
        <w:keepNext/>
        <w:spacing w:after="80" w:line="276" w:lineRule="auto"/>
        <w:jc w:val="both"/>
        <w:rPr>
          <w:rFonts w:ascii="Times New Roman" w:hAnsi="Times New Roman" w:cs="Times New Roman"/>
          <w:sz w:val="24"/>
          <w:szCs w:val="24"/>
        </w:rPr>
      </w:pPr>
    </w:p>
    <w:p w14:paraId="73A38EDB" w14:textId="038658BD" w:rsidR="004540C3" w:rsidRDefault="000A614C"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Within each of the timer events, there is a switch case statement with the different possible</w:t>
      </w:r>
      <w:r w:rsidR="000D3FE4">
        <w:rPr>
          <w:rFonts w:ascii="Times New Roman" w:hAnsi="Times New Roman" w:cs="Times New Roman"/>
          <w:sz w:val="24"/>
          <w:szCs w:val="24"/>
        </w:rPr>
        <w:t xml:space="preserve"> values for </w:t>
      </w:r>
      <w:r w:rsidR="000D3FE4">
        <w:rPr>
          <w:rFonts w:ascii="Courier New" w:hAnsi="Courier New" w:cs="Courier New"/>
          <w:sz w:val="24"/>
          <w:szCs w:val="24"/>
        </w:rPr>
        <w:t>cell</w:t>
      </w:r>
      <w:r w:rsidR="000D3FE4">
        <w:rPr>
          <w:rFonts w:ascii="Times New Roman" w:hAnsi="Times New Roman" w:cs="Times New Roman"/>
          <w:sz w:val="24"/>
          <w:szCs w:val="24"/>
        </w:rPr>
        <w:t xml:space="preserve">, which is from 1 to 6. In each of these statement, I will write code for each of </w:t>
      </w:r>
      <w:r w:rsidR="000D3FE4">
        <w:rPr>
          <w:rFonts w:ascii="Times New Roman" w:hAnsi="Times New Roman" w:cs="Times New Roman"/>
          <w:sz w:val="24"/>
          <w:szCs w:val="24"/>
        </w:rPr>
        <w:lastRenderedPageBreak/>
        <w:t xml:space="preserve">the possible initial locations for </w:t>
      </w:r>
      <w:r w:rsidR="00A25C31">
        <w:rPr>
          <w:rFonts w:ascii="Times New Roman" w:hAnsi="Times New Roman" w:cs="Times New Roman"/>
          <w:sz w:val="24"/>
          <w:szCs w:val="24"/>
        </w:rPr>
        <w:t xml:space="preserve">the avatar, and then write the next location at which the timer is to be stopped; that is, </w:t>
      </w:r>
      <w:r w:rsidR="004B4007">
        <w:rPr>
          <w:rFonts w:ascii="Times New Roman" w:hAnsi="Times New Roman" w:cs="Times New Roman"/>
          <w:sz w:val="24"/>
          <w:szCs w:val="24"/>
        </w:rPr>
        <w:t xml:space="preserve">the avatar is to stop moving. So for instance, if the avatar is at X location </w:t>
      </w:r>
      <w:r w:rsidR="00730E2A">
        <w:rPr>
          <w:rFonts w:ascii="Times New Roman" w:hAnsi="Times New Roman" w:cs="Times New Roman"/>
          <w:sz w:val="24"/>
          <w:szCs w:val="24"/>
        </w:rPr>
        <w:t xml:space="preserve">410, and it is to move by 3 cells to the right (hence y value is constant), when it has reached x location of 590, the timer (which in this case is </w:t>
      </w:r>
      <w:r w:rsidR="00730E2A">
        <w:rPr>
          <w:rFonts w:ascii="Courier New" w:hAnsi="Courier New" w:cs="Courier New"/>
          <w:sz w:val="24"/>
          <w:szCs w:val="24"/>
        </w:rPr>
        <w:t>movingRightTimer</w:t>
      </w:r>
      <w:r w:rsidR="00730E2A">
        <w:rPr>
          <w:rFonts w:ascii="Times New Roman" w:hAnsi="Times New Roman" w:cs="Times New Roman"/>
          <w:sz w:val="24"/>
          <w:szCs w:val="24"/>
        </w:rPr>
        <w:t>) is</w:t>
      </w:r>
      <w:r w:rsidR="00DB2CF3">
        <w:rPr>
          <w:rFonts w:ascii="Times New Roman" w:hAnsi="Times New Roman" w:cs="Times New Roman"/>
          <w:sz w:val="24"/>
          <w:szCs w:val="24"/>
        </w:rPr>
        <w:t xml:space="preserve"> stopped, and the avatar stops moving.</w:t>
      </w:r>
      <w:r w:rsidR="00012222">
        <w:rPr>
          <w:rFonts w:ascii="Times New Roman" w:hAnsi="Times New Roman" w:cs="Times New Roman"/>
          <w:sz w:val="24"/>
          <w:szCs w:val="24"/>
        </w:rPr>
        <w:t xml:space="preserve"> </w:t>
      </w:r>
      <w:r w:rsidR="00EF6CA1">
        <w:rPr>
          <w:rFonts w:ascii="Times New Roman" w:hAnsi="Times New Roman" w:cs="Times New Roman"/>
          <w:sz w:val="24"/>
          <w:szCs w:val="24"/>
        </w:rPr>
        <w:t>I</w:t>
      </w:r>
      <w:r w:rsidR="00012222">
        <w:rPr>
          <w:rFonts w:ascii="Times New Roman" w:hAnsi="Times New Roman" w:cs="Times New Roman"/>
          <w:sz w:val="24"/>
          <w:szCs w:val="24"/>
        </w:rPr>
        <w:t xml:space="preserve">n the event that the avatar is going to move </w:t>
      </w:r>
      <w:r w:rsidR="00EF6CA1">
        <w:rPr>
          <w:rFonts w:ascii="Times New Roman" w:hAnsi="Times New Roman" w:cs="Times New Roman"/>
          <w:sz w:val="24"/>
          <w:szCs w:val="24"/>
        </w:rPr>
        <w:t xml:space="preserve">in more than 1 direction in a </w:t>
      </w:r>
      <w:r w:rsidR="00CC2A33">
        <w:rPr>
          <w:rFonts w:ascii="Times New Roman" w:hAnsi="Times New Roman" w:cs="Times New Roman"/>
          <w:sz w:val="24"/>
          <w:szCs w:val="24"/>
        </w:rPr>
        <w:t xml:space="preserve">single move (for instance it’s going to move right and then move up before it </w:t>
      </w:r>
      <w:r w:rsidR="00B60833">
        <w:rPr>
          <w:rFonts w:ascii="Times New Roman" w:hAnsi="Times New Roman" w:cs="Times New Roman"/>
          <w:sz w:val="24"/>
          <w:szCs w:val="24"/>
        </w:rPr>
        <w:t xml:space="preserve">stops), </w:t>
      </w:r>
      <w:r w:rsidR="00B60833">
        <w:rPr>
          <w:rFonts w:ascii="Courier New" w:hAnsi="Courier New" w:cs="Courier New"/>
          <w:sz w:val="24"/>
          <w:szCs w:val="24"/>
        </w:rPr>
        <w:t>movingRightTimer</w:t>
      </w:r>
      <w:r w:rsidR="00B60833">
        <w:rPr>
          <w:rFonts w:ascii="Times New Roman" w:hAnsi="Times New Roman" w:cs="Times New Roman"/>
          <w:sz w:val="24"/>
          <w:szCs w:val="24"/>
        </w:rPr>
        <w:t xml:space="preserve"> is first called and the </w:t>
      </w:r>
      <w:r w:rsidR="008249D0">
        <w:rPr>
          <w:rFonts w:ascii="Times New Roman" w:hAnsi="Times New Roman" w:cs="Times New Roman"/>
          <w:sz w:val="24"/>
          <w:szCs w:val="24"/>
        </w:rPr>
        <w:t xml:space="preserve">avatar moves the number of cells it is to move right. The timer is stopped, and the number of cells it has moved is subtracted from </w:t>
      </w:r>
      <w:r w:rsidR="008249D0">
        <w:rPr>
          <w:rFonts w:ascii="Courier New" w:hAnsi="Courier New" w:cs="Courier New"/>
          <w:sz w:val="24"/>
          <w:szCs w:val="24"/>
        </w:rPr>
        <w:t>cell</w:t>
      </w:r>
      <w:r w:rsidR="00D44195">
        <w:rPr>
          <w:rFonts w:ascii="Times New Roman" w:hAnsi="Times New Roman" w:cs="Times New Roman"/>
          <w:sz w:val="24"/>
          <w:szCs w:val="24"/>
        </w:rPr>
        <w:t xml:space="preserve"> and the new value is reassigned to </w:t>
      </w:r>
      <w:r w:rsidR="00D44195">
        <w:rPr>
          <w:rFonts w:ascii="Courier New" w:hAnsi="Courier New" w:cs="Courier New"/>
          <w:sz w:val="24"/>
          <w:szCs w:val="24"/>
        </w:rPr>
        <w:t>cell</w:t>
      </w:r>
      <w:r w:rsidR="00D44195">
        <w:rPr>
          <w:rFonts w:ascii="Times New Roman" w:hAnsi="Times New Roman" w:cs="Times New Roman"/>
          <w:sz w:val="24"/>
          <w:szCs w:val="24"/>
        </w:rPr>
        <w:t xml:space="preserve">. It then calls </w:t>
      </w:r>
      <w:r w:rsidR="00D44195">
        <w:rPr>
          <w:rFonts w:ascii="Courier New" w:hAnsi="Courier New" w:cs="Courier New"/>
          <w:sz w:val="24"/>
          <w:szCs w:val="24"/>
        </w:rPr>
        <w:t>moving</w:t>
      </w:r>
      <w:r w:rsidR="008A1784">
        <w:rPr>
          <w:rFonts w:ascii="Courier New" w:hAnsi="Courier New" w:cs="Courier New"/>
          <w:sz w:val="24"/>
          <w:szCs w:val="24"/>
        </w:rPr>
        <w:t>UpTimer</w:t>
      </w:r>
      <w:r w:rsidR="008A1784">
        <w:rPr>
          <w:rFonts w:ascii="Times New Roman" w:hAnsi="Times New Roman" w:cs="Times New Roman"/>
          <w:sz w:val="24"/>
          <w:szCs w:val="24"/>
        </w:rPr>
        <w:t xml:space="preserve"> and moves the remaining cells up. So if for instance </w:t>
      </w:r>
      <w:r w:rsidR="008A1784">
        <w:rPr>
          <w:rFonts w:ascii="Courier New" w:hAnsi="Courier New" w:cs="Courier New"/>
          <w:sz w:val="24"/>
          <w:szCs w:val="24"/>
        </w:rPr>
        <w:t>cell</w:t>
      </w:r>
      <w:r w:rsidR="008A1784">
        <w:rPr>
          <w:rFonts w:ascii="Times New Roman" w:hAnsi="Times New Roman" w:cs="Times New Roman"/>
          <w:sz w:val="24"/>
          <w:szCs w:val="24"/>
        </w:rPr>
        <w:t xml:space="preserve"> is 5, and the avatar is to move 2 cells to the right, and then </w:t>
      </w:r>
      <w:r w:rsidR="00854F9F">
        <w:rPr>
          <w:rFonts w:ascii="Times New Roman" w:hAnsi="Times New Roman" w:cs="Times New Roman"/>
          <w:sz w:val="24"/>
          <w:szCs w:val="24"/>
        </w:rPr>
        <w:t>3</w:t>
      </w:r>
      <w:r w:rsidR="008A1784">
        <w:rPr>
          <w:rFonts w:ascii="Times New Roman" w:hAnsi="Times New Roman" w:cs="Times New Roman"/>
          <w:sz w:val="24"/>
          <w:szCs w:val="24"/>
        </w:rPr>
        <w:t xml:space="preserve"> cell</w:t>
      </w:r>
      <w:r w:rsidR="00854F9F">
        <w:rPr>
          <w:rFonts w:ascii="Times New Roman" w:hAnsi="Times New Roman" w:cs="Times New Roman"/>
          <w:sz w:val="24"/>
          <w:szCs w:val="24"/>
        </w:rPr>
        <w:t xml:space="preserve">s upward, </w:t>
      </w:r>
      <w:r w:rsidR="00854F9F">
        <w:rPr>
          <w:rFonts w:ascii="Courier New" w:hAnsi="Courier New" w:cs="Courier New"/>
          <w:sz w:val="24"/>
          <w:szCs w:val="24"/>
        </w:rPr>
        <w:t>movingRightTimer</w:t>
      </w:r>
      <w:r w:rsidR="00854F9F">
        <w:rPr>
          <w:rFonts w:ascii="Times New Roman" w:hAnsi="Times New Roman" w:cs="Times New Roman"/>
          <w:sz w:val="24"/>
          <w:szCs w:val="24"/>
        </w:rPr>
        <w:t xml:space="preserve"> is called to move the cell</w:t>
      </w:r>
      <w:r w:rsidR="003E350E">
        <w:rPr>
          <w:rFonts w:ascii="Times New Roman" w:hAnsi="Times New Roman" w:cs="Times New Roman"/>
          <w:sz w:val="24"/>
          <w:szCs w:val="24"/>
        </w:rPr>
        <w:t xml:space="preserve"> 2 cells to the right. Once done, </w:t>
      </w:r>
      <w:r w:rsidR="00067256">
        <w:rPr>
          <w:rFonts w:ascii="Courier New" w:hAnsi="Courier New" w:cs="Courier New"/>
          <w:sz w:val="24"/>
          <w:szCs w:val="24"/>
        </w:rPr>
        <w:t>cell ← cell – 2</w:t>
      </w:r>
      <w:r w:rsidR="00067256">
        <w:rPr>
          <w:rFonts w:ascii="Times New Roman" w:hAnsi="Times New Roman" w:cs="Times New Roman"/>
          <w:sz w:val="24"/>
          <w:szCs w:val="24"/>
        </w:rPr>
        <w:t xml:space="preserve">, which now makes </w:t>
      </w:r>
      <w:r w:rsidR="00067256">
        <w:rPr>
          <w:rFonts w:ascii="Courier New" w:hAnsi="Courier New" w:cs="Courier New"/>
          <w:sz w:val="24"/>
          <w:szCs w:val="24"/>
        </w:rPr>
        <w:t>cell</w:t>
      </w:r>
      <w:r w:rsidR="00067256">
        <w:rPr>
          <w:rFonts w:ascii="Times New Roman" w:hAnsi="Times New Roman" w:cs="Times New Roman"/>
          <w:sz w:val="24"/>
          <w:szCs w:val="24"/>
        </w:rPr>
        <w:t xml:space="preserve"> 3</w:t>
      </w:r>
      <w:r w:rsidR="007D6D2F">
        <w:rPr>
          <w:rFonts w:ascii="Times New Roman" w:hAnsi="Times New Roman" w:cs="Times New Roman"/>
          <w:sz w:val="24"/>
          <w:szCs w:val="24"/>
        </w:rPr>
        <w:t xml:space="preserve">, and </w:t>
      </w:r>
      <w:r w:rsidR="007D6D2F">
        <w:rPr>
          <w:rFonts w:ascii="Courier New" w:hAnsi="Courier New" w:cs="Courier New"/>
          <w:sz w:val="24"/>
          <w:szCs w:val="24"/>
        </w:rPr>
        <w:t>movingRightTimer</w:t>
      </w:r>
      <w:r w:rsidR="007D6D2F">
        <w:rPr>
          <w:rFonts w:ascii="Times New Roman" w:hAnsi="Times New Roman" w:cs="Times New Roman"/>
          <w:sz w:val="24"/>
          <w:szCs w:val="24"/>
        </w:rPr>
        <w:t xml:space="preserve"> is stopped</w:t>
      </w:r>
      <w:r w:rsidR="00067256">
        <w:rPr>
          <w:rFonts w:ascii="Times New Roman" w:hAnsi="Times New Roman" w:cs="Times New Roman"/>
          <w:sz w:val="24"/>
          <w:szCs w:val="24"/>
        </w:rPr>
        <w:t xml:space="preserve">. </w:t>
      </w:r>
      <w:r w:rsidR="00067256">
        <w:rPr>
          <w:rFonts w:ascii="Courier New" w:hAnsi="Courier New" w:cs="Courier New"/>
          <w:sz w:val="24"/>
          <w:szCs w:val="24"/>
        </w:rPr>
        <w:t>movingUpTimer</w:t>
      </w:r>
      <w:r w:rsidR="00067256">
        <w:rPr>
          <w:rFonts w:ascii="Times New Roman" w:hAnsi="Times New Roman" w:cs="Times New Roman"/>
          <w:sz w:val="24"/>
          <w:szCs w:val="24"/>
        </w:rPr>
        <w:t xml:space="preserve"> is then called to move the </w:t>
      </w:r>
      <w:r w:rsidR="007D6D2F">
        <w:rPr>
          <w:rFonts w:ascii="Times New Roman" w:hAnsi="Times New Roman" w:cs="Times New Roman"/>
          <w:sz w:val="24"/>
          <w:szCs w:val="24"/>
        </w:rPr>
        <w:t>avatar 3 cells up, before the avatar stops moving altogether completely.</w:t>
      </w:r>
      <w:r w:rsidR="00213D2E">
        <w:rPr>
          <w:rFonts w:ascii="Times New Roman" w:hAnsi="Times New Roman" w:cs="Times New Roman"/>
          <w:sz w:val="24"/>
          <w:szCs w:val="24"/>
        </w:rPr>
        <w:t xml:space="preserve"> </w:t>
      </w:r>
      <w:r w:rsidR="006A33C9">
        <w:rPr>
          <w:rFonts w:ascii="Times New Roman" w:hAnsi="Times New Roman" w:cs="Times New Roman"/>
          <w:sz w:val="24"/>
          <w:szCs w:val="24"/>
        </w:rPr>
        <w:t xml:space="preserve">If an avatar is done moving, </w:t>
      </w:r>
      <w:r w:rsidR="00834F41">
        <w:rPr>
          <w:rFonts w:ascii="Times New Roman" w:hAnsi="Times New Roman" w:cs="Times New Roman"/>
          <w:sz w:val="24"/>
          <w:szCs w:val="24"/>
        </w:rPr>
        <w:t xml:space="preserve">the </w:t>
      </w:r>
      <w:r w:rsidR="00834F41">
        <w:rPr>
          <w:rFonts w:ascii="Courier New" w:hAnsi="Courier New" w:cs="Courier New"/>
          <w:sz w:val="24"/>
          <w:szCs w:val="24"/>
        </w:rPr>
        <w:t>NextStep()</w:t>
      </w:r>
      <w:r w:rsidR="00834F41">
        <w:rPr>
          <w:rFonts w:ascii="Times New Roman" w:hAnsi="Times New Roman" w:cs="Times New Roman"/>
          <w:sz w:val="24"/>
          <w:szCs w:val="24"/>
        </w:rPr>
        <w:t xml:space="preserve"> procedure is called. </w:t>
      </w:r>
      <w:r w:rsidR="00213D2E">
        <w:rPr>
          <w:rFonts w:ascii="Times New Roman" w:hAnsi="Times New Roman" w:cs="Times New Roman"/>
          <w:sz w:val="24"/>
          <w:szCs w:val="24"/>
        </w:rPr>
        <w:t xml:space="preserve">If </w:t>
      </w:r>
      <w:r w:rsidR="00213D2E">
        <w:rPr>
          <w:rFonts w:ascii="Courier New" w:hAnsi="Courier New" w:cs="Courier New"/>
          <w:sz w:val="24"/>
          <w:szCs w:val="24"/>
        </w:rPr>
        <w:t>questionCount</w:t>
      </w:r>
      <w:r w:rsidR="00213D2E">
        <w:rPr>
          <w:rFonts w:ascii="Times New Roman" w:hAnsi="Times New Roman" w:cs="Times New Roman"/>
          <w:sz w:val="24"/>
          <w:szCs w:val="24"/>
        </w:rPr>
        <w:t xml:space="preserve"> is less than 10, it brings forward the next question. If it’s equal to 10 or the user has clicked on the End Game button, it ends the game.</w:t>
      </w:r>
    </w:p>
    <w:p w14:paraId="5406F4EB" w14:textId="29EEC64C" w:rsidR="00C138CB" w:rsidRDefault="00C138CB" w:rsidP="000536D0">
      <w:pPr>
        <w:keepNext/>
        <w:spacing w:after="80" w:line="276" w:lineRule="auto"/>
        <w:jc w:val="both"/>
        <w:rPr>
          <w:rFonts w:ascii="Times New Roman" w:hAnsi="Times New Roman" w:cs="Times New Roman"/>
          <w:sz w:val="24"/>
          <w:szCs w:val="24"/>
        </w:rPr>
      </w:pPr>
    </w:p>
    <w:p w14:paraId="483A0CCD" w14:textId="67BAAA19" w:rsidR="00C138CB" w:rsidRPr="00426DFE" w:rsidRDefault="00C138CB"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After doing this, I noticed that I was repeating code several times</w:t>
      </w:r>
      <w:r w:rsidR="002102F7">
        <w:rPr>
          <w:rFonts w:ascii="Times New Roman" w:hAnsi="Times New Roman" w:cs="Times New Roman"/>
          <w:sz w:val="24"/>
          <w:szCs w:val="24"/>
        </w:rPr>
        <w:t xml:space="preserve">, and this made my total lines of code very large. The basic issue is that there was a constant repetition of the lines </w:t>
      </w:r>
      <w:r w:rsidR="002102F7">
        <w:rPr>
          <w:rFonts w:ascii="Courier New" w:hAnsi="Courier New" w:cs="Courier New"/>
          <w:sz w:val="24"/>
          <w:szCs w:val="24"/>
        </w:rPr>
        <w:t xml:space="preserve">cell = cell </w:t>
      </w:r>
      <w:r w:rsidR="00B61D75">
        <w:rPr>
          <w:rFonts w:ascii="Courier New" w:hAnsi="Courier New" w:cs="Courier New"/>
          <w:sz w:val="24"/>
          <w:szCs w:val="24"/>
        </w:rPr>
        <w:t>–</w:t>
      </w:r>
      <w:r w:rsidR="002102F7">
        <w:rPr>
          <w:rFonts w:ascii="Courier New" w:hAnsi="Courier New" w:cs="Courier New"/>
          <w:sz w:val="24"/>
          <w:szCs w:val="24"/>
        </w:rPr>
        <w:t xml:space="preserve"> 1</w:t>
      </w:r>
      <w:r w:rsidR="00EE51AC">
        <w:rPr>
          <w:rFonts w:ascii="Times New Roman" w:hAnsi="Times New Roman" w:cs="Times New Roman"/>
          <w:sz w:val="24"/>
          <w:szCs w:val="24"/>
        </w:rPr>
        <w:t xml:space="preserve"> (basically points where the avatar had to move in more than 1 direction and a different timer was needed to be run, so the number of cells </w:t>
      </w:r>
      <w:r w:rsidR="001C7521">
        <w:rPr>
          <w:rFonts w:ascii="Times New Roman" w:hAnsi="Times New Roman" w:cs="Times New Roman"/>
          <w:sz w:val="24"/>
          <w:szCs w:val="24"/>
        </w:rPr>
        <w:t>the avatar had moved was subtracted from the total number of cells and then the next timer was started, for instance if the avatar was to move by 5 cells and was to move by 2 cells to the right and 3 cells up)</w:t>
      </w:r>
      <w:r w:rsidR="00B61D75">
        <w:rPr>
          <w:rFonts w:ascii="Times New Roman" w:hAnsi="Times New Roman" w:cs="Times New Roman"/>
          <w:sz w:val="24"/>
          <w:szCs w:val="24"/>
        </w:rPr>
        <w:t xml:space="preserve">, </w:t>
      </w:r>
      <w:r w:rsidR="00B61D75">
        <w:rPr>
          <w:rFonts w:ascii="Courier New" w:hAnsi="Courier New" w:cs="Courier New"/>
          <w:sz w:val="24"/>
          <w:szCs w:val="24"/>
        </w:rPr>
        <w:t>movingRightTimer.Start()</w:t>
      </w:r>
      <w:r w:rsidR="00663EC1">
        <w:rPr>
          <w:rFonts w:ascii="Times New Roman" w:hAnsi="Times New Roman" w:cs="Times New Roman"/>
          <w:sz w:val="24"/>
          <w:szCs w:val="24"/>
        </w:rPr>
        <w:t>,</w:t>
      </w:r>
      <w:r w:rsidR="00B61D75">
        <w:rPr>
          <w:rFonts w:ascii="Courier New" w:hAnsi="Courier New" w:cs="Courier New"/>
          <w:sz w:val="24"/>
          <w:szCs w:val="24"/>
        </w:rPr>
        <w:t>movingRightTimer.Stop()</w:t>
      </w:r>
      <w:r w:rsidR="00B61D75" w:rsidRPr="000A47E5">
        <w:rPr>
          <w:rFonts w:ascii="Times New Roman" w:hAnsi="Times New Roman" w:cs="Times New Roman"/>
          <w:sz w:val="24"/>
          <w:szCs w:val="24"/>
        </w:rPr>
        <w:t>,</w:t>
      </w:r>
      <w:r w:rsidR="000A47E5" w:rsidRPr="000A47E5">
        <w:rPr>
          <w:rFonts w:ascii="Times New Roman" w:hAnsi="Times New Roman" w:cs="Times New Roman"/>
          <w:sz w:val="24"/>
          <w:szCs w:val="24"/>
        </w:rPr>
        <w:t xml:space="preserve"> </w:t>
      </w:r>
      <w:r w:rsidR="00BD399F">
        <w:rPr>
          <w:rFonts w:ascii="Courier New" w:hAnsi="Courier New" w:cs="Courier New"/>
          <w:sz w:val="24"/>
          <w:szCs w:val="24"/>
        </w:rPr>
        <w:t>mo</w:t>
      </w:r>
      <w:r w:rsidR="00B61D75">
        <w:rPr>
          <w:rFonts w:ascii="Courier New" w:hAnsi="Courier New" w:cs="Courier New"/>
          <w:sz w:val="24"/>
          <w:szCs w:val="24"/>
        </w:rPr>
        <w:t>vingUpTimer.Start()</w:t>
      </w:r>
      <w:r w:rsidR="00B61D75" w:rsidRPr="000A47E5">
        <w:rPr>
          <w:rFonts w:ascii="Times New Roman" w:hAnsi="Times New Roman" w:cs="Times New Roman"/>
          <w:sz w:val="24"/>
          <w:szCs w:val="24"/>
        </w:rPr>
        <w:t>,</w:t>
      </w:r>
      <w:r w:rsidR="00B61D75">
        <w:rPr>
          <w:rFonts w:ascii="Courier New" w:hAnsi="Courier New" w:cs="Courier New"/>
          <w:sz w:val="24"/>
          <w:szCs w:val="24"/>
        </w:rPr>
        <w:t>movingUpTimer.Stop()</w:t>
      </w:r>
      <w:r w:rsidR="000A47E5">
        <w:rPr>
          <w:rFonts w:ascii="Times New Roman" w:hAnsi="Times New Roman" w:cs="Times New Roman"/>
          <w:sz w:val="24"/>
          <w:szCs w:val="24"/>
        </w:rPr>
        <w:t>,</w:t>
      </w:r>
      <w:r w:rsidR="00B61D75">
        <w:rPr>
          <w:rFonts w:ascii="Courier New" w:hAnsi="Courier New" w:cs="Courier New"/>
          <w:sz w:val="24"/>
          <w:szCs w:val="24"/>
        </w:rPr>
        <w:t>MovingDownTimer.Start()</w:t>
      </w:r>
      <w:r w:rsidR="00B61D75" w:rsidRPr="000A47E5">
        <w:rPr>
          <w:rFonts w:ascii="Times New Roman" w:hAnsi="Times New Roman" w:cs="Times New Roman"/>
          <w:sz w:val="24"/>
          <w:szCs w:val="24"/>
        </w:rPr>
        <w:t xml:space="preserve"> and</w:t>
      </w:r>
      <w:r w:rsidR="00B61D75">
        <w:rPr>
          <w:rFonts w:ascii="Courier New" w:hAnsi="Courier New" w:cs="Courier New"/>
          <w:sz w:val="24"/>
          <w:szCs w:val="24"/>
        </w:rPr>
        <w:t xml:space="preserve"> movingDownTimer.Stop()</w:t>
      </w:r>
      <w:r w:rsidR="00B61D75" w:rsidRPr="000A47E5">
        <w:rPr>
          <w:rFonts w:ascii="Times New Roman" w:hAnsi="Times New Roman" w:cs="Times New Roman"/>
          <w:sz w:val="24"/>
          <w:szCs w:val="24"/>
        </w:rPr>
        <w:t>.</w:t>
      </w:r>
      <w:r w:rsidR="000A47E5">
        <w:rPr>
          <w:rFonts w:ascii="Times New Roman" w:hAnsi="Times New Roman" w:cs="Times New Roman"/>
          <w:sz w:val="24"/>
          <w:szCs w:val="24"/>
        </w:rPr>
        <w:t xml:space="preserve"> </w:t>
      </w:r>
      <w:r w:rsidR="00BD399F">
        <w:rPr>
          <w:rFonts w:ascii="Times New Roman" w:hAnsi="Times New Roman" w:cs="Times New Roman"/>
          <w:sz w:val="24"/>
          <w:szCs w:val="24"/>
        </w:rPr>
        <w:t xml:space="preserve">In </w:t>
      </w:r>
      <w:r w:rsidR="00426DFE">
        <w:rPr>
          <w:rFonts w:ascii="Times New Roman" w:hAnsi="Times New Roman" w:cs="Times New Roman"/>
          <w:sz w:val="24"/>
          <w:szCs w:val="24"/>
        </w:rPr>
        <w:t>an effort to solve this and make my code more efficient</w:t>
      </w:r>
      <w:r w:rsidR="00BD399F">
        <w:rPr>
          <w:rFonts w:ascii="Times New Roman" w:hAnsi="Times New Roman" w:cs="Times New Roman"/>
          <w:sz w:val="24"/>
          <w:szCs w:val="24"/>
        </w:rPr>
        <w:t xml:space="preserve">, I created </w:t>
      </w:r>
      <w:r w:rsidR="00426DFE">
        <w:rPr>
          <w:rFonts w:ascii="Times New Roman" w:hAnsi="Times New Roman" w:cs="Times New Roman"/>
          <w:sz w:val="24"/>
          <w:szCs w:val="24"/>
        </w:rPr>
        <w:t xml:space="preserve">two more </w:t>
      </w:r>
      <w:r w:rsidR="00BD399F">
        <w:rPr>
          <w:rFonts w:ascii="Times New Roman" w:hAnsi="Times New Roman" w:cs="Times New Roman"/>
          <w:sz w:val="24"/>
          <w:szCs w:val="24"/>
        </w:rPr>
        <w:t>void</w:t>
      </w:r>
      <w:r w:rsidR="00426DFE">
        <w:rPr>
          <w:rFonts w:ascii="Times New Roman" w:hAnsi="Times New Roman" w:cs="Times New Roman"/>
          <w:sz w:val="24"/>
          <w:szCs w:val="24"/>
        </w:rPr>
        <w:t>s</w:t>
      </w:r>
      <w:r w:rsidR="00BD399F">
        <w:rPr>
          <w:rFonts w:ascii="Times New Roman" w:hAnsi="Times New Roman" w:cs="Times New Roman"/>
          <w:sz w:val="24"/>
          <w:szCs w:val="24"/>
        </w:rPr>
        <w:t xml:space="preserve"> called </w:t>
      </w:r>
      <w:r w:rsidR="00BD399F">
        <w:rPr>
          <w:rFonts w:ascii="Courier New" w:hAnsi="Courier New" w:cs="Courier New"/>
          <w:sz w:val="24"/>
          <w:szCs w:val="24"/>
        </w:rPr>
        <w:t>ContinueMovement()</w:t>
      </w:r>
      <w:r w:rsidR="00426DFE">
        <w:rPr>
          <w:rFonts w:ascii="Times New Roman" w:hAnsi="Times New Roman" w:cs="Times New Roman"/>
          <w:sz w:val="24"/>
          <w:szCs w:val="24"/>
        </w:rPr>
        <w:t xml:space="preserve"> and </w:t>
      </w:r>
      <w:r w:rsidR="00426DFE">
        <w:rPr>
          <w:rFonts w:ascii="Courier New" w:hAnsi="Courier New" w:cs="Courier New"/>
          <w:sz w:val="24"/>
          <w:szCs w:val="24"/>
        </w:rPr>
        <w:t>StopTimers()</w:t>
      </w:r>
      <w:r w:rsidR="00477591">
        <w:rPr>
          <w:rFonts w:ascii="Times New Roman" w:hAnsi="Times New Roman" w:cs="Times New Roman"/>
          <w:sz w:val="24"/>
          <w:szCs w:val="24"/>
        </w:rPr>
        <w:t xml:space="preserve">. </w:t>
      </w:r>
      <w:r w:rsidR="00477591" w:rsidRPr="00C76AB0">
        <w:rPr>
          <w:rFonts w:ascii="Courier New" w:hAnsi="Courier New" w:cs="Courier New"/>
          <w:sz w:val="24"/>
          <w:szCs w:val="24"/>
        </w:rPr>
        <w:t>ContinueMovement()</w:t>
      </w:r>
      <w:r w:rsidR="00477591">
        <w:rPr>
          <w:rFonts w:ascii="Times New Roman" w:hAnsi="Times New Roman" w:cs="Times New Roman"/>
          <w:sz w:val="24"/>
          <w:szCs w:val="24"/>
        </w:rPr>
        <w:t xml:space="preserve"> was called every time a case was met, with Boolean variables and an integer variable being </w:t>
      </w:r>
      <w:r w:rsidR="004F56D5">
        <w:rPr>
          <w:rFonts w:ascii="Times New Roman" w:hAnsi="Times New Roman" w:cs="Times New Roman"/>
          <w:sz w:val="24"/>
          <w:szCs w:val="24"/>
        </w:rPr>
        <w:t xml:space="preserve">passed on. There were three Boolean variables </w:t>
      </w:r>
      <w:r w:rsidR="004F56D5" w:rsidRPr="00C76AB0">
        <w:rPr>
          <w:rFonts w:ascii="Courier New" w:hAnsi="Courier New" w:cs="Courier New"/>
          <w:sz w:val="24"/>
          <w:szCs w:val="24"/>
        </w:rPr>
        <w:t>movingRight</w:t>
      </w:r>
      <w:r w:rsidR="004F56D5">
        <w:rPr>
          <w:rFonts w:ascii="Times New Roman" w:hAnsi="Times New Roman" w:cs="Times New Roman"/>
          <w:sz w:val="24"/>
          <w:szCs w:val="24"/>
        </w:rPr>
        <w:t xml:space="preserve">, </w:t>
      </w:r>
      <w:r w:rsidR="004F56D5" w:rsidRPr="00C76AB0">
        <w:rPr>
          <w:rFonts w:ascii="Courier New" w:hAnsi="Courier New" w:cs="Courier New"/>
          <w:sz w:val="24"/>
          <w:szCs w:val="24"/>
        </w:rPr>
        <w:t>movingDown</w:t>
      </w:r>
      <w:r w:rsidR="004F56D5">
        <w:rPr>
          <w:rFonts w:ascii="Times New Roman" w:hAnsi="Times New Roman" w:cs="Times New Roman"/>
          <w:sz w:val="24"/>
          <w:szCs w:val="24"/>
        </w:rPr>
        <w:t xml:space="preserve"> and </w:t>
      </w:r>
      <w:r w:rsidR="004F56D5" w:rsidRPr="00C76AB0">
        <w:rPr>
          <w:rFonts w:ascii="Courier New" w:hAnsi="Courier New" w:cs="Courier New"/>
          <w:sz w:val="24"/>
          <w:szCs w:val="24"/>
        </w:rPr>
        <w:t>movingUp</w:t>
      </w:r>
      <w:r w:rsidR="004F56D5">
        <w:rPr>
          <w:rFonts w:ascii="Times New Roman" w:hAnsi="Times New Roman" w:cs="Times New Roman"/>
          <w:sz w:val="24"/>
          <w:szCs w:val="24"/>
        </w:rPr>
        <w:t xml:space="preserve">, and the integer value was </w:t>
      </w:r>
      <w:r w:rsidR="004F56D5" w:rsidRPr="00C76AB0">
        <w:rPr>
          <w:rFonts w:ascii="Courier New" w:hAnsi="Courier New" w:cs="Courier New"/>
          <w:sz w:val="24"/>
          <w:szCs w:val="24"/>
        </w:rPr>
        <w:t>remainingCells</w:t>
      </w:r>
      <w:r w:rsidR="004F56D5">
        <w:rPr>
          <w:rFonts w:ascii="Times New Roman" w:hAnsi="Times New Roman" w:cs="Times New Roman"/>
          <w:sz w:val="24"/>
          <w:szCs w:val="24"/>
        </w:rPr>
        <w:t xml:space="preserve">. If the </w:t>
      </w:r>
      <w:r w:rsidR="003E7E31">
        <w:rPr>
          <w:rFonts w:ascii="Times New Roman" w:hAnsi="Times New Roman" w:cs="Times New Roman"/>
          <w:sz w:val="24"/>
          <w:szCs w:val="24"/>
        </w:rPr>
        <w:t xml:space="preserve">avatar </w:t>
      </w:r>
      <w:r w:rsidR="005F64C2">
        <w:rPr>
          <w:rFonts w:ascii="Times New Roman" w:hAnsi="Times New Roman" w:cs="Times New Roman"/>
          <w:sz w:val="24"/>
          <w:szCs w:val="24"/>
        </w:rPr>
        <w:t>were</w:t>
      </w:r>
      <w:r w:rsidR="006A300F">
        <w:rPr>
          <w:rFonts w:ascii="Times New Roman" w:hAnsi="Times New Roman" w:cs="Times New Roman"/>
          <w:sz w:val="24"/>
          <w:szCs w:val="24"/>
        </w:rPr>
        <w:t xml:space="preserve"> to just stop moving (that is, it didn’t need to move in another direction), </w:t>
      </w:r>
      <w:r w:rsidR="005F64C2">
        <w:rPr>
          <w:rFonts w:ascii="Times New Roman" w:hAnsi="Times New Roman" w:cs="Times New Roman"/>
          <w:sz w:val="24"/>
          <w:szCs w:val="24"/>
        </w:rPr>
        <w:t xml:space="preserve">all the Boolean values passed on were false, and </w:t>
      </w:r>
      <w:r w:rsidR="005F64C2" w:rsidRPr="00C76AB0">
        <w:rPr>
          <w:rFonts w:ascii="Courier New" w:hAnsi="Courier New" w:cs="Courier New"/>
          <w:sz w:val="24"/>
          <w:szCs w:val="24"/>
        </w:rPr>
        <w:t>remainingCells</w:t>
      </w:r>
      <w:r w:rsidR="005F64C2">
        <w:rPr>
          <w:rFonts w:ascii="Times New Roman" w:hAnsi="Times New Roman" w:cs="Times New Roman"/>
          <w:sz w:val="24"/>
          <w:szCs w:val="24"/>
        </w:rPr>
        <w:t xml:space="preserve"> was 0. But if the avatar needed to continue moving in a different direction, take for instance downwards, </w:t>
      </w:r>
      <w:r w:rsidR="009A31AB" w:rsidRPr="00C76AB0">
        <w:rPr>
          <w:rFonts w:ascii="Courier New" w:hAnsi="Courier New" w:cs="Courier New"/>
          <w:sz w:val="24"/>
          <w:szCs w:val="24"/>
        </w:rPr>
        <w:t>movingDown</w:t>
      </w:r>
      <w:r w:rsidR="009A31AB">
        <w:rPr>
          <w:rFonts w:ascii="Times New Roman" w:hAnsi="Times New Roman" w:cs="Times New Roman"/>
          <w:sz w:val="24"/>
          <w:szCs w:val="24"/>
        </w:rPr>
        <w:t xml:space="preserve"> was made true, and the remaining Boolean values were false. Then the total remaining cells left for the avatar to move</w:t>
      </w:r>
      <w:r w:rsidR="00C76AB0">
        <w:rPr>
          <w:rFonts w:ascii="Times New Roman" w:hAnsi="Times New Roman" w:cs="Times New Roman"/>
          <w:sz w:val="24"/>
          <w:szCs w:val="24"/>
        </w:rPr>
        <w:t xml:space="preserve"> </w:t>
      </w:r>
      <w:r w:rsidR="009A31AB">
        <w:rPr>
          <w:rFonts w:ascii="Times New Roman" w:hAnsi="Times New Roman" w:cs="Times New Roman"/>
          <w:sz w:val="24"/>
          <w:szCs w:val="24"/>
        </w:rPr>
        <w:t xml:space="preserve">were passed on to </w:t>
      </w:r>
      <w:r w:rsidR="009A31AB" w:rsidRPr="00C76AB0">
        <w:rPr>
          <w:rFonts w:ascii="Courier New" w:hAnsi="Courier New" w:cs="Courier New"/>
          <w:sz w:val="24"/>
          <w:szCs w:val="24"/>
        </w:rPr>
        <w:t>remainingCells</w:t>
      </w:r>
      <w:r w:rsidR="009A31AB">
        <w:rPr>
          <w:rFonts w:ascii="Times New Roman" w:hAnsi="Times New Roman" w:cs="Times New Roman"/>
          <w:sz w:val="24"/>
          <w:szCs w:val="24"/>
        </w:rPr>
        <w:t>.</w:t>
      </w:r>
      <w:r w:rsidR="00C76AB0">
        <w:rPr>
          <w:rFonts w:ascii="Times New Roman" w:hAnsi="Times New Roman" w:cs="Times New Roman"/>
          <w:sz w:val="24"/>
          <w:szCs w:val="24"/>
        </w:rPr>
        <w:t xml:space="preserve"> </w:t>
      </w:r>
      <w:r w:rsidR="00C76AB0" w:rsidRPr="00C76AB0">
        <w:rPr>
          <w:rFonts w:ascii="Courier New" w:hAnsi="Courier New" w:cs="Courier New"/>
          <w:sz w:val="24"/>
          <w:szCs w:val="24"/>
        </w:rPr>
        <w:t>StopTimers()</w:t>
      </w:r>
      <w:r w:rsidR="00C76AB0">
        <w:rPr>
          <w:rFonts w:ascii="Times New Roman" w:hAnsi="Times New Roman" w:cs="Times New Roman"/>
          <w:sz w:val="24"/>
          <w:szCs w:val="24"/>
        </w:rPr>
        <w:t xml:space="preserve"> is run at the beginning of </w:t>
      </w:r>
      <w:r w:rsidR="00C76AB0" w:rsidRPr="00C76AB0">
        <w:rPr>
          <w:rFonts w:ascii="Courier New" w:hAnsi="Courier New" w:cs="Courier New"/>
          <w:sz w:val="24"/>
          <w:szCs w:val="24"/>
        </w:rPr>
        <w:t>ContinueMovement()</w:t>
      </w:r>
      <w:r w:rsidR="00C76AB0">
        <w:rPr>
          <w:rFonts w:ascii="Times New Roman" w:hAnsi="Times New Roman" w:cs="Times New Roman"/>
          <w:sz w:val="24"/>
          <w:szCs w:val="24"/>
        </w:rPr>
        <w:t>, and this stops any active timer.</w:t>
      </w:r>
    </w:p>
    <w:p w14:paraId="724BF21E" w14:textId="3DBC6225" w:rsidR="00DC04E3" w:rsidRDefault="00DC04E3" w:rsidP="000536D0">
      <w:pPr>
        <w:keepNext/>
        <w:spacing w:after="80" w:line="276" w:lineRule="auto"/>
        <w:jc w:val="both"/>
        <w:rPr>
          <w:rFonts w:ascii="Times New Roman" w:hAnsi="Times New Roman" w:cs="Times New Roman"/>
          <w:sz w:val="24"/>
          <w:szCs w:val="24"/>
        </w:rPr>
      </w:pPr>
    </w:p>
    <w:p w14:paraId="564C673C" w14:textId="3F04738D" w:rsidR="00DC5C6B" w:rsidRPr="00C01393" w:rsidRDefault="00DC5C6B" w:rsidP="00DC5C6B">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Using the Powerups: Explanation</w:t>
      </w:r>
    </w:p>
    <w:p w14:paraId="65EA23B1" w14:textId="440D0D55" w:rsidR="00DC04E3" w:rsidRDefault="003B3E4E"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re three buttons below the Done button which are for the using of each of the powerups: the Hint Gem, the Question Skipper and the </w:t>
      </w:r>
      <w:r w:rsidR="006A4C77">
        <w:rPr>
          <w:rFonts w:ascii="Times New Roman" w:hAnsi="Times New Roman" w:cs="Times New Roman"/>
          <w:sz w:val="24"/>
          <w:szCs w:val="24"/>
        </w:rPr>
        <w:t xml:space="preserve">Fast Track. The Hint Gem allows the user to get a hint to aid their solving of the question and can be used an infinite number of times so long as the user has enough gems. The Question Skipper allows the user to skip a question if they </w:t>
      </w:r>
      <w:r w:rsidR="006A4C77">
        <w:rPr>
          <w:rFonts w:ascii="Times New Roman" w:hAnsi="Times New Roman" w:cs="Times New Roman"/>
          <w:sz w:val="24"/>
          <w:szCs w:val="24"/>
        </w:rPr>
        <w:lastRenderedPageBreak/>
        <w:t>should find it difficult</w:t>
      </w:r>
      <w:r w:rsidR="00951FEA">
        <w:rPr>
          <w:rFonts w:ascii="Times New Roman" w:hAnsi="Times New Roman" w:cs="Times New Roman"/>
          <w:sz w:val="24"/>
          <w:szCs w:val="24"/>
        </w:rPr>
        <w:t xml:space="preserve"> and can be used only twice in a game</w:t>
      </w:r>
      <w:r w:rsidR="00257D64">
        <w:rPr>
          <w:rFonts w:ascii="Times New Roman" w:hAnsi="Times New Roman" w:cs="Times New Roman"/>
          <w:sz w:val="24"/>
          <w:szCs w:val="24"/>
        </w:rPr>
        <w:t xml:space="preserve"> session</w:t>
      </w:r>
      <w:r w:rsidR="00951FEA">
        <w:rPr>
          <w:rFonts w:ascii="Times New Roman" w:hAnsi="Times New Roman" w:cs="Times New Roman"/>
          <w:sz w:val="24"/>
          <w:szCs w:val="24"/>
        </w:rPr>
        <w:t xml:space="preserve">. </w:t>
      </w:r>
      <w:r w:rsidR="00CE5908">
        <w:rPr>
          <w:rFonts w:ascii="Times New Roman" w:hAnsi="Times New Roman" w:cs="Times New Roman"/>
          <w:sz w:val="24"/>
          <w:szCs w:val="24"/>
        </w:rPr>
        <w:t>The Fast Track allows the user to skip two questions and move along the track twice (as though they got those two questions correct)</w:t>
      </w:r>
      <w:r w:rsidR="00DC2735">
        <w:rPr>
          <w:rFonts w:ascii="Times New Roman" w:hAnsi="Times New Roman" w:cs="Times New Roman"/>
          <w:sz w:val="24"/>
          <w:szCs w:val="24"/>
        </w:rPr>
        <w:t xml:space="preserve">, making them to answer only 8 questions without them worrying about losing coins. </w:t>
      </w:r>
      <w:r w:rsidR="00257D64">
        <w:rPr>
          <w:rFonts w:ascii="Times New Roman" w:hAnsi="Times New Roman" w:cs="Times New Roman"/>
          <w:sz w:val="24"/>
          <w:szCs w:val="24"/>
        </w:rPr>
        <w:t>This can only be used once in a game session.</w:t>
      </w:r>
    </w:p>
    <w:p w14:paraId="43C5478D" w14:textId="0256C59E" w:rsidR="00257D64" w:rsidRDefault="00257D64" w:rsidP="000536D0">
      <w:pPr>
        <w:keepNext/>
        <w:spacing w:after="80" w:line="276" w:lineRule="auto"/>
        <w:jc w:val="both"/>
        <w:rPr>
          <w:rFonts w:ascii="Times New Roman" w:hAnsi="Times New Roman" w:cs="Times New Roman"/>
          <w:sz w:val="24"/>
          <w:szCs w:val="24"/>
        </w:rPr>
      </w:pPr>
    </w:p>
    <w:p w14:paraId="55E7E642" w14:textId="00219E3F" w:rsidR="00257D64" w:rsidRDefault="00257D64"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When each button is clicked to use the powerup, the user is asked to confirm if they actually wanted to use the powerup, in the event that they clicked on the button by accident or clicked on it too quickly</w:t>
      </w:r>
      <w:r w:rsidR="004F0371">
        <w:rPr>
          <w:rFonts w:ascii="Times New Roman" w:hAnsi="Times New Roman" w:cs="Times New Roman"/>
          <w:sz w:val="24"/>
          <w:szCs w:val="24"/>
        </w:rPr>
        <w:t>. When the user has confirmed that they do wa</w:t>
      </w:r>
      <w:r w:rsidR="00342793">
        <w:rPr>
          <w:rFonts w:ascii="Times New Roman" w:hAnsi="Times New Roman" w:cs="Times New Roman"/>
          <w:sz w:val="24"/>
          <w:szCs w:val="24"/>
        </w:rPr>
        <w:t>nt to use the powerup, it is then equipped, and 1 is removed from the total number of that powerup that they have and stored in the re</w:t>
      </w:r>
      <w:r w:rsidR="0055622E">
        <w:rPr>
          <w:rFonts w:ascii="Times New Roman" w:hAnsi="Times New Roman" w:cs="Times New Roman"/>
          <w:sz w:val="24"/>
          <w:szCs w:val="24"/>
        </w:rPr>
        <w:t>gistry.</w:t>
      </w:r>
    </w:p>
    <w:p w14:paraId="66D4207A" w14:textId="72EED377" w:rsidR="0055622E" w:rsidRDefault="0055622E" w:rsidP="000536D0">
      <w:pPr>
        <w:keepNext/>
        <w:spacing w:after="80" w:line="276" w:lineRule="auto"/>
        <w:jc w:val="both"/>
        <w:rPr>
          <w:rFonts w:ascii="Times New Roman" w:hAnsi="Times New Roman" w:cs="Times New Roman"/>
          <w:sz w:val="24"/>
          <w:szCs w:val="24"/>
        </w:rPr>
      </w:pPr>
    </w:p>
    <w:p w14:paraId="4F3372B1" w14:textId="04938088" w:rsidR="0055622E" w:rsidRDefault="0055622E"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If the user is using a Hint Gem</w:t>
      </w:r>
      <w:r w:rsidR="00C62A2C">
        <w:rPr>
          <w:rFonts w:ascii="Times New Roman" w:hAnsi="Times New Roman" w:cs="Times New Roman"/>
          <w:sz w:val="24"/>
          <w:szCs w:val="24"/>
        </w:rPr>
        <w:t xml:space="preserve">, after confirming that they do want to use it, 1 is added to </w:t>
      </w:r>
      <w:r w:rsidR="00C62A2C">
        <w:rPr>
          <w:rFonts w:ascii="Courier New" w:hAnsi="Courier New" w:cs="Courier New"/>
          <w:sz w:val="24"/>
          <w:szCs w:val="24"/>
        </w:rPr>
        <w:t>usedGemTotal</w:t>
      </w:r>
      <w:r w:rsidR="00C62A2C">
        <w:rPr>
          <w:rFonts w:ascii="Times New Roman" w:hAnsi="Times New Roman" w:cs="Times New Roman"/>
          <w:sz w:val="24"/>
          <w:szCs w:val="24"/>
        </w:rPr>
        <w:t xml:space="preserve">, </w:t>
      </w:r>
      <w:r w:rsidR="00007B6C">
        <w:rPr>
          <w:rFonts w:ascii="Times New Roman" w:hAnsi="Times New Roman" w:cs="Times New Roman"/>
          <w:sz w:val="24"/>
          <w:szCs w:val="24"/>
        </w:rPr>
        <w:t xml:space="preserve">which will eventually display </w:t>
      </w:r>
      <w:r w:rsidR="0073374F">
        <w:rPr>
          <w:rFonts w:ascii="Times New Roman" w:hAnsi="Times New Roman" w:cs="Times New Roman"/>
          <w:sz w:val="24"/>
          <w:szCs w:val="24"/>
        </w:rPr>
        <w:t xml:space="preserve">the total Hint Gems used throughout the course of playing that game session. </w:t>
      </w:r>
      <w:r w:rsidR="00F1087F">
        <w:rPr>
          <w:rFonts w:ascii="Times New Roman" w:hAnsi="Times New Roman" w:cs="Times New Roman"/>
          <w:sz w:val="24"/>
          <w:szCs w:val="24"/>
        </w:rPr>
        <w:t xml:space="preserve">Then 1 will be removed from </w:t>
      </w:r>
      <w:r w:rsidR="009E6E76">
        <w:rPr>
          <w:rFonts w:ascii="Courier New" w:hAnsi="Courier New" w:cs="Courier New"/>
          <w:sz w:val="24"/>
          <w:szCs w:val="24"/>
        </w:rPr>
        <w:t>gemTotal</w:t>
      </w:r>
      <w:r w:rsidR="009E6E76">
        <w:rPr>
          <w:rFonts w:ascii="Times New Roman" w:hAnsi="Times New Roman" w:cs="Times New Roman"/>
          <w:sz w:val="24"/>
          <w:szCs w:val="24"/>
        </w:rPr>
        <w:t xml:space="preserve"> with the new value being written into the registry. A dialog window will then be displayed to show the hint</w:t>
      </w:r>
      <w:r w:rsidR="00A13537">
        <w:rPr>
          <w:rFonts w:ascii="Times New Roman" w:hAnsi="Times New Roman" w:cs="Times New Roman"/>
          <w:sz w:val="24"/>
          <w:szCs w:val="24"/>
        </w:rPr>
        <w:t xml:space="preserve">. The user will click on a button </w:t>
      </w:r>
      <w:r w:rsidR="00224C5F">
        <w:rPr>
          <w:rFonts w:ascii="Times New Roman" w:hAnsi="Times New Roman" w:cs="Times New Roman"/>
          <w:sz w:val="24"/>
          <w:szCs w:val="24"/>
        </w:rPr>
        <w:t>which says Thanks, which will close the window. When the window is closed, the new total number of Hint Gems will then be displayed on the game screen.</w:t>
      </w:r>
    </w:p>
    <w:p w14:paraId="29B6A25F" w14:textId="1DCB918E" w:rsidR="00224C5F" w:rsidRDefault="00224C5F" w:rsidP="000536D0">
      <w:pPr>
        <w:keepNext/>
        <w:spacing w:after="80" w:line="276" w:lineRule="auto"/>
        <w:jc w:val="both"/>
        <w:rPr>
          <w:rFonts w:ascii="Times New Roman" w:hAnsi="Times New Roman" w:cs="Times New Roman"/>
          <w:sz w:val="24"/>
          <w:szCs w:val="24"/>
        </w:rPr>
      </w:pPr>
    </w:p>
    <w:p w14:paraId="6A3AC0A3" w14:textId="526BECC9" w:rsidR="00224C5F" w:rsidRDefault="00410FB0"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If the user is to use the Question Skipper, a dialog box will ask them they really want to use it, showing them the total number of uses they have left (since they can only use it twice). After the user</w:t>
      </w:r>
      <w:r w:rsidR="00C83DC8">
        <w:rPr>
          <w:rFonts w:ascii="Times New Roman" w:hAnsi="Times New Roman" w:cs="Times New Roman"/>
          <w:sz w:val="24"/>
          <w:szCs w:val="24"/>
        </w:rPr>
        <w:t xml:space="preserve"> </w:t>
      </w:r>
      <w:r w:rsidR="003A0CF5">
        <w:rPr>
          <w:rFonts w:ascii="Times New Roman" w:hAnsi="Times New Roman" w:cs="Times New Roman"/>
          <w:sz w:val="24"/>
          <w:szCs w:val="24"/>
        </w:rPr>
        <w:t>has confirmed that they</w:t>
      </w:r>
      <w:r w:rsidR="00BE5F48">
        <w:rPr>
          <w:rFonts w:ascii="Times New Roman" w:hAnsi="Times New Roman" w:cs="Times New Roman"/>
          <w:sz w:val="24"/>
          <w:szCs w:val="24"/>
        </w:rPr>
        <w:t xml:space="preserve">’re using the Question Skipper, </w:t>
      </w:r>
      <w:r w:rsidR="00822C3D">
        <w:rPr>
          <w:rFonts w:ascii="Times New Roman" w:hAnsi="Times New Roman" w:cs="Times New Roman"/>
          <w:sz w:val="24"/>
          <w:szCs w:val="24"/>
        </w:rPr>
        <w:t xml:space="preserve">if they have enough uses left, </w:t>
      </w:r>
      <w:r w:rsidR="00BE5F48">
        <w:rPr>
          <w:rFonts w:ascii="Times New Roman" w:hAnsi="Times New Roman" w:cs="Times New Roman"/>
          <w:sz w:val="24"/>
          <w:szCs w:val="24"/>
        </w:rPr>
        <w:t xml:space="preserve">the </w:t>
      </w:r>
      <w:r w:rsidR="00BE5F48">
        <w:rPr>
          <w:rFonts w:ascii="Courier New" w:hAnsi="Courier New" w:cs="Courier New"/>
          <w:sz w:val="24"/>
          <w:szCs w:val="24"/>
        </w:rPr>
        <w:t>SelectRandomQuestions()</w:t>
      </w:r>
      <w:r w:rsidR="00BE5F48">
        <w:rPr>
          <w:rFonts w:ascii="Times New Roman" w:hAnsi="Times New Roman" w:cs="Times New Roman"/>
          <w:sz w:val="24"/>
          <w:szCs w:val="24"/>
        </w:rPr>
        <w:t xml:space="preserve"> </w:t>
      </w:r>
      <w:r w:rsidR="005A55F2">
        <w:rPr>
          <w:rFonts w:ascii="Times New Roman" w:hAnsi="Times New Roman" w:cs="Times New Roman"/>
          <w:sz w:val="24"/>
          <w:szCs w:val="24"/>
        </w:rPr>
        <w:t>procedure</w:t>
      </w:r>
      <w:r w:rsidR="00BE5F48">
        <w:rPr>
          <w:rFonts w:ascii="Times New Roman" w:hAnsi="Times New Roman" w:cs="Times New Roman"/>
          <w:sz w:val="24"/>
          <w:szCs w:val="24"/>
        </w:rPr>
        <w:t xml:space="preserve"> is called</w:t>
      </w:r>
      <w:r w:rsidR="00701818">
        <w:rPr>
          <w:rFonts w:ascii="Times New Roman" w:hAnsi="Times New Roman" w:cs="Times New Roman"/>
          <w:sz w:val="24"/>
          <w:szCs w:val="24"/>
        </w:rPr>
        <w:t xml:space="preserve">. This is the same procedure that is called every time a question is to be selected, and this selects a new </w:t>
      </w:r>
      <w:r w:rsidR="00822C3D">
        <w:rPr>
          <w:rFonts w:ascii="Times New Roman" w:hAnsi="Times New Roman" w:cs="Times New Roman"/>
          <w:sz w:val="24"/>
          <w:szCs w:val="24"/>
        </w:rPr>
        <w:t>random question for the user so they can skip the current question they’re on if it’s too difficult for them.</w:t>
      </w:r>
      <w:r w:rsidR="009532E6">
        <w:rPr>
          <w:rFonts w:ascii="Times New Roman" w:hAnsi="Times New Roman" w:cs="Times New Roman"/>
          <w:sz w:val="24"/>
          <w:szCs w:val="24"/>
        </w:rPr>
        <w:t xml:space="preserve"> This doesn’t affect the total number of questions they’ve answered, the ones they’ve gotten correctly, the ones they got wrongly or the total number of coins they’ve earned.</w:t>
      </w:r>
    </w:p>
    <w:p w14:paraId="1167BD8E" w14:textId="53DF9E97" w:rsidR="009532E6" w:rsidRDefault="009532E6" w:rsidP="000536D0">
      <w:pPr>
        <w:keepNext/>
        <w:spacing w:after="80" w:line="276" w:lineRule="auto"/>
        <w:jc w:val="both"/>
        <w:rPr>
          <w:rFonts w:ascii="Times New Roman" w:hAnsi="Times New Roman" w:cs="Times New Roman"/>
          <w:sz w:val="24"/>
          <w:szCs w:val="24"/>
        </w:rPr>
      </w:pPr>
    </w:p>
    <w:p w14:paraId="44D3F4ED" w14:textId="5E866280" w:rsidR="009532E6" w:rsidRDefault="009532E6"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Fast Track is to be equipped, the user is prompted that they can only use it this once in the game session. If they go ahead to use the </w:t>
      </w:r>
      <w:r w:rsidR="00891EFB">
        <w:rPr>
          <w:rFonts w:ascii="Times New Roman" w:hAnsi="Times New Roman" w:cs="Times New Roman"/>
          <w:sz w:val="24"/>
          <w:szCs w:val="24"/>
        </w:rPr>
        <w:t xml:space="preserve">avatar, it calls the </w:t>
      </w:r>
      <w:r w:rsidR="00891EFB">
        <w:rPr>
          <w:rFonts w:ascii="Courier New" w:hAnsi="Courier New" w:cs="Courier New"/>
          <w:sz w:val="24"/>
          <w:szCs w:val="24"/>
        </w:rPr>
        <w:t>MoveAvatar()</w:t>
      </w:r>
      <w:r w:rsidR="00891EFB">
        <w:rPr>
          <w:rFonts w:ascii="Times New Roman" w:hAnsi="Times New Roman" w:cs="Times New Roman"/>
          <w:sz w:val="24"/>
          <w:szCs w:val="24"/>
        </w:rPr>
        <w:t xml:space="preserve"> procedure, which handles which timer to start to move the </w:t>
      </w:r>
      <w:r w:rsidR="00852B14">
        <w:rPr>
          <w:rFonts w:ascii="Times New Roman" w:hAnsi="Times New Roman" w:cs="Times New Roman"/>
          <w:sz w:val="24"/>
          <w:szCs w:val="24"/>
        </w:rPr>
        <w:t xml:space="preserve">avatar, depending on it’s current position and the track that is currently in use. </w:t>
      </w:r>
      <w:r w:rsidR="0074644C">
        <w:rPr>
          <w:rFonts w:ascii="Times New Roman" w:hAnsi="Times New Roman" w:cs="Times New Roman"/>
          <w:sz w:val="24"/>
          <w:szCs w:val="24"/>
        </w:rPr>
        <w:t xml:space="preserve">At the same time, another timer </w:t>
      </w:r>
      <w:r w:rsidR="0074644C">
        <w:rPr>
          <w:rFonts w:ascii="Courier New" w:hAnsi="Courier New" w:cs="Courier New"/>
          <w:sz w:val="24"/>
          <w:szCs w:val="24"/>
        </w:rPr>
        <w:t>usingFastTrack</w:t>
      </w:r>
      <w:r w:rsidR="0074644C">
        <w:rPr>
          <w:rFonts w:ascii="Times New Roman" w:hAnsi="Times New Roman" w:cs="Times New Roman"/>
          <w:sz w:val="24"/>
          <w:szCs w:val="24"/>
        </w:rPr>
        <w:t xml:space="preserve"> is called. </w:t>
      </w:r>
      <w:r w:rsidR="00DA0343">
        <w:rPr>
          <w:rFonts w:ascii="Times New Roman" w:hAnsi="Times New Roman" w:cs="Times New Roman"/>
          <w:sz w:val="24"/>
          <w:szCs w:val="24"/>
        </w:rPr>
        <w:t xml:space="preserve">This timer runs while the avatar is moving. Once the avatar stops moving, </w:t>
      </w:r>
      <w:r w:rsidR="00FD3388">
        <w:rPr>
          <w:rFonts w:ascii="Times New Roman" w:hAnsi="Times New Roman" w:cs="Times New Roman"/>
          <w:sz w:val="24"/>
          <w:szCs w:val="24"/>
        </w:rPr>
        <w:t xml:space="preserve">the timer is stopped, and </w:t>
      </w:r>
      <w:r w:rsidR="00FD3388">
        <w:rPr>
          <w:rFonts w:ascii="Courier New" w:hAnsi="Courier New" w:cs="Courier New"/>
          <w:sz w:val="24"/>
          <w:szCs w:val="24"/>
        </w:rPr>
        <w:t>MoveAvatar()</w:t>
      </w:r>
      <w:r w:rsidR="00FD3388">
        <w:rPr>
          <w:rFonts w:ascii="Times New Roman" w:hAnsi="Times New Roman" w:cs="Times New Roman"/>
          <w:sz w:val="24"/>
          <w:szCs w:val="24"/>
        </w:rPr>
        <w:t xml:space="preserve"> is called again to move the avatar for a second time. </w:t>
      </w:r>
      <w:r w:rsidR="00BF1C0C">
        <w:rPr>
          <w:rFonts w:ascii="Times New Roman" w:hAnsi="Times New Roman" w:cs="Times New Roman"/>
          <w:sz w:val="24"/>
          <w:szCs w:val="24"/>
        </w:rPr>
        <w:t>When the avatar is done moving, the next question is loaded.</w:t>
      </w:r>
    </w:p>
    <w:p w14:paraId="647DB871" w14:textId="583B8673" w:rsidR="00C12190" w:rsidRDefault="00C12190" w:rsidP="000536D0">
      <w:pPr>
        <w:keepNext/>
        <w:spacing w:after="80" w:line="276" w:lineRule="auto"/>
        <w:jc w:val="both"/>
        <w:rPr>
          <w:rFonts w:ascii="Times New Roman" w:hAnsi="Times New Roman" w:cs="Times New Roman"/>
          <w:sz w:val="24"/>
          <w:szCs w:val="24"/>
        </w:rPr>
      </w:pPr>
    </w:p>
    <w:p w14:paraId="1FDFEA4E" w14:textId="1E051432" w:rsidR="002C1A8D" w:rsidRPr="00C01393" w:rsidRDefault="002C1A8D" w:rsidP="002C1A8D">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Ending the Game and the Pause and Restart System: Explanation</w:t>
      </w:r>
    </w:p>
    <w:p w14:paraId="626043ED" w14:textId="51D1CBE7" w:rsidR="00C12190" w:rsidRDefault="00B85F99"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the user has answered all questions, and </w:t>
      </w:r>
      <w:r>
        <w:rPr>
          <w:rFonts w:ascii="Courier New" w:hAnsi="Courier New" w:cs="Courier New"/>
          <w:sz w:val="24"/>
          <w:szCs w:val="24"/>
        </w:rPr>
        <w:t>questionCount == 10</w:t>
      </w:r>
      <w:r>
        <w:rPr>
          <w:rFonts w:ascii="Times New Roman" w:hAnsi="Times New Roman" w:cs="Times New Roman"/>
          <w:sz w:val="24"/>
          <w:szCs w:val="24"/>
        </w:rPr>
        <w:t>, the game is stopped. A message box appears to display the result of the game session</w:t>
      </w:r>
      <w:r w:rsidR="00C33075">
        <w:rPr>
          <w:rFonts w:ascii="Times New Roman" w:hAnsi="Times New Roman" w:cs="Times New Roman"/>
          <w:sz w:val="24"/>
          <w:szCs w:val="24"/>
        </w:rPr>
        <w:t xml:space="preserve">, and this displays the total number of coins earned in that session, the total number of questions answered correctly, the total number </w:t>
      </w:r>
      <w:r w:rsidR="007840D7">
        <w:rPr>
          <w:rFonts w:ascii="Times New Roman" w:hAnsi="Times New Roman" w:cs="Times New Roman"/>
          <w:sz w:val="24"/>
          <w:szCs w:val="24"/>
        </w:rPr>
        <w:t>of questions answered wrongly</w:t>
      </w:r>
      <w:r w:rsidR="008768BA">
        <w:rPr>
          <w:rFonts w:ascii="Times New Roman" w:hAnsi="Times New Roman" w:cs="Times New Roman"/>
          <w:sz w:val="24"/>
          <w:szCs w:val="24"/>
        </w:rPr>
        <w:t xml:space="preserve"> and the total powerups used</w:t>
      </w:r>
      <w:r>
        <w:rPr>
          <w:rFonts w:ascii="Times New Roman" w:hAnsi="Times New Roman" w:cs="Times New Roman"/>
          <w:sz w:val="24"/>
          <w:szCs w:val="24"/>
        </w:rPr>
        <w:t>. T</w:t>
      </w:r>
      <w:r w:rsidR="00450593">
        <w:rPr>
          <w:rFonts w:ascii="Times New Roman" w:hAnsi="Times New Roman" w:cs="Times New Roman"/>
          <w:sz w:val="24"/>
          <w:szCs w:val="24"/>
        </w:rPr>
        <w:t>o calculate th</w:t>
      </w:r>
      <w:r w:rsidR="008768BA">
        <w:rPr>
          <w:rFonts w:ascii="Times New Roman" w:hAnsi="Times New Roman" w:cs="Times New Roman"/>
          <w:sz w:val="24"/>
          <w:szCs w:val="24"/>
        </w:rPr>
        <w:t xml:space="preserve">e </w:t>
      </w:r>
      <w:r w:rsidR="008768BA">
        <w:rPr>
          <w:rFonts w:ascii="Times New Roman" w:hAnsi="Times New Roman" w:cs="Times New Roman"/>
          <w:sz w:val="24"/>
          <w:szCs w:val="24"/>
        </w:rPr>
        <w:lastRenderedPageBreak/>
        <w:t>total number of coins</w:t>
      </w:r>
      <w:r w:rsidR="00450593">
        <w:rPr>
          <w:rFonts w:ascii="Times New Roman" w:hAnsi="Times New Roman" w:cs="Times New Roman"/>
          <w:sz w:val="24"/>
          <w:szCs w:val="24"/>
        </w:rPr>
        <w:t>, when a question</w:t>
      </w:r>
      <w:r w:rsidR="00381C7E">
        <w:rPr>
          <w:rFonts w:ascii="Times New Roman" w:hAnsi="Times New Roman" w:cs="Times New Roman"/>
          <w:sz w:val="24"/>
          <w:szCs w:val="24"/>
        </w:rPr>
        <w:t xml:space="preserve"> has been answered correctly and </w:t>
      </w:r>
      <w:r w:rsidR="00381C7E">
        <w:rPr>
          <w:rFonts w:ascii="Courier New" w:hAnsi="Courier New" w:cs="Courier New"/>
          <w:sz w:val="24"/>
          <w:szCs w:val="24"/>
        </w:rPr>
        <w:t>cell</w:t>
      </w:r>
      <w:r w:rsidR="00381C7E">
        <w:rPr>
          <w:rFonts w:ascii="Times New Roman" w:hAnsi="Times New Roman" w:cs="Times New Roman"/>
          <w:sz w:val="24"/>
          <w:szCs w:val="24"/>
        </w:rPr>
        <w:t xml:space="preserve"> has been assigned, right before the moving of the avatar, </w:t>
      </w:r>
      <w:r w:rsidR="00DB02C3">
        <w:rPr>
          <w:rFonts w:ascii="Courier New" w:hAnsi="Courier New" w:cs="Courier New"/>
          <w:sz w:val="24"/>
          <w:szCs w:val="24"/>
        </w:rPr>
        <w:t>totalCoinsEarned = totalCoinsEarned + cell</w:t>
      </w:r>
      <w:r w:rsidR="00DB02C3">
        <w:rPr>
          <w:rFonts w:ascii="Times New Roman" w:hAnsi="Times New Roman" w:cs="Times New Roman"/>
          <w:sz w:val="24"/>
          <w:szCs w:val="24"/>
        </w:rPr>
        <w:t xml:space="preserve">. At the end of the game, the final total coins </w:t>
      </w:r>
      <w:r w:rsidR="00420A91">
        <w:rPr>
          <w:rFonts w:ascii="Times New Roman" w:hAnsi="Times New Roman" w:cs="Times New Roman"/>
          <w:sz w:val="24"/>
          <w:szCs w:val="24"/>
        </w:rPr>
        <w:t>become</w:t>
      </w:r>
      <w:r w:rsidR="00DB02C3">
        <w:rPr>
          <w:rFonts w:ascii="Times New Roman" w:hAnsi="Times New Roman" w:cs="Times New Roman"/>
          <w:sz w:val="24"/>
          <w:szCs w:val="24"/>
        </w:rPr>
        <w:t xml:space="preserve"> the sum of the total spaces moved across the track, 2 multiplied the total </w:t>
      </w:r>
      <w:r w:rsidR="00420A91">
        <w:rPr>
          <w:rFonts w:ascii="Times New Roman" w:hAnsi="Times New Roman" w:cs="Times New Roman"/>
          <w:sz w:val="24"/>
          <w:szCs w:val="24"/>
        </w:rPr>
        <w:t xml:space="preserve">questions answered correctly and 4 multiplied by the total questions answered correctly on the first try. The new total is displayed in the message box, and the new total is added to the number of coins already stored in the registry. </w:t>
      </w:r>
      <w:r w:rsidR="008768BA">
        <w:rPr>
          <w:rFonts w:ascii="Times New Roman" w:hAnsi="Times New Roman" w:cs="Times New Roman"/>
          <w:sz w:val="24"/>
          <w:szCs w:val="24"/>
        </w:rPr>
        <w:t xml:space="preserve">Afterwards, the game </w:t>
      </w:r>
      <w:r w:rsidR="00FA17F6">
        <w:rPr>
          <w:rFonts w:ascii="Times New Roman" w:hAnsi="Times New Roman" w:cs="Times New Roman"/>
          <w:sz w:val="24"/>
          <w:szCs w:val="24"/>
        </w:rPr>
        <w:t xml:space="preserve">form </w:t>
      </w:r>
      <w:r w:rsidR="008768BA">
        <w:rPr>
          <w:rFonts w:ascii="Times New Roman" w:hAnsi="Times New Roman" w:cs="Times New Roman"/>
          <w:sz w:val="24"/>
          <w:szCs w:val="24"/>
        </w:rPr>
        <w:t xml:space="preserve">is closed and the main menu </w:t>
      </w:r>
      <w:r w:rsidR="00FA17F6">
        <w:rPr>
          <w:rFonts w:ascii="Times New Roman" w:hAnsi="Times New Roman" w:cs="Times New Roman"/>
          <w:sz w:val="24"/>
          <w:szCs w:val="24"/>
        </w:rPr>
        <w:t xml:space="preserve">form </w:t>
      </w:r>
      <w:r w:rsidR="008768BA">
        <w:rPr>
          <w:rFonts w:ascii="Times New Roman" w:hAnsi="Times New Roman" w:cs="Times New Roman"/>
          <w:sz w:val="24"/>
          <w:szCs w:val="24"/>
        </w:rPr>
        <w:t>is loaded.</w:t>
      </w:r>
    </w:p>
    <w:p w14:paraId="7902EE32" w14:textId="77777777" w:rsidR="00FA17F6" w:rsidRPr="00B85F99" w:rsidRDefault="00FA17F6" w:rsidP="000536D0">
      <w:pPr>
        <w:keepNext/>
        <w:spacing w:after="80" w:line="276" w:lineRule="auto"/>
        <w:jc w:val="both"/>
        <w:rPr>
          <w:rFonts w:ascii="Times New Roman" w:hAnsi="Times New Roman" w:cs="Times New Roman"/>
          <w:sz w:val="24"/>
          <w:szCs w:val="24"/>
        </w:rPr>
      </w:pPr>
    </w:p>
    <w:p w14:paraId="3D987D2A" w14:textId="77777777" w:rsidR="00DF6D9A" w:rsidRDefault="00D86239"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06085B">
        <w:rPr>
          <w:rFonts w:ascii="Times New Roman" w:hAnsi="Times New Roman" w:cs="Times New Roman"/>
          <w:sz w:val="24"/>
          <w:szCs w:val="24"/>
        </w:rPr>
        <w:t>“P</w:t>
      </w:r>
      <w:r>
        <w:rPr>
          <w:rFonts w:ascii="Times New Roman" w:hAnsi="Times New Roman" w:cs="Times New Roman"/>
          <w:sz w:val="24"/>
          <w:szCs w:val="24"/>
        </w:rPr>
        <w:t>ause</w:t>
      </w:r>
      <w:r w:rsidR="0006085B">
        <w:rPr>
          <w:rFonts w:ascii="Times New Roman" w:hAnsi="Times New Roman" w:cs="Times New Roman"/>
          <w:sz w:val="24"/>
          <w:szCs w:val="24"/>
        </w:rPr>
        <w:t>”</w:t>
      </w:r>
      <w:r>
        <w:rPr>
          <w:rFonts w:ascii="Times New Roman" w:hAnsi="Times New Roman" w:cs="Times New Roman"/>
          <w:sz w:val="24"/>
          <w:szCs w:val="24"/>
        </w:rPr>
        <w:t xml:space="preserve"> button is clicked, a dialog box appears telling the user that the game is </w:t>
      </w:r>
      <w:r w:rsidR="0006085B">
        <w:rPr>
          <w:rFonts w:ascii="Times New Roman" w:hAnsi="Times New Roman" w:cs="Times New Roman"/>
          <w:sz w:val="24"/>
          <w:szCs w:val="24"/>
        </w:rPr>
        <w:t>paused. The user can only continue playing when they click OK.</w:t>
      </w:r>
    </w:p>
    <w:p w14:paraId="75CF7239" w14:textId="58728D02" w:rsidR="00DF6D9A" w:rsidRDefault="0006085B"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the “Restart” button is clicked, the user is </w:t>
      </w:r>
      <w:r w:rsidR="00A264EF">
        <w:rPr>
          <w:rFonts w:ascii="Times New Roman" w:hAnsi="Times New Roman" w:cs="Times New Roman"/>
          <w:sz w:val="24"/>
          <w:szCs w:val="24"/>
        </w:rPr>
        <w:t xml:space="preserve">prompted first that they will lose all of their current. If the user goes ahead to restart the game, all the </w:t>
      </w:r>
      <w:r w:rsidR="00BF04BF">
        <w:rPr>
          <w:rFonts w:ascii="Times New Roman" w:hAnsi="Times New Roman" w:cs="Times New Roman"/>
          <w:sz w:val="24"/>
          <w:szCs w:val="24"/>
        </w:rPr>
        <w:t>procedures run when the PlayGame form is loaded are rerun, which sets all variables to their default values</w:t>
      </w:r>
      <w:r w:rsidR="00DF6D9A">
        <w:rPr>
          <w:rFonts w:ascii="Times New Roman" w:hAnsi="Times New Roman" w:cs="Times New Roman"/>
          <w:sz w:val="24"/>
          <w:szCs w:val="24"/>
        </w:rPr>
        <w:t>,</w:t>
      </w:r>
      <w:r w:rsidR="00BF04BF">
        <w:rPr>
          <w:rFonts w:ascii="Times New Roman" w:hAnsi="Times New Roman" w:cs="Times New Roman"/>
          <w:sz w:val="24"/>
          <w:szCs w:val="24"/>
        </w:rPr>
        <w:t xml:space="preserve"> </w:t>
      </w:r>
      <w:r w:rsidR="001B24DB">
        <w:rPr>
          <w:rFonts w:ascii="Times New Roman" w:hAnsi="Times New Roman" w:cs="Times New Roman"/>
          <w:sz w:val="24"/>
          <w:szCs w:val="24"/>
        </w:rPr>
        <w:t xml:space="preserve">picks another track at </w:t>
      </w:r>
      <w:r w:rsidR="001B24DB">
        <w:rPr>
          <w:rFonts w:ascii="Times New Roman" w:hAnsi="Times New Roman" w:cs="Times New Roman"/>
          <w:sz w:val="24"/>
          <w:szCs w:val="24"/>
        </w:rPr>
        <w:lastRenderedPageBreak/>
        <w:t>random</w:t>
      </w:r>
      <w:r w:rsidR="00DF6D9A">
        <w:rPr>
          <w:rFonts w:ascii="Times New Roman" w:hAnsi="Times New Roman" w:cs="Times New Roman"/>
          <w:sz w:val="24"/>
          <w:szCs w:val="24"/>
        </w:rPr>
        <w:t xml:space="preserve"> and selects another random question. The user is then prompted that they have restarted the game.</w:t>
      </w:r>
    </w:p>
    <w:p w14:paraId="766381DB" w14:textId="500E5991" w:rsidR="009747C8" w:rsidRDefault="00BF04BF"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6D9A">
        <w:rPr>
          <w:rFonts w:ascii="Times New Roman" w:hAnsi="Times New Roman" w:cs="Times New Roman"/>
          <w:sz w:val="24"/>
          <w:szCs w:val="24"/>
        </w:rPr>
        <w:t xml:space="preserve">When the “End Game” button is clicked, the user is alerted that this will </w:t>
      </w:r>
      <w:r w:rsidR="00CD1F24">
        <w:rPr>
          <w:rFonts w:ascii="Times New Roman" w:hAnsi="Times New Roman" w:cs="Times New Roman"/>
          <w:sz w:val="24"/>
          <w:szCs w:val="24"/>
        </w:rPr>
        <w:t xml:space="preserve">end their current progress. If the user goes ahead, the </w:t>
      </w:r>
      <w:r w:rsidR="00C0226B">
        <w:rPr>
          <w:rFonts w:ascii="Times New Roman" w:hAnsi="Times New Roman" w:cs="Times New Roman"/>
          <w:sz w:val="24"/>
          <w:szCs w:val="24"/>
        </w:rPr>
        <w:t>game is ended, with the dialog box displaying their results</w:t>
      </w:r>
      <w:r w:rsidR="000C0D40">
        <w:rPr>
          <w:rFonts w:ascii="Times New Roman" w:hAnsi="Times New Roman" w:cs="Times New Roman"/>
          <w:sz w:val="24"/>
          <w:szCs w:val="24"/>
        </w:rPr>
        <w:t>. Afterwards the form is then closed and the main menu loaded.</w:t>
      </w:r>
    </w:p>
    <w:p w14:paraId="518EE46B" w14:textId="71DDC76B" w:rsidR="00D337E3" w:rsidRDefault="00D337E3" w:rsidP="000536D0">
      <w:pPr>
        <w:keepNext/>
        <w:spacing w:after="80" w:line="276" w:lineRule="auto"/>
        <w:jc w:val="both"/>
        <w:rPr>
          <w:rFonts w:ascii="Times New Roman" w:hAnsi="Times New Roman" w:cs="Times New Roman"/>
          <w:sz w:val="24"/>
          <w:szCs w:val="24"/>
        </w:rPr>
      </w:pPr>
    </w:p>
    <w:p w14:paraId="643838F3" w14:textId="3AF8E565" w:rsidR="00D337E3" w:rsidRDefault="00D337E3"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Below is the code for various aspects of the procedure:</w:t>
      </w:r>
    </w:p>
    <w:p w14:paraId="795670D3" w14:textId="12D39676" w:rsidR="00C01393" w:rsidRPr="00C01393" w:rsidRDefault="00C01393" w:rsidP="00C01393">
      <w:pPr>
        <w:pStyle w:val="Heading4"/>
        <w:rPr>
          <w:rFonts w:ascii="Times New Roman" w:hAnsi="Times New Roman" w:cs="Times New Roman"/>
          <w:b/>
          <w:bCs/>
          <w:i w:val="0"/>
          <w:iCs w:val="0"/>
          <w:color w:val="auto"/>
          <w:sz w:val="24"/>
          <w:szCs w:val="28"/>
        </w:rPr>
      </w:pPr>
      <w:r w:rsidRPr="00C01393">
        <w:rPr>
          <w:rFonts w:ascii="Times New Roman" w:hAnsi="Times New Roman" w:cs="Times New Roman"/>
          <w:b/>
          <w:bCs/>
          <w:i w:val="0"/>
          <w:iCs w:val="0"/>
          <w:color w:val="auto"/>
          <w:sz w:val="24"/>
          <w:szCs w:val="28"/>
        </w:rPr>
        <w:t>Game class</w:t>
      </w:r>
      <w:r w:rsidR="002D73B6">
        <w:rPr>
          <w:rFonts w:ascii="Times New Roman" w:hAnsi="Times New Roman" w:cs="Times New Roman"/>
          <w:b/>
          <w:bCs/>
          <w:i w:val="0"/>
          <w:iCs w:val="0"/>
          <w:color w:val="auto"/>
          <w:sz w:val="24"/>
          <w:szCs w:val="28"/>
        </w:rPr>
        <w:t>: Code</w:t>
      </w:r>
    </w:p>
    <w:p w14:paraId="01F3BA4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string selectedSubject;//identifier for different subjects</w:t>
      </w:r>
    </w:p>
    <w:p w14:paraId="7E3EC51B"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string selectedTopic;//value to store the chosen topic</w:t>
      </w:r>
    </w:p>
    <w:p w14:paraId="491C924C"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string selectedMode;//identifier for the revision mode</w:t>
      </w:r>
    </w:p>
    <w:p w14:paraId="68255755"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int firstTryAnswers;//number of quesions the user answered correctly on first try</w:t>
      </w:r>
    </w:p>
    <w:p w14:paraId="7B943D07"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int correctAnswers;//number of questions the user answered correctly</w:t>
      </w:r>
    </w:p>
    <w:p w14:paraId="00F63DFE"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int wrongAnswers;//number of questions the user answered wrongly</w:t>
      </w:r>
    </w:p>
    <w:p w14:paraId="01B4E3E9"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int totalCoinsEarned;//total number of coins earned by the user</w:t>
      </w:r>
    </w:p>
    <w:p w14:paraId="139822B0"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string questionIdentifier;//a string identifier for each question</w:t>
      </w:r>
    </w:p>
    <w:p w14:paraId="4E776C06"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int triesNumber;//total number of tries by the user on attempting to answer a question, default value is 0</w:t>
      </w:r>
    </w:p>
    <w:p w14:paraId="56780891"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List&lt;int&gt; questionList = new List&lt;int&gt; { };//list to contain question numbers, set when PlayGame loads</w:t>
      </w:r>
    </w:p>
    <w:p w14:paraId="16E7D66D" w14:textId="4C97154A" w:rsidR="001167BC" w:rsidRPr="001167BC" w:rsidRDefault="001167BC" w:rsidP="000F55C2">
      <w:pPr>
        <w:keepNext/>
        <w:spacing w:after="80" w:line="276" w:lineRule="auto"/>
        <w:rPr>
          <w:rFonts w:ascii="Courier New" w:hAnsi="Courier New" w:cs="Courier New"/>
          <w:sz w:val="20"/>
        </w:rPr>
      </w:pPr>
      <w:r w:rsidRPr="001167BC">
        <w:rPr>
          <w:rFonts w:ascii="Courier New" w:hAnsi="Courier New" w:cs="Courier New"/>
          <w:sz w:val="20"/>
        </w:rPr>
        <w:t xml:space="preserve">        public static int questionCount;//counts the number of questions answered by the user</w:t>
      </w:r>
    </w:p>
    <w:p w14:paraId="5719BE9B"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List&lt;int&gt; cellMoveList = new List&lt;int&gt; { };//list for the number of cells the avatar is going to move,</w:t>
      </w:r>
    </w:p>
    <w:p w14:paraId="11B22431"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hich will all total to the total number of cells in each track. initially empty; assigned when a track is randomly chosen</w:t>
      </w:r>
    </w:p>
    <w:p w14:paraId="7A232425"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int skipperUseCount;//the number of times the question skipper is used</w:t>
      </w:r>
    </w:p>
    <w:p w14:paraId="312E900F"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bool fastTrackUsed;//a bool to determine if the fast track has been used</w:t>
      </w:r>
    </w:p>
    <w:p w14:paraId="62596996"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static int usedGemTotal;//stores the total number of gems that are used in a game session</w:t>
      </w:r>
    </w:p>
    <w:p w14:paraId="1B348D0A" w14:textId="77777777" w:rsidR="001167BC" w:rsidRPr="001167BC" w:rsidRDefault="001167BC" w:rsidP="001167BC">
      <w:pPr>
        <w:keepNext/>
        <w:spacing w:after="80" w:line="276" w:lineRule="auto"/>
        <w:rPr>
          <w:rFonts w:ascii="Courier New" w:hAnsi="Courier New" w:cs="Courier New"/>
          <w:sz w:val="20"/>
        </w:rPr>
      </w:pPr>
    </w:p>
    <w:p w14:paraId="4A13818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int randomTrackNumber()//to generate a random number of tracks </w:t>
      </w:r>
    </w:p>
    <w:p w14:paraId="695D5ADB"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3D736797"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andom rnd = new Random();</w:t>
      </w:r>
    </w:p>
    <w:p w14:paraId="0F59D224"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lastRenderedPageBreak/>
        <w:t xml:space="preserve">            return rnd.Next(1, 4);//at the moment I have currently have 3 tracks so it will randomly select one from either 3</w:t>
      </w:r>
    </w:p>
    <w:p w14:paraId="03DF711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2E025A2C" w14:textId="77777777" w:rsidR="001167BC" w:rsidRPr="001167BC" w:rsidRDefault="001167BC" w:rsidP="001167BC">
      <w:pPr>
        <w:keepNext/>
        <w:spacing w:after="80" w:line="276" w:lineRule="auto"/>
        <w:rPr>
          <w:rFonts w:ascii="Courier New" w:hAnsi="Courier New" w:cs="Courier New"/>
          <w:sz w:val="20"/>
        </w:rPr>
      </w:pPr>
    </w:p>
    <w:p w14:paraId="2B4A032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void SettingDefaultValues()//void to set the default values; called whenever the form is loaded</w:t>
      </w:r>
    </w:p>
    <w:p w14:paraId="5167DFB6"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18FE1C37"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questionCount = 0;//sets the default value of answered questions to 0, as the questions won't start to be answered until one has been displayed</w:t>
      </w:r>
    </w:p>
    <w:p w14:paraId="678D2E50"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hereby it will now become 1</w:t>
      </w:r>
    </w:p>
    <w:p w14:paraId="2E36A614"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triesNumber = 0;//sets the value to 0 by default</w:t>
      </w:r>
    </w:p>
    <w:p w14:paraId="018E2024"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totalCoinsEarned = 0;//set to 0 by default</w:t>
      </w:r>
    </w:p>
    <w:p w14:paraId="4473B482"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firstTryAnswers = 0;//set to 0 by default</w:t>
      </w:r>
    </w:p>
    <w:p w14:paraId="25E0B83F"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correctAnswers = 0;//set to 0 by default</w:t>
      </w:r>
    </w:p>
    <w:p w14:paraId="3908FFBC"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rongAnswers = 0;//set to 0 by default</w:t>
      </w:r>
    </w:p>
    <w:p w14:paraId="2947A7A4"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skipperUseCount = 0;//set to 0 by default</w:t>
      </w:r>
    </w:p>
    <w:p w14:paraId="3CF6F7F9"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usedGemTotal = 0;//setting this value to 0 by default</w:t>
      </w:r>
    </w:p>
    <w:p w14:paraId="6993EA8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fastTrackUsed = false;//set to false by default</w:t>
      </w:r>
    </w:p>
    <w:p w14:paraId="6A999D3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cellMoveList = new List&lt;int&gt; { };//set to null by default</w:t>
      </w:r>
    </w:p>
    <w:p w14:paraId="2231A5E5"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questionList = new List&lt;int&gt; { 1, 2, 3, 4, 5, 6, 7, 8, 9, 10, 11, 12, 13, 14, 15, 16, 17, 18, 19, 20 };//sets the values for questionList</w:t>
      </w:r>
    </w:p>
    <w:p w14:paraId="65B60447"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12CEF994"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294957D1"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int randomCellNumber()//determines a random number to be selected from cellMoveList</w:t>
      </w:r>
    </w:p>
    <w:p w14:paraId="7DBAB77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7F1DB941"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andom rnd = new Random();</w:t>
      </w:r>
    </w:p>
    <w:p w14:paraId="3258EF3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int number = cellMoveList[rnd.Next(0, cellMoveList.Count - 1)];//gets the number from a random index point</w:t>
      </w:r>
    </w:p>
    <w:p w14:paraId="18DE13E2"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cellMoveList.Remove(number);//removes the selected number from the list</w:t>
      </w:r>
    </w:p>
    <w:p w14:paraId="1AAD851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eturn number;</w:t>
      </w:r>
    </w:p>
    <w:p w14:paraId="0DD7A1D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246890D2" w14:textId="77777777" w:rsidR="001167BC" w:rsidRPr="001167BC" w:rsidRDefault="001167BC" w:rsidP="001167BC">
      <w:pPr>
        <w:keepNext/>
        <w:spacing w:after="80" w:line="276" w:lineRule="auto"/>
        <w:rPr>
          <w:rFonts w:ascii="Courier New" w:hAnsi="Courier New" w:cs="Courier New"/>
          <w:sz w:val="20"/>
        </w:rPr>
      </w:pPr>
    </w:p>
    <w:p w14:paraId="5A88885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bool AddingResults(bool correct)</w:t>
      </w:r>
    </w:p>
    <w:p w14:paraId="42E3CA26"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37CEEB66"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if (triesNumber &lt; 3)//if the user hasn't yet exhausted 3 tries</w:t>
      </w:r>
    </w:p>
    <w:p w14:paraId="1829687F"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079A8BB5"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if (triesNumber == 1 &amp;&amp; correct == true)//if answer is correct on first try</w:t>
      </w:r>
    </w:p>
    <w:p w14:paraId="4EEE61B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2A287856"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firstTryAnswers++;//adds one to firstTryAnswers</w:t>
      </w:r>
    </w:p>
    <w:p w14:paraId="6D9D4B90"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lastRenderedPageBreak/>
        <w:t xml:space="preserve">                    correctAnswers++;//adds 1 to correctAnswers</w:t>
      </w:r>
    </w:p>
    <w:p w14:paraId="4668C8B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MessageBox.Show("Correct! Well done!", "Correct!", MessageBoxButtons.OK, MessageBoxIcon.Information);</w:t>
      </w:r>
    </w:p>
    <w:p w14:paraId="3CE95353"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questionCount++;//the question has been answered so adds 1</w:t>
      </w:r>
    </w:p>
    <w:p w14:paraId="5E2E6321"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eturn true;</w:t>
      </w:r>
    </w:p>
    <w:p w14:paraId="349DC9DF"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2456448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else if (correct == true)</w:t>
      </w:r>
    </w:p>
    <w:p w14:paraId="1C8FEB0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58391CC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correctAnswers++;//adds 1 to correctAnswers</w:t>
      </w:r>
    </w:p>
    <w:p w14:paraId="2212BE77"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MessageBox.Show("Correct! Well done!", "Correct!", MessageBoxButtons.OK, MessageBoxIcon.Information);</w:t>
      </w:r>
    </w:p>
    <w:p w14:paraId="4421947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questionCount++;//the question has been answered so adds 1</w:t>
      </w:r>
    </w:p>
    <w:p w14:paraId="5749DD77"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eturn true;</w:t>
      </w:r>
    </w:p>
    <w:p w14:paraId="47C21391"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7B758CBF"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else if (correct == false)</w:t>
      </w:r>
    </w:p>
    <w:p w14:paraId="67A56AE1"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50021E5E"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MessageBox.Show("Sorry, not quite right. Don't worry, you still have " + (3 - triesNumber).ToString() +</w:t>
      </w:r>
    </w:p>
    <w:p w14:paraId="7C53D3D0"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 tries left.", "Incorrect answer", MessageBoxButtons.OK, MessageBoxIcon.Information);//displays the end result</w:t>
      </w:r>
    </w:p>
    <w:p w14:paraId="36F1C055"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eturn false;</w:t>
      </w:r>
    </w:p>
    <w:p w14:paraId="736C5AC3"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1EE2DB89"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000CD171"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else//once triesNumber == 3</w:t>
      </w:r>
    </w:p>
    <w:p w14:paraId="06CB9826"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4B9890D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if (correct == true)</w:t>
      </w:r>
    </w:p>
    <w:p w14:paraId="36F987F4"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1DE168F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correctAnswers++;//adds 1 to correctAnswers</w:t>
      </w:r>
    </w:p>
    <w:p w14:paraId="6B84B6F3"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MessageBox.Show("Correct! Well done!", "Correct!", MessageBoxButtons.OK, MessageBoxIcon.Information);</w:t>
      </w:r>
    </w:p>
    <w:p w14:paraId="5D6B85B5"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questionCount++;//the question has been answered so adds 1</w:t>
      </w:r>
    </w:p>
    <w:p w14:paraId="00F54D4B"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eturn true;</w:t>
      </w:r>
    </w:p>
    <w:p w14:paraId="5DA2F63C"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4FCD3A4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else</w:t>
      </w:r>
    </w:p>
    <w:p w14:paraId="0F41C356"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68EF7249"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rongAnswers++;//adds 1 to wrong answers as user has exhausted all 3 tries without getting the answer right</w:t>
      </w:r>
    </w:p>
    <w:p w14:paraId="450055A0"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MessageBox.Show("Sorry, still not quite right :( Hopefully you'll do better next time!", "Still wrong...", MessageBoxButtons.OK, MessageBoxIcon.Information);</w:t>
      </w:r>
    </w:p>
    <w:p w14:paraId="38E1C5AC"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lastRenderedPageBreak/>
        <w:t xml:space="preserve">                    questionCount++;//the question has been answered (even though wrongly) so adds 1</w:t>
      </w:r>
    </w:p>
    <w:p w14:paraId="48693C90"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so time to go of to the next question but the avatar is NOT going</w:t>
      </w:r>
    </w:p>
    <w:p w14:paraId="08453B6E"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eturn false;</w:t>
      </w:r>
    </w:p>
    <w:p w14:paraId="630599A4" w14:textId="77777777" w:rsidR="001167BC" w:rsidRPr="001167BC" w:rsidRDefault="001167BC" w:rsidP="001167BC">
      <w:pPr>
        <w:keepNext/>
        <w:spacing w:after="80" w:line="276" w:lineRule="auto"/>
        <w:rPr>
          <w:rFonts w:ascii="Courier New" w:hAnsi="Courier New" w:cs="Courier New"/>
          <w:sz w:val="20"/>
        </w:rPr>
      </w:pPr>
    </w:p>
    <w:p w14:paraId="68E408A2"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0F2C29D0"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2C4CC6D0"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eturn false;</w:t>
      </w:r>
    </w:p>
    <w:p w14:paraId="1873E086"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this is to add the results and display appropriate message</w:t>
      </w:r>
    </w:p>
    <w:p w14:paraId="307928AE" w14:textId="77777777" w:rsidR="001167BC" w:rsidRPr="001167BC" w:rsidRDefault="001167BC" w:rsidP="001167BC">
      <w:pPr>
        <w:keepNext/>
        <w:spacing w:after="80" w:line="276" w:lineRule="auto"/>
        <w:rPr>
          <w:rFonts w:ascii="Courier New" w:hAnsi="Courier New" w:cs="Courier New"/>
          <w:sz w:val="20"/>
        </w:rPr>
      </w:pPr>
    </w:p>
    <w:p w14:paraId="331A774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int AddCoins()//void to add the total coins</w:t>
      </w:r>
    </w:p>
    <w:p w14:paraId="195F8184"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7FF875CC"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int previousCoins = int.Parse(ReadFromRegistry(CoinKey()));//getting the former total of coins from the registry</w:t>
      </w:r>
    </w:p>
    <w:p w14:paraId="79CC12EF"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totalCoinsEarned = totalCoinsEarned + (2 * correctAnswers) + (4 * firstTryAnswers);//determining the total of coins earned</w:t>
      </w:r>
    </w:p>
    <w:p w14:paraId="24FF568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reviousCoins = previousCoins + totalCoinsEarned;//adding the new value of earned coins to previousCoins</w:t>
      </w:r>
    </w:p>
    <w:p w14:paraId="72A7750C"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riteIntoRegistry(CoinKey(), previousCoins.ToString());//writing the new value of total earned coins into the registry</w:t>
      </w:r>
    </w:p>
    <w:p w14:paraId="1D423ECE"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return totalCoinsEarned;</w:t>
      </w:r>
    </w:p>
    <w:p w14:paraId="1170189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146D0638" w14:textId="77777777" w:rsidR="001167BC" w:rsidRPr="001167BC" w:rsidRDefault="001167BC" w:rsidP="001167BC">
      <w:pPr>
        <w:keepNext/>
        <w:spacing w:after="80" w:line="276" w:lineRule="auto"/>
        <w:rPr>
          <w:rFonts w:ascii="Courier New" w:hAnsi="Courier New" w:cs="Courier New"/>
          <w:sz w:val="20"/>
        </w:rPr>
      </w:pPr>
    </w:p>
    <w:p w14:paraId="35945B40"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public void DisplayEndResults()//void to display the end results of the game</w:t>
      </w:r>
    </w:p>
    <w:p w14:paraId="177D75F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4323B57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string information;//a string to display the information of the game session.</w:t>
      </w:r>
    </w:p>
    <w:p w14:paraId="4BF642B1"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information = "Total coins earned: " + AddCoins().ToString() + "\nQuestions answered correctly: "</w:t>
      </w:r>
    </w:p>
    <w:p w14:paraId="416968A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 correctAnswers.ToString() + "\nQuestions answered wrongly: " + wrongAnswers.ToString() + "\nTotal" +</w:t>
      </w:r>
    </w:p>
    <w:p w14:paraId="03E18FA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 Hint Gems used: " + usedGemTotal.ToString() + "\nTotal Questions Skippers used: " + skipperUseCount.ToString()</w:t>
      </w:r>
    </w:p>
    <w:p w14:paraId="7F5125E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 "\nFast Track used: ";//determining the value in information</w:t>
      </w:r>
    </w:p>
    <w:p w14:paraId="6728E5A3"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if (fastTrackUsed == true)//if it was used</w:t>
      </w:r>
    </w:p>
    <w:p w14:paraId="26FE97D3"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10134BED"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information = information + "yes";//adding that to the string value if it was used</w:t>
      </w:r>
    </w:p>
    <w:p w14:paraId="4F548782"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78DF59D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else//if it wasn't used</w:t>
      </w:r>
    </w:p>
    <w:p w14:paraId="2B86A895"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lastRenderedPageBreak/>
        <w:t xml:space="preserve">            {</w:t>
      </w:r>
    </w:p>
    <w:p w14:paraId="67FE325F"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information = information + "no";//adding that to the string value if it wasn't used</w:t>
      </w:r>
    </w:p>
    <w:p w14:paraId="1DDF42FA"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191929D8"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System.Threading.Thread.Sleep(1000);</w:t>
      </w:r>
    </w:p>
    <w:p w14:paraId="7566FFB5" w14:textId="77777777" w:rsidR="001167BC"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MessageBox.Show(information, "GAME FINISHED!", MessageBoxButtons.OK, MessageBoxIcon.Information);//message box to display the information</w:t>
      </w:r>
    </w:p>
    <w:p w14:paraId="2AEAFF98" w14:textId="0B6CC475" w:rsidR="00D337E3" w:rsidRPr="001167BC" w:rsidRDefault="001167BC" w:rsidP="001167BC">
      <w:pPr>
        <w:keepNext/>
        <w:spacing w:after="80" w:line="276" w:lineRule="auto"/>
        <w:rPr>
          <w:rFonts w:ascii="Courier New" w:hAnsi="Courier New" w:cs="Courier New"/>
          <w:sz w:val="20"/>
        </w:rPr>
      </w:pPr>
      <w:r w:rsidRPr="001167BC">
        <w:rPr>
          <w:rFonts w:ascii="Courier New" w:hAnsi="Courier New" w:cs="Courier New"/>
          <w:sz w:val="20"/>
        </w:rPr>
        <w:t xml:space="preserve">        }</w:t>
      </w:r>
    </w:p>
    <w:p w14:paraId="6EAB7DC2" w14:textId="66B9802A" w:rsidR="009747C8" w:rsidRDefault="009747C8" w:rsidP="000536D0">
      <w:pPr>
        <w:keepNext/>
        <w:spacing w:after="80" w:line="276" w:lineRule="auto"/>
        <w:jc w:val="both"/>
        <w:rPr>
          <w:rFonts w:ascii="Times New Roman" w:hAnsi="Times New Roman" w:cs="Times New Roman"/>
          <w:sz w:val="24"/>
          <w:szCs w:val="24"/>
        </w:rPr>
      </w:pPr>
    </w:p>
    <w:p w14:paraId="62BEC751" w14:textId="49AED6E1" w:rsidR="00C01393" w:rsidRPr="00C01393" w:rsidRDefault="00C01393" w:rsidP="00C01393">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Loading the Game</w:t>
      </w:r>
      <w:r w:rsidR="002D73B6">
        <w:rPr>
          <w:rFonts w:ascii="Times New Roman" w:hAnsi="Times New Roman" w:cs="Times New Roman"/>
          <w:b/>
          <w:bCs/>
          <w:i w:val="0"/>
          <w:iCs w:val="0"/>
          <w:color w:val="auto"/>
          <w:sz w:val="24"/>
          <w:szCs w:val="28"/>
        </w:rPr>
        <w:t>: Code</w:t>
      </w:r>
    </w:p>
    <w:p w14:paraId="4AD8BBAD" w14:textId="77777777" w:rsidR="008976D7" w:rsidRPr="008976D7" w:rsidRDefault="008976D7" w:rsidP="008976D7">
      <w:pPr>
        <w:keepNext/>
        <w:spacing w:after="80" w:line="276" w:lineRule="auto"/>
        <w:rPr>
          <w:rFonts w:ascii="Courier New" w:hAnsi="Courier New" w:cs="Courier New"/>
          <w:sz w:val="20"/>
        </w:rPr>
      </w:pPr>
      <w:r w:rsidRPr="008976D7">
        <w:rPr>
          <w:rFonts w:ascii="Courier New" w:hAnsi="Courier New" w:cs="Courier New"/>
          <w:sz w:val="20"/>
        </w:rPr>
        <w:t xml:space="preserve">        public int trackID;//variable to hold the random number generated for the track to be used</w:t>
      </w:r>
    </w:p>
    <w:p w14:paraId="77A4BA54" w14:textId="77777777" w:rsidR="008976D7" w:rsidRPr="008976D7" w:rsidRDefault="008976D7" w:rsidP="008976D7">
      <w:pPr>
        <w:keepNext/>
        <w:spacing w:after="80" w:line="276" w:lineRule="auto"/>
        <w:rPr>
          <w:rFonts w:ascii="Courier New" w:hAnsi="Courier New" w:cs="Courier New"/>
          <w:sz w:val="20"/>
        </w:rPr>
      </w:pPr>
      <w:r w:rsidRPr="008976D7">
        <w:rPr>
          <w:rFonts w:ascii="Courier New" w:hAnsi="Courier New" w:cs="Courier New"/>
          <w:sz w:val="20"/>
        </w:rPr>
        <w:t xml:space="preserve">        public int cell;//variable to hold the number of cells the avatar is to move</w:t>
      </w:r>
    </w:p>
    <w:p w14:paraId="058D2A98" w14:textId="77777777" w:rsidR="008976D7" w:rsidRPr="008976D7" w:rsidRDefault="008976D7" w:rsidP="008976D7">
      <w:pPr>
        <w:keepNext/>
        <w:spacing w:after="80" w:line="276" w:lineRule="auto"/>
        <w:rPr>
          <w:rFonts w:ascii="Courier New" w:hAnsi="Courier New" w:cs="Courier New"/>
          <w:sz w:val="20"/>
        </w:rPr>
      </w:pPr>
      <w:r w:rsidRPr="008976D7">
        <w:rPr>
          <w:rFonts w:ascii="Courier New" w:hAnsi="Courier New" w:cs="Courier New"/>
          <w:sz w:val="20"/>
        </w:rPr>
        <w:t xml:space="preserve">        public int originalX;//variable to store the original x coordinate of the picture box</w:t>
      </w:r>
    </w:p>
    <w:p w14:paraId="13A7C949" w14:textId="77777777" w:rsidR="008976D7" w:rsidRPr="008976D7" w:rsidRDefault="008976D7" w:rsidP="008976D7">
      <w:pPr>
        <w:keepNext/>
        <w:spacing w:after="80" w:line="276" w:lineRule="auto"/>
        <w:rPr>
          <w:rFonts w:ascii="Courier New" w:hAnsi="Courier New" w:cs="Courier New"/>
          <w:sz w:val="20"/>
        </w:rPr>
      </w:pPr>
      <w:r w:rsidRPr="008976D7">
        <w:rPr>
          <w:rFonts w:ascii="Courier New" w:hAnsi="Courier New" w:cs="Courier New"/>
          <w:sz w:val="20"/>
        </w:rPr>
        <w:t xml:space="preserve">        public int originalY;//variable to store the original y coordinate of the picture box</w:t>
      </w:r>
    </w:p>
    <w:p w14:paraId="335F7E80" w14:textId="26E1B49C" w:rsidR="00F820F1" w:rsidRDefault="008976D7" w:rsidP="008976D7">
      <w:pPr>
        <w:keepNext/>
        <w:spacing w:after="80" w:line="276" w:lineRule="auto"/>
        <w:rPr>
          <w:rFonts w:ascii="Courier New" w:hAnsi="Courier New" w:cs="Courier New"/>
          <w:sz w:val="20"/>
        </w:rPr>
      </w:pPr>
      <w:r w:rsidRPr="008976D7">
        <w:rPr>
          <w:rFonts w:ascii="Courier New" w:hAnsi="Courier New" w:cs="Courier New"/>
          <w:sz w:val="20"/>
        </w:rPr>
        <w:t xml:space="preserve">        public bool stoppedMoving;//bool to determine when the avatar has stopped moving and the next question can be loaded</w:t>
      </w:r>
    </w:p>
    <w:p w14:paraId="0C7FDC21" w14:textId="067AE2E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setting up the initial display</w:t>
      </w:r>
    </w:p>
    <w:p w14:paraId="202C96C9"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private void QuizMode_Load(object sender, EventArgs e)</w:t>
      </w:r>
    </w:p>
    <w:p w14:paraId="69A16AB8"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7087FC8B"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Game gameValues = new Game();</w:t>
      </w:r>
    </w:p>
    <w:p w14:paraId="2BF04953"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gameValues.SettingDefaultValues();//runs the void in the Game class to set the default values</w:t>
      </w:r>
    </w:p>
    <w:p w14:paraId="3C39AD20"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Arrangements();</w:t>
      </w:r>
    </w:p>
    <w:p w14:paraId="0BB37267"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DetermineTrack(gameValues);</w:t>
      </w:r>
    </w:p>
    <w:p w14:paraId="7E38A1B8"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DetermineAvatar(gameValues);</w:t>
      </w:r>
    </w:p>
    <w:p w14:paraId="5DA11AE9"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FetchPowerups(gameValues);</w:t>
      </w:r>
    </w:p>
    <w:p w14:paraId="08923B48"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System.Threading.Thread.Sleep(500);//sleeps by 500ms</w:t>
      </w:r>
    </w:p>
    <w:p w14:paraId="4957656B" w14:textId="181E6042"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MessageBox.Show("Welcome, " + gameValues.ReadFromRegistry(gameValues.UserKey()) + ", to the Quiz Mode! Test yourself and your knowledge and see if you're smart enough to escape the forest! The rules of the game are simple: answer a question and if you're right, your avatar moves forward along the track! Answer all 10 questions correctly, and you're out! You can use powerups to help you should the</w:t>
      </w:r>
      <w:r w:rsidR="00E03B98">
        <w:rPr>
          <w:rFonts w:ascii="Courier New" w:hAnsi="Courier New" w:cs="Courier New"/>
          <w:sz w:val="20"/>
        </w:rPr>
        <w:t xml:space="preserve"> </w:t>
      </w:r>
      <w:r w:rsidRPr="004B0DB6">
        <w:rPr>
          <w:rFonts w:ascii="Courier New" w:hAnsi="Courier New" w:cs="Courier New"/>
          <w:sz w:val="20"/>
        </w:rPr>
        <w:t xml:space="preserve">peril of the journey prove more unbearable than expected. All </w:t>
      </w:r>
      <w:r w:rsidRPr="004B0DB6">
        <w:rPr>
          <w:rFonts w:ascii="Courier New" w:hAnsi="Courier New" w:cs="Courier New"/>
          <w:sz w:val="20"/>
        </w:rPr>
        <w:lastRenderedPageBreak/>
        <w:t>the best!", "Welcome to The Quiz Mode", MessageBoxButtons.OK, MessageBoxIcon.Information);</w:t>
      </w:r>
    </w:p>
    <w:p w14:paraId="38DA99B5"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SelectRandomQuestions();</w:t>
      </w:r>
    </w:p>
    <w:p w14:paraId="35477472"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114AFC07"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private void Arrangements()//arranges the elements in the form; not really important, just to keep the code tidy :)</w:t>
      </w:r>
    </w:p>
    <w:p w14:paraId="04B35E61"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70386DCD"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gemNumber.Location = new Point(845, 120);//positins the gem number label</w:t>
      </w:r>
    </w:p>
    <w:p w14:paraId="3FD94503"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questionSkipNumber.Location = new Point(990, 120);//positions the question skipper number label</w:t>
      </w:r>
    </w:p>
    <w:p w14:paraId="0D396187"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fastTrackNumber.Location = new Point(1145, 120);//positions the fast track number label</w:t>
      </w:r>
    </w:p>
    <w:p w14:paraId="6D5F3EEC"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questionPictureBox.Size = new Size(370, 370);//sets the size of the question picture box</w:t>
      </w:r>
    </w:p>
    <w:p w14:paraId="79FDDD7D"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questionPictureBox.Location = new Point(8, 120);//sets the location of the question picture box</w:t>
      </w:r>
    </w:p>
    <w:p w14:paraId="1B270B0F"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btn_DoneNext.Location = new Point(8, 500);//sets the location of the done button</w:t>
      </w:r>
    </w:p>
    <w:p w14:paraId="43E001A9"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label1.Location = new Point(8, 540);//sets the location of the "Powerups" text</w:t>
      </w:r>
    </w:p>
    <w:p w14:paraId="03AC879D"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hintGemActivate.Location = new Point(8, 570);//sets the location of the hint gem activation button</w:t>
      </w:r>
    </w:p>
    <w:p w14:paraId="0CDB5600"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questionSkipperActivate.Location = new Point(90, 570);//sets the location of the question skipper activation button</w:t>
      </w:r>
    </w:p>
    <w:p w14:paraId="557EE7CF"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fastTrackActivate.Location = new Point(180, 570);//sets the location of the fast track activation button</w:t>
      </w:r>
    </w:p>
    <w:p w14:paraId="008FD7AE"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optionA.Location = new Point(25, 346);//sets the position of radio button 1</w:t>
      </w:r>
    </w:p>
    <w:p w14:paraId="2951DBC5"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optionB.Location = new Point(25, 384);//sets the position of radio button 2</w:t>
      </w:r>
    </w:p>
    <w:p w14:paraId="4468D8D4"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optionC.Location = new Point(25, 422);//sets the position of radio button 3</w:t>
      </w:r>
    </w:p>
    <w:p w14:paraId="05530E34"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optionD.Location = new Point(25, 458);//sets the position of radio button 4</w:t>
      </w:r>
    </w:p>
    <w:p w14:paraId="5E54A021"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6F8FF783"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private void DetermineTrack(Game gameValues)//this determines which track is used for a particular game session</w:t>
      </w:r>
    </w:p>
    <w:p w14:paraId="01176184"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7904C16B"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trackID = gameValues.randomTrackNumber();//assigns the random number here to be used by the program</w:t>
      </w:r>
    </w:p>
    <w:p w14:paraId="467D161D"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switch (trackID)</w:t>
      </w:r>
    </w:p>
    <w:p w14:paraId="47C63FA9"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1B850A2B"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case 1:</w:t>
      </w:r>
    </w:p>
    <w:p w14:paraId="59E3C9F1"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lastRenderedPageBreak/>
        <w:t xml:space="preserve">                    this.BackgroundImage = Properties.Resources.background_with_track_1;//selects the background with track 1</w:t>
      </w:r>
    </w:p>
    <w:p w14:paraId="12C716D8"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avatarPictureBox.Location = new Point(410, 476);//positions the avatar at the start point of this track</w:t>
      </w:r>
    </w:p>
    <w:p w14:paraId="7AC40C58"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Game.cellMoveList = new List&lt;int&gt; { 2, 3, 1, 5, 2, 3, 6, 2, 4, 2 };//assigns the random number of cells</w:t>
      </w:r>
    </w:p>
    <w:p w14:paraId="4E1A8ECB"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in here which will total up to the number of cells in this track minus 1, which is 31-1=30</w:t>
      </w:r>
    </w:p>
    <w:p w14:paraId="6BE4E147"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break;</w:t>
      </w:r>
    </w:p>
    <w:p w14:paraId="46A35156"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case 2:</w:t>
      </w:r>
    </w:p>
    <w:p w14:paraId="0274237E"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this.BackgroundImage = Properties.Resources.background_with_track_2;//selects the background with track 2</w:t>
      </w:r>
    </w:p>
    <w:p w14:paraId="3C8244AF"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avatarPictureBox.Location = new Point(430, 300);//positions the avatar at the start point of this track</w:t>
      </w:r>
    </w:p>
    <w:p w14:paraId="6C91B1FC"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Game.cellMoveList = new List&lt;int&gt; { 3, 2, 4, 5, 2, 6, 3, 5, 3, 2 };//in this case all numbers sum up to 36-1=35</w:t>
      </w:r>
    </w:p>
    <w:p w14:paraId="2C65FB2C"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break;</w:t>
      </w:r>
    </w:p>
    <w:p w14:paraId="5F618CBE"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case 3:</w:t>
      </w:r>
    </w:p>
    <w:p w14:paraId="3C6132FC"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this.BackgroundImage = Properties.Resources.background_with_track_3;//selects the background with track 3</w:t>
      </w:r>
    </w:p>
    <w:p w14:paraId="77EDBED7"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avatarPictureBox.Location = new Point(415, 545);//positions the avatar at the start point of this track</w:t>
      </w:r>
    </w:p>
    <w:p w14:paraId="76BF4160"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Game.cellMoveList = new List&lt;int&gt; { 1, 3, 2, 1, 2, 4, 3, 2, 4, 3 };//in this case all numbers add up to 26-1=25</w:t>
      </w:r>
    </w:p>
    <w:p w14:paraId="223C0912"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break;</w:t>
      </w:r>
    </w:p>
    <w:p w14:paraId="7434C17E"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26EFE354"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5BF0DE5D"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private void DetermineAvatar(Game gameValues)//selects the avatar to be displayed</w:t>
      </w:r>
    </w:p>
    <w:p w14:paraId="428F6F40"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13ABBF72"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if (bool.Parse(gameValues.ReadFromRegistry(gameValues.CasualEquipped())) == true)//if the casual player is equipped</w:t>
      </w:r>
    </w:p>
    <w:p w14:paraId="3EDC400C"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2291D8B7"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avatarPictureBox.Image = Properties.Resources.casual_player_icon;//displays the casual player</w:t>
      </w:r>
    </w:p>
    <w:p w14:paraId="50339B7A"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66E07D98"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else if (bool.Parse(gameValues.ReadFromRegistry(gameValues.KoolEquipped())) == true)//if the kool kid is equipped</w:t>
      </w:r>
    </w:p>
    <w:p w14:paraId="4D3F2E19"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0BD854EB"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avatarPictureBox.Image = Properties.Resources.kool_kid_icon;//displays the kool kid</w:t>
      </w:r>
    </w:p>
    <w:p w14:paraId="053E7B10"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lastRenderedPageBreak/>
        <w:t xml:space="preserve">            }</w:t>
      </w:r>
    </w:p>
    <w:p w14:paraId="4903D76C"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else if (bool.Parse(gameValues.ReadFromRegistry(gameValues.FunEquipped())) == true)//if the fun guy is equipped</w:t>
      </w:r>
    </w:p>
    <w:p w14:paraId="336C366F"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5970FEE3"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avatarPictureBox.Image = Properties.Resources.fun_guy_icon;//displays the fun guy</w:t>
      </w:r>
    </w:p>
    <w:p w14:paraId="5EEF3E01"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1B2A89A7"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49EF849D"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private void FetchPowerups(Game gameValues)//fetches the values of each powerup into the game environment</w:t>
      </w:r>
    </w:p>
    <w:p w14:paraId="04BF56AD"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3B6CE3F2"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gemNumber.Text = gameValues.ReadFromRegistry(gameValues.HintTotal());//fetches the number of hint gems from the registry</w:t>
      </w:r>
    </w:p>
    <w:p w14:paraId="5B717E20"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questionSkipNumber.Text = gameValues.ReadFromRegistry(gameValues.SkipTotal());//fetches the number of question skippers from the registry</w:t>
      </w:r>
    </w:p>
    <w:p w14:paraId="2C0068D8" w14:textId="77777777" w:rsidR="004B0DB6"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fastTrackNumber.Text = gameValues.ReadFromRegistry(gameValues.FastTotal());//fetches the number of fast track powerups from the registry</w:t>
      </w:r>
    </w:p>
    <w:p w14:paraId="1125D0A9" w14:textId="26C2EA6E" w:rsidR="001167BC" w:rsidRPr="004B0DB6" w:rsidRDefault="004B0DB6" w:rsidP="004B0DB6">
      <w:pPr>
        <w:keepNext/>
        <w:spacing w:after="80" w:line="276" w:lineRule="auto"/>
        <w:rPr>
          <w:rFonts w:ascii="Courier New" w:hAnsi="Courier New" w:cs="Courier New"/>
          <w:sz w:val="20"/>
        </w:rPr>
      </w:pPr>
      <w:r w:rsidRPr="004B0DB6">
        <w:rPr>
          <w:rFonts w:ascii="Courier New" w:hAnsi="Courier New" w:cs="Courier New"/>
          <w:sz w:val="20"/>
        </w:rPr>
        <w:t xml:space="preserve">        }</w:t>
      </w:r>
    </w:p>
    <w:p w14:paraId="420DE3E5" w14:textId="1EA84E23" w:rsidR="00F153AC" w:rsidRDefault="00F153AC" w:rsidP="000536D0">
      <w:pPr>
        <w:keepNext/>
        <w:spacing w:after="80" w:line="276" w:lineRule="auto"/>
        <w:jc w:val="both"/>
        <w:rPr>
          <w:rFonts w:ascii="Times New Roman" w:hAnsi="Times New Roman" w:cs="Times New Roman"/>
          <w:sz w:val="24"/>
          <w:szCs w:val="24"/>
        </w:rPr>
      </w:pPr>
    </w:p>
    <w:p w14:paraId="0D6A7D50" w14:textId="7EB59790" w:rsidR="00C01393" w:rsidRPr="00C01393" w:rsidRDefault="00C01393" w:rsidP="00C01393">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Selecting a Random Question</w:t>
      </w:r>
      <w:r w:rsidR="002D73B6">
        <w:rPr>
          <w:rFonts w:ascii="Times New Roman" w:hAnsi="Times New Roman" w:cs="Times New Roman"/>
          <w:b/>
          <w:bCs/>
          <w:i w:val="0"/>
          <w:iCs w:val="0"/>
          <w:color w:val="auto"/>
          <w:sz w:val="24"/>
          <w:szCs w:val="28"/>
        </w:rPr>
        <w:t>: Code</w:t>
      </w:r>
    </w:p>
    <w:p w14:paraId="4AB124E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etting up the questions</w:t>
      </w:r>
    </w:p>
    <w:p w14:paraId="08E17941"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private void SelectRandomQuestions()//to randomly select a question</w:t>
      </w:r>
    </w:p>
    <w:p w14:paraId="4CF5631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7CE7573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optionA.Checked = false;</w:t>
      </w:r>
    </w:p>
    <w:p w14:paraId="5209244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optionB.Checked = false;</w:t>
      </w:r>
    </w:p>
    <w:p w14:paraId="43C2AA0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optionC.Checked = false;</w:t>
      </w:r>
    </w:p>
    <w:p w14:paraId="1E01219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optionD.Checked = false;//unchecks all the radio buttons so as to not confuse the user as the previously checked radio</w:t>
      </w:r>
    </w:p>
    <w:p w14:paraId="2C7251E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utton remains checked</w:t>
      </w:r>
    </w:p>
    <w:p w14:paraId="38BDFA8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tn_DoneNext.Enabled = true;//enables the Done button if in the event it has been disabled by the moving of the avatar</w:t>
      </w:r>
    </w:p>
    <w:p w14:paraId="6B4078B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int randomQuestion;//stores the number for the randomly selected question</w:t>
      </w:r>
    </w:p>
    <w:p w14:paraId="2364BBE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Random rnd = new Random();</w:t>
      </w:r>
    </w:p>
    <w:p w14:paraId="6A88A30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randomQuestion = Game.questionList[rnd.Next(0, Game.questionList.Count - 1)];</w:t>
      </w:r>
    </w:p>
    <w:p w14:paraId="16E3C3F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List.Remove(randomQuestion);</w:t>
      </w:r>
    </w:p>
    <w:p w14:paraId="5B8454F3" w14:textId="049253FE"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DisplayQuestions(randomQuestion);</w:t>
      </w:r>
    </w:p>
    <w:p w14:paraId="7EBBD7C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0751BD8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private void DisplayQuestions(int randomQuestion)</w:t>
      </w:r>
    </w:p>
    <w:p w14:paraId="65E145A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lastRenderedPageBreak/>
        <w:t xml:space="preserve">        {</w:t>
      </w:r>
    </w:p>
    <w:p w14:paraId="0E39EE70"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triesNumber = 0;//sets this to 0</w:t>
      </w:r>
    </w:p>
    <w:p w14:paraId="5F7CFF3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randomQuestion)//to switch between different question numbers</w:t>
      </w:r>
    </w:p>
    <w:p w14:paraId="5957306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00E9AAD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if it's question 1</w:t>
      </w:r>
    </w:p>
    <w:p w14:paraId="1F4B49B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26574B3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7DEC831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756EA55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identifier for question 1 for quadratic equations; used in the Answers() void</w:t>
      </w:r>
    </w:p>
    <w:p w14:paraId="30CB07C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brings question 1 for quadratic equations</w:t>
      </w:r>
    </w:p>
    <w:p w14:paraId="77F718A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5D7A1FC0"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3120FB7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595BE19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2://if it's question 2</w:t>
      </w:r>
    </w:p>
    <w:p w14:paraId="34EA442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1A44A3D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564F5B7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3D7563B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2";//identifier for question 2 for quadratic equations; used in the Answers() void and so on...</w:t>
      </w:r>
    </w:p>
    <w:p w14:paraId="5B800C4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2;//brings question 2 for quadratic equations</w:t>
      </w:r>
    </w:p>
    <w:p w14:paraId="5A639F4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3AE1B24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7F80CE3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B74FDD0"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3://if it's question 3 and so on...</w:t>
      </w:r>
    </w:p>
    <w:p w14:paraId="2239CD9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1E90AFB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2FB29AA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71E322C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3";</w:t>
      </w:r>
    </w:p>
    <w:p w14:paraId="31BAE62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3;//brings question 3 for quadratic equations and so on</w:t>
      </w:r>
    </w:p>
    <w:p w14:paraId="6A1CD569"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6F341C8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3D37126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4CAC009"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4:</w:t>
      </w:r>
    </w:p>
    <w:p w14:paraId="7135C3F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36AC3C31"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088DECB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lastRenderedPageBreak/>
        <w:t xml:space="preserve">                        case "quadratic":</w:t>
      </w:r>
    </w:p>
    <w:p w14:paraId="47BEAB7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4";</w:t>
      </w:r>
    </w:p>
    <w:p w14:paraId="78C54B59"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4;</w:t>
      </w:r>
    </w:p>
    <w:p w14:paraId="43E881F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49CF3C58"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2E4AE4B8"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A353E2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5:</w:t>
      </w:r>
    </w:p>
    <w:p w14:paraId="379D8FA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329C78F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37DA9020"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56D7EC0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5";</w:t>
      </w:r>
    </w:p>
    <w:p w14:paraId="3486783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5;</w:t>
      </w:r>
    </w:p>
    <w:p w14:paraId="25BE041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5AF8561"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399C955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471AA9F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6:</w:t>
      </w:r>
    </w:p>
    <w:p w14:paraId="64F71D6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772FECD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049E71B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4D7E33F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6";</w:t>
      </w:r>
    </w:p>
    <w:p w14:paraId="7D9BFEB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6;</w:t>
      </w:r>
    </w:p>
    <w:p w14:paraId="6488967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67012C2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33085EC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63284351"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7:</w:t>
      </w:r>
    </w:p>
    <w:p w14:paraId="1AAB6A8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3D223FF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65FCC3C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2CF00D2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7";</w:t>
      </w:r>
    </w:p>
    <w:p w14:paraId="103552C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7;</w:t>
      </w:r>
    </w:p>
    <w:p w14:paraId="68B6872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3D6C70C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042EB12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E4EBD2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8:</w:t>
      </w:r>
    </w:p>
    <w:p w14:paraId="7DBB131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0CD7A98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4890648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666E8FB9"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8";</w:t>
      </w:r>
    </w:p>
    <w:p w14:paraId="3A8C9AE0"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lastRenderedPageBreak/>
        <w:t xml:space="preserve">                            questionPictureBox.Image = Properties.Resources.quadratic_question_8;</w:t>
      </w:r>
    </w:p>
    <w:p w14:paraId="3F1E681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C8BA5E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6468523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1126731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9:</w:t>
      </w:r>
    </w:p>
    <w:p w14:paraId="0B19861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6D3A8A5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79DAA90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5492BDE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9";</w:t>
      </w:r>
    </w:p>
    <w:p w14:paraId="1C8CB48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9;</w:t>
      </w:r>
    </w:p>
    <w:p w14:paraId="5CF6051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652F2F9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5E413F3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8241EB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0:</w:t>
      </w:r>
    </w:p>
    <w:p w14:paraId="6CBC241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08C20BC9"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174AC7C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2ADE179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0";</w:t>
      </w:r>
    </w:p>
    <w:p w14:paraId="253D06C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0;</w:t>
      </w:r>
    </w:p>
    <w:p w14:paraId="313AD0B9"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3866126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3EDD31B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46CA199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1:</w:t>
      </w:r>
    </w:p>
    <w:p w14:paraId="5243BDD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0BD5FB9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2B2131E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33839221"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1";</w:t>
      </w:r>
    </w:p>
    <w:p w14:paraId="5989CC7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1;</w:t>
      </w:r>
    </w:p>
    <w:p w14:paraId="1675A7D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3AB53FF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5664DF6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76DB03A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2:</w:t>
      </w:r>
    </w:p>
    <w:p w14:paraId="4B27EEF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560756B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7296944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15C353E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2";</w:t>
      </w:r>
    </w:p>
    <w:p w14:paraId="0177160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2;</w:t>
      </w:r>
    </w:p>
    <w:p w14:paraId="50957C4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lastRenderedPageBreak/>
        <w:t xml:space="preserve">                            break;</w:t>
      </w:r>
    </w:p>
    <w:p w14:paraId="11CCEF2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7DFEB3A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2F3F18B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3:</w:t>
      </w:r>
    </w:p>
    <w:p w14:paraId="22A4C2E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25D70E1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4645265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65DD574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3";</w:t>
      </w:r>
    </w:p>
    <w:p w14:paraId="776975E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3;</w:t>
      </w:r>
    </w:p>
    <w:p w14:paraId="23DC696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59C513B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78918E18"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3052748"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4:</w:t>
      </w:r>
    </w:p>
    <w:p w14:paraId="77C0B2A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36934F3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4C52127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039C6A1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4";</w:t>
      </w:r>
    </w:p>
    <w:p w14:paraId="229F4AB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4;</w:t>
      </w:r>
    </w:p>
    <w:p w14:paraId="54028EE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130D26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4905039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6066FAC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5:</w:t>
      </w:r>
    </w:p>
    <w:p w14:paraId="69AFFB4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1F47180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057274F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12FE74E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5";</w:t>
      </w:r>
    </w:p>
    <w:p w14:paraId="46D6E8A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5;</w:t>
      </w:r>
    </w:p>
    <w:p w14:paraId="3DA9283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1D797B8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588411C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5DAADA2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6:</w:t>
      </w:r>
    </w:p>
    <w:p w14:paraId="7E80FD3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357EED0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61586C2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183AE87F"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6";</w:t>
      </w:r>
    </w:p>
    <w:p w14:paraId="26F60410"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6;</w:t>
      </w:r>
    </w:p>
    <w:p w14:paraId="4706AEE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6671C77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35FED6E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lastRenderedPageBreak/>
        <w:t xml:space="preserve">                    break;</w:t>
      </w:r>
    </w:p>
    <w:p w14:paraId="0C86791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7:</w:t>
      </w:r>
    </w:p>
    <w:p w14:paraId="1DE02AC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3BD67381"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2D19F9D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5891E4F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7";</w:t>
      </w:r>
    </w:p>
    <w:p w14:paraId="70091B30"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7;</w:t>
      </w:r>
    </w:p>
    <w:p w14:paraId="2864E34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416F980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7127DC5E"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213DF936"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8:</w:t>
      </w:r>
    </w:p>
    <w:p w14:paraId="618E5838"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2CDB40C0"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724FC88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79CC1D5B"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8";</w:t>
      </w:r>
    </w:p>
    <w:p w14:paraId="268F2F4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8;</w:t>
      </w:r>
    </w:p>
    <w:p w14:paraId="5E14D2E9"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5FEC2FF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02F962E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34545D5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19:</w:t>
      </w:r>
    </w:p>
    <w:p w14:paraId="238E6EA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2A382AE1"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47D1B94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53BDB3D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19";</w:t>
      </w:r>
    </w:p>
    <w:p w14:paraId="2FA8C075"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19;</w:t>
      </w:r>
    </w:p>
    <w:p w14:paraId="77EC0651"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34BB4C0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105FC8DD"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45A97B7C"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20:</w:t>
      </w:r>
    </w:p>
    <w:p w14:paraId="11F31C8A"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switch (Game.selectedTopic)</w:t>
      </w:r>
    </w:p>
    <w:p w14:paraId="369AA17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6531291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case "quadratic":</w:t>
      </w:r>
    </w:p>
    <w:p w14:paraId="2A018563"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Game.questionIdentifier = "quad20";</w:t>
      </w:r>
    </w:p>
    <w:p w14:paraId="1766E56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questionPictureBox.Image = Properties.Resources.quadratic_question_20;</w:t>
      </w:r>
    </w:p>
    <w:p w14:paraId="617A9FD7"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3852E0A2"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5E808569"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break;</w:t>
      </w:r>
    </w:p>
    <w:p w14:paraId="038AEFD4" w14:textId="77777777" w:rsidR="00D46850"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t xml:space="preserve">            }</w:t>
      </w:r>
    </w:p>
    <w:p w14:paraId="56F90BED" w14:textId="041F53F6" w:rsidR="004B0DB6" w:rsidRPr="00D46850" w:rsidRDefault="00D46850" w:rsidP="00D46850">
      <w:pPr>
        <w:keepNext/>
        <w:spacing w:after="80" w:line="276" w:lineRule="auto"/>
        <w:rPr>
          <w:rFonts w:ascii="Courier New" w:hAnsi="Courier New" w:cs="Courier New"/>
          <w:sz w:val="20"/>
        </w:rPr>
      </w:pPr>
      <w:r w:rsidRPr="00D46850">
        <w:rPr>
          <w:rFonts w:ascii="Courier New" w:hAnsi="Courier New" w:cs="Courier New"/>
          <w:sz w:val="20"/>
        </w:rPr>
        <w:lastRenderedPageBreak/>
        <w:t xml:space="preserve">        }</w:t>
      </w:r>
    </w:p>
    <w:p w14:paraId="7891E1BC" w14:textId="40E4C3D5" w:rsidR="00F153AC" w:rsidRDefault="00F153AC" w:rsidP="000536D0">
      <w:pPr>
        <w:keepNext/>
        <w:spacing w:after="80" w:line="276" w:lineRule="auto"/>
        <w:jc w:val="both"/>
        <w:rPr>
          <w:rFonts w:ascii="Times New Roman" w:hAnsi="Times New Roman" w:cs="Times New Roman"/>
          <w:sz w:val="24"/>
          <w:szCs w:val="24"/>
        </w:rPr>
      </w:pPr>
    </w:p>
    <w:p w14:paraId="492854B6" w14:textId="62FABC4F" w:rsidR="00C01393" w:rsidRPr="00C01393" w:rsidRDefault="00C01393" w:rsidP="00C01393">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Determining the Answer</w:t>
      </w:r>
      <w:r w:rsidR="002D73B6">
        <w:rPr>
          <w:rFonts w:ascii="Times New Roman" w:hAnsi="Times New Roman" w:cs="Times New Roman"/>
          <w:b/>
          <w:bCs/>
          <w:i w:val="0"/>
          <w:iCs w:val="0"/>
          <w:color w:val="auto"/>
          <w:sz w:val="24"/>
          <w:szCs w:val="28"/>
        </w:rPr>
        <w:t>: Code</w:t>
      </w:r>
    </w:p>
    <w:p w14:paraId="5298EB6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determining answers</w:t>
      </w:r>
    </w:p>
    <w:p w14:paraId="4F8B5EE7"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private void btn_DoneNext_Click(object sender, EventArgs e)//when the Done button is clicked</w:t>
      </w:r>
    </w:p>
    <w:p w14:paraId="30C49C4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01AB6FBD"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Game.triesNumber++;//adds one to triesNumber</w:t>
      </w:r>
    </w:p>
    <w:p w14:paraId="28EA5E6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MarkAnswer();</w:t>
      </w:r>
    </w:p>
    <w:p w14:paraId="42339C5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51016BB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public void MarkAnswer()//marks the questions</w:t>
      </w:r>
    </w:p>
    <w:p w14:paraId="3E8DB7C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5DD0098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ool correct = false;//the boolean to determine if the answer is correct or not</w:t>
      </w:r>
    </w:p>
    <w:p w14:paraId="110AA81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Game gameValues = new Game();//creating object for Game</w:t>
      </w:r>
    </w:p>
    <w:p w14:paraId="60DFFDC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switch (Game.questionIdentifier)//going through </w:t>
      </w:r>
    </w:p>
    <w:p w14:paraId="0C16CF2D"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6216A0B3"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if the previous </w:t>
      </w:r>
    </w:p>
    <w:p w14:paraId="191FEB7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C.Checked == true)//option C is the correct answer for quad1</w:t>
      </w:r>
    </w:p>
    <w:p w14:paraId="7897FD8D"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79E7109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30737EBE"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59D2006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6867921D"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2":</w:t>
      </w:r>
    </w:p>
    <w:p w14:paraId="685D630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B.Checked == true)</w:t>
      </w:r>
    </w:p>
    <w:p w14:paraId="61AD3DD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4E2943D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201C121B"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6FEF537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4B62359A"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3":</w:t>
      </w:r>
    </w:p>
    <w:p w14:paraId="11AF3D7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B.Checked == true)</w:t>
      </w:r>
    </w:p>
    <w:p w14:paraId="0AD60D5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50CAC04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0D3E954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4F1441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26CF1AC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4":</w:t>
      </w:r>
    </w:p>
    <w:p w14:paraId="7242082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C.Checked == true)</w:t>
      </w:r>
    </w:p>
    <w:p w14:paraId="6A3F6FD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1EB1B93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231B120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608E6B7B"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52BE339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lastRenderedPageBreak/>
        <w:t xml:space="preserve">                case "quad5":</w:t>
      </w:r>
    </w:p>
    <w:p w14:paraId="65CDDC87"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D.Checked == true)</w:t>
      </w:r>
    </w:p>
    <w:p w14:paraId="25921B7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713521D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1E60EF8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07D1080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792C9D3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6":</w:t>
      </w:r>
    </w:p>
    <w:p w14:paraId="3F97860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C.Checked == true)</w:t>
      </w:r>
    </w:p>
    <w:p w14:paraId="32FD353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6EFA98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234716AE"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793DCFF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5361721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7":</w:t>
      </w:r>
    </w:p>
    <w:p w14:paraId="5C6260A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C.Checked == true)</w:t>
      </w:r>
    </w:p>
    <w:p w14:paraId="4521C187"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B0A24F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0F3A130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41F86C2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7258E223"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8":</w:t>
      </w:r>
    </w:p>
    <w:p w14:paraId="56E842BD"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B.Checked == true)</w:t>
      </w:r>
    </w:p>
    <w:p w14:paraId="2755276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08D54CA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79E93E0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03FEBE8A"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5EE055A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9":</w:t>
      </w:r>
    </w:p>
    <w:p w14:paraId="5F41BC6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B.Checked == true)</w:t>
      </w:r>
    </w:p>
    <w:p w14:paraId="77E4CC9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1F89F0F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09EEC08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275BB6E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0483C16A"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0":</w:t>
      </w:r>
    </w:p>
    <w:p w14:paraId="4D9FB3A8"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B.Checked == true)</w:t>
      </w:r>
    </w:p>
    <w:p w14:paraId="02BC1E0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05D9D9C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11836C5A"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79E07BBE"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33F82EC8"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1":</w:t>
      </w:r>
    </w:p>
    <w:p w14:paraId="53278F8A"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D.Checked == true)</w:t>
      </w:r>
    </w:p>
    <w:p w14:paraId="2FBA75A7"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1F405D5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0348912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11F4EC1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lastRenderedPageBreak/>
        <w:t xml:space="preserve">                    break;</w:t>
      </w:r>
    </w:p>
    <w:p w14:paraId="7C1127C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2":</w:t>
      </w:r>
    </w:p>
    <w:p w14:paraId="3930322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A.Checked == true)</w:t>
      </w:r>
    </w:p>
    <w:p w14:paraId="0901880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1ACCE178"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40F27968"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128693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7658518B"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3":</w:t>
      </w:r>
    </w:p>
    <w:p w14:paraId="353D2C0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D.Checked == true)</w:t>
      </w:r>
    </w:p>
    <w:p w14:paraId="06CF873A"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62837EC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69A2A547"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1FAB759A"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0FCB628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4":</w:t>
      </w:r>
    </w:p>
    <w:p w14:paraId="088E7BE8"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A.Checked == true)</w:t>
      </w:r>
    </w:p>
    <w:p w14:paraId="5D34179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27B0C4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3592A748"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5628446E"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61D6108B"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5":</w:t>
      </w:r>
    </w:p>
    <w:p w14:paraId="6C45838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C.Checked == true)</w:t>
      </w:r>
    </w:p>
    <w:p w14:paraId="41D2D1FE"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4FCEC6ED"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4AB2612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8458343"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5DC96B5E"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6":</w:t>
      </w:r>
    </w:p>
    <w:p w14:paraId="1328E0A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B.Checked == true)</w:t>
      </w:r>
    </w:p>
    <w:p w14:paraId="223FF31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0A5C78B8"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188FDE6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6253A15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3D610F2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7":</w:t>
      </w:r>
    </w:p>
    <w:p w14:paraId="4F8EF367"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A.Checked == true)</w:t>
      </w:r>
    </w:p>
    <w:p w14:paraId="3A1CA503"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77F341D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4A311E68"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5968653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14FF6B8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8":</w:t>
      </w:r>
    </w:p>
    <w:p w14:paraId="25CD32F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D.Checked == true)</w:t>
      </w:r>
    </w:p>
    <w:p w14:paraId="4C2949E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67042B41"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25FC59B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lastRenderedPageBreak/>
        <w:t xml:space="preserve">                    }</w:t>
      </w:r>
    </w:p>
    <w:p w14:paraId="5D0BB4E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2527C47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19":</w:t>
      </w:r>
    </w:p>
    <w:p w14:paraId="01A87B5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B.Checked == true)</w:t>
      </w:r>
    </w:p>
    <w:p w14:paraId="3791AE33"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6AD4A75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7B242DC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5FD63FE"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54F1D75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ase "quad20":</w:t>
      </w:r>
    </w:p>
    <w:p w14:paraId="5CE03805"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optionD.Checked == true)</w:t>
      </w:r>
    </w:p>
    <w:p w14:paraId="20D1EFD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0EB8EC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correct = true;</w:t>
      </w:r>
    </w:p>
    <w:p w14:paraId="57D26467"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D62AF0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reak;</w:t>
      </w:r>
    </w:p>
    <w:p w14:paraId="0DE1000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determines if the user got the answer</w:t>
      </w:r>
    </w:p>
    <w:p w14:paraId="0BC9C7C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gameValues.AddingResults(correct) == true)</w:t>
      </w:r>
    </w:p>
    <w:p w14:paraId="57021DF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0743A20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btn_DoneNext.Enabled = false;//disables this button so the user makes no action while the avatar is moving</w:t>
      </w:r>
    </w:p>
    <w:p w14:paraId="48ABF3E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MoveAvatar(gameValues, false);</w:t>
      </w:r>
    </w:p>
    <w:p w14:paraId="07B9E84D"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Game.triesNumber = 0;//sets this back to default)</w:t>
      </w:r>
    </w:p>
    <w:p w14:paraId="0211889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75B2190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else</w:t>
      </w:r>
    </w:p>
    <w:p w14:paraId="4C769A9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7D14EE5D"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Game.triesNumber == 3)//if AddingResults() is false and all tries have been exhausted</w:t>
      </w:r>
    </w:p>
    <w:p w14:paraId="2709546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2BF6EAFA"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Game.triesNumber = 0;//sets this back to default</w:t>
      </w:r>
    </w:p>
    <w:p w14:paraId="3AA13537"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NextStep(false);</w:t>
      </w:r>
    </w:p>
    <w:p w14:paraId="558341E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2783A98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010BC138" w14:textId="77777777" w:rsidR="00A95742" w:rsidRPr="00A95742" w:rsidRDefault="00A95742" w:rsidP="00A95742">
      <w:pPr>
        <w:keepNext/>
        <w:spacing w:after="80" w:line="276" w:lineRule="auto"/>
        <w:rPr>
          <w:rFonts w:ascii="Courier New" w:hAnsi="Courier New" w:cs="Courier New"/>
          <w:sz w:val="20"/>
        </w:rPr>
      </w:pPr>
    </w:p>
    <w:p w14:paraId="3B0029A8"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104AE13C"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public void NextStep(bool gameEnded)//going to the next step after a question has been answered</w:t>
      </w:r>
    </w:p>
    <w:p w14:paraId="23AF798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1DD571B4"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Game gameValues = new Game();</w:t>
      </w:r>
    </w:p>
    <w:p w14:paraId="2077DB7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if (Game.questionCount == 10 || gameEnded == true)//if 10 questions have been answered or the game was ended</w:t>
      </w:r>
    </w:p>
    <w:p w14:paraId="312A116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5E9B132"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gameValues.DisplayEndResults();//calls this void to display the end results</w:t>
      </w:r>
    </w:p>
    <w:p w14:paraId="613FA7C6"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lastRenderedPageBreak/>
        <w:t xml:space="preserve">                this.Close();//closes this form</w:t>
      </w:r>
    </w:p>
    <w:p w14:paraId="62144440"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3E8B259D"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else if (Game.questionCount &lt; 10 &amp;&amp; usingFastTrack.Enabled == false)//if 10 questions haven't been answered yet by the user and the fast track isn't in use</w:t>
      </w:r>
    </w:p>
    <w:p w14:paraId="7B2ED41E"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4E8C8C2B"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System.Threading.Thread.Sleep(500);</w:t>
      </w:r>
    </w:p>
    <w:p w14:paraId="00EA1E79"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SelectRandomQuestions();</w:t>
      </w:r>
    </w:p>
    <w:p w14:paraId="309FBB0F" w14:textId="77777777"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485A8CCF" w14:textId="7AD803A4" w:rsidR="00A95742" w:rsidRPr="00A95742" w:rsidRDefault="00A95742" w:rsidP="00A95742">
      <w:pPr>
        <w:keepNext/>
        <w:spacing w:after="80" w:line="276" w:lineRule="auto"/>
        <w:rPr>
          <w:rFonts w:ascii="Courier New" w:hAnsi="Courier New" w:cs="Courier New"/>
          <w:sz w:val="20"/>
        </w:rPr>
      </w:pPr>
      <w:r w:rsidRPr="00A95742">
        <w:rPr>
          <w:rFonts w:ascii="Courier New" w:hAnsi="Courier New" w:cs="Courier New"/>
          <w:sz w:val="20"/>
        </w:rPr>
        <w:t xml:space="preserve">        }</w:t>
      </w:r>
    </w:p>
    <w:p w14:paraId="63529BEF" w14:textId="7B5F9347" w:rsidR="004A2B89" w:rsidRDefault="004A2B89" w:rsidP="000536D0">
      <w:pPr>
        <w:keepNext/>
        <w:spacing w:after="80" w:line="276" w:lineRule="auto"/>
        <w:jc w:val="both"/>
        <w:rPr>
          <w:rFonts w:ascii="Times New Roman" w:hAnsi="Times New Roman" w:cs="Times New Roman"/>
          <w:sz w:val="24"/>
          <w:szCs w:val="24"/>
        </w:rPr>
      </w:pPr>
    </w:p>
    <w:p w14:paraId="1BCED67B" w14:textId="4041A71F" w:rsidR="00C01393" w:rsidRPr="00C01393" w:rsidRDefault="00C01393" w:rsidP="00C01393">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Moving the Avatar</w:t>
      </w:r>
      <w:r w:rsidR="002D73B6">
        <w:rPr>
          <w:rFonts w:ascii="Times New Roman" w:hAnsi="Times New Roman" w:cs="Times New Roman"/>
          <w:b/>
          <w:bCs/>
          <w:i w:val="0"/>
          <w:iCs w:val="0"/>
          <w:color w:val="auto"/>
          <w:sz w:val="24"/>
          <w:szCs w:val="28"/>
        </w:rPr>
        <w:t>: Code</w:t>
      </w:r>
    </w:p>
    <w:p w14:paraId="0E44876A"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 the avatar</w:t>
      </w:r>
    </w:p>
    <w:p w14:paraId="760BB955"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private void MoveAvatar(Game gameValues, bool fastTrackUsed)</w:t>
      </w:r>
    </w:p>
    <w:p w14:paraId="3AD1EB30"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2386D4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stoppedMoving = false;//assigns the value of false so that it is changed from true before the avatar is moved again</w:t>
      </w:r>
    </w:p>
    <w:p w14:paraId="69C4F24A"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cell = gameValues.randomCellNumber();//gets the random number</w:t>
      </w:r>
    </w:p>
    <w:p w14:paraId="438FF53F"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Game.totalCoinsEarned = Game.totalCoinsEarned + cell;//adds the randomly generated cell number to the total of coins earned</w:t>
      </w:r>
    </w:p>
    <w:p w14:paraId="04C04F1A"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if (fastTrackUsed == false)//if the Fast Track is not in use</w:t>
      </w:r>
    </w:p>
    <w:p w14:paraId="60A74A6C"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0CDEF0FF"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essageBox.Show("Congratulations on getting this question right! Now you get to move " + cell.ToString() + " cells across the track!",</w:t>
      </w:r>
    </w:p>
    <w:p w14:paraId="5FD01F5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e along!", MessageBoxButtons.OK, MessageBoxIcon.Information);</w:t>
      </w:r>
    </w:p>
    <w:p w14:paraId="4E4FD32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67646AF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originalX = avatarPictureBox.Location.X;//x position of the picture box</w:t>
      </w:r>
    </w:p>
    <w:p w14:paraId="1269545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originalY = avatarPictureBox.Location.Y;//y position of the picture</w:t>
      </w:r>
    </w:p>
    <w:p w14:paraId="6DD62F33"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switch (trackID)//depending on which track is in use</w:t>
      </w:r>
    </w:p>
    <w:p w14:paraId="4CDDB94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711AAFE3"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case 1://if track 1 is in use</w:t>
      </w:r>
    </w:p>
    <w:p w14:paraId="27DA8D6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if ((originalX &gt;= 410 &amp;&amp; originalX &lt; 590 &amp;&amp; originalY == 476) || (originalX &gt;= 590 &amp;&amp; originalX &lt; 960 &amp;&amp; originalY == 306) || (originalX &gt;= 960 &amp;&amp; originalX &lt; 1200 &amp;&amp; originalY == 536))</w:t>
      </w:r>
    </w:p>
    <w:p w14:paraId="066F7EAA"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determining the positions at which the avatar is to move to the right</w:t>
      </w:r>
    </w:p>
    <w:p w14:paraId="7E5AF5DA"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0296B1F2"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RightTimer.Start();//starts the event which will enable the avatar to move to the right</w:t>
      </w:r>
    </w:p>
    <w:p w14:paraId="6A354D3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19E0B2BF"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lastRenderedPageBreak/>
        <w:t xml:space="preserve">                    else if ((originalX == 590 &amp;&amp; originalY &lt;= 476 &amp;&amp; originalY &gt; 306) || (originalX == 1200 &amp;&amp; originalY &lt;= 536 &amp;&amp; originalY &gt; 366))</w:t>
      </w:r>
    </w:p>
    <w:p w14:paraId="5C35F97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determining the positions at which the avatar is to move up</w:t>
      </w:r>
    </w:p>
    <w:p w14:paraId="1DB121C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F69A251"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UpTimer.Start();//starts the event which will enable the avatar to move up</w:t>
      </w:r>
    </w:p>
    <w:p w14:paraId="0284BACC"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38FECE85"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 if ((originalX == 960 &amp;&amp; originalY &gt;= 306 &amp;&amp; originalY &lt; 536))</w:t>
      </w:r>
    </w:p>
    <w:p w14:paraId="224596D1"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determining the positions at which the avatar is to move down</w:t>
      </w:r>
    </w:p>
    <w:p w14:paraId="62B799E1"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3897314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DownTimer.Start();//starts the event which will enable the avatar to move down</w:t>
      </w:r>
    </w:p>
    <w:p w14:paraId="1B4ADAF2"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1BE4172"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break;</w:t>
      </w:r>
    </w:p>
    <w:p w14:paraId="1AE1697D" w14:textId="77777777" w:rsidR="0076558B" w:rsidRPr="0076558B" w:rsidRDefault="0076558B" w:rsidP="006B24C9">
      <w:pPr>
        <w:keepNext/>
        <w:spacing w:after="80" w:line="276" w:lineRule="auto"/>
        <w:rPr>
          <w:rFonts w:ascii="Courier New" w:hAnsi="Courier New" w:cs="Courier New"/>
          <w:sz w:val="20"/>
        </w:rPr>
      </w:pPr>
    </w:p>
    <w:p w14:paraId="5498A74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case 2://if track 2 is in use</w:t>
      </w:r>
    </w:p>
    <w:p w14:paraId="7F56BBA3"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if ((originalX &gt;= 430 &amp;&amp; originalX &lt; 560 &amp;&amp; originalY == 300) || (originalX &gt;= 560 &amp;&amp; originalX &lt; 840 &amp;&amp; originalY == 580) || </w:t>
      </w:r>
      <w:r w:rsidRPr="0076558B">
        <w:rPr>
          <w:rFonts w:ascii="Courier New" w:hAnsi="Courier New" w:cs="Courier New"/>
          <w:sz w:val="20"/>
        </w:rPr>
        <w:lastRenderedPageBreak/>
        <w:t>(originalX &gt;= 840 &amp;&amp; originalX &lt; 1120 &amp;&amp; originalY == 180) || (originalX == 1120 &amp;&amp; originalY == 550))</w:t>
      </w:r>
    </w:p>
    <w:p w14:paraId="3D6962C9"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positions of the avatar at which it is to move to the right</w:t>
      </w:r>
    </w:p>
    <w:p w14:paraId="0EFF9B8E"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7EFF449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RightTimer.Start();</w:t>
      </w:r>
    </w:p>
    <w:p w14:paraId="21F742E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5CF517F"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 if ((originalX == 560 &amp;&amp; originalY &gt;= 300 &amp;&amp; originalY &lt; 580) || (originalX == 1120 &amp;&amp; originalY &gt;= 180 &amp;&amp; originalY &lt; 550))</w:t>
      </w:r>
    </w:p>
    <w:p w14:paraId="1D762EFC"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positions of the avatar at which it is to move down</w:t>
      </w:r>
    </w:p>
    <w:p w14:paraId="59F535B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F1A81DA"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DownTimer.Start();</w:t>
      </w:r>
    </w:p>
    <w:p w14:paraId="26F44FE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05AA243E"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 if ((originalX == 840 &amp;&amp; originalY &lt;= 580 &amp;&amp; originalY &gt; 180))</w:t>
      </w:r>
    </w:p>
    <w:p w14:paraId="6B3D1166"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0D15CB5"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UpTimer.Start();</w:t>
      </w:r>
    </w:p>
    <w:p w14:paraId="1ADE5FE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6011D3B8"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break;</w:t>
      </w:r>
    </w:p>
    <w:p w14:paraId="26F41987" w14:textId="77777777" w:rsidR="0076558B" w:rsidRPr="0076558B" w:rsidRDefault="0076558B" w:rsidP="006B24C9">
      <w:pPr>
        <w:keepNext/>
        <w:spacing w:after="80" w:line="276" w:lineRule="auto"/>
        <w:rPr>
          <w:rFonts w:ascii="Courier New" w:hAnsi="Courier New" w:cs="Courier New"/>
          <w:sz w:val="20"/>
        </w:rPr>
      </w:pPr>
    </w:p>
    <w:p w14:paraId="7D842828"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case 3://if track 3 is in use</w:t>
      </w:r>
    </w:p>
    <w:p w14:paraId="520577BF"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if ((originalX == 415 &amp;&amp; originalY == 545) || (originalY == 365 &amp;&amp; originalX &gt;= 495 &amp;&amp; originalX &lt; 635) || (originalX &gt;= 635 &amp;&amp; originalX &lt; 985 &amp;&amp; originalY == 215) || (originalX &gt;= 985 &amp;&amp; </w:t>
      </w:r>
      <w:r w:rsidRPr="0076558B">
        <w:rPr>
          <w:rFonts w:ascii="Courier New" w:hAnsi="Courier New" w:cs="Courier New"/>
          <w:sz w:val="20"/>
        </w:rPr>
        <w:lastRenderedPageBreak/>
        <w:t>originalX &lt; 1125 &amp;&amp; originalY == 355) || (originalX == 1125 &amp;&amp; originalY == 545))</w:t>
      </w:r>
    </w:p>
    <w:p w14:paraId="36CFC5E9"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5BE84838"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RightTimer.Start();</w:t>
      </w:r>
    </w:p>
    <w:p w14:paraId="79277E9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7B310095"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 if ((originalX == 985 &amp;&amp; originalY &gt;= 215 &amp;&amp; originalY &lt; 355) || (originalX == 1125 &amp;&amp; originalY &gt;= 355 &amp;&amp; originalY &lt; 545))</w:t>
      </w:r>
    </w:p>
    <w:p w14:paraId="21F05322"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1BB214B3"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DownTimer.Start();</w:t>
      </w:r>
    </w:p>
    <w:p w14:paraId="19D0C63C"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7951AFE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 if ((originalX == 495 &amp;&amp; originalY &lt;= 545 &amp;&amp; originalY &gt; 365) || (originalX == 635 &amp;&amp; originalY &lt;= 365 &amp;&amp; originalY &gt; 215))</w:t>
      </w:r>
    </w:p>
    <w:p w14:paraId="4DD63564"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DCB1C90"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UpTimer.Start();</w:t>
      </w:r>
    </w:p>
    <w:p w14:paraId="641394F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5E4744C3"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break;</w:t>
      </w:r>
    </w:p>
    <w:p w14:paraId="6F25D609"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19911860"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6E60CD26"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private void ContinueMovement(bool movingRight, bool movingUp, bool movingDown, int remainingCells)//this is to continue the movement</w:t>
      </w:r>
    </w:p>
    <w:p w14:paraId="12AB2671"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depending on which direction the avatar is to continue moving</w:t>
      </w:r>
    </w:p>
    <w:p w14:paraId="4AEE6570"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36B64FD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StopTimers();//calls this to stop the current timer in use</w:t>
      </w:r>
    </w:p>
    <w:p w14:paraId="0B225A0E"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cell = remainingCells;//assigns the remaining number of cells to cell</w:t>
      </w:r>
    </w:p>
    <w:p w14:paraId="3FE5883A"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if (movingRight == true &amp;&amp; movingUp == false &amp;&amp; movingDown == false)//if the avatar is to continue by moving right</w:t>
      </w:r>
    </w:p>
    <w:p w14:paraId="63A7FB4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3E6097D5"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RightTimer.Start();//starts this timer</w:t>
      </w:r>
    </w:p>
    <w:p w14:paraId="1AAD9E92"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11A918D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 if (movingRight == false &amp;&amp; movingUp == true &amp;&amp; movingDown == false)//if the avatar is to continue by moving up</w:t>
      </w:r>
    </w:p>
    <w:p w14:paraId="1F2B9740"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6656383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UpTimer.Start();//starts this timer</w:t>
      </w:r>
    </w:p>
    <w:p w14:paraId="14B8224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7708A8E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 if (movingRight == false &amp;&amp; movingUp == false &amp;&amp; movingDown == true)//if the avatar is to continue by moving down</w:t>
      </w:r>
    </w:p>
    <w:p w14:paraId="2244AA52"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3F46BDC4"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DownTimer.Start();</w:t>
      </w:r>
    </w:p>
    <w:p w14:paraId="17EAE7F7"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9D1A774"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if the avatar is to just stop moving</w:t>
      </w:r>
    </w:p>
    <w:p w14:paraId="6B11D3DF"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5F9FDD6"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lastRenderedPageBreak/>
        <w:t xml:space="preserve">                stoppedMoving = true;//sets this to true</w:t>
      </w:r>
    </w:p>
    <w:p w14:paraId="028BBCE8"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NextStep(false);</w:t>
      </w:r>
    </w:p>
    <w:p w14:paraId="45DAD2A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76D0C169"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4198E170"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public void StopTimers()//this is just to stop the timers</w:t>
      </w:r>
    </w:p>
    <w:p w14:paraId="210D6F1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1B6C74D1"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originalX = avatarPictureBox.Location.X;//sets the new x-location to originalX</w:t>
      </w:r>
    </w:p>
    <w:p w14:paraId="2ACA4221"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originalY = avatarPictureBox.Location.Y;//sets the new y-location to originalY</w:t>
      </w:r>
    </w:p>
    <w:p w14:paraId="2C57BB6A"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stoppedMoving = false;//sets this to false by default, is set to true if the avatar has stopped moving</w:t>
      </w:r>
    </w:p>
    <w:p w14:paraId="3CBD99AA"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if (movingRightTimer.Enabled == true)//if movingRightTimer is currently in use</w:t>
      </w:r>
    </w:p>
    <w:p w14:paraId="50BCE586"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79BE2C8E"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RightTimer.Stop();</w:t>
      </w:r>
    </w:p>
    <w:p w14:paraId="0FC02C7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5A777646"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 if (movingUpTimer.Enabled == true)//if movingUpTimer is currently in use</w:t>
      </w:r>
    </w:p>
    <w:p w14:paraId="3401447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FACEF7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UpTimer.Stop();</w:t>
      </w:r>
    </w:p>
    <w:p w14:paraId="186C48DB"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0D33C71D"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else if (movingDownTimer.Enabled == true)//if movingUpTimer is currently in use</w:t>
      </w:r>
    </w:p>
    <w:p w14:paraId="166A56F0"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0895FFE5"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movingDownTimer.Stop();</w:t>
      </w:r>
    </w:p>
    <w:p w14:paraId="7D86AB56" w14:textId="77777777" w:rsidR="0076558B" w:rsidRPr="0076558B"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257AD8D1" w14:textId="3267F675" w:rsidR="005873C7" w:rsidRPr="00402CBA" w:rsidRDefault="0076558B" w:rsidP="006B24C9">
      <w:pPr>
        <w:keepNext/>
        <w:spacing w:after="80" w:line="276" w:lineRule="auto"/>
        <w:rPr>
          <w:rFonts w:ascii="Courier New" w:hAnsi="Courier New" w:cs="Courier New"/>
          <w:sz w:val="20"/>
        </w:rPr>
      </w:pPr>
      <w:r w:rsidRPr="0076558B">
        <w:rPr>
          <w:rFonts w:ascii="Courier New" w:hAnsi="Courier New" w:cs="Courier New"/>
          <w:sz w:val="20"/>
        </w:rPr>
        <w:t xml:space="preserve">        }</w:t>
      </w:r>
    </w:p>
    <w:p w14:paraId="54E74312" w14:textId="55D5D065" w:rsidR="004A2B89" w:rsidRDefault="0076558B"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because the code in the timers which handle the actual movement of the avatar is very long, I will only display a bit of </w:t>
      </w:r>
      <w:r w:rsidR="00BF6A1D">
        <w:rPr>
          <w:rFonts w:ascii="Times New Roman" w:hAnsi="Times New Roman" w:cs="Times New Roman"/>
          <w:sz w:val="24"/>
          <w:szCs w:val="24"/>
        </w:rPr>
        <w:t>it from each timer so as to give an idea of what the code is like)</w:t>
      </w:r>
    </w:p>
    <w:p w14:paraId="06A88FFB" w14:textId="7D634F5C" w:rsidR="0083465E" w:rsidRPr="0083465E" w:rsidRDefault="0083465E" w:rsidP="000536D0">
      <w:pPr>
        <w:keepNext/>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is for </w:t>
      </w:r>
      <w:r>
        <w:rPr>
          <w:rFonts w:ascii="Courier New" w:hAnsi="Courier New" w:cs="Courier New"/>
          <w:sz w:val="24"/>
          <w:szCs w:val="24"/>
        </w:rPr>
        <w:t>movingRightTimer</w:t>
      </w:r>
      <w:r>
        <w:rPr>
          <w:rFonts w:ascii="Times New Roman" w:hAnsi="Times New Roman" w:cs="Times New Roman"/>
          <w:sz w:val="24"/>
          <w:szCs w:val="24"/>
        </w:rPr>
        <w:t>:</w:t>
      </w:r>
    </w:p>
    <w:p w14:paraId="4C3D762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private void movingRightTimer_Tick(object sender, EventArgs e)//timer for moving the avatar to the right</w:t>
      </w:r>
    </w:p>
    <w:p w14:paraId="6CEB2CD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1523BFB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nt x = avatarPictureBox.Location.X;</w:t>
      </w:r>
    </w:p>
    <w:p w14:paraId="177ED5A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nt y = avatarPictureBox.Location.Y;//setting the x and y co-ordinates</w:t>
      </w:r>
    </w:p>
    <w:p w14:paraId="77D833E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avatarPictureBox.Location = new Point(x + 10, y);//moves the avatar to the right by increasing its x coordinate value</w:t>
      </w:r>
    </w:p>
    <w:p w14:paraId="3C4BE788"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switch (cell)//switching between all the possible numbers that could be assigned to cell, which is 1 through 6</w:t>
      </w:r>
    </w:p>
    <w:p w14:paraId="46FE125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1C1172F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1://if 1 is assigned to cell</w:t>
      </w:r>
    </w:p>
    <w:p w14:paraId="6474106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lastRenderedPageBreak/>
        <w:t xml:space="preserve">                    switch (trackID)</w:t>
      </w:r>
    </w:p>
    <w:p w14:paraId="53A6DCE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37518F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1:</w:t>
      </w:r>
    </w:p>
    <w:p w14:paraId="7E4C1C3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switch (originalX)</w:t>
      </w:r>
    </w:p>
    <w:p w14:paraId="48E34B5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2CD141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410:</w:t>
      </w:r>
    </w:p>
    <w:p w14:paraId="208913B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480)</w:t>
      </w:r>
    </w:p>
    <w:p w14:paraId="45C55CD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F889C3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76DEF06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1BA9A1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4EB6D83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480:</w:t>
      </w:r>
    </w:p>
    <w:p w14:paraId="5792CBF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530)</w:t>
      </w:r>
    </w:p>
    <w:p w14:paraId="35A6BB5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86DA37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0124E22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7F0598E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14C8F8B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530:</w:t>
      </w:r>
    </w:p>
    <w:p w14:paraId="7CF98B0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590)</w:t>
      </w:r>
    </w:p>
    <w:p w14:paraId="0C572E2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0792B1B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21B9672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0B6B4D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5C451B2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590:</w:t>
      </w:r>
    </w:p>
    <w:p w14:paraId="622FD96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630)</w:t>
      </w:r>
    </w:p>
    <w:p w14:paraId="60B4E2C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166D686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7E4BFFE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4A526B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0ECC418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630:</w:t>
      </w:r>
    </w:p>
    <w:p w14:paraId="4CFAD79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710)</w:t>
      </w:r>
    </w:p>
    <w:p w14:paraId="4E2CDBB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29F6205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6242DB0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9D8A0D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469E112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710:</w:t>
      </w:r>
    </w:p>
    <w:p w14:paraId="3905950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750)</w:t>
      </w:r>
    </w:p>
    <w:p w14:paraId="2632474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lastRenderedPageBreak/>
        <w:t xml:space="preserve">                                    {</w:t>
      </w:r>
    </w:p>
    <w:p w14:paraId="71E4D7D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733A2328"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1863A8B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424B958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750:</w:t>
      </w:r>
    </w:p>
    <w:p w14:paraId="68B4F06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790)</w:t>
      </w:r>
    </w:p>
    <w:p w14:paraId="00768EE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F543F2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3E08A1B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C303B1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11581D9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790:</w:t>
      </w:r>
    </w:p>
    <w:p w14:paraId="7C73750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830)</w:t>
      </w:r>
    </w:p>
    <w:p w14:paraId="745D8B9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3C04DF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437B9BD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7815D61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78C3853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830:</w:t>
      </w:r>
    </w:p>
    <w:p w14:paraId="7FDADD8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870)</w:t>
      </w:r>
    </w:p>
    <w:p w14:paraId="0A72888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6ED355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3524BD6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D81D32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588D8F3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870:</w:t>
      </w:r>
    </w:p>
    <w:p w14:paraId="49BC6FA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910)</w:t>
      </w:r>
    </w:p>
    <w:p w14:paraId="5D14FDE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095CD698"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49A132A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82000D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0ECBF97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910:</w:t>
      </w:r>
    </w:p>
    <w:p w14:paraId="422F06A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960)</w:t>
      </w:r>
    </w:p>
    <w:p w14:paraId="211F112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FE0FE5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358B651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FB30B3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52C2E6B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960:</w:t>
      </w:r>
    </w:p>
    <w:p w14:paraId="1A1B011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1020)</w:t>
      </w:r>
    </w:p>
    <w:p w14:paraId="1905585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lastRenderedPageBreak/>
        <w:t xml:space="preserve">                                    {</w:t>
      </w:r>
    </w:p>
    <w:p w14:paraId="7D1B206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14B5FF1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25088EF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54608F1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1020:</w:t>
      </w:r>
    </w:p>
    <w:p w14:paraId="175F240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1080)</w:t>
      </w:r>
    </w:p>
    <w:p w14:paraId="37F5E7E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FCD533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32FE52D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1BC4D9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0FF91A4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1080:</w:t>
      </w:r>
    </w:p>
    <w:p w14:paraId="6272FF9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1140)</w:t>
      </w:r>
    </w:p>
    <w:p w14:paraId="70C5561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D83CC2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243CB9E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8B3DD48"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373CE64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1140:</w:t>
      </w:r>
    </w:p>
    <w:p w14:paraId="365A0FF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1200)</w:t>
      </w:r>
    </w:p>
    <w:p w14:paraId="3822A9E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24DDE25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6F40ACA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1F2D1B8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2084CF4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220F843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48512EF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2://1 may not exist in cellMoveList for track 2, but however it might still need to move 1 cell to</w:t>
      </w:r>
    </w:p>
    <w:p w14:paraId="6D84926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mplete a previously started movement so this will be needed as well</w:t>
      </w:r>
    </w:p>
    <w:p w14:paraId="11F141E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switch (originalX)</w:t>
      </w:r>
    </w:p>
    <w:p w14:paraId="6F78FAB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showing only the possible values of originalX at where it will need to complete a movement with 1 cell left</w:t>
      </w:r>
    </w:p>
    <w:p w14:paraId="0F378EE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560:</w:t>
      </w:r>
    </w:p>
    <w:p w14:paraId="617326E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630)</w:t>
      </w:r>
    </w:p>
    <w:p w14:paraId="19A7B7E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24789F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goes here to determine that the timer is to be stopped</w:t>
      </w:r>
    </w:p>
    <w:p w14:paraId="1D84892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008F188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lastRenderedPageBreak/>
        <w:t xml:space="preserve">                                    break;</w:t>
      </w:r>
    </w:p>
    <w:p w14:paraId="0CADC29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840:</w:t>
      </w:r>
    </w:p>
    <w:p w14:paraId="010E43B8"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910)</w:t>
      </w:r>
    </w:p>
    <w:p w14:paraId="1B489F4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C14510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42759DD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535E7B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7007862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1120:</w:t>
      </w:r>
    </w:p>
    <w:p w14:paraId="6BB1D61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1190)</w:t>
      </w:r>
    </w:p>
    <w:p w14:paraId="206E0CA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8E7A78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2A139A0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D07BA4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3C83270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0E7D894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0107DF5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3:</w:t>
      </w:r>
    </w:p>
    <w:p w14:paraId="26105DE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switch (originalX)</w:t>
      </w:r>
    </w:p>
    <w:p w14:paraId="5CEE66F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0F0079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415:</w:t>
      </w:r>
    </w:p>
    <w:p w14:paraId="53606B3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495)</w:t>
      </w:r>
    </w:p>
    <w:p w14:paraId="34FE401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18EDE97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goes here to determine that the timer is to be stopped</w:t>
      </w:r>
    </w:p>
    <w:p w14:paraId="7A22EAD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2897840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57B0152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495:</w:t>
      </w:r>
    </w:p>
    <w:p w14:paraId="192907A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565)</w:t>
      </w:r>
    </w:p>
    <w:p w14:paraId="5617AD98"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56B79D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672DC38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1B237F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0D1A654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565:</w:t>
      </w:r>
    </w:p>
    <w:p w14:paraId="48AC77D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635)</w:t>
      </w:r>
    </w:p>
    <w:p w14:paraId="1B7E302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30AE33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63BCCAD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CBF7E7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3963709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635:</w:t>
      </w:r>
    </w:p>
    <w:p w14:paraId="36E28CF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lastRenderedPageBreak/>
        <w:t xml:space="preserve">                                    if (avatarPictureBox.Location.X == 705)</w:t>
      </w:r>
    </w:p>
    <w:p w14:paraId="2C46F09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887C8C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4C2EA64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4ACE04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67250DB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705:</w:t>
      </w:r>
    </w:p>
    <w:p w14:paraId="138CCE8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775)</w:t>
      </w:r>
    </w:p>
    <w:p w14:paraId="1BDAB8E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0F341F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7F3588D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3CFE5E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19B4303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775:</w:t>
      </w:r>
    </w:p>
    <w:p w14:paraId="30AB025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845)</w:t>
      </w:r>
    </w:p>
    <w:p w14:paraId="2B85218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2D6385F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5E182E39"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0B22F7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2ED33A7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845:</w:t>
      </w:r>
    </w:p>
    <w:p w14:paraId="7876284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915)</w:t>
      </w:r>
    </w:p>
    <w:p w14:paraId="67F488E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2B35070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2C5B236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F6934E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421F54A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915:</w:t>
      </w:r>
    </w:p>
    <w:p w14:paraId="46FEDF6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985)</w:t>
      </w:r>
    </w:p>
    <w:p w14:paraId="3ACE869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200DD32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4D695A0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DAF8B7E"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32874F8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985:</w:t>
      </w:r>
    </w:p>
    <w:p w14:paraId="0C0266A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1055)</w:t>
      </w:r>
    </w:p>
    <w:p w14:paraId="5327E2A3"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C2E713D"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5CBB0BD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0EC16F4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2DD5BCAC"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1055:</w:t>
      </w:r>
    </w:p>
    <w:p w14:paraId="7BB3E4D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lastRenderedPageBreak/>
        <w:t xml:space="preserve">                                    if (avatarPictureBox.Location.X == 1125)</w:t>
      </w:r>
    </w:p>
    <w:p w14:paraId="3F5E8AC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28FE042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33F11CB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3E65657"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768B2F9A"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ase 1125:</w:t>
      </w:r>
    </w:p>
    <w:p w14:paraId="54AE2BA4"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if (avatarPictureBox.Location.X == 1205)</w:t>
      </w:r>
    </w:p>
    <w:p w14:paraId="38CD26CB"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156090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ContinueMovement(false, false, false, 0);</w:t>
      </w:r>
    </w:p>
    <w:p w14:paraId="4CA4E566"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6D01591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67C2A0F0"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30A50735"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461244EF"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45EB6602"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break;</w:t>
      </w:r>
    </w:p>
    <w:p w14:paraId="72B524C1" w14:textId="77777777" w:rsidR="000B5388" w:rsidRPr="000B5388"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58340421" w14:textId="339CAE5E" w:rsidR="0083465E" w:rsidRPr="00BF6A1D" w:rsidRDefault="000B5388" w:rsidP="006B24C9">
      <w:pPr>
        <w:keepNext/>
        <w:spacing w:after="80" w:line="276" w:lineRule="auto"/>
        <w:rPr>
          <w:rFonts w:ascii="Courier New" w:hAnsi="Courier New" w:cs="Courier New"/>
          <w:sz w:val="20"/>
        </w:rPr>
      </w:pPr>
      <w:r w:rsidRPr="000B5388">
        <w:rPr>
          <w:rFonts w:ascii="Courier New" w:hAnsi="Courier New" w:cs="Courier New"/>
          <w:sz w:val="20"/>
        </w:rPr>
        <w:t xml:space="preserve">        }</w:t>
      </w:r>
    </w:p>
    <w:p w14:paraId="1CDA1D13" w14:textId="0B30A64C" w:rsidR="0083465E" w:rsidRPr="0083465E" w:rsidRDefault="0083465E" w:rsidP="006B24C9">
      <w:pPr>
        <w:keepNext/>
        <w:spacing w:after="80" w:line="276" w:lineRule="auto"/>
        <w:rPr>
          <w:rFonts w:ascii="Times New Roman" w:hAnsi="Times New Roman" w:cs="Times New Roman"/>
          <w:sz w:val="24"/>
          <w:szCs w:val="24"/>
        </w:rPr>
      </w:pPr>
      <w:r>
        <w:rPr>
          <w:rFonts w:ascii="Times New Roman" w:hAnsi="Times New Roman" w:cs="Times New Roman"/>
          <w:sz w:val="24"/>
          <w:szCs w:val="24"/>
        </w:rPr>
        <w:t xml:space="preserve">This is for </w:t>
      </w:r>
      <w:r>
        <w:rPr>
          <w:rFonts w:ascii="Courier New" w:hAnsi="Courier New" w:cs="Courier New"/>
          <w:sz w:val="24"/>
          <w:szCs w:val="24"/>
        </w:rPr>
        <w:t>movingDownTimer</w:t>
      </w:r>
      <w:r>
        <w:rPr>
          <w:rFonts w:ascii="Times New Roman" w:hAnsi="Times New Roman" w:cs="Times New Roman"/>
          <w:sz w:val="24"/>
          <w:szCs w:val="24"/>
        </w:rPr>
        <w:t>:</w:t>
      </w:r>
    </w:p>
    <w:p w14:paraId="6AD4869A"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private void movingDownTimer_Tick(object sender, EventArgs e)//timer for moving avatar down</w:t>
      </w:r>
    </w:p>
    <w:p w14:paraId="763CB74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1250306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nt x = avatarPictureBox.Location.X;</w:t>
      </w:r>
    </w:p>
    <w:p w14:paraId="295CD06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nt y = avatarPictureBox.Location.Y;//setting the x and y co-ordinates</w:t>
      </w:r>
    </w:p>
    <w:p w14:paraId="68B2FC97"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avatarPictureBox.Location = new Point(x, y + 10);//moves the avatar to the right by increasing its y coordinate value</w:t>
      </w:r>
    </w:p>
    <w:p w14:paraId="3591278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switch (cell)//switching between all the possible numbers that could be assigned to cell, which is 1 through 6</w:t>
      </w:r>
    </w:p>
    <w:p w14:paraId="1CA5B3B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1BEB64BF"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1:</w:t>
      </w:r>
    </w:p>
    <w:p w14:paraId="3084A5E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switch (trackID)</w:t>
      </w:r>
    </w:p>
    <w:p w14:paraId="6BDCDFA3"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137C58D1"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1:</w:t>
      </w:r>
    </w:p>
    <w:p w14:paraId="2468134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switch (originalY)</w:t>
      </w:r>
    </w:p>
    <w:p w14:paraId="47B8845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0CB955D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306:</w:t>
      </w:r>
    </w:p>
    <w:p w14:paraId="3D1E21D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346)</w:t>
      </w:r>
    </w:p>
    <w:p w14:paraId="48044889"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675F820A"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lastRenderedPageBreak/>
        <w:t xml:space="preserve">                                        ContinueMovement(false, false, false, 0);</w:t>
      </w:r>
    </w:p>
    <w:p w14:paraId="560CA46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3E0BFD67"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6D05272A"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346:</w:t>
      </w:r>
    </w:p>
    <w:p w14:paraId="79BC72C9"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386)</w:t>
      </w:r>
    </w:p>
    <w:p w14:paraId="4D8C8506"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22D828B3"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599E159F"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20B05040"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270378C6"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386:</w:t>
      </w:r>
    </w:p>
    <w:p w14:paraId="4B3D0F6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426)</w:t>
      </w:r>
    </w:p>
    <w:p w14:paraId="0083F913"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61F6F28A"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59C3918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3EB26426"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5CB8CE8F"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426:</w:t>
      </w:r>
    </w:p>
    <w:p w14:paraId="38D92C1A"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466)</w:t>
      </w:r>
    </w:p>
    <w:p w14:paraId="7E7DA75A"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358A139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0D1E7747"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64D29617"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7DD4CC2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466:</w:t>
      </w:r>
    </w:p>
    <w:p w14:paraId="67A86E79"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496)</w:t>
      </w:r>
    </w:p>
    <w:p w14:paraId="43A2F94A"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5E4263D9"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33FD5F1D"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1A36A8DD"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3DF8EB25"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496:</w:t>
      </w:r>
    </w:p>
    <w:p w14:paraId="1161C183"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536)</w:t>
      </w:r>
    </w:p>
    <w:p w14:paraId="6E49749C"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130B837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3BBEB981"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1EDF64D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7B2BE01F"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5D41ED8F"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4543812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2://1 doesn't show up in cellMoveList for track 2, but there is an instance at which the avatar will need</w:t>
      </w:r>
    </w:p>
    <w:p w14:paraId="49BEBF30"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lastRenderedPageBreak/>
        <w:t xml:space="preserve">                            //to move down by one cell to complete a previous movement so I'll include it in here as well</w:t>
      </w:r>
    </w:p>
    <w:p w14:paraId="35B95E3E"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switch (originalY)</w:t>
      </w:r>
    </w:p>
    <w:p w14:paraId="23614725"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65F3090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300:</w:t>
      </w:r>
    </w:p>
    <w:p w14:paraId="37ADCF9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350 &amp;&amp; avatarPictureBox.Location.X == 560)</w:t>
      </w:r>
    </w:p>
    <w:p w14:paraId="2201DEB3"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3CC942C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1012DC21"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3E9394B0"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else if (avatarPictureBox.Location.Y == 340 &amp;&amp; avatarPictureBox.Location.X == 1120)</w:t>
      </w:r>
    </w:p>
    <w:p w14:paraId="3EBBEE57"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4AB3679B"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5F9A83A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45B91EB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69DC4126"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180:</w:t>
      </w:r>
    </w:p>
    <w:p w14:paraId="41BC338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220)</w:t>
      </w:r>
    </w:p>
    <w:p w14:paraId="6C10E0DC"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5E8F419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38D35C60"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1F8B9CA7"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4A057AF9"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4F4B8729"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1F8D0E8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3:</w:t>
      </w:r>
    </w:p>
    <w:p w14:paraId="01733AB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switch (originalY)</w:t>
      </w:r>
    </w:p>
    <w:p w14:paraId="3C9F767C"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4C915940"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215:</w:t>
      </w:r>
    </w:p>
    <w:p w14:paraId="7F19C84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265)</w:t>
      </w:r>
    </w:p>
    <w:p w14:paraId="1B248E4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64730ED6"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2D0D07CD"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67F11811"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273520CA"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265:</w:t>
      </w:r>
    </w:p>
    <w:p w14:paraId="3C37AC57" w14:textId="77777777" w:rsidR="009767EF" w:rsidRPr="009767EF" w:rsidRDefault="009767EF" w:rsidP="006B24C9">
      <w:pPr>
        <w:keepNext/>
        <w:spacing w:after="80" w:line="276" w:lineRule="auto"/>
        <w:rPr>
          <w:rFonts w:ascii="Courier New" w:hAnsi="Courier New" w:cs="Courier New"/>
          <w:sz w:val="20"/>
        </w:rPr>
      </w:pPr>
    </w:p>
    <w:p w14:paraId="3EDB5FF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315)</w:t>
      </w:r>
    </w:p>
    <w:p w14:paraId="00FD892F"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19848C9E"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0D135A40"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lastRenderedPageBreak/>
        <w:t xml:space="preserve">                                    }</w:t>
      </w:r>
    </w:p>
    <w:p w14:paraId="3A7A07DA"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768C1A09"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315:</w:t>
      </w:r>
    </w:p>
    <w:p w14:paraId="77CFB9B6" w14:textId="77777777" w:rsidR="009767EF" w:rsidRPr="009767EF" w:rsidRDefault="009767EF" w:rsidP="006B24C9">
      <w:pPr>
        <w:keepNext/>
        <w:spacing w:after="80" w:line="276" w:lineRule="auto"/>
        <w:rPr>
          <w:rFonts w:ascii="Courier New" w:hAnsi="Courier New" w:cs="Courier New"/>
          <w:sz w:val="20"/>
        </w:rPr>
      </w:pPr>
    </w:p>
    <w:p w14:paraId="7714716D"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355)</w:t>
      </w:r>
    </w:p>
    <w:p w14:paraId="66505B9B"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33D730A3"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6171A33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5F8EA807"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7ED0FFD6"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355:</w:t>
      </w:r>
    </w:p>
    <w:p w14:paraId="32F3B924" w14:textId="77777777" w:rsidR="009767EF" w:rsidRPr="009767EF" w:rsidRDefault="009767EF" w:rsidP="006B24C9">
      <w:pPr>
        <w:keepNext/>
        <w:spacing w:after="80" w:line="276" w:lineRule="auto"/>
        <w:rPr>
          <w:rFonts w:ascii="Courier New" w:hAnsi="Courier New" w:cs="Courier New"/>
          <w:sz w:val="20"/>
        </w:rPr>
      </w:pPr>
    </w:p>
    <w:p w14:paraId="4B12726B"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405)</w:t>
      </w:r>
    </w:p>
    <w:p w14:paraId="1DBC52A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5CBAC99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04D3D323"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4D57AB2C"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374E9F6F"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405:</w:t>
      </w:r>
    </w:p>
    <w:p w14:paraId="5E47471B" w14:textId="77777777" w:rsidR="009767EF" w:rsidRPr="009767EF" w:rsidRDefault="009767EF" w:rsidP="006B24C9">
      <w:pPr>
        <w:keepNext/>
        <w:spacing w:after="80" w:line="276" w:lineRule="auto"/>
        <w:rPr>
          <w:rFonts w:ascii="Courier New" w:hAnsi="Courier New" w:cs="Courier New"/>
          <w:sz w:val="20"/>
        </w:rPr>
      </w:pPr>
    </w:p>
    <w:p w14:paraId="6F7FB23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455)</w:t>
      </w:r>
    </w:p>
    <w:p w14:paraId="10E4FF4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3C217CFD"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6BC4D2F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78DE64DC"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06D03400"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455:</w:t>
      </w:r>
    </w:p>
    <w:p w14:paraId="7C67A303" w14:textId="77777777" w:rsidR="009767EF" w:rsidRPr="009767EF" w:rsidRDefault="009767EF" w:rsidP="006B24C9">
      <w:pPr>
        <w:keepNext/>
        <w:spacing w:after="80" w:line="276" w:lineRule="auto"/>
        <w:rPr>
          <w:rFonts w:ascii="Courier New" w:hAnsi="Courier New" w:cs="Courier New"/>
          <w:sz w:val="20"/>
        </w:rPr>
      </w:pPr>
    </w:p>
    <w:p w14:paraId="2EE5A11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495)</w:t>
      </w:r>
    </w:p>
    <w:p w14:paraId="3A6140D3"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4000C036"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77DA9E1F"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18F1088B"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71E18AF1"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ase 495:</w:t>
      </w:r>
    </w:p>
    <w:p w14:paraId="749C4692" w14:textId="77777777" w:rsidR="009767EF" w:rsidRPr="009767EF" w:rsidRDefault="009767EF" w:rsidP="006B24C9">
      <w:pPr>
        <w:keepNext/>
        <w:spacing w:after="80" w:line="276" w:lineRule="auto"/>
        <w:rPr>
          <w:rFonts w:ascii="Courier New" w:hAnsi="Courier New" w:cs="Courier New"/>
          <w:sz w:val="20"/>
        </w:rPr>
      </w:pPr>
    </w:p>
    <w:p w14:paraId="2A4C352B"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if (avatarPictureBox.Location.Y == 545)</w:t>
      </w:r>
    </w:p>
    <w:p w14:paraId="48A07C47"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4FCC7879"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ContinueMovement(false, false, false, 0);</w:t>
      </w:r>
    </w:p>
    <w:p w14:paraId="72369B23"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33EA7E1C"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45F4BD55"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lastRenderedPageBreak/>
        <w:t xml:space="preserve">                            }</w:t>
      </w:r>
    </w:p>
    <w:p w14:paraId="59103274"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5D6C7E68"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263A35B2"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break;</w:t>
      </w:r>
    </w:p>
    <w:p w14:paraId="222AC64E" w14:textId="77777777" w:rsidR="009767EF"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717135C4" w14:textId="5E06739A" w:rsidR="000536D0" w:rsidRPr="009767EF" w:rsidRDefault="009767EF" w:rsidP="006B24C9">
      <w:pPr>
        <w:keepNext/>
        <w:spacing w:after="80" w:line="276" w:lineRule="auto"/>
        <w:rPr>
          <w:rFonts w:ascii="Courier New" w:hAnsi="Courier New" w:cs="Courier New"/>
          <w:sz w:val="20"/>
        </w:rPr>
      </w:pPr>
      <w:r w:rsidRPr="009767EF">
        <w:rPr>
          <w:rFonts w:ascii="Courier New" w:hAnsi="Courier New" w:cs="Courier New"/>
          <w:sz w:val="20"/>
        </w:rPr>
        <w:t xml:space="preserve">        }</w:t>
      </w:r>
    </w:p>
    <w:p w14:paraId="070C3D93" w14:textId="06228B5F" w:rsidR="0001485B" w:rsidRDefault="00FD5EF6" w:rsidP="006B24C9">
      <w:pPr>
        <w:rPr>
          <w:rFonts w:ascii="Times New Roman" w:hAnsi="Times New Roman" w:cs="Times New Roman"/>
          <w:sz w:val="24"/>
          <w:szCs w:val="24"/>
        </w:rPr>
      </w:pPr>
      <w:r>
        <w:rPr>
          <w:rFonts w:ascii="Times New Roman" w:hAnsi="Times New Roman" w:cs="Times New Roman"/>
          <w:sz w:val="24"/>
          <w:szCs w:val="24"/>
        </w:rPr>
        <w:t xml:space="preserve">This is for </w:t>
      </w:r>
      <w:r>
        <w:rPr>
          <w:rFonts w:ascii="Courier New" w:hAnsi="Courier New" w:cs="Courier New"/>
          <w:sz w:val="24"/>
          <w:szCs w:val="24"/>
        </w:rPr>
        <w:t>movingUpTimer</w:t>
      </w:r>
      <w:r>
        <w:rPr>
          <w:rFonts w:ascii="Times New Roman" w:hAnsi="Times New Roman" w:cs="Times New Roman"/>
          <w:sz w:val="24"/>
          <w:szCs w:val="24"/>
        </w:rPr>
        <w:t>:</w:t>
      </w:r>
    </w:p>
    <w:p w14:paraId="37C84D94"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private void movingUpTimer_Tick(object sender, EventArgs e)//timer for moving up</w:t>
      </w:r>
    </w:p>
    <w:p w14:paraId="1A54FF7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49D9EDE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nt x = avatarPictureBox.Location.X;</w:t>
      </w:r>
    </w:p>
    <w:p w14:paraId="48894137"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nt y = avatarPictureBox.Location.Y;//setting the x and y co-ordinates</w:t>
      </w:r>
    </w:p>
    <w:p w14:paraId="5497A396"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avatarPictureBox.Location = new Point(x, y - 10);//moves the avatar to the right by decreasing its y coordinate value</w:t>
      </w:r>
    </w:p>
    <w:p w14:paraId="586B8BB4"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switch (cell)//switching between all the possible numbers that could be assigned to cell, which is 1 through 6</w:t>
      </w:r>
    </w:p>
    <w:p w14:paraId="30DB6CE8"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6CEDC510"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1:</w:t>
      </w:r>
    </w:p>
    <w:p w14:paraId="78ADED45"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switch (trackID)</w:t>
      </w:r>
    </w:p>
    <w:p w14:paraId="4374770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66068D2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1:</w:t>
      </w:r>
    </w:p>
    <w:p w14:paraId="2462BE15"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switch (originalY)</w:t>
      </w:r>
    </w:p>
    <w:p w14:paraId="7B22F116"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0687C172"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476:</w:t>
      </w:r>
    </w:p>
    <w:p w14:paraId="2114EDF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436)</w:t>
      </w:r>
    </w:p>
    <w:p w14:paraId="3AFA9F89"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3BC70D15"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5E4DAEF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653D95B0"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06A472F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436:</w:t>
      </w:r>
    </w:p>
    <w:p w14:paraId="6DDBCC31"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396)</w:t>
      </w:r>
    </w:p>
    <w:p w14:paraId="243558CE"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2D9CAAF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6E583859"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49768E04"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643307A4" w14:textId="77777777" w:rsidR="00FD5EF6" w:rsidRPr="00FD5EF6" w:rsidRDefault="00FD5EF6" w:rsidP="006B24C9">
      <w:pPr>
        <w:rPr>
          <w:rFonts w:ascii="Courier New" w:hAnsi="Courier New" w:cs="Courier New"/>
          <w:sz w:val="20"/>
        </w:rPr>
      </w:pPr>
      <w:r w:rsidRPr="00FD5EF6">
        <w:rPr>
          <w:rFonts w:ascii="Courier New" w:hAnsi="Courier New" w:cs="Courier New"/>
          <w:sz w:val="20"/>
        </w:rPr>
        <w:lastRenderedPageBreak/>
        <w:t xml:space="preserve">                                case 396:</w:t>
      </w:r>
    </w:p>
    <w:p w14:paraId="14B916C4"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356)</w:t>
      </w:r>
    </w:p>
    <w:p w14:paraId="1BAB1E2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0EB11D9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3BC98FD0"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3E9EE37F"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708A5D2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356:</w:t>
      </w:r>
    </w:p>
    <w:p w14:paraId="07253941"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306)</w:t>
      </w:r>
    </w:p>
    <w:p w14:paraId="3A122531"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65299394"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070F7940"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77AB2F9D"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7D4E900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536:</w:t>
      </w:r>
    </w:p>
    <w:p w14:paraId="49F8F97F"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496)</w:t>
      </w:r>
    </w:p>
    <w:p w14:paraId="6F884E95"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5B3B94FA"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17CF1590"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7E7AE78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4C108141"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496:</w:t>
      </w:r>
    </w:p>
    <w:p w14:paraId="303B6D69"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456)</w:t>
      </w:r>
    </w:p>
    <w:p w14:paraId="72E123F7"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422DBE3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6FE7AEE1"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262CD897"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217DCD3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456:</w:t>
      </w:r>
    </w:p>
    <w:p w14:paraId="723728FF"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416)</w:t>
      </w:r>
    </w:p>
    <w:p w14:paraId="492CB34D"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52E763C5"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11EB4B65"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0AB81878"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538F5E9A"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416:</w:t>
      </w:r>
    </w:p>
    <w:p w14:paraId="3E2D1DD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366)</w:t>
      </w:r>
    </w:p>
    <w:p w14:paraId="63DE065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lastRenderedPageBreak/>
        <w:t xml:space="preserve">                                    {</w:t>
      </w:r>
    </w:p>
    <w:p w14:paraId="57A6E80A"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3920A1B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33E8103E"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68C3E78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3E96DB92"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3C725797"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2:</w:t>
      </w:r>
    </w:p>
    <w:p w14:paraId="099716BF"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switch (originalY)</w:t>
      </w:r>
    </w:p>
    <w:p w14:paraId="04505D88"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1A20CA1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580://the only condition at which cell could be 1 for track 2</w:t>
      </w:r>
    </w:p>
    <w:p w14:paraId="76F61AEA"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540)</w:t>
      </w:r>
    </w:p>
    <w:p w14:paraId="5A736A2F"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18BD6B90"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35D428AA"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2728C1D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61A07ABE"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6491A29D"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421847D6"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3:</w:t>
      </w:r>
    </w:p>
    <w:p w14:paraId="3888BEAD"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switch (originalY)</w:t>
      </w:r>
    </w:p>
    <w:p w14:paraId="7107B5D5"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4FD7950E"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545:</w:t>
      </w:r>
    </w:p>
    <w:p w14:paraId="1C7E0A7D"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495)</w:t>
      </w:r>
    </w:p>
    <w:p w14:paraId="2A650D11"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01B30CBD"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4CFC4DAE"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063CEDB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6A779C34"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495:</w:t>
      </w:r>
    </w:p>
    <w:p w14:paraId="09B06F3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455)</w:t>
      </w:r>
    </w:p>
    <w:p w14:paraId="50A7D2F8"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51555832"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522569C7"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0057DB8D"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458E650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lastRenderedPageBreak/>
        <w:t xml:space="preserve">                                case 455:</w:t>
      </w:r>
    </w:p>
    <w:p w14:paraId="02C75960"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405)</w:t>
      </w:r>
    </w:p>
    <w:p w14:paraId="34BC7BD6"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3DE790E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77AF5F7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1DEF0944"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76433AD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405:</w:t>
      </w:r>
    </w:p>
    <w:p w14:paraId="0C35FCDE"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365)</w:t>
      </w:r>
    </w:p>
    <w:p w14:paraId="0E327657"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40F2A918"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384DCE1E"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1BE92AE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5B2040ED"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365:</w:t>
      </w:r>
    </w:p>
    <w:p w14:paraId="7F67AFD7"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315)</w:t>
      </w:r>
    </w:p>
    <w:p w14:paraId="47D1D2F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57969A41"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47A8919F"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28E74AB8"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4C2A3309"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315:</w:t>
      </w:r>
    </w:p>
    <w:p w14:paraId="09F4B0F9"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265)</w:t>
      </w:r>
    </w:p>
    <w:p w14:paraId="0B35E5A0"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2DB6E23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5C108568"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00DAE08B"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67E4EE57"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ase 265:</w:t>
      </w:r>
    </w:p>
    <w:p w14:paraId="5498622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if (avatarPictureBox.Location.Y == 215)</w:t>
      </w:r>
    </w:p>
    <w:p w14:paraId="74F9B88C"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2B29B8EA"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ContinueMovement(false, false, false, 0);</w:t>
      </w:r>
    </w:p>
    <w:p w14:paraId="7AA7ABC4"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0D757857"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6E96581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18BDD321"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45596723" w14:textId="77777777" w:rsidR="00FD5EF6" w:rsidRPr="00FD5EF6" w:rsidRDefault="00FD5EF6" w:rsidP="006B24C9">
      <w:pPr>
        <w:rPr>
          <w:rFonts w:ascii="Courier New" w:hAnsi="Courier New" w:cs="Courier New"/>
          <w:sz w:val="20"/>
        </w:rPr>
      </w:pPr>
      <w:r w:rsidRPr="00FD5EF6">
        <w:rPr>
          <w:rFonts w:ascii="Courier New" w:hAnsi="Courier New" w:cs="Courier New"/>
          <w:sz w:val="20"/>
        </w:rPr>
        <w:lastRenderedPageBreak/>
        <w:t xml:space="preserve">                    }</w:t>
      </w:r>
    </w:p>
    <w:p w14:paraId="11D694DE"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break;</w:t>
      </w:r>
    </w:p>
    <w:p w14:paraId="7019B262" w14:textId="77777777"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76496864" w14:textId="24DD3A1C" w:rsidR="00FD5EF6" w:rsidRPr="00FD5EF6" w:rsidRDefault="00FD5EF6" w:rsidP="006B24C9">
      <w:pPr>
        <w:rPr>
          <w:rFonts w:ascii="Courier New" w:hAnsi="Courier New" w:cs="Courier New"/>
          <w:sz w:val="20"/>
        </w:rPr>
      </w:pPr>
      <w:r w:rsidRPr="00FD5EF6">
        <w:rPr>
          <w:rFonts w:ascii="Courier New" w:hAnsi="Courier New" w:cs="Courier New"/>
          <w:sz w:val="20"/>
        </w:rPr>
        <w:t xml:space="preserve">        }</w:t>
      </w:r>
    </w:p>
    <w:p w14:paraId="588C0305" w14:textId="052D1EC6" w:rsidR="00C01393" w:rsidRPr="00C01393" w:rsidRDefault="00C01393" w:rsidP="006B24C9">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Using the Powerups</w:t>
      </w:r>
      <w:r w:rsidR="002D73B6">
        <w:rPr>
          <w:rFonts w:ascii="Times New Roman" w:hAnsi="Times New Roman" w:cs="Times New Roman"/>
          <w:b/>
          <w:bCs/>
          <w:i w:val="0"/>
          <w:iCs w:val="0"/>
          <w:color w:val="auto"/>
          <w:sz w:val="24"/>
          <w:szCs w:val="28"/>
        </w:rPr>
        <w:t>: Code</w:t>
      </w:r>
    </w:p>
    <w:p w14:paraId="454F5C3F"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private void hintGemActivate_Click(object sender, EventArgs e)//if the user is going to use the hint gem</w:t>
      </w:r>
    </w:p>
    <w:p w14:paraId="1092B1A2"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66B55809"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ame g = new Game();</w:t>
      </w:r>
    </w:p>
    <w:p w14:paraId="55FF3659"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nt gemNumber = int.Parse(g.ReadFromRegistry(g.HintTotal()));//fetches the total number of hint gems from the registry</w:t>
      </w:r>
    </w:p>
    <w:p w14:paraId="3AD4CF72"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f (gemNumber &gt; 0)//the user has at least 1 Hint Gem</w:t>
      </w:r>
    </w:p>
    <w:p w14:paraId="11271D7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24A1F190"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DialogResult message = MessageBox.Show("Are you sure you need to use a hint? This will use up" +</w:t>
      </w:r>
    </w:p>
    <w:p w14:paraId="73BCF5E7"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 1 Hint Gem!", "Use a Hint Gem", MessageBoxButtons.YesNo, MessageBoxIcon.Question);//asking the user if they need to use the gem</w:t>
      </w:r>
    </w:p>
    <w:p w14:paraId="3332A1E5"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f (message == DialogResult.Yes)</w:t>
      </w:r>
    </w:p>
    <w:p w14:paraId="3879952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2B5BAD2B"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HintWindow window = new HintWindow();</w:t>
      </w:r>
    </w:p>
    <w:p w14:paraId="770F26B4"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indow.ShowDialog();//displays the hint as a dialog window</w:t>
      </w:r>
    </w:p>
    <w:p w14:paraId="1B4CD0A9"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ame.usedGemTotal++;//adds 1 to the total used gems</w:t>
      </w:r>
    </w:p>
    <w:p w14:paraId="6CEDB43D"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emNumber--;//subtracts 1 from the total number of gems</w:t>
      </w:r>
    </w:p>
    <w:p w14:paraId="762887FC"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WriteIntoRegistry(g.HintTotal(), gemNumber.ToString());//writes the new value into the registry</w:t>
      </w:r>
    </w:p>
    <w:p w14:paraId="0BF5CA42"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FetchPowerups(g);//displays the new value using this void which already does that</w:t>
      </w:r>
    </w:p>
    <w:p w14:paraId="6F5CF54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5C39B00E"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2C23E33A"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else//if there are no gems</w:t>
      </w:r>
    </w:p>
    <w:p w14:paraId="77D0EF40"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25775985"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MessageBox.Show("Sorry, you don't have any Hint Gems. Purchase some from the Store and try again.", "Insufficient Hint Gems", MessageBoxButtons.OK, MessageBoxIcon.Error);</w:t>
      </w:r>
    </w:p>
    <w:p w14:paraId="6EB2131D"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40942A88"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0F308BEF" w14:textId="77777777" w:rsidR="00543613" w:rsidRPr="00543613" w:rsidRDefault="00543613" w:rsidP="006B24C9">
      <w:pPr>
        <w:rPr>
          <w:rFonts w:ascii="Courier New" w:hAnsi="Courier New" w:cs="Courier New"/>
          <w:sz w:val="20"/>
        </w:rPr>
      </w:pPr>
      <w:r w:rsidRPr="00543613">
        <w:rPr>
          <w:rFonts w:ascii="Courier New" w:hAnsi="Courier New" w:cs="Courier New"/>
          <w:sz w:val="20"/>
        </w:rPr>
        <w:lastRenderedPageBreak/>
        <w:t xml:space="preserve">        private void questionSkipperActivate_Click(object sender, EventArgs e)//if the user is going to use the question skipper</w:t>
      </w:r>
    </w:p>
    <w:p w14:paraId="5475123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2A4878E9"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ame g = new Game();</w:t>
      </w:r>
    </w:p>
    <w:p w14:paraId="39534D93"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nt skipperCount = int.Parse(g.ReadFromRegistry(g.SkipTotal()));//gets the total question skippers stored in the registry</w:t>
      </w:r>
    </w:p>
    <w:p w14:paraId="4BD3CC74"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f (skipperCount &gt; 0)</w:t>
      </w:r>
    </w:p>
    <w:p w14:paraId="175765FE"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0EF091AD"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f (Game.skipperUseCount &lt; 2)</w:t>
      </w:r>
    </w:p>
    <w:p w14:paraId="3E11498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383DA16C"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DialogResult message = MessageBox.Show("Are you sure you want to use the Question Skipper? You have "</w:t>
      </w:r>
    </w:p>
    <w:p w14:paraId="2F66719F"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 (2 - Game.skipperUseCount).ToString() + " out of 2 uses remaining.", "Use the Question Skipper",</w:t>
      </w:r>
    </w:p>
    <w:p w14:paraId="08219BE2"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MessageBoxButtons.YesNo, MessageBoxIcon.Information);</w:t>
      </w:r>
    </w:p>
    <w:p w14:paraId="0C65ECA5"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f (message == DialogResult.Yes)//if the user selected yes</w:t>
      </w:r>
    </w:p>
    <w:p w14:paraId="3D342A9E"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1553BD7A"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ame.skipperUseCount++;//adds 1 to the usage count</w:t>
      </w:r>
    </w:p>
    <w:p w14:paraId="4898AF23"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skipperCount--;//removes one from the total number of question skippers</w:t>
      </w:r>
    </w:p>
    <w:p w14:paraId="2483A5F0"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WriteIntoRegistry(g.SkipTotal(), skipperCount.ToString());//writes the new value into the registry</w:t>
      </w:r>
    </w:p>
    <w:p w14:paraId="6981A1F4"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FetchPowerups(g);//displays the new number of powerups</w:t>
      </w:r>
    </w:p>
    <w:p w14:paraId="2D2F0F9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SelectRandomQuestions();//goes to choose another random question without adding 1 to questionCount</w:t>
      </w:r>
    </w:p>
    <w:p w14:paraId="0175062C"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017A66F5"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4FCC757C"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else//when the skipper can't be used again in this session</w:t>
      </w:r>
    </w:p>
    <w:p w14:paraId="71C3E90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03CF8E02"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MessageBox.Show("Sorry, you can't use the Question Skipper again in this session.", "Uses exhausted", MessageBoxButtons.OK, MessageBoxIcon.Error);</w:t>
      </w:r>
    </w:p>
    <w:p w14:paraId="4C879BE5"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097490BD"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57E14F64"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79AF9A0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else//if the user doesn't have at least 1 question skipper</w:t>
      </w:r>
    </w:p>
    <w:p w14:paraId="60B4CB3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12E4101D" w14:textId="77777777" w:rsidR="00543613" w:rsidRPr="00543613" w:rsidRDefault="00543613" w:rsidP="006B24C9">
      <w:pPr>
        <w:rPr>
          <w:rFonts w:ascii="Courier New" w:hAnsi="Courier New" w:cs="Courier New"/>
          <w:sz w:val="20"/>
        </w:rPr>
      </w:pPr>
      <w:r w:rsidRPr="00543613">
        <w:rPr>
          <w:rFonts w:ascii="Courier New" w:hAnsi="Courier New" w:cs="Courier New"/>
          <w:sz w:val="20"/>
        </w:rPr>
        <w:lastRenderedPageBreak/>
        <w:t xml:space="preserve">                MessageBox.Show("Sorry, you don't have any Question Skippers. Purchase some from the Store and try again.", "Insufficient Question Skippers", MessageBoxButtons.OK, MessageBoxIcon.Error);</w:t>
      </w:r>
    </w:p>
    <w:p w14:paraId="524ADEEF"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1D574BB8"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3900A3F7"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private void fastTrackActivate_Click(object sender, EventArgs e)</w:t>
      </w:r>
    </w:p>
    <w:p w14:paraId="689F179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3A57F18A"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ame g = new Game();</w:t>
      </w:r>
    </w:p>
    <w:p w14:paraId="5ADA0922"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nt fastTrackCount = int.Parse(g.ReadFromRegistry(g.FastTotal()));//gets the total fast track from the registry</w:t>
      </w:r>
    </w:p>
    <w:p w14:paraId="799D3A8F"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f (fastTrackCount &gt; 0)//if there are enough fast track powerups</w:t>
      </w:r>
    </w:p>
    <w:p w14:paraId="1FDC7EA8"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68F3AC80"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f (Game.fastTrackUsed == false &amp;&amp; Game.questionCount &lt; 9)//the user hasn't yet used it and the user isn't at the last question</w:t>
      </w:r>
    </w:p>
    <w:p w14:paraId="672D908D"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5A0F5A32"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DialogResult message = MessageBox.Show("Are you sure you want to use the Fast Track? You won't be able to use it again in this session!",</w:t>
      </w:r>
    </w:p>
    <w:p w14:paraId="1A041C5D"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Use the Fast Track", MessageBoxButtons.YesNo, MessageBoxIcon.Information);</w:t>
      </w:r>
    </w:p>
    <w:p w14:paraId="2AC0DA5A"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f (message == DialogResult.Yes)//if the user selected yes</w:t>
      </w:r>
    </w:p>
    <w:p w14:paraId="43857BDF"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72EDF74B"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ame.questionCount = Game.questionCount + 2;//adds 2 to the number of total answered question</w:t>
      </w:r>
    </w:p>
    <w:p w14:paraId="2E34FDEB"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ame.firstTryAnswers = Game.firstTryAnswers + 2;//adds two on here so that the user earns coins from here</w:t>
      </w:r>
    </w:p>
    <w:p w14:paraId="41FDFC02"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ame.fastTrackUsed = true;//sets thhis as used so that it can't be used again</w:t>
      </w:r>
    </w:p>
    <w:p w14:paraId="47B9B82F"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fastTrackCount--;//subtracts 1 from the total count</w:t>
      </w:r>
    </w:p>
    <w:p w14:paraId="3ADBCCA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WriteIntoRegistry(g.FastTotal(), fastTrackCount.ToString());//writes the new total into the registry</w:t>
      </w:r>
    </w:p>
    <w:p w14:paraId="1D46D38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btn_DoneNext.Enabled = false;//makes this disabled</w:t>
      </w:r>
    </w:p>
    <w:p w14:paraId="412D7FA4"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FetchPowerups(g);//calls this to display the number of remaining powerups</w:t>
      </w:r>
    </w:p>
    <w:p w14:paraId="098686C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MoveAvatar(g, true);//starts to move the avatar for the first time</w:t>
      </w:r>
    </w:p>
    <w:p w14:paraId="08EC5B3B"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usingFastTrack.Start();//starts the timer for the using of the fast track</w:t>
      </w:r>
    </w:p>
    <w:p w14:paraId="6E7493FD"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095E3B89" w14:textId="77777777" w:rsidR="00543613" w:rsidRPr="00543613" w:rsidRDefault="00543613" w:rsidP="006B24C9">
      <w:pPr>
        <w:rPr>
          <w:rFonts w:ascii="Courier New" w:hAnsi="Courier New" w:cs="Courier New"/>
          <w:sz w:val="20"/>
        </w:rPr>
      </w:pPr>
      <w:r w:rsidRPr="00543613">
        <w:rPr>
          <w:rFonts w:ascii="Courier New" w:hAnsi="Courier New" w:cs="Courier New"/>
          <w:sz w:val="20"/>
        </w:rPr>
        <w:lastRenderedPageBreak/>
        <w:t xml:space="preserve">                }</w:t>
      </w:r>
    </w:p>
    <w:p w14:paraId="7F1EBC8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else if (Game.fastTrackUsed == true &amp;&amp; Game.questionCount &lt; 9)//if it has been used</w:t>
      </w:r>
    </w:p>
    <w:p w14:paraId="59336500"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23B6A8D0"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MessageBox.Show("Sorry, you can't use the Fast Track again as you've already used it.", "Sorry", MessageBoxButtons.OK, MessageBoxIcon.Error);</w:t>
      </w:r>
    </w:p>
    <w:p w14:paraId="3176F80C"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3C16BEF3"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else if (Game.questionCount == 9)//if the user is almost done</w:t>
      </w:r>
    </w:p>
    <w:p w14:paraId="4FA83AE8"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03E8ACD4"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MessageBox.Show("Sorry, you can't use this since you're almost done answering the questions!", "You're almost done!", MessageBoxButtons.OK, MessageBoxIcon.Error);</w:t>
      </w:r>
    </w:p>
    <w:p w14:paraId="103AECA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3F94850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3FC01B49"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else//insufficient fast track</w:t>
      </w:r>
    </w:p>
    <w:p w14:paraId="47E38CC5"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7F9C45D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MessageBox.Show("Sorry, you don't have any Fast Track powerups. Purchase some from the Store and try again.", "Insufficient Fast Track", MessageBoxButtons.OK, MessageBoxIcon.Error);</w:t>
      </w:r>
    </w:p>
    <w:p w14:paraId="292F647B"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1A2E7869"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03CE10B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private void usingFastTrack_Tick(object sender, EventArgs e)</w:t>
      </w:r>
    </w:p>
    <w:p w14:paraId="136300CA"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5821F87C"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if (stoppedMoving == true)</w:t>
      </w:r>
    </w:p>
    <w:p w14:paraId="2A46823E"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6DFF4C27"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Game g = new Game();</w:t>
      </w:r>
    </w:p>
    <w:p w14:paraId="761966E1"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usingFastTrack.Stop();//stops this timer so the remaining code will only run once</w:t>
      </w:r>
    </w:p>
    <w:p w14:paraId="478CC989"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MoveAvatar(g, true);//calls this void to move the avatar again</w:t>
      </w:r>
    </w:p>
    <w:p w14:paraId="7F1C7A16" w14:textId="77777777"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5EAF6E3F" w14:textId="02849EB9" w:rsidR="00543613" w:rsidRPr="00543613" w:rsidRDefault="00543613" w:rsidP="006B24C9">
      <w:pPr>
        <w:rPr>
          <w:rFonts w:ascii="Courier New" w:hAnsi="Courier New" w:cs="Courier New"/>
          <w:sz w:val="20"/>
        </w:rPr>
      </w:pPr>
      <w:r w:rsidRPr="00543613">
        <w:rPr>
          <w:rFonts w:ascii="Courier New" w:hAnsi="Courier New" w:cs="Courier New"/>
          <w:sz w:val="20"/>
        </w:rPr>
        <w:t xml:space="preserve">        }</w:t>
      </w:r>
    </w:p>
    <w:p w14:paraId="2C049F65" w14:textId="4AE680C4" w:rsidR="00C01393" w:rsidRPr="00C01393" w:rsidRDefault="00C01393" w:rsidP="006B24C9">
      <w:pPr>
        <w:pStyle w:val="Heading4"/>
        <w:rPr>
          <w:rFonts w:ascii="Times New Roman" w:hAnsi="Times New Roman" w:cs="Times New Roman"/>
          <w:b/>
          <w:bCs/>
          <w:i w:val="0"/>
          <w:iCs w:val="0"/>
          <w:color w:val="auto"/>
          <w:sz w:val="24"/>
          <w:szCs w:val="28"/>
        </w:rPr>
      </w:pPr>
      <w:r>
        <w:rPr>
          <w:rFonts w:ascii="Times New Roman" w:hAnsi="Times New Roman" w:cs="Times New Roman"/>
          <w:b/>
          <w:bCs/>
          <w:i w:val="0"/>
          <w:iCs w:val="0"/>
          <w:color w:val="auto"/>
          <w:sz w:val="24"/>
          <w:szCs w:val="28"/>
        </w:rPr>
        <w:t>Pause and Restart System</w:t>
      </w:r>
      <w:r w:rsidR="002D73B6">
        <w:rPr>
          <w:rFonts w:ascii="Times New Roman" w:hAnsi="Times New Roman" w:cs="Times New Roman"/>
          <w:b/>
          <w:bCs/>
          <w:i w:val="0"/>
          <w:iCs w:val="0"/>
          <w:color w:val="auto"/>
          <w:sz w:val="24"/>
          <w:szCs w:val="28"/>
        </w:rPr>
        <w:t>: Code</w:t>
      </w:r>
    </w:p>
    <w:p w14:paraId="6D380A0D"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pause and restart system</w:t>
      </w:r>
    </w:p>
    <w:p w14:paraId="19E68258"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private void btn_Pause_Click(object sender, EventArgs e)//when pause is clicked</w:t>
      </w:r>
    </w:p>
    <w:p w14:paraId="3B2339EB"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w:t>
      </w:r>
    </w:p>
    <w:p w14:paraId="5171BEF1" w14:textId="77777777" w:rsidR="001D08D0" w:rsidRPr="001D08D0" w:rsidRDefault="001D08D0" w:rsidP="006B24C9">
      <w:pPr>
        <w:rPr>
          <w:rFonts w:ascii="Courier New" w:hAnsi="Courier New" w:cs="Courier New"/>
          <w:sz w:val="20"/>
        </w:rPr>
      </w:pPr>
      <w:r w:rsidRPr="001D08D0">
        <w:rPr>
          <w:rFonts w:ascii="Courier New" w:hAnsi="Courier New" w:cs="Courier New"/>
          <w:sz w:val="20"/>
        </w:rPr>
        <w:lastRenderedPageBreak/>
        <w:t xml:space="preserve">            MessageBox.Show("Game paused. Click OK to continue.", "Game paused", MessageBoxButtons.OK, MessageBoxIcon.Information);</w:t>
      </w:r>
    </w:p>
    <w:p w14:paraId="13B703D6"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w:t>
      </w:r>
    </w:p>
    <w:p w14:paraId="6F1AEBE0"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private void btn_Restart_Click(object sender, EventArgs e)//when restart game is clicked</w:t>
      </w:r>
    </w:p>
    <w:p w14:paraId="76D7E6FC"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w:t>
      </w:r>
    </w:p>
    <w:p w14:paraId="53C54011"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Game g = new Game();</w:t>
      </w:r>
    </w:p>
    <w:p w14:paraId="5137A304"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DialogResult message = MessageBox.Show("Are you sure you want to restart? You'll lose ALL your progress!",</w:t>
      </w:r>
    </w:p>
    <w:p w14:paraId="5E75BE4C"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Restart Game", MessageBoxButtons.YesNo, MessageBoxIcon.Warning);</w:t>
      </w:r>
    </w:p>
    <w:p w14:paraId="66124E63"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if (message == DialogResult.Yes)//if the user chooses yes</w:t>
      </w:r>
    </w:p>
    <w:p w14:paraId="67561191"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w:t>
      </w:r>
    </w:p>
    <w:p w14:paraId="6BECCD34"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System.Threading.Thread.Sleep(2000);</w:t>
      </w:r>
    </w:p>
    <w:p w14:paraId="76892272"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g.SettingDefaultValues();</w:t>
      </w:r>
    </w:p>
    <w:p w14:paraId="05FB789D"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Arrangements();</w:t>
      </w:r>
    </w:p>
    <w:p w14:paraId="1B4EC2A1"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DetermineTrack(g);</w:t>
      </w:r>
    </w:p>
    <w:p w14:paraId="378D58AE"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DetermineAvatar(g);</w:t>
      </w:r>
    </w:p>
    <w:p w14:paraId="448FDBE9"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FetchPowerups(g);</w:t>
      </w:r>
    </w:p>
    <w:p w14:paraId="5DF4452C"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basically run every procedure that happens when the form is loaded</w:t>
      </w:r>
    </w:p>
    <w:p w14:paraId="7F0E866B"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SelectRandomQuestions();</w:t>
      </w:r>
    </w:p>
    <w:p w14:paraId="6B47A41D"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System.Threading.Thread.Sleep(500);</w:t>
      </w:r>
    </w:p>
    <w:p w14:paraId="366FE672"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MessageBox.Show("You have restarted the game!", "Game restarted", MessageBoxButtons.OK, MessageBoxIcon.Information);</w:t>
      </w:r>
    </w:p>
    <w:p w14:paraId="7DE86B44"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w:t>
      </w:r>
    </w:p>
    <w:p w14:paraId="58681752"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w:t>
      </w:r>
    </w:p>
    <w:p w14:paraId="2C539C4D"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private void btn_Endgame_Click(object sender, EventArgs e)//when end game is clicked</w:t>
      </w:r>
    </w:p>
    <w:p w14:paraId="1EA004F3"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w:t>
      </w:r>
    </w:p>
    <w:p w14:paraId="7BEAA2FC"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DialogResult message = MessageBox.Show("Are you sure you want to end the game? This will end all your " +</w:t>
      </w:r>
    </w:p>
    <w:p w14:paraId="737B8D0A"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current progress!", "End Game", MessageBoxButtons.YesNo, MessageBoxIcon.Warning);</w:t>
      </w:r>
    </w:p>
    <w:p w14:paraId="65DE9D42"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if (message == DialogResult.Yes)//if the user selected yes</w:t>
      </w:r>
    </w:p>
    <w:p w14:paraId="2843EB15"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w:t>
      </w:r>
    </w:p>
    <w:p w14:paraId="509E5301"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System.Threading.Thread.Sleep(1500);</w:t>
      </w:r>
    </w:p>
    <w:p w14:paraId="64E3270D" w14:textId="77777777" w:rsidR="001D08D0" w:rsidRPr="001D08D0" w:rsidRDefault="001D08D0" w:rsidP="006B24C9">
      <w:pPr>
        <w:rPr>
          <w:rFonts w:ascii="Courier New" w:hAnsi="Courier New" w:cs="Courier New"/>
          <w:sz w:val="20"/>
        </w:rPr>
      </w:pPr>
      <w:r w:rsidRPr="001D08D0">
        <w:rPr>
          <w:rFonts w:ascii="Courier New" w:hAnsi="Courier New" w:cs="Courier New"/>
          <w:sz w:val="20"/>
        </w:rPr>
        <w:t xml:space="preserve">                NextStep(true);//takes this there so that the necessary actions are taken</w:t>
      </w:r>
    </w:p>
    <w:p w14:paraId="31AA60C9" w14:textId="646AC3D1" w:rsidR="00FC21AD" w:rsidRDefault="001D08D0" w:rsidP="006B24C9">
      <w:pPr>
        <w:rPr>
          <w:rFonts w:ascii="Courier New" w:hAnsi="Courier New" w:cs="Courier New"/>
          <w:sz w:val="20"/>
        </w:rPr>
      </w:pPr>
      <w:r w:rsidRPr="001D08D0">
        <w:rPr>
          <w:rFonts w:ascii="Courier New" w:hAnsi="Courier New" w:cs="Courier New"/>
          <w:sz w:val="20"/>
        </w:rPr>
        <w:lastRenderedPageBreak/>
        <w:t xml:space="preserve">            }</w:t>
      </w:r>
    </w:p>
    <w:p w14:paraId="6EE727ED" w14:textId="77777777" w:rsidR="00FC21AD" w:rsidRDefault="00FC21AD">
      <w:pPr>
        <w:rPr>
          <w:rFonts w:ascii="Courier New" w:hAnsi="Courier New" w:cs="Courier New"/>
          <w:sz w:val="20"/>
        </w:rPr>
      </w:pPr>
      <w:r>
        <w:rPr>
          <w:rFonts w:ascii="Courier New" w:hAnsi="Courier New" w:cs="Courier New"/>
          <w:sz w:val="20"/>
        </w:rPr>
        <w:br w:type="page"/>
      </w:r>
    </w:p>
    <w:p w14:paraId="6BB88784" w14:textId="77777777" w:rsidR="00FC21AD" w:rsidRDefault="00FC21AD" w:rsidP="00FC21AD">
      <w:pPr>
        <w:rPr>
          <w:rFonts w:ascii="Times New Roman" w:hAnsi="Times New Roman" w:cs="Times New Roman"/>
          <w:sz w:val="24"/>
          <w:szCs w:val="24"/>
        </w:rPr>
        <w:sectPr w:rsidR="00FC21AD" w:rsidSect="00B773C6">
          <w:headerReference w:type="default" r:id="rId72"/>
          <w:footerReference w:type="default" r:id="rId73"/>
          <w:headerReference w:type="first" r:id="rId74"/>
          <w:footerReference w:type="first" r:id="rId75"/>
          <w:pgSz w:w="11906" w:h="16838"/>
          <w:pgMar w:top="1112" w:right="1440" w:bottom="709" w:left="1440" w:header="425" w:footer="0" w:gutter="0"/>
          <w:pgNumType w:start="0"/>
          <w:cols w:space="708"/>
          <w:titlePg/>
          <w:docGrid w:linePitch="360"/>
        </w:sectPr>
      </w:pPr>
    </w:p>
    <w:p w14:paraId="5A2FC4DE" w14:textId="1999BBB6" w:rsidR="00FC21AD" w:rsidRPr="00B0201E" w:rsidRDefault="00FC21AD" w:rsidP="00FC21AD">
      <w:pPr>
        <w:pStyle w:val="Heading1"/>
        <w:spacing w:before="0" w:after="80" w:line="276" w:lineRule="auto"/>
        <w:jc w:val="center"/>
        <w:rPr>
          <w:rFonts w:ascii="Times New Roman" w:hAnsi="Times New Roman" w:cs="Times New Roman"/>
          <w:b/>
          <w:bCs/>
          <w:color w:val="auto"/>
          <w:szCs w:val="32"/>
          <w:u w:val="single"/>
        </w:rPr>
      </w:pPr>
      <w:r>
        <w:rPr>
          <w:rFonts w:ascii="Times New Roman" w:hAnsi="Times New Roman" w:cs="Times New Roman"/>
          <w:b/>
          <w:bCs/>
          <w:color w:val="auto"/>
          <w:szCs w:val="32"/>
          <w:u w:val="single"/>
        </w:rPr>
        <w:lastRenderedPageBreak/>
        <w:t>TESTING</w:t>
      </w:r>
    </w:p>
    <w:p w14:paraId="625B7FC5" w14:textId="4DD4814E" w:rsidR="00D126F1" w:rsidRDefault="009578C8" w:rsidP="00FC21AD">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is the table of my own personal testing of my program. </w:t>
      </w:r>
      <w:r w:rsidR="00041B8D">
        <w:rPr>
          <w:rFonts w:ascii="Times New Roman" w:hAnsi="Times New Roman" w:cs="Times New Roman"/>
          <w:sz w:val="24"/>
          <w:szCs w:val="24"/>
        </w:rPr>
        <w:t xml:space="preserve">I have tested out my different objectives set in my project analysis, and I can say that I have successfully met all of them. The table features some screenshots of my </w:t>
      </w:r>
      <w:r w:rsidR="00AE7179">
        <w:rPr>
          <w:rFonts w:ascii="Times New Roman" w:hAnsi="Times New Roman" w:cs="Times New Roman"/>
          <w:sz w:val="24"/>
          <w:szCs w:val="24"/>
        </w:rPr>
        <w:t>program exhibiting the different functions I have given it.</w:t>
      </w:r>
    </w:p>
    <w:tbl>
      <w:tblPr>
        <w:tblStyle w:val="TableGrid"/>
        <w:tblW w:w="14390" w:type="dxa"/>
        <w:tblLook w:val="04A0" w:firstRow="1" w:lastRow="0" w:firstColumn="1" w:lastColumn="0" w:noHBand="0" w:noVBand="1"/>
      </w:tblPr>
      <w:tblGrid>
        <w:gridCol w:w="2263"/>
        <w:gridCol w:w="2369"/>
        <w:gridCol w:w="7655"/>
        <w:gridCol w:w="2103"/>
      </w:tblGrid>
      <w:tr w:rsidR="00AE7179" w14:paraId="5975EBB5" w14:textId="77777777" w:rsidTr="00223F23">
        <w:tc>
          <w:tcPr>
            <w:tcW w:w="2263" w:type="dxa"/>
            <w:shd w:val="clear" w:color="auto" w:fill="F2F2F2" w:themeFill="background1" w:themeFillShade="F2"/>
          </w:tcPr>
          <w:p w14:paraId="56537239" w14:textId="77777777" w:rsidR="00AE7179" w:rsidRPr="00533752" w:rsidRDefault="00AE7179" w:rsidP="00775EA4">
            <w:pPr>
              <w:rPr>
                <w:rFonts w:ascii="Times New Roman" w:hAnsi="Times New Roman" w:cs="Times New Roman"/>
                <w:b/>
                <w:bCs/>
                <w:sz w:val="24"/>
                <w:szCs w:val="22"/>
              </w:rPr>
            </w:pPr>
            <w:r>
              <w:rPr>
                <w:rFonts w:ascii="Times New Roman" w:hAnsi="Times New Roman" w:cs="Times New Roman"/>
                <w:b/>
                <w:bCs/>
                <w:sz w:val="24"/>
                <w:szCs w:val="22"/>
              </w:rPr>
              <w:t>OBJECTIVES</w:t>
            </w:r>
          </w:p>
        </w:tc>
        <w:tc>
          <w:tcPr>
            <w:tcW w:w="2369" w:type="dxa"/>
            <w:shd w:val="clear" w:color="auto" w:fill="F2F2F2" w:themeFill="background1" w:themeFillShade="F2"/>
          </w:tcPr>
          <w:p w14:paraId="5A51E8EB" w14:textId="77777777" w:rsidR="00AE7179" w:rsidRPr="00533752" w:rsidRDefault="00AE7179" w:rsidP="00775EA4">
            <w:pPr>
              <w:rPr>
                <w:rFonts w:ascii="Times New Roman" w:hAnsi="Times New Roman" w:cs="Times New Roman"/>
                <w:b/>
                <w:bCs/>
                <w:sz w:val="24"/>
                <w:szCs w:val="22"/>
              </w:rPr>
            </w:pPr>
            <w:r>
              <w:rPr>
                <w:rFonts w:ascii="Times New Roman" w:hAnsi="Times New Roman" w:cs="Times New Roman"/>
                <w:b/>
                <w:bCs/>
                <w:sz w:val="24"/>
                <w:szCs w:val="22"/>
              </w:rPr>
              <w:t>METHOD OF TESTING</w:t>
            </w:r>
          </w:p>
        </w:tc>
        <w:tc>
          <w:tcPr>
            <w:tcW w:w="7655" w:type="dxa"/>
            <w:shd w:val="clear" w:color="auto" w:fill="F2F2F2" w:themeFill="background1" w:themeFillShade="F2"/>
          </w:tcPr>
          <w:p w14:paraId="13617503" w14:textId="77777777" w:rsidR="00AE7179" w:rsidRPr="00533752" w:rsidRDefault="00AE7179" w:rsidP="00775EA4">
            <w:pPr>
              <w:rPr>
                <w:rFonts w:ascii="Times New Roman" w:hAnsi="Times New Roman" w:cs="Times New Roman"/>
                <w:b/>
                <w:bCs/>
                <w:sz w:val="24"/>
                <w:szCs w:val="22"/>
              </w:rPr>
            </w:pPr>
            <w:r>
              <w:rPr>
                <w:rFonts w:ascii="Times New Roman" w:hAnsi="Times New Roman" w:cs="Times New Roman"/>
                <w:b/>
                <w:bCs/>
                <w:sz w:val="24"/>
                <w:szCs w:val="22"/>
              </w:rPr>
              <w:t>SCREENSHOT</w:t>
            </w:r>
          </w:p>
        </w:tc>
        <w:tc>
          <w:tcPr>
            <w:tcW w:w="2103" w:type="dxa"/>
            <w:shd w:val="clear" w:color="auto" w:fill="F2F2F2" w:themeFill="background1" w:themeFillShade="F2"/>
          </w:tcPr>
          <w:p w14:paraId="1CD2AE50" w14:textId="77777777" w:rsidR="00AE7179" w:rsidRPr="00533752" w:rsidRDefault="00AE7179" w:rsidP="00775EA4">
            <w:pPr>
              <w:rPr>
                <w:rFonts w:ascii="Times New Roman" w:hAnsi="Times New Roman" w:cs="Times New Roman"/>
                <w:b/>
                <w:bCs/>
                <w:sz w:val="24"/>
                <w:szCs w:val="22"/>
              </w:rPr>
            </w:pPr>
            <w:r>
              <w:rPr>
                <w:rFonts w:ascii="Times New Roman" w:hAnsi="Times New Roman" w:cs="Times New Roman"/>
                <w:b/>
                <w:bCs/>
                <w:sz w:val="24"/>
                <w:szCs w:val="22"/>
              </w:rPr>
              <w:t>OBJECTIVE MET</w:t>
            </w:r>
          </w:p>
        </w:tc>
      </w:tr>
      <w:tr w:rsidR="00AE7179" w14:paraId="042BC350" w14:textId="77777777" w:rsidTr="00223F23">
        <w:tc>
          <w:tcPr>
            <w:tcW w:w="2263" w:type="dxa"/>
            <w:shd w:val="clear" w:color="auto" w:fill="auto"/>
          </w:tcPr>
          <w:p w14:paraId="1BE064E2" w14:textId="77777777" w:rsidR="00AE7179" w:rsidRPr="00533752" w:rsidRDefault="00AE7179" w:rsidP="00775EA4">
            <w:pPr>
              <w:rPr>
                <w:rFonts w:ascii="Times New Roman" w:hAnsi="Times New Roman" w:cs="Times New Roman"/>
                <w:sz w:val="24"/>
                <w:szCs w:val="22"/>
              </w:rPr>
            </w:pPr>
            <w:r w:rsidRPr="00533752">
              <w:rPr>
                <w:rFonts w:ascii="Times New Roman" w:hAnsi="Times New Roman" w:cs="Times New Roman"/>
                <w:sz w:val="24"/>
                <w:szCs w:val="22"/>
              </w:rPr>
              <w:t>Cre</w:t>
            </w:r>
            <w:r>
              <w:rPr>
                <w:rFonts w:ascii="Times New Roman" w:hAnsi="Times New Roman" w:cs="Times New Roman"/>
                <w:sz w:val="24"/>
                <w:szCs w:val="22"/>
              </w:rPr>
              <w:t>ate a main menu with options Play Game, Store, Change Username and Quit</w:t>
            </w:r>
          </w:p>
        </w:tc>
        <w:tc>
          <w:tcPr>
            <w:tcW w:w="2369" w:type="dxa"/>
            <w:shd w:val="clear" w:color="auto" w:fill="auto"/>
          </w:tcPr>
          <w:p w14:paraId="0A8AFBAF" w14:textId="77777777" w:rsidR="00AE7179" w:rsidRPr="00533752" w:rsidRDefault="00AE7179" w:rsidP="00775EA4">
            <w:pPr>
              <w:rPr>
                <w:rFonts w:ascii="Times New Roman" w:hAnsi="Times New Roman" w:cs="Times New Roman"/>
                <w:sz w:val="24"/>
                <w:szCs w:val="22"/>
              </w:rPr>
            </w:pPr>
            <w:r>
              <w:rPr>
                <w:rFonts w:ascii="Times New Roman" w:hAnsi="Times New Roman" w:cs="Times New Roman"/>
                <w:sz w:val="24"/>
                <w:szCs w:val="22"/>
              </w:rPr>
              <w:t>Start the program. The first window to load is the main menu.</w:t>
            </w:r>
          </w:p>
        </w:tc>
        <w:tc>
          <w:tcPr>
            <w:tcW w:w="7655" w:type="dxa"/>
            <w:shd w:val="clear" w:color="auto" w:fill="auto"/>
          </w:tcPr>
          <w:p w14:paraId="10E62A4A" w14:textId="77777777" w:rsidR="00AE7179" w:rsidRPr="00533752" w:rsidRDefault="00AE7179" w:rsidP="00775EA4">
            <w:pPr>
              <w:rPr>
                <w:rFonts w:ascii="Times New Roman" w:hAnsi="Times New Roman" w:cs="Times New Roman"/>
                <w:sz w:val="24"/>
                <w:szCs w:val="22"/>
              </w:rPr>
            </w:pPr>
            <w:r w:rsidRPr="00533752">
              <w:rPr>
                <w:rFonts w:ascii="Times New Roman" w:hAnsi="Times New Roman" w:cs="Times New Roman"/>
                <w:noProof/>
                <w:sz w:val="24"/>
                <w:szCs w:val="22"/>
              </w:rPr>
              <w:drawing>
                <wp:inline distT="0" distB="0" distL="0" distR="0" wp14:anchorId="162E93CD" wp14:editId="13E8EA54">
                  <wp:extent cx="4599133" cy="25392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2245" cy="2568543"/>
                          </a:xfrm>
                          <a:prstGeom prst="rect">
                            <a:avLst/>
                          </a:prstGeom>
                        </pic:spPr>
                      </pic:pic>
                    </a:graphicData>
                  </a:graphic>
                </wp:inline>
              </w:drawing>
            </w:r>
          </w:p>
        </w:tc>
        <w:tc>
          <w:tcPr>
            <w:tcW w:w="2103" w:type="dxa"/>
            <w:shd w:val="clear" w:color="auto" w:fill="auto"/>
          </w:tcPr>
          <w:p w14:paraId="68F117D2" w14:textId="77777777" w:rsidR="00AE7179" w:rsidRPr="00533752" w:rsidRDefault="00AE7179" w:rsidP="00775EA4">
            <w:pPr>
              <w:rPr>
                <w:rFonts w:ascii="Times New Roman" w:hAnsi="Times New Roman" w:cs="Times New Roman"/>
                <w:sz w:val="24"/>
                <w:szCs w:val="22"/>
              </w:rPr>
            </w:pPr>
            <w:r>
              <w:rPr>
                <w:rFonts w:ascii="Times New Roman" w:hAnsi="Times New Roman" w:cs="Times New Roman"/>
                <w:sz w:val="24"/>
                <w:szCs w:val="22"/>
              </w:rPr>
              <w:t>The objective has been met</w:t>
            </w:r>
          </w:p>
        </w:tc>
      </w:tr>
      <w:tr w:rsidR="00AE7179" w14:paraId="4F92815A" w14:textId="77777777" w:rsidTr="00223F23">
        <w:tc>
          <w:tcPr>
            <w:tcW w:w="2263" w:type="dxa"/>
            <w:shd w:val="clear" w:color="auto" w:fill="auto"/>
          </w:tcPr>
          <w:p w14:paraId="1DF07662" w14:textId="77777777" w:rsidR="00AE7179" w:rsidRPr="00533752"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Creating a submenu that will be displayed when the Play Game button is clicked. This is for selecting the subject, topic and revision mode</w:t>
            </w:r>
          </w:p>
        </w:tc>
        <w:tc>
          <w:tcPr>
            <w:tcW w:w="2369" w:type="dxa"/>
            <w:shd w:val="clear" w:color="auto" w:fill="auto"/>
          </w:tcPr>
          <w:p w14:paraId="2CFA486C"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Click the Play Game button. Navigate through the submenu that appears</w:t>
            </w:r>
          </w:p>
        </w:tc>
        <w:tc>
          <w:tcPr>
            <w:tcW w:w="7655" w:type="dxa"/>
            <w:shd w:val="clear" w:color="auto" w:fill="auto"/>
          </w:tcPr>
          <w:p w14:paraId="18B92144" w14:textId="77777777" w:rsidR="00AE7179" w:rsidRDefault="00AE7179" w:rsidP="00775EA4">
            <w:pPr>
              <w:rPr>
                <w:rFonts w:ascii="Times New Roman" w:hAnsi="Times New Roman" w:cs="Times New Roman"/>
                <w:sz w:val="24"/>
                <w:szCs w:val="22"/>
              </w:rPr>
            </w:pPr>
            <w:r w:rsidRPr="00533752">
              <w:rPr>
                <w:rFonts w:ascii="Times New Roman" w:hAnsi="Times New Roman" w:cs="Times New Roman"/>
                <w:noProof/>
                <w:sz w:val="24"/>
                <w:szCs w:val="22"/>
              </w:rPr>
              <w:drawing>
                <wp:inline distT="0" distB="0" distL="0" distR="0" wp14:anchorId="69725D99" wp14:editId="637DA28D">
                  <wp:extent cx="4629353" cy="256735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4776" cy="2609182"/>
                          </a:xfrm>
                          <a:prstGeom prst="rect">
                            <a:avLst/>
                          </a:prstGeom>
                        </pic:spPr>
                      </pic:pic>
                    </a:graphicData>
                  </a:graphic>
                </wp:inline>
              </w:drawing>
            </w:r>
          </w:p>
          <w:p w14:paraId="113DF2DD" w14:textId="77777777" w:rsidR="00AE7179" w:rsidRDefault="00AE7179" w:rsidP="00775EA4">
            <w:pPr>
              <w:rPr>
                <w:rFonts w:ascii="Times New Roman" w:hAnsi="Times New Roman" w:cs="Times New Roman"/>
                <w:sz w:val="24"/>
                <w:szCs w:val="22"/>
              </w:rPr>
            </w:pPr>
            <w:r w:rsidRPr="00533752">
              <w:rPr>
                <w:rFonts w:ascii="Times New Roman" w:hAnsi="Times New Roman" w:cs="Times New Roman"/>
                <w:noProof/>
                <w:sz w:val="24"/>
                <w:szCs w:val="22"/>
              </w:rPr>
              <w:drawing>
                <wp:inline distT="0" distB="0" distL="0" distR="0" wp14:anchorId="65D1F19B" wp14:editId="422EC736">
                  <wp:extent cx="4582979" cy="2539218"/>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8184" cy="2575345"/>
                          </a:xfrm>
                          <a:prstGeom prst="rect">
                            <a:avLst/>
                          </a:prstGeom>
                        </pic:spPr>
                      </pic:pic>
                    </a:graphicData>
                  </a:graphic>
                </wp:inline>
              </w:drawing>
            </w:r>
          </w:p>
          <w:p w14:paraId="109AD4DD" w14:textId="77777777" w:rsidR="00AE7179" w:rsidRPr="00533752" w:rsidRDefault="00AE7179" w:rsidP="00775EA4">
            <w:pPr>
              <w:rPr>
                <w:rFonts w:ascii="Times New Roman" w:hAnsi="Times New Roman" w:cs="Times New Roman"/>
                <w:sz w:val="24"/>
                <w:szCs w:val="22"/>
              </w:rPr>
            </w:pPr>
            <w:r w:rsidRPr="00533752">
              <w:rPr>
                <w:rFonts w:ascii="Times New Roman" w:hAnsi="Times New Roman" w:cs="Times New Roman"/>
                <w:noProof/>
                <w:sz w:val="24"/>
                <w:szCs w:val="22"/>
              </w:rPr>
              <w:lastRenderedPageBreak/>
              <w:drawing>
                <wp:inline distT="0" distB="0" distL="0" distR="0" wp14:anchorId="179D3EC8" wp14:editId="067E422C">
                  <wp:extent cx="4593509" cy="2525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0247" cy="2550844"/>
                          </a:xfrm>
                          <a:prstGeom prst="rect">
                            <a:avLst/>
                          </a:prstGeom>
                        </pic:spPr>
                      </pic:pic>
                    </a:graphicData>
                  </a:graphic>
                </wp:inline>
              </w:drawing>
            </w:r>
          </w:p>
        </w:tc>
        <w:tc>
          <w:tcPr>
            <w:tcW w:w="2103" w:type="dxa"/>
            <w:shd w:val="clear" w:color="auto" w:fill="auto"/>
          </w:tcPr>
          <w:p w14:paraId="1EE4EE31"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The objective has been met</w:t>
            </w:r>
          </w:p>
        </w:tc>
      </w:tr>
      <w:tr w:rsidR="00AE7179" w14:paraId="394DDFE0" w14:textId="77777777" w:rsidTr="00223F23">
        <w:tc>
          <w:tcPr>
            <w:tcW w:w="2263" w:type="dxa"/>
            <w:shd w:val="clear" w:color="auto" w:fill="auto"/>
          </w:tcPr>
          <w:p w14:paraId="42793256"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Create a flashcard system for the Revision Mode</w:t>
            </w:r>
          </w:p>
        </w:tc>
        <w:tc>
          <w:tcPr>
            <w:tcW w:w="2369" w:type="dxa"/>
            <w:shd w:val="clear" w:color="auto" w:fill="auto"/>
          </w:tcPr>
          <w:p w14:paraId="3E8CE283"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Select a topic and go to the Revision Mode.</w:t>
            </w:r>
          </w:p>
        </w:tc>
        <w:tc>
          <w:tcPr>
            <w:tcW w:w="7655" w:type="dxa"/>
            <w:shd w:val="clear" w:color="auto" w:fill="auto"/>
          </w:tcPr>
          <w:p w14:paraId="3DDA8A31" w14:textId="77777777" w:rsidR="00AE7179" w:rsidRDefault="00AE7179" w:rsidP="00775EA4">
            <w:pPr>
              <w:rPr>
                <w:rFonts w:ascii="Times New Roman" w:hAnsi="Times New Roman" w:cs="Times New Roman"/>
                <w:sz w:val="24"/>
                <w:szCs w:val="22"/>
              </w:rPr>
            </w:pPr>
            <w:r w:rsidRPr="00C2212F">
              <w:rPr>
                <w:rFonts w:ascii="Times New Roman" w:hAnsi="Times New Roman" w:cs="Times New Roman"/>
                <w:noProof/>
                <w:sz w:val="24"/>
                <w:szCs w:val="22"/>
              </w:rPr>
              <w:drawing>
                <wp:inline distT="0" distB="0" distL="0" distR="0" wp14:anchorId="34BD3859" wp14:editId="5A27882B">
                  <wp:extent cx="4547805" cy="251811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3785" cy="2549113"/>
                          </a:xfrm>
                          <a:prstGeom prst="rect">
                            <a:avLst/>
                          </a:prstGeom>
                        </pic:spPr>
                      </pic:pic>
                    </a:graphicData>
                  </a:graphic>
                </wp:inline>
              </w:drawing>
            </w:r>
          </w:p>
          <w:p w14:paraId="03F44209" w14:textId="77777777" w:rsidR="00AE7179" w:rsidRDefault="00AE7179" w:rsidP="00775EA4">
            <w:pPr>
              <w:rPr>
                <w:rFonts w:ascii="Times New Roman" w:hAnsi="Times New Roman" w:cs="Times New Roman"/>
                <w:sz w:val="24"/>
                <w:szCs w:val="22"/>
              </w:rPr>
            </w:pPr>
            <w:r w:rsidRPr="00C2212F">
              <w:rPr>
                <w:rFonts w:ascii="Times New Roman" w:hAnsi="Times New Roman" w:cs="Times New Roman"/>
                <w:noProof/>
                <w:sz w:val="24"/>
                <w:szCs w:val="22"/>
              </w:rPr>
              <w:lastRenderedPageBreak/>
              <w:drawing>
                <wp:inline distT="0" distB="0" distL="0" distR="0" wp14:anchorId="399FD1A8" wp14:editId="433AF36C">
                  <wp:extent cx="4526290" cy="24970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4745" cy="2523746"/>
                          </a:xfrm>
                          <a:prstGeom prst="rect">
                            <a:avLst/>
                          </a:prstGeom>
                        </pic:spPr>
                      </pic:pic>
                    </a:graphicData>
                  </a:graphic>
                </wp:inline>
              </w:drawing>
            </w:r>
          </w:p>
          <w:p w14:paraId="4C960AA4" w14:textId="77777777" w:rsidR="00AE7179" w:rsidRDefault="00AE7179" w:rsidP="00775EA4">
            <w:pPr>
              <w:rPr>
                <w:rFonts w:ascii="Times New Roman" w:hAnsi="Times New Roman" w:cs="Times New Roman"/>
                <w:sz w:val="24"/>
                <w:szCs w:val="22"/>
              </w:rPr>
            </w:pPr>
            <w:r w:rsidRPr="00C2212F">
              <w:rPr>
                <w:rFonts w:ascii="Times New Roman" w:hAnsi="Times New Roman" w:cs="Times New Roman"/>
                <w:noProof/>
                <w:sz w:val="24"/>
                <w:szCs w:val="22"/>
              </w:rPr>
              <w:drawing>
                <wp:inline distT="0" distB="0" distL="0" distR="0" wp14:anchorId="47994476" wp14:editId="5DE42E9E">
                  <wp:extent cx="4574536" cy="2511083"/>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2947" cy="2537657"/>
                          </a:xfrm>
                          <a:prstGeom prst="rect">
                            <a:avLst/>
                          </a:prstGeom>
                        </pic:spPr>
                      </pic:pic>
                    </a:graphicData>
                  </a:graphic>
                </wp:inline>
              </w:drawing>
            </w:r>
          </w:p>
          <w:p w14:paraId="33231856" w14:textId="77777777" w:rsidR="00AE7179" w:rsidRPr="00533752" w:rsidRDefault="00AE7179" w:rsidP="00775EA4">
            <w:pPr>
              <w:rPr>
                <w:rFonts w:ascii="Times New Roman" w:hAnsi="Times New Roman" w:cs="Times New Roman"/>
                <w:sz w:val="24"/>
                <w:szCs w:val="22"/>
              </w:rPr>
            </w:pPr>
          </w:p>
        </w:tc>
        <w:tc>
          <w:tcPr>
            <w:tcW w:w="2103" w:type="dxa"/>
            <w:shd w:val="clear" w:color="auto" w:fill="auto"/>
          </w:tcPr>
          <w:p w14:paraId="64695E27"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Objective has been met</w:t>
            </w:r>
          </w:p>
        </w:tc>
      </w:tr>
      <w:tr w:rsidR="00AE7179" w14:paraId="669504C6" w14:textId="77777777" w:rsidTr="00223F23">
        <w:tc>
          <w:tcPr>
            <w:tcW w:w="2263" w:type="dxa"/>
            <w:shd w:val="clear" w:color="auto" w:fill="auto"/>
          </w:tcPr>
          <w:p w14:paraId="7B9268D1"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For the Quiz Mode, the game environment is loaded with a question selected at random. And when a user answers a questions correctly their avatar moves along the track a random number of times.</w:t>
            </w:r>
          </w:p>
        </w:tc>
        <w:tc>
          <w:tcPr>
            <w:tcW w:w="2369" w:type="dxa"/>
            <w:shd w:val="clear" w:color="auto" w:fill="auto"/>
          </w:tcPr>
          <w:p w14:paraId="3ACC0EF7"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Play the game. Intentionally get some questions wrong and get some right.</w:t>
            </w:r>
          </w:p>
        </w:tc>
        <w:tc>
          <w:tcPr>
            <w:tcW w:w="7655" w:type="dxa"/>
            <w:shd w:val="clear" w:color="auto" w:fill="auto"/>
          </w:tcPr>
          <w:p w14:paraId="4166E914" w14:textId="77777777" w:rsidR="00AE7179" w:rsidRDefault="00AE7179" w:rsidP="00775EA4">
            <w:pPr>
              <w:rPr>
                <w:rFonts w:ascii="Times New Roman" w:hAnsi="Times New Roman" w:cs="Times New Roman"/>
                <w:sz w:val="24"/>
                <w:szCs w:val="22"/>
              </w:rPr>
            </w:pPr>
            <w:r w:rsidRPr="00C2212F">
              <w:rPr>
                <w:rFonts w:ascii="Times New Roman" w:hAnsi="Times New Roman" w:cs="Times New Roman"/>
                <w:noProof/>
                <w:sz w:val="24"/>
                <w:szCs w:val="22"/>
              </w:rPr>
              <w:drawing>
                <wp:inline distT="0" distB="0" distL="0" distR="0" wp14:anchorId="15DD55BE" wp14:editId="672F148A">
                  <wp:extent cx="4550490" cy="2412609"/>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1197" cy="2428890"/>
                          </a:xfrm>
                          <a:prstGeom prst="rect">
                            <a:avLst/>
                          </a:prstGeom>
                        </pic:spPr>
                      </pic:pic>
                    </a:graphicData>
                  </a:graphic>
                </wp:inline>
              </w:drawing>
            </w:r>
          </w:p>
          <w:p w14:paraId="24088BD2" w14:textId="77777777" w:rsidR="00AE7179" w:rsidRDefault="00AE7179" w:rsidP="00775EA4">
            <w:pPr>
              <w:rPr>
                <w:rFonts w:ascii="Times New Roman" w:hAnsi="Times New Roman" w:cs="Times New Roman"/>
                <w:sz w:val="24"/>
                <w:szCs w:val="22"/>
              </w:rPr>
            </w:pPr>
            <w:r w:rsidRPr="00C2212F">
              <w:rPr>
                <w:rFonts w:ascii="Times New Roman" w:hAnsi="Times New Roman" w:cs="Times New Roman"/>
                <w:noProof/>
                <w:sz w:val="24"/>
                <w:szCs w:val="22"/>
              </w:rPr>
              <w:drawing>
                <wp:inline distT="0" distB="0" distL="0" distR="0" wp14:anchorId="1433ED05" wp14:editId="27188819">
                  <wp:extent cx="4528223" cy="2398542"/>
                  <wp:effectExtent l="0" t="0" r="571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7398" cy="2419292"/>
                          </a:xfrm>
                          <a:prstGeom prst="rect">
                            <a:avLst/>
                          </a:prstGeom>
                        </pic:spPr>
                      </pic:pic>
                    </a:graphicData>
                  </a:graphic>
                </wp:inline>
              </w:drawing>
            </w:r>
          </w:p>
          <w:p w14:paraId="76E8ABD0" w14:textId="77777777" w:rsidR="00AE7179" w:rsidRDefault="00AE7179" w:rsidP="00775EA4">
            <w:pPr>
              <w:rPr>
                <w:rFonts w:ascii="Times New Roman" w:hAnsi="Times New Roman" w:cs="Times New Roman"/>
                <w:sz w:val="24"/>
                <w:szCs w:val="22"/>
              </w:rPr>
            </w:pPr>
            <w:r w:rsidRPr="008F469C">
              <w:rPr>
                <w:rFonts w:ascii="Times New Roman" w:hAnsi="Times New Roman" w:cs="Times New Roman"/>
                <w:noProof/>
                <w:sz w:val="24"/>
                <w:szCs w:val="22"/>
              </w:rPr>
              <w:lastRenderedPageBreak/>
              <w:drawing>
                <wp:inline distT="0" distB="0" distL="0" distR="0" wp14:anchorId="7329F228" wp14:editId="2B3BE8E3">
                  <wp:extent cx="4523957" cy="2398542"/>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6415" cy="2410449"/>
                          </a:xfrm>
                          <a:prstGeom prst="rect">
                            <a:avLst/>
                          </a:prstGeom>
                        </pic:spPr>
                      </pic:pic>
                    </a:graphicData>
                  </a:graphic>
                </wp:inline>
              </w:drawing>
            </w:r>
          </w:p>
          <w:p w14:paraId="57143110" w14:textId="77777777" w:rsidR="00AE7179" w:rsidRDefault="00AE7179" w:rsidP="00775EA4">
            <w:pPr>
              <w:rPr>
                <w:rFonts w:ascii="Times New Roman" w:hAnsi="Times New Roman" w:cs="Times New Roman"/>
                <w:sz w:val="24"/>
                <w:szCs w:val="22"/>
              </w:rPr>
            </w:pPr>
            <w:r w:rsidRPr="008F469C">
              <w:rPr>
                <w:rFonts w:ascii="Times New Roman" w:hAnsi="Times New Roman" w:cs="Times New Roman"/>
                <w:noProof/>
                <w:sz w:val="24"/>
                <w:szCs w:val="22"/>
              </w:rPr>
              <w:drawing>
                <wp:inline distT="0" distB="0" distL="0" distR="0" wp14:anchorId="346205C9" wp14:editId="2F84C823">
                  <wp:extent cx="4536684" cy="2412370"/>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9028" cy="2418934"/>
                          </a:xfrm>
                          <a:prstGeom prst="rect">
                            <a:avLst/>
                          </a:prstGeom>
                        </pic:spPr>
                      </pic:pic>
                    </a:graphicData>
                  </a:graphic>
                </wp:inline>
              </w:drawing>
            </w:r>
          </w:p>
          <w:p w14:paraId="3CAB1F3C" w14:textId="77777777" w:rsidR="00AE7179" w:rsidRDefault="00AE7179" w:rsidP="00775EA4">
            <w:pPr>
              <w:rPr>
                <w:rFonts w:ascii="Times New Roman" w:hAnsi="Times New Roman" w:cs="Times New Roman"/>
                <w:sz w:val="24"/>
                <w:szCs w:val="22"/>
              </w:rPr>
            </w:pPr>
            <w:r w:rsidRPr="008F469C">
              <w:rPr>
                <w:rFonts w:ascii="Times New Roman" w:hAnsi="Times New Roman" w:cs="Times New Roman"/>
                <w:noProof/>
                <w:sz w:val="24"/>
                <w:szCs w:val="22"/>
              </w:rPr>
              <w:lastRenderedPageBreak/>
              <w:drawing>
                <wp:inline distT="0" distB="0" distL="0" distR="0" wp14:anchorId="13FEB192" wp14:editId="2CEEF320">
                  <wp:extent cx="4541499" cy="24055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7151" cy="2413866"/>
                          </a:xfrm>
                          <a:prstGeom prst="rect">
                            <a:avLst/>
                          </a:prstGeom>
                        </pic:spPr>
                      </pic:pic>
                    </a:graphicData>
                  </a:graphic>
                </wp:inline>
              </w:drawing>
            </w:r>
          </w:p>
          <w:p w14:paraId="0BDA1445" w14:textId="77777777" w:rsidR="00AE7179" w:rsidRDefault="00AE7179" w:rsidP="00775EA4">
            <w:pPr>
              <w:rPr>
                <w:rFonts w:ascii="Times New Roman" w:hAnsi="Times New Roman" w:cs="Times New Roman"/>
                <w:sz w:val="24"/>
                <w:szCs w:val="22"/>
              </w:rPr>
            </w:pPr>
            <w:r w:rsidRPr="008F469C">
              <w:rPr>
                <w:rFonts w:ascii="Times New Roman" w:hAnsi="Times New Roman" w:cs="Times New Roman"/>
                <w:noProof/>
                <w:sz w:val="24"/>
                <w:szCs w:val="22"/>
              </w:rPr>
              <w:drawing>
                <wp:inline distT="0" distB="0" distL="0" distR="0" wp14:anchorId="65F1D83B" wp14:editId="0A0145D3">
                  <wp:extent cx="4586068" cy="2424313"/>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0031" cy="2436981"/>
                          </a:xfrm>
                          <a:prstGeom prst="rect">
                            <a:avLst/>
                          </a:prstGeom>
                        </pic:spPr>
                      </pic:pic>
                    </a:graphicData>
                  </a:graphic>
                </wp:inline>
              </w:drawing>
            </w:r>
          </w:p>
          <w:p w14:paraId="48485BE1" w14:textId="77777777" w:rsidR="00AE7179" w:rsidRDefault="00AE7179" w:rsidP="00775EA4">
            <w:pPr>
              <w:rPr>
                <w:rFonts w:ascii="Times New Roman" w:hAnsi="Times New Roman" w:cs="Times New Roman"/>
                <w:sz w:val="24"/>
                <w:szCs w:val="22"/>
              </w:rPr>
            </w:pPr>
          </w:p>
          <w:p w14:paraId="1AF9A527" w14:textId="77777777" w:rsidR="00AE7179" w:rsidRDefault="00AE7179" w:rsidP="00775EA4">
            <w:pPr>
              <w:rPr>
                <w:rFonts w:ascii="Times New Roman" w:hAnsi="Times New Roman" w:cs="Times New Roman"/>
                <w:sz w:val="24"/>
                <w:szCs w:val="22"/>
              </w:rPr>
            </w:pPr>
          </w:p>
          <w:p w14:paraId="7641778C" w14:textId="77777777" w:rsidR="00AE7179" w:rsidRDefault="00AE7179" w:rsidP="00775EA4">
            <w:pPr>
              <w:rPr>
                <w:rFonts w:ascii="Times New Roman" w:hAnsi="Times New Roman" w:cs="Times New Roman"/>
                <w:sz w:val="24"/>
                <w:szCs w:val="22"/>
              </w:rPr>
            </w:pPr>
          </w:p>
          <w:p w14:paraId="48942068" w14:textId="77777777" w:rsidR="00AE7179" w:rsidRPr="00C2212F" w:rsidRDefault="00AE7179" w:rsidP="00775EA4">
            <w:pPr>
              <w:rPr>
                <w:rFonts w:ascii="Times New Roman" w:hAnsi="Times New Roman" w:cs="Times New Roman"/>
                <w:sz w:val="24"/>
                <w:szCs w:val="22"/>
              </w:rPr>
            </w:pPr>
          </w:p>
        </w:tc>
        <w:tc>
          <w:tcPr>
            <w:tcW w:w="2103" w:type="dxa"/>
            <w:shd w:val="clear" w:color="auto" w:fill="auto"/>
          </w:tcPr>
          <w:p w14:paraId="75AC1B02"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Objective has been met</w:t>
            </w:r>
          </w:p>
        </w:tc>
      </w:tr>
      <w:tr w:rsidR="00AE7179" w14:paraId="460D58C5" w14:textId="77777777" w:rsidTr="00223F23">
        <w:tc>
          <w:tcPr>
            <w:tcW w:w="2263" w:type="dxa"/>
            <w:shd w:val="clear" w:color="auto" w:fill="auto"/>
          </w:tcPr>
          <w:p w14:paraId="7DE5133E"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Display the end results of the game after playing it</w:t>
            </w:r>
          </w:p>
        </w:tc>
        <w:tc>
          <w:tcPr>
            <w:tcW w:w="2369" w:type="dxa"/>
            <w:shd w:val="clear" w:color="auto" w:fill="auto"/>
          </w:tcPr>
          <w:p w14:paraId="58202044"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Play the game till the end naturally as an end-user would play it and then get to the end</w:t>
            </w:r>
          </w:p>
        </w:tc>
        <w:tc>
          <w:tcPr>
            <w:tcW w:w="7655" w:type="dxa"/>
            <w:shd w:val="clear" w:color="auto" w:fill="auto"/>
          </w:tcPr>
          <w:p w14:paraId="6382BC86" w14:textId="77777777" w:rsidR="00AE7179" w:rsidRPr="00C2212F" w:rsidRDefault="00AE7179" w:rsidP="00775EA4">
            <w:pPr>
              <w:rPr>
                <w:rFonts w:ascii="Times New Roman" w:hAnsi="Times New Roman" w:cs="Times New Roman"/>
                <w:sz w:val="24"/>
                <w:szCs w:val="22"/>
              </w:rPr>
            </w:pPr>
            <w:r w:rsidRPr="00C429EF">
              <w:rPr>
                <w:rFonts w:ascii="Times New Roman" w:hAnsi="Times New Roman" w:cs="Times New Roman"/>
                <w:noProof/>
                <w:sz w:val="24"/>
                <w:szCs w:val="22"/>
              </w:rPr>
              <w:drawing>
                <wp:inline distT="0" distB="0" distL="0" distR="0" wp14:anchorId="6DE062D3" wp14:editId="543C3B2D">
                  <wp:extent cx="4585970" cy="2429130"/>
                  <wp:effectExtent l="0" t="0" r="508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3830" cy="2438590"/>
                          </a:xfrm>
                          <a:prstGeom prst="rect">
                            <a:avLst/>
                          </a:prstGeom>
                        </pic:spPr>
                      </pic:pic>
                    </a:graphicData>
                  </a:graphic>
                </wp:inline>
              </w:drawing>
            </w:r>
          </w:p>
        </w:tc>
        <w:tc>
          <w:tcPr>
            <w:tcW w:w="2103" w:type="dxa"/>
            <w:shd w:val="clear" w:color="auto" w:fill="auto"/>
          </w:tcPr>
          <w:p w14:paraId="29874922"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Objective has been met</w:t>
            </w:r>
          </w:p>
        </w:tc>
      </w:tr>
      <w:tr w:rsidR="00AE7179" w14:paraId="3D7B2D5A" w14:textId="77777777" w:rsidTr="00223F23">
        <w:tc>
          <w:tcPr>
            <w:tcW w:w="2263" w:type="dxa"/>
            <w:shd w:val="clear" w:color="auto" w:fill="auto"/>
          </w:tcPr>
          <w:p w14:paraId="091358FC"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Box to show the number of powerups that you have</w:t>
            </w:r>
          </w:p>
        </w:tc>
        <w:tc>
          <w:tcPr>
            <w:tcW w:w="2369" w:type="dxa"/>
            <w:shd w:val="clear" w:color="auto" w:fill="auto"/>
          </w:tcPr>
          <w:p w14:paraId="46495FBD"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Load the game environment. The number of powerups should be displayed to the top right</w:t>
            </w:r>
          </w:p>
        </w:tc>
        <w:tc>
          <w:tcPr>
            <w:tcW w:w="7655" w:type="dxa"/>
            <w:shd w:val="clear" w:color="auto" w:fill="auto"/>
          </w:tcPr>
          <w:p w14:paraId="07EAA53D" w14:textId="77777777" w:rsidR="00AE7179" w:rsidRPr="00C429EF" w:rsidRDefault="00AE7179" w:rsidP="00775EA4">
            <w:pPr>
              <w:rPr>
                <w:rFonts w:ascii="Times New Roman" w:hAnsi="Times New Roman" w:cs="Times New Roman"/>
                <w:sz w:val="24"/>
                <w:szCs w:val="22"/>
              </w:rPr>
            </w:pPr>
            <w:r w:rsidRPr="00A721E1">
              <w:rPr>
                <w:rFonts w:ascii="Times New Roman" w:hAnsi="Times New Roman" w:cs="Times New Roman"/>
                <w:noProof/>
                <w:sz w:val="24"/>
                <w:szCs w:val="22"/>
              </w:rPr>
              <w:drawing>
                <wp:inline distT="0" distB="0" distL="0" distR="0" wp14:anchorId="25B71760" wp14:editId="7C08722C">
                  <wp:extent cx="4563946" cy="2110154"/>
                  <wp:effectExtent l="0" t="0" r="825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23856" cy="2137853"/>
                          </a:xfrm>
                          <a:prstGeom prst="rect">
                            <a:avLst/>
                          </a:prstGeom>
                        </pic:spPr>
                      </pic:pic>
                    </a:graphicData>
                  </a:graphic>
                </wp:inline>
              </w:drawing>
            </w:r>
          </w:p>
        </w:tc>
        <w:tc>
          <w:tcPr>
            <w:tcW w:w="2103" w:type="dxa"/>
            <w:shd w:val="clear" w:color="auto" w:fill="auto"/>
          </w:tcPr>
          <w:p w14:paraId="4FD1C4E4"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Objective has been met</w:t>
            </w:r>
          </w:p>
        </w:tc>
      </w:tr>
      <w:tr w:rsidR="00AE7179" w:rsidRPr="00A721E1" w14:paraId="00F58872" w14:textId="77777777" w:rsidTr="00223F23">
        <w:tc>
          <w:tcPr>
            <w:tcW w:w="2263" w:type="dxa"/>
            <w:shd w:val="clear" w:color="auto" w:fill="auto"/>
          </w:tcPr>
          <w:p w14:paraId="3987BD52" w14:textId="77777777" w:rsidR="00AE7179" w:rsidRPr="00A721E1"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When the Store is opened, it displays the total number of powerups that the user has and the total number of coins they have</w:t>
            </w:r>
          </w:p>
        </w:tc>
        <w:tc>
          <w:tcPr>
            <w:tcW w:w="2369" w:type="dxa"/>
            <w:shd w:val="clear" w:color="auto" w:fill="auto"/>
          </w:tcPr>
          <w:p w14:paraId="2776D4A6" w14:textId="77777777" w:rsidR="00AE7179" w:rsidRPr="00A721E1" w:rsidRDefault="00AE7179" w:rsidP="00775EA4">
            <w:pPr>
              <w:rPr>
                <w:rFonts w:ascii="Times New Roman" w:hAnsi="Times New Roman" w:cs="Times New Roman"/>
                <w:sz w:val="24"/>
                <w:szCs w:val="22"/>
              </w:rPr>
            </w:pPr>
            <w:r>
              <w:rPr>
                <w:rFonts w:ascii="Times New Roman" w:hAnsi="Times New Roman" w:cs="Times New Roman"/>
                <w:sz w:val="24"/>
                <w:szCs w:val="22"/>
              </w:rPr>
              <w:t>Open the store from the main menu.</w:t>
            </w:r>
          </w:p>
        </w:tc>
        <w:tc>
          <w:tcPr>
            <w:tcW w:w="7655" w:type="dxa"/>
            <w:shd w:val="clear" w:color="auto" w:fill="auto"/>
          </w:tcPr>
          <w:p w14:paraId="14C8A053" w14:textId="77777777" w:rsidR="00AE7179" w:rsidRPr="00A721E1" w:rsidRDefault="00AE7179" w:rsidP="00775EA4">
            <w:pPr>
              <w:rPr>
                <w:rFonts w:ascii="Times New Roman" w:hAnsi="Times New Roman" w:cs="Times New Roman"/>
                <w:sz w:val="24"/>
                <w:szCs w:val="22"/>
              </w:rPr>
            </w:pPr>
            <w:r w:rsidRPr="00A721E1">
              <w:rPr>
                <w:rFonts w:ascii="Times New Roman" w:hAnsi="Times New Roman" w:cs="Times New Roman"/>
                <w:noProof/>
                <w:sz w:val="24"/>
                <w:szCs w:val="22"/>
              </w:rPr>
              <w:drawing>
                <wp:inline distT="0" distB="0" distL="0" distR="0" wp14:anchorId="6B10F9F1" wp14:editId="05518B6A">
                  <wp:extent cx="2038455" cy="212100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38455" cy="2121009"/>
                          </a:xfrm>
                          <a:prstGeom prst="rect">
                            <a:avLst/>
                          </a:prstGeom>
                        </pic:spPr>
                      </pic:pic>
                    </a:graphicData>
                  </a:graphic>
                </wp:inline>
              </w:drawing>
            </w:r>
          </w:p>
        </w:tc>
        <w:tc>
          <w:tcPr>
            <w:tcW w:w="2103" w:type="dxa"/>
            <w:shd w:val="clear" w:color="auto" w:fill="auto"/>
          </w:tcPr>
          <w:p w14:paraId="6FBB5695" w14:textId="77777777" w:rsidR="00AE7179" w:rsidRPr="00A721E1" w:rsidRDefault="00AE7179" w:rsidP="00775EA4">
            <w:pPr>
              <w:rPr>
                <w:rFonts w:ascii="Times New Roman" w:hAnsi="Times New Roman" w:cs="Times New Roman"/>
                <w:sz w:val="24"/>
                <w:szCs w:val="22"/>
              </w:rPr>
            </w:pPr>
            <w:r>
              <w:rPr>
                <w:rFonts w:ascii="Times New Roman" w:hAnsi="Times New Roman" w:cs="Times New Roman"/>
                <w:sz w:val="24"/>
                <w:szCs w:val="22"/>
              </w:rPr>
              <w:t>Objective has been met</w:t>
            </w:r>
          </w:p>
        </w:tc>
      </w:tr>
      <w:tr w:rsidR="00AE7179" w:rsidRPr="00A721E1" w14:paraId="3CEC7AB0" w14:textId="77777777" w:rsidTr="00223F23">
        <w:tc>
          <w:tcPr>
            <w:tcW w:w="2263" w:type="dxa"/>
            <w:shd w:val="clear" w:color="auto" w:fill="auto"/>
          </w:tcPr>
          <w:p w14:paraId="668029B2"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On opening the store, the available powerups and avatars for purchase are to be displayed</w:t>
            </w:r>
          </w:p>
        </w:tc>
        <w:tc>
          <w:tcPr>
            <w:tcW w:w="2369" w:type="dxa"/>
            <w:shd w:val="clear" w:color="auto" w:fill="auto"/>
          </w:tcPr>
          <w:p w14:paraId="5DCC78EA"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Open the store from the main menu</w:t>
            </w:r>
          </w:p>
        </w:tc>
        <w:tc>
          <w:tcPr>
            <w:tcW w:w="7655" w:type="dxa"/>
            <w:shd w:val="clear" w:color="auto" w:fill="auto"/>
          </w:tcPr>
          <w:p w14:paraId="084799DB" w14:textId="77777777" w:rsidR="00AE7179" w:rsidRPr="00A721E1" w:rsidRDefault="00AE7179" w:rsidP="00775EA4">
            <w:pPr>
              <w:rPr>
                <w:rFonts w:ascii="Times New Roman" w:hAnsi="Times New Roman" w:cs="Times New Roman"/>
                <w:sz w:val="24"/>
                <w:szCs w:val="22"/>
              </w:rPr>
            </w:pPr>
            <w:r w:rsidRPr="002E5B67">
              <w:rPr>
                <w:rFonts w:ascii="Times New Roman" w:hAnsi="Times New Roman" w:cs="Times New Roman"/>
                <w:noProof/>
                <w:sz w:val="24"/>
                <w:szCs w:val="22"/>
              </w:rPr>
              <w:drawing>
                <wp:inline distT="0" distB="0" distL="0" distR="0" wp14:anchorId="245E1489" wp14:editId="484699FF">
                  <wp:extent cx="4501661" cy="211210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7423" cy="2119495"/>
                          </a:xfrm>
                          <a:prstGeom prst="rect">
                            <a:avLst/>
                          </a:prstGeom>
                        </pic:spPr>
                      </pic:pic>
                    </a:graphicData>
                  </a:graphic>
                </wp:inline>
              </w:drawing>
            </w:r>
          </w:p>
        </w:tc>
        <w:tc>
          <w:tcPr>
            <w:tcW w:w="2103" w:type="dxa"/>
            <w:shd w:val="clear" w:color="auto" w:fill="auto"/>
          </w:tcPr>
          <w:p w14:paraId="3DE608CD"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Objective has been met</w:t>
            </w:r>
          </w:p>
        </w:tc>
      </w:tr>
      <w:tr w:rsidR="00AE7179" w:rsidRPr="00A721E1" w14:paraId="42634696" w14:textId="77777777" w:rsidTr="00223F23">
        <w:tc>
          <w:tcPr>
            <w:tcW w:w="2263" w:type="dxa"/>
            <w:shd w:val="clear" w:color="auto" w:fill="auto"/>
          </w:tcPr>
          <w:p w14:paraId="572B8016"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The ability to purchase a powerup if the user has enough coins</w:t>
            </w:r>
          </w:p>
        </w:tc>
        <w:tc>
          <w:tcPr>
            <w:tcW w:w="2369" w:type="dxa"/>
            <w:shd w:val="clear" w:color="auto" w:fill="auto"/>
          </w:tcPr>
          <w:p w14:paraId="3ADDB724"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On opening the store, click the + button to purchase a powerup</w:t>
            </w:r>
          </w:p>
        </w:tc>
        <w:tc>
          <w:tcPr>
            <w:tcW w:w="7655" w:type="dxa"/>
            <w:shd w:val="clear" w:color="auto" w:fill="auto"/>
          </w:tcPr>
          <w:p w14:paraId="66C7B02D" w14:textId="77777777" w:rsidR="00AE7179" w:rsidRDefault="00AE7179" w:rsidP="00775EA4">
            <w:pPr>
              <w:rPr>
                <w:rFonts w:ascii="Times New Roman" w:hAnsi="Times New Roman" w:cs="Times New Roman"/>
                <w:sz w:val="24"/>
                <w:szCs w:val="22"/>
              </w:rPr>
            </w:pPr>
            <w:r w:rsidRPr="002E5B67">
              <w:rPr>
                <w:rFonts w:ascii="Times New Roman" w:hAnsi="Times New Roman" w:cs="Times New Roman"/>
                <w:noProof/>
                <w:sz w:val="24"/>
                <w:szCs w:val="22"/>
              </w:rPr>
              <w:drawing>
                <wp:inline distT="0" distB="0" distL="0" distR="0" wp14:anchorId="578E9763" wp14:editId="1452A34F">
                  <wp:extent cx="4501661" cy="248936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3162" cy="2512314"/>
                          </a:xfrm>
                          <a:prstGeom prst="rect">
                            <a:avLst/>
                          </a:prstGeom>
                        </pic:spPr>
                      </pic:pic>
                    </a:graphicData>
                  </a:graphic>
                </wp:inline>
              </w:drawing>
            </w:r>
          </w:p>
          <w:p w14:paraId="15BE8EDC" w14:textId="77777777" w:rsidR="00AE7179" w:rsidRDefault="00AE7179" w:rsidP="00775EA4">
            <w:pPr>
              <w:rPr>
                <w:rFonts w:ascii="Times New Roman" w:hAnsi="Times New Roman" w:cs="Times New Roman"/>
                <w:sz w:val="24"/>
                <w:szCs w:val="22"/>
              </w:rPr>
            </w:pPr>
            <w:r w:rsidRPr="002E5B67">
              <w:rPr>
                <w:rFonts w:ascii="Times New Roman" w:hAnsi="Times New Roman" w:cs="Times New Roman"/>
                <w:noProof/>
                <w:sz w:val="24"/>
                <w:szCs w:val="22"/>
              </w:rPr>
              <w:drawing>
                <wp:inline distT="0" distB="0" distL="0" distR="0" wp14:anchorId="414FC838" wp14:editId="2CC0E0DD">
                  <wp:extent cx="4501515" cy="250004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9363" cy="2509956"/>
                          </a:xfrm>
                          <a:prstGeom prst="rect">
                            <a:avLst/>
                          </a:prstGeom>
                        </pic:spPr>
                      </pic:pic>
                    </a:graphicData>
                  </a:graphic>
                </wp:inline>
              </w:drawing>
            </w:r>
          </w:p>
          <w:p w14:paraId="4A7B3F99" w14:textId="77777777" w:rsidR="00AE7179" w:rsidRPr="002E5B67" w:rsidRDefault="00AE7179" w:rsidP="00775EA4">
            <w:pPr>
              <w:rPr>
                <w:rFonts w:ascii="Times New Roman" w:hAnsi="Times New Roman" w:cs="Times New Roman"/>
                <w:sz w:val="24"/>
                <w:szCs w:val="22"/>
              </w:rPr>
            </w:pPr>
            <w:r w:rsidRPr="002E5B67">
              <w:rPr>
                <w:rFonts w:ascii="Times New Roman" w:hAnsi="Times New Roman" w:cs="Times New Roman"/>
                <w:noProof/>
                <w:sz w:val="24"/>
                <w:szCs w:val="22"/>
              </w:rPr>
              <w:lastRenderedPageBreak/>
              <w:drawing>
                <wp:inline distT="0" distB="0" distL="0" distR="0" wp14:anchorId="7E7F53ED" wp14:editId="75C39C89">
                  <wp:extent cx="1492327" cy="183524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92327" cy="1835244"/>
                          </a:xfrm>
                          <a:prstGeom prst="rect">
                            <a:avLst/>
                          </a:prstGeom>
                        </pic:spPr>
                      </pic:pic>
                    </a:graphicData>
                  </a:graphic>
                </wp:inline>
              </w:drawing>
            </w:r>
          </w:p>
        </w:tc>
        <w:tc>
          <w:tcPr>
            <w:tcW w:w="2103" w:type="dxa"/>
            <w:shd w:val="clear" w:color="auto" w:fill="auto"/>
          </w:tcPr>
          <w:p w14:paraId="7543BAD4"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Objective has been met</w:t>
            </w:r>
          </w:p>
        </w:tc>
      </w:tr>
      <w:tr w:rsidR="00AE7179" w:rsidRPr="002E5B67" w14:paraId="59C695A8" w14:textId="77777777" w:rsidTr="00223F23">
        <w:tc>
          <w:tcPr>
            <w:tcW w:w="2263" w:type="dxa"/>
            <w:shd w:val="clear" w:color="auto" w:fill="auto"/>
          </w:tcPr>
          <w:p w14:paraId="7597ADCC"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Purchasing and equipping avatars</w:t>
            </w:r>
          </w:p>
        </w:tc>
        <w:tc>
          <w:tcPr>
            <w:tcW w:w="2369" w:type="dxa"/>
            <w:shd w:val="clear" w:color="auto" w:fill="auto"/>
          </w:tcPr>
          <w:p w14:paraId="56F36BFC" w14:textId="77777777" w:rsidR="00AE7179" w:rsidRPr="002E5B67" w:rsidRDefault="00AE7179" w:rsidP="00775EA4">
            <w:pPr>
              <w:rPr>
                <w:rFonts w:ascii="Times New Roman" w:hAnsi="Times New Roman" w:cs="Times New Roman"/>
                <w:sz w:val="24"/>
                <w:szCs w:val="22"/>
              </w:rPr>
            </w:pPr>
            <w:r w:rsidRPr="002E5B67">
              <w:rPr>
                <w:rFonts w:ascii="Times New Roman" w:hAnsi="Times New Roman" w:cs="Times New Roman"/>
                <w:sz w:val="24"/>
                <w:szCs w:val="22"/>
              </w:rPr>
              <w:t>As I currently do not</w:t>
            </w:r>
            <w:r>
              <w:rPr>
                <w:rFonts w:ascii="Times New Roman" w:hAnsi="Times New Roman" w:cs="Times New Roman"/>
                <w:sz w:val="24"/>
                <w:szCs w:val="22"/>
              </w:rPr>
              <w:t xml:space="preserve"> have enough coins I will change the value in the registry for total coins so that I can afford to purchase an avatar and then equip it.</w:t>
            </w:r>
          </w:p>
        </w:tc>
        <w:tc>
          <w:tcPr>
            <w:tcW w:w="7655" w:type="dxa"/>
            <w:shd w:val="clear" w:color="auto" w:fill="auto"/>
          </w:tcPr>
          <w:p w14:paraId="53828C92" w14:textId="77777777" w:rsidR="00AE7179" w:rsidRDefault="00AE7179" w:rsidP="00775EA4">
            <w:pPr>
              <w:rPr>
                <w:rFonts w:ascii="Times New Roman" w:hAnsi="Times New Roman" w:cs="Times New Roman"/>
                <w:sz w:val="24"/>
                <w:szCs w:val="22"/>
              </w:rPr>
            </w:pPr>
            <w:r w:rsidRPr="001D7875">
              <w:rPr>
                <w:rFonts w:ascii="Times New Roman" w:hAnsi="Times New Roman" w:cs="Times New Roman"/>
                <w:noProof/>
                <w:sz w:val="24"/>
                <w:szCs w:val="22"/>
              </w:rPr>
              <w:drawing>
                <wp:inline distT="0" distB="0" distL="0" distR="0" wp14:anchorId="6C593445" wp14:editId="353728B0">
                  <wp:extent cx="4579034" cy="253215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4154" cy="2551571"/>
                          </a:xfrm>
                          <a:prstGeom prst="rect">
                            <a:avLst/>
                          </a:prstGeom>
                        </pic:spPr>
                      </pic:pic>
                    </a:graphicData>
                  </a:graphic>
                </wp:inline>
              </w:drawing>
            </w:r>
          </w:p>
          <w:p w14:paraId="525797B4"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current equipped avatar is the Kool Kid, the one in the middle)</w:t>
            </w:r>
          </w:p>
          <w:p w14:paraId="0563A5FE" w14:textId="77777777" w:rsidR="00AE7179" w:rsidRDefault="00AE7179" w:rsidP="00775EA4">
            <w:pPr>
              <w:rPr>
                <w:rFonts w:ascii="Times New Roman" w:hAnsi="Times New Roman" w:cs="Times New Roman"/>
                <w:sz w:val="24"/>
                <w:szCs w:val="22"/>
              </w:rPr>
            </w:pPr>
            <w:r w:rsidRPr="001D7875">
              <w:rPr>
                <w:rFonts w:ascii="Times New Roman" w:hAnsi="Times New Roman" w:cs="Times New Roman"/>
                <w:noProof/>
                <w:sz w:val="24"/>
                <w:szCs w:val="22"/>
              </w:rPr>
              <w:lastRenderedPageBreak/>
              <w:drawing>
                <wp:inline distT="0" distB="0" distL="0" distR="0" wp14:anchorId="2020B7E3" wp14:editId="223B520A">
                  <wp:extent cx="4593717" cy="2553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5715" cy="2576629"/>
                          </a:xfrm>
                          <a:prstGeom prst="rect">
                            <a:avLst/>
                          </a:prstGeom>
                        </pic:spPr>
                      </pic:pic>
                    </a:graphicData>
                  </a:graphic>
                </wp:inline>
              </w:drawing>
            </w:r>
          </w:p>
          <w:p w14:paraId="5AE3AD54" w14:textId="77777777" w:rsidR="00AE7179" w:rsidRDefault="00AE7179" w:rsidP="00775EA4">
            <w:pPr>
              <w:rPr>
                <w:rFonts w:ascii="Times New Roman" w:hAnsi="Times New Roman" w:cs="Times New Roman"/>
                <w:sz w:val="24"/>
                <w:szCs w:val="22"/>
              </w:rPr>
            </w:pPr>
            <w:r w:rsidRPr="001D7875">
              <w:rPr>
                <w:rFonts w:ascii="Times New Roman" w:hAnsi="Times New Roman" w:cs="Times New Roman"/>
                <w:noProof/>
                <w:sz w:val="24"/>
                <w:szCs w:val="22"/>
              </w:rPr>
              <w:drawing>
                <wp:inline distT="0" distB="0" distL="0" distR="0" wp14:anchorId="58C7038D" wp14:editId="65E021B8">
                  <wp:extent cx="4607169" cy="2537971"/>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9554" cy="2566829"/>
                          </a:xfrm>
                          <a:prstGeom prst="rect">
                            <a:avLst/>
                          </a:prstGeom>
                        </pic:spPr>
                      </pic:pic>
                    </a:graphicData>
                  </a:graphic>
                </wp:inline>
              </w:drawing>
            </w:r>
          </w:p>
          <w:p w14:paraId="6B7D6839"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Fun Guy is now equipped; other avatars are no longer equipped)</w:t>
            </w:r>
          </w:p>
          <w:p w14:paraId="45144473" w14:textId="77777777" w:rsidR="00AE7179" w:rsidRPr="002E5B67" w:rsidRDefault="00AE7179" w:rsidP="00775EA4">
            <w:pPr>
              <w:rPr>
                <w:rFonts w:ascii="Times New Roman" w:hAnsi="Times New Roman" w:cs="Times New Roman"/>
                <w:sz w:val="24"/>
                <w:szCs w:val="22"/>
              </w:rPr>
            </w:pPr>
            <w:r w:rsidRPr="001D7875">
              <w:rPr>
                <w:rFonts w:ascii="Times New Roman" w:hAnsi="Times New Roman" w:cs="Times New Roman"/>
                <w:noProof/>
                <w:sz w:val="24"/>
                <w:szCs w:val="22"/>
              </w:rPr>
              <w:drawing>
                <wp:inline distT="0" distB="0" distL="0" distR="0" wp14:anchorId="627A8674" wp14:editId="1184FE97">
                  <wp:extent cx="4606925" cy="850088"/>
                  <wp:effectExtent l="0" t="0" r="317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2484" cy="864031"/>
                          </a:xfrm>
                          <a:prstGeom prst="rect">
                            <a:avLst/>
                          </a:prstGeom>
                        </pic:spPr>
                      </pic:pic>
                    </a:graphicData>
                  </a:graphic>
                </wp:inline>
              </w:drawing>
            </w:r>
          </w:p>
        </w:tc>
        <w:tc>
          <w:tcPr>
            <w:tcW w:w="2103" w:type="dxa"/>
            <w:shd w:val="clear" w:color="auto" w:fill="auto"/>
          </w:tcPr>
          <w:p w14:paraId="3592BF6D" w14:textId="77777777" w:rsidR="00AE7179" w:rsidRPr="002E5B67"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Objective has been met</w:t>
            </w:r>
          </w:p>
        </w:tc>
      </w:tr>
      <w:tr w:rsidR="00AE7179" w:rsidRPr="002E5B67" w14:paraId="2706B067" w14:textId="77777777" w:rsidTr="00223F23">
        <w:tc>
          <w:tcPr>
            <w:tcW w:w="2263" w:type="dxa"/>
            <w:shd w:val="clear" w:color="auto" w:fill="auto"/>
          </w:tcPr>
          <w:p w14:paraId="32683ECD"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The user should be able to change their username</w:t>
            </w:r>
          </w:p>
        </w:tc>
        <w:tc>
          <w:tcPr>
            <w:tcW w:w="2369" w:type="dxa"/>
            <w:shd w:val="clear" w:color="auto" w:fill="auto"/>
          </w:tcPr>
          <w:p w14:paraId="643E001C" w14:textId="77777777" w:rsidR="00AE7179" w:rsidRPr="002E5B67" w:rsidRDefault="00AE7179" w:rsidP="00775EA4">
            <w:pPr>
              <w:rPr>
                <w:rFonts w:ascii="Times New Roman" w:hAnsi="Times New Roman" w:cs="Times New Roman"/>
                <w:sz w:val="24"/>
                <w:szCs w:val="22"/>
              </w:rPr>
            </w:pPr>
            <w:r>
              <w:rPr>
                <w:rFonts w:ascii="Times New Roman" w:hAnsi="Times New Roman" w:cs="Times New Roman"/>
                <w:sz w:val="24"/>
                <w:szCs w:val="22"/>
              </w:rPr>
              <w:t>Go to the main menu, click on Change Username and then proceed to change my current username</w:t>
            </w:r>
          </w:p>
        </w:tc>
        <w:tc>
          <w:tcPr>
            <w:tcW w:w="7655" w:type="dxa"/>
            <w:shd w:val="clear" w:color="auto" w:fill="auto"/>
          </w:tcPr>
          <w:p w14:paraId="39971082" w14:textId="77777777" w:rsidR="00AE7179" w:rsidRDefault="00AE7179" w:rsidP="00775EA4">
            <w:pPr>
              <w:rPr>
                <w:rFonts w:ascii="Times New Roman" w:hAnsi="Times New Roman" w:cs="Times New Roman"/>
                <w:sz w:val="24"/>
                <w:szCs w:val="22"/>
              </w:rPr>
            </w:pPr>
            <w:r w:rsidRPr="001D7875">
              <w:rPr>
                <w:rFonts w:ascii="Times New Roman" w:hAnsi="Times New Roman" w:cs="Times New Roman"/>
                <w:noProof/>
                <w:sz w:val="24"/>
                <w:szCs w:val="22"/>
              </w:rPr>
              <w:drawing>
                <wp:inline distT="0" distB="0" distL="0" distR="0" wp14:anchorId="3627904B" wp14:editId="26D751E2">
                  <wp:extent cx="4557932" cy="2793235"/>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0781" cy="2813366"/>
                          </a:xfrm>
                          <a:prstGeom prst="rect">
                            <a:avLst/>
                          </a:prstGeom>
                        </pic:spPr>
                      </pic:pic>
                    </a:graphicData>
                  </a:graphic>
                </wp:inline>
              </w:drawing>
            </w:r>
          </w:p>
          <w:p w14:paraId="73611900" w14:textId="77777777" w:rsidR="00AE7179" w:rsidRDefault="00AE7179" w:rsidP="00775EA4">
            <w:pPr>
              <w:rPr>
                <w:rFonts w:ascii="Times New Roman" w:hAnsi="Times New Roman" w:cs="Times New Roman"/>
                <w:sz w:val="24"/>
                <w:szCs w:val="22"/>
              </w:rPr>
            </w:pPr>
            <w:r w:rsidRPr="001D7875">
              <w:rPr>
                <w:rFonts w:ascii="Times New Roman" w:hAnsi="Times New Roman" w:cs="Times New Roman"/>
                <w:noProof/>
                <w:sz w:val="24"/>
                <w:szCs w:val="22"/>
              </w:rPr>
              <w:lastRenderedPageBreak/>
              <w:drawing>
                <wp:inline distT="0" distB="0" distL="0" distR="0" wp14:anchorId="2D6D0D44" wp14:editId="4BA2AC17">
                  <wp:extent cx="4473629" cy="2426677"/>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4821" cy="2432748"/>
                          </a:xfrm>
                          <a:prstGeom prst="rect">
                            <a:avLst/>
                          </a:prstGeom>
                        </pic:spPr>
                      </pic:pic>
                    </a:graphicData>
                  </a:graphic>
                </wp:inline>
              </w:drawing>
            </w:r>
          </w:p>
          <w:p w14:paraId="6F0903AB" w14:textId="77777777" w:rsidR="00AE7179" w:rsidRDefault="00AE7179" w:rsidP="00775EA4">
            <w:pPr>
              <w:rPr>
                <w:rFonts w:ascii="Times New Roman" w:hAnsi="Times New Roman" w:cs="Times New Roman"/>
                <w:sz w:val="24"/>
                <w:szCs w:val="22"/>
              </w:rPr>
            </w:pPr>
            <w:r w:rsidRPr="001D7875">
              <w:rPr>
                <w:rFonts w:ascii="Times New Roman" w:hAnsi="Times New Roman" w:cs="Times New Roman"/>
                <w:noProof/>
                <w:sz w:val="24"/>
                <w:szCs w:val="22"/>
              </w:rPr>
              <w:drawing>
                <wp:inline distT="0" distB="0" distL="0" distR="0" wp14:anchorId="3AB0C5A6" wp14:editId="2A9B3C3C">
                  <wp:extent cx="4439323" cy="2433711"/>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5152" cy="2436907"/>
                          </a:xfrm>
                          <a:prstGeom prst="rect">
                            <a:avLst/>
                          </a:prstGeom>
                        </pic:spPr>
                      </pic:pic>
                    </a:graphicData>
                  </a:graphic>
                </wp:inline>
              </w:drawing>
            </w:r>
          </w:p>
          <w:p w14:paraId="47DE9BE6" w14:textId="77777777" w:rsidR="00AE7179" w:rsidRDefault="00AE7179" w:rsidP="00775EA4">
            <w:pPr>
              <w:rPr>
                <w:rFonts w:ascii="Times New Roman" w:hAnsi="Times New Roman" w:cs="Times New Roman"/>
                <w:sz w:val="24"/>
                <w:szCs w:val="22"/>
              </w:rPr>
            </w:pPr>
            <w:r w:rsidRPr="001D7875">
              <w:rPr>
                <w:rFonts w:ascii="Times New Roman" w:hAnsi="Times New Roman" w:cs="Times New Roman"/>
                <w:noProof/>
                <w:sz w:val="24"/>
                <w:szCs w:val="22"/>
              </w:rPr>
              <w:lastRenderedPageBreak/>
              <w:drawing>
                <wp:inline distT="0" distB="0" distL="0" distR="0" wp14:anchorId="206295DA" wp14:editId="011B8DB0">
                  <wp:extent cx="4593101" cy="242130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9337" cy="2435131"/>
                          </a:xfrm>
                          <a:prstGeom prst="rect">
                            <a:avLst/>
                          </a:prstGeom>
                        </pic:spPr>
                      </pic:pic>
                    </a:graphicData>
                  </a:graphic>
                </wp:inline>
              </w:drawing>
            </w:r>
          </w:p>
          <w:p w14:paraId="420FAC3C" w14:textId="77777777" w:rsidR="00AE7179" w:rsidRDefault="00AE7179" w:rsidP="00775EA4">
            <w:pPr>
              <w:rPr>
                <w:rFonts w:ascii="Times New Roman" w:hAnsi="Times New Roman" w:cs="Times New Roman"/>
                <w:sz w:val="24"/>
                <w:szCs w:val="22"/>
              </w:rPr>
            </w:pPr>
            <w:r w:rsidRPr="001D7875">
              <w:rPr>
                <w:rFonts w:ascii="Times New Roman" w:hAnsi="Times New Roman" w:cs="Times New Roman"/>
                <w:noProof/>
                <w:sz w:val="24"/>
                <w:szCs w:val="22"/>
              </w:rPr>
              <w:drawing>
                <wp:inline distT="0" distB="0" distL="0" distR="0" wp14:anchorId="191742FA" wp14:editId="2C71207A">
                  <wp:extent cx="4592955" cy="253569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01824" cy="2540589"/>
                          </a:xfrm>
                          <a:prstGeom prst="rect">
                            <a:avLst/>
                          </a:prstGeom>
                        </pic:spPr>
                      </pic:pic>
                    </a:graphicData>
                  </a:graphic>
                </wp:inline>
              </w:drawing>
            </w:r>
          </w:p>
          <w:p w14:paraId="715467E6" w14:textId="77777777" w:rsidR="00AE7179" w:rsidRPr="001D7875" w:rsidRDefault="00AE7179" w:rsidP="00775EA4">
            <w:pPr>
              <w:rPr>
                <w:rFonts w:ascii="Times New Roman" w:hAnsi="Times New Roman" w:cs="Times New Roman"/>
                <w:sz w:val="24"/>
                <w:szCs w:val="22"/>
              </w:rPr>
            </w:pPr>
          </w:p>
        </w:tc>
        <w:tc>
          <w:tcPr>
            <w:tcW w:w="2103" w:type="dxa"/>
            <w:shd w:val="clear" w:color="auto" w:fill="auto"/>
          </w:tcPr>
          <w:p w14:paraId="4E22C5AF"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Objective has been met</w:t>
            </w:r>
          </w:p>
        </w:tc>
      </w:tr>
      <w:tr w:rsidR="00AE7179" w:rsidRPr="002E5B67" w14:paraId="0E81E43D" w14:textId="77777777" w:rsidTr="00223F23">
        <w:tc>
          <w:tcPr>
            <w:tcW w:w="2263" w:type="dxa"/>
            <w:shd w:val="clear" w:color="auto" w:fill="auto"/>
          </w:tcPr>
          <w:p w14:paraId="46AA337D"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Using the powerups</w:t>
            </w:r>
          </w:p>
        </w:tc>
        <w:tc>
          <w:tcPr>
            <w:tcW w:w="2369" w:type="dxa"/>
            <w:shd w:val="clear" w:color="auto" w:fill="auto"/>
          </w:tcPr>
          <w:p w14:paraId="0A86149C"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t>Go back to play the game; this time using the powerups to enhance the gaming experience</w:t>
            </w:r>
          </w:p>
        </w:tc>
        <w:tc>
          <w:tcPr>
            <w:tcW w:w="7655" w:type="dxa"/>
            <w:shd w:val="clear" w:color="auto" w:fill="auto"/>
          </w:tcPr>
          <w:p w14:paraId="54D1621D" w14:textId="77777777" w:rsidR="00AE7179" w:rsidRDefault="00AE7179" w:rsidP="00775EA4">
            <w:pPr>
              <w:rPr>
                <w:rFonts w:ascii="Times New Roman" w:hAnsi="Times New Roman" w:cs="Times New Roman"/>
                <w:sz w:val="24"/>
                <w:szCs w:val="22"/>
              </w:rPr>
            </w:pPr>
            <w:r w:rsidRPr="0024490A">
              <w:rPr>
                <w:rFonts w:ascii="Times New Roman" w:hAnsi="Times New Roman" w:cs="Times New Roman"/>
                <w:noProof/>
                <w:sz w:val="24"/>
                <w:szCs w:val="22"/>
              </w:rPr>
              <w:drawing>
                <wp:inline distT="0" distB="0" distL="0" distR="0" wp14:anchorId="0AF7BB62" wp14:editId="5CDC4C45">
                  <wp:extent cx="4515730" cy="266838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6185" cy="2686382"/>
                          </a:xfrm>
                          <a:prstGeom prst="rect">
                            <a:avLst/>
                          </a:prstGeom>
                        </pic:spPr>
                      </pic:pic>
                    </a:graphicData>
                  </a:graphic>
                </wp:inline>
              </w:drawing>
            </w:r>
          </w:p>
          <w:p w14:paraId="7FADCA46" w14:textId="77777777" w:rsidR="00AE7179" w:rsidRDefault="00AE7179" w:rsidP="00775EA4">
            <w:pPr>
              <w:rPr>
                <w:rFonts w:ascii="Times New Roman" w:hAnsi="Times New Roman" w:cs="Times New Roman"/>
                <w:sz w:val="24"/>
                <w:szCs w:val="22"/>
              </w:rPr>
            </w:pPr>
          </w:p>
          <w:p w14:paraId="4935D42B" w14:textId="77777777" w:rsidR="00AE7179" w:rsidRDefault="00AE7179" w:rsidP="00775EA4">
            <w:pPr>
              <w:rPr>
                <w:rFonts w:ascii="Times New Roman" w:hAnsi="Times New Roman" w:cs="Times New Roman"/>
                <w:sz w:val="24"/>
                <w:szCs w:val="22"/>
              </w:rPr>
            </w:pPr>
            <w:r w:rsidRPr="00081465">
              <w:rPr>
                <w:rFonts w:ascii="Times New Roman" w:hAnsi="Times New Roman" w:cs="Times New Roman"/>
                <w:noProof/>
                <w:sz w:val="24"/>
                <w:szCs w:val="22"/>
              </w:rPr>
              <w:lastRenderedPageBreak/>
              <w:drawing>
                <wp:inline distT="0" distB="0" distL="0" distR="0" wp14:anchorId="0A66D4F7" wp14:editId="2604B417">
                  <wp:extent cx="4532229" cy="2729132"/>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2741" cy="2741483"/>
                          </a:xfrm>
                          <a:prstGeom prst="rect">
                            <a:avLst/>
                          </a:prstGeom>
                        </pic:spPr>
                      </pic:pic>
                    </a:graphicData>
                  </a:graphic>
                </wp:inline>
              </w:drawing>
            </w:r>
          </w:p>
          <w:p w14:paraId="7A74FA8F" w14:textId="77777777" w:rsidR="00754869" w:rsidRDefault="00754869" w:rsidP="00775EA4">
            <w:pPr>
              <w:rPr>
                <w:rFonts w:ascii="Times New Roman" w:hAnsi="Times New Roman" w:cs="Times New Roman"/>
                <w:sz w:val="24"/>
                <w:szCs w:val="22"/>
              </w:rPr>
            </w:pPr>
          </w:p>
          <w:p w14:paraId="31194F76" w14:textId="77777777" w:rsidR="00AE7179" w:rsidRDefault="00AE7179" w:rsidP="00775EA4">
            <w:pPr>
              <w:rPr>
                <w:rFonts w:ascii="Times New Roman" w:hAnsi="Times New Roman" w:cs="Times New Roman"/>
                <w:sz w:val="24"/>
                <w:szCs w:val="22"/>
              </w:rPr>
            </w:pPr>
            <w:r w:rsidRPr="000F1A20">
              <w:rPr>
                <w:rFonts w:ascii="Times New Roman" w:hAnsi="Times New Roman" w:cs="Times New Roman"/>
                <w:noProof/>
                <w:sz w:val="24"/>
                <w:szCs w:val="22"/>
              </w:rPr>
              <w:drawing>
                <wp:inline distT="0" distB="0" distL="0" distR="0" wp14:anchorId="1D7D9E37" wp14:editId="2B268DFA">
                  <wp:extent cx="4577514" cy="19062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6383" cy="1914128"/>
                          </a:xfrm>
                          <a:prstGeom prst="rect">
                            <a:avLst/>
                          </a:prstGeom>
                        </pic:spPr>
                      </pic:pic>
                    </a:graphicData>
                  </a:graphic>
                </wp:inline>
              </w:drawing>
            </w:r>
          </w:p>
          <w:p w14:paraId="330A338A" w14:textId="77777777" w:rsidR="00AE7179" w:rsidRDefault="00AE7179" w:rsidP="00775EA4">
            <w:pPr>
              <w:rPr>
                <w:rFonts w:ascii="Times New Roman" w:hAnsi="Times New Roman" w:cs="Times New Roman"/>
                <w:sz w:val="24"/>
                <w:szCs w:val="22"/>
              </w:rPr>
            </w:pPr>
          </w:p>
          <w:p w14:paraId="29680E86" w14:textId="77777777" w:rsidR="00AE7179" w:rsidRDefault="00AE7179" w:rsidP="00775EA4">
            <w:pPr>
              <w:rPr>
                <w:rFonts w:ascii="Times New Roman" w:hAnsi="Times New Roman" w:cs="Times New Roman"/>
                <w:sz w:val="24"/>
                <w:szCs w:val="22"/>
              </w:rPr>
            </w:pPr>
            <w:r w:rsidRPr="00355CAF">
              <w:rPr>
                <w:rFonts w:ascii="Times New Roman" w:hAnsi="Times New Roman" w:cs="Times New Roman"/>
                <w:noProof/>
                <w:sz w:val="24"/>
                <w:szCs w:val="22"/>
              </w:rPr>
              <w:lastRenderedPageBreak/>
              <w:drawing>
                <wp:inline distT="0" distB="0" distL="0" distR="0" wp14:anchorId="55E3885F" wp14:editId="14F38BFE">
                  <wp:extent cx="4591286" cy="23496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91286" cy="2349621"/>
                          </a:xfrm>
                          <a:prstGeom prst="rect">
                            <a:avLst/>
                          </a:prstGeom>
                        </pic:spPr>
                      </pic:pic>
                    </a:graphicData>
                  </a:graphic>
                </wp:inline>
              </w:drawing>
            </w:r>
          </w:p>
          <w:p w14:paraId="1801F8E8" w14:textId="77777777" w:rsidR="00AE7179" w:rsidRDefault="00AE7179" w:rsidP="00775EA4">
            <w:pPr>
              <w:rPr>
                <w:rFonts w:ascii="Times New Roman" w:hAnsi="Times New Roman" w:cs="Times New Roman"/>
                <w:sz w:val="24"/>
                <w:szCs w:val="22"/>
              </w:rPr>
            </w:pPr>
            <w:r w:rsidRPr="00F21A50">
              <w:rPr>
                <w:rFonts w:ascii="Times New Roman" w:hAnsi="Times New Roman" w:cs="Times New Roman"/>
                <w:noProof/>
                <w:sz w:val="24"/>
                <w:szCs w:val="22"/>
              </w:rPr>
              <w:drawing>
                <wp:inline distT="0" distB="0" distL="0" distR="0" wp14:anchorId="5E4E3CD4" wp14:editId="7A807BA3">
                  <wp:extent cx="3378374" cy="156853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8374" cy="1568531"/>
                          </a:xfrm>
                          <a:prstGeom prst="rect">
                            <a:avLst/>
                          </a:prstGeom>
                        </pic:spPr>
                      </pic:pic>
                    </a:graphicData>
                  </a:graphic>
                </wp:inline>
              </w:drawing>
            </w:r>
          </w:p>
          <w:p w14:paraId="1EB6A809" w14:textId="77777777" w:rsidR="00AE7179" w:rsidRDefault="00AE7179" w:rsidP="00775EA4">
            <w:pPr>
              <w:rPr>
                <w:rFonts w:ascii="Times New Roman" w:hAnsi="Times New Roman" w:cs="Times New Roman"/>
                <w:sz w:val="24"/>
                <w:szCs w:val="22"/>
              </w:rPr>
            </w:pPr>
            <w:r w:rsidRPr="00B15675">
              <w:rPr>
                <w:rFonts w:ascii="Times New Roman" w:hAnsi="Times New Roman" w:cs="Times New Roman"/>
                <w:noProof/>
                <w:sz w:val="24"/>
                <w:szCs w:val="22"/>
              </w:rPr>
              <w:lastRenderedPageBreak/>
              <w:drawing>
                <wp:inline distT="0" distB="0" distL="0" distR="0" wp14:anchorId="2E140843" wp14:editId="518DC97B">
                  <wp:extent cx="4648439" cy="24575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439" cy="2457576"/>
                          </a:xfrm>
                          <a:prstGeom prst="rect">
                            <a:avLst/>
                          </a:prstGeom>
                        </pic:spPr>
                      </pic:pic>
                    </a:graphicData>
                  </a:graphic>
                </wp:inline>
              </w:drawing>
            </w:r>
          </w:p>
          <w:p w14:paraId="60592D3F" w14:textId="77777777" w:rsidR="00AE7179" w:rsidRDefault="00AE7179" w:rsidP="00775EA4">
            <w:pPr>
              <w:rPr>
                <w:rFonts w:ascii="Times New Roman" w:hAnsi="Times New Roman" w:cs="Times New Roman"/>
                <w:sz w:val="24"/>
                <w:szCs w:val="22"/>
              </w:rPr>
            </w:pPr>
          </w:p>
          <w:p w14:paraId="5829AAC5" w14:textId="77777777" w:rsidR="00AE7179" w:rsidRDefault="00AE7179" w:rsidP="00775EA4">
            <w:pPr>
              <w:rPr>
                <w:rFonts w:ascii="Times New Roman" w:hAnsi="Times New Roman" w:cs="Times New Roman"/>
                <w:sz w:val="24"/>
                <w:szCs w:val="22"/>
              </w:rPr>
            </w:pPr>
            <w:r w:rsidRPr="00774EC9">
              <w:rPr>
                <w:rFonts w:ascii="Times New Roman" w:hAnsi="Times New Roman" w:cs="Times New Roman"/>
                <w:noProof/>
                <w:sz w:val="24"/>
                <w:szCs w:val="22"/>
              </w:rPr>
              <w:lastRenderedPageBreak/>
              <w:drawing>
                <wp:inline distT="0" distB="0" distL="0" distR="0" wp14:anchorId="4777570A" wp14:editId="4852EEED">
                  <wp:extent cx="4648200" cy="3173396"/>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0388" cy="3181717"/>
                          </a:xfrm>
                          <a:prstGeom prst="rect">
                            <a:avLst/>
                          </a:prstGeom>
                        </pic:spPr>
                      </pic:pic>
                    </a:graphicData>
                  </a:graphic>
                </wp:inline>
              </w:drawing>
            </w:r>
          </w:p>
          <w:p w14:paraId="51891C16" w14:textId="77777777" w:rsidR="00AE7179" w:rsidRDefault="00AE7179" w:rsidP="00775EA4">
            <w:pPr>
              <w:rPr>
                <w:rFonts w:ascii="Times New Roman" w:hAnsi="Times New Roman" w:cs="Times New Roman"/>
                <w:sz w:val="24"/>
                <w:szCs w:val="22"/>
              </w:rPr>
            </w:pPr>
            <w:r w:rsidRPr="00860E4F">
              <w:rPr>
                <w:rFonts w:ascii="Times New Roman" w:hAnsi="Times New Roman" w:cs="Times New Roman"/>
                <w:noProof/>
                <w:sz w:val="24"/>
                <w:szCs w:val="22"/>
              </w:rPr>
              <w:lastRenderedPageBreak/>
              <w:drawing>
                <wp:inline distT="0" distB="0" distL="0" distR="0" wp14:anchorId="30A4E133" wp14:editId="406038F8">
                  <wp:extent cx="2968283" cy="2216184"/>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0004" cy="2224935"/>
                          </a:xfrm>
                          <a:prstGeom prst="rect">
                            <a:avLst/>
                          </a:prstGeom>
                        </pic:spPr>
                      </pic:pic>
                    </a:graphicData>
                  </a:graphic>
                </wp:inline>
              </w:drawing>
            </w:r>
          </w:p>
          <w:p w14:paraId="14074DA3" w14:textId="77777777" w:rsidR="00AE7179" w:rsidRPr="001D7875" w:rsidRDefault="00AE7179" w:rsidP="00775EA4">
            <w:pPr>
              <w:rPr>
                <w:rFonts w:ascii="Times New Roman" w:hAnsi="Times New Roman" w:cs="Times New Roman"/>
                <w:sz w:val="24"/>
                <w:szCs w:val="22"/>
              </w:rPr>
            </w:pPr>
          </w:p>
        </w:tc>
        <w:tc>
          <w:tcPr>
            <w:tcW w:w="2103" w:type="dxa"/>
            <w:shd w:val="clear" w:color="auto" w:fill="auto"/>
          </w:tcPr>
          <w:p w14:paraId="773A314A" w14:textId="77777777" w:rsidR="00AE7179" w:rsidRDefault="00AE7179" w:rsidP="00775EA4">
            <w:pPr>
              <w:rPr>
                <w:rFonts w:ascii="Times New Roman" w:hAnsi="Times New Roman" w:cs="Times New Roman"/>
                <w:sz w:val="24"/>
                <w:szCs w:val="22"/>
              </w:rPr>
            </w:pPr>
            <w:r>
              <w:rPr>
                <w:rFonts w:ascii="Times New Roman" w:hAnsi="Times New Roman" w:cs="Times New Roman"/>
                <w:sz w:val="24"/>
                <w:szCs w:val="22"/>
              </w:rPr>
              <w:lastRenderedPageBreak/>
              <w:t>Objective has been met</w:t>
            </w:r>
          </w:p>
        </w:tc>
      </w:tr>
    </w:tbl>
    <w:p w14:paraId="7DEEBB76" w14:textId="77777777" w:rsidR="009B3A36" w:rsidRDefault="009B3A36">
      <w:pPr>
        <w:rPr>
          <w:rFonts w:ascii="Times New Roman" w:hAnsi="Times New Roman" w:cs="Times New Roman"/>
          <w:sz w:val="24"/>
          <w:szCs w:val="22"/>
        </w:rPr>
      </w:pPr>
    </w:p>
    <w:p w14:paraId="3C06B813" w14:textId="2BA0850B" w:rsidR="00B75ADA" w:rsidRPr="00B75ADA" w:rsidRDefault="009B3A36">
      <w:pPr>
        <w:rPr>
          <w:rFonts w:ascii="Times New Roman" w:hAnsi="Times New Roman" w:cs="Times New Roman"/>
          <w:sz w:val="24"/>
          <w:szCs w:val="22"/>
        </w:rPr>
      </w:pPr>
      <w:r>
        <w:rPr>
          <w:rFonts w:ascii="Times New Roman" w:hAnsi="Times New Roman" w:cs="Times New Roman"/>
          <w:sz w:val="24"/>
          <w:szCs w:val="22"/>
        </w:rPr>
        <w:t xml:space="preserve">In addition to the screenshots given above, </w:t>
      </w:r>
      <w:r w:rsidR="00656338">
        <w:rPr>
          <w:rFonts w:ascii="Times New Roman" w:hAnsi="Times New Roman" w:cs="Times New Roman"/>
          <w:sz w:val="24"/>
          <w:szCs w:val="22"/>
        </w:rPr>
        <w:t>I have also made a short video presenting the game being played in real time, and the video can be found in the link here:</w:t>
      </w:r>
      <w:r w:rsidR="0070352C">
        <w:rPr>
          <w:rFonts w:ascii="Times New Roman" w:hAnsi="Times New Roman" w:cs="Times New Roman"/>
          <w:sz w:val="24"/>
          <w:szCs w:val="22"/>
        </w:rPr>
        <w:t xml:space="preserve"> </w:t>
      </w:r>
      <w:hyperlink r:id="rId113" w:history="1">
        <w:r w:rsidR="0070352C" w:rsidRPr="008E1FDC">
          <w:rPr>
            <w:rStyle w:val="Hyperlink"/>
            <w:rFonts w:ascii="Times New Roman" w:hAnsi="Times New Roman" w:cs="Times New Roman"/>
            <w:sz w:val="24"/>
            <w:szCs w:val="22"/>
          </w:rPr>
          <w:t>https://youtu.be/sGWiuRrJ-pY</w:t>
        </w:r>
      </w:hyperlink>
      <w:r w:rsidR="0070352C">
        <w:rPr>
          <w:rFonts w:ascii="Times New Roman" w:hAnsi="Times New Roman" w:cs="Times New Roman"/>
          <w:sz w:val="24"/>
          <w:szCs w:val="22"/>
        </w:rPr>
        <w:t xml:space="preserve"> </w:t>
      </w:r>
    </w:p>
    <w:p w14:paraId="338C075A" w14:textId="25A813A7" w:rsidR="00C90622" w:rsidRDefault="00C90622">
      <w:r>
        <w:br w:type="page"/>
      </w:r>
    </w:p>
    <w:p w14:paraId="478A26FB" w14:textId="77777777" w:rsidR="00A364B2" w:rsidRDefault="00A364B2" w:rsidP="00AE7179">
      <w:pPr>
        <w:sectPr w:rsidR="00A364B2" w:rsidSect="00D76316">
          <w:pgSz w:w="16838" w:h="11906" w:orient="landscape"/>
          <w:pgMar w:top="1440" w:right="709" w:bottom="1440" w:left="1843" w:header="425" w:footer="867" w:gutter="0"/>
          <w:cols w:space="708"/>
          <w:titlePg/>
          <w:docGrid w:linePitch="360"/>
        </w:sectPr>
      </w:pPr>
    </w:p>
    <w:p w14:paraId="7FE973C9" w14:textId="5A374A7F" w:rsidR="00A364B2" w:rsidRPr="00B0201E" w:rsidRDefault="00C118D9" w:rsidP="00A364B2">
      <w:pPr>
        <w:pStyle w:val="Heading1"/>
        <w:spacing w:before="0" w:after="80" w:line="276" w:lineRule="auto"/>
        <w:jc w:val="center"/>
        <w:rPr>
          <w:rFonts w:ascii="Times New Roman" w:hAnsi="Times New Roman" w:cs="Times New Roman"/>
          <w:b/>
          <w:bCs/>
          <w:color w:val="auto"/>
          <w:szCs w:val="32"/>
          <w:u w:val="single"/>
        </w:rPr>
      </w:pPr>
      <w:r>
        <w:rPr>
          <w:rFonts w:ascii="Times New Roman" w:hAnsi="Times New Roman" w:cs="Times New Roman"/>
          <w:b/>
          <w:bCs/>
          <w:color w:val="auto"/>
          <w:szCs w:val="32"/>
          <w:u w:val="single"/>
        </w:rPr>
        <w:lastRenderedPageBreak/>
        <w:t>EVALUATION</w:t>
      </w:r>
    </w:p>
    <w:p w14:paraId="7B4D4291" w14:textId="3F142B3E" w:rsidR="00707208" w:rsidRDefault="00A07F4A" w:rsidP="00226920">
      <w:pPr>
        <w:jc w:val="both"/>
        <w:rPr>
          <w:rFonts w:ascii="Times New Roman" w:hAnsi="Times New Roman" w:cs="Times New Roman"/>
          <w:sz w:val="24"/>
          <w:szCs w:val="24"/>
        </w:rPr>
      </w:pPr>
      <w:r>
        <w:rPr>
          <w:rFonts w:ascii="Times New Roman" w:hAnsi="Times New Roman" w:cs="Times New Roman"/>
          <w:sz w:val="24"/>
          <w:szCs w:val="24"/>
        </w:rPr>
        <w:t>After successfully making my program and testing it out, I gave it to a few people within my target audience range (which are students in year 10 and year 11)</w:t>
      </w:r>
      <w:r w:rsidR="00896378">
        <w:rPr>
          <w:rFonts w:ascii="Times New Roman" w:hAnsi="Times New Roman" w:cs="Times New Roman"/>
          <w:sz w:val="24"/>
          <w:szCs w:val="24"/>
        </w:rPr>
        <w:t xml:space="preserve"> for them to have a go at it. No one was successful in breaking it, </w:t>
      </w:r>
      <w:r w:rsidR="0099101B">
        <w:rPr>
          <w:rFonts w:ascii="Times New Roman" w:hAnsi="Times New Roman" w:cs="Times New Roman"/>
          <w:sz w:val="24"/>
          <w:szCs w:val="24"/>
        </w:rPr>
        <w:t xml:space="preserve">meaning that my defensive programming is efficient so far. </w:t>
      </w:r>
      <w:r w:rsidR="004F7999">
        <w:rPr>
          <w:rFonts w:ascii="Times New Roman" w:hAnsi="Times New Roman" w:cs="Times New Roman"/>
          <w:sz w:val="24"/>
          <w:szCs w:val="24"/>
        </w:rPr>
        <w:t>I also received a lot of good</w:t>
      </w:r>
      <w:r w:rsidR="00B40FBE">
        <w:rPr>
          <w:rFonts w:ascii="Times New Roman" w:hAnsi="Times New Roman" w:cs="Times New Roman"/>
          <w:sz w:val="24"/>
          <w:szCs w:val="24"/>
        </w:rPr>
        <w:t xml:space="preserve"> comments on my</w:t>
      </w:r>
      <w:r w:rsidR="00305A50">
        <w:rPr>
          <w:rFonts w:ascii="Times New Roman" w:hAnsi="Times New Roman" w:cs="Times New Roman"/>
          <w:sz w:val="24"/>
          <w:szCs w:val="24"/>
        </w:rPr>
        <w:t xml:space="preserve"> </w:t>
      </w:r>
      <w:r w:rsidR="00937749">
        <w:rPr>
          <w:rFonts w:ascii="Times New Roman" w:hAnsi="Times New Roman" w:cs="Times New Roman"/>
          <w:sz w:val="24"/>
          <w:szCs w:val="24"/>
        </w:rPr>
        <w:t xml:space="preserve">program, as well as </w:t>
      </w:r>
      <w:r w:rsidR="00C11DE9">
        <w:rPr>
          <w:rFonts w:ascii="Times New Roman" w:hAnsi="Times New Roman" w:cs="Times New Roman"/>
          <w:sz w:val="24"/>
          <w:szCs w:val="24"/>
        </w:rPr>
        <w:t xml:space="preserve">some suggestions </w:t>
      </w:r>
      <w:r w:rsidR="003F6B88">
        <w:rPr>
          <w:rFonts w:ascii="Times New Roman" w:hAnsi="Times New Roman" w:cs="Times New Roman"/>
          <w:sz w:val="24"/>
          <w:szCs w:val="24"/>
        </w:rPr>
        <w:t>to improve the gaming experience.</w:t>
      </w:r>
    </w:p>
    <w:p w14:paraId="39AB48A0" w14:textId="3624AC44" w:rsidR="003F6B88" w:rsidRDefault="003F6B88" w:rsidP="00226920">
      <w:pPr>
        <w:jc w:val="both"/>
        <w:rPr>
          <w:rFonts w:ascii="Times New Roman" w:hAnsi="Times New Roman" w:cs="Times New Roman"/>
          <w:sz w:val="24"/>
          <w:szCs w:val="24"/>
        </w:rPr>
      </w:pPr>
      <w:r>
        <w:rPr>
          <w:rFonts w:ascii="Times New Roman" w:hAnsi="Times New Roman" w:cs="Times New Roman"/>
          <w:sz w:val="24"/>
          <w:szCs w:val="24"/>
        </w:rPr>
        <w:t>The suggestions I received are below:</w:t>
      </w:r>
    </w:p>
    <w:p w14:paraId="47813724" w14:textId="22D487F7" w:rsidR="003F6B88" w:rsidRDefault="003F6B88" w:rsidP="0022692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One user suggested that </w:t>
      </w:r>
      <w:r w:rsidR="001B79FF">
        <w:rPr>
          <w:rFonts w:ascii="Times New Roman" w:hAnsi="Times New Roman" w:cs="Times New Roman"/>
          <w:sz w:val="24"/>
          <w:szCs w:val="24"/>
        </w:rPr>
        <w:t>the movement of the avatar across the cells were too random, and it didn’t matter the difficulty of the question. So basically in some questions that took considerably more time to solve</w:t>
      </w:r>
      <w:r w:rsidR="00F32016">
        <w:rPr>
          <w:rFonts w:ascii="Times New Roman" w:hAnsi="Times New Roman" w:cs="Times New Roman"/>
          <w:sz w:val="24"/>
          <w:szCs w:val="24"/>
        </w:rPr>
        <w:t>, the number of cells they were to move was pretty small (only about from 1 to 3), whereas for questions they could easily g</w:t>
      </w:r>
      <w:r w:rsidR="00ED1696">
        <w:rPr>
          <w:rFonts w:ascii="Times New Roman" w:hAnsi="Times New Roman" w:cs="Times New Roman"/>
          <w:sz w:val="24"/>
          <w:szCs w:val="24"/>
        </w:rPr>
        <w:t>e</w:t>
      </w:r>
      <w:r w:rsidR="00F32016">
        <w:rPr>
          <w:rFonts w:ascii="Times New Roman" w:hAnsi="Times New Roman" w:cs="Times New Roman"/>
          <w:sz w:val="24"/>
          <w:szCs w:val="24"/>
        </w:rPr>
        <w:t xml:space="preserve">t they moved </w:t>
      </w:r>
      <w:r w:rsidR="00ED1696">
        <w:rPr>
          <w:rFonts w:ascii="Times New Roman" w:hAnsi="Times New Roman" w:cs="Times New Roman"/>
          <w:sz w:val="24"/>
          <w:szCs w:val="24"/>
        </w:rPr>
        <w:t>a larger numbers of cells.</w:t>
      </w:r>
    </w:p>
    <w:p w14:paraId="5A77B327" w14:textId="2AC03030" w:rsidR="00ED1696" w:rsidRDefault="00990B3D" w:rsidP="0022692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nother user suggested that I should include difficulty levels in my game. As it stands now, there are a combination of both easy, </w:t>
      </w:r>
      <w:r w:rsidR="009372B5">
        <w:rPr>
          <w:rFonts w:ascii="Times New Roman" w:hAnsi="Times New Roman" w:cs="Times New Roman"/>
          <w:sz w:val="24"/>
          <w:szCs w:val="24"/>
        </w:rPr>
        <w:t>medium</w:t>
      </w:r>
      <w:r>
        <w:rPr>
          <w:rFonts w:ascii="Times New Roman" w:hAnsi="Times New Roman" w:cs="Times New Roman"/>
          <w:sz w:val="24"/>
          <w:szCs w:val="24"/>
        </w:rPr>
        <w:t xml:space="preserve"> and hard questions</w:t>
      </w:r>
      <w:r w:rsidR="009372B5">
        <w:rPr>
          <w:rFonts w:ascii="Times New Roman" w:hAnsi="Times New Roman" w:cs="Times New Roman"/>
          <w:sz w:val="24"/>
          <w:szCs w:val="24"/>
        </w:rPr>
        <w:t xml:space="preserve">, and any are picked at random. </w:t>
      </w:r>
      <w:r w:rsidR="00A37806">
        <w:rPr>
          <w:rFonts w:ascii="Times New Roman" w:hAnsi="Times New Roman" w:cs="Times New Roman"/>
          <w:sz w:val="24"/>
          <w:szCs w:val="24"/>
        </w:rPr>
        <w:t xml:space="preserve">Including difficulty levels in my game will tell the system to pick </w:t>
      </w:r>
      <w:r w:rsidR="00E47882">
        <w:rPr>
          <w:rFonts w:ascii="Times New Roman" w:hAnsi="Times New Roman" w:cs="Times New Roman"/>
          <w:sz w:val="24"/>
          <w:szCs w:val="24"/>
        </w:rPr>
        <w:t>from a specific set of questions which I have already pre-determined their difficulty status.</w:t>
      </w:r>
    </w:p>
    <w:p w14:paraId="2CBC4278" w14:textId="1D258647" w:rsidR="00E47882" w:rsidRDefault="00E47882" w:rsidP="0022692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nother user suggested that there be a reset button, which will allow the user to </w:t>
      </w:r>
      <w:r w:rsidR="00610D1A">
        <w:rPr>
          <w:rFonts w:ascii="Times New Roman" w:hAnsi="Times New Roman" w:cs="Times New Roman"/>
          <w:sz w:val="24"/>
          <w:szCs w:val="24"/>
        </w:rPr>
        <w:t>reset their game process to default; as though they were starting all over.</w:t>
      </w:r>
    </w:p>
    <w:p w14:paraId="7B4469B3" w14:textId="694D661C" w:rsidR="00610D1A" w:rsidRDefault="00610D1A" w:rsidP="0022692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nother user suggested that I improve the graphics of my game. While the logistics were working </w:t>
      </w:r>
      <w:r w:rsidR="005F6B10">
        <w:rPr>
          <w:rFonts w:ascii="Times New Roman" w:hAnsi="Times New Roman" w:cs="Times New Roman"/>
          <w:sz w:val="24"/>
          <w:szCs w:val="24"/>
        </w:rPr>
        <w:t>alright</w:t>
      </w:r>
      <w:r>
        <w:rPr>
          <w:rFonts w:ascii="Times New Roman" w:hAnsi="Times New Roman" w:cs="Times New Roman"/>
          <w:sz w:val="24"/>
          <w:szCs w:val="24"/>
        </w:rPr>
        <w:t xml:space="preserve">, the </w:t>
      </w:r>
      <w:r w:rsidR="005F6B10">
        <w:rPr>
          <w:rFonts w:ascii="Times New Roman" w:hAnsi="Times New Roman" w:cs="Times New Roman"/>
          <w:sz w:val="24"/>
          <w:szCs w:val="24"/>
        </w:rPr>
        <w:t>graphics could use some improvement.</w:t>
      </w:r>
    </w:p>
    <w:p w14:paraId="1B60BD5D" w14:textId="26920BAD" w:rsidR="005F6B10" w:rsidRDefault="00C9363F" w:rsidP="0022692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nother user suggested that I include a question counter somewhere at the top of the screen in the game. It shows the user the</w:t>
      </w:r>
      <w:r w:rsidR="00A038E5">
        <w:rPr>
          <w:rFonts w:ascii="Times New Roman" w:hAnsi="Times New Roman" w:cs="Times New Roman"/>
          <w:sz w:val="24"/>
          <w:szCs w:val="24"/>
        </w:rPr>
        <w:t xml:space="preserve"> number of questions they have answered and how many they have left to answer.</w:t>
      </w:r>
    </w:p>
    <w:p w14:paraId="08A18BAA" w14:textId="43A793D9" w:rsidR="00A038E5" w:rsidRDefault="00A038E5" w:rsidP="0022692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nother user suggested that I have some form of corrections at the end of a game session. It shows the </w:t>
      </w:r>
      <w:r w:rsidR="00155B18">
        <w:rPr>
          <w:rFonts w:ascii="Times New Roman" w:hAnsi="Times New Roman" w:cs="Times New Roman"/>
          <w:sz w:val="24"/>
          <w:szCs w:val="24"/>
        </w:rPr>
        <w:t>questions that they have answered incorrectly, shows the full working and the correct answer.</w:t>
      </w:r>
    </w:p>
    <w:p w14:paraId="26C636A7" w14:textId="3AE4B8BA" w:rsidR="00536D26" w:rsidRDefault="00536D26" w:rsidP="0022692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nother user suggested that perhaps when the user gets the question </w:t>
      </w:r>
      <w:r w:rsidR="007427A7">
        <w:rPr>
          <w:rFonts w:ascii="Times New Roman" w:hAnsi="Times New Roman" w:cs="Times New Roman"/>
          <w:sz w:val="24"/>
          <w:szCs w:val="24"/>
        </w:rPr>
        <w:t xml:space="preserve">incorrect, their avatar should move backwards by a small number of </w:t>
      </w:r>
      <w:r w:rsidR="00030F3D">
        <w:rPr>
          <w:rFonts w:ascii="Times New Roman" w:hAnsi="Times New Roman" w:cs="Times New Roman"/>
          <w:sz w:val="24"/>
          <w:szCs w:val="24"/>
        </w:rPr>
        <w:t>cells, and this is made up for if they should get the next question right.</w:t>
      </w:r>
    </w:p>
    <w:p w14:paraId="1C74DDC8" w14:textId="046869EB" w:rsidR="00A845B5" w:rsidRPr="003F6B88" w:rsidRDefault="00A845B5" w:rsidP="0022692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nother user suggested that perhaps the number of coins they have earned so far while playing a game session should be displayed, so that the user will have an idea of how many coins they’re making and this be more encouraged to get the next questions right.</w:t>
      </w:r>
    </w:p>
    <w:p w14:paraId="6C716C45" w14:textId="77777777" w:rsidR="00AE7179" w:rsidRDefault="00AE7179" w:rsidP="00226920">
      <w:pPr>
        <w:spacing w:after="80" w:line="276" w:lineRule="auto"/>
        <w:jc w:val="both"/>
        <w:rPr>
          <w:rFonts w:ascii="Times New Roman" w:hAnsi="Times New Roman" w:cs="Times New Roman"/>
          <w:sz w:val="24"/>
          <w:szCs w:val="24"/>
        </w:rPr>
      </w:pPr>
    </w:p>
    <w:p w14:paraId="1754872C" w14:textId="59D64352" w:rsidR="009C6AC1" w:rsidRDefault="009C6AC1" w:rsidP="00226920">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These suggestions were probably things I could have implemented if I had more time to work on it. In addition, I could have also added the following to my program if I had more time:</w:t>
      </w:r>
    </w:p>
    <w:p w14:paraId="52FADECD" w14:textId="77777777" w:rsidR="00B917AC" w:rsidRDefault="00773AFD" w:rsidP="00226920">
      <w:pPr>
        <w:pStyle w:val="ListParagraph"/>
        <w:numPr>
          <w:ilvl w:val="0"/>
          <w:numId w:val="30"/>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 ticking timer to show the </w:t>
      </w:r>
      <w:r w:rsidR="00BA69DA">
        <w:rPr>
          <w:rFonts w:ascii="Times New Roman" w:hAnsi="Times New Roman" w:cs="Times New Roman"/>
          <w:sz w:val="24"/>
          <w:szCs w:val="24"/>
        </w:rPr>
        <w:t xml:space="preserve">users how much time they have spent in a game session. This was something I actually wanted to do while making the game, but I couldn’t easily figure out how to do it, and with time running out, I decided to leave it and </w:t>
      </w:r>
      <w:r w:rsidR="00B917AC">
        <w:rPr>
          <w:rFonts w:ascii="Times New Roman" w:hAnsi="Times New Roman" w:cs="Times New Roman"/>
          <w:sz w:val="24"/>
          <w:szCs w:val="24"/>
        </w:rPr>
        <w:t>finish up my objectives.</w:t>
      </w:r>
    </w:p>
    <w:p w14:paraId="141B563B" w14:textId="77777777" w:rsidR="003A1D35" w:rsidRDefault="00026518" w:rsidP="00226920">
      <w:pPr>
        <w:pStyle w:val="ListParagraph"/>
        <w:numPr>
          <w:ilvl w:val="0"/>
          <w:numId w:val="30"/>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A save-game option. I could have added the option of saving the game progress in case a user wanted to </w:t>
      </w:r>
      <w:r w:rsidR="003F71ED">
        <w:rPr>
          <w:rFonts w:ascii="Times New Roman" w:hAnsi="Times New Roman" w:cs="Times New Roman"/>
          <w:sz w:val="24"/>
          <w:szCs w:val="24"/>
        </w:rPr>
        <w:t xml:space="preserve">save the game session if they had to stop for the moment. This way </w:t>
      </w:r>
      <w:r w:rsidR="003F71ED">
        <w:rPr>
          <w:rFonts w:ascii="Times New Roman" w:hAnsi="Times New Roman" w:cs="Times New Roman"/>
          <w:sz w:val="24"/>
          <w:szCs w:val="24"/>
        </w:rPr>
        <w:lastRenderedPageBreak/>
        <w:t>they wouldn’t have to bother about completing the game</w:t>
      </w:r>
      <w:r w:rsidR="003A1D35">
        <w:rPr>
          <w:rFonts w:ascii="Times New Roman" w:hAnsi="Times New Roman" w:cs="Times New Roman"/>
          <w:sz w:val="24"/>
          <w:szCs w:val="24"/>
        </w:rPr>
        <w:t xml:space="preserve"> if they couldn’t do so at the time.</w:t>
      </w:r>
    </w:p>
    <w:p w14:paraId="1255781B" w14:textId="77777777" w:rsidR="00030F3D" w:rsidRDefault="00C90B10" w:rsidP="00226920">
      <w:pPr>
        <w:pStyle w:val="ListParagraph"/>
        <w:numPr>
          <w:ilvl w:val="0"/>
          <w:numId w:val="30"/>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 could have </w:t>
      </w:r>
      <w:r w:rsidR="00967D7F">
        <w:rPr>
          <w:rFonts w:ascii="Times New Roman" w:hAnsi="Times New Roman" w:cs="Times New Roman"/>
          <w:sz w:val="24"/>
          <w:szCs w:val="24"/>
        </w:rPr>
        <w:t>tried using a more circular/rounded track, or perhaps a more slant one</w:t>
      </w:r>
      <w:r w:rsidR="002C153F">
        <w:rPr>
          <w:rFonts w:ascii="Times New Roman" w:hAnsi="Times New Roman" w:cs="Times New Roman"/>
          <w:sz w:val="24"/>
          <w:szCs w:val="24"/>
        </w:rPr>
        <w:t xml:space="preserve">. I preferred to use the vertical/horizontal tracks I had because it would be easier to make it move, since only one of the location variables changes at a given time. For instance, only the x </w:t>
      </w:r>
      <w:r w:rsidR="002E6EF4">
        <w:rPr>
          <w:rFonts w:ascii="Times New Roman" w:hAnsi="Times New Roman" w:cs="Times New Roman"/>
          <w:sz w:val="24"/>
          <w:szCs w:val="24"/>
        </w:rPr>
        <w:t>location coordinate changes while the y remains constant when the avatar is moving right or left</w:t>
      </w:r>
      <w:r w:rsidR="00536D26">
        <w:rPr>
          <w:rFonts w:ascii="Times New Roman" w:hAnsi="Times New Roman" w:cs="Times New Roman"/>
          <w:sz w:val="24"/>
          <w:szCs w:val="24"/>
        </w:rPr>
        <w:t>, and only the y location coordinate changes while the x remains constant when the avatar is moving up or down.</w:t>
      </w:r>
    </w:p>
    <w:p w14:paraId="688B51B9" w14:textId="57C8A0EC" w:rsidR="009C6AC1" w:rsidRDefault="00A845B5" w:rsidP="00226920">
      <w:pPr>
        <w:pStyle w:val="ListParagraph"/>
        <w:numPr>
          <w:ilvl w:val="0"/>
          <w:numId w:val="30"/>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I coul</w:t>
      </w:r>
      <w:r w:rsidR="003D2545">
        <w:rPr>
          <w:rFonts w:ascii="Times New Roman" w:hAnsi="Times New Roman" w:cs="Times New Roman"/>
          <w:sz w:val="24"/>
          <w:szCs w:val="24"/>
        </w:rPr>
        <w:t xml:space="preserve">d have worked on doing more questions, topics and more subjects as well. At the moment I only have 20 questions, one topic and one subject. If this is aimed at GCSE students then this will definitely not be enough to prepare them for </w:t>
      </w:r>
      <w:r w:rsidR="001C59EC">
        <w:rPr>
          <w:rFonts w:ascii="Times New Roman" w:hAnsi="Times New Roman" w:cs="Times New Roman"/>
          <w:sz w:val="24"/>
          <w:szCs w:val="24"/>
        </w:rPr>
        <w:t>their exam.</w:t>
      </w:r>
    </w:p>
    <w:p w14:paraId="0D542124" w14:textId="7951CDA9" w:rsidR="001C59EC" w:rsidRDefault="001C59EC" w:rsidP="00226920">
      <w:pPr>
        <w:pStyle w:val="ListParagraph"/>
        <w:numPr>
          <w:ilvl w:val="0"/>
          <w:numId w:val="30"/>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I could have also worked on having some sort of inbuilt calculator. </w:t>
      </w:r>
      <w:r w:rsidR="005C4889">
        <w:rPr>
          <w:rFonts w:ascii="Times New Roman" w:hAnsi="Times New Roman" w:cs="Times New Roman"/>
          <w:sz w:val="24"/>
          <w:szCs w:val="24"/>
        </w:rPr>
        <w:t>This will make it easier for them to make some simple calculations</w:t>
      </w:r>
      <w:r w:rsidR="00247D98">
        <w:rPr>
          <w:rFonts w:ascii="Times New Roman" w:hAnsi="Times New Roman" w:cs="Times New Roman"/>
          <w:sz w:val="24"/>
          <w:szCs w:val="24"/>
        </w:rPr>
        <w:t>. In addition, I can also disable the calculator option for those questions that are non-calculator. This will further more give it more of an exam feel.</w:t>
      </w:r>
    </w:p>
    <w:p w14:paraId="73166E28" w14:textId="2733978E" w:rsidR="00EF4FAD" w:rsidRPr="009C6AC1" w:rsidRDefault="0019106A" w:rsidP="00226920">
      <w:pPr>
        <w:pStyle w:val="ListParagraph"/>
        <w:numPr>
          <w:ilvl w:val="0"/>
          <w:numId w:val="30"/>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Another inclusion I could have made could be a score recorder. Perhaps</w:t>
      </w:r>
      <w:r w:rsidR="006E62E4">
        <w:rPr>
          <w:rFonts w:ascii="Times New Roman" w:hAnsi="Times New Roman" w:cs="Times New Roman"/>
          <w:sz w:val="24"/>
          <w:szCs w:val="24"/>
        </w:rPr>
        <w:t xml:space="preserve"> each game session could begin with a default score of </w:t>
      </w:r>
      <w:r w:rsidR="001135FF">
        <w:rPr>
          <w:rFonts w:ascii="Times New Roman" w:hAnsi="Times New Roman" w:cs="Times New Roman"/>
          <w:sz w:val="24"/>
          <w:szCs w:val="24"/>
        </w:rPr>
        <w:t>3</w:t>
      </w:r>
      <w:r w:rsidR="006E62E4">
        <w:rPr>
          <w:rFonts w:ascii="Times New Roman" w:hAnsi="Times New Roman" w:cs="Times New Roman"/>
          <w:sz w:val="24"/>
          <w:szCs w:val="24"/>
        </w:rPr>
        <w:t xml:space="preserve">000 points, which will be decreasing gradually as the game goes on. When the </w:t>
      </w:r>
      <w:r w:rsidR="001135FF">
        <w:rPr>
          <w:rFonts w:ascii="Times New Roman" w:hAnsi="Times New Roman" w:cs="Times New Roman"/>
          <w:sz w:val="24"/>
          <w:szCs w:val="24"/>
        </w:rPr>
        <w:t>user answers a question correctly on first try an additional 500 points is added, and if they answer a question correctly but not on the first try an additional 4</w:t>
      </w:r>
      <w:r w:rsidR="0036559C">
        <w:rPr>
          <w:rFonts w:ascii="Times New Roman" w:hAnsi="Times New Roman" w:cs="Times New Roman"/>
          <w:sz w:val="24"/>
          <w:szCs w:val="24"/>
        </w:rPr>
        <w:t xml:space="preserve">00. Depending on the time spent answering a single question they are given some extra points as well. </w:t>
      </w:r>
      <w:r w:rsidR="001135FF">
        <w:rPr>
          <w:rFonts w:ascii="Times New Roman" w:hAnsi="Times New Roman" w:cs="Times New Roman"/>
          <w:sz w:val="24"/>
          <w:szCs w:val="24"/>
        </w:rPr>
        <w:t xml:space="preserve">Then when </w:t>
      </w:r>
      <w:r w:rsidR="00936619">
        <w:rPr>
          <w:rFonts w:ascii="Times New Roman" w:hAnsi="Times New Roman" w:cs="Times New Roman"/>
          <w:sz w:val="24"/>
          <w:szCs w:val="24"/>
        </w:rPr>
        <w:t>they answer a question incorrectly 200 points are deducted. The faster they go, the more points they earn. At the end of the game the number of points they have gotten will somehow contribute to the total number of coins they will earn. The user</w:t>
      </w:r>
      <w:r w:rsidR="0095488F">
        <w:rPr>
          <w:rFonts w:ascii="Times New Roman" w:hAnsi="Times New Roman" w:cs="Times New Roman"/>
          <w:sz w:val="24"/>
          <w:szCs w:val="24"/>
        </w:rPr>
        <w:t xml:space="preserve"> will then be given the challenge of trying to beat their highest score</w:t>
      </w:r>
      <w:r w:rsidR="0016191B">
        <w:rPr>
          <w:rFonts w:ascii="Times New Roman" w:hAnsi="Times New Roman" w:cs="Times New Roman"/>
          <w:sz w:val="24"/>
          <w:szCs w:val="24"/>
        </w:rPr>
        <w:t xml:space="preserve"> with each gaming session, thus making it more exciting and appealing to them.</w:t>
      </w:r>
    </w:p>
    <w:p w14:paraId="2449A50D" w14:textId="77777777" w:rsidR="009C6AC1" w:rsidRDefault="009C6AC1" w:rsidP="00226920">
      <w:pPr>
        <w:spacing w:after="80" w:line="276" w:lineRule="auto"/>
        <w:jc w:val="both"/>
        <w:rPr>
          <w:rFonts w:ascii="Times New Roman" w:hAnsi="Times New Roman" w:cs="Times New Roman"/>
          <w:sz w:val="24"/>
          <w:szCs w:val="24"/>
        </w:rPr>
      </w:pPr>
    </w:p>
    <w:p w14:paraId="374804D5" w14:textId="7A09AAD5" w:rsidR="00155B18" w:rsidRPr="006C3B9C" w:rsidRDefault="00155B18" w:rsidP="00226920">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All in all, I got quite a lot of positive feedback about my project. Those who played it said they enjoyed the experience</w:t>
      </w:r>
      <w:r w:rsidR="006A6D19">
        <w:rPr>
          <w:rFonts w:ascii="Times New Roman" w:hAnsi="Times New Roman" w:cs="Times New Roman"/>
          <w:sz w:val="24"/>
          <w:szCs w:val="24"/>
        </w:rPr>
        <w:t xml:space="preserve">. The suggestions I received are things that I could into implementing and improving in future projects and endeavours. In the end, my experience at creating my own </w:t>
      </w:r>
      <w:r w:rsidR="00D10E21">
        <w:rPr>
          <w:rFonts w:ascii="Times New Roman" w:hAnsi="Times New Roman" w:cs="Times New Roman"/>
          <w:sz w:val="24"/>
          <w:szCs w:val="24"/>
        </w:rPr>
        <w:t xml:space="preserve">program has been enjoyable, and it is one that I </w:t>
      </w:r>
      <w:r w:rsidR="008A49AB">
        <w:rPr>
          <w:rFonts w:ascii="Times New Roman" w:hAnsi="Times New Roman" w:cs="Times New Roman"/>
          <w:sz w:val="24"/>
          <w:szCs w:val="24"/>
        </w:rPr>
        <w:t>would</w:t>
      </w:r>
      <w:r w:rsidR="00D10E21">
        <w:rPr>
          <w:rFonts w:ascii="Times New Roman" w:hAnsi="Times New Roman" w:cs="Times New Roman"/>
          <w:sz w:val="24"/>
          <w:szCs w:val="24"/>
        </w:rPr>
        <w:t xml:space="preserve"> like to do again.</w:t>
      </w:r>
    </w:p>
    <w:sectPr w:rsidR="00155B18" w:rsidRPr="006C3B9C" w:rsidSect="00C118D9">
      <w:headerReference w:type="first" r:id="rId114"/>
      <w:pgSz w:w="11906" w:h="16838"/>
      <w:pgMar w:top="1843" w:right="1440" w:bottom="709" w:left="1440" w:header="425"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ADB8" w14:textId="77777777" w:rsidR="001F5E2C" w:rsidRDefault="001F5E2C" w:rsidP="008141C5">
      <w:pPr>
        <w:spacing w:after="0" w:line="240" w:lineRule="auto"/>
      </w:pPr>
      <w:r>
        <w:separator/>
      </w:r>
    </w:p>
  </w:endnote>
  <w:endnote w:type="continuationSeparator" w:id="0">
    <w:p w14:paraId="5D7A68CE" w14:textId="77777777" w:rsidR="001F5E2C" w:rsidRDefault="001F5E2C" w:rsidP="0081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Candara Light">
    <w:panose1 w:val="020E0502030303020204"/>
    <w:charset w:val="00"/>
    <w:family w:val="swiss"/>
    <w:pitch w:val="variable"/>
    <w:sig w:usb0="A00002FF" w:usb1="00000002" w:usb2="00000000" w:usb3="00000000" w:csb0="0000019F" w:csb1="00000000"/>
  </w:font>
  <w:font w:name="Finale Copyist Text">
    <w:panose1 w:val="02000506000000020004"/>
    <w:charset w:val="00"/>
    <w:family w:val="auto"/>
    <w:pitch w:val="variable"/>
    <w:sig w:usb0="800000AF" w:usb1="00002048"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rimson">
    <w:altName w:val="Cambria Math"/>
    <w:panose1 w:val="02000503000000000000"/>
    <w:charset w:val="00"/>
    <w:family w:val="modern"/>
    <w:notTrueType/>
    <w:pitch w:val="variable"/>
    <w:sig w:usb0="E00002EF" w:usb1="0000006B"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1869"/>
      <w:docPartObj>
        <w:docPartGallery w:val="Page Numbers (Bottom of Page)"/>
        <w:docPartUnique/>
      </w:docPartObj>
    </w:sdtPr>
    <w:sdtEndPr>
      <w:rPr>
        <w:rFonts w:ascii="Gadugi" w:hAnsi="Gadugi"/>
        <w:noProof/>
      </w:rPr>
    </w:sdtEndPr>
    <w:sdtContent>
      <w:p w14:paraId="244FB8BF" w14:textId="2C1D72B4" w:rsidR="00775EA4" w:rsidRDefault="00775EA4">
        <w:pPr>
          <w:pStyle w:val="Footer"/>
          <w:jc w:val="center"/>
        </w:pPr>
        <w:r>
          <w:rPr>
            <w:noProof/>
            <w:lang w:eastAsia="en-GB" w:bidi="ar-SA"/>
          </w:rPr>
          <mc:AlternateContent>
            <mc:Choice Requires="wps">
              <w:drawing>
                <wp:inline distT="0" distB="0" distL="0" distR="0" wp14:anchorId="11C0BAC0" wp14:editId="0F6831E0">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BFA2EE"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216F4EC1" w14:textId="3223E24F" w:rsidR="00775EA4" w:rsidRPr="008141C5" w:rsidRDefault="00775EA4">
        <w:pPr>
          <w:pStyle w:val="Footer"/>
          <w:jc w:val="center"/>
          <w:rPr>
            <w:rFonts w:ascii="Gadugi" w:hAnsi="Gadugi"/>
          </w:rPr>
        </w:pPr>
        <w:r w:rsidRPr="008141C5">
          <w:rPr>
            <w:rFonts w:ascii="Gadugi" w:hAnsi="Gadugi"/>
            <w:b/>
            <w:bCs/>
            <w:sz w:val="28"/>
            <w:szCs w:val="24"/>
          </w:rPr>
          <w:fldChar w:fldCharType="begin"/>
        </w:r>
        <w:r w:rsidRPr="008141C5">
          <w:rPr>
            <w:rFonts w:ascii="Gadugi" w:hAnsi="Gadugi"/>
            <w:b/>
            <w:bCs/>
            <w:sz w:val="28"/>
            <w:szCs w:val="24"/>
          </w:rPr>
          <w:instrText xml:space="preserve"> PAGE    \* MERGEFORMAT </w:instrText>
        </w:r>
        <w:r w:rsidRPr="008141C5">
          <w:rPr>
            <w:rFonts w:ascii="Gadugi" w:hAnsi="Gadugi"/>
            <w:b/>
            <w:bCs/>
            <w:sz w:val="28"/>
            <w:szCs w:val="24"/>
          </w:rPr>
          <w:fldChar w:fldCharType="separate"/>
        </w:r>
        <w:r>
          <w:rPr>
            <w:rFonts w:ascii="Gadugi" w:hAnsi="Gadugi"/>
            <w:b/>
            <w:bCs/>
            <w:noProof/>
            <w:sz w:val="28"/>
            <w:szCs w:val="24"/>
          </w:rPr>
          <w:t>2</w:t>
        </w:r>
        <w:r w:rsidRPr="008141C5">
          <w:rPr>
            <w:rFonts w:ascii="Gadugi" w:hAnsi="Gadugi"/>
            <w:b/>
            <w:bCs/>
            <w:noProof/>
            <w:sz w:val="28"/>
            <w:szCs w:val="24"/>
          </w:rPr>
          <w:fldChar w:fldCharType="end"/>
        </w:r>
      </w:p>
    </w:sdtContent>
  </w:sdt>
  <w:p w14:paraId="3E95E8DA" w14:textId="77777777" w:rsidR="00775EA4" w:rsidRDefault="00775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88455"/>
      <w:docPartObj>
        <w:docPartGallery w:val="Page Numbers (Bottom of Page)"/>
        <w:docPartUnique/>
      </w:docPartObj>
    </w:sdtPr>
    <w:sdtEndPr>
      <w:rPr>
        <w:rFonts w:ascii="Gadugi" w:hAnsi="Gadugi"/>
        <w:b/>
        <w:bCs/>
        <w:noProof/>
        <w:sz w:val="28"/>
        <w:szCs w:val="24"/>
      </w:rPr>
    </w:sdtEndPr>
    <w:sdtContent>
      <w:p w14:paraId="6BFCCE82" w14:textId="77777777" w:rsidR="00775EA4" w:rsidRDefault="00775EA4">
        <w:pPr>
          <w:pStyle w:val="Footer"/>
          <w:jc w:val="center"/>
        </w:pPr>
      </w:p>
      <w:p w14:paraId="5C8B454A" w14:textId="6D9FA704" w:rsidR="00775EA4" w:rsidRPr="00D76316" w:rsidRDefault="001F5E2C">
        <w:pPr>
          <w:pStyle w:val="Footer"/>
          <w:jc w:val="center"/>
          <w:rPr>
            <w:rFonts w:ascii="Gadugi" w:hAnsi="Gadugi"/>
            <w:b/>
            <w:bCs/>
            <w:sz w:val="28"/>
            <w:szCs w:val="24"/>
          </w:rPr>
        </w:pPr>
      </w:p>
    </w:sdtContent>
  </w:sdt>
  <w:p w14:paraId="3050492C" w14:textId="77777777" w:rsidR="00775EA4" w:rsidRDefault="0077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1475" w14:textId="77777777" w:rsidR="001F5E2C" w:rsidRDefault="001F5E2C" w:rsidP="008141C5">
      <w:pPr>
        <w:spacing w:after="0" w:line="240" w:lineRule="auto"/>
      </w:pPr>
      <w:r>
        <w:separator/>
      </w:r>
    </w:p>
  </w:footnote>
  <w:footnote w:type="continuationSeparator" w:id="0">
    <w:p w14:paraId="62532B42" w14:textId="77777777" w:rsidR="001F5E2C" w:rsidRDefault="001F5E2C" w:rsidP="00814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90F2" w14:textId="74CBC6A4" w:rsidR="00775EA4" w:rsidRDefault="00775EA4" w:rsidP="000F4C5C">
    <w:pPr>
      <w:pStyle w:val="Header"/>
      <w:tabs>
        <w:tab w:val="clear" w:pos="4513"/>
        <w:tab w:val="clear" w:pos="9026"/>
        <w:tab w:val="center" w:pos="4962"/>
      </w:tabs>
      <w:spacing w:line="360" w:lineRule="auto"/>
      <w:ind w:left="-709" w:right="-1039"/>
      <w:rPr>
        <w:rFonts w:ascii="Crimson" w:hAnsi="Crimson"/>
        <w:b/>
        <w:bCs/>
        <w:sz w:val="28"/>
        <w:szCs w:val="24"/>
      </w:rPr>
    </w:pPr>
    <w:r w:rsidRPr="008141C5">
      <w:rPr>
        <w:rFonts w:ascii="Crimson" w:hAnsi="Crimson"/>
        <w:b/>
        <w:bCs/>
        <w:sz w:val="28"/>
        <w:szCs w:val="24"/>
      </w:rPr>
      <w:t>KNOW IT TO WIN IT</w:t>
    </w:r>
    <w:r>
      <w:rPr>
        <w:rFonts w:ascii="Crimson" w:hAnsi="Crimson"/>
        <w:b/>
        <w:bCs/>
        <w:sz w:val="28"/>
        <w:szCs w:val="24"/>
      </w:rPr>
      <w:tab/>
    </w:r>
    <w:r>
      <w:rPr>
        <w:rFonts w:ascii="Crimson" w:hAnsi="Crimson"/>
        <w:b/>
        <w:bCs/>
        <w:sz w:val="28"/>
        <w:szCs w:val="24"/>
      </w:rPr>
      <w:tab/>
      <w:t>by Immanuel Chiagozie Chisom Igwe</w:t>
    </w:r>
  </w:p>
  <w:p w14:paraId="4890878D" w14:textId="1CE88C67" w:rsidR="00775EA4" w:rsidRDefault="00775EA4" w:rsidP="000F4C5C">
    <w:pPr>
      <w:pStyle w:val="Header"/>
      <w:tabs>
        <w:tab w:val="clear" w:pos="4513"/>
        <w:tab w:val="clear" w:pos="9026"/>
        <w:tab w:val="center" w:pos="4962"/>
      </w:tabs>
      <w:spacing w:line="360" w:lineRule="auto"/>
      <w:ind w:left="-709" w:right="-1039"/>
      <w:jc w:val="center"/>
      <w:rPr>
        <w:rFonts w:ascii="Crimson" w:hAnsi="Crimson"/>
        <w:b/>
        <w:bCs/>
        <w:sz w:val="28"/>
        <w:szCs w:val="24"/>
      </w:rPr>
    </w:pPr>
    <w:r>
      <w:rPr>
        <w:rFonts w:ascii="Crimson" w:hAnsi="Crimson"/>
        <w:b/>
        <w:bCs/>
        <w:sz w:val="28"/>
        <w:szCs w:val="24"/>
      </w:rPr>
      <w:t>SCHOOL: St John Fisher Catholic College</w:t>
    </w:r>
  </w:p>
  <w:p w14:paraId="205EFF45" w14:textId="79FDF580" w:rsidR="00775EA4" w:rsidRPr="008141C5" w:rsidRDefault="00775EA4" w:rsidP="000F4C5C">
    <w:pPr>
      <w:pStyle w:val="Header"/>
      <w:tabs>
        <w:tab w:val="clear" w:pos="4513"/>
        <w:tab w:val="clear" w:pos="9026"/>
        <w:tab w:val="center" w:pos="4962"/>
      </w:tabs>
      <w:ind w:left="-709" w:right="-1039"/>
      <w:jc w:val="center"/>
      <w:rPr>
        <w:rFonts w:ascii="Crimson" w:hAnsi="Crimson"/>
        <w:b/>
        <w:bCs/>
      </w:rPr>
    </w:pPr>
    <w:r>
      <w:rPr>
        <w:rFonts w:ascii="Crimson" w:hAnsi="Crimson"/>
        <w:b/>
        <w:bCs/>
        <w:sz w:val="28"/>
        <w:szCs w:val="24"/>
      </w:rPr>
      <w:t>CENTRE NUMBER: 3033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B2CB" w14:textId="71F7AFAB" w:rsidR="00775EA4" w:rsidRPr="00A364B2" w:rsidRDefault="00775EA4" w:rsidP="00A364B2">
    <w:pPr>
      <w:pStyle w:val="Header"/>
      <w:tabs>
        <w:tab w:val="clear" w:pos="4513"/>
        <w:tab w:val="clear" w:pos="9026"/>
        <w:tab w:val="center" w:pos="4962"/>
      </w:tabs>
      <w:ind w:left="-709" w:right="-1039"/>
      <w:jc w:val="center"/>
      <w:rPr>
        <w:rFonts w:ascii="Crimson" w:hAnsi="Crimson"/>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AFDD" w14:textId="77777777" w:rsidR="001C33DA" w:rsidRDefault="001C33DA" w:rsidP="001C33DA">
    <w:pPr>
      <w:pStyle w:val="Header"/>
      <w:tabs>
        <w:tab w:val="clear" w:pos="4513"/>
        <w:tab w:val="clear" w:pos="9026"/>
        <w:tab w:val="center" w:pos="4962"/>
      </w:tabs>
      <w:spacing w:line="360" w:lineRule="auto"/>
      <w:ind w:left="-709" w:right="-1039"/>
      <w:rPr>
        <w:rFonts w:ascii="Crimson" w:hAnsi="Crimson"/>
        <w:b/>
        <w:bCs/>
        <w:sz w:val="28"/>
        <w:szCs w:val="24"/>
      </w:rPr>
    </w:pPr>
    <w:r w:rsidRPr="008141C5">
      <w:rPr>
        <w:rFonts w:ascii="Crimson" w:hAnsi="Crimson"/>
        <w:b/>
        <w:bCs/>
        <w:sz w:val="28"/>
        <w:szCs w:val="24"/>
      </w:rPr>
      <w:t>KNOW IT TO WIN IT</w:t>
    </w:r>
    <w:r>
      <w:rPr>
        <w:rFonts w:ascii="Crimson" w:hAnsi="Crimson"/>
        <w:b/>
        <w:bCs/>
        <w:sz w:val="28"/>
        <w:szCs w:val="24"/>
      </w:rPr>
      <w:tab/>
    </w:r>
    <w:r>
      <w:rPr>
        <w:rFonts w:ascii="Crimson" w:hAnsi="Crimson"/>
        <w:b/>
        <w:bCs/>
        <w:sz w:val="28"/>
        <w:szCs w:val="24"/>
      </w:rPr>
      <w:tab/>
      <w:t>by Immanuel Chiagozie Chisom Igwe</w:t>
    </w:r>
  </w:p>
  <w:p w14:paraId="7FA77DEF" w14:textId="77777777" w:rsidR="001C33DA" w:rsidRDefault="001C33DA" w:rsidP="001C33DA">
    <w:pPr>
      <w:pStyle w:val="Header"/>
      <w:tabs>
        <w:tab w:val="clear" w:pos="4513"/>
        <w:tab w:val="clear" w:pos="9026"/>
        <w:tab w:val="center" w:pos="4962"/>
      </w:tabs>
      <w:spacing w:line="360" w:lineRule="auto"/>
      <w:ind w:left="-709" w:right="-1039"/>
      <w:jc w:val="center"/>
      <w:rPr>
        <w:rFonts w:ascii="Crimson" w:hAnsi="Crimson"/>
        <w:b/>
        <w:bCs/>
        <w:sz w:val="28"/>
        <w:szCs w:val="24"/>
      </w:rPr>
    </w:pPr>
    <w:r>
      <w:rPr>
        <w:rFonts w:ascii="Crimson" w:hAnsi="Crimson"/>
        <w:b/>
        <w:bCs/>
        <w:sz w:val="28"/>
        <w:szCs w:val="24"/>
      </w:rPr>
      <w:t>SCHOOL: St John Fisher Catholic College</w:t>
    </w:r>
  </w:p>
  <w:p w14:paraId="0EAAF333" w14:textId="7914DD92" w:rsidR="001C33DA" w:rsidRPr="00A364B2" w:rsidRDefault="001C33DA" w:rsidP="00A364B2">
    <w:pPr>
      <w:pStyle w:val="Header"/>
      <w:tabs>
        <w:tab w:val="clear" w:pos="4513"/>
        <w:tab w:val="clear" w:pos="9026"/>
        <w:tab w:val="center" w:pos="4962"/>
      </w:tabs>
      <w:ind w:left="-709" w:right="-1039"/>
      <w:jc w:val="center"/>
      <w:rPr>
        <w:rFonts w:ascii="Crimson" w:hAnsi="Crimson"/>
        <w:b/>
        <w:bCs/>
      </w:rPr>
    </w:pPr>
    <w:r>
      <w:rPr>
        <w:rFonts w:ascii="Crimson" w:hAnsi="Crimson"/>
        <w:b/>
        <w:bCs/>
        <w:sz w:val="28"/>
        <w:szCs w:val="24"/>
      </w:rPr>
      <w:t>CENTRE NUMBER: 303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13"/>
    <w:multiLevelType w:val="hybridMultilevel"/>
    <w:tmpl w:val="F8906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2393B"/>
    <w:multiLevelType w:val="hybridMultilevel"/>
    <w:tmpl w:val="6334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1280C"/>
    <w:multiLevelType w:val="hybridMultilevel"/>
    <w:tmpl w:val="41B420D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BC5BA7"/>
    <w:multiLevelType w:val="hybridMultilevel"/>
    <w:tmpl w:val="CB448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95002"/>
    <w:multiLevelType w:val="hybridMultilevel"/>
    <w:tmpl w:val="4EEE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1210F"/>
    <w:multiLevelType w:val="hybridMultilevel"/>
    <w:tmpl w:val="3CEA29E6"/>
    <w:lvl w:ilvl="0" w:tplc="4A18FF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DD079A"/>
    <w:multiLevelType w:val="hybridMultilevel"/>
    <w:tmpl w:val="991A190E"/>
    <w:lvl w:ilvl="0" w:tplc="BC70C4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45213"/>
    <w:multiLevelType w:val="hybridMultilevel"/>
    <w:tmpl w:val="EC40E466"/>
    <w:lvl w:ilvl="0" w:tplc="BC70C4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C176197"/>
    <w:multiLevelType w:val="hybridMultilevel"/>
    <w:tmpl w:val="4EEE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67452"/>
    <w:multiLevelType w:val="hybridMultilevel"/>
    <w:tmpl w:val="E7789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C25D8"/>
    <w:multiLevelType w:val="hybridMultilevel"/>
    <w:tmpl w:val="271CCB0C"/>
    <w:lvl w:ilvl="0" w:tplc="BC70C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B3302"/>
    <w:multiLevelType w:val="hybridMultilevel"/>
    <w:tmpl w:val="6D887E38"/>
    <w:lvl w:ilvl="0" w:tplc="0382FDE2">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80F22"/>
    <w:multiLevelType w:val="hybridMultilevel"/>
    <w:tmpl w:val="51AA3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E3CA2"/>
    <w:multiLevelType w:val="hybridMultilevel"/>
    <w:tmpl w:val="E19A56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F5EF6"/>
    <w:multiLevelType w:val="hybridMultilevel"/>
    <w:tmpl w:val="85BAC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45D94"/>
    <w:multiLevelType w:val="hybridMultilevel"/>
    <w:tmpl w:val="C7909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D6426"/>
    <w:multiLevelType w:val="hybridMultilevel"/>
    <w:tmpl w:val="4EEE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21716"/>
    <w:multiLevelType w:val="hybridMultilevel"/>
    <w:tmpl w:val="5D38A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70C6F"/>
    <w:multiLevelType w:val="hybridMultilevel"/>
    <w:tmpl w:val="6E9E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0427A"/>
    <w:multiLevelType w:val="hybridMultilevel"/>
    <w:tmpl w:val="4EEE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C0CDB"/>
    <w:multiLevelType w:val="hybridMultilevel"/>
    <w:tmpl w:val="63DAF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E4964"/>
    <w:multiLevelType w:val="hybridMultilevel"/>
    <w:tmpl w:val="5EEE4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31DB2"/>
    <w:multiLevelType w:val="hybridMultilevel"/>
    <w:tmpl w:val="29529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72D9E"/>
    <w:multiLevelType w:val="hybridMultilevel"/>
    <w:tmpl w:val="6BE0CD38"/>
    <w:lvl w:ilvl="0" w:tplc="9E907F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DA1D59"/>
    <w:multiLevelType w:val="hybridMultilevel"/>
    <w:tmpl w:val="A37C5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F54605"/>
    <w:multiLevelType w:val="hybridMultilevel"/>
    <w:tmpl w:val="F280C972"/>
    <w:lvl w:ilvl="0" w:tplc="BC70C4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FC473F0"/>
    <w:multiLevelType w:val="hybridMultilevel"/>
    <w:tmpl w:val="248A32F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F401B9"/>
    <w:multiLevelType w:val="hybridMultilevel"/>
    <w:tmpl w:val="7ADE11D0"/>
    <w:lvl w:ilvl="0" w:tplc="BC70C4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A097946"/>
    <w:multiLevelType w:val="hybridMultilevel"/>
    <w:tmpl w:val="A120E55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B12435C"/>
    <w:multiLevelType w:val="hybridMultilevel"/>
    <w:tmpl w:val="23B67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24"/>
  </w:num>
  <w:num w:numId="5">
    <w:abstractNumId w:val="22"/>
  </w:num>
  <w:num w:numId="6">
    <w:abstractNumId w:val="10"/>
  </w:num>
  <w:num w:numId="7">
    <w:abstractNumId w:val="1"/>
  </w:num>
  <w:num w:numId="8">
    <w:abstractNumId w:val="15"/>
  </w:num>
  <w:num w:numId="9">
    <w:abstractNumId w:val="5"/>
  </w:num>
  <w:num w:numId="10">
    <w:abstractNumId w:val="26"/>
  </w:num>
  <w:num w:numId="11">
    <w:abstractNumId w:val="28"/>
  </w:num>
  <w:num w:numId="12">
    <w:abstractNumId w:val="23"/>
  </w:num>
  <w:num w:numId="13">
    <w:abstractNumId w:val="17"/>
  </w:num>
  <w:num w:numId="14">
    <w:abstractNumId w:val="12"/>
  </w:num>
  <w:num w:numId="15">
    <w:abstractNumId w:val="20"/>
  </w:num>
  <w:num w:numId="16">
    <w:abstractNumId w:val="9"/>
  </w:num>
  <w:num w:numId="17">
    <w:abstractNumId w:val="0"/>
  </w:num>
  <w:num w:numId="18">
    <w:abstractNumId w:val="14"/>
  </w:num>
  <w:num w:numId="19">
    <w:abstractNumId w:val="8"/>
  </w:num>
  <w:num w:numId="20">
    <w:abstractNumId w:val="4"/>
  </w:num>
  <w:num w:numId="21">
    <w:abstractNumId w:val="6"/>
  </w:num>
  <w:num w:numId="22">
    <w:abstractNumId w:val="16"/>
  </w:num>
  <w:num w:numId="23">
    <w:abstractNumId w:val="25"/>
  </w:num>
  <w:num w:numId="24">
    <w:abstractNumId w:val="7"/>
  </w:num>
  <w:num w:numId="25">
    <w:abstractNumId w:val="27"/>
  </w:num>
  <w:num w:numId="26">
    <w:abstractNumId w:val="19"/>
  </w:num>
  <w:num w:numId="27">
    <w:abstractNumId w:val="2"/>
  </w:num>
  <w:num w:numId="28">
    <w:abstractNumId w:val="13"/>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2B"/>
    <w:rsid w:val="00004658"/>
    <w:rsid w:val="000051B8"/>
    <w:rsid w:val="0000689C"/>
    <w:rsid w:val="00007B6C"/>
    <w:rsid w:val="00007F9C"/>
    <w:rsid w:val="00010283"/>
    <w:rsid w:val="000104AC"/>
    <w:rsid w:val="00012222"/>
    <w:rsid w:val="00012AC5"/>
    <w:rsid w:val="00013D9F"/>
    <w:rsid w:val="0001485B"/>
    <w:rsid w:val="00016199"/>
    <w:rsid w:val="000208BE"/>
    <w:rsid w:val="00020969"/>
    <w:rsid w:val="000226B6"/>
    <w:rsid w:val="000227FE"/>
    <w:rsid w:val="00022D28"/>
    <w:rsid w:val="00023E67"/>
    <w:rsid w:val="00024590"/>
    <w:rsid w:val="00026518"/>
    <w:rsid w:val="00026628"/>
    <w:rsid w:val="00030F3D"/>
    <w:rsid w:val="000310E8"/>
    <w:rsid w:val="0003193F"/>
    <w:rsid w:val="0003212F"/>
    <w:rsid w:val="00033408"/>
    <w:rsid w:val="00033E50"/>
    <w:rsid w:val="00034C2B"/>
    <w:rsid w:val="00034F66"/>
    <w:rsid w:val="00035D23"/>
    <w:rsid w:val="00036150"/>
    <w:rsid w:val="000369F3"/>
    <w:rsid w:val="00041B8D"/>
    <w:rsid w:val="00043B9E"/>
    <w:rsid w:val="00050AE3"/>
    <w:rsid w:val="00051100"/>
    <w:rsid w:val="000535BD"/>
    <w:rsid w:val="000536D0"/>
    <w:rsid w:val="0005598E"/>
    <w:rsid w:val="00057F38"/>
    <w:rsid w:val="0006001B"/>
    <w:rsid w:val="000600FC"/>
    <w:rsid w:val="0006085B"/>
    <w:rsid w:val="00061AA7"/>
    <w:rsid w:val="00065395"/>
    <w:rsid w:val="00065A40"/>
    <w:rsid w:val="00065FD1"/>
    <w:rsid w:val="0006685E"/>
    <w:rsid w:val="00067256"/>
    <w:rsid w:val="00067E16"/>
    <w:rsid w:val="00070129"/>
    <w:rsid w:val="0007055B"/>
    <w:rsid w:val="000707A2"/>
    <w:rsid w:val="000728DC"/>
    <w:rsid w:val="00073DF6"/>
    <w:rsid w:val="00074561"/>
    <w:rsid w:val="00074816"/>
    <w:rsid w:val="00076E18"/>
    <w:rsid w:val="00076FDE"/>
    <w:rsid w:val="000821E5"/>
    <w:rsid w:val="00082B64"/>
    <w:rsid w:val="00082BC7"/>
    <w:rsid w:val="0008352B"/>
    <w:rsid w:val="000836C4"/>
    <w:rsid w:val="00085F62"/>
    <w:rsid w:val="00087256"/>
    <w:rsid w:val="00087C4B"/>
    <w:rsid w:val="000907A7"/>
    <w:rsid w:val="00090E35"/>
    <w:rsid w:val="00090F37"/>
    <w:rsid w:val="00091821"/>
    <w:rsid w:val="00091E2D"/>
    <w:rsid w:val="000936B3"/>
    <w:rsid w:val="00093DA1"/>
    <w:rsid w:val="00095C07"/>
    <w:rsid w:val="000A0168"/>
    <w:rsid w:val="000A16E3"/>
    <w:rsid w:val="000A1D74"/>
    <w:rsid w:val="000A1D7F"/>
    <w:rsid w:val="000A2FA0"/>
    <w:rsid w:val="000A47E5"/>
    <w:rsid w:val="000A614C"/>
    <w:rsid w:val="000A6A9B"/>
    <w:rsid w:val="000B0583"/>
    <w:rsid w:val="000B0B60"/>
    <w:rsid w:val="000B0FB7"/>
    <w:rsid w:val="000B2691"/>
    <w:rsid w:val="000B2C8B"/>
    <w:rsid w:val="000B4812"/>
    <w:rsid w:val="000B5388"/>
    <w:rsid w:val="000B60BB"/>
    <w:rsid w:val="000B6620"/>
    <w:rsid w:val="000B664C"/>
    <w:rsid w:val="000C00C3"/>
    <w:rsid w:val="000C0D40"/>
    <w:rsid w:val="000C3978"/>
    <w:rsid w:val="000C3FE0"/>
    <w:rsid w:val="000C4F74"/>
    <w:rsid w:val="000C6A42"/>
    <w:rsid w:val="000C773F"/>
    <w:rsid w:val="000C7EAF"/>
    <w:rsid w:val="000D14C2"/>
    <w:rsid w:val="000D18E5"/>
    <w:rsid w:val="000D2BD4"/>
    <w:rsid w:val="000D3FE4"/>
    <w:rsid w:val="000D4B44"/>
    <w:rsid w:val="000D4C22"/>
    <w:rsid w:val="000D6739"/>
    <w:rsid w:val="000E0CDE"/>
    <w:rsid w:val="000E2A90"/>
    <w:rsid w:val="000E33E7"/>
    <w:rsid w:val="000E37CD"/>
    <w:rsid w:val="000E3DC8"/>
    <w:rsid w:val="000E55F7"/>
    <w:rsid w:val="000E5EE6"/>
    <w:rsid w:val="000E61CE"/>
    <w:rsid w:val="000E6A70"/>
    <w:rsid w:val="000F18D8"/>
    <w:rsid w:val="000F36DA"/>
    <w:rsid w:val="000F4212"/>
    <w:rsid w:val="000F4240"/>
    <w:rsid w:val="000F4C5C"/>
    <w:rsid w:val="000F55C2"/>
    <w:rsid w:val="000F62B3"/>
    <w:rsid w:val="00100250"/>
    <w:rsid w:val="001041D6"/>
    <w:rsid w:val="00105985"/>
    <w:rsid w:val="00105BED"/>
    <w:rsid w:val="0011270D"/>
    <w:rsid w:val="001135FF"/>
    <w:rsid w:val="00113B07"/>
    <w:rsid w:val="00116435"/>
    <w:rsid w:val="001167BC"/>
    <w:rsid w:val="001179D2"/>
    <w:rsid w:val="00127954"/>
    <w:rsid w:val="00127A5E"/>
    <w:rsid w:val="0013030E"/>
    <w:rsid w:val="00131059"/>
    <w:rsid w:val="00131C22"/>
    <w:rsid w:val="00132A25"/>
    <w:rsid w:val="00132CA0"/>
    <w:rsid w:val="00132FCF"/>
    <w:rsid w:val="001404CB"/>
    <w:rsid w:val="00140663"/>
    <w:rsid w:val="00141B75"/>
    <w:rsid w:val="00143856"/>
    <w:rsid w:val="00145133"/>
    <w:rsid w:val="00145F66"/>
    <w:rsid w:val="00146896"/>
    <w:rsid w:val="0014795A"/>
    <w:rsid w:val="00147C41"/>
    <w:rsid w:val="0015015F"/>
    <w:rsid w:val="001512D0"/>
    <w:rsid w:val="00151B74"/>
    <w:rsid w:val="00155B18"/>
    <w:rsid w:val="001618F5"/>
    <w:rsid w:val="0016191B"/>
    <w:rsid w:val="00163614"/>
    <w:rsid w:val="00164D6A"/>
    <w:rsid w:val="001665C5"/>
    <w:rsid w:val="00167AC7"/>
    <w:rsid w:val="00167F49"/>
    <w:rsid w:val="00170CE5"/>
    <w:rsid w:val="00171DB1"/>
    <w:rsid w:val="00174EFA"/>
    <w:rsid w:val="001773DC"/>
    <w:rsid w:val="001774C6"/>
    <w:rsid w:val="00177698"/>
    <w:rsid w:val="00177F61"/>
    <w:rsid w:val="00180079"/>
    <w:rsid w:val="00180FF2"/>
    <w:rsid w:val="001818AA"/>
    <w:rsid w:val="00182489"/>
    <w:rsid w:val="00183537"/>
    <w:rsid w:val="00183EB8"/>
    <w:rsid w:val="00184010"/>
    <w:rsid w:val="00184915"/>
    <w:rsid w:val="00186D28"/>
    <w:rsid w:val="00187E08"/>
    <w:rsid w:val="001902EF"/>
    <w:rsid w:val="00190B41"/>
    <w:rsid w:val="0019106A"/>
    <w:rsid w:val="0019114E"/>
    <w:rsid w:val="00197C73"/>
    <w:rsid w:val="001A1B9B"/>
    <w:rsid w:val="001A1D00"/>
    <w:rsid w:val="001A23CF"/>
    <w:rsid w:val="001A2F0A"/>
    <w:rsid w:val="001A3EDF"/>
    <w:rsid w:val="001A3F5B"/>
    <w:rsid w:val="001A4386"/>
    <w:rsid w:val="001A4881"/>
    <w:rsid w:val="001A5AE4"/>
    <w:rsid w:val="001A61A6"/>
    <w:rsid w:val="001A7D05"/>
    <w:rsid w:val="001B0220"/>
    <w:rsid w:val="001B24DB"/>
    <w:rsid w:val="001B27A1"/>
    <w:rsid w:val="001B58A7"/>
    <w:rsid w:val="001B6CA9"/>
    <w:rsid w:val="001B7544"/>
    <w:rsid w:val="001B79FF"/>
    <w:rsid w:val="001C01F5"/>
    <w:rsid w:val="001C0A20"/>
    <w:rsid w:val="001C1332"/>
    <w:rsid w:val="001C33DA"/>
    <w:rsid w:val="001C349A"/>
    <w:rsid w:val="001C40DC"/>
    <w:rsid w:val="001C4EED"/>
    <w:rsid w:val="001C59EC"/>
    <w:rsid w:val="001C7521"/>
    <w:rsid w:val="001C7C33"/>
    <w:rsid w:val="001D08D0"/>
    <w:rsid w:val="001D1A78"/>
    <w:rsid w:val="001D2D2F"/>
    <w:rsid w:val="001D4C9D"/>
    <w:rsid w:val="001D566A"/>
    <w:rsid w:val="001D5BBA"/>
    <w:rsid w:val="001D6104"/>
    <w:rsid w:val="001D6F5A"/>
    <w:rsid w:val="001D7F03"/>
    <w:rsid w:val="001E2383"/>
    <w:rsid w:val="001E2843"/>
    <w:rsid w:val="001E3CF8"/>
    <w:rsid w:val="001E44A3"/>
    <w:rsid w:val="001E7C24"/>
    <w:rsid w:val="001F1AF7"/>
    <w:rsid w:val="001F22ED"/>
    <w:rsid w:val="001F253B"/>
    <w:rsid w:val="001F5E2C"/>
    <w:rsid w:val="001F750D"/>
    <w:rsid w:val="00201F5C"/>
    <w:rsid w:val="002025BD"/>
    <w:rsid w:val="002041FB"/>
    <w:rsid w:val="00204D79"/>
    <w:rsid w:val="00207AAA"/>
    <w:rsid w:val="00210214"/>
    <w:rsid w:val="002102F7"/>
    <w:rsid w:val="002119D0"/>
    <w:rsid w:val="0021202A"/>
    <w:rsid w:val="002124EC"/>
    <w:rsid w:val="002132D9"/>
    <w:rsid w:val="00213306"/>
    <w:rsid w:val="00213D2E"/>
    <w:rsid w:val="002148F0"/>
    <w:rsid w:val="0021512A"/>
    <w:rsid w:val="00215155"/>
    <w:rsid w:val="00220B95"/>
    <w:rsid w:val="00222362"/>
    <w:rsid w:val="00222901"/>
    <w:rsid w:val="00222C7A"/>
    <w:rsid w:val="002231A2"/>
    <w:rsid w:val="0022394D"/>
    <w:rsid w:val="00223F23"/>
    <w:rsid w:val="00223FBB"/>
    <w:rsid w:val="002249AD"/>
    <w:rsid w:val="00224C5F"/>
    <w:rsid w:val="0022604A"/>
    <w:rsid w:val="00226920"/>
    <w:rsid w:val="00226E2C"/>
    <w:rsid w:val="00227332"/>
    <w:rsid w:val="0022738B"/>
    <w:rsid w:val="00227C32"/>
    <w:rsid w:val="00230B4E"/>
    <w:rsid w:val="00232970"/>
    <w:rsid w:val="00233A73"/>
    <w:rsid w:val="00234320"/>
    <w:rsid w:val="00235D94"/>
    <w:rsid w:val="002366A9"/>
    <w:rsid w:val="002369E8"/>
    <w:rsid w:val="002374D8"/>
    <w:rsid w:val="0024207B"/>
    <w:rsid w:val="00242899"/>
    <w:rsid w:val="002452A6"/>
    <w:rsid w:val="002464D6"/>
    <w:rsid w:val="00247C02"/>
    <w:rsid w:val="00247D98"/>
    <w:rsid w:val="00251309"/>
    <w:rsid w:val="00252779"/>
    <w:rsid w:val="0025423E"/>
    <w:rsid w:val="00254E45"/>
    <w:rsid w:val="00255D23"/>
    <w:rsid w:val="00256F0F"/>
    <w:rsid w:val="00257239"/>
    <w:rsid w:val="00257D64"/>
    <w:rsid w:val="00262BF4"/>
    <w:rsid w:val="00263373"/>
    <w:rsid w:val="00264A18"/>
    <w:rsid w:val="00264F00"/>
    <w:rsid w:val="0026535D"/>
    <w:rsid w:val="002728C6"/>
    <w:rsid w:val="00273DE8"/>
    <w:rsid w:val="0027484B"/>
    <w:rsid w:val="002764DE"/>
    <w:rsid w:val="00276EB7"/>
    <w:rsid w:val="0028090C"/>
    <w:rsid w:val="00281170"/>
    <w:rsid w:val="00283B77"/>
    <w:rsid w:val="00286429"/>
    <w:rsid w:val="002869D0"/>
    <w:rsid w:val="002876E6"/>
    <w:rsid w:val="00291036"/>
    <w:rsid w:val="00291AEC"/>
    <w:rsid w:val="002961F5"/>
    <w:rsid w:val="0029673B"/>
    <w:rsid w:val="00297487"/>
    <w:rsid w:val="00297A86"/>
    <w:rsid w:val="00297BA2"/>
    <w:rsid w:val="002A0D99"/>
    <w:rsid w:val="002A2025"/>
    <w:rsid w:val="002A22A6"/>
    <w:rsid w:val="002A38D0"/>
    <w:rsid w:val="002A4D11"/>
    <w:rsid w:val="002A6156"/>
    <w:rsid w:val="002A6652"/>
    <w:rsid w:val="002A6B32"/>
    <w:rsid w:val="002A7A21"/>
    <w:rsid w:val="002B2501"/>
    <w:rsid w:val="002B2E93"/>
    <w:rsid w:val="002B61E8"/>
    <w:rsid w:val="002B6E23"/>
    <w:rsid w:val="002B7EA2"/>
    <w:rsid w:val="002C05F2"/>
    <w:rsid w:val="002C0DA6"/>
    <w:rsid w:val="002C153F"/>
    <w:rsid w:val="002C1A8D"/>
    <w:rsid w:val="002C4254"/>
    <w:rsid w:val="002C47BE"/>
    <w:rsid w:val="002C6429"/>
    <w:rsid w:val="002D0267"/>
    <w:rsid w:val="002D0A35"/>
    <w:rsid w:val="002D1BA5"/>
    <w:rsid w:val="002D2BF9"/>
    <w:rsid w:val="002D301C"/>
    <w:rsid w:val="002D3DEE"/>
    <w:rsid w:val="002D47F0"/>
    <w:rsid w:val="002D6313"/>
    <w:rsid w:val="002D73B6"/>
    <w:rsid w:val="002E14E2"/>
    <w:rsid w:val="002E2721"/>
    <w:rsid w:val="002E352E"/>
    <w:rsid w:val="002E661A"/>
    <w:rsid w:val="002E667A"/>
    <w:rsid w:val="002E6EF4"/>
    <w:rsid w:val="002E71D5"/>
    <w:rsid w:val="002E75C2"/>
    <w:rsid w:val="002F0506"/>
    <w:rsid w:val="002F11C8"/>
    <w:rsid w:val="002F1A73"/>
    <w:rsid w:val="002F22E7"/>
    <w:rsid w:val="002F283A"/>
    <w:rsid w:val="002F2855"/>
    <w:rsid w:val="002F3A67"/>
    <w:rsid w:val="002F483E"/>
    <w:rsid w:val="002F5637"/>
    <w:rsid w:val="002F5AF5"/>
    <w:rsid w:val="002F5B00"/>
    <w:rsid w:val="002F5EB0"/>
    <w:rsid w:val="003014C1"/>
    <w:rsid w:val="00304443"/>
    <w:rsid w:val="00304967"/>
    <w:rsid w:val="00304CC9"/>
    <w:rsid w:val="00305A50"/>
    <w:rsid w:val="00307711"/>
    <w:rsid w:val="00310469"/>
    <w:rsid w:val="0031176C"/>
    <w:rsid w:val="00317641"/>
    <w:rsid w:val="00317C63"/>
    <w:rsid w:val="00320C5F"/>
    <w:rsid w:val="003228D3"/>
    <w:rsid w:val="00323CBE"/>
    <w:rsid w:val="00324BCC"/>
    <w:rsid w:val="00324C4B"/>
    <w:rsid w:val="00326F63"/>
    <w:rsid w:val="003304D7"/>
    <w:rsid w:val="00332634"/>
    <w:rsid w:val="0033295D"/>
    <w:rsid w:val="00334900"/>
    <w:rsid w:val="00334BF3"/>
    <w:rsid w:val="003375FA"/>
    <w:rsid w:val="003419DF"/>
    <w:rsid w:val="00342793"/>
    <w:rsid w:val="00343258"/>
    <w:rsid w:val="00343A2C"/>
    <w:rsid w:val="00344042"/>
    <w:rsid w:val="00344E7F"/>
    <w:rsid w:val="00346565"/>
    <w:rsid w:val="003466B9"/>
    <w:rsid w:val="00347356"/>
    <w:rsid w:val="003512F3"/>
    <w:rsid w:val="00353178"/>
    <w:rsid w:val="00353975"/>
    <w:rsid w:val="00353EA4"/>
    <w:rsid w:val="003540AD"/>
    <w:rsid w:val="00354EC7"/>
    <w:rsid w:val="00355627"/>
    <w:rsid w:val="00355655"/>
    <w:rsid w:val="00356D4E"/>
    <w:rsid w:val="003576B4"/>
    <w:rsid w:val="00357FE1"/>
    <w:rsid w:val="00360268"/>
    <w:rsid w:val="0036293C"/>
    <w:rsid w:val="00364B25"/>
    <w:rsid w:val="00365373"/>
    <w:rsid w:val="0036559C"/>
    <w:rsid w:val="00367180"/>
    <w:rsid w:val="0036727C"/>
    <w:rsid w:val="00367B4E"/>
    <w:rsid w:val="003739BB"/>
    <w:rsid w:val="00374F2A"/>
    <w:rsid w:val="00375A4B"/>
    <w:rsid w:val="00376CAF"/>
    <w:rsid w:val="00377F99"/>
    <w:rsid w:val="00381C7E"/>
    <w:rsid w:val="00382493"/>
    <w:rsid w:val="00382910"/>
    <w:rsid w:val="0038383C"/>
    <w:rsid w:val="00383D5E"/>
    <w:rsid w:val="00384E80"/>
    <w:rsid w:val="00384E87"/>
    <w:rsid w:val="003859BF"/>
    <w:rsid w:val="00387A53"/>
    <w:rsid w:val="003905B7"/>
    <w:rsid w:val="00393150"/>
    <w:rsid w:val="00395D9F"/>
    <w:rsid w:val="003A0CF5"/>
    <w:rsid w:val="003A1D35"/>
    <w:rsid w:val="003A4116"/>
    <w:rsid w:val="003A63AE"/>
    <w:rsid w:val="003A6797"/>
    <w:rsid w:val="003A699E"/>
    <w:rsid w:val="003A79BF"/>
    <w:rsid w:val="003B0131"/>
    <w:rsid w:val="003B195F"/>
    <w:rsid w:val="003B3AE3"/>
    <w:rsid w:val="003B3BE8"/>
    <w:rsid w:val="003B3E4E"/>
    <w:rsid w:val="003B400E"/>
    <w:rsid w:val="003B4366"/>
    <w:rsid w:val="003B73F2"/>
    <w:rsid w:val="003C123F"/>
    <w:rsid w:val="003C354A"/>
    <w:rsid w:val="003C3DB4"/>
    <w:rsid w:val="003C542F"/>
    <w:rsid w:val="003C64B6"/>
    <w:rsid w:val="003C708B"/>
    <w:rsid w:val="003D1E87"/>
    <w:rsid w:val="003D2545"/>
    <w:rsid w:val="003D51A7"/>
    <w:rsid w:val="003D6F84"/>
    <w:rsid w:val="003D7173"/>
    <w:rsid w:val="003E0E24"/>
    <w:rsid w:val="003E1588"/>
    <w:rsid w:val="003E2D42"/>
    <w:rsid w:val="003E350E"/>
    <w:rsid w:val="003E360D"/>
    <w:rsid w:val="003E4FCD"/>
    <w:rsid w:val="003E7E31"/>
    <w:rsid w:val="003F03EA"/>
    <w:rsid w:val="003F3E67"/>
    <w:rsid w:val="003F5B6B"/>
    <w:rsid w:val="003F6B88"/>
    <w:rsid w:val="003F71ED"/>
    <w:rsid w:val="004005E8"/>
    <w:rsid w:val="004017C6"/>
    <w:rsid w:val="004018B2"/>
    <w:rsid w:val="00402CBA"/>
    <w:rsid w:val="004055D9"/>
    <w:rsid w:val="00406AC5"/>
    <w:rsid w:val="00406D57"/>
    <w:rsid w:val="0040795F"/>
    <w:rsid w:val="00410FB0"/>
    <w:rsid w:val="004114DA"/>
    <w:rsid w:val="004115C2"/>
    <w:rsid w:val="004129ED"/>
    <w:rsid w:val="00412C28"/>
    <w:rsid w:val="00413BC3"/>
    <w:rsid w:val="00415DF6"/>
    <w:rsid w:val="0041656F"/>
    <w:rsid w:val="00416D44"/>
    <w:rsid w:val="00420A91"/>
    <w:rsid w:val="004210B7"/>
    <w:rsid w:val="004233A8"/>
    <w:rsid w:val="0042485C"/>
    <w:rsid w:val="00425FD3"/>
    <w:rsid w:val="0042630F"/>
    <w:rsid w:val="00426DFE"/>
    <w:rsid w:val="004279F0"/>
    <w:rsid w:val="00427A00"/>
    <w:rsid w:val="004317DE"/>
    <w:rsid w:val="0043208E"/>
    <w:rsid w:val="0043212E"/>
    <w:rsid w:val="00435237"/>
    <w:rsid w:val="00436A75"/>
    <w:rsid w:val="00436F2C"/>
    <w:rsid w:val="004377D8"/>
    <w:rsid w:val="004449D7"/>
    <w:rsid w:val="00444B8C"/>
    <w:rsid w:val="00450593"/>
    <w:rsid w:val="004508CF"/>
    <w:rsid w:val="00451961"/>
    <w:rsid w:val="00451C76"/>
    <w:rsid w:val="00452772"/>
    <w:rsid w:val="00453B53"/>
    <w:rsid w:val="004540C3"/>
    <w:rsid w:val="00454FA7"/>
    <w:rsid w:val="00455DA4"/>
    <w:rsid w:val="00456AEC"/>
    <w:rsid w:val="00456F96"/>
    <w:rsid w:val="00463875"/>
    <w:rsid w:val="0046645C"/>
    <w:rsid w:val="004671CA"/>
    <w:rsid w:val="00470CF5"/>
    <w:rsid w:val="00471310"/>
    <w:rsid w:val="00471B22"/>
    <w:rsid w:val="00471BC6"/>
    <w:rsid w:val="00471E58"/>
    <w:rsid w:val="0047220E"/>
    <w:rsid w:val="00472960"/>
    <w:rsid w:val="00473685"/>
    <w:rsid w:val="004757B4"/>
    <w:rsid w:val="0047620E"/>
    <w:rsid w:val="004762E7"/>
    <w:rsid w:val="004767B4"/>
    <w:rsid w:val="004768FE"/>
    <w:rsid w:val="0047756E"/>
    <w:rsid w:val="00477591"/>
    <w:rsid w:val="00480053"/>
    <w:rsid w:val="00481645"/>
    <w:rsid w:val="00481BC6"/>
    <w:rsid w:val="00483F01"/>
    <w:rsid w:val="004875E4"/>
    <w:rsid w:val="00491283"/>
    <w:rsid w:val="004924DC"/>
    <w:rsid w:val="004955AE"/>
    <w:rsid w:val="00496D80"/>
    <w:rsid w:val="004979F9"/>
    <w:rsid w:val="004A1591"/>
    <w:rsid w:val="004A1C3D"/>
    <w:rsid w:val="004A2039"/>
    <w:rsid w:val="004A227A"/>
    <w:rsid w:val="004A2B89"/>
    <w:rsid w:val="004A51DE"/>
    <w:rsid w:val="004A52A2"/>
    <w:rsid w:val="004B0DB6"/>
    <w:rsid w:val="004B245F"/>
    <w:rsid w:val="004B3C4B"/>
    <w:rsid w:val="004B4007"/>
    <w:rsid w:val="004B5987"/>
    <w:rsid w:val="004B59DB"/>
    <w:rsid w:val="004B5F3F"/>
    <w:rsid w:val="004B6F9B"/>
    <w:rsid w:val="004C02DE"/>
    <w:rsid w:val="004C06C0"/>
    <w:rsid w:val="004C06C8"/>
    <w:rsid w:val="004C4205"/>
    <w:rsid w:val="004C5D2C"/>
    <w:rsid w:val="004D1F9C"/>
    <w:rsid w:val="004D261A"/>
    <w:rsid w:val="004D34AD"/>
    <w:rsid w:val="004D3E96"/>
    <w:rsid w:val="004D691F"/>
    <w:rsid w:val="004D7438"/>
    <w:rsid w:val="004D7CC4"/>
    <w:rsid w:val="004E23DE"/>
    <w:rsid w:val="004F0371"/>
    <w:rsid w:val="004F0DAF"/>
    <w:rsid w:val="004F125A"/>
    <w:rsid w:val="004F4802"/>
    <w:rsid w:val="004F4BC6"/>
    <w:rsid w:val="004F5224"/>
    <w:rsid w:val="004F56D5"/>
    <w:rsid w:val="004F74A4"/>
    <w:rsid w:val="004F7999"/>
    <w:rsid w:val="00500C51"/>
    <w:rsid w:val="00504F04"/>
    <w:rsid w:val="0050523C"/>
    <w:rsid w:val="005055B6"/>
    <w:rsid w:val="00505C18"/>
    <w:rsid w:val="00505C5F"/>
    <w:rsid w:val="00506CF9"/>
    <w:rsid w:val="00507431"/>
    <w:rsid w:val="00507BD0"/>
    <w:rsid w:val="00510860"/>
    <w:rsid w:val="00511CD3"/>
    <w:rsid w:val="0051224D"/>
    <w:rsid w:val="00512570"/>
    <w:rsid w:val="0051283A"/>
    <w:rsid w:val="00512AD3"/>
    <w:rsid w:val="00512AF8"/>
    <w:rsid w:val="00515524"/>
    <w:rsid w:val="00517B1D"/>
    <w:rsid w:val="00520469"/>
    <w:rsid w:val="00522599"/>
    <w:rsid w:val="00524300"/>
    <w:rsid w:val="00525191"/>
    <w:rsid w:val="0052560C"/>
    <w:rsid w:val="00525694"/>
    <w:rsid w:val="00527071"/>
    <w:rsid w:val="00530D05"/>
    <w:rsid w:val="0053132B"/>
    <w:rsid w:val="00532EE7"/>
    <w:rsid w:val="00534D4E"/>
    <w:rsid w:val="00534DB4"/>
    <w:rsid w:val="0053525E"/>
    <w:rsid w:val="005354AA"/>
    <w:rsid w:val="005354E6"/>
    <w:rsid w:val="0053554B"/>
    <w:rsid w:val="00535699"/>
    <w:rsid w:val="00536D26"/>
    <w:rsid w:val="005404EA"/>
    <w:rsid w:val="005405CD"/>
    <w:rsid w:val="00541272"/>
    <w:rsid w:val="00541EF0"/>
    <w:rsid w:val="00543613"/>
    <w:rsid w:val="00543993"/>
    <w:rsid w:val="00544ED5"/>
    <w:rsid w:val="00545D72"/>
    <w:rsid w:val="00546D6C"/>
    <w:rsid w:val="00547804"/>
    <w:rsid w:val="00550E18"/>
    <w:rsid w:val="005512C8"/>
    <w:rsid w:val="0055622E"/>
    <w:rsid w:val="005572EB"/>
    <w:rsid w:val="00557E0D"/>
    <w:rsid w:val="005603B5"/>
    <w:rsid w:val="00561456"/>
    <w:rsid w:val="005618AE"/>
    <w:rsid w:val="00564221"/>
    <w:rsid w:val="00564A72"/>
    <w:rsid w:val="00565F7C"/>
    <w:rsid w:val="00566723"/>
    <w:rsid w:val="0056714C"/>
    <w:rsid w:val="005675D5"/>
    <w:rsid w:val="00570ECC"/>
    <w:rsid w:val="005712F5"/>
    <w:rsid w:val="00571EA7"/>
    <w:rsid w:val="00580A1C"/>
    <w:rsid w:val="00581708"/>
    <w:rsid w:val="005836F9"/>
    <w:rsid w:val="005873C7"/>
    <w:rsid w:val="00590DB9"/>
    <w:rsid w:val="00590DCE"/>
    <w:rsid w:val="0059685C"/>
    <w:rsid w:val="00597001"/>
    <w:rsid w:val="005A077F"/>
    <w:rsid w:val="005A1ABC"/>
    <w:rsid w:val="005A4A43"/>
    <w:rsid w:val="005A55F2"/>
    <w:rsid w:val="005A71E1"/>
    <w:rsid w:val="005B149B"/>
    <w:rsid w:val="005B2A83"/>
    <w:rsid w:val="005B3677"/>
    <w:rsid w:val="005B4267"/>
    <w:rsid w:val="005B5606"/>
    <w:rsid w:val="005B7B24"/>
    <w:rsid w:val="005C06C1"/>
    <w:rsid w:val="005C4889"/>
    <w:rsid w:val="005C595B"/>
    <w:rsid w:val="005C5967"/>
    <w:rsid w:val="005C5A5C"/>
    <w:rsid w:val="005D1858"/>
    <w:rsid w:val="005D2397"/>
    <w:rsid w:val="005D2938"/>
    <w:rsid w:val="005D517A"/>
    <w:rsid w:val="005D618B"/>
    <w:rsid w:val="005D758E"/>
    <w:rsid w:val="005E06A7"/>
    <w:rsid w:val="005E1A5F"/>
    <w:rsid w:val="005E1C0A"/>
    <w:rsid w:val="005E2B1C"/>
    <w:rsid w:val="005E5055"/>
    <w:rsid w:val="005E6FD7"/>
    <w:rsid w:val="005E7598"/>
    <w:rsid w:val="005E7E19"/>
    <w:rsid w:val="005F4DCA"/>
    <w:rsid w:val="005F64C2"/>
    <w:rsid w:val="005F683A"/>
    <w:rsid w:val="005F6B10"/>
    <w:rsid w:val="00601265"/>
    <w:rsid w:val="00602F07"/>
    <w:rsid w:val="00603AE5"/>
    <w:rsid w:val="00603D8C"/>
    <w:rsid w:val="006053CA"/>
    <w:rsid w:val="006106AB"/>
    <w:rsid w:val="00610D1A"/>
    <w:rsid w:val="00612F35"/>
    <w:rsid w:val="00612F43"/>
    <w:rsid w:val="006130AB"/>
    <w:rsid w:val="00613E35"/>
    <w:rsid w:val="006148B8"/>
    <w:rsid w:val="00614B9C"/>
    <w:rsid w:val="00616D49"/>
    <w:rsid w:val="0061786D"/>
    <w:rsid w:val="00617E76"/>
    <w:rsid w:val="006217CD"/>
    <w:rsid w:val="00622E89"/>
    <w:rsid w:val="00623B6B"/>
    <w:rsid w:val="00623F52"/>
    <w:rsid w:val="00626358"/>
    <w:rsid w:val="006274D8"/>
    <w:rsid w:val="006302A8"/>
    <w:rsid w:val="0063047A"/>
    <w:rsid w:val="0063063D"/>
    <w:rsid w:val="00630C99"/>
    <w:rsid w:val="00630CCA"/>
    <w:rsid w:val="00631393"/>
    <w:rsid w:val="006330EB"/>
    <w:rsid w:val="0063387F"/>
    <w:rsid w:val="006359D5"/>
    <w:rsid w:val="006376E9"/>
    <w:rsid w:val="00637A0C"/>
    <w:rsid w:val="00637E1C"/>
    <w:rsid w:val="00641995"/>
    <w:rsid w:val="0064346A"/>
    <w:rsid w:val="00643DD5"/>
    <w:rsid w:val="00643F5E"/>
    <w:rsid w:val="00645742"/>
    <w:rsid w:val="006466A2"/>
    <w:rsid w:val="00655905"/>
    <w:rsid w:val="00655EF3"/>
    <w:rsid w:val="00656338"/>
    <w:rsid w:val="00656C39"/>
    <w:rsid w:val="0065747E"/>
    <w:rsid w:val="006574D3"/>
    <w:rsid w:val="00660DC1"/>
    <w:rsid w:val="00662252"/>
    <w:rsid w:val="00663843"/>
    <w:rsid w:val="00663EC1"/>
    <w:rsid w:val="00663F92"/>
    <w:rsid w:val="00664580"/>
    <w:rsid w:val="00666E6F"/>
    <w:rsid w:val="0066759B"/>
    <w:rsid w:val="00667DD6"/>
    <w:rsid w:val="00670F50"/>
    <w:rsid w:val="00671CF8"/>
    <w:rsid w:val="00674801"/>
    <w:rsid w:val="006748D7"/>
    <w:rsid w:val="00675CDA"/>
    <w:rsid w:val="0067783B"/>
    <w:rsid w:val="00682245"/>
    <w:rsid w:val="00683239"/>
    <w:rsid w:val="006842F7"/>
    <w:rsid w:val="00684C99"/>
    <w:rsid w:val="00685ADA"/>
    <w:rsid w:val="00686260"/>
    <w:rsid w:val="0068778B"/>
    <w:rsid w:val="00691EA7"/>
    <w:rsid w:val="00692565"/>
    <w:rsid w:val="0069493F"/>
    <w:rsid w:val="00694D62"/>
    <w:rsid w:val="00695371"/>
    <w:rsid w:val="00695AE8"/>
    <w:rsid w:val="006A1F1A"/>
    <w:rsid w:val="006A300F"/>
    <w:rsid w:val="006A33C9"/>
    <w:rsid w:val="006A3676"/>
    <w:rsid w:val="006A3D97"/>
    <w:rsid w:val="006A4C77"/>
    <w:rsid w:val="006A6D19"/>
    <w:rsid w:val="006A71F5"/>
    <w:rsid w:val="006A78E9"/>
    <w:rsid w:val="006A7D6A"/>
    <w:rsid w:val="006B011B"/>
    <w:rsid w:val="006B1AEB"/>
    <w:rsid w:val="006B24C9"/>
    <w:rsid w:val="006B28B3"/>
    <w:rsid w:val="006B35EC"/>
    <w:rsid w:val="006B3DE1"/>
    <w:rsid w:val="006B4A03"/>
    <w:rsid w:val="006B4B68"/>
    <w:rsid w:val="006B50F7"/>
    <w:rsid w:val="006B7DF8"/>
    <w:rsid w:val="006B7F7C"/>
    <w:rsid w:val="006C0812"/>
    <w:rsid w:val="006C10C9"/>
    <w:rsid w:val="006C23AC"/>
    <w:rsid w:val="006C3B9C"/>
    <w:rsid w:val="006C3E9B"/>
    <w:rsid w:val="006C5449"/>
    <w:rsid w:val="006C6175"/>
    <w:rsid w:val="006C6610"/>
    <w:rsid w:val="006C6851"/>
    <w:rsid w:val="006D125F"/>
    <w:rsid w:val="006D1BFA"/>
    <w:rsid w:val="006D1FA8"/>
    <w:rsid w:val="006D485E"/>
    <w:rsid w:val="006E2EEC"/>
    <w:rsid w:val="006E3AD6"/>
    <w:rsid w:val="006E3F30"/>
    <w:rsid w:val="006E4B76"/>
    <w:rsid w:val="006E5A22"/>
    <w:rsid w:val="006E61D1"/>
    <w:rsid w:val="006E62E4"/>
    <w:rsid w:val="006E76BB"/>
    <w:rsid w:val="006F2C47"/>
    <w:rsid w:val="00700D77"/>
    <w:rsid w:val="00701818"/>
    <w:rsid w:val="007023D4"/>
    <w:rsid w:val="0070352C"/>
    <w:rsid w:val="007038A8"/>
    <w:rsid w:val="0070408E"/>
    <w:rsid w:val="007052CE"/>
    <w:rsid w:val="00706589"/>
    <w:rsid w:val="007065C1"/>
    <w:rsid w:val="00707208"/>
    <w:rsid w:val="00710378"/>
    <w:rsid w:val="00711051"/>
    <w:rsid w:val="0071188E"/>
    <w:rsid w:val="0071324B"/>
    <w:rsid w:val="00714BAB"/>
    <w:rsid w:val="007158C3"/>
    <w:rsid w:val="0071654E"/>
    <w:rsid w:val="0072002A"/>
    <w:rsid w:val="0072240D"/>
    <w:rsid w:val="00723178"/>
    <w:rsid w:val="00723383"/>
    <w:rsid w:val="007239F1"/>
    <w:rsid w:val="00724603"/>
    <w:rsid w:val="007246FA"/>
    <w:rsid w:val="00725754"/>
    <w:rsid w:val="00730E2A"/>
    <w:rsid w:val="00732D63"/>
    <w:rsid w:val="007332C1"/>
    <w:rsid w:val="0073374F"/>
    <w:rsid w:val="007364D0"/>
    <w:rsid w:val="00737B69"/>
    <w:rsid w:val="0074093C"/>
    <w:rsid w:val="00741C07"/>
    <w:rsid w:val="007427A7"/>
    <w:rsid w:val="00744186"/>
    <w:rsid w:val="00744324"/>
    <w:rsid w:val="007452BC"/>
    <w:rsid w:val="007454DE"/>
    <w:rsid w:val="0074614A"/>
    <w:rsid w:val="0074644C"/>
    <w:rsid w:val="00746544"/>
    <w:rsid w:val="0075116A"/>
    <w:rsid w:val="00751C2A"/>
    <w:rsid w:val="00753FD9"/>
    <w:rsid w:val="007545AB"/>
    <w:rsid w:val="0075477A"/>
    <w:rsid w:val="00754869"/>
    <w:rsid w:val="007627E7"/>
    <w:rsid w:val="00762B25"/>
    <w:rsid w:val="00763590"/>
    <w:rsid w:val="00763907"/>
    <w:rsid w:val="0076558B"/>
    <w:rsid w:val="00765E0A"/>
    <w:rsid w:val="007703A5"/>
    <w:rsid w:val="0077051F"/>
    <w:rsid w:val="0077347D"/>
    <w:rsid w:val="00773AFD"/>
    <w:rsid w:val="00774EE5"/>
    <w:rsid w:val="00775056"/>
    <w:rsid w:val="0077558C"/>
    <w:rsid w:val="00775903"/>
    <w:rsid w:val="00775EA4"/>
    <w:rsid w:val="007775DC"/>
    <w:rsid w:val="00777956"/>
    <w:rsid w:val="00777BBF"/>
    <w:rsid w:val="007809BB"/>
    <w:rsid w:val="00780CB8"/>
    <w:rsid w:val="0078294D"/>
    <w:rsid w:val="00782FEB"/>
    <w:rsid w:val="0078308B"/>
    <w:rsid w:val="00783565"/>
    <w:rsid w:val="00783FA7"/>
    <w:rsid w:val="007840C5"/>
    <w:rsid w:val="007840D7"/>
    <w:rsid w:val="00785E73"/>
    <w:rsid w:val="00786490"/>
    <w:rsid w:val="00787364"/>
    <w:rsid w:val="00787510"/>
    <w:rsid w:val="00790EBF"/>
    <w:rsid w:val="007914E3"/>
    <w:rsid w:val="00793C4B"/>
    <w:rsid w:val="007947CD"/>
    <w:rsid w:val="007949FE"/>
    <w:rsid w:val="007952EB"/>
    <w:rsid w:val="00795ABE"/>
    <w:rsid w:val="0079647A"/>
    <w:rsid w:val="00796708"/>
    <w:rsid w:val="0079705F"/>
    <w:rsid w:val="007A04F8"/>
    <w:rsid w:val="007A12DF"/>
    <w:rsid w:val="007A2A34"/>
    <w:rsid w:val="007A3DAE"/>
    <w:rsid w:val="007A6017"/>
    <w:rsid w:val="007A7230"/>
    <w:rsid w:val="007A7284"/>
    <w:rsid w:val="007A7A8B"/>
    <w:rsid w:val="007A7AFC"/>
    <w:rsid w:val="007B10BF"/>
    <w:rsid w:val="007B22AA"/>
    <w:rsid w:val="007B2EC0"/>
    <w:rsid w:val="007B6C50"/>
    <w:rsid w:val="007B7FF3"/>
    <w:rsid w:val="007C159E"/>
    <w:rsid w:val="007C17B5"/>
    <w:rsid w:val="007C2E9C"/>
    <w:rsid w:val="007C3256"/>
    <w:rsid w:val="007C6F56"/>
    <w:rsid w:val="007C6F93"/>
    <w:rsid w:val="007C75D2"/>
    <w:rsid w:val="007D0472"/>
    <w:rsid w:val="007D1065"/>
    <w:rsid w:val="007D19FB"/>
    <w:rsid w:val="007D33F7"/>
    <w:rsid w:val="007D4857"/>
    <w:rsid w:val="007D5FC5"/>
    <w:rsid w:val="007D6D2F"/>
    <w:rsid w:val="007D74A9"/>
    <w:rsid w:val="007E0BBB"/>
    <w:rsid w:val="007E13DD"/>
    <w:rsid w:val="007E1A05"/>
    <w:rsid w:val="007E2207"/>
    <w:rsid w:val="007E2CD2"/>
    <w:rsid w:val="007E42D1"/>
    <w:rsid w:val="007E4F5C"/>
    <w:rsid w:val="007E5462"/>
    <w:rsid w:val="007E720B"/>
    <w:rsid w:val="007F0CFD"/>
    <w:rsid w:val="007F3DD1"/>
    <w:rsid w:val="007F3DE8"/>
    <w:rsid w:val="007F58C7"/>
    <w:rsid w:val="007F7486"/>
    <w:rsid w:val="007F7992"/>
    <w:rsid w:val="007F7FC1"/>
    <w:rsid w:val="007F7FE6"/>
    <w:rsid w:val="00803066"/>
    <w:rsid w:val="0080313A"/>
    <w:rsid w:val="0080342E"/>
    <w:rsid w:val="0080533C"/>
    <w:rsid w:val="0080688D"/>
    <w:rsid w:val="008073BF"/>
    <w:rsid w:val="008102D5"/>
    <w:rsid w:val="008126E5"/>
    <w:rsid w:val="00813922"/>
    <w:rsid w:val="00813C00"/>
    <w:rsid w:val="008141C5"/>
    <w:rsid w:val="00814719"/>
    <w:rsid w:val="00817767"/>
    <w:rsid w:val="008178F3"/>
    <w:rsid w:val="008202E1"/>
    <w:rsid w:val="00820A14"/>
    <w:rsid w:val="00821A6D"/>
    <w:rsid w:val="00822C3D"/>
    <w:rsid w:val="00823191"/>
    <w:rsid w:val="0082330E"/>
    <w:rsid w:val="008249D0"/>
    <w:rsid w:val="008303DB"/>
    <w:rsid w:val="00830B96"/>
    <w:rsid w:val="00832372"/>
    <w:rsid w:val="00834127"/>
    <w:rsid w:val="00834355"/>
    <w:rsid w:val="0083465E"/>
    <w:rsid w:val="00834EA7"/>
    <w:rsid w:val="00834F41"/>
    <w:rsid w:val="008379F0"/>
    <w:rsid w:val="00844EEB"/>
    <w:rsid w:val="00845373"/>
    <w:rsid w:val="0084673B"/>
    <w:rsid w:val="00851897"/>
    <w:rsid w:val="00852B14"/>
    <w:rsid w:val="00854F9F"/>
    <w:rsid w:val="00857B58"/>
    <w:rsid w:val="00857DBD"/>
    <w:rsid w:val="00860369"/>
    <w:rsid w:val="00862ADB"/>
    <w:rsid w:val="0086536D"/>
    <w:rsid w:val="0086648C"/>
    <w:rsid w:val="00870927"/>
    <w:rsid w:val="00870E08"/>
    <w:rsid w:val="0087212E"/>
    <w:rsid w:val="0087264B"/>
    <w:rsid w:val="00873A38"/>
    <w:rsid w:val="00873AA6"/>
    <w:rsid w:val="0087406A"/>
    <w:rsid w:val="00874CDA"/>
    <w:rsid w:val="008768BA"/>
    <w:rsid w:val="00877BA6"/>
    <w:rsid w:val="00880FB4"/>
    <w:rsid w:val="00884159"/>
    <w:rsid w:val="00886133"/>
    <w:rsid w:val="00890F7E"/>
    <w:rsid w:val="008917D6"/>
    <w:rsid w:val="00891EFB"/>
    <w:rsid w:val="00892C37"/>
    <w:rsid w:val="008949AC"/>
    <w:rsid w:val="00896378"/>
    <w:rsid w:val="0089676A"/>
    <w:rsid w:val="008976D7"/>
    <w:rsid w:val="008A00A4"/>
    <w:rsid w:val="008A0584"/>
    <w:rsid w:val="008A1784"/>
    <w:rsid w:val="008A32E8"/>
    <w:rsid w:val="008A3800"/>
    <w:rsid w:val="008A49AB"/>
    <w:rsid w:val="008A4EA9"/>
    <w:rsid w:val="008A6AFE"/>
    <w:rsid w:val="008A75C9"/>
    <w:rsid w:val="008A7734"/>
    <w:rsid w:val="008B433D"/>
    <w:rsid w:val="008B512B"/>
    <w:rsid w:val="008B6CF5"/>
    <w:rsid w:val="008C03D1"/>
    <w:rsid w:val="008C1214"/>
    <w:rsid w:val="008C129B"/>
    <w:rsid w:val="008C1DDE"/>
    <w:rsid w:val="008C334F"/>
    <w:rsid w:val="008C490A"/>
    <w:rsid w:val="008C7DEB"/>
    <w:rsid w:val="008D1697"/>
    <w:rsid w:val="008D1793"/>
    <w:rsid w:val="008D30AF"/>
    <w:rsid w:val="008D72F5"/>
    <w:rsid w:val="008E2B0D"/>
    <w:rsid w:val="008E2CAE"/>
    <w:rsid w:val="008E4F4F"/>
    <w:rsid w:val="008E5992"/>
    <w:rsid w:val="008E6FEB"/>
    <w:rsid w:val="008E79FA"/>
    <w:rsid w:val="008F1E60"/>
    <w:rsid w:val="008F3F75"/>
    <w:rsid w:val="008F5503"/>
    <w:rsid w:val="008F6D6B"/>
    <w:rsid w:val="008F723C"/>
    <w:rsid w:val="009002E9"/>
    <w:rsid w:val="00900B39"/>
    <w:rsid w:val="0090345D"/>
    <w:rsid w:val="00915506"/>
    <w:rsid w:val="009168F2"/>
    <w:rsid w:val="00922A90"/>
    <w:rsid w:val="00923D2A"/>
    <w:rsid w:val="00925358"/>
    <w:rsid w:val="0092669B"/>
    <w:rsid w:val="0093029E"/>
    <w:rsid w:val="009327A8"/>
    <w:rsid w:val="00935AA9"/>
    <w:rsid w:val="00936619"/>
    <w:rsid w:val="009366A6"/>
    <w:rsid w:val="009372B5"/>
    <w:rsid w:val="00937749"/>
    <w:rsid w:val="00942941"/>
    <w:rsid w:val="00943538"/>
    <w:rsid w:val="00944C94"/>
    <w:rsid w:val="00947CFF"/>
    <w:rsid w:val="0095062A"/>
    <w:rsid w:val="00951FEA"/>
    <w:rsid w:val="00952980"/>
    <w:rsid w:val="009532E6"/>
    <w:rsid w:val="009547F4"/>
    <w:rsid w:val="0095488F"/>
    <w:rsid w:val="0095617A"/>
    <w:rsid w:val="009569E9"/>
    <w:rsid w:val="009578C8"/>
    <w:rsid w:val="00960A32"/>
    <w:rsid w:val="0096113A"/>
    <w:rsid w:val="00961249"/>
    <w:rsid w:val="009629CF"/>
    <w:rsid w:val="009630F5"/>
    <w:rsid w:val="00963511"/>
    <w:rsid w:val="00966121"/>
    <w:rsid w:val="009677A5"/>
    <w:rsid w:val="00967D7F"/>
    <w:rsid w:val="00970367"/>
    <w:rsid w:val="00971C9F"/>
    <w:rsid w:val="00973068"/>
    <w:rsid w:val="00973708"/>
    <w:rsid w:val="009747C8"/>
    <w:rsid w:val="00975E97"/>
    <w:rsid w:val="009766CF"/>
    <w:rsid w:val="009767EF"/>
    <w:rsid w:val="00976C33"/>
    <w:rsid w:val="00980241"/>
    <w:rsid w:val="00981775"/>
    <w:rsid w:val="009830DB"/>
    <w:rsid w:val="0098325B"/>
    <w:rsid w:val="009837DF"/>
    <w:rsid w:val="00984334"/>
    <w:rsid w:val="009854EF"/>
    <w:rsid w:val="00987B2A"/>
    <w:rsid w:val="00990B3D"/>
    <w:rsid w:val="0099101B"/>
    <w:rsid w:val="00992953"/>
    <w:rsid w:val="00992F5B"/>
    <w:rsid w:val="00993847"/>
    <w:rsid w:val="00995A17"/>
    <w:rsid w:val="00996203"/>
    <w:rsid w:val="00997E60"/>
    <w:rsid w:val="009A021B"/>
    <w:rsid w:val="009A0924"/>
    <w:rsid w:val="009A0D6B"/>
    <w:rsid w:val="009A125E"/>
    <w:rsid w:val="009A1939"/>
    <w:rsid w:val="009A214E"/>
    <w:rsid w:val="009A21DB"/>
    <w:rsid w:val="009A31AB"/>
    <w:rsid w:val="009A4B16"/>
    <w:rsid w:val="009A5AF4"/>
    <w:rsid w:val="009A5B55"/>
    <w:rsid w:val="009A613C"/>
    <w:rsid w:val="009A6179"/>
    <w:rsid w:val="009A6777"/>
    <w:rsid w:val="009A748E"/>
    <w:rsid w:val="009A777B"/>
    <w:rsid w:val="009B0E25"/>
    <w:rsid w:val="009B3A36"/>
    <w:rsid w:val="009B4606"/>
    <w:rsid w:val="009B483B"/>
    <w:rsid w:val="009C1769"/>
    <w:rsid w:val="009C225E"/>
    <w:rsid w:val="009C445F"/>
    <w:rsid w:val="009C5166"/>
    <w:rsid w:val="009C5D95"/>
    <w:rsid w:val="009C6AC1"/>
    <w:rsid w:val="009D1B16"/>
    <w:rsid w:val="009D365F"/>
    <w:rsid w:val="009D3D06"/>
    <w:rsid w:val="009D4E7E"/>
    <w:rsid w:val="009D6351"/>
    <w:rsid w:val="009E0485"/>
    <w:rsid w:val="009E0BB2"/>
    <w:rsid w:val="009E1A8E"/>
    <w:rsid w:val="009E349F"/>
    <w:rsid w:val="009E520E"/>
    <w:rsid w:val="009E6E76"/>
    <w:rsid w:val="009E7A47"/>
    <w:rsid w:val="009E7D55"/>
    <w:rsid w:val="009F046F"/>
    <w:rsid w:val="009F12F8"/>
    <w:rsid w:val="009F35E5"/>
    <w:rsid w:val="009F4DC6"/>
    <w:rsid w:val="009F5950"/>
    <w:rsid w:val="009F6161"/>
    <w:rsid w:val="009F7ABE"/>
    <w:rsid w:val="00A00BF3"/>
    <w:rsid w:val="00A0158F"/>
    <w:rsid w:val="00A038E5"/>
    <w:rsid w:val="00A03EE0"/>
    <w:rsid w:val="00A04988"/>
    <w:rsid w:val="00A0779C"/>
    <w:rsid w:val="00A07F4A"/>
    <w:rsid w:val="00A13537"/>
    <w:rsid w:val="00A151B3"/>
    <w:rsid w:val="00A15B53"/>
    <w:rsid w:val="00A1613E"/>
    <w:rsid w:val="00A17384"/>
    <w:rsid w:val="00A20D5F"/>
    <w:rsid w:val="00A21110"/>
    <w:rsid w:val="00A216A5"/>
    <w:rsid w:val="00A21715"/>
    <w:rsid w:val="00A255C7"/>
    <w:rsid w:val="00A25C31"/>
    <w:rsid w:val="00A264EF"/>
    <w:rsid w:val="00A2658D"/>
    <w:rsid w:val="00A3005D"/>
    <w:rsid w:val="00A3417A"/>
    <w:rsid w:val="00A34471"/>
    <w:rsid w:val="00A364B2"/>
    <w:rsid w:val="00A37457"/>
    <w:rsid w:val="00A37806"/>
    <w:rsid w:val="00A41DC1"/>
    <w:rsid w:val="00A4231B"/>
    <w:rsid w:val="00A426A9"/>
    <w:rsid w:val="00A42992"/>
    <w:rsid w:val="00A42EB9"/>
    <w:rsid w:val="00A43997"/>
    <w:rsid w:val="00A44A95"/>
    <w:rsid w:val="00A455DA"/>
    <w:rsid w:val="00A4744D"/>
    <w:rsid w:val="00A51526"/>
    <w:rsid w:val="00A522FE"/>
    <w:rsid w:val="00A52319"/>
    <w:rsid w:val="00A524B5"/>
    <w:rsid w:val="00A53963"/>
    <w:rsid w:val="00A54DC6"/>
    <w:rsid w:val="00A5552F"/>
    <w:rsid w:val="00A5675F"/>
    <w:rsid w:val="00A633BE"/>
    <w:rsid w:val="00A63BC8"/>
    <w:rsid w:val="00A65B07"/>
    <w:rsid w:val="00A661F9"/>
    <w:rsid w:val="00A67FF9"/>
    <w:rsid w:val="00A72D92"/>
    <w:rsid w:val="00A73253"/>
    <w:rsid w:val="00A738A6"/>
    <w:rsid w:val="00A76738"/>
    <w:rsid w:val="00A773A2"/>
    <w:rsid w:val="00A8036C"/>
    <w:rsid w:val="00A80F66"/>
    <w:rsid w:val="00A81209"/>
    <w:rsid w:val="00A8166D"/>
    <w:rsid w:val="00A81E2D"/>
    <w:rsid w:val="00A82F2B"/>
    <w:rsid w:val="00A845B5"/>
    <w:rsid w:val="00A84A1E"/>
    <w:rsid w:val="00A85085"/>
    <w:rsid w:val="00A8688C"/>
    <w:rsid w:val="00A86A6B"/>
    <w:rsid w:val="00A87102"/>
    <w:rsid w:val="00A875A2"/>
    <w:rsid w:val="00A878FA"/>
    <w:rsid w:val="00A917EA"/>
    <w:rsid w:val="00A92220"/>
    <w:rsid w:val="00A926A3"/>
    <w:rsid w:val="00A92D12"/>
    <w:rsid w:val="00A9493E"/>
    <w:rsid w:val="00A94E9D"/>
    <w:rsid w:val="00A9573E"/>
    <w:rsid w:val="00A95742"/>
    <w:rsid w:val="00A9579D"/>
    <w:rsid w:val="00A96170"/>
    <w:rsid w:val="00A96D48"/>
    <w:rsid w:val="00A97F5C"/>
    <w:rsid w:val="00AA0FA1"/>
    <w:rsid w:val="00AA33F4"/>
    <w:rsid w:val="00AA3FDC"/>
    <w:rsid w:val="00AB113B"/>
    <w:rsid w:val="00AB1577"/>
    <w:rsid w:val="00AB1732"/>
    <w:rsid w:val="00AB5560"/>
    <w:rsid w:val="00AB63EB"/>
    <w:rsid w:val="00AC003B"/>
    <w:rsid w:val="00AC44FA"/>
    <w:rsid w:val="00AC693C"/>
    <w:rsid w:val="00AC7A41"/>
    <w:rsid w:val="00AD24C1"/>
    <w:rsid w:val="00AD705D"/>
    <w:rsid w:val="00AD740A"/>
    <w:rsid w:val="00AE170E"/>
    <w:rsid w:val="00AE1B74"/>
    <w:rsid w:val="00AE26D7"/>
    <w:rsid w:val="00AE7179"/>
    <w:rsid w:val="00AE7260"/>
    <w:rsid w:val="00AE753F"/>
    <w:rsid w:val="00AF1367"/>
    <w:rsid w:val="00AF14B5"/>
    <w:rsid w:val="00AF16BB"/>
    <w:rsid w:val="00AF25D2"/>
    <w:rsid w:val="00AF2BE5"/>
    <w:rsid w:val="00AF4203"/>
    <w:rsid w:val="00AF7C23"/>
    <w:rsid w:val="00B0201E"/>
    <w:rsid w:val="00B03D4C"/>
    <w:rsid w:val="00B05797"/>
    <w:rsid w:val="00B07464"/>
    <w:rsid w:val="00B1189C"/>
    <w:rsid w:val="00B123FE"/>
    <w:rsid w:val="00B128E5"/>
    <w:rsid w:val="00B12B08"/>
    <w:rsid w:val="00B14D30"/>
    <w:rsid w:val="00B17167"/>
    <w:rsid w:val="00B17579"/>
    <w:rsid w:val="00B20E79"/>
    <w:rsid w:val="00B25E7A"/>
    <w:rsid w:val="00B26657"/>
    <w:rsid w:val="00B303A9"/>
    <w:rsid w:val="00B314C1"/>
    <w:rsid w:val="00B31F5E"/>
    <w:rsid w:val="00B358A1"/>
    <w:rsid w:val="00B40FBE"/>
    <w:rsid w:val="00B41933"/>
    <w:rsid w:val="00B42B08"/>
    <w:rsid w:val="00B43014"/>
    <w:rsid w:val="00B4360E"/>
    <w:rsid w:val="00B44884"/>
    <w:rsid w:val="00B45112"/>
    <w:rsid w:val="00B460E0"/>
    <w:rsid w:val="00B47DA2"/>
    <w:rsid w:val="00B47E61"/>
    <w:rsid w:val="00B52049"/>
    <w:rsid w:val="00B5249C"/>
    <w:rsid w:val="00B53E70"/>
    <w:rsid w:val="00B54822"/>
    <w:rsid w:val="00B55AB6"/>
    <w:rsid w:val="00B60833"/>
    <w:rsid w:val="00B610EA"/>
    <w:rsid w:val="00B61C7E"/>
    <w:rsid w:val="00B61D75"/>
    <w:rsid w:val="00B6332F"/>
    <w:rsid w:val="00B63A22"/>
    <w:rsid w:val="00B64382"/>
    <w:rsid w:val="00B6599D"/>
    <w:rsid w:val="00B65D9C"/>
    <w:rsid w:val="00B66271"/>
    <w:rsid w:val="00B66D7F"/>
    <w:rsid w:val="00B6761B"/>
    <w:rsid w:val="00B679DD"/>
    <w:rsid w:val="00B67A4B"/>
    <w:rsid w:val="00B7115F"/>
    <w:rsid w:val="00B711E3"/>
    <w:rsid w:val="00B712AA"/>
    <w:rsid w:val="00B7359C"/>
    <w:rsid w:val="00B74C32"/>
    <w:rsid w:val="00B75ADA"/>
    <w:rsid w:val="00B7645E"/>
    <w:rsid w:val="00B767A2"/>
    <w:rsid w:val="00B7691A"/>
    <w:rsid w:val="00B773C6"/>
    <w:rsid w:val="00B7757A"/>
    <w:rsid w:val="00B80EB9"/>
    <w:rsid w:val="00B83CB9"/>
    <w:rsid w:val="00B84022"/>
    <w:rsid w:val="00B85F99"/>
    <w:rsid w:val="00B8696B"/>
    <w:rsid w:val="00B86F2B"/>
    <w:rsid w:val="00B909F0"/>
    <w:rsid w:val="00B9110D"/>
    <w:rsid w:val="00B917AC"/>
    <w:rsid w:val="00B91F6E"/>
    <w:rsid w:val="00B9461F"/>
    <w:rsid w:val="00B9477B"/>
    <w:rsid w:val="00B94D0E"/>
    <w:rsid w:val="00B9525B"/>
    <w:rsid w:val="00B95738"/>
    <w:rsid w:val="00B976B0"/>
    <w:rsid w:val="00B97FBE"/>
    <w:rsid w:val="00BA08B1"/>
    <w:rsid w:val="00BA2835"/>
    <w:rsid w:val="00BA2A94"/>
    <w:rsid w:val="00BA46B2"/>
    <w:rsid w:val="00BA4E25"/>
    <w:rsid w:val="00BA4E3B"/>
    <w:rsid w:val="00BA5848"/>
    <w:rsid w:val="00BA656C"/>
    <w:rsid w:val="00BA69DA"/>
    <w:rsid w:val="00BA78E6"/>
    <w:rsid w:val="00BB0947"/>
    <w:rsid w:val="00BB2BEA"/>
    <w:rsid w:val="00BB736C"/>
    <w:rsid w:val="00BC210D"/>
    <w:rsid w:val="00BC329D"/>
    <w:rsid w:val="00BC3FA2"/>
    <w:rsid w:val="00BC7415"/>
    <w:rsid w:val="00BD0CAD"/>
    <w:rsid w:val="00BD1B56"/>
    <w:rsid w:val="00BD328B"/>
    <w:rsid w:val="00BD399F"/>
    <w:rsid w:val="00BD5EBB"/>
    <w:rsid w:val="00BE019F"/>
    <w:rsid w:val="00BE152A"/>
    <w:rsid w:val="00BE234A"/>
    <w:rsid w:val="00BE2906"/>
    <w:rsid w:val="00BE2C59"/>
    <w:rsid w:val="00BE462D"/>
    <w:rsid w:val="00BE5F48"/>
    <w:rsid w:val="00BF0415"/>
    <w:rsid w:val="00BF04BF"/>
    <w:rsid w:val="00BF0519"/>
    <w:rsid w:val="00BF1617"/>
    <w:rsid w:val="00BF17AF"/>
    <w:rsid w:val="00BF1BF6"/>
    <w:rsid w:val="00BF1C0C"/>
    <w:rsid w:val="00BF63FB"/>
    <w:rsid w:val="00BF6A1D"/>
    <w:rsid w:val="00BF6D6D"/>
    <w:rsid w:val="00C01393"/>
    <w:rsid w:val="00C0226B"/>
    <w:rsid w:val="00C03B26"/>
    <w:rsid w:val="00C03CAB"/>
    <w:rsid w:val="00C04C70"/>
    <w:rsid w:val="00C0609E"/>
    <w:rsid w:val="00C10213"/>
    <w:rsid w:val="00C118D9"/>
    <w:rsid w:val="00C11DE9"/>
    <w:rsid w:val="00C12190"/>
    <w:rsid w:val="00C12764"/>
    <w:rsid w:val="00C138CB"/>
    <w:rsid w:val="00C164BC"/>
    <w:rsid w:val="00C166E1"/>
    <w:rsid w:val="00C16B40"/>
    <w:rsid w:val="00C20CDD"/>
    <w:rsid w:val="00C222A0"/>
    <w:rsid w:val="00C227AE"/>
    <w:rsid w:val="00C22FA4"/>
    <w:rsid w:val="00C24935"/>
    <w:rsid w:val="00C26C77"/>
    <w:rsid w:val="00C27376"/>
    <w:rsid w:val="00C27CB3"/>
    <w:rsid w:val="00C31619"/>
    <w:rsid w:val="00C31F4E"/>
    <w:rsid w:val="00C33075"/>
    <w:rsid w:val="00C33694"/>
    <w:rsid w:val="00C348DF"/>
    <w:rsid w:val="00C35169"/>
    <w:rsid w:val="00C36BF7"/>
    <w:rsid w:val="00C36C39"/>
    <w:rsid w:val="00C408B6"/>
    <w:rsid w:val="00C41E32"/>
    <w:rsid w:val="00C433C3"/>
    <w:rsid w:val="00C46723"/>
    <w:rsid w:val="00C46B2D"/>
    <w:rsid w:val="00C4778F"/>
    <w:rsid w:val="00C51516"/>
    <w:rsid w:val="00C519D1"/>
    <w:rsid w:val="00C52A77"/>
    <w:rsid w:val="00C52C6C"/>
    <w:rsid w:val="00C609E5"/>
    <w:rsid w:val="00C61DDC"/>
    <w:rsid w:val="00C61E7F"/>
    <w:rsid w:val="00C62A2C"/>
    <w:rsid w:val="00C650BA"/>
    <w:rsid w:val="00C66ACF"/>
    <w:rsid w:val="00C73637"/>
    <w:rsid w:val="00C73D76"/>
    <w:rsid w:val="00C76AB0"/>
    <w:rsid w:val="00C820EF"/>
    <w:rsid w:val="00C8254B"/>
    <w:rsid w:val="00C83BB9"/>
    <w:rsid w:val="00C83DC8"/>
    <w:rsid w:val="00C84438"/>
    <w:rsid w:val="00C845D1"/>
    <w:rsid w:val="00C849F9"/>
    <w:rsid w:val="00C85D2A"/>
    <w:rsid w:val="00C90622"/>
    <w:rsid w:val="00C90B10"/>
    <w:rsid w:val="00C9363F"/>
    <w:rsid w:val="00C94C52"/>
    <w:rsid w:val="00C95F24"/>
    <w:rsid w:val="00C973BE"/>
    <w:rsid w:val="00CA24F3"/>
    <w:rsid w:val="00CA2B2A"/>
    <w:rsid w:val="00CA2BB1"/>
    <w:rsid w:val="00CA5827"/>
    <w:rsid w:val="00CA6369"/>
    <w:rsid w:val="00CB17A8"/>
    <w:rsid w:val="00CB2879"/>
    <w:rsid w:val="00CB5182"/>
    <w:rsid w:val="00CB51CD"/>
    <w:rsid w:val="00CB6E46"/>
    <w:rsid w:val="00CB79FA"/>
    <w:rsid w:val="00CC129C"/>
    <w:rsid w:val="00CC1AF2"/>
    <w:rsid w:val="00CC2601"/>
    <w:rsid w:val="00CC29B7"/>
    <w:rsid w:val="00CC2A33"/>
    <w:rsid w:val="00CC2D15"/>
    <w:rsid w:val="00CC3A07"/>
    <w:rsid w:val="00CC3BBE"/>
    <w:rsid w:val="00CC6533"/>
    <w:rsid w:val="00CD03FA"/>
    <w:rsid w:val="00CD0D17"/>
    <w:rsid w:val="00CD10C0"/>
    <w:rsid w:val="00CD1143"/>
    <w:rsid w:val="00CD1F24"/>
    <w:rsid w:val="00CD3643"/>
    <w:rsid w:val="00CD3C8F"/>
    <w:rsid w:val="00CD3D5A"/>
    <w:rsid w:val="00CD5B39"/>
    <w:rsid w:val="00CD6607"/>
    <w:rsid w:val="00CE1864"/>
    <w:rsid w:val="00CE2427"/>
    <w:rsid w:val="00CE2C5E"/>
    <w:rsid w:val="00CE5131"/>
    <w:rsid w:val="00CE5908"/>
    <w:rsid w:val="00CE7584"/>
    <w:rsid w:val="00CE75A5"/>
    <w:rsid w:val="00CF14C7"/>
    <w:rsid w:val="00CF271F"/>
    <w:rsid w:val="00CF4D1C"/>
    <w:rsid w:val="00D01548"/>
    <w:rsid w:val="00D0266B"/>
    <w:rsid w:val="00D04E44"/>
    <w:rsid w:val="00D04E86"/>
    <w:rsid w:val="00D0603E"/>
    <w:rsid w:val="00D0658D"/>
    <w:rsid w:val="00D07E30"/>
    <w:rsid w:val="00D10B18"/>
    <w:rsid w:val="00D10E21"/>
    <w:rsid w:val="00D126F1"/>
    <w:rsid w:val="00D160FE"/>
    <w:rsid w:val="00D1647F"/>
    <w:rsid w:val="00D17AF5"/>
    <w:rsid w:val="00D17C32"/>
    <w:rsid w:val="00D2092B"/>
    <w:rsid w:val="00D21AF9"/>
    <w:rsid w:val="00D21D4E"/>
    <w:rsid w:val="00D235FF"/>
    <w:rsid w:val="00D2420C"/>
    <w:rsid w:val="00D251FD"/>
    <w:rsid w:val="00D272DD"/>
    <w:rsid w:val="00D274AF"/>
    <w:rsid w:val="00D274F6"/>
    <w:rsid w:val="00D2761B"/>
    <w:rsid w:val="00D31674"/>
    <w:rsid w:val="00D31EBD"/>
    <w:rsid w:val="00D32BF6"/>
    <w:rsid w:val="00D337E3"/>
    <w:rsid w:val="00D35FBC"/>
    <w:rsid w:val="00D37B32"/>
    <w:rsid w:val="00D37C91"/>
    <w:rsid w:val="00D42DCD"/>
    <w:rsid w:val="00D44195"/>
    <w:rsid w:val="00D444A8"/>
    <w:rsid w:val="00D46225"/>
    <w:rsid w:val="00D46850"/>
    <w:rsid w:val="00D47E63"/>
    <w:rsid w:val="00D5044B"/>
    <w:rsid w:val="00D518BD"/>
    <w:rsid w:val="00D51D96"/>
    <w:rsid w:val="00D56111"/>
    <w:rsid w:val="00D563A0"/>
    <w:rsid w:val="00D5729B"/>
    <w:rsid w:val="00D60A9C"/>
    <w:rsid w:val="00D61095"/>
    <w:rsid w:val="00D6207A"/>
    <w:rsid w:val="00D622FC"/>
    <w:rsid w:val="00D62CEA"/>
    <w:rsid w:val="00D6490F"/>
    <w:rsid w:val="00D66F4A"/>
    <w:rsid w:val="00D710F1"/>
    <w:rsid w:val="00D71A08"/>
    <w:rsid w:val="00D72875"/>
    <w:rsid w:val="00D73233"/>
    <w:rsid w:val="00D75AC6"/>
    <w:rsid w:val="00D76316"/>
    <w:rsid w:val="00D77728"/>
    <w:rsid w:val="00D809E9"/>
    <w:rsid w:val="00D81AAA"/>
    <w:rsid w:val="00D826B5"/>
    <w:rsid w:val="00D86239"/>
    <w:rsid w:val="00D87156"/>
    <w:rsid w:val="00D874AB"/>
    <w:rsid w:val="00D9042B"/>
    <w:rsid w:val="00D9204D"/>
    <w:rsid w:val="00D92400"/>
    <w:rsid w:val="00D92FB7"/>
    <w:rsid w:val="00D9395D"/>
    <w:rsid w:val="00D94A99"/>
    <w:rsid w:val="00D970D4"/>
    <w:rsid w:val="00D97620"/>
    <w:rsid w:val="00D97A28"/>
    <w:rsid w:val="00DA0343"/>
    <w:rsid w:val="00DA08B3"/>
    <w:rsid w:val="00DA2DE4"/>
    <w:rsid w:val="00DA42ED"/>
    <w:rsid w:val="00DA4720"/>
    <w:rsid w:val="00DB02C3"/>
    <w:rsid w:val="00DB28DF"/>
    <w:rsid w:val="00DB2CF3"/>
    <w:rsid w:val="00DB2ED4"/>
    <w:rsid w:val="00DC04E3"/>
    <w:rsid w:val="00DC0C45"/>
    <w:rsid w:val="00DC25C0"/>
    <w:rsid w:val="00DC2735"/>
    <w:rsid w:val="00DC2FD5"/>
    <w:rsid w:val="00DC45A1"/>
    <w:rsid w:val="00DC4B97"/>
    <w:rsid w:val="00DC5C6B"/>
    <w:rsid w:val="00DD5598"/>
    <w:rsid w:val="00DD580A"/>
    <w:rsid w:val="00DD66A6"/>
    <w:rsid w:val="00DD7021"/>
    <w:rsid w:val="00DE2701"/>
    <w:rsid w:val="00DE32CE"/>
    <w:rsid w:val="00DE34A0"/>
    <w:rsid w:val="00DE5D03"/>
    <w:rsid w:val="00DE6D4A"/>
    <w:rsid w:val="00DE7ED9"/>
    <w:rsid w:val="00DE7F1F"/>
    <w:rsid w:val="00DF03A9"/>
    <w:rsid w:val="00DF1763"/>
    <w:rsid w:val="00DF324F"/>
    <w:rsid w:val="00DF3B23"/>
    <w:rsid w:val="00DF403A"/>
    <w:rsid w:val="00DF43A9"/>
    <w:rsid w:val="00DF4AA2"/>
    <w:rsid w:val="00DF5601"/>
    <w:rsid w:val="00DF6D9A"/>
    <w:rsid w:val="00DF717A"/>
    <w:rsid w:val="00DF7AB8"/>
    <w:rsid w:val="00E0220A"/>
    <w:rsid w:val="00E0308F"/>
    <w:rsid w:val="00E03B98"/>
    <w:rsid w:val="00E04321"/>
    <w:rsid w:val="00E045AC"/>
    <w:rsid w:val="00E05184"/>
    <w:rsid w:val="00E05F5F"/>
    <w:rsid w:val="00E063D8"/>
    <w:rsid w:val="00E069DA"/>
    <w:rsid w:val="00E06F36"/>
    <w:rsid w:val="00E11815"/>
    <w:rsid w:val="00E11AFB"/>
    <w:rsid w:val="00E146E3"/>
    <w:rsid w:val="00E15460"/>
    <w:rsid w:val="00E15A33"/>
    <w:rsid w:val="00E16317"/>
    <w:rsid w:val="00E212B1"/>
    <w:rsid w:val="00E215A0"/>
    <w:rsid w:val="00E2311A"/>
    <w:rsid w:val="00E23466"/>
    <w:rsid w:val="00E25522"/>
    <w:rsid w:val="00E2658C"/>
    <w:rsid w:val="00E26E72"/>
    <w:rsid w:val="00E278BC"/>
    <w:rsid w:val="00E309E7"/>
    <w:rsid w:val="00E32735"/>
    <w:rsid w:val="00E349B3"/>
    <w:rsid w:val="00E34FB1"/>
    <w:rsid w:val="00E37090"/>
    <w:rsid w:val="00E408D3"/>
    <w:rsid w:val="00E41FAA"/>
    <w:rsid w:val="00E44990"/>
    <w:rsid w:val="00E44BDA"/>
    <w:rsid w:val="00E45736"/>
    <w:rsid w:val="00E4621B"/>
    <w:rsid w:val="00E46403"/>
    <w:rsid w:val="00E47882"/>
    <w:rsid w:val="00E5121E"/>
    <w:rsid w:val="00E51385"/>
    <w:rsid w:val="00E5138E"/>
    <w:rsid w:val="00E51DC5"/>
    <w:rsid w:val="00E52327"/>
    <w:rsid w:val="00E52619"/>
    <w:rsid w:val="00E531A2"/>
    <w:rsid w:val="00E5327F"/>
    <w:rsid w:val="00E53D70"/>
    <w:rsid w:val="00E5580F"/>
    <w:rsid w:val="00E56853"/>
    <w:rsid w:val="00E61261"/>
    <w:rsid w:val="00E61B9D"/>
    <w:rsid w:val="00E63A07"/>
    <w:rsid w:val="00E63FEC"/>
    <w:rsid w:val="00E65EE6"/>
    <w:rsid w:val="00E6622F"/>
    <w:rsid w:val="00E66FC7"/>
    <w:rsid w:val="00E67F44"/>
    <w:rsid w:val="00E70312"/>
    <w:rsid w:val="00E70CE2"/>
    <w:rsid w:val="00E70F10"/>
    <w:rsid w:val="00E717EF"/>
    <w:rsid w:val="00E72672"/>
    <w:rsid w:val="00E7326C"/>
    <w:rsid w:val="00E73AE3"/>
    <w:rsid w:val="00E75219"/>
    <w:rsid w:val="00E75EEC"/>
    <w:rsid w:val="00E76725"/>
    <w:rsid w:val="00E7717A"/>
    <w:rsid w:val="00E80341"/>
    <w:rsid w:val="00E80FAA"/>
    <w:rsid w:val="00E812D1"/>
    <w:rsid w:val="00E82340"/>
    <w:rsid w:val="00E82BFC"/>
    <w:rsid w:val="00E84FA8"/>
    <w:rsid w:val="00E86E26"/>
    <w:rsid w:val="00E87D26"/>
    <w:rsid w:val="00E90A0E"/>
    <w:rsid w:val="00E90AB5"/>
    <w:rsid w:val="00E914CB"/>
    <w:rsid w:val="00E9255D"/>
    <w:rsid w:val="00E93848"/>
    <w:rsid w:val="00E93F97"/>
    <w:rsid w:val="00E96EDA"/>
    <w:rsid w:val="00E978D5"/>
    <w:rsid w:val="00EA2186"/>
    <w:rsid w:val="00EA271A"/>
    <w:rsid w:val="00EA4C04"/>
    <w:rsid w:val="00EB0DDB"/>
    <w:rsid w:val="00EB1AC5"/>
    <w:rsid w:val="00EB3EEA"/>
    <w:rsid w:val="00EB51CB"/>
    <w:rsid w:val="00EB5855"/>
    <w:rsid w:val="00EC3DFE"/>
    <w:rsid w:val="00EC4B43"/>
    <w:rsid w:val="00EC4D1D"/>
    <w:rsid w:val="00EC558C"/>
    <w:rsid w:val="00EC5DC0"/>
    <w:rsid w:val="00EC76B6"/>
    <w:rsid w:val="00ED1696"/>
    <w:rsid w:val="00ED19C8"/>
    <w:rsid w:val="00ED20ED"/>
    <w:rsid w:val="00ED32C9"/>
    <w:rsid w:val="00ED4E31"/>
    <w:rsid w:val="00ED5FA7"/>
    <w:rsid w:val="00EE06B5"/>
    <w:rsid w:val="00EE1E01"/>
    <w:rsid w:val="00EE3755"/>
    <w:rsid w:val="00EE4821"/>
    <w:rsid w:val="00EE51AC"/>
    <w:rsid w:val="00EE6165"/>
    <w:rsid w:val="00EE6853"/>
    <w:rsid w:val="00EE70EE"/>
    <w:rsid w:val="00EE7D95"/>
    <w:rsid w:val="00EF11DC"/>
    <w:rsid w:val="00EF2597"/>
    <w:rsid w:val="00EF2A52"/>
    <w:rsid w:val="00EF35FC"/>
    <w:rsid w:val="00EF4052"/>
    <w:rsid w:val="00EF4823"/>
    <w:rsid w:val="00EF4FAD"/>
    <w:rsid w:val="00EF6CA1"/>
    <w:rsid w:val="00EF7EFE"/>
    <w:rsid w:val="00F00285"/>
    <w:rsid w:val="00F019DF"/>
    <w:rsid w:val="00F03642"/>
    <w:rsid w:val="00F041E5"/>
    <w:rsid w:val="00F04201"/>
    <w:rsid w:val="00F051D8"/>
    <w:rsid w:val="00F05F33"/>
    <w:rsid w:val="00F07EAC"/>
    <w:rsid w:val="00F1087F"/>
    <w:rsid w:val="00F141EB"/>
    <w:rsid w:val="00F153AC"/>
    <w:rsid w:val="00F22CCA"/>
    <w:rsid w:val="00F23227"/>
    <w:rsid w:val="00F26922"/>
    <w:rsid w:val="00F271CF"/>
    <w:rsid w:val="00F27A38"/>
    <w:rsid w:val="00F31491"/>
    <w:rsid w:val="00F317B7"/>
    <w:rsid w:val="00F31E9F"/>
    <w:rsid w:val="00F32016"/>
    <w:rsid w:val="00F32B36"/>
    <w:rsid w:val="00F35609"/>
    <w:rsid w:val="00F35C58"/>
    <w:rsid w:val="00F36AE0"/>
    <w:rsid w:val="00F4028D"/>
    <w:rsid w:val="00F40355"/>
    <w:rsid w:val="00F41008"/>
    <w:rsid w:val="00F44E05"/>
    <w:rsid w:val="00F50163"/>
    <w:rsid w:val="00F527E6"/>
    <w:rsid w:val="00F52CCA"/>
    <w:rsid w:val="00F534C5"/>
    <w:rsid w:val="00F544FE"/>
    <w:rsid w:val="00F5458A"/>
    <w:rsid w:val="00F562AB"/>
    <w:rsid w:val="00F5686C"/>
    <w:rsid w:val="00F57481"/>
    <w:rsid w:val="00F60844"/>
    <w:rsid w:val="00F61B42"/>
    <w:rsid w:val="00F641D6"/>
    <w:rsid w:val="00F67897"/>
    <w:rsid w:val="00F679B0"/>
    <w:rsid w:val="00F700C7"/>
    <w:rsid w:val="00F736E1"/>
    <w:rsid w:val="00F73F3C"/>
    <w:rsid w:val="00F740CD"/>
    <w:rsid w:val="00F75443"/>
    <w:rsid w:val="00F767E2"/>
    <w:rsid w:val="00F77C0A"/>
    <w:rsid w:val="00F77C34"/>
    <w:rsid w:val="00F81E7B"/>
    <w:rsid w:val="00F820F1"/>
    <w:rsid w:val="00F82331"/>
    <w:rsid w:val="00F8364C"/>
    <w:rsid w:val="00F84B12"/>
    <w:rsid w:val="00F85191"/>
    <w:rsid w:val="00F85744"/>
    <w:rsid w:val="00F85F5C"/>
    <w:rsid w:val="00F8645F"/>
    <w:rsid w:val="00F86DFB"/>
    <w:rsid w:val="00F878FD"/>
    <w:rsid w:val="00F90A4B"/>
    <w:rsid w:val="00F90CDA"/>
    <w:rsid w:val="00F90FC5"/>
    <w:rsid w:val="00F97890"/>
    <w:rsid w:val="00FA07FD"/>
    <w:rsid w:val="00FA0B13"/>
    <w:rsid w:val="00FA17F6"/>
    <w:rsid w:val="00FA1969"/>
    <w:rsid w:val="00FA2A46"/>
    <w:rsid w:val="00FA4254"/>
    <w:rsid w:val="00FA4D55"/>
    <w:rsid w:val="00FA5BE8"/>
    <w:rsid w:val="00FB0095"/>
    <w:rsid w:val="00FB04DC"/>
    <w:rsid w:val="00FB1ABD"/>
    <w:rsid w:val="00FB51A5"/>
    <w:rsid w:val="00FB6B20"/>
    <w:rsid w:val="00FB6E09"/>
    <w:rsid w:val="00FC1085"/>
    <w:rsid w:val="00FC21AD"/>
    <w:rsid w:val="00FC221D"/>
    <w:rsid w:val="00FC2FF9"/>
    <w:rsid w:val="00FC300F"/>
    <w:rsid w:val="00FC3CCB"/>
    <w:rsid w:val="00FC4820"/>
    <w:rsid w:val="00FC6844"/>
    <w:rsid w:val="00FC73A2"/>
    <w:rsid w:val="00FC73B6"/>
    <w:rsid w:val="00FC74AB"/>
    <w:rsid w:val="00FC7ABD"/>
    <w:rsid w:val="00FC7E16"/>
    <w:rsid w:val="00FD0B8D"/>
    <w:rsid w:val="00FD0BA6"/>
    <w:rsid w:val="00FD0C3D"/>
    <w:rsid w:val="00FD30FD"/>
    <w:rsid w:val="00FD3388"/>
    <w:rsid w:val="00FD3EE5"/>
    <w:rsid w:val="00FD3F1F"/>
    <w:rsid w:val="00FD5D3B"/>
    <w:rsid w:val="00FD5EF6"/>
    <w:rsid w:val="00FD7647"/>
    <w:rsid w:val="00FE1402"/>
    <w:rsid w:val="00FE158D"/>
    <w:rsid w:val="00FE61D2"/>
    <w:rsid w:val="00FE6391"/>
    <w:rsid w:val="00FE759E"/>
    <w:rsid w:val="00FE7BFB"/>
    <w:rsid w:val="00FF058A"/>
    <w:rsid w:val="00FF374E"/>
    <w:rsid w:val="00FF3C87"/>
    <w:rsid w:val="00FF420E"/>
    <w:rsid w:val="00FF4C3A"/>
    <w:rsid w:val="00FF5495"/>
    <w:rsid w:val="00FF550A"/>
    <w:rsid w:val="00FF6A95"/>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CCBF8F"/>
  <w15:chartTrackingRefBased/>
  <w15:docId w15:val="{82752A93-748D-4A9D-A97E-09157E94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B9"/>
  </w:style>
  <w:style w:type="paragraph" w:styleId="Heading1">
    <w:name w:val="heading 1"/>
    <w:basedOn w:val="Normal"/>
    <w:next w:val="Normal"/>
    <w:link w:val="Heading1Char"/>
    <w:uiPriority w:val="9"/>
    <w:qFormat/>
    <w:rsid w:val="00EF11D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A2658D"/>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90FC5"/>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0F18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7AAA"/>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207AAA"/>
    <w:rPr>
      <w:szCs w:val="22"/>
      <w:lang w:val="en-US" w:eastAsia="en-US" w:bidi="ar-SA"/>
    </w:rPr>
  </w:style>
  <w:style w:type="character" w:styleId="Hyperlink">
    <w:name w:val="Hyperlink"/>
    <w:basedOn w:val="DefaultParagraphFont"/>
    <w:uiPriority w:val="99"/>
    <w:unhideWhenUsed/>
    <w:rsid w:val="00207AAA"/>
    <w:rPr>
      <w:color w:val="0563C1" w:themeColor="hyperlink"/>
      <w:u w:val="single"/>
    </w:rPr>
  </w:style>
  <w:style w:type="character" w:customStyle="1" w:styleId="UnresolvedMention1">
    <w:name w:val="Unresolved Mention1"/>
    <w:basedOn w:val="DefaultParagraphFont"/>
    <w:uiPriority w:val="99"/>
    <w:semiHidden/>
    <w:unhideWhenUsed/>
    <w:rsid w:val="00207AAA"/>
    <w:rPr>
      <w:color w:val="605E5C"/>
      <w:shd w:val="clear" w:color="auto" w:fill="E1DFDD"/>
    </w:rPr>
  </w:style>
  <w:style w:type="paragraph" w:styleId="Header">
    <w:name w:val="header"/>
    <w:basedOn w:val="Normal"/>
    <w:link w:val="HeaderChar"/>
    <w:uiPriority w:val="99"/>
    <w:unhideWhenUsed/>
    <w:rsid w:val="00814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C5"/>
  </w:style>
  <w:style w:type="paragraph" w:styleId="Footer">
    <w:name w:val="footer"/>
    <w:basedOn w:val="Normal"/>
    <w:link w:val="FooterChar"/>
    <w:uiPriority w:val="99"/>
    <w:unhideWhenUsed/>
    <w:rsid w:val="00814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C5"/>
  </w:style>
  <w:style w:type="table" w:styleId="TableGrid">
    <w:name w:val="Table Grid"/>
    <w:basedOn w:val="TableNormal"/>
    <w:uiPriority w:val="39"/>
    <w:rsid w:val="0003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F66"/>
    <w:pPr>
      <w:ind w:left="720"/>
      <w:contextualSpacing/>
    </w:pPr>
  </w:style>
  <w:style w:type="character" w:customStyle="1" w:styleId="Heading1Char">
    <w:name w:val="Heading 1 Char"/>
    <w:basedOn w:val="DefaultParagraphFont"/>
    <w:link w:val="Heading1"/>
    <w:uiPriority w:val="9"/>
    <w:rsid w:val="00EF11D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A2658D"/>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F90FC5"/>
    <w:rPr>
      <w:rFonts w:asciiTheme="majorHAnsi" w:eastAsiaTheme="majorEastAsia" w:hAnsiTheme="majorHAnsi" w:cstheme="majorBidi"/>
      <w:color w:val="1F3763" w:themeColor="accent1" w:themeShade="7F"/>
      <w:sz w:val="24"/>
      <w:szCs w:val="21"/>
    </w:rPr>
  </w:style>
  <w:style w:type="character" w:styleId="FollowedHyperlink">
    <w:name w:val="FollowedHyperlink"/>
    <w:basedOn w:val="DefaultParagraphFont"/>
    <w:uiPriority w:val="99"/>
    <w:semiHidden/>
    <w:unhideWhenUsed/>
    <w:rsid w:val="009854EF"/>
    <w:rPr>
      <w:color w:val="954F72" w:themeColor="followedHyperlink"/>
      <w:u w:val="single"/>
    </w:rPr>
  </w:style>
  <w:style w:type="character" w:styleId="PlaceholderText">
    <w:name w:val="Placeholder Text"/>
    <w:basedOn w:val="DefaultParagraphFont"/>
    <w:uiPriority w:val="99"/>
    <w:semiHidden/>
    <w:rsid w:val="002025BD"/>
    <w:rPr>
      <w:color w:val="808080"/>
    </w:rPr>
  </w:style>
  <w:style w:type="paragraph" w:styleId="Caption">
    <w:name w:val="caption"/>
    <w:basedOn w:val="Normal"/>
    <w:next w:val="Normal"/>
    <w:uiPriority w:val="35"/>
    <w:unhideWhenUsed/>
    <w:qFormat/>
    <w:rsid w:val="00CC1AF2"/>
    <w:pPr>
      <w:spacing w:after="200" w:line="240" w:lineRule="auto"/>
    </w:pPr>
    <w:rPr>
      <w:i/>
      <w:iCs/>
      <w:color w:val="44546A" w:themeColor="text2"/>
      <w:sz w:val="18"/>
      <w:szCs w:val="16"/>
    </w:rPr>
  </w:style>
  <w:style w:type="character" w:customStyle="1" w:styleId="Heading4Char">
    <w:name w:val="Heading 4 Char"/>
    <w:basedOn w:val="DefaultParagraphFont"/>
    <w:link w:val="Heading4"/>
    <w:uiPriority w:val="9"/>
    <w:rsid w:val="000F18D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5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tm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tmp"/><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www.ducksters.com/games/fastmath.php" TargetMode="External"/><Relationship Id="rId107" Type="http://schemas.openxmlformats.org/officeDocument/2006/relationships/image" Target="media/image88.png"/><Relationship Id="rId11" Type="http://schemas.openxmlformats.org/officeDocument/2006/relationships/hyperlink" Target="http://www.ducksters.com" TargetMode="Externa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tmp"/><Relationship Id="rId74" Type="http://schemas.openxmlformats.org/officeDocument/2006/relationships/header" Target="header2.xml"/><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tmp"/><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tmp"/><Relationship Id="rId69" Type="http://schemas.openxmlformats.org/officeDocument/2006/relationships/image" Target="media/image54.tmp"/><Relationship Id="rId113" Type="http://schemas.openxmlformats.org/officeDocument/2006/relationships/hyperlink" Target="https://youtu.be/sGWiuRrJ-pY"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www.ducksters.com/games/tronix.php" TargetMode="External"/><Relationship Id="rId17" Type="http://schemas.openxmlformats.org/officeDocument/2006/relationships/image" Target="media/image4.tmp"/><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tmp"/><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footer" Target="footer2.xm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mp"/><Relationship Id="rId23" Type="http://schemas.openxmlformats.org/officeDocument/2006/relationships/image" Target="media/image9.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106" Type="http://schemas.openxmlformats.org/officeDocument/2006/relationships/image" Target="media/image87.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6.tmp"/><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tmp"/><Relationship Id="rId65" Type="http://schemas.openxmlformats.org/officeDocument/2006/relationships/image" Target="media/image50.png"/><Relationship Id="rId73" Type="http://schemas.openxmlformats.org/officeDocument/2006/relationships/footer" Target="footer1.xm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tmp"/><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fontTable" Target="fontTable.xml"/><Relationship Id="rId61" Type="http://schemas.openxmlformats.org/officeDocument/2006/relationships/image" Target="media/image46.tmp"/><Relationship Id="rId82" Type="http://schemas.openxmlformats.org/officeDocument/2006/relationships/image" Target="media/image63.png"/><Relationship Id="rId19" Type="http://schemas.openxmlformats.org/officeDocument/2006/relationships/hyperlink" Target="http://www.mymaths.co.uk" TargetMode="External"/><Relationship Id="rId14" Type="http://schemas.openxmlformats.org/officeDocument/2006/relationships/image" Target="media/image2.png"/><Relationship Id="rId30" Type="http://schemas.openxmlformats.org/officeDocument/2006/relationships/image" Target="media/image15.tmp"/><Relationship Id="rId35" Type="http://schemas.openxmlformats.org/officeDocument/2006/relationships/image" Target="media/image20.png"/><Relationship Id="rId56" Type="http://schemas.openxmlformats.org/officeDocument/2006/relationships/image" Target="media/image41.tmp"/><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eader" Target="header1.xml"/><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hyperlink" Target="http://boomstickcomics.com/wp-content/uploads/2017/12/Jumanji-Board.jpg" TargetMode="External"/><Relationship Id="rId46" Type="http://schemas.openxmlformats.org/officeDocument/2006/relationships/image" Target="media/image31.png"/><Relationship Id="rId67" Type="http://schemas.openxmlformats.org/officeDocument/2006/relationships/image" Target="media/image52.tmp"/><Relationship Id="rId116" Type="http://schemas.openxmlformats.org/officeDocument/2006/relationships/theme" Target="theme/theme1.xml"/><Relationship Id="rId20" Type="http://schemas.openxmlformats.org/officeDocument/2006/relationships/image" Target="media/image6.tm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1414C1083F7E4DBB4D089A819830A8" ma:contentTypeVersion="10" ma:contentTypeDescription="Create a new document." ma:contentTypeScope="" ma:versionID="eef455ea802aa594499a81d00ae6926e">
  <xsd:schema xmlns:xsd="http://www.w3.org/2001/XMLSchema" xmlns:xs="http://www.w3.org/2001/XMLSchema" xmlns:p="http://schemas.microsoft.com/office/2006/metadata/properties" xmlns:ns3="c8fc76d1-7689-4db4-a536-5ef22c812062" targetNamespace="http://schemas.microsoft.com/office/2006/metadata/properties" ma:root="true" ma:fieldsID="b749cf1c27cb1155ce45bc71e5abe1e1" ns3:_="">
    <xsd:import namespace="c8fc76d1-7689-4db4-a536-5ef22c812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76d1-7689-4db4-a536-5ef22c812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138AC-A29B-4565-AC10-541C7D958FB9}">
  <ds:schemaRefs>
    <ds:schemaRef ds:uri="http://schemas.openxmlformats.org/officeDocument/2006/bibliography"/>
  </ds:schemaRefs>
</ds:datastoreItem>
</file>

<file path=customXml/itemProps2.xml><?xml version="1.0" encoding="utf-8"?>
<ds:datastoreItem xmlns:ds="http://schemas.openxmlformats.org/officeDocument/2006/customXml" ds:itemID="{314451F7-967C-4A99-BBF4-66DFA6DD5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36178-EB0D-4DAC-B77D-8A0959DD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76d1-7689-4db4-a536-5ef22c81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488A4-1C44-4FF1-ACCE-5206F7899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1</Pages>
  <Words>30780</Words>
  <Characters>175448</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KNOW IT TO WIN IT</vt:lpstr>
    </vt:vector>
  </TitlesOfParts>
  <Company>St John Fisher Catholic College</Company>
  <LinksUpToDate>false</LinksUpToDate>
  <CharactersWithSpaces>20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IT TO WIN IT</dc:title>
  <dc:subject/>
  <dc:creator>Immanuel Igwe</dc:creator>
  <cp:keywords/>
  <dc:description/>
  <cp:lastModifiedBy>Immanuel Igwe</cp:lastModifiedBy>
  <cp:revision>3</cp:revision>
  <dcterms:created xsi:type="dcterms:W3CDTF">2022-04-01T12:37:00Z</dcterms:created>
  <dcterms:modified xsi:type="dcterms:W3CDTF">2022-04-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414C1083F7E4DBB4D089A819830A8</vt:lpwstr>
  </property>
</Properties>
</file>